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E0527" w:rsidRDefault="00753D02" w:rsidP="00251C29">
      <w:pPr>
        <w:ind w:left="426"/>
      </w:pPr>
      <w:r w:rsidRPr="003E0527">
        <w:rPr>
          <w:noProof/>
          <w:lang w:eastAsia="en-GB"/>
        </w:rPr>
        <w:drawing>
          <wp:anchor distT="0" distB="0" distL="114300" distR="114300" simplePos="0" relativeHeight="251663360" behindDoc="0" locked="0" layoutInCell="1" allowOverlap="1" wp14:anchorId="2E0FAF6E" wp14:editId="466B6EB2">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E0527" w:rsidRDefault="00251C29" w:rsidP="00251C29"/>
    <w:p w14:paraId="502F22C1" w14:textId="77777777" w:rsidR="00251C29" w:rsidRPr="003E0527" w:rsidRDefault="00251C29" w:rsidP="00251C29"/>
    <w:p w14:paraId="3B553276" w14:textId="77777777" w:rsidR="00251C29" w:rsidRPr="003E0527" w:rsidRDefault="00251C29" w:rsidP="00251C29"/>
    <w:p w14:paraId="4E7DA55E" w14:textId="77777777" w:rsidR="00251C29" w:rsidRPr="003E0527" w:rsidRDefault="00251C29" w:rsidP="00251C29"/>
    <w:p w14:paraId="453DF272" w14:textId="77777777" w:rsidR="00251C29" w:rsidRPr="003E0527" w:rsidRDefault="00251C29" w:rsidP="00251C29"/>
    <w:p w14:paraId="748ADD72" w14:textId="77777777" w:rsidR="00251C29" w:rsidRPr="003E0527" w:rsidRDefault="00251C29" w:rsidP="00251C29"/>
    <w:p w14:paraId="0E5E5D0C" w14:textId="77777777" w:rsidR="00251C29" w:rsidRPr="003E0527" w:rsidRDefault="00251C29" w:rsidP="00251C29"/>
    <w:p w14:paraId="552447EF" w14:textId="77777777" w:rsidR="00251C29" w:rsidRPr="003E0527" w:rsidRDefault="00251C29" w:rsidP="00251C29"/>
    <w:p w14:paraId="6BE88CF7" w14:textId="77777777" w:rsidR="00251C29" w:rsidRPr="003E0527" w:rsidRDefault="00251C29" w:rsidP="00251C29"/>
    <w:p w14:paraId="5374C435" w14:textId="192A9659" w:rsidR="00251C29" w:rsidRPr="003E0527" w:rsidRDefault="00251C29" w:rsidP="00251C29"/>
    <w:p w14:paraId="4198156C" w14:textId="77777777" w:rsidR="00251C29" w:rsidRPr="003E0527" w:rsidRDefault="00251C29" w:rsidP="00251C29"/>
    <w:p w14:paraId="6049DB74" w14:textId="77777777" w:rsidR="00B25EA7" w:rsidRPr="003E0527" w:rsidRDefault="00B25EA7" w:rsidP="00170C51">
      <w:pPr>
        <w:jc w:val="center"/>
        <w:rPr>
          <w:b/>
          <w:bCs/>
          <w:sz w:val="52"/>
          <w:szCs w:val="52"/>
        </w:rPr>
      </w:pPr>
    </w:p>
    <w:p w14:paraId="3B490442" w14:textId="382AE2C1" w:rsidR="00251C29" w:rsidRPr="003E0527" w:rsidRDefault="00251C29" w:rsidP="00170C51">
      <w:pPr>
        <w:jc w:val="center"/>
        <w:rPr>
          <w:b/>
          <w:bCs/>
          <w:sz w:val="52"/>
          <w:szCs w:val="52"/>
        </w:rPr>
      </w:pPr>
      <w:r w:rsidRPr="003E0527">
        <w:rPr>
          <w:b/>
          <w:bCs/>
          <w:sz w:val="52"/>
          <w:szCs w:val="52"/>
        </w:rPr>
        <w:t>LUCRARE DE LICENȚĂ</w:t>
      </w:r>
    </w:p>
    <w:p w14:paraId="7B3518A3" w14:textId="77777777" w:rsidR="00251C29" w:rsidRPr="003E0527" w:rsidRDefault="00251C29" w:rsidP="00251C29">
      <w:pPr>
        <w:ind w:left="426"/>
        <w:jc w:val="center"/>
        <w:rPr>
          <w:b/>
          <w:bCs/>
          <w:sz w:val="52"/>
          <w:szCs w:val="52"/>
        </w:rPr>
      </w:pPr>
    </w:p>
    <w:p w14:paraId="3EFF1C0D" w14:textId="40EDBEFF" w:rsidR="00251C29" w:rsidRPr="003E0527" w:rsidRDefault="00251C29" w:rsidP="00251C29">
      <w:pPr>
        <w:ind w:left="426"/>
        <w:rPr>
          <w:b/>
          <w:bCs/>
          <w:sz w:val="52"/>
          <w:szCs w:val="52"/>
        </w:rPr>
      </w:pPr>
    </w:p>
    <w:p w14:paraId="5BE3FBDB" w14:textId="77777777" w:rsidR="00251C29" w:rsidRPr="003E0527" w:rsidRDefault="00251C29" w:rsidP="00251C29">
      <w:pPr>
        <w:ind w:left="426"/>
        <w:rPr>
          <w:b/>
          <w:bCs/>
          <w:sz w:val="32"/>
          <w:szCs w:val="52"/>
        </w:rPr>
      </w:pPr>
    </w:p>
    <w:p w14:paraId="6DFAA7FA" w14:textId="77777777" w:rsidR="00170C51" w:rsidRPr="003E0527" w:rsidRDefault="00170C51" w:rsidP="00251C29">
      <w:pPr>
        <w:ind w:left="426"/>
        <w:rPr>
          <w:b/>
          <w:bCs/>
          <w:sz w:val="32"/>
          <w:szCs w:val="52"/>
        </w:rPr>
      </w:pPr>
    </w:p>
    <w:p w14:paraId="5441F84B" w14:textId="440B22B2" w:rsidR="00251C29" w:rsidRPr="003E0527" w:rsidRDefault="00251C29" w:rsidP="00251C29">
      <w:pPr>
        <w:ind w:left="426"/>
        <w:rPr>
          <w:b/>
          <w:bCs/>
          <w:sz w:val="32"/>
          <w:szCs w:val="52"/>
        </w:rPr>
      </w:pPr>
      <w:r w:rsidRPr="003E0527">
        <w:rPr>
          <w:b/>
          <w:bCs/>
          <w:sz w:val="32"/>
          <w:szCs w:val="52"/>
        </w:rPr>
        <w:t>Conducător științific:</w:t>
      </w:r>
    </w:p>
    <w:p w14:paraId="01DF3921" w14:textId="7150ACEC" w:rsidR="00251C29" w:rsidRPr="003E0527" w:rsidRDefault="00A61652" w:rsidP="00251C29">
      <w:pPr>
        <w:ind w:left="426"/>
        <w:rPr>
          <w:sz w:val="32"/>
          <w:szCs w:val="52"/>
        </w:rPr>
      </w:pPr>
      <w:r w:rsidRPr="003E0527">
        <w:rPr>
          <w:sz w:val="32"/>
          <w:szCs w:val="52"/>
        </w:rPr>
        <w:t>Lector</w:t>
      </w:r>
      <w:r w:rsidR="00251C29" w:rsidRPr="003E0527">
        <w:rPr>
          <w:sz w:val="32"/>
          <w:szCs w:val="52"/>
        </w:rPr>
        <w:t xml:space="preserve"> dr. </w:t>
      </w:r>
      <w:r w:rsidR="00372505" w:rsidRPr="003E0527">
        <w:rPr>
          <w:sz w:val="32"/>
          <w:szCs w:val="32"/>
        </w:rPr>
        <w:t>Nănău Corina-Ștefania</w:t>
      </w:r>
    </w:p>
    <w:p w14:paraId="6B9F5F55" w14:textId="77777777" w:rsidR="00251C29" w:rsidRPr="003E0527" w:rsidRDefault="00251C29" w:rsidP="00251C29">
      <w:pPr>
        <w:ind w:left="426"/>
        <w:rPr>
          <w:b/>
          <w:bCs/>
          <w:sz w:val="32"/>
          <w:szCs w:val="52"/>
        </w:rPr>
      </w:pPr>
    </w:p>
    <w:p w14:paraId="5C19307F" w14:textId="77777777" w:rsidR="00251C29" w:rsidRPr="003E0527" w:rsidRDefault="00251C29" w:rsidP="00251C29">
      <w:pPr>
        <w:ind w:left="426"/>
        <w:rPr>
          <w:b/>
          <w:bCs/>
          <w:sz w:val="32"/>
          <w:szCs w:val="52"/>
        </w:rPr>
      </w:pPr>
    </w:p>
    <w:p w14:paraId="4D666934" w14:textId="77777777" w:rsidR="00251C29" w:rsidRPr="003E0527" w:rsidRDefault="00251C29" w:rsidP="00251C29">
      <w:pPr>
        <w:ind w:left="426"/>
        <w:jc w:val="right"/>
        <w:rPr>
          <w:b/>
          <w:bCs/>
          <w:sz w:val="32"/>
          <w:szCs w:val="52"/>
        </w:rPr>
      </w:pPr>
      <w:r w:rsidRPr="003E0527">
        <w:rPr>
          <w:b/>
          <w:bCs/>
          <w:sz w:val="32"/>
          <w:szCs w:val="52"/>
        </w:rPr>
        <w:t>Absolvent:</w:t>
      </w:r>
    </w:p>
    <w:p w14:paraId="6CDECD66" w14:textId="2108C176" w:rsidR="00251C29" w:rsidRPr="003E0527" w:rsidRDefault="00CD17ED" w:rsidP="00251C29">
      <w:pPr>
        <w:ind w:left="426"/>
        <w:jc w:val="right"/>
        <w:rPr>
          <w:sz w:val="32"/>
          <w:szCs w:val="52"/>
        </w:rPr>
      </w:pPr>
      <w:r w:rsidRPr="003E0527">
        <w:rPr>
          <w:sz w:val="32"/>
          <w:szCs w:val="52"/>
        </w:rPr>
        <w:t>Hosszú Zsolt</w:t>
      </w:r>
    </w:p>
    <w:p w14:paraId="3A7AB645" w14:textId="77777777" w:rsidR="00251C29" w:rsidRPr="003E0527" w:rsidRDefault="00251C29" w:rsidP="00251C29">
      <w:pPr>
        <w:ind w:left="426"/>
        <w:jc w:val="right"/>
        <w:rPr>
          <w:b/>
          <w:bCs/>
          <w:sz w:val="32"/>
          <w:szCs w:val="52"/>
        </w:rPr>
      </w:pPr>
    </w:p>
    <w:p w14:paraId="10AF446B" w14:textId="77777777" w:rsidR="00251C29" w:rsidRPr="003E0527" w:rsidRDefault="00251C29" w:rsidP="00251C29">
      <w:pPr>
        <w:ind w:left="426"/>
        <w:jc w:val="right"/>
        <w:rPr>
          <w:b/>
          <w:bCs/>
          <w:sz w:val="32"/>
          <w:szCs w:val="52"/>
        </w:rPr>
      </w:pPr>
    </w:p>
    <w:p w14:paraId="565656EA" w14:textId="77777777" w:rsidR="008B3E49" w:rsidRDefault="008B3E49" w:rsidP="0088694A">
      <w:pPr>
        <w:jc w:val="center"/>
        <w:rPr>
          <w:b/>
          <w:bCs/>
          <w:sz w:val="32"/>
          <w:szCs w:val="52"/>
        </w:rPr>
      </w:pPr>
    </w:p>
    <w:p w14:paraId="7F5DCAE1" w14:textId="043091CF" w:rsidR="00251C29" w:rsidRPr="003E0527" w:rsidRDefault="00251C29" w:rsidP="0088694A">
      <w:pPr>
        <w:jc w:val="center"/>
        <w:rPr>
          <w:b/>
          <w:bCs/>
          <w:sz w:val="32"/>
          <w:szCs w:val="52"/>
        </w:rPr>
      </w:pPr>
      <w:r w:rsidRPr="003E0527">
        <w:rPr>
          <w:b/>
          <w:bCs/>
          <w:sz w:val="32"/>
          <w:szCs w:val="52"/>
        </w:rPr>
        <w:t>BRAȘOV, 20</w:t>
      </w:r>
      <w:r w:rsidR="00684C0E" w:rsidRPr="003E0527">
        <w:rPr>
          <w:b/>
          <w:bCs/>
          <w:sz w:val="32"/>
          <w:szCs w:val="52"/>
        </w:rPr>
        <w:t>24</w:t>
      </w:r>
    </w:p>
    <w:p w14:paraId="72F1F192" w14:textId="0AC2B97C" w:rsidR="00EB1103" w:rsidRPr="003E0527" w:rsidRDefault="00235D8A" w:rsidP="00251C29">
      <w:pPr>
        <w:ind w:left="426"/>
        <w:jc w:val="center"/>
        <w:rPr>
          <w:b/>
          <w:bCs/>
          <w:sz w:val="32"/>
          <w:szCs w:val="52"/>
        </w:rPr>
      </w:pPr>
      <w:r w:rsidRPr="003E0527">
        <w:rPr>
          <w:noProof/>
          <w:lang w:eastAsia="en-GB"/>
        </w:rPr>
        <w:lastRenderedPageBreak/>
        <w:drawing>
          <wp:anchor distT="0" distB="0" distL="114300" distR="114300" simplePos="0" relativeHeight="251662336" behindDoc="0" locked="0" layoutInCell="1" allowOverlap="1" wp14:anchorId="1E810319" wp14:editId="12905722">
            <wp:simplePos x="0" y="0"/>
            <wp:positionH relativeFrom="margin">
              <wp:posOffset>266700</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E0527" w:rsidRDefault="00EB1103" w:rsidP="00251C29">
      <w:pPr>
        <w:ind w:left="426"/>
        <w:jc w:val="center"/>
        <w:rPr>
          <w:b/>
          <w:bCs/>
          <w:sz w:val="32"/>
          <w:szCs w:val="52"/>
        </w:rPr>
      </w:pPr>
    </w:p>
    <w:p w14:paraId="1BF9CB0A" w14:textId="1A52F447" w:rsidR="00EB1103" w:rsidRPr="003E0527" w:rsidRDefault="00EB1103" w:rsidP="00251C29">
      <w:pPr>
        <w:ind w:left="426"/>
        <w:jc w:val="center"/>
        <w:rPr>
          <w:b/>
          <w:bCs/>
          <w:sz w:val="32"/>
          <w:szCs w:val="52"/>
        </w:rPr>
      </w:pPr>
    </w:p>
    <w:p w14:paraId="612163DC" w14:textId="77777777" w:rsidR="00EB1103" w:rsidRPr="003E0527" w:rsidRDefault="00EB1103" w:rsidP="00251C29">
      <w:pPr>
        <w:ind w:left="426"/>
        <w:jc w:val="center"/>
        <w:rPr>
          <w:b/>
          <w:bCs/>
          <w:sz w:val="32"/>
          <w:szCs w:val="52"/>
        </w:rPr>
      </w:pPr>
    </w:p>
    <w:p w14:paraId="0F4AC532" w14:textId="32E4E23C" w:rsidR="00EB1103" w:rsidRPr="003E0527" w:rsidRDefault="00EB1103" w:rsidP="00251C29">
      <w:pPr>
        <w:ind w:left="426"/>
        <w:jc w:val="center"/>
        <w:rPr>
          <w:b/>
          <w:bCs/>
          <w:sz w:val="32"/>
          <w:szCs w:val="52"/>
        </w:rPr>
      </w:pPr>
    </w:p>
    <w:p w14:paraId="2076C44C" w14:textId="62ABA519" w:rsidR="00EB1103" w:rsidRPr="003E0527" w:rsidRDefault="00EB1103" w:rsidP="00251C29">
      <w:pPr>
        <w:ind w:left="426"/>
        <w:jc w:val="center"/>
        <w:rPr>
          <w:b/>
          <w:bCs/>
          <w:sz w:val="32"/>
          <w:szCs w:val="52"/>
        </w:rPr>
      </w:pPr>
    </w:p>
    <w:p w14:paraId="6F33F0E5" w14:textId="0F20BEE4" w:rsidR="00EB1103" w:rsidRPr="003E0527" w:rsidRDefault="00EB1103" w:rsidP="00251C29">
      <w:pPr>
        <w:ind w:left="426"/>
        <w:jc w:val="center"/>
        <w:rPr>
          <w:b/>
          <w:bCs/>
          <w:sz w:val="32"/>
          <w:szCs w:val="52"/>
        </w:rPr>
      </w:pPr>
    </w:p>
    <w:p w14:paraId="37682A4E" w14:textId="77777777" w:rsidR="00EB1103" w:rsidRPr="003E0527" w:rsidRDefault="00EB1103" w:rsidP="00251C29">
      <w:pPr>
        <w:ind w:left="426"/>
        <w:jc w:val="center"/>
        <w:rPr>
          <w:b/>
          <w:bCs/>
          <w:sz w:val="32"/>
          <w:szCs w:val="52"/>
        </w:rPr>
      </w:pPr>
    </w:p>
    <w:p w14:paraId="325B7013" w14:textId="77777777" w:rsidR="00EB1103" w:rsidRPr="003E0527" w:rsidRDefault="00EB1103" w:rsidP="00251C29">
      <w:pPr>
        <w:ind w:left="426"/>
        <w:jc w:val="center"/>
        <w:rPr>
          <w:b/>
          <w:bCs/>
          <w:sz w:val="32"/>
          <w:szCs w:val="52"/>
        </w:rPr>
      </w:pPr>
    </w:p>
    <w:p w14:paraId="4CCD16E0" w14:textId="77777777" w:rsidR="007B797A" w:rsidRPr="003E0527" w:rsidRDefault="007B797A" w:rsidP="00C43FA6">
      <w:pPr>
        <w:jc w:val="center"/>
        <w:rPr>
          <w:b/>
          <w:bCs/>
          <w:sz w:val="52"/>
          <w:szCs w:val="52"/>
        </w:rPr>
      </w:pPr>
    </w:p>
    <w:p w14:paraId="1D25FA4E" w14:textId="48FDD47A" w:rsidR="00BF7CCE" w:rsidRPr="003E0527" w:rsidRDefault="00B25EA7" w:rsidP="00C43FA6">
      <w:pPr>
        <w:jc w:val="center"/>
        <w:rPr>
          <w:b/>
          <w:bCs/>
          <w:sz w:val="52"/>
          <w:szCs w:val="52"/>
        </w:rPr>
      </w:pPr>
      <w:r w:rsidRPr="003E0527">
        <w:rPr>
          <w:b/>
          <w:bCs/>
          <w:sz w:val="52"/>
          <w:szCs w:val="52"/>
        </w:rPr>
        <w:t>L</w:t>
      </w:r>
      <w:r w:rsidR="00EB1103" w:rsidRPr="003E0527">
        <w:rPr>
          <w:b/>
          <w:bCs/>
          <w:sz w:val="52"/>
          <w:szCs w:val="52"/>
        </w:rPr>
        <w:t>UCRARE DE LICENȚĂ</w:t>
      </w:r>
    </w:p>
    <w:p w14:paraId="2D353B58" w14:textId="77777777" w:rsidR="00BF7CCE" w:rsidRPr="003E0527" w:rsidRDefault="00BF7CCE" w:rsidP="00BF7CCE">
      <w:pPr>
        <w:ind w:left="426"/>
        <w:jc w:val="center"/>
        <w:rPr>
          <w:b/>
          <w:bCs/>
          <w:sz w:val="52"/>
          <w:szCs w:val="52"/>
        </w:rPr>
      </w:pPr>
    </w:p>
    <w:p w14:paraId="0093158A" w14:textId="38763D85" w:rsidR="00EB1103" w:rsidRPr="003E0527" w:rsidRDefault="004F62A3" w:rsidP="004F62A3">
      <w:pPr>
        <w:ind w:left="426"/>
        <w:jc w:val="center"/>
        <w:rPr>
          <w:sz w:val="48"/>
          <w:szCs w:val="48"/>
        </w:rPr>
      </w:pPr>
      <w:r w:rsidRPr="003E0527">
        <w:rPr>
          <w:sz w:val="48"/>
          <w:szCs w:val="48"/>
        </w:rPr>
        <w:t>InvoiceJet -</w:t>
      </w:r>
      <w:r w:rsidR="00EB1103" w:rsidRPr="003E0527">
        <w:rPr>
          <w:sz w:val="48"/>
          <w:szCs w:val="48"/>
        </w:rPr>
        <w:t xml:space="preserve"> Aplicație web pentru emiterea și gestionarea facturilor între firme</w:t>
      </w:r>
      <w:r w:rsidRPr="003E0527">
        <w:rPr>
          <w:sz w:val="48"/>
          <w:szCs w:val="48"/>
        </w:rPr>
        <w:t xml:space="preserve"> </w:t>
      </w:r>
    </w:p>
    <w:p w14:paraId="2588E0F9" w14:textId="77777777" w:rsidR="00EB1103" w:rsidRPr="003E0527" w:rsidRDefault="00EB1103" w:rsidP="00EB1103">
      <w:pPr>
        <w:ind w:left="426"/>
        <w:rPr>
          <w:b/>
          <w:bCs/>
          <w:sz w:val="32"/>
          <w:szCs w:val="52"/>
        </w:rPr>
      </w:pPr>
    </w:p>
    <w:p w14:paraId="3BF94925" w14:textId="77777777" w:rsidR="004F62A3" w:rsidRPr="003E0527" w:rsidRDefault="004F62A3" w:rsidP="00EB1103">
      <w:pPr>
        <w:ind w:left="426"/>
        <w:rPr>
          <w:b/>
          <w:bCs/>
          <w:sz w:val="32"/>
          <w:szCs w:val="52"/>
        </w:rPr>
      </w:pPr>
    </w:p>
    <w:p w14:paraId="421C1815" w14:textId="77777777" w:rsidR="004F62A3" w:rsidRPr="003E0527" w:rsidRDefault="004F62A3" w:rsidP="00EB1103">
      <w:pPr>
        <w:ind w:left="426"/>
        <w:rPr>
          <w:b/>
          <w:bCs/>
          <w:sz w:val="32"/>
          <w:szCs w:val="52"/>
        </w:rPr>
      </w:pPr>
    </w:p>
    <w:p w14:paraId="5C6175D8" w14:textId="77777777" w:rsidR="004F62A3" w:rsidRPr="003E0527" w:rsidRDefault="004F62A3" w:rsidP="00EB1103">
      <w:pPr>
        <w:ind w:left="426"/>
        <w:rPr>
          <w:b/>
          <w:bCs/>
          <w:sz w:val="32"/>
          <w:szCs w:val="52"/>
        </w:rPr>
      </w:pPr>
    </w:p>
    <w:p w14:paraId="01A1540E" w14:textId="0B13DDD3" w:rsidR="00BF7CCE" w:rsidRPr="003E0527" w:rsidRDefault="00BF7CCE" w:rsidP="004F62A3">
      <w:pPr>
        <w:rPr>
          <w:b/>
          <w:bCs/>
          <w:sz w:val="32"/>
          <w:szCs w:val="52"/>
        </w:rPr>
      </w:pPr>
      <w:r w:rsidRPr="003E0527">
        <w:rPr>
          <w:b/>
          <w:bCs/>
          <w:sz w:val="32"/>
          <w:szCs w:val="52"/>
        </w:rPr>
        <w:t xml:space="preserve">Absolvent: </w:t>
      </w:r>
      <w:r w:rsidRPr="003E0527">
        <w:rPr>
          <w:sz w:val="32"/>
          <w:szCs w:val="52"/>
        </w:rPr>
        <w:t>Hosszú Zsolt</w:t>
      </w:r>
    </w:p>
    <w:p w14:paraId="0C30DF29" w14:textId="4772A0D6" w:rsidR="004F62A3" w:rsidRPr="003E0527" w:rsidRDefault="004F62A3" w:rsidP="004F62A3">
      <w:pPr>
        <w:rPr>
          <w:b/>
          <w:bCs/>
          <w:sz w:val="32"/>
          <w:szCs w:val="52"/>
        </w:rPr>
      </w:pPr>
      <w:r w:rsidRPr="003E0527">
        <w:rPr>
          <w:b/>
          <w:bCs/>
          <w:sz w:val="32"/>
          <w:szCs w:val="52"/>
        </w:rPr>
        <w:t xml:space="preserve">Conducător științific: </w:t>
      </w:r>
      <w:r w:rsidR="003F221A" w:rsidRPr="003E0527">
        <w:rPr>
          <w:sz w:val="32"/>
          <w:szCs w:val="52"/>
        </w:rPr>
        <w:t>Lector</w:t>
      </w:r>
      <w:r w:rsidRPr="003E0527">
        <w:rPr>
          <w:sz w:val="32"/>
          <w:szCs w:val="52"/>
        </w:rPr>
        <w:t xml:space="preserve"> dr. </w:t>
      </w:r>
      <w:r w:rsidRPr="003E0527">
        <w:rPr>
          <w:sz w:val="32"/>
          <w:szCs w:val="32"/>
        </w:rPr>
        <w:t>Nănău Corina-Ștefania</w:t>
      </w:r>
    </w:p>
    <w:p w14:paraId="53DEFFE6" w14:textId="77777777" w:rsidR="004F62A3" w:rsidRPr="003E0527" w:rsidRDefault="004F62A3" w:rsidP="004F62A3">
      <w:pPr>
        <w:ind w:left="426"/>
        <w:jc w:val="right"/>
        <w:rPr>
          <w:b/>
          <w:bCs/>
          <w:sz w:val="32"/>
          <w:szCs w:val="52"/>
        </w:rPr>
      </w:pPr>
    </w:p>
    <w:p w14:paraId="5BAC7D54" w14:textId="77777777" w:rsidR="004F62A3" w:rsidRPr="003E0527" w:rsidRDefault="004F62A3" w:rsidP="004F62A3">
      <w:pPr>
        <w:ind w:left="426"/>
        <w:jc w:val="center"/>
        <w:rPr>
          <w:b/>
          <w:bCs/>
          <w:sz w:val="32"/>
          <w:szCs w:val="52"/>
        </w:rPr>
      </w:pPr>
    </w:p>
    <w:p w14:paraId="533E80BC" w14:textId="77777777" w:rsidR="004F62A3" w:rsidRPr="003E0527" w:rsidRDefault="004F62A3" w:rsidP="004F62A3">
      <w:pPr>
        <w:ind w:left="426"/>
        <w:jc w:val="center"/>
        <w:rPr>
          <w:b/>
          <w:bCs/>
          <w:sz w:val="32"/>
          <w:szCs w:val="52"/>
        </w:rPr>
      </w:pPr>
    </w:p>
    <w:p w14:paraId="4516C1CD" w14:textId="77777777" w:rsidR="00BF7CCE" w:rsidRPr="003E0527" w:rsidRDefault="00BF7CCE" w:rsidP="004F62A3">
      <w:pPr>
        <w:ind w:left="426"/>
        <w:jc w:val="center"/>
        <w:rPr>
          <w:b/>
          <w:bCs/>
          <w:sz w:val="32"/>
          <w:szCs w:val="52"/>
        </w:rPr>
      </w:pPr>
    </w:p>
    <w:p w14:paraId="2945BB0E" w14:textId="3FE08718" w:rsidR="00C43FA6" w:rsidRPr="003E0527" w:rsidRDefault="004F62A3" w:rsidP="00C452C5">
      <w:pPr>
        <w:jc w:val="center"/>
        <w:rPr>
          <w:b/>
          <w:bCs/>
          <w:sz w:val="32"/>
          <w:szCs w:val="52"/>
        </w:rPr>
      </w:pPr>
      <w:r w:rsidRPr="003E0527">
        <w:rPr>
          <w:b/>
          <w:bCs/>
          <w:sz w:val="32"/>
          <w:szCs w:val="52"/>
        </w:rPr>
        <w:t>BRAȘOV, 2024</w:t>
      </w:r>
    </w:p>
    <w:p w14:paraId="7820A206" w14:textId="2B97D0F8" w:rsidR="00BF7CCE" w:rsidRPr="003E0527" w:rsidRDefault="00B375AB" w:rsidP="00594DD2">
      <w:pPr>
        <w:rPr>
          <w:b/>
          <w:bCs/>
          <w:sz w:val="32"/>
          <w:szCs w:val="52"/>
        </w:rPr>
      </w:pPr>
      <w:r w:rsidRPr="003E0527">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E0527" w:rsidRDefault="003612A4">
          <w:pPr>
            <w:pStyle w:val="TOCHeading"/>
            <w:rPr>
              <w:lang w:val="ro-RO"/>
            </w:rPr>
          </w:pPr>
        </w:p>
        <w:p w14:paraId="65AAF5F1" w14:textId="4D018542" w:rsidR="00577297" w:rsidRDefault="00F47CDF">
          <w:pPr>
            <w:pStyle w:val="TOC1"/>
            <w:tabs>
              <w:tab w:val="right" w:leader="dot" w:pos="9056"/>
            </w:tabs>
            <w:rPr>
              <w:rFonts w:asciiTheme="minorHAnsi" w:eastAsiaTheme="minorEastAsia" w:hAnsiTheme="minorHAnsi"/>
              <w:noProof/>
              <w:kern w:val="2"/>
              <w:lang w:val="en-US"/>
              <w14:ligatures w14:val="standardContextual"/>
            </w:rPr>
          </w:pPr>
          <w:r w:rsidRPr="003E0527">
            <w:fldChar w:fldCharType="begin"/>
          </w:r>
          <w:r w:rsidRPr="003E0527">
            <w:instrText xml:space="preserve"> TOC \o "1-4" \h \z \u </w:instrText>
          </w:r>
          <w:r w:rsidRPr="003E0527">
            <w:fldChar w:fldCharType="separate"/>
          </w:r>
          <w:hyperlink w:anchor="_Toc169383838" w:history="1">
            <w:r w:rsidR="00577297" w:rsidRPr="005D3854">
              <w:rPr>
                <w:rStyle w:val="Hyperlink"/>
                <w:noProof/>
              </w:rPr>
              <w:t>Capitolul 1</w:t>
            </w:r>
            <w:r w:rsidR="00577297">
              <w:rPr>
                <w:noProof/>
                <w:webHidden/>
              </w:rPr>
              <w:tab/>
            </w:r>
            <w:r w:rsidR="00577297">
              <w:rPr>
                <w:noProof/>
                <w:webHidden/>
              </w:rPr>
              <w:fldChar w:fldCharType="begin"/>
            </w:r>
            <w:r w:rsidR="00577297">
              <w:rPr>
                <w:noProof/>
                <w:webHidden/>
              </w:rPr>
              <w:instrText xml:space="preserve"> PAGEREF _Toc169383838 \h </w:instrText>
            </w:r>
            <w:r w:rsidR="00577297">
              <w:rPr>
                <w:noProof/>
                <w:webHidden/>
              </w:rPr>
            </w:r>
            <w:r w:rsidR="00577297">
              <w:rPr>
                <w:noProof/>
                <w:webHidden/>
              </w:rPr>
              <w:fldChar w:fldCharType="separate"/>
            </w:r>
            <w:r w:rsidR="00566320">
              <w:rPr>
                <w:noProof/>
                <w:webHidden/>
              </w:rPr>
              <w:t>1</w:t>
            </w:r>
            <w:r w:rsidR="00577297">
              <w:rPr>
                <w:noProof/>
                <w:webHidden/>
              </w:rPr>
              <w:fldChar w:fldCharType="end"/>
            </w:r>
          </w:hyperlink>
        </w:p>
        <w:p w14:paraId="6AAA0F2A" w14:textId="4533721D" w:rsidR="00577297" w:rsidRDefault="00577297">
          <w:pPr>
            <w:pStyle w:val="TOC2"/>
            <w:tabs>
              <w:tab w:val="right" w:leader="dot" w:pos="9056"/>
            </w:tabs>
            <w:rPr>
              <w:rFonts w:asciiTheme="minorHAnsi" w:eastAsiaTheme="minorEastAsia" w:hAnsiTheme="minorHAnsi"/>
              <w:noProof/>
              <w:kern w:val="2"/>
              <w:lang w:val="en-US"/>
              <w14:ligatures w14:val="standardContextual"/>
            </w:rPr>
          </w:pPr>
          <w:hyperlink w:anchor="_Toc169383839" w:history="1">
            <w:r w:rsidRPr="005D3854">
              <w:rPr>
                <w:rStyle w:val="Hyperlink"/>
                <w:noProof/>
              </w:rPr>
              <w:t>Introducere</w:t>
            </w:r>
            <w:r>
              <w:rPr>
                <w:noProof/>
                <w:webHidden/>
              </w:rPr>
              <w:tab/>
            </w:r>
            <w:r>
              <w:rPr>
                <w:noProof/>
                <w:webHidden/>
              </w:rPr>
              <w:fldChar w:fldCharType="begin"/>
            </w:r>
            <w:r>
              <w:rPr>
                <w:noProof/>
                <w:webHidden/>
              </w:rPr>
              <w:instrText xml:space="preserve"> PAGEREF _Toc169383839 \h </w:instrText>
            </w:r>
            <w:r>
              <w:rPr>
                <w:noProof/>
                <w:webHidden/>
              </w:rPr>
            </w:r>
            <w:r>
              <w:rPr>
                <w:noProof/>
                <w:webHidden/>
              </w:rPr>
              <w:fldChar w:fldCharType="separate"/>
            </w:r>
            <w:r w:rsidR="00566320">
              <w:rPr>
                <w:noProof/>
                <w:webHidden/>
              </w:rPr>
              <w:t>1</w:t>
            </w:r>
            <w:r>
              <w:rPr>
                <w:noProof/>
                <w:webHidden/>
              </w:rPr>
              <w:fldChar w:fldCharType="end"/>
            </w:r>
          </w:hyperlink>
        </w:p>
        <w:p w14:paraId="1914BEB0" w14:textId="5B88C9BA" w:rsidR="00577297" w:rsidRDefault="00577297">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83840" w:history="1">
            <w:r w:rsidRPr="005D3854">
              <w:rPr>
                <w:rStyle w:val="Hyperlink"/>
                <w:noProof/>
              </w:rPr>
              <w:t>1.1</w:t>
            </w:r>
            <w:r>
              <w:rPr>
                <w:rFonts w:asciiTheme="minorHAnsi" w:eastAsiaTheme="minorEastAsia" w:hAnsiTheme="minorHAnsi"/>
                <w:noProof/>
                <w:kern w:val="2"/>
                <w:lang w:val="en-US"/>
                <w14:ligatures w14:val="standardContextual"/>
              </w:rPr>
              <w:tab/>
            </w:r>
            <w:r w:rsidRPr="005D3854">
              <w:rPr>
                <w:rStyle w:val="Hyperlink"/>
                <w:noProof/>
              </w:rPr>
              <w:t>Prezentarea lucrării</w:t>
            </w:r>
            <w:r>
              <w:rPr>
                <w:noProof/>
                <w:webHidden/>
              </w:rPr>
              <w:tab/>
            </w:r>
            <w:r>
              <w:rPr>
                <w:noProof/>
                <w:webHidden/>
              </w:rPr>
              <w:fldChar w:fldCharType="begin"/>
            </w:r>
            <w:r>
              <w:rPr>
                <w:noProof/>
                <w:webHidden/>
              </w:rPr>
              <w:instrText xml:space="preserve"> PAGEREF _Toc169383840 \h </w:instrText>
            </w:r>
            <w:r>
              <w:rPr>
                <w:noProof/>
                <w:webHidden/>
              </w:rPr>
            </w:r>
            <w:r>
              <w:rPr>
                <w:noProof/>
                <w:webHidden/>
              </w:rPr>
              <w:fldChar w:fldCharType="separate"/>
            </w:r>
            <w:r w:rsidR="00566320">
              <w:rPr>
                <w:noProof/>
                <w:webHidden/>
              </w:rPr>
              <w:t>1</w:t>
            </w:r>
            <w:r>
              <w:rPr>
                <w:noProof/>
                <w:webHidden/>
              </w:rPr>
              <w:fldChar w:fldCharType="end"/>
            </w:r>
          </w:hyperlink>
        </w:p>
        <w:p w14:paraId="4BE42627" w14:textId="59B20B14" w:rsidR="00577297" w:rsidRDefault="00577297">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83841" w:history="1">
            <w:r w:rsidRPr="005D3854">
              <w:rPr>
                <w:rStyle w:val="Hyperlink"/>
                <w:noProof/>
              </w:rPr>
              <w:t>1.2</w:t>
            </w:r>
            <w:r>
              <w:rPr>
                <w:rFonts w:asciiTheme="minorHAnsi" w:eastAsiaTheme="minorEastAsia" w:hAnsiTheme="minorHAnsi"/>
                <w:noProof/>
                <w:kern w:val="2"/>
                <w:lang w:val="en-US"/>
                <w14:ligatures w14:val="standardContextual"/>
              </w:rPr>
              <w:tab/>
            </w:r>
            <w:r w:rsidRPr="005D3854">
              <w:rPr>
                <w:rStyle w:val="Hyperlink"/>
                <w:noProof/>
              </w:rPr>
              <w:t>Motivația alegerii temei</w:t>
            </w:r>
            <w:r>
              <w:rPr>
                <w:noProof/>
                <w:webHidden/>
              </w:rPr>
              <w:tab/>
            </w:r>
            <w:r>
              <w:rPr>
                <w:noProof/>
                <w:webHidden/>
              </w:rPr>
              <w:fldChar w:fldCharType="begin"/>
            </w:r>
            <w:r>
              <w:rPr>
                <w:noProof/>
                <w:webHidden/>
              </w:rPr>
              <w:instrText xml:space="preserve"> PAGEREF _Toc169383841 \h </w:instrText>
            </w:r>
            <w:r>
              <w:rPr>
                <w:noProof/>
                <w:webHidden/>
              </w:rPr>
            </w:r>
            <w:r>
              <w:rPr>
                <w:noProof/>
                <w:webHidden/>
              </w:rPr>
              <w:fldChar w:fldCharType="separate"/>
            </w:r>
            <w:r w:rsidR="00566320">
              <w:rPr>
                <w:noProof/>
                <w:webHidden/>
              </w:rPr>
              <w:t>2</w:t>
            </w:r>
            <w:r>
              <w:rPr>
                <w:noProof/>
                <w:webHidden/>
              </w:rPr>
              <w:fldChar w:fldCharType="end"/>
            </w:r>
          </w:hyperlink>
        </w:p>
        <w:p w14:paraId="0A987333" w14:textId="5ECFAB85" w:rsidR="00577297" w:rsidRDefault="00577297">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83842" w:history="1">
            <w:r w:rsidRPr="005D3854">
              <w:rPr>
                <w:rStyle w:val="Hyperlink"/>
                <w:noProof/>
              </w:rPr>
              <w:t>1.3</w:t>
            </w:r>
            <w:r>
              <w:rPr>
                <w:rFonts w:asciiTheme="minorHAnsi" w:eastAsiaTheme="minorEastAsia" w:hAnsiTheme="minorHAnsi"/>
                <w:noProof/>
                <w:kern w:val="2"/>
                <w:lang w:val="en-US"/>
                <w14:ligatures w14:val="standardContextual"/>
              </w:rPr>
              <w:tab/>
            </w:r>
            <w:r w:rsidRPr="005D3854">
              <w:rPr>
                <w:rStyle w:val="Hyperlink"/>
                <w:noProof/>
              </w:rPr>
              <w:t>Aplicații similare</w:t>
            </w:r>
            <w:r>
              <w:rPr>
                <w:noProof/>
                <w:webHidden/>
              </w:rPr>
              <w:tab/>
            </w:r>
            <w:r>
              <w:rPr>
                <w:noProof/>
                <w:webHidden/>
              </w:rPr>
              <w:fldChar w:fldCharType="begin"/>
            </w:r>
            <w:r>
              <w:rPr>
                <w:noProof/>
                <w:webHidden/>
              </w:rPr>
              <w:instrText xml:space="preserve"> PAGEREF _Toc169383842 \h </w:instrText>
            </w:r>
            <w:r>
              <w:rPr>
                <w:noProof/>
                <w:webHidden/>
              </w:rPr>
            </w:r>
            <w:r>
              <w:rPr>
                <w:noProof/>
                <w:webHidden/>
              </w:rPr>
              <w:fldChar w:fldCharType="separate"/>
            </w:r>
            <w:r w:rsidR="00566320">
              <w:rPr>
                <w:noProof/>
                <w:webHidden/>
              </w:rPr>
              <w:t>2</w:t>
            </w:r>
            <w:r>
              <w:rPr>
                <w:noProof/>
                <w:webHidden/>
              </w:rPr>
              <w:fldChar w:fldCharType="end"/>
            </w:r>
          </w:hyperlink>
        </w:p>
        <w:p w14:paraId="15881484" w14:textId="2F16ABBE"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43" w:history="1">
            <w:r w:rsidRPr="005D3854">
              <w:rPr>
                <w:rStyle w:val="Hyperlink"/>
                <w:noProof/>
              </w:rPr>
              <w:t>1.4 Compoziția lucrării</w:t>
            </w:r>
            <w:r>
              <w:rPr>
                <w:noProof/>
                <w:webHidden/>
              </w:rPr>
              <w:tab/>
            </w:r>
            <w:r>
              <w:rPr>
                <w:noProof/>
                <w:webHidden/>
              </w:rPr>
              <w:fldChar w:fldCharType="begin"/>
            </w:r>
            <w:r>
              <w:rPr>
                <w:noProof/>
                <w:webHidden/>
              </w:rPr>
              <w:instrText xml:space="preserve"> PAGEREF _Toc169383843 \h </w:instrText>
            </w:r>
            <w:r>
              <w:rPr>
                <w:noProof/>
                <w:webHidden/>
              </w:rPr>
            </w:r>
            <w:r>
              <w:rPr>
                <w:noProof/>
                <w:webHidden/>
              </w:rPr>
              <w:fldChar w:fldCharType="separate"/>
            </w:r>
            <w:r w:rsidR="00566320">
              <w:rPr>
                <w:noProof/>
                <w:webHidden/>
              </w:rPr>
              <w:t>3</w:t>
            </w:r>
            <w:r>
              <w:rPr>
                <w:noProof/>
                <w:webHidden/>
              </w:rPr>
              <w:fldChar w:fldCharType="end"/>
            </w:r>
          </w:hyperlink>
        </w:p>
        <w:p w14:paraId="2087CD25" w14:textId="62E6F9CB" w:rsidR="00577297" w:rsidRDefault="00577297">
          <w:pPr>
            <w:pStyle w:val="TOC1"/>
            <w:tabs>
              <w:tab w:val="right" w:leader="dot" w:pos="9056"/>
            </w:tabs>
            <w:rPr>
              <w:rFonts w:asciiTheme="minorHAnsi" w:eastAsiaTheme="minorEastAsia" w:hAnsiTheme="minorHAnsi"/>
              <w:noProof/>
              <w:kern w:val="2"/>
              <w:lang w:val="en-US"/>
              <w14:ligatures w14:val="standardContextual"/>
            </w:rPr>
          </w:pPr>
          <w:hyperlink w:anchor="_Toc169383844" w:history="1">
            <w:r w:rsidRPr="005D3854">
              <w:rPr>
                <w:rStyle w:val="Hyperlink"/>
                <w:noProof/>
              </w:rPr>
              <w:t>Capitolul 2</w:t>
            </w:r>
            <w:r>
              <w:rPr>
                <w:noProof/>
                <w:webHidden/>
              </w:rPr>
              <w:tab/>
            </w:r>
            <w:r>
              <w:rPr>
                <w:noProof/>
                <w:webHidden/>
              </w:rPr>
              <w:fldChar w:fldCharType="begin"/>
            </w:r>
            <w:r>
              <w:rPr>
                <w:noProof/>
                <w:webHidden/>
              </w:rPr>
              <w:instrText xml:space="preserve"> PAGEREF _Toc169383844 \h </w:instrText>
            </w:r>
            <w:r>
              <w:rPr>
                <w:noProof/>
                <w:webHidden/>
              </w:rPr>
            </w:r>
            <w:r>
              <w:rPr>
                <w:noProof/>
                <w:webHidden/>
              </w:rPr>
              <w:fldChar w:fldCharType="separate"/>
            </w:r>
            <w:r w:rsidR="00566320">
              <w:rPr>
                <w:noProof/>
                <w:webHidden/>
              </w:rPr>
              <w:t>4</w:t>
            </w:r>
            <w:r>
              <w:rPr>
                <w:noProof/>
                <w:webHidden/>
              </w:rPr>
              <w:fldChar w:fldCharType="end"/>
            </w:r>
          </w:hyperlink>
        </w:p>
        <w:p w14:paraId="14D5B8F8" w14:textId="5FB43FB3" w:rsidR="00577297" w:rsidRDefault="00577297">
          <w:pPr>
            <w:pStyle w:val="TOC2"/>
            <w:tabs>
              <w:tab w:val="right" w:leader="dot" w:pos="9056"/>
            </w:tabs>
            <w:rPr>
              <w:rFonts w:asciiTheme="minorHAnsi" w:eastAsiaTheme="minorEastAsia" w:hAnsiTheme="minorHAnsi"/>
              <w:noProof/>
              <w:kern w:val="2"/>
              <w:lang w:val="en-US"/>
              <w14:ligatures w14:val="standardContextual"/>
            </w:rPr>
          </w:pPr>
          <w:hyperlink w:anchor="_Toc169383845" w:history="1">
            <w:r w:rsidRPr="005D3854">
              <w:rPr>
                <w:rStyle w:val="Hyperlink"/>
                <w:noProof/>
              </w:rPr>
              <w:t>Implementarea proiectului</w:t>
            </w:r>
            <w:r>
              <w:rPr>
                <w:noProof/>
                <w:webHidden/>
              </w:rPr>
              <w:tab/>
            </w:r>
            <w:r>
              <w:rPr>
                <w:noProof/>
                <w:webHidden/>
              </w:rPr>
              <w:fldChar w:fldCharType="begin"/>
            </w:r>
            <w:r>
              <w:rPr>
                <w:noProof/>
                <w:webHidden/>
              </w:rPr>
              <w:instrText xml:space="preserve"> PAGEREF _Toc169383845 \h </w:instrText>
            </w:r>
            <w:r>
              <w:rPr>
                <w:noProof/>
                <w:webHidden/>
              </w:rPr>
            </w:r>
            <w:r>
              <w:rPr>
                <w:noProof/>
                <w:webHidden/>
              </w:rPr>
              <w:fldChar w:fldCharType="separate"/>
            </w:r>
            <w:r w:rsidR="00566320">
              <w:rPr>
                <w:noProof/>
                <w:webHidden/>
              </w:rPr>
              <w:t>4</w:t>
            </w:r>
            <w:r>
              <w:rPr>
                <w:noProof/>
                <w:webHidden/>
              </w:rPr>
              <w:fldChar w:fldCharType="end"/>
            </w:r>
          </w:hyperlink>
        </w:p>
        <w:p w14:paraId="6625C23B" w14:textId="14C06278"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46" w:history="1">
            <w:r w:rsidRPr="005D3854">
              <w:rPr>
                <w:rStyle w:val="Hyperlink"/>
                <w:noProof/>
              </w:rPr>
              <w:t>2.1. Instrumente de dezvoltare</w:t>
            </w:r>
            <w:r>
              <w:rPr>
                <w:noProof/>
                <w:webHidden/>
              </w:rPr>
              <w:tab/>
            </w:r>
            <w:r>
              <w:rPr>
                <w:noProof/>
                <w:webHidden/>
              </w:rPr>
              <w:fldChar w:fldCharType="begin"/>
            </w:r>
            <w:r>
              <w:rPr>
                <w:noProof/>
                <w:webHidden/>
              </w:rPr>
              <w:instrText xml:space="preserve"> PAGEREF _Toc169383846 \h </w:instrText>
            </w:r>
            <w:r>
              <w:rPr>
                <w:noProof/>
                <w:webHidden/>
              </w:rPr>
            </w:r>
            <w:r>
              <w:rPr>
                <w:noProof/>
                <w:webHidden/>
              </w:rPr>
              <w:fldChar w:fldCharType="separate"/>
            </w:r>
            <w:r w:rsidR="00566320">
              <w:rPr>
                <w:noProof/>
                <w:webHidden/>
              </w:rPr>
              <w:t>4</w:t>
            </w:r>
            <w:r>
              <w:rPr>
                <w:noProof/>
                <w:webHidden/>
              </w:rPr>
              <w:fldChar w:fldCharType="end"/>
            </w:r>
          </w:hyperlink>
        </w:p>
        <w:p w14:paraId="51993DDB" w14:textId="764815AE"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47" w:history="1">
            <w:r w:rsidRPr="005D3854">
              <w:rPr>
                <w:rStyle w:val="Hyperlink"/>
                <w:noProof/>
              </w:rPr>
              <w:t>2.1.1.  Visual Studio</w:t>
            </w:r>
            <w:r>
              <w:rPr>
                <w:noProof/>
                <w:webHidden/>
              </w:rPr>
              <w:tab/>
            </w:r>
            <w:r>
              <w:rPr>
                <w:noProof/>
                <w:webHidden/>
              </w:rPr>
              <w:fldChar w:fldCharType="begin"/>
            </w:r>
            <w:r>
              <w:rPr>
                <w:noProof/>
                <w:webHidden/>
              </w:rPr>
              <w:instrText xml:space="preserve"> PAGEREF _Toc169383847 \h </w:instrText>
            </w:r>
            <w:r>
              <w:rPr>
                <w:noProof/>
                <w:webHidden/>
              </w:rPr>
            </w:r>
            <w:r>
              <w:rPr>
                <w:noProof/>
                <w:webHidden/>
              </w:rPr>
              <w:fldChar w:fldCharType="separate"/>
            </w:r>
            <w:r w:rsidR="00566320">
              <w:rPr>
                <w:noProof/>
                <w:webHidden/>
              </w:rPr>
              <w:t>4</w:t>
            </w:r>
            <w:r>
              <w:rPr>
                <w:noProof/>
                <w:webHidden/>
              </w:rPr>
              <w:fldChar w:fldCharType="end"/>
            </w:r>
          </w:hyperlink>
        </w:p>
        <w:p w14:paraId="7EE6CE06" w14:textId="04E40793"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48" w:history="1">
            <w:r w:rsidRPr="005D3854">
              <w:rPr>
                <w:rStyle w:val="Hyperlink"/>
                <w:noProof/>
              </w:rPr>
              <w:t>2.1.2.  Visual Studio Code</w:t>
            </w:r>
            <w:r>
              <w:rPr>
                <w:noProof/>
                <w:webHidden/>
              </w:rPr>
              <w:tab/>
            </w:r>
            <w:r>
              <w:rPr>
                <w:noProof/>
                <w:webHidden/>
              </w:rPr>
              <w:fldChar w:fldCharType="begin"/>
            </w:r>
            <w:r>
              <w:rPr>
                <w:noProof/>
                <w:webHidden/>
              </w:rPr>
              <w:instrText xml:space="preserve"> PAGEREF _Toc169383848 \h </w:instrText>
            </w:r>
            <w:r>
              <w:rPr>
                <w:noProof/>
                <w:webHidden/>
              </w:rPr>
            </w:r>
            <w:r>
              <w:rPr>
                <w:noProof/>
                <w:webHidden/>
              </w:rPr>
              <w:fldChar w:fldCharType="separate"/>
            </w:r>
            <w:r w:rsidR="00566320">
              <w:rPr>
                <w:noProof/>
                <w:webHidden/>
              </w:rPr>
              <w:t>4</w:t>
            </w:r>
            <w:r>
              <w:rPr>
                <w:noProof/>
                <w:webHidden/>
              </w:rPr>
              <w:fldChar w:fldCharType="end"/>
            </w:r>
          </w:hyperlink>
        </w:p>
        <w:p w14:paraId="777AC9B7" w14:textId="064C498C"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49" w:history="1">
            <w:r w:rsidRPr="005D3854">
              <w:rPr>
                <w:rStyle w:val="Hyperlink"/>
                <w:noProof/>
              </w:rPr>
              <w:t>2.1.3.  Sql Server Management Studio</w:t>
            </w:r>
            <w:r>
              <w:rPr>
                <w:noProof/>
                <w:webHidden/>
              </w:rPr>
              <w:tab/>
            </w:r>
            <w:r>
              <w:rPr>
                <w:noProof/>
                <w:webHidden/>
              </w:rPr>
              <w:fldChar w:fldCharType="begin"/>
            </w:r>
            <w:r>
              <w:rPr>
                <w:noProof/>
                <w:webHidden/>
              </w:rPr>
              <w:instrText xml:space="preserve"> PAGEREF _Toc169383849 \h </w:instrText>
            </w:r>
            <w:r>
              <w:rPr>
                <w:noProof/>
                <w:webHidden/>
              </w:rPr>
            </w:r>
            <w:r>
              <w:rPr>
                <w:noProof/>
                <w:webHidden/>
              </w:rPr>
              <w:fldChar w:fldCharType="separate"/>
            </w:r>
            <w:r w:rsidR="00566320">
              <w:rPr>
                <w:noProof/>
                <w:webHidden/>
              </w:rPr>
              <w:t>5</w:t>
            </w:r>
            <w:r>
              <w:rPr>
                <w:noProof/>
                <w:webHidden/>
              </w:rPr>
              <w:fldChar w:fldCharType="end"/>
            </w:r>
          </w:hyperlink>
        </w:p>
        <w:p w14:paraId="3C997654" w14:textId="2E67B946"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50" w:history="1">
            <w:r w:rsidRPr="005D3854">
              <w:rPr>
                <w:rStyle w:val="Hyperlink"/>
                <w:noProof/>
              </w:rPr>
              <w:t>2.2. Unelte dezvoltare back-end</w:t>
            </w:r>
            <w:r>
              <w:rPr>
                <w:noProof/>
                <w:webHidden/>
              </w:rPr>
              <w:tab/>
            </w:r>
            <w:r>
              <w:rPr>
                <w:noProof/>
                <w:webHidden/>
              </w:rPr>
              <w:fldChar w:fldCharType="begin"/>
            </w:r>
            <w:r>
              <w:rPr>
                <w:noProof/>
                <w:webHidden/>
              </w:rPr>
              <w:instrText xml:space="preserve"> PAGEREF _Toc169383850 \h </w:instrText>
            </w:r>
            <w:r>
              <w:rPr>
                <w:noProof/>
                <w:webHidden/>
              </w:rPr>
            </w:r>
            <w:r>
              <w:rPr>
                <w:noProof/>
                <w:webHidden/>
              </w:rPr>
              <w:fldChar w:fldCharType="separate"/>
            </w:r>
            <w:r w:rsidR="00566320">
              <w:rPr>
                <w:noProof/>
                <w:webHidden/>
              </w:rPr>
              <w:t>5</w:t>
            </w:r>
            <w:r>
              <w:rPr>
                <w:noProof/>
                <w:webHidden/>
              </w:rPr>
              <w:fldChar w:fldCharType="end"/>
            </w:r>
          </w:hyperlink>
        </w:p>
        <w:p w14:paraId="665D504D" w14:textId="6FE64E40"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1" w:history="1">
            <w:r w:rsidRPr="005D3854">
              <w:rPr>
                <w:rStyle w:val="Hyperlink"/>
                <w:noProof/>
              </w:rPr>
              <w:t>2.2.1.  .NET Framework</w:t>
            </w:r>
            <w:r>
              <w:rPr>
                <w:noProof/>
                <w:webHidden/>
              </w:rPr>
              <w:tab/>
            </w:r>
            <w:r>
              <w:rPr>
                <w:noProof/>
                <w:webHidden/>
              </w:rPr>
              <w:fldChar w:fldCharType="begin"/>
            </w:r>
            <w:r>
              <w:rPr>
                <w:noProof/>
                <w:webHidden/>
              </w:rPr>
              <w:instrText xml:space="preserve"> PAGEREF _Toc169383851 \h </w:instrText>
            </w:r>
            <w:r>
              <w:rPr>
                <w:noProof/>
                <w:webHidden/>
              </w:rPr>
            </w:r>
            <w:r>
              <w:rPr>
                <w:noProof/>
                <w:webHidden/>
              </w:rPr>
              <w:fldChar w:fldCharType="separate"/>
            </w:r>
            <w:r w:rsidR="00566320">
              <w:rPr>
                <w:noProof/>
                <w:webHidden/>
              </w:rPr>
              <w:t>5</w:t>
            </w:r>
            <w:r>
              <w:rPr>
                <w:noProof/>
                <w:webHidden/>
              </w:rPr>
              <w:fldChar w:fldCharType="end"/>
            </w:r>
          </w:hyperlink>
        </w:p>
        <w:p w14:paraId="24DE875F" w14:textId="5F1B4FDC"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2" w:history="1">
            <w:r w:rsidRPr="005D3854">
              <w:rPr>
                <w:rStyle w:val="Hyperlink"/>
                <w:noProof/>
              </w:rPr>
              <w:t>2.2.2.  Swagger</w:t>
            </w:r>
            <w:r>
              <w:rPr>
                <w:noProof/>
                <w:webHidden/>
              </w:rPr>
              <w:tab/>
            </w:r>
            <w:r>
              <w:rPr>
                <w:noProof/>
                <w:webHidden/>
              </w:rPr>
              <w:fldChar w:fldCharType="begin"/>
            </w:r>
            <w:r>
              <w:rPr>
                <w:noProof/>
                <w:webHidden/>
              </w:rPr>
              <w:instrText xml:space="preserve"> PAGEREF _Toc169383852 \h </w:instrText>
            </w:r>
            <w:r>
              <w:rPr>
                <w:noProof/>
                <w:webHidden/>
              </w:rPr>
            </w:r>
            <w:r>
              <w:rPr>
                <w:noProof/>
                <w:webHidden/>
              </w:rPr>
              <w:fldChar w:fldCharType="separate"/>
            </w:r>
            <w:r w:rsidR="00566320">
              <w:rPr>
                <w:noProof/>
                <w:webHidden/>
              </w:rPr>
              <w:t>6</w:t>
            </w:r>
            <w:r>
              <w:rPr>
                <w:noProof/>
                <w:webHidden/>
              </w:rPr>
              <w:fldChar w:fldCharType="end"/>
            </w:r>
          </w:hyperlink>
        </w:p>
        <w:p w14:paraId="07FC027C" w14:textId="0F2E77CA"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3" w:history="1">
            <w:r w:rsidRPr="005D3854">
              <w:rPr>
                <w:rStyle w:val="Hyperlink"/>
                <w:noProof/>
              </w:rPr>
              <w:t>2.2.3.  Entity Framework</w:t>
            </w:r>
            <w:r>
              <w:rPr>
                <w:noProof/>
                <w:webHidden/>
              </w:rPr>
              <w:tab/>
            </w:r>
            <w:r>
              <w:rPr>
                <w:noProof/>
                <w:webHidden/>
              </w:rPr>
              <w:fldChar w:fldCharType="begin"/>
            </w:r>
            <w:r>
              <w:rPr>
                <w:noProof/>
                <w:webHidden/>
              </w:rPr>
              <w:instrText xml:space="preserve"> PAGEREF _Toc169383853 \h </w:instrText>
            </w:r>
            <w:r>
              <w:rPr>
                <w:noProof/>
                <w:webHidden/>
              </w:rPr>
            </w:r>
            <w:r>
              <w:rPr>
                <w:noProof/>
                <w:webHidden/>
              </w:rPr>
              <w:fldChar w:fldCharType="separate"/>
            </w:r>
            <w:r w:rsidR="00566320">
              <w:rPr>
                <w:noProof/>
                <w:webHidden/>
              </w:rPr>
              <w:t>7</w:t>
            </w:r>
            <w:r>
              <w:rPr>
                <w:noProof/>
                <w:webHidden/>
              </w:rPr>
              <w:fldChar w:fldCharType="end"/>
            </w:r>
          </w:hyperlink>
        </w:p>
        <w:p w14:paraId="69F800A6" w14:textId="5F4075F3"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54" w:history="1">
            <w:r w:rsidRPr="005D3854">
              <w:rPr>
                <w:rStyle w:val="Hyperlink"/>
                <w:noProof/>
              </w:rPr>
              <w:t>2.3. Librării .NET folosite</w:t>
            </w:r>
            <w:r>
              <w:rPr>
                <w:noProof/>
                <w:webHidden/>
              </w:rPr>
              <w:tab/>
            </w:r>
            <w:r>
              <w:rPr>
                <w:noProof/>
                <w:webHidden/>
              </w:rPr>
              <w:fldChar w:fldCharType="begin"/>
            </w:r>
            <w:r>
              <w:rPr>
                <w:noProof/>
                <w:webHidden/>
              </w:rPr>
              <w:instrText xml:space="preserve"> PAGEREF _Toc169383854 \h </w:instrText>
            </w:r>
            <w:r>
              <w:rPr>
                <w:noProof/>
                <w:webHidden/>
              </w:rPr>
            </w:r>
            <w:r>
              <w:rPr>
                <w:noProof/>
                <w:webHidden/>
              </w:rPr>
              <w:fldChar w:fldCharType="separate"/>
            </w:r>
            <w:r w:rsidR="00566320">
              <w:rPr>
                <w:noProof/>
                <w:webHidden/>
              </w:rPr>
              <w:t>8</w:t>
            </w:r>
            <w:r>
              <w:rPr>
                <w:noProof/>
                <w:webHidden/>
              </w:rPr>
              <w:fldChar w:fldCharType="end"/>
            </w:r>
          </w:hyperlink>
        </w:p>
        <w:p w14:paraId="6A3DC395" w14:textId="7BFCA8AA"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5" w:history="1">
            <w:r w:rsidRPr="005D3854">
              <w:rPr>
                <w:rStyle w:val="Hyperlink"/>
                <w:noProof/>
              </w:rPr>
              <w:t>2.3.1.  AutoMapper</w:t>
            </w:r>
            <w:r>
              <w:rPr>
                <w:noProof/>
                <w:webHidden/>
              </w:rPr>
              <w:tab/>
            </w:r>
            <w:r>
              <w:rPr>
                <w:noProof/>
                <w:webHidden/>
              </w:rPr>
              <w:fldChar w:fldCharType="begin"/>
            </w:r>
            <w:r>
              <w:rPr>
                <w:noProof/>
                <w:webHidden/>
              </w:rPr>
              <w:instrText xml:space="preserve"> PAGEREF _Toc169383855 \h </w:instrText>
            </w:r>
            <w:r>
              <w:rPr>
                <w:noProof/>
                <w:webHidden/>
              </w:rPr>
            </w:r>
            <w:r>
              <w:rPr>
                <w:noProof/>
                <w:webHidden/>
              </w:rPr>
              <w:fldChar w:fldCharType="separate"/>
            </w:r>
            <w:r w:rsidR="00566320">
              <w:rPr>
                <w:noProof/>
                <w:webHidden/>
              </w:rPr>
              <w:t>8</w:t>
            </w:r>
            <w:r>
              <w:rPr>
                <w:noProof/>
                <w:webHidden/>
              </w:rPr>
              <w:fldChar w:fldCharType="end"/>
            </w:r>
          </w:hyperlink>
        </w:p>
        <w:p w14:paraId="5E851ED1" w14:textId="65F15E7A"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6" w:history="1">
            <w:r w:rsidRPr="005D3854">
              <w:rPr>
                <w:rStyle w:val="Hyperlink"/>
                <w:noProof/>
              </w:rPr>
              <w:t>2.3.2.  QuestPDF</w:t>
            </w:r>
            <w:r>
              <w:rPr>
                <w:noProof/>
                <w:webHidden/>
              </w:rPr>
              <w:tab/>
            </w:r>
            <w:r>
              <w:rPr>
                <w:noProof/>
                <w:webHidden/>
              </w:rPr>
              <w:fldChar w:fldCharType="begin"/>
            </w:r>
            <w:r>
              <w:rPr>
                <w:noProof/>
                <w:webHidden/>
              </w:rPr>
              <w:instrText xml:space="preserve"> PAGEREF _Toc169383856 \h </w:instrText>
            </w:r>
            <w:r>
              <w:rPr>
                <w:noProof/>
                <w:webHidden/>
              </w:rPr>
            </w:r>
            <w:r>
              <w:rPr>
                <w:noProof/>
                <w:webHidden/>
              </w:rPr>
              <w:fldChar w:fldCharType="separate"/>
            </w:r>
            <w:r w:rsidR="00566320">
              <w:rPr>
                <w:noProof/>
                <w:webHidden/>
              </w:rPr>
              <w:t>8</w:t>
            </w:r>
            <w:r>
              <w:rPr>
                <w:noProof/>
                <w:webHidden/>
              </w:rPr>
              <w:fldChar w:fldCharType="end"/>
            </w:r>
          </w:hyperlink>
        </w:p>
        <w:p w14:paraId="33FC2326" w14:textId="75C6E280"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7" w:history="1">
            <w:r w:rsidRPr="005D3854">
              <w:rPr>
                <w:rStyle w:val="Hyperlink"/>
                <w:noProof/>
              </w:rPr>
              <w:t>2.3.2.  Libraria Jwt Bearer</w:t>
            </w:r>
            <w:r>
              <w:rPr>
                <w:noProof/>
                <w:webHidden/>
              </w:rPr>
              <w:tab/>
            </w:r>
            <w:r>
              <w:rPr>
                <w:noProof/>
                <w:webHidden/>
              </w:rPr>
              <w:fldChar w:fldCharType="begin"/>
            </w:r>
            <w:r>
              <w:rPr>
                <w:noProof/>
                <w:webHidden/>
              </w:rPr>
              <w:instrText xml:space="preserve"> PAGEREF _Toc169383857 \h </w:instrText>
            </w:r>
            <w:r>
              <w:rPr>
                <w:noProof/>
                <w:webHidden/>
              </w:rPr>
            </w:r>
            <w:r>
              <w:rPr>
                <w:noProof/>
                <w:webHidden/>
              </w:rPr>
              <w:fldChar w:fldCharType="separate"/>
            </w:r>
            <w:r w:rsidR="00566320">
              <w:rPr>
                <w:noProof/>
                <w:webHidden/>
              </w:rPr>
              <w:t>9</w:t>
            </w:r>
            <w:r>
              <w:rPr>
                <w:noProof/>
                <w:webHidden/>
              </w:rPr>
              <w:fldChar w:fldCharType="end"/>
            </w:r>
          </w:hyperlink>
        </w:p>
        <w:p w14:paraId="6ADD3FDE" w14:textId="26D68859"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58" w:history="1">
            <w:r w:rsidRPr="005D3854">
              <w:rPr>
                <w:rStyle w:val="Hyperlink"/>
                <w:noProof/>
              </w:rPr>
              <w:t>2.3.2.  Libraria Bcrypt.Net</w:t>
            </w:r>
            <w:r>
              <w:rPr>
                <w:noProof/>
                <w:webHidden/>
              </w:rPr>
              <w:tab/>
            </w:r>
            <w:r>
              <w:rPr>
                <w:noProof/>
                <w:webHidden/>
              </w:rPr>
              <w:fldChar w:fldCharType="begin"/>
            </w:r>
            <w:r>
              <w:rPr>
                <w:noProof/>
                <w:webHidden/>
              </w:rPr>
              <w:instrText xml:space="preserve"> PAGEREF _Toc169383858 \h </w:instrText>
            </w:r>
            <w:r>
              <w:rPr>
                <w:noProof/>
                <w:webHidden/>
              </w:rPr>
            </w:r>
            <w:r>
              <w:rPr>
                <w:noProof/>
                <w:webHidden/>
              </w:rPr>
              <w:fldChar w:fldCharType="separate"/>
            </w:r>
            <w:r w:rsidR="00566320">
              <w:rPr>
                <w:noProof/>
                <w:webHidden/>
              </w:rPr>
              <w:t>10</w:t>
            </w:r>
            <w:r>
              <w:rPr>
                <w:noProof/>
                <w:webHidden/>
              </w:rPr>
              <w:fldChar w:fldCharType="end"/>
            </w:r>
          </w:hyperlink>
        </w:p>
        <w:p w14:paraId="44E82A66" w14:textId="2E564FC1"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59" w:history="1">
            <w:r w:rsidRPr="005D3854">
              <w:rPr>
                <w:rStyle w:val="Hyperlink"/>
                <w:noProof/>
              </w:rPr>
              <w:t>2.3. Unelte dezvoltare front-end</w:t>
            </w:r>
            <w:r>
              <w:rPr>
                <w:noProof/>
                <w:webHidden/>
              </w:rPr>
              <w:tab/>
            </w:r>
            <w:r>
              <w:rPr>
                <w:noProof/>
                <w:webHidden/>
              </w:rPr>
              <w:fldChar w:fldCharType="begin"/>
            </w:r>
            <w:r>
              <w:rPr>
                <w:noProof/>
                <w:webHidden/>
              </w:rPr>
              <w:instrText xml:space="preserve"> PAGEREF _Toc169383859 \h </w:instrText>
            </w:r>
            <w:r>
              <w:rPr>
                <w:noProof/>
                <w:webHidden/>
              </w:rPr>
            </w:r>
            <w:r>
              <w:rPr>
                <w:noProof/>
                <w:webHidden/>
              </w:rPr>
              <w:fldChar w:fldCharType="separate"/>
            </w:r>
            <w:r w:rsidR="00566320">
              <w:rPr>
                <w:noProof/>
                <w:webHidden/>
              </w:rPr>
              <w:t>11</w:t>
            </w:r>
            <w:r>
              <w:rPr>
                <w:noProof/>
                <w:webHidden/>
              </w:rPr>
              <w:fldChar w:fldCharType="end"/>
            </w:r>
          </w:hyperlink>
        </w:p>
        <w:p w14:paraId="19AF638C" w14:textId="35F56E5C"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60" w:history="1">
            <w:r w:rsidRPr="005D3854">
              <w:rPr>
                <w:rStyle w:val="Hyperlink"/>
                <w:noProof/>
              </w:rPr>
              <w:t>2.3.1.  Angular</w:t>
            </w:r>
            <w:r>
              <w:rPr>
                <w:noProof/>
                <w:webHidden/>
              </w:rPr>
              <w:tab/>
            </w:r>
            <w:r>
              <w:rPr>
                <w:noProof/>
                <w:webHidden/>
              </w:rPr>
              <w:fldChar w:fldCharType="begin"/>
            </w:r>
            <w:r>
              <w:rPr>
                <w:noProof/>
                <w:webHidden/>
              </w:rPr>
              <w:instrText xml:space="preserve"> PAGEREF _Toc169383860 \h </w:instrText>
            </w:r>
            <w:r>
              <w:rPr>
                <w:noProof/>
                <w:webHidden/>
              </w:rPr>
            </w:r>
            <w:r>
              <w:rPr>
                <w:noProof/>
                <w:webHidden/>
              </w:rPr>
              <w:fldChar w:fldCharType="separate"/>
            </w:r>
            <w:r w:rsidR="00566320">
              <w:rPr>
                <w:noProof/>
                <w:webHidden/>
              </w:rPr>
              <w:t>11</w:t>
            </w:r>
            <w:r>
              <w:rPr>
                <w:noProof/>
                <w:webHidden/>
              </w:rPr>
              <w:fldChar w:fldCharType="end"/>
            </w:r>
          </w:hyperlink>
        </w:p>
        <w:p w14:paraId="788AB930" w14:textId="07CBA8F1"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61" w:history="1">
            <w:r w:rsidRPr="005D3854">
              <w:rPr>
                <w:rStyle w:val="Hyperlink"/>
                <w:noProof/>
              </w:rPr>
              <w:t>2.3.2.  Angular  CLI</w:t>
            </w:r>
            <w:r>
              <w:rPr>
                <w:noProof/>
                <w:webHidden/>
              </w:rPr>
              <w:tab/>
            </w:r>
            <w:r>
              <w:rPr>
                <w:noProof/>
                <w:webHidden/>
              </w:rPr>
              <w:fldChar w:fldCharType="begin"/>
            </w:r>
            <w:r>
              <w:rPr>
                <w:noProof/>
                <w:webHidden/>
              </w:rPr>
              <w:instrText xml:space="preserve"> PAGEREF _Toc169383861 \h </w:instrText>
            </w:r>
            <w:r>
              <w:rPr>
                <w:noProof/>
                <w:webHidden/>
              </w:rPr>
            </w:r>
            <w:r>
              <w:rPr>
                <w:noProof/>
                <w:webHidden/>
              </w:rPr>
              <w:fldChar w:fldCharType="separate"/>
            </w:r>
            <w:r w:rsidR="00566320">
              <w:rPr>
                <w:noProof/>
                <w:webHidden/>
              </w:rPr>
              <w:t>11</w:t>
            </w:r>
            <w:r>
              <w:rPr>
                <w:noProof/>
                <w:webHidden/>
              </w:rPr>
              <w:fldChar w:fldCharType="end"/>
            </w:r>
          </w:hyperlink>
        </w:p>
        <w:p w14:paraId="7CEF63A4" w14:textId="0BF29C67"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62" w:history="1">
            <w:r w:rsidRPr="005D3854">
              <w:rPr>
                <w:rStyle w:val="Hyperlink"/>
                <w:noProof/>
              </w:rPr>
              <w:t>2.4. Librării folosite Angular</w:t>
            </w:r>
            <w:r>
              <w:rPr>
                <w:noProof/>
                <w:webHidden/>
              </w:rPr>
              <w:tab/>
            </w:r>
            <w:r>
              <w:rPr>
                <w:noProof/>
                <w:webHidden/>
              </w:rPr>
              <w:fldChar w:fldCharType="begin"/>
            </w:r>
            <w:r>
              <w:rPr>
                <w:noProof/>
                <w:webHidden/>
              </w:rPr>
              <w:instrText xml:space="preserve"> PAGEREF _Toc169383862 \h </w:instrText>
            </w:r>
            <w:r>
              <w:rPr>
                <w:noProof/>
                <w:webHidden/>
              </w:rPr>
            </w:r>
            <w:r>
              <w:rPr>
                <w:noProof/>
                <w:webHidden/>
              </w:rPr>
              <w:fldChar w:fldCharType="separate"/>
            </w:r>
            <w:r w:rsidR="00566320">
              <w:rPr>
                <w:noProof/>
                <w:webHidden/>
              </w:rPr>
              <w:t>13</w:t>
            </w:r>
            <w:r>
              <w:rPr>
                <w:noProof/>
                <w:webHidden/>
              </w:rPr>
              <w:fldChar w:fldCharType="end"/>
            </w:r>
          </w:hyperlink>
        </w:p>
        <w:p w14:paraId="06CE7880" w14:textId="01E5B258"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63" w:history="1">
            <w:r w:rsidRPr="005D3854">
              <w:rPr>
                <w:rStyle w:val="Hyperlink"/>
                <w:noProof/>
              </w:rPr>
              <w:t>2.4.1.  Angular  Material</w:t>
            </w:r>
            <w:r>
              <w:rPr>
                <w:noProof/>
                <w:webHidden/>
              </w:rPr>
              <w:tab/>
            </w:r>
            <w:r>
              <w:rPr>
                <w:noProof/>
                <w:webHidden/>
              </w:rPr>
              <w:fldChar w:fldCharType="begin"/>
            </w:r>
            <w:r>
              <w:rPr>
                <w:noProof/>
                <w:webHidden/>
              </w:rPr>
              <w:instrText xml:space="preserve"> PAGEREF _Toc169383863 \h </w:instrText>
            </w:r>
            <w:r>
              <w:rPr>
                <w:noProof/>
                <w:webHidden/>
              </w:rPr>
            </w:r>
            <w:r>
              <w:rPr>
                <w:noProof/>
                <w:webHidden/>
              </w:rPr>
              <w:fldChar w:fldCharType="separate"/>
            </w:r>
            <w:r w:rsidR="00566320">
              <w:rPr>
                <w:noProof/>
                <w:webHidden/>
              </w:rPr>
              <w:t>13</w:t>
            </w:r>
            <w:r>
              <w:rPr>
                <w:noProof/>
                <w:webHidden/>
              </w:rPr>
              <w:fldChar w:fldCharType="end"/>
            </w:r>
          </w:hyperlink>
        </w:p>
        <w:p w14:paraId="39F18BF6" w14:textId="2BDA5601"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64" w:history="1">
            <w:r w:rsidRPr="005D3854">
              <w:rPr>
                <w:rStyle w:val="Hyperlink"/>
                <w:noProof/>
              </w:rPr>
              <w:t>2.4.2.  Angular Jwt</w:t>
            </w:r>
            <w:r>
              <w:rPr>
                <w:noProof/>
                <w:webHidden/>
              </w:rPr>
              <w:tab/>
            </w:r>
            <w:r>
              <w:rPr>
                <w:noProof/>
                <w:webHidden/>
              </w:rPr>
              <w:fldChar w:fldCharType="begin"/>
            </w:r>
            <w:r>
              <w:rPr>
                <w:noProof/>
                <w:webHidden/>
              </w:rPr>
              <w:instrText xml:space="preserve"> PAGEREF _Toc169383864 \h </w:instrText>
            </w:r>
            <w:r>
              <w:rPr>
                <w:noProof/>
                <w:webHidden/>
              </w:rPr>
            </w:r>
            <w:r>
              <w:rPr>
                <w:noProof/>
                <w:webHidden/>
              </w:rPr>
              <w:fldChar w:fldCharType="separate"/>
            </w:r>
            <w:r w:rsidR="00566320">
              <w:rPr>
                <w:noProof/>
                <w:webHidden/>
              </w:rPr>
              <w:t>13</w:t>
            </w:r>
            <w:r>
              <w:rPr>
                <w:noProof/>
                <w:webHidden/>
              </w:rPr>
              <w:fldChar w:fldCharType="end"/>
            </w:r>
          </w:hyperlink>
        </w:p>
        <w:p w14:paraId="02931E75" w14:textId="222CF6F1"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65" w:history="1">
            <w:r w:rsidRPr="005D3854">
              <w:rPr>
                <w:rStyle w:val="Hyperlink"/>
                <w:noProof/>
              </w:rPr>
              <w:t>2.4.3.  Chart.js si ng2charts</w:t>
            </w:r>
            <w:r>
              <w:rPr>
                <w:noProof/>
                <w:webHidden/>
              </w:rPr>
              <w:tab/>
            </w:r>
            <w:r>
              <w:rPr>
                <w:noProof/>
                <w:webHidden/>
              </w:rPr>
              <w:fldChar w:fldCharType="begin"/>
            </w:r>
            <w:r>
              <w:rPr>
                <w:noProof/>
                <w:webHidden/>
              </w:rPr>
              <w:instrText xml:space="preserve"> PAGEREF _Toc169383865 \h </w:instrText>
            </w:r>
            <w:r>
              <w:rPr>
                <w:noProof/>
                <w:webHidden/>
              </w:rPr>
            </w:r>
            <w:r>
              <w:rPr>
                <w:noProof/>
                <w:webHidden/>
              </w:rPr>
              <w:fldChar w:fldCharType="separate"/>
            </w:r>
            <w:r w:rsidR="00566320">
              <w:rPr>
                <w:noProof/>
                <w:webHidden/>
              </w:rPr>
              <w:t>14</w:t>
            </w:r>
            <w:r>
              <w:rPr>
                <w:noProof/>
                <w:webHidden/>
              </w:rPr>
              <w:fldChar w:fldCharType="end"/>
            </w:r>
          </w:hyperlink>
        </w:p>
        <w:p w14:paraId="610429EC" w14:textId="4E95105E" w:rsidR="00577297" w:rsidRDefault="00577297">
          <w:pPr>
            <w:pStyle w:val="TOC1"/>
            <w:tabs>
              <w:tab w:val="right" w:leader="dot" w:pos="9056"/>
            </w:tabs>
            <w:rPr>
              <w:rFonts w:asciiTheme="minorHAnsi" w:eastAsiaTheme="minorEastAsia" w:hAnsiTheme="minorHAnsi"/>
              <w:noProof/>
              <w:kern w:val="2"/>
              <w:lang w:val="en-US"/>
              <w14:ligatures w14:val="standardContextual"/>
            </w:rPr>
          </w:pPr>
          <w:hyperlink w:anchor="_Toc169383866" w:history="1">
            <w:r w:rsidRPr="005D3854">
              <w:rPr>
                <w:rStyle w:val="Hyperlink"/>
                <w:noProof/>
              </w:rPr>
              <w:t>Capitolul 3</w:t>
            </w:r>
            <w:r>
              <w:rPr>
                <w:noProof/>
                <w:webHidden/>
              </w:rPr>
              <w:tab/>
            </w:r>
            <w:r>
              <w:rPr>
                <w:noProof/>
                <w:webHidden/>
              </w:rPr>
              <w:fldChar w:fldCharType="begin"/>
            </w:r>
            <w:r>
              <w:rPr>
                <w:noProof/>
                <w:webHidden/>
              </w:rPr>
              <w:instrText xml:space="preserve"> PAGEREF _Toc169383866 \h </w:instrText>
            </w:r>
            <w:r>
              <w:rPr>
                <w:noProof/>
                <w:webHidden/>
              </w:rPr>
            </w:r>
            <w:r>
              <w:rPr>
                <w:noProof/>
                <w:webHidden/>
              </w:rPr>
              <w:fldChar w:fldCharType="separate"/>
            </w:r>
            <w:r w:rsidR="00566320">
              <w:rPr>
                <w:noProof/>
                <w:webHidden/>
              </w:rPr>
              <w:t>15</w:t>
            </w:r>
            <w:r>
              <w:rPr>
                <w:noProof/>
                <w:webHidden/>
              </w:rPr>
              <w:fldChar w:fldCharType="end"/>
            </w:r>
          </w:hyperlink>
        </w:p>
        <w:p w14:paraId="77C91E25" w14:textId="219A323E" w:rsidR="00577297" w:rsidRDefault="00577297">
          <w:pPr>
            <w:pStyle w:val="TOC2"/>
            <w:tabs>
              <w:tab w:val="right" w:leader="dot" w:pos="9056"/>
            </w:tabs>
            <w:rPr>
              <w:rFonts w:asciiTheme="minorHAnsi" w:eastAsiaTheme="minorEastAsia" w:hAnsiTheme="minorHAnsi"/>
              <w:noProof/>
              <w:kern w:val="2"/>
              <w:lang w:val="en-US"/>
              <w14:ligatures w14:val="standardContextual"/>
            </w:rPr>
          </w:pPr>
          <w:hyperlink w:anchor="_Toc169383867" w:history="1">
            <w:r w:rsidRPr="005D3854">
              <w:rPr>
                <w:rStyle w:val="Hyperlink"/>
                <w:noProof/>
              </w:rPr>
              <w:t>Aspecte ale implementării</w:t>
            </w:r>
            <w:r>
              <w:rPr>
                <w:noProof/>
                <w:webHidden/>
              </w:rPr>
              <w:tab/>
            </w:r>
            <w:r>
              <w:rPr>
                <w:noProof/>
                <w:webHidden/>
              </w:rPr>
              <w:fldChar w:fldCharType="begin"/>
            </w:r>
            <w:r>
              <w:rPr>
                <w:noProof/>
                <w:webHidden/>
              </w:rPr>
              <w:instrText xml:space="preserve"> PAGEREF _Toc169383867 \h </w:instrText>
            </w:r>
            <w:r>
              <w:rPr>
                <w:noProof/>
                <w:webHidden/>
              </w:rPr>
            </w:r>
            <w:r>
              <w:rPr>
                <w:noProof/>
                <w:webHidden/>
              </w:rPr>
              <w:fldChar w:fldCharType="separate"/>
            </w:r>
            <w:r w:rsidR="00566320">
              <w:rPr>
                <w:noProof/>
                <w:webHidden/>
              </w:rPr>
              <w:t>15</w:t>
            </w:r>
            <w:r>
              <w:rPr>
                <w:noProof/>
                <w:webHidden/>
              </w:rPr>
              <w:fldChar w:fldCharType="end"/>
            </w:r>
          </w:hyperlink>
        </w:p>
        <w:p w14:paraId="7996795C" w14:textId="3E8B04B9"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68" w:history="1">
            <w:r w:rsidRPr="005D3854">
              <w:rPr>
                <w:rStyle w:val="Hyperlink"/>
                <w:noProof/>
              </w:rPr>
              <w:t>3.1 Structura aplicației</w:t>
            </w:r>
            <w:r>
              <w:rPr>
                <w:noProof/>
                <w:webHidden/>
              </w:rPr>
              <w:tab/>
            </w:r>
            <w:r>
              <w:rPr>
                <w:noProof/>
                <w:webHidden/>
              </w:rPr>
              <w:fldChar w:fldCharType="begin"/>
            </w:r>
            <w:r>
              <w:rPr>
                <w:noProof/>
                <w:webHidden/>
              </w:rPr>
              <w:instrText xml:space="preserve"> PAGEREF _Toc169383868 \h </w:instrText>
            </w:r>
            <w:r>
              <w:rPr>
                <w:noProof/>
                <w:webHidden/>
              </w:rPr>
            </w:r>
            <w:r>
              <w:rPr>
                <w:noProof/>
                <w:webHidden/>
              </w:rPr>
              <w:fldChar w:fldCharType="separate"/>
            </w:r>
            <w:r w:rsidR="00566320">
              <w:rPr>
                <w:noProof/>
                <w:webHidden/>
              </w:rPr>
              <w:t>15</w:t>
            </w:r>
            <w:r>
              <w:rPr>
                <w:noProof/>
                <w:webHidden/>
              </w:rPr>
              <w:fldChar w:fldCharType="end"/>
            </w:r>
          </w:hyperlink>
        </w:p>
        <w:p w14:paraId="1CBAAB72" w14:textId="3556C473"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69" w:history="1">
            <w:r w:rsidRPr="005D3854">
              <w:rPr>
                <w:rStyle w:val="Hyperlink"/>
                <w:noProof/>
              </w:rPr>
              <w:t>3.2 Arhitectura server-side</w:t>
            </w:r>
            <w:r>
              <w:rPr>
                <w:noProof/>
                <w:webHidden/>
              </w:rPr>
              <w:tab/>
            </w:r>
            <w:r>
              <w:rPr>
                <w:noProof/>
                <w:webHidden/>
              </w:rPr>
              <w:fldChar w:fldCharType="begin"/>
            </w:r>
            <w:r>
              <w:rPr>
                <w:noProof/>
                <w:webHidden/>
              </w:rPr>
              <w:instrText xml:space="preserve"> PAGEREF _Toc169383869 \h </w:instrText>
            </w:r>
            <w:r>
              <w:rPr>
                <w:noProof/>
                <w:webHidden/>
              </w:rPr>
            </w:r>
            <w:r>
              <w:rPr>
                <w:noProof/>
                <w:webHidden/>
              </w:rPr>
              <w:fldChar w:fldCharType="separate"/>
            </w:r>
            <w:r w:rsidR="00566320">
              <w:rPr>
                <w:noProof/>
                <w:webHidden/>
              </w:rPr>
              <w:t>16</w:t>
            </w:r>
            <w:r>
              <w:rPr>
                <w:noProof/>
                <w:webHidden/>
              </w:rPr>
              <w:fldChar w:fldCharType="end"/>
            </w:r>
          </w:hyperlink>
        </w:p>
        <w:p w14:paraId="404FF2FB" w14:textId="16AB1398"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0" w:history="1">
            <w:r w:rsidRPr="005D3854">
              <w:rPr>
                <w:rStyle w:val="Hyperlink"/>
                <w:noProof/>
              </w:rPr>
              <w:t>3.2.1.  Stratul de prezentare</w:t>
            </w:r>
            <w:r>
              <w:rPr>
                <w:noProof/>
                <w:webHidden/>
              </w:rPr>
              <w:tab/>
            </w:r>
            <w:r>
              <w:rPr>
                <w:noProof/>
                <w:webHidden/>
              </w:rPr>
              <w:fldChar w:fldCharType="begin"/>
            </w:r>
            <w:r>
              <w:rPr>
                <w:noProof/>
                <w:webHidden/>
              </w:rPr>
              <w:instrText xml:space="preserve"> PAGEREF _Toc169383870 \h </w:instrText>
            </w:r>
            <w:r>
              <w:rPr>
                <w:noProof/>
                <w:webHidden/>
              </w:rPr>
            </w:r>
            <w:r>
              <w:rPr>
                <w:noProof/>
                <w:webHidden/>
              </w:rPr>
              <w:fldChar w:fldCharType="separate"/>
            </w:r>
            <w:r w:rsidR="00566320">
              <w:rPr>
                <w:noProof/>
                <w:webHidden/>
              </w:rPr>
              <w:t>16</w:t>
            </w:r>
            <w:r>
              <w:rPr>
                <w:noProof/>
                <w:webHidden/>
              </w:rPr>
              <w:fldChar w:fldCharType="end"/>
            </w:r>
          </w:hyperlink>
        </w:p>
        <w:p w14:paraId="5629545C" w14:textId="00CD835C"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1" w:history="1">
            <w:r w:rsidRPr="005D3854">
              <w:rPr>
                <w:rStyle w:val="Hyperlink"/>
                <w:noProof/>
              </w:rPr>
              <w:t>3.2.2.  Stratul de infrastructură</w:t>
            </w:r>
            <w:r>
              <w:rPr>
                <w:noProof/>
                <w:webHidden/>
              </w:rPr>
              <w:tab/>
            </w:r>
            <w:r>
              <w:rPr>
                <w:noProof/>
                <w:webHidden/>
              </w:rPr>
              <w:fldChar w:fldCharType="begin"/>
            </w:r>
            <w:r>
              <w:rPr>
                <w:noProof/>
                <w:webHidden/>
              </w:rPr>
              <w:instrText xml:space="preserve"> PAGEREF _Toc169383871 \h </w:instrText>
            </w:r>
            <w:r>
              <w:rPr>
                <w:noProof/>
                <w:webHidden/>
              </w:rPr>
            </w:r>
            <w:r>
              <w:rPr>
                <w:noProof/>
                <w:webHidden/>
              </w:rPr>
              <w:fldChar w:fldCharType="separate"/>
            </w:r>
            <w:r w:rsidR="00566320">
              <w:rPr>
                <w:noProof/>
                <w:webHidden/>
              </w:rPr>
              <w:t>18</w:t>
            </w:r>
            <w:r>
              <w:rPr>
                <w:noProof/>
                <w:webHidden/>
              </w:rPr>
              <w:fldChar w:fldCharType="end"/>
            </w:r>
          </w:hyperlink>
        </w:p>
        <w:p w14:paraId="0A962AB6" w14:textId="7843C781"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2" w:history="1">
            <w:r w:rsidRPr="005D3854">
              <w:rPr>
                <w:rStyle w:val="Hyperlink"/>
                <w:noProof/>
              </w:rPr>
              <w:t>3.2.3.  Stratul de aplicație</w:t>
            </w:r>
            <w:r>
              <w:rPr>
                <w:noProof/>
                <w:webHidden/>
              </w:rPr>
              <w:tab/>
            </w:r>
            <w:r>
              <w:rPr>
                <w:noProof/>
                <w:webHidden/>
              </w:rPr>
              <w:fldChar w:fldCharType="begin"/>
            </w:r>
            <w:r>
              <w:rPr>
                <w:noProof/>
                <w:webHidden/>
              </w:rPr>
              <w:instrText xml:space="preserve"> PAGEREF _Toc169383872 \h </w:instrText>
            </w:r>
            <w:r>
              <w:rPr>
                <w:noProof/>
                <w:webHidden/>
              </w:rPr>
            </w:r>
            <w:r>
              <w:rPr>
                <w:noProof/>
                <w:webHidden/>
              </w:rPr>
              <w:fldChar w:fldCharType="separate"/>
            </w:r>
            <w:r w:rsidR="00566320">
              <w:rPr>
                <w:noProof/>
                <w:webHidden/>
              </w:rPr>
              <w:t>19</w:t>
            </w:r>
            <w:r>
              <w:rPr>
                <w:noProof/>
                <w:webHidden/>
              </w:rPr>
              <w:fldChar w:fldCharType="end"/>
            </w:r>
          </w:hyperlink>
        </w:p>
        <w:p w14:paraId="3DF14110" w14:textId="3063B6F5"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3" w:history="1">
            <w:r w:rsidRPr="005D3854">
              <w:rPr>
                <w:rStyle w:val="Hyperlink"/>
                <w:noProof/>
              </w:rPr>
              <w:t>3.2.3.  Stratul de domeniu</w:t>
            </w:r>
            <w:r>
              <w:rPr>
                <w:noProof/>
                <w:webHidden/>
              </w:rPr>
              <w:tab/>
            </w:r>
            <w:r>
              <w:rPr>
                <w:noProof/>
                <w:webHidden/>
              </w:rPr>
              <w:fldChar w:fldCharType="begin"/>
            </w:r>
            <w:r>
              <w:rPr>
                <w:noProof/>
                <w:webHidden/>
              </w:rPr>
              <w:instrText xml:space="preserve"> PAGEREF _Toc169383873 \h </w:instrText>
            </w:r>
            <w:r>
              <w:rPr>
                <w:noProof/>
                <w:webHidden/>
              </w:rPr>
            </w:r>
            <w:r>
              <w:rPr>
                <w:noProof/>
                <w:webHidden/>
              </w:rPr>
              <w:fldChar w:fldCharType="separate"/>
            </w:r>
            <w:r w:rsidR="00566320">
              <w:rPr>
                <w:noProof/>
                <w:webHidden/>
              </w:rPr>
              <w:t>19</w:t>
            </w:r>
            <w:r>
              <w:rPr>
                <w:noProof/>
                <w:webHidden/>
              </w:rPr>
              <w:fldChar w:fldCharType="end"/>
            </w:r>
          </w:hyperlink>
        </w:p>
        <w:p w14:paraId="6B59DE73" w14:textId="3DB20094"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4" w:history="1">
            <w:r w:rsidRPr="005D3854">
              <w:rPr>
                <w:rStyle w:val="Hyperlink"/>
                <w:noProof/>
              </w:rPr>
              <w:t>3.3.  Middleware</w:t>
            </w:r>
            <w:r>
              <w:rPr>
                <w:noProof/>
                <w:webHidden/>
              </w:rPr>
              <w:tab/>
            </w:r>
            <w:r>
              <w:rPr>
                <w:noProof/>
                <w:webHidden/>
              </w:rPr>
              <w:fldChar w:fldCharType="begin"/>
            </w:r>
            <w:r>
              <w:rPr>
                <w:noProof/>
                <w:webHidden/>
              </w:rPr>
              <w:instrText xml:space="preserve"> PAGEREF _Toc169383874 \h </w:instrText>
            </w:r>
            <w:r>
              <w:rPr>
                <w:noProof/>
                <w:webHidden/>
              </w:rPr>
            </w:r>
            <w:r>
              <w:rPr>
                <w:noProof/>
                <w:webHidden/>
              </w:rPr>
              <w:fldChar w:fldCharType="separate"/>
            </w:r>
            <w:r w:rsidR="00566320">
              <w:rPr>
                <w:noProof/>
                <w:webHidden/>
              </w:rPr>
              <w:t>20</w:t>
            </w:r>
            <w:r>
              <w:rPr>
                <w:noProof/>
                <w:webHidden/>
              </w:rPr>
              <w:fldChar w:fldCharType="end"/>
            </w:r>
          </w:hyperlink>
        </w:p>
        <w:p w14:paraId="71B7C13C" w14:textId="06CBBE6A"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5" w:history="1">
            <w:r w:rsidRPr="005D3854">
              <w:rPr>
                <w:rStyle w:val="Hyperlink"/>
                <w:noProof/>
              </w:rPr>
              <w:t>3.4.  Baza de date</w:t>
            </w:r>
            <w:r>
              <w:rPr>
                <w:noProof/>
                <w:webHidden/>
              </w:rPr>
              <w:tab/>
            </w:r>
            <w:r>
              <w:rPr>
                <w:noProof/>
                <w:webHidden/>
              </w:rPr>
              <w:fldChar w:fldCharType="begin"/>
            </w:r>
            <w:r>
              <w:rPr>
                <w:noProof/>
                <w:webHidden/>
              </w:rPr>
              <w:instrText xml:space="preserve"> PAGEREF _Toc169383875 \h </w:instrText>
            </w:r>
            <w:r>
              <w:rPr>
                <w:noProof/>
                <w:webHidden/>
              </w:rPr>
            </w:r>
            <w:r>
              <w:rPr>
                <w:noProof/>
                <w:webHidden/>
              </w:rPr>
              <w:fldChar w:fldCharType="separate"/>
            </w:r>
            <w:r w:rsidR="00566320">
              <w:rPr>
                <w:noProof/>
                <w:webHidden/>
              </w:rPr>
              <w:t>21</w:t>
            </w:r>
            <w:r>
              <w:rPr>
                <w:noProof/>
                <w:webHidden/>
              </w:rPr>
              <w:fldChar w:fldCharType="end"/>
            </w:r>
          </w:hyperlink>
        </w:p>
        <w:p w14:paraId="317D0486" w14:textId="33840027"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76" w:history="1">
            <w:r w:rsidRPr="005D3854">
              <w:rPr>
                <w:rStyle w:val="Hyperlink"/>
                <w:noProof/>
              </w:rPr>
              <w:t>3.4 Arhitectura client-side</w:t>
            </w:r>
            <w:r>
              <w:rPr>
                <w:noProof/>
                <w:webHidden/>
              </w:rPr>
              <w:tab/>
            </w:r>
            <w:r>
              <w:rPr>
                <w:noProof/>
                <w:webHidden/>
              </w:rPr>
              <w:fldChar w:fldCharType="begin"/>
            </w:r>
            <w:r>
              <w:rPr>
                <w:noProof/>
                <w:webHidden/>
              </w:rPr>
              <w:instrText xml:space="preserve"> PAGEREF _Toc169383876 \h </w:instrText>
            </w:r>
            <w:r>
              <w:rPr>
                <w:noProof/>
                <w:webHidden/>
              </w:rPr>
            </w:r>
            <w:r>
              <w:rPr>
                <w:noProof/>
                <w:webHidden/>
              </w:rPr>
              <w:fldChar w:fldCharType="separate"/>
            </w:r>
            <w:r w:rsidR="00566320">
              <w:rPr>
                <w:noProof/>
                <w:webHidden/>
              </w:rPr>
              <w:t>23</w:t>
            </w:r>
            <w:r>
              <w:rPr>
                <w:noProof/>
                <w:webHidden/>
              </w:rPr>
              <w:fldChar w:fldCharType="end"/>
            </w:r>
          </w:hyperlink>
        </w:p>
        <w:p w14:paraId="2423478C" w14:textId="1F017BBA"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77" w:history="1">
            <w:r w:rsidRPr="005D3854">
              <w:rPr>
                <w:rStyle w:val="Hyperlink"/>
                <w:noProof/>
              </w:rPr>
              <w:t>3.5. Specificații funcționale</w:t>
            </w:r>
            <w:r>
              <w:rPr>
                <w:noProof/>
                <w:webHidden/>
              </w:rPr>
              <w:tab/>
            </w:r>
            <w:r>
              <w:rPr>
                <w:noProof/>
                <w:webHidden/>
              </w:rPr>
              <w:fldChar w:fldCharType="begin"/>
            </w:r>
            <w:r>
              <w:rPr>
                <w:noProof/>
                <w:webHidden/>
              </w:rPr>
              <w:instrText xml:space="preserve"> PAGEREF _Toc169383877 \h </w:instrText>
            </w:r>
            <w:r>
              <w:rPr>
                <w:noProof/>
                <w:webHidden/>
              </w:rPr>
            </w:r>
            <w:r>
              <w:rPr>
                <w:noProof/>
                <w:webHidden/>
              </w:rPr>
              <w:fldChar w:fldCharType="separate"/>
            </w:r>
            <w:r w:rsidR="00566320">
              <w:rPr>
                <w:noProof/>
                <w:webHidden/>
              </w:rPr>
              <w:t>24</w:t>
            </w:r>
            <w:r>
              <w:rPr>
                <w:noProof/>
                <w:webHidden/>
              </w:rPr>
              <w:fldChar w:fldCharType="end"/>
            </w:r>
          </w:hyperlink>
        </w:p>
        <w:p w14:paraId="787C888B" w14:textId="363CF983"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8" w:history="1">
            <w:r w:rsidRPr="005D3854">
              <w:rPr>
                <w:rStyle w:val="Hyperlink"/>
                <w:noProof/>
              </w:rPr>
              <w:t>3.5.1.  Actori</w:t>
            </w:r>
            <w:r>
              <w:rPr>
                <w:noProof/>
                <w:webHidden/>
              </w:rPr>
              <w:tab/>
            </w:r>
            <w:r>
              <w:rPr>
                <w:noProof/>
                <w:webHidden/>
              </w:rPr>
              <w:fldChar w:fldCharType="begin"/>
            </w:r>
            <w:r>
              <w:rPr>
                <w:noProof/>
                <w:webHidden/>
              </w:rPr>
              <w:instrText xml:space="preserve"> PAGEREF _Toc169383878 \h </w:instrText>
            </w:r>
            <w:r>
              <w:rPr>
                <w:noProof/>
                <w:webHidden/>
              </w:rPr>
            </w:r>
            <w:r>
              <w:rPr>
                <w:noProof/>
                <w:webHidden/>
              </w:rPr>
              <w:fldChar w:fldCharType="separate"/>
            </w:r>
            <w:r w:rsidR="00566320">
              <w:rPr>
                <w:noProof/>
                <w:webHidden/>
              </w:rPr>
              <w:t>24</w:t>
            </w:r>
            <w:r>
              <w:rPr>
                <w:noProof/>
                <w:webHidden/>
              </w:rPr>
              <w:fldChar w:fldCharType="end"/>
            </w:r>
          </w:hyperlink>
        </w:p>
        <w:p w14:paraId="5C8F2FA9" w14:textId="26C9D5B0"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79" w:history="1">
            <w:r w:rsidRPr="005D3854">
              <w:rPr>
                <w:rStyle w:val="Hyperlink"/>
                <w:noProof/>
              </w:rPr>
              <w:t>3.5.2.  Implementare back-end</w:t>
            </w:r>
            <w:r>
              <w:rPr>
                <w:noProof/>
                <w:webHidden/>
              </w:rPr>
              <w:tab/>
            </w:r>
            <w:r>
              <w:rPr>
                <w:noProof/>
                <w:webHidden/>
              </w:rPr>
              <w:fldChar w:fldCharType="begin"/>
            </w:r>
            <w:r>
              <w:rPr>
                <w:noProof/>
                <w:webHidden/>
              </w:rPr>
              <w:instrText xml:space="preserve"> PAGEREF _Toc169383879 \h </w:instrText>
            </w:r>
            <w:r>
              <w:rPr>
                <w:noProof/>
                <w:webHidden/>
              </w:rPr>
            </w:r>
            <w:r>
              <w:rPr>
                <w:noProof/>
                <w:webHidden/>
              </w:rPr>
              <w:fldChar w:fldCharType="separate"/>
            </w:r>
            <w:r w:rsidR="00566320">
              <w:rPr>
                <w:noProof/>
                <w:webHidden/>
              </w:rPr>
              <w:t>25</w:t>
            </w:r>
            <w:r>
              <w:rPr>
                <w:noProof/>
                <w:webHidden/>
              </w:rPr>
              <w:fldChar w:fldCharType="end"/>
            </w:r>
          </w:hyperlink>
        </w:p>
        <w:p w14:paraId="7C244746" w14:textId="2C6B9809"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80" w:history="1">
            <w:r w:rsidRPr="005D3854">
              <w:rPr>
                <w:rStyle w:val="Hyperlink"/>
                <w:noProof/>
              </w:rPr>
              <w:t>3.5.3.  Implementare front-end</w:t>
            </w:r>
            <w:r>
              <w:rPr>
                <w:noProof/>
                <w:webHidden/>
              </w:rPr>
              <w:tab/>
            </w:r>
            <w:r>
              <w:rPr>
                <w:noProof/>
                <w:webHidden/>
              </w:rPr>
              <w:fldChar w:fldCharType="begin"/>
            </w:r>
            <w:r>
              <w:rPr>
                <w:noProof/>
                <w:webHidden/>
              </w:rPr>
              <w:instrText xml:space="preserve"> PAGEREF _Toc169383880 \h </w:instrText>
            </w:r>
            <w:r>
              <w:rPr>
                <w:noProof/>
                <w:webHidden/>
              </w:rPr>
            </w:r>
            <w:r>
              <w:rPr>
                <w:noProof/>
                <w:webHidden/>
              </w:rPr>
              <w:fldChar w:fldCharType="separate"/>
            </w:r>
            <w:r w:rsidR="00566320">
              <w:rPr>
                <w:noProof/>
                <w:webHidden/>
              </w:rPr>
              <w:t>37</w:t>
            </w:r>
            <w:r>
              <w:rPr>
                <w:noProof/>
                <w:webHidden/>
              </w:rPr>
              <w:fldChar w:fldCharType="end"/>
            </w:r>
          </w:hyperlink>
        </w:p>
        <w:p w14:paraId="16CF4351" w14:textId="40CEB63E" w:rsidR="00577297" w:rsidRDefault="00577297">
          <w:pPr>
            <w:pStyle w:val="TOC4"/>
            <w:tabs>
              <w:tab w:val="right" w:leader="dot" w:pos="9056"/>
            </w:tabs>
            <w:rPr>
              <w:rFonts w:asciiTheme="minorHAnsi" w:eastAsiaTheme="minorEastAsia" w:hAnsiTheme="minorHAnsi"/>
              <w:noProof/>
              <w:kern w:val="2"/>
              <w:lang w:val="en-US"/>
              <w14:ligatures w14:val="standardContextual"/>
            </w:rPr>
          </w:pPr>
          <w:hyperlink w:anchor="_Toc169383881" w:history="1">
            <w:r w:rsidRPr="005D3854">
              <w:rPr>
                <w:rStyle w:val="Hyperlink"/>
                <w:noProof/>
              </w:rPr>
              <w:t>3.5.4.  Folosirea API-ului ANAF</w:t>
            </w:r>
            <w:r>
              <w:rPr>
                <w:noProof/>
                <w:webHidden/>
              </w:rPr>
              <w:tab/>
            </w:r>
            <w:r>
              <w:rPr>
                <w:noProof/>
                <w:webHidden/>
              </w:rPr>
              <w:fldChar w:fldCharType="begin"/>
            </w:r>
            <w:r>
              <w:rPr>
                <w:noProof/>
                <w:webHidden/>
              </w:rPr>
              <w:instrText xml:space="preserve"> PAGEREF _Toc169383881 \h </w:instrText>
            </w:r>
            <w:r>
              <w:rPr>
                <w:noProof/>
                <w:webHidden/>
              </w:rPr>
            </w:r>
            <w:r>
              <w:rPr>
                <w:noProof/>
                <w:webHidden/>
              </w:rPr>
              <w:fldChar w:fldCharType="separate"/>
            </w:r>
            <w:r w:rsidR="00566320">
              <w:rPr>
                <w:noProof/>
                <w:webHidden/>
              </w:rPr>
              <w:t>46</w:t>
            </w:r>
            <w:r>
              <w:rPr>
                <w:noProof/>
                <w:webHidden/>
              </w:rPr>
              <w:fldChar w:fldCharType="end"/>
            </w:r>
          </w:hyperlink>
        </w:p>
        <w:p w14:paraId="285629B5" w14:textId="04BE34BC" w:rsidR="00577297" w:rsidRDefault="00577297">
          <w:pPr>
            <w:pStyle w:val="TOC1"/>
            <w:tabs>
              <w:tab w:val="right" w:leader="dot" w:pos="9056"/>
            </w:tabs>
            <w:rPr>
              <w:rFonts w:asciiTheme="minorHAnsi" w:eastAsiaTheme="minorEastAsia" w:hAnsiTheme="minorHAnsi"/>
              <w:noProof/>
              <w:kern w:val="2"/>
              <w:lang w:val="en-US"/>
              <w14:ligatures w14:val="standardContextual"/>
            </w:rPr>
          </w:pPr>
          <w:hyperlink w:anchor="_Toc169383882" w:history="1">
            <w:r w:rsidRPr="005D3854">
              <w:rPr>
                <w:rStyle w:val="Hyperlink"/>
                <w:noProof/>
              </w:rPr>
              <w:t>Capitolul 4</w:t>
            </w:r>
            <w:r>
              <w:rPr>
                <w:noProof/>
                <w:webHidden/>
              </w:rPr>
              <w:tab/>
            </w:r>
            <w:r>
              <w:rPr>
                <w:noProof/>
                <w:webHidden/>
              </w:rPr>
              <w:fldChar w:fldCharType="begin"/>
            </w:r>
            <w:r>
              <w:rPr>
                <w:noProof/>
                <w:webHidden/>
              </w:rPr>
              <w:instrText xml:space="preserve"> PAGEREF _Toc169383882 \h </w:instrText>
            </w:r>
            <w:r>
              <w:rPr>
                <w:noProof/>
                <w:webHidden/>
              </w:rPr>
            </w:r>
            <w:r>
              <w:rPr>
                <w:noProof/>
                <w:webHidden/>
              </w:rPr>
              <w:fldChar w:fldCharType="separate"/>
            </w:r>
            <w:r w:rsidR="00566320">
              <w:rPr>
                <w:noProof/>
                <w:webHidden/>
              </w:rPr>
              <w:t>48</w:t>
            </w:r>
            <w:r>
              <w:rPr>
                <w:noProof/>
                <w:webHidden/>
              </w:rPr>
              <w:fldChar w:fldCharType="end"/>
            </w:r>
          </w:hyperlink>
        </w:p>
        <w:p w14:paraId="0C8ACFD6" w14:textId="7E2879F5" w:rsidR="00577297" w:rsidRDefault="00577297">
          <w:pPr>
            <w:pStyle w:val="TOC2"/>
            <w:tabs>
              <w:tab w:val="right" w:leader="dot" w:pos="9056"/>
            </w:tabs>
            <w:rPr>
              <w:rFonts w:asciiTheme="minorHAnsi" w:eastAsiaTheme="minorEastAsia" w:hAnsiTheme="minorHAnsi"/>
              <w:noProof/>
              <w:kern w:val="2"/>
              <w:lang w:val="en-US"/>
              <w14:ligatures w14:val="standardContextual"/>
            </w:rPr>
          </w:pPr>
          <w:hyperlink w:anchor="_Toc169383883" w:history="1">
            <w:r w:rsidRPr="005D3854">
              <w:rPr>
                <w:rStyle w:val="Hyperlink"/>
                <w:noProof/>
              </w:rPr>
              <w:t>Ghid de utilizare al aplicației</w:t>
            </w:r>
            <w:r>
              <w:rPr>
                <w:noProof/>
                <w:webHidden/>
              </w:rPr>
              <w:tab/>
            </w:r>
            <w:r>
              <w:rPr>
                <w:noProof/>
                <w:webHidden/>
              </w:rPr>
              <w:fldChar w:fldCharType="begin"/>
            </w:r>
            <w:r>
              <w:rPr>
                <w:noProof/>
                <w:webHidden/>
              </w:rPr>
              <w:instrText xml:space="preserve"> PAGEREF _Toc169383883 \h </w:instrText>
            </w:r>
            <w:r>
              <w:rPr>
                <w:noProof/>
                <w:webHidden/>
              </w:rPr>
            </w:r>
            <w:r>
              <w:rPr>
                <w:noProof/>
                <w:webHidden/>
              </w:rPr>
              <w:fldChar w:fldCharType="separate"/>
            </w:r>
            <w:r w:rsidR="00566320">
              <w:rPr>
                <w:noProof/>
                <w:webHidden/>
              </w:rPr>
              <w:t>48</w:t>
            </w:r>
            <w:r>
              <w:rPr>
                <w:noProof/>
                <w:webHidden/>
              </w:rPr>
              <w:fldChar w:fldCharType="end"/>
            </w:r>
          </w:hyperlink>
        </w:p>
        <w:p w14:paraId="4453F85E" w14:textId="129B4851"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4" w:history="1">
            <w:r w:rsidRPr="005D3854">
              <w:rPr>
                <w:rStyle w:val="Hyperlink"/>
                <w:noProof/>
              </w:rPr>
              <w:t>4.1 Prezentare</w:t>
            </w:r>
            <w:r>
              <w:rPr>
                <w:noProof/>
                <w:webHidden/>
              </w:rPr>
              <w:tab/>
            </w:r>
            <w:r>
              <w:rPr>
                <w:noProof/>
                <w:webHidden/>
              </w:rPr>
              <w:fldChar w:fldCharType="begin"/>
            </w:r>
            <w:r>
              <w:rPr>
                <w:noProof/>
                <w:webHidden/>
              </w:rPr>
              <w:instrText xml:space="preserve"> PAGEREF _Toc169383884 \h </w:instrText>
            </w:r>
            <w:r>
              <w:rPr>
                <w:noProof/>
                <w:webHidden/>
              </w:rPr>
            </w:r>
            <w:r>
              <w:rPr>
                <w:noProof/>
                <w:webHidden/>
              </w:rPr>
              <w:fldChar w:fldCharType="separate"/>
            </w:r>
            <w:r w:rsidR="00566320">
              <w:rPr>
                <w:noProof/>
                <w:webHidden/>
              </w:rPr>
              <w:t>48</w:t>
            </w:r>
            <w:r>
              <w:rPr>
                <w:noProof/>
                <w:webHidden/>
              </w:rPr>
              <w:fldChar w:fldCharType="end"/>
            </w:r>
          </w:hyperlink>
        </w:p>
        <w:p w14:paraId="646C0DC1" w14:textId="1A82BBCD"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5" w:history="1">
            <w:r w:rsidRPr="005D3854">
              <w:rPr>
                <w:rStyle w:val="Hyperlink"/>
                <w:noProof/>
              </w:rPr>
              <w:t>4.1 Partea de autentificare</w:t>
            </w:r>
            <w:r>
              <w:rPr>
                <w:noProof/>
                <w:webHidden/>
              </w:rPr>
              <w:tab/>
            </w:r>
            <w:r>
              <w:rPr>
                <w:noProof/>
                <w:webHidden/>
              </w:rPr>
              <w:fldChar w:fldCharType="begin"/>
            </w:r>
            <w:r>
              <w:rPr>
                <w:noProof/>
                <w:webHidden/>
              </w:rPr>
              <w:instrText xml:space="preserve"> PAGEREF _Toc169383885 \h </w:instrText>
            </w:r>
            <w:r>
              <w:rPr>
                <w:noProof/>
                <w:webHidden/>
              </w:rPr>
            </w:r>
            <w:r>
              <w:rPr>
                <w:noProof/>
                <w:webHidden/>
              </w:rPr>
              <w:fldChar w:fldCharType="separate"/>
            </w:r>
            <w:r w:rsidR="00566320">
              <w:rPr>
                <w:noProof/>
                <w:webHidden/>
              </w:rPr>
              <w:t>48</w:t>
            </w:r>
            <w:r>
              <w:rPr>
                <w:noProof/>
                <w:webHidden/>
              </w:rPr>
              <w:fldChar w:fldCharType="end"/>
            </w:r>
          </w:hyperlink>
        </w:p>
        <w:p w14:paraId="20589CA0" w14:textId="4661A461"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6" w:history="1">
            <w:r w:rsidRPr="005D3854">
              <w:rPr>
                <w:rStyle w:val="Hyperlink"/>
                <w:noProof/>
              </w:rPr>
              <w:t>4.2 Pagina de dashboard</w:t>
            </w:r>
            <w:r>
              <w:rPr>
                <w:noProof/>
                <w:webHidden/>
              </w:rPr>
              <w:tab/>
            </w:r>
            <w:r>
              <w:rPr>
                <w:noProof/>
                <w:webHidden/>
              </w:rPr>
              <w:fldChar w:fldCharType="begin"/>
            </w:r>
            <w:r>
              <w:rPr>
                <w:noProof/>
                <w:webHidden/>
              </w:rPr>
              <w:instrText xml:space="preserve"> PAGEREF _Toc169383886 \h </w:instrText>
            </w:r>
            <w:r>
              <w:rPr>
                <w:noProof/>
                <w:webHidden/>
              </w:rPr>
            </w:r>
            <w:r>
              <w:rPr>
                <w:noProof/>
                <w:webHidden/>
              </w:rPr>
              <w:fldChar w:fldCharType="separate"/>
            </w:r>
            <w:r w:rsidR="00566320">
              <w:rPr>
                <w:noProof/>
                <w:webHidden/>
              </w:rPr>
              <w:t>50</w:t>
            </w:r>
            <w:r>
              <w:rPr>
                <w:noProof/>
                <w:webHidden/>
              </w:rPr>
              <w:fldChar w:fldCharType="end"/>
            </w:r>
          </w:hyperlink>
        </w:p>
        <w:p w14:paraId="027D751A" w14:textId="39AC095A"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7" w:history="1">
            <w:r w:rsidRPr="005D3854">
              <w:rPr>
                <w:rStyle w:val="Hyperlink"/>
                <w:noProof/>
              </w:rPr>
              <w:t>4.3 Pagina cu detaliile firmei asociate cu utilizatorul aplicației</w:t>
            </w:r>
            <w:r>
              <w:rPr>
                <w:noProof/>
                <w:webHidden/>
              </w:rPr>
              <w:tab/>
            </w:r>
            <w:r>
              <w:rPr>
                <w:noProof/>
                <w:webHidden/>
              </w:rPr>
              <w:fldChar w:fldCharType="begin"/>
            </w:r>
            <w:r>
              <w:rPr>
                <w:noProof/>
                <w:webHidden/>
              </w:rPr>
              <w:instrText xml:space="preserve"> PAGEREF _Toc169383887 \h </w:instrText>
            </w:r>
            <w:r>
              <w:rPr>
                <w:noProof/>
                <w:webHidden/>
              </w:rPr>
            </w:r>
            <w:r>
              <w:rPr>
                <w:noProof/>
                <w:webHidden/>
              </w:rPr>
              <w:fldChar w:fldCharType="separate"/>
            </w:r>
            <w:r w:rsidR="00566320">
              <w:rPr>
                <w:noProof/>
                <w:webHidden/>
              </w:rPr>
              <w:t>51</w:t>
            </w:r>
            <w:r>
              <w:rPr>
                <w:noProof/>
                <w:webHidden/>
              </w:rPr>
              <w:fldChar w:fldCharType="end"/>
            </w:r>
          </w:hyperlink>
        </w:p>
        <w:p w14:paraId="22022B28" w14:textId="5D42F30B"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8" w:history="1">
            <w:r w:rsidRPr="005D3854">
              <w:rPr>
                <w:rStyle w:val="Hyperlink"/>
                <w:noProof/>
              </w:rPr>
              <w:t>4.4 Pagina de conturi bancare</w:t>
            </w:r>
            <w:r>
              <w:rPr>
                <w:noProof/>
                <w:webHidden/>
              </w:rPr>
              <w:tab/>
            </w:r>
            <w:r>
              <w:rPr>
                <w:noProof/>
                <w:webHidden/>
              </w:rPr>
              <w:fldChar w:fldCharType="begin"/>
            </w:r>
            <w:r>
              <w:rPr>
                <w:noProof/>
                <w:webHidden/>
              </w:rPr>
              <w:instrText xml:space="preserve"> PAGEREF _Toc169383888 \h </w:instrText>
            </w:r>
            <w:r>
              <w:rPr>
                <w:noProof/>
                <w:webHidden/>
              </w:rPr>
            </w:r>
            <w:r>
              <w:rPr>
                <w:noProof/>
                <w:webHidden/>
              </w:rPr>
              <w:fldChar w:fldCharType="separate"/>
            </w:r>
            <w:r w:rsidR="00566320">
              <w:rPr>
                <w:noProof/>
                <w:webHidden/>
              </w:rPr>
              <w:t>51</w:t>
            </w:r>
            <w:r>
              <w:rPr>
                <w:noProof/>
                <w:webHidden/>
              </w:rPr>
              <w:fldChar w:fldCharType="end"/>
            </w:r>
          </w:hyperlink>
        </w:p>
        <w:p w14:paraId="483E66AA" w14:textId="0ED79CA7"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89" w:history="1">
            <w:r w:rsidRPr="005D3854">
              <w:rPr>
                <w:rStyle w:val="Hyperlink"/>
                <w:noProof/>
              </w:rPr>
              <w:t>4.5 Pagina de serii documente</w:t>
            </w:r>
            <w:r>
              <w:rPr>
                <w:noProof/>
                <w:webHidden/>
              </w:rPr>
              <w:tab/>
            </w:r>
            <w:r>
              <w:rPr>
                <w:noProof/>
                <w:webHidden/>
              </w:rPr>
              <w:fldChar w:fldCharType="begin"/>
            </w:r>
            <w:r>
              <w:rPr>
                <w:noProof/>
                <w:webHidden/>
              </w:rPr>
              <w:instrText xml:space="preserve"> PAGEREF _Toc169383889 \h </w:instrText>
            </w:r>
            <w:r>
              <w:rPr>
                <w:noProof/>
                <w:webHidden/>
              </w:rPr>
            </w:r>
            <w:r>
              <w:rPr>
                <w:noProof/>
                <w:webHidden/>
              </w:rPr>
              <w:fldChar w:fldCharType="separate"/>
            </w:r>
            <w:r w:rsidR="00566320">
              <w:rPr>
                <w:noProof/>
                <w:webHidden/>
              </w:rPr>
              <w:t>52</w:t>
            </w:r>
            <w:r>
              <w:rPr>
                <w:noProof/>
                <w:webHidden/>
              </w:rPr>
              <w:fldChar w:fldCharType="end"/>
            </w:r>
          </w:hyperlink>
        </w:p>
        <w:p w14:paraId="1CF55D07" w14:textId="4BC9E040"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90" w:history="1">
            <w:r w:rsidRPr="005D3854">
              <w:rPr>
                <w:rStyle w:val="Hyperlink"/>
                <w:noProof/>
              </w:rPr>
              <w:t>4.5 Pagina de produse</w:t>
            </w:r>
            <w:r>
              <w:rPr>
                <w:noProof/>
                <w:webHidden/>
              </w:rPr>
              <w:tab/>
            </w:r>
            <w:r>
              <w:rPr>
                <w:noProof/>
                <w:webHidden/>
              </w:rPr>
              <w:fldChar w:fldCharType="begin"/>
            </w:r>
            <w:r>
              <w:rPr>
                <w:noProof/>
                <w:webHidden/>
              </w:rPr>
              <w:instrText xml:space="preserve"> PAGEREF _Toc169383890 \h </w:instrText>
            </w:r>
            <w:r>
              <w:rPr>
                <w:noProof/>
                <w:webHidden/>
              </w:rPr>
            </w:r>
            <w:r>
              <w:rPr>
                <w:noProof/>
                <w:webHidden/>
              </w:rPr>
              <w:fldChar w:fldCharType="separate"/>
            </w:r>
            <w:r w:rsidR="00566320">
              <w:rPr>
                <w:noProof/>
                <w:webHidden/>
              </w:rPr>
              <w:t>53</w:t>
            </w:r>
            <w:r>
              <w:rPr>
                <w:noProof/>
                <w:webHidden/>
              </w:rPr>
              <w:fldChar w:fldCharType="end"/>
            </w:r>
          </w:hyperlink>
        </w:p>
        <w:p w14:paraId="0BFEA425" w14:textId="72AA7ED1"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91" w:history="1">
            <w:r w:rsidRPr="005D3854">
              <w:rPr>
                <w:rStyle w:val="Hyperlink"/>
                <w:noProof/>
              </w:rPr>
              <w:t>4.6 Pagina de clienți</w:t>
            </w:r>
            <w:r>
              <w:rPr>
                <w:noProof/>
                <w:webHidden/>
              </w:rPr>
              <w:tab/>
            </w:r>
            <w:r>
              <w:rPr>
                <w:noProof/>
                <w:webHidden/>
              </w:rPr>
              <w:fldChar w:fldCharType="begin"/>
            </w:r>
            <w:r>
              <w:rPr>
                <w:noProof/>
                <w:webHidden/>
              </w:rPr>
              <w:instrText xml:space="preserve"> PAGEREF _Toc169383891 \h </w:instrText>
            </w:r>
            <w:r>
              <w:rPr>
                <w:noProof/>
                <w:webHidden/>
              </w:rPr>
            </w:r>
            <w:r>
              <w:rPr>
                <w:noProof/>
                <w:webHidden/>
              </w:rPr>
              <w:fldChar w:fldCharType="separate"/>
            </w:r>
            <w:r w:rsidR="00566320">
              <w:rPr>
                <w:noProof/>
                <w:webHidden/>
              </w:rPr>
              <w:t>54</w:t>
            </w:r>
            <w:r>
              <w:rPr>
                <w:noProof/>
                <w:webHidden/>
              </w:rPr>
              <w:fldChar w:fldCharType="end"/>
            </w:r>
          </w:hyperlink>
        </w:p>
        <w:p w14:paraId="42EBE7AC" w14:textId="7593EEAB"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92" w:history="1">
            <w:r w:rsidRPr="005D3854">
              <w:rPr>
                <w:rStyle w:val="Hyperlink"/>
                <w:noProof/>
              </w:rPr>
              <w:t>4.7 Pagina de facturi</w:t>
            </w:r>
            <w:r>
              <w:rPr>
                <w:noProof/>
                <w:webHidden/>
              </w:rPr>
              <w:tab/>
            </w:r>
            <w:r>
              <w:rPr>
                <w:noProof/>
                <w:webHidden/>
              </w:rPr>
              <w:fldChar w:fldCharType="begin"/>
            </w:r>
            <w:r>
              <w:rPr>
                <w:noProof/>
                <w:webHidden/>
              </w:rPr>
              <w:instrText xml:space="preserve"> PAGEREF _Toc169383892 \h </w:instrText>
            </w:r>
            <w:r>
              <w:rPr>
                <w:noProof/>
                <w:webHidden/>
              </w:rPr>
            </w:r>
            <w:r>
              <w:rPr>
                <w:noProof/>
                <w:webHidden/>
              </w:rPr>
              <w:fldChar w:fldCharType="separate"/>
            </w:r>
            <w:r w:rsidR="00566320">
              <w:rPr>
                <w:noProof/>
                <w:webHidden/>
              </w:rPr>
              <w:t>56</w:t>
            </w:r>
            <w:r>
              <w:rPr>
                <w:noProof/>
                <w:webHidden/>
              </w:rPr>
              <w:fldChar w:fldCharType="end"/>
            </w:r>
          </w:hyperlink>
        </w:p>
        <w:p w14:paraId="6F238F38" w14:textId="4C786E96"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93" w:history="1">
            <w:r w:rsidRPr="005D3854">
              <w:rPr>
                <w:rStyle w:val="Hyperlink"/>
                <w:noProof/>
              </w:rPr>
              <w:t>4.8 Pagina de adăugare/editare facturi</w:t>
            </w:r>
            <w:r>
              <w:rPr>
                <w:noProof/>
                <w:webHidden/>
              </w:rPr>
              <w:tab/>
            </w:r>
            <w:r>
              <w:rPr>
                <w:noProof/>
                <w:webHidden/>
              </w:rPr>
              <w:fldChar w:fldCharType="begin"/>
            </w:r>
            <w:r>
              <w:rPr>
                <w:noProof/>
                <w:webHidden/>
              </w:rPr>
              <w:instrText xml:space="preserve"> PAGEREF _Toc169383893 \h </w:instrText>
            </w:r>
            <w:r>
              <w:rPr>
                <w:noProof/>
                <w:webHidden/>
              </w:rPr>
            </w:r>
            <w:r>
              <w:rPr>
                <w:noProof/>
                <w:webHidden/>
              </w:rPr>
              <w:fldChar w:fldCharType="separate"/>
            </w:r>
            <w:r w:rsidR="00566320">
              <w:rPr>
                <w:noProof/>
                <w:webHidden/>
              </w:rPr>
              <w:t>56</w:t>
            </w:r>
            <w:r>
              <w:rPr>
                <w:noProof/>
                <w:webHidden/>
              </w:rPr>
              <w:fldChar w:fldCharType="end"/>
            </w:r>
          </w:hyperlink>
        </w:p>
        <w:p w14:paraId="423A3A19" w14:textId="3DFCF017" w:rsidR="00577297" w:rsidRDefault="00577297">
          <w:pPr>
            <w:pStyle w:val="TOC3"/>
            <w:tabs>
              <w:tab w:val="right" w:leader="dot" w:pos="9056"/>
            </w:tabs>
            <w:rPr>
              <w:rFonts w:asciiTheme="minorHAnsi" w:eastAsiaTheme="minorEastAsia" w:hAnsiTheme="minorHAnsi"/>
              <w:noProof/>
              <w:kern w:val="2"/>
              <w:lang w:val="en-US"/>
              <w14:ligatures w14:val="standardContextual"/>
            </w:rPr>
          </w:pPr>
          <w:hyperlink w:anchor="_Toc169383894" w:history="1">
            <w:r w:rsidRPr="005D3854">
              <w:rPr>
                <w:rStyle w:val="Hyperlink"/>
                <w:noProof/>
              </w:rPr>
              <w:t>4.9 Dialogul de previzualizare a documentelor în format PDF</w:t>
            </w:r>
            <w:r>
              <w:rPr>
                <w:noProof/>
                <w:webHidden/>
              </w:rPr>
              <w:tab/>
            </w:r>
            <w:r>
              <w:rPr>
                <w:noProof/>
                <w:webHidden/>
              </w:rPr>
              <w:fldChar w:fldCharType="begin"/>
            </w:r>
            <w:r>
              <w:rPr>
                <w:noProof/>
                <w:webHidden/>
              </w:rPr>
              <w:instrText xml:space="preserve"> PAGEREF _Toc169383894 \h </w:instrText>
            </w:r>
            <w:r>
              <w:rPr>
                <w:noProof/>
                <w:webHidden/>
              </w:rPr>
            </w:r>
            <w:r>
              <w:rPr>
                <w:noProof/>
                <w:webHidden/>
              </w:rPr>
              <w:fldChar w:fldCharType="separate"/>
            </w:r>
            <w:r w:rsidR="00566320">
              <w:rPr>
                <w:noProof/>
                <w:webHidden/>
              </w:rPr>
              <w:t>58</w:t>
            </w:r>
            <w:r>
              <w:rPr>
                <w:noProof/>
                <w:webHidden/>
              </w:rPr>
              <w:fldChar w:fldCharType="end"/>
            </w:r>
          </w:hyperlink>
        </w:p>
        <w:p w14:paraId="4ED3BA81" w14:textId="5435BA27" w:rsidR="00577297" w:rsidRDefault="00577297">
          <w:pPr>
            <w:pStyle w:val="TOC1"/>
            <w:tabs>
              <w:tab w:val="right" w:leader="dot" w:pos="9056"/>
            </w:tabs>
            <w:rPr>
              <w:rFonts w:asciiTheme="minorHAnsi" w:eastAsiaTheme="minorEastAsia" w:hAnsiTheme="minorHAnsi"/>
              <w:noProof/>
              <w:kern w:val="2"/>
              <w:lang w:val="en-US"/>
              <w14:ligatures w14:val="standardContextual"/>
            </w:rPr>
          </w:pPr>
          <w:hyperlink w:anchor="_Toc169383895" w:history="1">
            <w:r w:rsidRPr="005D3854">
              <w:rPr>
                <w:rStyle w:val="Hyperlink"/>
                <w:noProof/>
              </w:rPr>
              <w:t>Capitolul 5</w:t>
            </w:r>
            <w:r>
              <w:rPr>
                <w:noProof/>
                <w:webHidden/>
              </w:rPr>
              <w:tab/>
            </w:r>
            <w:r>
              <w:rPr>
                <w:noProof/>
                <w:webHidden/>
              </w:rPr>
              <w:fldChar w:fldCharType="begin"/>
            </w:r>
            <w:r>
              <w:rPr>
                <w:noProof/>
                <w:webHidden/>
              </w:rPr>
              <w:instrText xml:space="preserve"> PAGEREF _Toc169383895 \h </w:instrText>
            </w:r>
            <w:r>
              <w:rPr>
                <w:noProof/>
                <w:webHidden/>
              </w:rPr>
            </w:r>
            <w:r>
              <w:rPr>
                <w:noProof/>
                <w:webHidden/>
              </w:rPr>
              <w:fldChar w:fldCharType="separate"/>
            </w:r>
            <w:r w:rsidR="00566320">
              <w:rPr>
                <w:noProof/>
                <w:webHidden/>
              </w:rPr>
              <w:t>60</w:t>
            </w:r>
            <w:r>
              <w:rPr>
                <w:noProof/>
                <w:webHidden/>
              </w:rPr>
              <w:fldChar w:fldCharType="end"/>
            </w:r>
          </w:hyperlink>
        </w:p>
        <w:p w14:paraId="2BA6D682" w14:textId="492BCB36" w:rsidR="00577297" w:rsidRDefault="00577297">
          <w:pPr>
            <w:pStyle w:val="TOC2"/>
            <w:tabs>
              <w:tab w:val="right" w:leader="dot" w:pos="9056"/>
            </w:tabs>
            <w:rPr>
              <w:rFonts w:asciiTheme="minorHAnsi" w:eastAsiaTheme="minorEastAsia" w:hAnsiTheme="minorHAnsi"/>
              <w:noProof/>
              <w:kern w:val="2"/>
              <w:lang w:val="en-US"/>
              <w14:ligatures w14:val="standardContextual"/>
            </w:rPr>
          </w:pPr>
          <w:hyperlink w:anchor="_Toc169383896" w:history="1">
            <w:r w:rsidRPr="005D3854">
              <w:rPr>
                <w:rStyle w:val="Hyperlink"/>
                <w:noProof/>
              </w:rPr>
              <w:t>Concluzii</w:t>
            </w:r>
            <w:r>
              <w:rPr>
                <w:noProof/>
                <w:webHidden/>
              </w:rPr>
              <w:tab/>
            </w:r>
            <w:r>
              <w:rPr>
                <w:noProof/>
                <w:webHidden/>
              </w:rPr>
              <w:fldChar w:fldCharType="begin"/>
            </w:r>
            <w:r>
              <w:rPr>
                <w:noProof/>
                <w:webHidden/>
              </w:rPr>
              <w:instrText xml:space="preserve"> PAGEREF _Toc169383896 \h </w:instrText>
            </w:r>
            <w:r>
              <w:rPr>
                <w:noProof/>
                <w:webHidden/>
              </w:rPr>
            </w:r>
            <w:r>
              <w:rPr>
                <w:noProof/>
                <w:webHidden/>
              </w:rPr>
              <w:fldChar w:fldCharType="separate"/>
            </w:r>
            <w:r w:rsidR="00566320">
              <w:rPr>
                <w:noProof/>
                <w:webHidden/>
              </w:rPr>
              <w:t>60</w:t>
            </w:r>
            <w:r>
              <w:rPr>
                <w:noProof/>
                <w:webHidden/>
              </w:rPr>
              <w:fldChar w:fldCharType="end"/>
            </w:r>
          </w:hyperlink>
        </w:p>
        <w:p w14:paraId="79778A76" w14:textId="3A80056E" w:rsidR="00707163" w:rsidRPr="00A64F58" w:rsidRDefault="00F47CDF" w:rsidP="00A64F58">
          <w:r w:rsidRPr="003E0527">
            <w:fldChar w:fldCharType="end"/>
          </w:r>
        </w:p>
      </w:sdtContent>
    </w:sdt>
    <w:p w14:paraId="4D252B02" w14:textId="77777777" w:rsidR="00A64F58" w:rsidRDefault="00A64F58" w:rsidP="00594DD2">
      <w:pPr>
        <w:pStyle w:val="Heading1"/>
        <w:sectPr w:rsidR="00A64F58" w:rsidSect="001C3F9D">
          <w:headerReference w:type="default" r:id="rId9"/>
          <w:footerReference w:type="default" r:id="rId10"/>
          <w:pgSz w:w="11900" w:h="16840" w:code="9"/>
          <w:pgMar w:top="1417" w:right="1417" w:bottom="1417" w:left="1417" w:header="708" w:footer="708" w:gutter="0"/>
          <w:pgNumType w:start="1"/>
          <w:cols w:space="708"/>
          <w:docGrid w:linePitch="360"/>
        </w:sectPr>
      </w:pPr>
    </w:p>
    <w:p w14:paraId="156B36E2" w14:textId="77777777" w:rsidR="00A64F58" w:rsidRDefault="00A64F58" w:rsidP="00594DD2">
      <w:pPr>
        <w:pStyle w:val="Heading1"/>
      </w:pPr>
    </w:p>
    <w:p w14:paraId="78CBF0BE" w14:textId="77777777" w:rsidR="00A64F58" w:rsidRDefault="00A64F58" w:rsidP="00A64F58"/>
    <w:p w14:paraId="1A016118" w14:textId="77777777" w:rsidR="00A64F58" w:rsidRDefault="00A64F58" w:rsidP="00A64F58"/>
    <w:p w14:paraId="2D558E2B" w14:textId="77777777" w:rsidR="00A64F58" w:rsidRDefault="00A64F58" w:rsidP="00A64F58"/>
    <w:p w14:paraId="0184A635" w14:textId="77777777" w:rsidR="00A64F58" w:rsidRDefault="00A64F58" w:rsidP="00A64F58"/>
    <w:p w14:paraId="7CC5D551" w14:textId="77777777" w:rsidR="00A64F58" w:rsidRDefault="00A64F58" w:rsidP="00A64F58"/>
    <w:p w14:paraId="1F86A0CE" w14:textId="77777777" w:rsidR="00A64F58" w:rsidRDefault="00A64F58" w:rsidP="00A64F58"/>
    <w:p w14:paraId="34DD7FF0" w14:textId="2C42EC4E" w:rsidR="00F568A4" w:rsidRPr="003E0527" w:rsidRDefault="00707163" w:rsidP="008C3350">
      <w:pPr>
        <w:pStyle w:val="Heading1"/>
      </w:pPr>
      <w:bookmarkStart w:id="0" w:name="_Toc169383838"/>
      <w:r w:rsidRPr="003E0527">
        <w:t>Capitolul 1</w:t>
      </w:r>
      <w:bookmarkEnd w:id="0"/>
    </w:p>
    <w:p w14:paraId="1307E23A" w14:textId="5AFE3DA5" w:rsidR="00460DA1" w:rsidRPr="003E0527" w:rsidRDefault="00707163" w:rsidP="00020D87">
      <w:pPr>
        <w:pStyle w:val="Heading2"/>
      </w:pPr>
      <w:bookmarkStart w:id="1" w:name="_Toc169383839"/>
      <w:r w:rsidRPr="003E0527">
        <w:t>Introducere</w:t>
      </w:r>
      <w:bookmarkEnd w:id="1"/>
    </w:p>
    <w:p w14:paraId="25E75CA9" w14:textId="4AE9E328" w:rsidR="00707163" w:rsidRPr="003E0527" w:rsidRDefault="00707163" w:rsidP="00C7740B">
      <w:pPr>
        <w:pStyle w:val="Heading3"/>
        <w:numPr>
          <w:ilvl w:val="1"/>
          <w:numId w:val="17"/>
        </w:numPr>
      </w:pPr>
      <w:bookmarkStart w:id="2" w:name="_Toc169383840"/>
      <w:r w:rsidRPr="003E0527">
        <w:t>Prezentarea lucrării</w:t>
      </w:r>
      <w:bookmarkEnd w:id="2"/>
    </w:p>
    <w:p w14:paraId="42803123" w14:textId="77777777" w:rsidR="00C7740B" w:rsidRPr="003E0527" w:rsidRDefault="00C7740B" w:rsidP="00C7740B"/>
    <w:p w14:paraId="0A58C1E1" w14:textId="06A46264" w:rsidR="00707163"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E0527">
        <w:rPr>
          <w:rFonts w:cs="Segoe UI"/>
          <w:color w:val="0D0D0D"/>
          <w:shd w:val="clear" w:color="auto" w:fill="FFFFFF"/>
        </w:rPr>
        <w:t>pentru a simplifica</w:t>
      </w:r>
      <w:r w:rsidRPr="003E0527">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În contextul actual, existența unor aplicații similare precum SmartBill, </w:t>
      </w:r>
      <w:r w:rsidR="00F53835" w:rsidRPr="003E0527">
        <w:rPr>
          <w:rFonts w:cs="Segoe UI"/>
          <w:color w:val="0D0D0D"/>
          <w:shd w:val="clear" w:color="auto" w:fill="FFFFFF"/>
        </w:rPr>
        <w:t>Oblio</w:t>
      </w:r>
      <w:r w:rsidRPr="003E0527">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E0527" w:rsidRDefault="00511E1F"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InvoiceJet </w:t>
      </w:r>
      <w:r w:rsidR="004F10D7" w:rsidRPr="003E0527">
        <w:rPr>
          <w:rFonts w:cs="Segoe UI"/>
          <w:color w:val="0D0D0D"/>
          <w:shd w:val="clear" w:color="auto" w:fill="FFFFFF"/>
        </w:rPr>
        <w:t>oferă</w:t>
      </w:r>
      <w:r w:rsidRPr="003E0527">
        <w:rPr>
          <w:rFonts w:cs="Segoe UI"/>
          <w:color w:val="0D0D0D"/>
          <w:shd w:val="clear" w:color="auto" w:fill="FFFFFF"/>
        </w:rPr>
        <w:t xml:space="preserve"> o </w:t>
      </w:r>
      <w:r w:rsidR="004F10D7" w:rsidRPr="003E0527">
        <w:rPr>
          <w:rFonts w:cs="Segoe UI"/>
          <w:color w:val="0D0D0D"/>
          <w:shd w:val="clear" w:color="auto" w:fill="FFFFFF"/>
        </w:rPr>
        <w:t xml:space="preserve">soluție </w:t>
      </w:r>
      <w:r w:rsidRPr="003E0527">
        <w:rPr>
          <w:rFonts w:cs="Segoe UI"/>
          <w:color w:val="0D0D0D"/>
          <w:shd w:val="clear" w:color="auto" w:fill="FFFFFF"/>
        </w:rPr>
        <w:t>pentru această problemă prin oferirea unei alternative gratuite, dezvoltată în special din necesitatea proprie de a emite facturi</w:t>
      </w:r>
      <w:r w:rsidR="00076518" w:rsidRPr="003E0527">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26583579" w:rsidR="00076518" w:rsidRPr="003E0527" w:rsidRDefault="00076518"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Prin integrarea celor mai recente tehnologii, InvoiceJet asigur</w:t>
      </w:r>
      <w:r w:rsidR="004F10D7" w:rsidRPr="003E0527">
        <w:rPr>
          <w:rFonts w:cs="Segoe UI"/>
          <w:color w:val="0D0D0D"/>
          <w:shd w:val="clear" w:color="auto" w:fill="FFFFFF"/>
        </w:rPr>
        <w:t>ă</w:t>
      </w:r>
      <w:r w:rsidRPr="003E0527">
        <w:rPr>
          <w:rFonts w:cs="Segoe UI"/>
          <w:color w:val="0D0D0D"/>
          <w:shd w:val="clear" w:color="auto" w:fill="FFFFFF"/>
        </w:rPr>
        <w:t xml:space="preserve"> o experien</w:t>
      </w:r>
      <w:r w:rsidR="004F10D7" w:rsidRPr="003E0527">
        <w:rPr>
          <w:rFonts w:cs="Segoe UI"/>
          <w:color w:val="0D0D0D"/>
          <w:shd w:val="clear" w:color="auto" w:fill="FFFFFF"/>
        </w:rPr>
        <w:t xml:space="preserve">ță </w:t>
      </w:r>
      <w:r w:rsidRPr="003E0527">
        <w:rPr>
          <w:rFonts w:cs="Segoe UI"/>
          <w:color w:val="0D0D0D"/>
          <w:shd w:val="clear" w:color="auto" w:fill="FFFFFF"/>
        </w:rPr>
        <w:t>de utilizare optimizat</w:t>
      </w:r>
      <w:r w:rsidR="00BC0906" w:rsidRPr="003E0527">
        <w:rPr>
          <w:rFonts w:cs="Segoe UI"/>
          <w:color w:val="0D0D0D"/>
          <w:shd w:val="clear" w:color="auto" w:fill="FFFFFF"/>
        </w:rPr>
        <w:t>ă</w:t>
      </w:r>
      <w:r w:rsidRPr="003E0527">
        <w:rPr>
          <w:rFonts w:cs="Segoe UI"/>
          <w:color w:val="0D0D0D"/>
          <w:shd w:val="clear" w:color="auto" w:fill="FFFFFF"/>
        </w:rPr>
        <w:t>, securitate si o interf</w:t>
      </w:r>
      <w:r w:rsidR="00BC0906" w:rsidRPr="003E0527">
        <w:rPr>
          <w:rFonts w:cs="Segoe UI"/>
          <w:color w:val="0D0D0D"/>
          <w:shd w:val="clear" w:color="auto" w:fill="FFFFFF"/>
        </w:rPr>
        <w:t xml:space="preserve">ață </w:t>
      </w:r>
      <w:r w:rsidRPr="003E0527">
        <w:rPr>
          <w:rFonts w:cs="Segoe UI"/>
          <w:color w:val="0D0D0D"/>
          <w:shd w:val="clear" w:color="auto" w:fill="FFFFFF"/>
        </w:rPr>
        <w:t>prietenoas</w:t>
      </w:r>
      <w:r w:rsidR="003F50BC" w:rsidRPr="003E0527">
        <w:rPr>
          <w:rFonts w:cs="Segoe UI"/>
          <w:color w:val="0D0D0D"/>
          <w:shd w:val="clear" w:color="auto" w:fill="FFFFFF"/>
        </w:rPr>
        <w:t>ă</w:t>
      </w:r>
      <w:r w:rsidRPr="003E0527">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3E0527" w:rsidRDefault="00460DA1" w:rsidP="00460DA1"/>
    <w:p w14:paraId="34D5B9E3" w14:textId="0D1E857F" w:rsidR="00AF7A05" w:rsidRPr="003E0527" w:rsidRDefault="00076518" w:rsidP="00C7740B">
      <w:pPr>
        <w:pStyle w:val="Heading3"/>
        <w:numPr>
          <w:ilvl w:val="1"/>
          <w:numId w:val="17"/>
        </w:numPr>
      </w:pPr>
      <w:bookmarkStart w:id="3" w:name="_Toc169383841"/>
      <w:r w:rsidRPr="003E0527">
        <w:lastRenderedPageBreak/>
        <w:t>Motivația alegerii temei</w:t>
      </w:r>
      <w:bookmarkEnd w:id="3"/>
    </w:p>
    <w:p w14:paraId="26BBC919" w14:textId="77777777" w:rsidR="00C7740B" w:rsidRPr="003E0527" w:rsidRDefault="00C7740B" w:rsidP="00C7740B">
      <w:pPr>
        <w:pStyle w:val="ListParagraph"/>
        <w:ind w:left="600"/>
      </w:pPr>
    </w:p>
    <w:p w14:paraId="71BE3AF2" w14:textId="337D3A70" w:rsidR="00AF7A05" w:rsidRPr="003E0527" w:rsidRDefault="00076518" w:rsidP="00566320">
      <w:pPr>
        <w:ind w:firstLine="720"/>
        <w:jc w:val="both"/>
        <w:rPr>
          <w:rFonts w:cs="Segoe UI"/>
          <w:color w:val="0D0D0D"/>
          <w:shd w:val="clear" w:color="auto" w:fill="FFFFFF"/>
        </w:rPr>
      </w:pPr>
      <w:r w:rsidRPr="003E0527">
        <w:rPr>
          <w:rFonts w:cs="Segoe UI"/>
          <w:color w:val="0D0D0D"/>
          <w:shd w:val="clear" w:color="auto" w:fill="FFFFFF"/>
        </w:rPr>
        <w:t>Motiva</w:t>
      </w:r>
      <w:r w:rsidR="003F50BC" w:rsidRPr="003E0527">
        <w:rPr>
          <w:rFonts w:cs="Segoe UI"/>
          <w:color w:val="0D0D0D"/>
          <w:shd w:val="clear" w:color="auto" w:fill="FFFFFF"/>
        </w:rPr>
        <w:t>ți</w:t>
      </w:r>
      <w:r w:rsidRPr="003E0527">
        <w:rPr>
          <w:rFonts w:cs="Segoe UI"/>
          <w:color w:val="0D0D0D"/>
          <w:shd w:val="clear" w:color="auto" w:fill="FFFFFF"/>
        </w:rPr>
        <w:t>a alegerii temei aplicatiei a venit din necesitatea emiterii facturilor pentru clien</w:t>
      </w:r>
      <w:r w:rsidR="003F50BC" w:rsidRPr="003E0527">
        <w:rPr>
          <w:rFonts w:cs="Segoe UI"/>
          <w:color w:val="0D0D0D"/>
          <w:shd w:val="clear" w:color="auto" w:fill="FFFFFF"/>
        </w:rPr>
        <w:t>ț</w:t>
      </w:r>
      <w:r w:rsidRPr="003E0527">
        <w:rPr>
          <w:rFonts w:cs="Segoe UI"/>
          <w:color w:val="0D0D0D"/>
          <w:shd w:val="clear" w:color="auto" w:fill="FFFFFF"/>
        </w:rPr>
        <w:t xml:space="preserve">ii proprii, </w:t>
      </w:r>
      <w:r w:rsidR="003F50BC" w:rsidRPr="003E0527">
        <w:rPr>
          <w:rFonts w:cs="Segoe UI"/>
          <w:color w:val="0D0D0D"/>
          <w:shd w:val="clear" w:color="auto" w:fill="FFFFFF"/>
        </w:rPr>
        <w:t>î</w:t>
      </w:r>
      <w:r w:rsidRPr="003E0527">
        <w:rPr>
          <w:rFonts w:cs="Segoe UI"/>
          <w:color w:val="0D0D0D"/>
          <w:shd w:val="clear" w:color="auto" w:fill="FFFFFF"/>
        </w:rPr>
        <w:t>n calitate de PFA.</w:t>
      </w:r>
    </w:p>
    <w:p w14:paraId="77A5DE66" w14:textId="77777777" w:rsidR="00DD5363" w:rsidRPr="003E0527" w:rsidRDefault="00DD5363" w:rsidP="00566320">
      <w:pPr>
        <w:ind w:left="720"/>
        <w:jc w:val="both"/>
        <w:rPr>
          <w:rFonts w:cs="Segoe UI"/>
          <w:color w:val="0D0D0D"/>
          <w:shd w:val="clear" w:color="auto" w:fill="FFFFFF"/>
        </w:rPr>
      </w:pPr>
      <w:r w:rsidRPr="003E0527">
        <w:rPr>
          <w:rFonts w:cs="Segoe UI"/>
          <w:color w:val="0D0D0D"/>
          <w:shd w:val="clear" w:color="auto" w:fill="FFFFFF"/>
        </w:rPr>
        <w:t>Utilizând diferite aplicații web pentru îndeplinirea acestei sarcini</w:t>
      </w:r>
      <w:r w:rsidR="00F53835" w:rsidRPr="003E0527">
        <w:rPr>
          <w:rFonts w:cs="Segoe UI"/>
          <w:color w:val="0D0D0D"/>
          <w:shd w:val="clear" w:color="auto" w:fill="FFFFFF"/>
        </w:rPr>
        <w:t>, am observat</w:t>
      </w:r>
      <w:r w:rsidRPr="003E0527">
        <w:rPr>
          <w:rFonts w:cs="Segoe UI"/>
          <w:color w:val="0D0D0D"/>
          <w:shd w:val="clear" w:color="auto" w:fill="FFFFFF"/>
        </w:rPr>
        <w:t xml:space="preserve"> că </w:t>
      </w:r>
    </w:p>
    <w:p w14:paraId="481DA9E4" w14:textId="05FAD008" w:rsidR="00076518" w:rsidRPr="003E0527" w:rsidRDefault="00DD5363" w:rsidP="00566320">
      <w:pPr>
        <w:jc w:val="both"/>
        <w:rPr>
          <w:rFonts w:cs="Segoe UI"/>
          <w:color w:val="0D0D0D"/>
          <w:shd w:val="clear" w:color="auto" w:fill="FFFFFF"/>
        </w:rPr>
      </w:pPr>
      <w:r w:rsidRPr="003E0527">
        <w:rPr>
          <w:rFonts w:cs="Segoe UI"/>
          <w:color w:val="0D0D0D"/>
          <w:shd w:val="clear" w:color="auto" w:fill="FFFFFF"/>
        </w:rPr>
        <w:t xml:space="preserve">există restricții financiare impuse de aplicații </w:t>
      </w:r>
      <w:r w:rsidR="00F53835" w:rsidRPr="003E0527">
        <w:rPr>
          <w:rFonts w:cs="Segoe UI"/>
          <w:color w:val="0D0D0D"/>
          <w:shd w:val="clear" w:color="auto" w:fill="FFFFFF"/>
        </w:rPr>
        <w:t>pentru a utiliza diverse func</w:t>
      </w:r>
      <w:r w:rsidRPr="003E0527">
        <w:rPr>
          <w:rFonts w:cs="Segoe UI"/>
          <w:color w:val="0D0D0D"/>
          <w:shd w:val="clear" w:color="auto" w:fill="FFFFFF"/>
        </w:rPr>
        <w:t>ț</w:t>
      </w:r>
      <w:r w:rsidR="00F53835" w:rsidRPr="003E0527">
        <w:rPr>
          <w:rFonts w:cs="Segoe UI"/>
          <w:color w:val="0D0D0D"/>
          <w:shd w:val="clear" w:color="auto" w:fill="FFFFFF"/>
        </w:rPr>
        <w:t>ionalit</w:t>
      </w:r>
      <w:r w:rsidRPr="003E0527">
        <w:rPr>
          <w:rFonts w:cs="Segoe UI"/>
          <w:color w:val="0D0D0D"/>
          <w:shd w:val="clear" w:color="auto" w:fill="FFFFFF"/>
        </w:rPr>
        <w:t>ăț</w:t>
      </w:r>
      <w:r w:rsidR="00F53835" w:rsidRPr="003E0527">
        <w:rPr>
          <w:rFonts w:cs="Segoe UI"/>
          <w:color w:val="0D0D0D"/>
          <w:shd w:val="clear" w:color="auto" w:fill="FFFFFF"/>
        </w:rPr>
        <w:t>i sau pentru a emite facturi sau alte documente specifice peste un num</w:t>
      </w:r>
      <w:r w:rsidRPr="003E0527">
        <w:rPr>
          <w:rFonts w:cs="Segoe UI"/>
          <w:color w:val="0D0D0D"/>
          <w:shd w:val="clear" w:color="auto" w:fill="FFFFFF"/>
        </w:rPr>
        <w:t>ă</w:t>
      </w:r>
      <w:r w:rsidR="00F53835" w:rsidRPr="003E0527">
        <w:rPr>
          <w:rFonts w:cs="Segoe UI"/>
          <w:color w:val="0D0D0D"/>
          <w:shd w:val="clear" w:color="auto" w:fill="FFFFFF"/>
        </w:rPr>
        <w:t>r prestabilit de exemplare gratuite/lun</w:t>
      </w:r>
      <w:r w:rsidRPr="003E0527">
        <w:rPr>
          <w:rFonts w:cs="Segoe UI"/>
          <w:color w:val="0D0D0D"/>
          <w:shd w:val="clear" w:color="auto" w:fill="FFFFFF"/>
        </w:rPr>
        <w:t>ă</w:t>
      </w:r>
      <w:r w:rsidR="00F53835" w:rsidRPr="003E0527">
        <w:rPr>
          <w:rFonts w:cs="Segoe UI"/>
          <w:color w:val="0D0D0D"/>
          <w:shd w:val="clear" w:color="auto" w:fill="FFFFFF"/>
        </w:rPr>
        <w:t>.</w:t>
      </w:r>
    </w:p>
    <w:p w14:paraId="2E338EC3" w14:textId="0C38C0D6" w:rsidR="00F53835" w:rsidRPr="003E0527" w:rsidRDefault="00F53835" w:rsidP="00566320">
      <w:pPr>
        <w:jc w:val="both"/>
        <w:rPr>
          <w:rFonts w:cs="Segoe UI"/>
          <w:color w:val="0D0D0D"/>
          <w:shd w:val="clear" w:color="auto" w:fill="FFFFFF"/>
        </w:rPr>
      </w:pPr>
      <w:r w:rsidRPr="003E0527">
        <w:rPr>
          <w:rFonts w:cs="Segoe UI"/>
          <w:color w:val="0D0D0D"/>
          <w:shd w:val="clear" w:color="auto" w:fill="FFFFFF"/>
        </w:rPr>
        <w:tab/>
        <w:t>Prin urmare, s-a ivit dorin</w:t>
      </w:r>
      <w:r w:rsidR="00DD5363" w:rsidRPr="003E0527">
        <w:rPr>
          <w:rFonts w:cs="Segoe UI"/>
          <w:color w:val="0D0D0D"/>
          <w:shd w:val="clear" w:color="auto" w:fill="FFFFFF"/>
        </w:rPr>
        <w:t>ța</w:t>
      </w:r>
      <w:r w:rsidRPr="003E0527">
        <w:rPr>
          <w:rFonts w:cs="Segoe UI"/>
          <w:color w:val="0D0D0D"/>
          <w:shd w:val="clear" w:color="auto" w:fill="FFFFFF"/>
        </w:rPr>
        <w:t xml:space="preserve"> de a dezvolta o solu</w:t>
      </w:r>
      <w:r w:rsidR="00DD5363" w:rsidRPr="003E0527">
        <w:rPr>
          <w:rFonts w:cs="Segoe UI"/>
          <w:color w:val="0D0D0D"/>
          <w:shd w:val="clear" w:color="auto" w:fill="FFFFFF"/>
        </w:rPr>
        <w:t>ț</w:t>
      </w:r>
      <w:r w:rsidRPr="003E0527">
        <w:rPr>
          <w:rFonts w:cs="Segoe UI"/>
          <w:color w:val="0D0D0D"/>
          <w:shd w:val="clear" w:color="auto" w:fill="FFFFFF"/>
        </w:rPr>
        <w:t>ie software proprie, cu ajutorul c</w:t>
      </w:r>
      <w:r w:rsidR="00DD5363" w:rsidRPr="003E0527">
        <w:rPr>
          <w:rFonts w:cs="Segoe UI"/>
          <w:color w:val="0D0D0D"/>
          <w:shd w:val="clear" w:color="auto" w:fill="FFFFFF"/>
        </w:rPr>
        <w:t>ă</w:t>
      </w:r>
      <w:r w:rsidRPr="003E0527">
        <w:rPr>
          <w:rFonts w:cs="Segoe UI"/>
          <w:color w:val="0D0D0D"/>
          <w:shd w:val="clear" w:color="auto" w:fill="FFFFFF"/>
        </w:rPr>
        <w:t>reia s</w:t>
      </w:r>
      <w:r w:rsidR="00DD5363" w:rsidRPr="003E0527">
        <w:rPr>
          <w:rFonts w:cs="Segoe UI"/>
          <w:color w:val="0D0D0D"/>
          <w:shd w:val="clear" w:color="auto" w:fill="FFFFFF"/>
        </w:rPr>
        <w:t>ă</w:t>
      </w:r>
      <w:r w:rsidRPr="003E0527">
        <w:rPr>
          <w:rFonts w:cs="Segoe UI"/>
          <w:color w:val="0D0D0D"/>
          <w:shd w:val="clear" w:color="auto" w:fill="FFFFFF"/>
        </w:rPr>
        <w:t xml:space="preserve"> pot trece de aceste limit</w:t>
      </w:r>
      <w:r w:rsidR="00DD5363" w:rsidRPr="003E0527">
        <w:rPr>
          <w:rFonts w:cs="Segoe UI"/>
          <w:color w:val="0D0D0D"/>
          <w:shd w:val="clear" w:color="auto" w:fill="FFFFFF"/>
        </w:rPr>
        <w:t>ă</w:t>
      </w:r>
      <w:r w:rsidRPr="003E0527">
        <w:rPr>
          <w:rFonts w:cs="Segoe UI"/>
          <w:color w:val="0D0D0D"/>
          <w:shd w:val="clear" w:color="auto" w:fill="FFFFFF"/>
        </w:rPr>
        <w:t>ri.</w:t>
      </w:r>
    </w:p>
    <w:p w14:paraId="60132DED" w14:textId="77777777" w:rsidR="00C7740B" w:rsidRPr="003E0527" w:rsidRDefault="00C7740B" w:rsidP="00F53835">
      <w:pPr>
        <w:rPr>
          <w:rFonts w:cs="Segoe UI"/>
          <w:color w:val="0D0D0D"/>
          <w:shd w:val="clear" w:color="auto" w:fill="FFFFFF"/>
        </w:rPr>
      </w:pPr>
    </w:p>
    <w:p w14:paraId="3435618F" w14:textId="59A7CF00" w:rsidR="00C7740B" w:rsidRPr="003E0527" w:rsidRDefault="00F53835" w:rsidP="00C7740B">
      <w:pPr>
        <w:pStyle w:val="Heading3"/>
        <w:numPr>
          <w:ilvl w:val="1"/>
          <w:numId w:val="17"/>
        </w:numPr>
      </w:pPr>
      <w:bookmarkStart w:id="4" w:name="_Toc169383842"/>
      <w:r w:rsidRPr="003E0527">
        <w:t>Aplica</w:t>
      </w:r>
      <w:r w:rsidR="00DD5363" w:rsidRPr="003E0527">
        <w:t>ț</w:t>
      </w:r>
      <w:r w:rsidRPr="003E0527">
        <w:t>ii similare</w:t>
      </w:r>
      <w:bookmarkEnd w:id="4"/>
    </w:p>
    <w:p w14:paraId="54B25D08" w14:textId="77777777" w:rsidR="00C7740B" w:rsidRPr="003E0527" w:rsidRDefault="00C7740B" w:rsidP="00C7740B">
      <w:pPr>
        <w:pStyle w:val="ListParagraph"/>
        <w:ind w:left="600"/>
      </w:pPr>
    </w:p>
    <w:p w14:paraId="31FB66CE" w14:textId="4C4F8493"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E0527">
        <w:rPr>
          <w:rFonts w:cs="Segoe UI"/>
          <w:color w:val="0D0D0D"/>
          <w:shd w:val="clear" w:color="auto" w:fill="FFFFFF"/>
        </w:rPr>
        <w:t>specifice</w:t>
      </w:r>
      <w:r w:rsidRPr="003E0527">
        <w:rPr>
          <w:rFonts w:cs="Segoe UI"/>
          <w:color w:val="0D0D0D"/>
          <w:shd w:val="clear" w:color="auto" w:fill="FFFFFF"/>
        </w:rPr>
        <w:t>, cum ar fi</w:t>
      </w:r>
      <w:r w:rsidR="00345AA5" w:rsidRPr="003E0527">
        <w:rPr>
          <w:rFonts w:cs="Segoe UI"/>
          <w:color w:val="0D0D0D"/>
          <w:shd w:val="clear" w:color="auto" w:fill="FFFFFF"/>
        </w:rPr>
        <w:t xml:space="preserve">: </w:t>
      </w:r>
      <w:r w:rsidRPr="003E0527">
        <w:rPr>
          <w:rFonts w:cs="Segoe UI"/>
          <w:color w:val="0D0D0D"/>
          <w:shd w:val="clear" w:color="auto" w:fill="FFFFFF"/>
        </w:rPr>
        <w:t>facturi, facturi storno, proforme și avize.</w:t>
      </w:r>
    </w:p>
    <w:p w14:paraId="14A3B36C"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E0527">
        <w:rPr>
          <w:rFonts w:cs="Segoe UI"/>
          <w:color w:val="0D0D0D"/>
          <w:shd w:val="clear" w:color="auto" w:fill="FFFFFF"/>
        </w:rPr>
        <w:t>emise</w:t>
      </w:r>
      <w:r w:rsidRPr="003E0527">
        <w:rPr>
          <w:rFonts w:cs="Segoe UI"/>
          <w:color w:val="0D0D0D"/>
          <w:shd w:val="clear" w:color="auto" w:fill="FFFFFF"/>
        </w:rPr>
        <w:t xml:space="preserve"> și </w:t>
      </w:r>
      <w:r w:rsidR="00035ED6" w:rsidRPr="003E0527">
        <w:rPr>
          <w:rFonts w:cs="Segoe UI"/>
          <w:color w:val="0D0D0D"/>
          <w:shd w:val="clear" w:color="auto" w:fill="FFFFFF"/>
        </w:rPr>
        <w:t>salvate în baza de date</w:t>
      </w:r>
      <w:r w:rsidRPr="003E0527">
        <w:rPr>
          <w:rFonts w:cs="Segoe UI"/>
          <w:color w:val="0D0D0D"/>
          <w:shd w:val="clear" w:color="auto" w:fill="FFFFFF"/>
        </w:rPr>
        <w:t>.</w:t>
      </w:r>
    </w:p>
    <w:p w14:paraId="02E3BD85"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Prin urmare, deși Oblio oferă numeroase avantaje prin funcționalitățile sale de organizare și gestionare, limitările menționate, cum ar fi restricțiile privind numărul de 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3E0527" w:rsidRDefault="00C77695" w:rsidP="00566320">
      <w:pPr>
        <w:ind w:firstLine="720"/>
        <w:jc w:val="both"/>
        <w:rPr>
          <w:rFonts w:cs="Segoe UI"/>
          <w:color w:val="0D0D0D"/>
          <w:shd w:val="clear" w:color="auto" w:fill="FFFFFF"/>
        </w:rPr>
      </w:pPr>
    </w:p>
    <w:p w14:paraId="2FB583CF" w14:textId="1D870AAE" w:rsidR="00C77695" w:rsidRPr="003E0527" w:rsidRDefault="00375893" w:rsidP="00594DD2">
      <w:pPr>
        <w:pStyle w:val="Heading3"/>
        <w:rPr>
          <w:rFonts w:cs="Segoe UI"/>
          <w:color w:val="0D0D0D"/>
          <w:shd w:val="clear" w:color="auto" w:fill="FFFFFF"/>
        </w:rPr>
      </w:pPr>
      <w:bookmarkStart w:id="5" w:name="_Toc169383843"/>
      <w:r w:rsidRPr="003E0527">
        <w:lastRenderedPageBreak/>
        <w:t xml:space="preserve">1.4 </w:t>
      </w:r>
      <w:r w:rsidR="00C77695" w:rsidRPr="003E0527">
        <w:t>Compozi</w:t>
      </w:r>
      <w:r w:rsidR="001B0404">
        <w:t>ț</w:t>
      </w:r>
      <w:r w:rsidR="00C77695" w:rsidRPr="003E0527">
        <w:t>ia lucr</w:t>
      </w:r>
      <w:r w:rsidR="001B0404">
        <w:t>ă</w:t>
      </w:r>
      <w:r w:rsidR="00C77695" w:rsidRPr="003E0527">
        <w:t>rii</w:t>
      </w:r>
      <w:bookmarkEnd w:id="5"/>
    </w:p>
    <w:p w14:paraId="1382CE74" w14:textId="77777777" w:rsidR="00C77695" w:rsidRPr="003E0527" w:rsidRDefault="00C77695" w:rsidP="00C77695"/>
    <w:p w14:paraId="4C695485" w14:textId="7644A482" w:rsidR="00C77695" w:rsidRPr="003E0527" w:rsidRDefault="00C77695" w:rsidP="00566320">
      <w:pPr>
        <w:ind w:firstLine="720"/>
        <w:jc w:val="both"/>
      </w:pPr>
      <w:r w:rsidRPr="003E0527">
        <w:t>Primul capitol oferă o prezentare concisă a contextului și obiectivelor aplicației, pregătind terenul pentru detalierea funcționalităților și a implementării în capitolele următoare.</w:t>
      </w:r>
    </w:p>
    <w:p w14:paraId="4350D5F6" w14:textId="76977E3F" w:rsidR="00C77695" w:rsidRPr="003E0527" w:rsidRDefault="00C77695" w:rsidP="00566320">
      <w:pPr>
        <w:ind w:firstLine="720"/>
        <w:jc w:val="both"/>
      </w:pPr>
      <w:r w:rsidRPr="003E0527">
        <w:t>Capitolul doi se concentrează pe aspectele tehnice ale aplicației, inclusiv descrierea tehnologiilor utilizate în proiect.</w:t>
      </w:r>
    </w:p>
    <w:p w14:paraId="4D3D9B00" w14:textId="1F4208BE" w:rsidR="00C77695" w:rsidRPr="003E0527" w:rsidRDefault="00C77695" w:rsidP="00566320">
      <w:pPr>
        <w:ind w:firstLine="720"/>
        <w:jc w:val="both"/>
      </w:pPr>
      <w:r w:rsidRPr="003E0527">
        <w:t xml:space="preserve">Capitolul trei </w:t>
      </w:r>
      <w:r w:rsidR="00035ED6" w:rsidRPr="003E0527">
        <w:t>este dedicat</w:t>
      </w:r>
      <w:r w:rsidRPr="003E0527">
        <w:t xml:space="preserve"> implementării, explicând în detaliu specificațiile funcționale ale aplicației.</w:t>
      </w:r>
    </w:p>
    <w:p w14:paraId="1AB96A5A" w14:textId="0116CA60" w:rsidR="00C77695" w:rsidRPr="003E0527" w:rsidRDefault="00C77695" w:rsidP="00566320">
      <w:pPr>
        <w:ind w:firstLine="720"/>
        <w:jc w:val="both"/>
      </w:pPr>
      <w:r w:rsidRPr="003E0527">
        <w:t>Capitolul patru, numit ghid de utilizare, detaliază funcționalitățile aplicației și oferă instrucțiuni clare de utilizare.</w:t>
      </w:r>
    </w:p>
    <w:p w14:paraId="63EAD2C3" w14:textId="77777777" w:rsidR="00035ED6" w:rsidRPr="003E0527" w:rsidRDefault="00C77695" w:rsidP="00566320">
      <w:pPr>
        <w:pStyle w:val="ListParagraph"/>
        <w:jc w:val="both"/>
      </w:pPr>
      <w:r w:rsidRPr="003E0527">
        <w:t>Capitolul final rezumă lucrarea, evidențiind concluziile și sugerând direcții de</w:t>
      </w:r>
      <w:r w:rsidR="00035ED6" w:rsidRPr="003E0527">
        <w:t xml:space="preserve"> </w:t>
      </w:r>
    </w:p>
    <w:p w14:paraId="58371876" w14:textId="0C75E928" w:rsidR="00F47CDF" w:rsidRPr="003E0527" w:rsidRDefault="00C77695" w:rsidP="00566320">
      <w:pPr>
        <w:jc w:val="both"/>
      </w:pPr>
      <w:r w:rsidRPr="003E0527">
        <w:t>extindere viitoar</w:t>
      </w:r>
      <w:r w:rsidR="00035ED6" w:rsidRPr="003E0527">
        <w:t>e pos</w:t>
      </w:r>
      <w:r w:rsidR="00C705DB" w:rsidRPr="003E0527">
        <w:t>ibile</w:t>
      </w:r>
      <w:r w:rsidRPr="003E0527">
        <w:t>.</w:t>
      </w:r>
    </w:p>
    <w:p w14:paraId="5914C21C" w14:textId="77777777" w:rsidR="00173357" w:rsidRPr="003E0527" w:rsidRDefault="00173357">
      <w:r w:rsidRPr="003E0527">
        <w:br w:type="page"/>
      </w:r>
    </w:p>
    <w:p w14:paraId="488F818F" w14:textId="4A76DAF3" w:rsidR="00020D87" w:rsidRPr="003E0527" w:rsidRDefault="00FA1C32" w:rsidP="00C41119">
      <w:pPr>
        <w:pStyle w:val="Heading1"/>
      </w:pPr>
      <w:bookmarkStart w:id="6" w:name="_Toc169383844"/>
      <w:r w:rsidRPr="003E0527">
        <w:lastRenderedPageBreak/>
        <w:t>Capitolul 2</w:t>
      </w:r>
      <w:bookmarkEnd w:id="6"/>
    </w:p>
    <w:p w14:paraId="2AFEC1FB" w14:textId="3D5E306E" w:rsidR="00FA1C32" w:rsidRPr="003E0527" w:rsidRDefault="002C4A6C" w:rsidP="000A0113">
      <w:pPr>
        <w:pStyle w:val="Heading2"/>
      </w:pPr>
      <w:bookmarkStart w:id="7" w:name="_Toc169383845"/>
      <w:r w:rsidRPr="003E0527">
        <w:t>Implementarea proiectului</w:t>
      </w:r>
      <w:bookmarkEnd w:id="7"/>
    </w:p>
    <w:p w14:paraId="300AD26E" w14:textId="145AC385" w:rsidR="000A060C" w:rsidRPr="003E0527" w:rsidRDefault="00F568A4" w:rsidP="000A0113">
      <w:pPr>
        <w:pStyle w:val="Heading3"/>
      </w:pPr>
      <w:bookmarkStart w:id="8" w:name="_Toc169383846"/>
      <w:r w:rsidRPr="003E0527">
        <w:t xml:space="preserve">2.1. </w:t>
      </w:r>
      <w:r w:rsidR="000A060C" w:rsidRPr="003E0527">
        <w:t>Instrumente de dezvoltare</w:t>
      </w:r>
      <w:bookmarkEnd w:id="8"/>
    </w:p>
    <w:p w14:paraId="1D046780" w14:textId="6A4D8180" w:rsidR="000A060C" w:rsidRPr="003E0527" w:rsidRDefault="000A060C" w:rsidP="00F81444">
      <w:pPr>
        <w:pStyle w:val="Heading4"/>
      </w:pPr>
      <w:bookmarkStart w:id="9" w:name="_Toc169383847"/>
      <w:r w:rsidRPr="003E0527">
        <w:t>2.1.1.  Visual Studio</w:t>
      </w:r>
      <w:bookmarkEnd w:id="9"/>
      <w:r w:rsidRPr="003E0527">
        <w:t xml:space="preserve"> </w:t>
      </w:r>
    </w:p>
    <w:p w14:paraId="25D5E2D7" w14:textId="77777777" w:rsidR="00984FF7" w:rsidRPr="003E0527" w:rsidRDefault="00984FF7" w:rsidP="00984FF7"/>
    <w:p w14:paraId="13145FD7" w14:textId="383F7102" w:rsidR="000A060C" w:rsidRPr="003E0527" w:rsidRDefault="00E525F5" w:rsidP="00566320">
      <w:pPr>
        <w:ind w:firstLine="720"/>
        <w:jc w:val="both"/>
      </w:pPr>
      <w:r w:rsidRPr="003E0527">
        <w:t>Visual Studio, dezvoltat de Microsoft, reprezintă un mediu integrat de dezvoltare (IDE</w:t>
      </w:r>
      <w:r w:rsidR="008C6A3C" w:rsidRPr="003E0527">
        <w:rPr>
          <w:rStyle w:val="FootnoteReference"/>
        </w:rPr>
        <w:footnoteReference w:id="1"/>
      </w:r>
      <w:r w:rsidRPr="003E0527">
        <w:t xml:space="preserve">), conceput pentru crearea aplicațiilor </w:t>
      </w:r>
      <w:r w:rsidR="00A5233D" w:rsidRPr="003E0527">
        <w:t>pentru diverse platforme</w:t>
      </w:r>
      <w:r w:rsidRPr="003E0527">
        <w:t xml:space="preserve">, precum Windows, Android, iOS și web. </w:t>
      </w:r>
      <w:r w:rsidR="000A060C" w:rsidRPr="003E0527">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E0527">
        <w:t xml:space="preserve">sugestii de </w:t>
      </w:r>
      <w:r w:rsidR="000A060C" w:rsidRPr="003E0527">
        <w:t>refactorizare cod</w:t>
      </w:r>
      <w:r w:rsidR="00A5233D" w:rsidRPr="003E0527">
        <w:t xml:space="preserve"> automată</w:t>
      </w:r>
      <w:r w:rsidR="000A060C" w:rsidRPr="003E0527">
        <w:t xml:space="preserve"> și integrarea cu sistemele de control al versiunilor</w:t>
      </w:r>
      <w:r w:rsidR="00A5233D" w:rsidRPr="003E0527">
        <w:t>, precum GIT.</w:t>
      </w:r>
    </w:p>
    <w:p w14:paraId="7F460E5C" w14:textId="60F68D1A" w:rsidR="000A060C" w:rsidRPr="003E0527" w:rsidRDefault="000A060C" w:rsidP="00566320">
      <w:pPr>
        <w:ind w:firstLine="720"/>
        <w:jc w:val="both"/>
      </w:pPr>
      <w:r w:rsidRPr="003E0527">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E0527" w:rsidRDefault="00984FF7" w:rsidP="00984FF7">
      <w:pPr>
        <w:ind w:firstLine="720"/>
      </w:pPr>
    </w:p>
    <w:p w14:paraId="4A0780AC" w14:textId="6DE99710" w:rsidR="00375893" w:rsidRPr="003E0527" w:rsidRDefault="000A060C" w:rsidP="00F81444">
      <w:pPr>
        <w:pStyle w:val="Heading4"/>
      </w:pPr>
      <w:bookmarkStart w:id="10" w:name="_Toc169383848"/>
      <w:r w:rsidRPr="003E0527">
        <w:t>2.1.</w:t>
      </w:r>
      <w:r w:rsidR="00375893" w:rsidRPr="003E0527">
        <w:t>2</w:t>
      </w:r>
      <w:r w:rsidRPr="003E0527">
        <w:t>.  Visual Studio Code</w:t>
      </w:r>
      <w:bookmarkEnd w:id="10"/>
    </w:p>
    <w:p w14:paraId="1F1FB112" w14:textId="77777777" w:rsidR="00984FF7" w:rsidRPr="003E0527" w:rsidRDefault="00984FF7" w:rsidP="00984FF7"/>
    <w:p w14:paraId="129B89EA" w14:textId="77777777" w:rsidR="00E42B86" w:rsidRPr="003E0527" w:rsidRDefault="00040DA2" w:rsidP="00566320">
      <w:pPr>
        <w:ind w:firstLine="720"/>
        <w:jc w:val="both"/>
      </w:pPr>
      <w:r w:rsidRPr="003E0527">
        <w:t xml:space="preserve">Visual Studio Code (VS Code) este un editor de cod sursă creat de Microsoft, renumit pentru simplitatea și adaptabilitatea sa. </w:t>
      </w:r>
      <w:r w:rsidR="00375893" w:rsidRPr="003E0527">
        <w:t xml:space="preserve">Acesta suportă o gamă largă de limbaje de programare și oferă funcții avansate precum completarea automată a codului și debugging integrat. </w:t>
      </w:r>
    </w:p>
    <w:p w14:paraId="0002FF68" w14:textId="38410F79" w:rsidR="00E42B86" w:rsidRPr="003E0527" w:rsidRDefault="00E42B86" w:rsidP="00566320">
      <w:pPr>
        <w:jc w:val="both"/>
      </w:pPr>
      <w:r w:rsidRPr="003E0527">
        <w:tab/>
        <w:t xml:space="preserve">Cea mai notabilă funcționalitate a acestuia o reprezintă gama largă de extensii disponibile prin intermediul </w:t>
      </w:r>
      <w:r w:rsidR="004B74BA" w:rsidRPr="003E0527">
        <w:t>ecosistemului</w:t>
      </w:r>
      <w:r w:rsidRPr="003E0527">
        <w:t xml:space="preserve"> oferit de Microsoft.</w:t>
      </w:r>
    </w:p>
    <w:p w14:paraId="66F6B9A0" w14:textId="29A5AD87" w:rsidR="00E42B86" w:rsidRPr="003E0527" w:rsidRDefault="004B74BA" w:rsidP="00566320">
      <w:pPr>
        <w:ind w:firstLine="720"/>
        <w:jc w:val="both"/>
      </w:pPr>
      <w:r w:rsidRPr="003E0527">
        <w:t>Prin urmare, f</w:t>
      </w:r>
      <w:r w:rsidR="00E42B86" w:rsidRPr="003E0527">
        <w:t>iind un editor de cod ușor, multiplatformă</w:t>
      </w:r>
      <w:r w:rsidR="00E42B86" w:rsidRPr="003E0527">
        <w:rPr>
          <w:rStyle w:val="FootnoteReference"/>
        </w:rPr>
        <w:footnoteReference w:id="2"/>
      </w:r>
      <w:r w:rsidR="00E42B86" w:rsidRPr="003E0527">
        <w:t xml:space="preserve"> și open-source,</w:t>
      </w:r>
      <w:r w:rsidRPr="003E0527">
        <w:t xml:space="preserve"> nu este de mirat că</w:t>
      </w:r>
      <w:r w:rsidR="00E42B86" w:rsidRPr="003E0527">
        <w:t xml:space="preserve"> reprezintă o primă alegere</w:t>
      </w:r>
      <w:r w:rsidRPr="003E0527">
        <w:t xml:space="preserve"> mai ales în rândul dezvoltatorilor de front-end, dar nu numai.</w:t>
      </w:r>
    </w:p>
    <w:p w14:paraId="407FE1B7" w14:textId="77777777" w:rsidR="00E42B86" w:rsidRPr="003E0527" w:rsidRDefault="00E42B86" w:rsidP="00FA1C32"/>
    <w:p w14:paraId="1E020A7F" w14:textId="77777777" w:rsidR="00984FF7" w:rsidRPr="003E0527" w:rsidRDefault="00984FF7" w:rsidP="00FA1C32"/>
    <w:p w14:paraId="232EA9A4" w14:textId="3BBA332B" w:rsidR="00375893" w:rsidRPr="003E0527" w:rsidRDefault="00375893" w:rsidP="00F81444">
      <w:pPr>
        <w:pStyle w:val="Heading4"/>
      </w:pPr>
      <w:bookmarkStart w:id="11" w:name="_Toc169383849"/>
      <w:r w:rsidRPr="003E0527">
        <w:lastRenderedPageBreak/>
        <w:t>2.1.3.  Sql Server Management Studio</w:t>
      </w:r>
      <w:bookmarkEnd w:id="11"/>
    </w:p>
    <w:p w14:paraId="38E00BFE" w14:textId="77777777" w:rsidR="000A0113" w:rsidRPr="003E0527" w:rsidRDefault="000A0113" w:rsidP="000A0113"/>
    <w:p w14:paraId="2E3FD092" w14:textId="5A5CE931" w:rsidR="00375893" w:rsidRPr="003E0527" w:rsidRDefault="00375893" w:rsidP="00566320">
      <w:pPr>
        <w:jc w:val="both"/>
      </w:pPr>
      <w:r w:rsidRPr="003E0527">
        <w:rPr>
          <w:b/>
          <w:bCs/>
          <w:sz w:val="40"/>
          <w:szCs w:val="40"/>
        </w:rPr>
        <w:tab/>
      </w:r>
      <w:r w:rsidRPr="003E0527">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 de baze de date și dezvoltatori, facilitând eficientizarea și simplificarea activităților de gestionare a bazelor de date.</w:t>
      </w:r>
    </w:p>
    <w:p w14:paraId="55A28A15" w14:textId="77777777" w:rsidR="00C16162" w:rsidRPr="003E0527" w:rsidRDefault="00C16162" w:rsidP="00566320">
      <w:pPr>
        <w:ind w:firstLine="720"/>
        <w:jc w:val="both"/>
      </w:pPr>
      <w:r w:rsidRPr="003E0527">
        <w:t>SSMS este în mod special benefic pentru cei care lucrează în ecosistemul .NET din mai multe motive:</w:t>
      </w:r>
    </w:p>
    <w:p w14:paraId="57983DDD" w14:textId="77777777" w:rsidR="00C16162" w:rsidRPr="003E0527" w:rsidRDefault="00C16162" w:rsidP="00566320">
      <w:pPr>
        <w:jc w:val="both"/>
      </w:pPr>
    </w:p>
    <w:p w14:paraId="4255CF1C" w14:textId="068A3941" w:rsidR="00C16162" w:rsidRPr="003E0527" w:rsidRDefault="00C16162" w:rsidP="00566320">
      <w:pPr>
        <w:pStyle w:val="ListParagraph"/>
        <w:numPr>
          <w:ilvl w:val="0"/>
          <w:numId w:val="16"/>
        </w:numPr>
        <w:jc w:val="both"/>
      </w:pPr>
      <w:r w:rsidRPr="003E0527">
        <w:t>Integrar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35AC747A" w14:textId="77777777" w:rsidR="00C16162" w:rsidRPr="003E0527" w:rsidRDefault="00C16162" w:rsidP="00566320">
      <w:pPr>
        <w:pStyle w:val="ListParagraph"/>
        <w:numPr>
          <w:ilvl w:val="0"/>
          <w:numId w:val="16"/>
        </w:numPr>
        <w:jc w:val="both"/>
      </w:pPr>
      <w:r w:rsidRPr="003E0527">
        <w:t>Securitate sporită: SSMS vine cu funcționalități robuste de securitate care ajută la protejarea datelor, aspect crucial pentru aplicațiile .NET, mai ales în contextul dezvoltării enterprise și a aplicațiilor sensibile din punct de vedere al datelor.</w:t>
      </w:r>
    </w:p>
    <w:p w14:paraId="7CF3D15E" w14:textId="21A99B72" w:rsidR="00C16162" w:rsidRPr="003E0527" w:rsidRDefault="00C16162" w:rsidP="00566320">
      <w:pPr>
        <w:pStyle w:val="ListParagraph"/>
        <w:numPr>
          <w:ilvl w:val="0"/>
          <w:numId w:val="16"/>
        </w:numPr>
        <w:jc w:val="both"/>
      </w:pPr>
      <w:r w:rsidRPr="003E0527">
        <w:t>Scalabilitate: Oferă suport pentru gestionarea bazelor de date de mari dimensiuni, ceea ce este esențial pentru aplicațiile .NET în medii enterprise.</w:t>
      </w:r>
    </w:p>
    <w:p w14:paraId="7CA3F006" w14:textId="77777777" w:rsidR="00866938" w:rsidRPr="003E0527" w:rsidRDefault="00866938" w:rsidP="00866938">
      <w:pPr>
        <w:rPr>
          <w:rFonts w:cs="Segoe UI"/>
          <w:color w:val="0D0D0D"/>
          <w:shd w:val="clear" w:color="auto" w:fill="FFFFFF"/>
        </w:rPr>
      </w:pPr>
    </w:p>
    <w:p w14:paraId="421828E5" w14:textId="2754CB51" w:rsidR="00866938" w:rsidRPr="003E0527" w:rsidRDefault="00F568A4" w:rsidP="000A0113">
      <w:pPr>
        <w:pStyle w:val="Heading3"/>
      </w:pPr>
      <w:bookmarkStart w:id="12" w:name="_Toc169383850"/>
      <w:r w:rsidRPr="003E0527">
        <w:t xml:space="preserve">2.2. </w:t>
      </w:r>
      <w:r w:rsidR="00582E0F" w:rsidRPr="003E0527">
        <w:t>Unelte dezvoltare</w:t>
      </w:r>
      <w:r w:rsidR="00866938" w:rsidRPr="003E0527">
        <w:t xml:space="preserve"> back-end</w:t>
      </w:r>
      <w:bookmarkEnd w:id="12"/>
    </w:p>
    <w:p w14:paraId="4C657644" w14:textId="0CDF903C" w:rsidR="00866938" w:rsidRPr="003E0527" w:rsidRDefault="00866938" w:rsidP="00F81444">
      <w:pPr>
        <w:pStyle w:val="Heading4"/>
      </w:pPr>
      <w:bookmarkStart w:id="13" w:name="_Toc169383851"/>
      <w:r w:rsidRPr="003E0527">
        <w:t>2.2.1.  .NET Framework</w:t>
      </w:r>
      <w:bookmarkEnd w:id="13"/>
      <w:r w:rsidRPr="003E0527">
        <w:t xml:space="preserve"> </w:t>
      </w:r>
    </w:p>
    <w:p w14:paraId="7095E8FD" w14:textId="77777777" w:rsidR="00866938" w:rsidRPr="003E0527" w:rsidRDefault="00866938" w:rsidP="00866938">
      <w:pPr>
        <w:rPr>
          <w:rFonts w:cs="Segoe UI"/>
          <w:color w:val="0D0D0D"/>
          <w:shd w:val="clear" w:color="auto" w:fill="FFFFFF"/>
        </w:rPr>
      </w:pPr>
    </w:p>
    <w:p w14:paraId="0844BD90" w14:textId="7CE27BDB"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Una dintre caracteristicile cheie ale .NET Framework este biblioteca sa extinsă de clase (FCL</w:t>
      </w:r>
      <w:r w:rsidR="00050D73" w:rsidRPr="003E0527">
        <w:rPr>
          <w:rStyle w:val="FootnoteReference"/>
          <w:rFonts w:cs="Segoe UI"/>
          <w:color w:val="0D0D0D"/>
          <w:shd w:val="clear" w:color="auto" w:fill="FFFFFF"/>
        </w:rPr>
        <w:footnoteReference w:id="3"/>
      </w:r>
      <w:r w:rsidRPr="003E0527">
        <w:rPr>
          <w:rFonts w:cs="Segoe UI"/>
          <w:color w:val="0D0D0D"/>
          <w:shd w:val="clear" w:color="auto" w:fill="FFFFFF"/>
        </w:rPr>
        <w:t xml:space="preserve">), care oferă o gamă largă de funcționalități predefinite pentru manipularea datelor, accesul la baze de date, dezvoltarea interfețelor grafice, conectivitatea de rețea și </w:t>
      </w:r>
      <w:r w:rsidRPr="003E0527">
        <w:rPr>
          <w:rFonts w:cs="Segoe UI"/>
          <w:color w:val="0D0D0D"/>
          <w:shd w:val="clear" w:color="auto" w:fill="FFFFFF"/>
        </w:rPr>
        <w:lastRenderedPageBreak/>
        <w:t>multe altele. Acest set de biblioteci ajută dezvoltatorii să construiască aplicații robuste și eficiente fără a trebui să scrie cod de la zero pentru funcți</w:t>
      </w:r>
      <w:r w:rsidR="00206679" w:rsidRPr="003E0527">
        <w:rPr>
          <w:rFonts w:cs="Segoe UI"/>
          <w:color w:val="0D0D0D"/>
          <w:shd w:val="clear" w:color="auto" w:fill="FFFFFF"/>
        </w:rPr>
        <w:t xml:space="preserve">onalități </w:t>
      </w:r>
      <w:r w:rsidRPr="003E0527">
        <w:rPr>
          <w:rFonts w:cs="Segoe UI"/>
          <w:color w:val="0D0D0D"/>
          <w:shd w:val="clear" w:color="auto" w:fill="FFFFFF"/>
        </w:rPr>
        <w:t>comune.</w:t>
      </w:r>
    </w:p>
    <w:p w14:paraId="5859989D" w14:textId="406BEA6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E0527">
        <w:rPr>
          <w:rStyle w:val="FootnoteReference"/>
          <w:rFonts w:cs="Segoe UI"/>
          <w:color w:val="0D0D0D"/>
          <w:shd w:val="clear" w:color="auto" w:fill="FFFFFF"/>
        </w:rPr>
        <w:footnoteReference w:id="4"/>
      </w:r>
      <w:r w:rsidR="00206679" w:rsidRPr="003E0527">
        <w:rPr>
          <w:rFonts w:cs="Segoe UI"/>
          <w:color w:val="0D0D0D"/>
          <w:shd w:val="clear" w:color="auto" w:fill="FFFFFF"/>
        </w:rPr>
        <w:t>,</w:t>
      </w:r>
      <w:r w:rsidRPr="003E0527">
        <w:rPr>
          <w:rFonts w:cs="Segoe UI"/>
          <w:color w:val="0D0D0D"/>
          <w:shd w:val="clear" w:color="auto" w:fill="FFFFFF"/>
        </w:rPr>
        <w:t xml:space="preserve"> permițând astfel diferitelor limbaje să fie utilizate în cadrul aceleași aplicații.</w:t>
      </w:r>
    </w:p>
    <w:p w14:paraId="5C93F1B1" w14:textId="0040A2C5"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E0527" w:rsidRDefault="00866938" w:rsidP="00866938">
      <w:pPr>
        <w:ind w:firstLine="720"/>
        <w:rPr>
          <w:rFonts w:cs="Segoe UI"/>
          <w:color w:val="0D0D0D"/>
          <w:shd w:val="clear" w:color="auto" w:fill="FFFFFF"/>
        </w:rPr>
      </w:pPr>
    </w:p>
    <w:p w14:paraId="4FF8D420" w14:textId="4F597690" w:rsidR="00866938" w:rsidRPr="003E0527" w:rsidRDefault="00866938" w:rsidP="00F81444">
      <w:pPr>
        <w:pStyle w:val="Heading4"/>
      </w:pPr>
      <w:bookmarkStart w:id="14" w:name="_Toc169383852"/>
      <w:r w:rsidRPr="003E0527">
        <w:t>2.2.2.  Swagger</w:t>
      </w:r>
      <w:bookmarkEnd w:id="14"/>
      <w:r w:rsidRPr="003E0527">
        <w:t xml:space="preserve"> </w:t>
      </w:r>
    </w:p>
    <w:p w14:paraId="77D6B3BB" w14:textId="77777777" w:rsidR="00984FF7" w:rsidRPr="003E0527" w:rsidRDefault="00984FF7" w:rsidP="00984FF7"/>
    <w:p w14:paraId="2B779B45" w14:textId="070D6418"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Swagger este un set de instrumente open-source utilizate pentru proiectarea, construirea, documentarea și utilizarea serviciilor web REST</w:t>
      </w:r>
      <w:r w:rsidR="00206679" w:rsidRPr="003E0527">
        <w:rPr>
          <w:rStyle w:val="FootnoteReference"/>
          <w:rFonts w:cs="Segoe UI"/>
          <w:color w:val="0D0D0D"/>
          <w:shd w:val="clear" w:color="auto" w:fill="FFFFFF"/>
        </w:rPr>
        <w:footnoteReference w:id="5"/>
      </w:r>
      <w:r w:rsidRPr="003E0527">
        <w:rPr>
          <w:rFonts w:cs="Segoe UI"/>
          <w:color w:val="0D0D0D"/>
          <w:shd w:val="clear" w:color="auto" w:fill="FFFFFF"/>
        </w:rPr>
        <w:t>ful. Acesta oferă o modalitate standardizată de a descrie structura API</w:t>
      </w:r>
      <w:r w:rsidR="00695AF5" w:rsidRPr="003E0527">
        <w:rPr>
          <w:rStyle w:val="FootnoteReference"/>
          <w:rFonts w:cs="Segoe UI"/>
          <w:color w:val="0D0D0D"/>
          <w:shd w:val="clear" w:color="auto" w:fill="FFFFFF"/>
        </w:rPr>
        <w:footnoteReference w:id="6"/>
      </w:r>
      <w:r w:rsidRPr="003E0527">
        <w:rPr>
          <w:rFonts w:cs="Segoe UI"/>
          <w:color w:val="0D0D0D"/>
          <w:shd w:val="clear" w:color="auto" w:fill="FFFFFF"/>
        </w:rPr>
        <w:t>-urilor, facilitând atât dezvoltarea, cât și integrarea acestora.</w:t>
      </w:r>
    </w:p>
    <w:p w14:paraId="77923342" w14:textId="27C58FF0"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E0527" w:rsidRDefault="00F30DC4" w:rsidP="00566320">
      <w:pPr>
        <w:ind w:firstLine="720"/>
        <w:jc w:val="both"/>
        <w:rPr>
          <w:rFonts w:cs="Segoe UI"/>
          <w:color w:val="0D0D0D"/>
          <w:shd w:val="clear" w:color="auto" w:fill="FFFFFF"/>
        </w:rPr>
      </w:pPr>
      <w:r w:rsidRPr="003E0527">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 xml:space="preserve">În concluzie, Swagger este un instrument esențial pentru dezvoltatorii de API-uri RESTful, oferind un set complet de soluții pentru crearea și </w:t>
      </w:r>
      <w:r w:rsidR="003D0108" w:rsidRPr="003E0527">
        <w:rPr>
          <w:rFonts w:cs="Segoe UI"/>
          <w:color w:val="0D0D0D"/>
          <w:shd w:val="clear" w:color="auto" w:fill="FFFFFF"/>
        </w:rPr>
        <w:t>testarea</w:t>
      </w:r>
      <w:r w:rsidRPr="003E0527">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E0527" w:rsidRDefault="00866938" w:rsidP="00866938">
      <w:pPr>
        <w:ind w:firstLine="720"/>
        <w:rPr>
          <w:rFonts w:cs="Segoe UI"/>
          <w:color w:val="0D0D0D"/>
          <w:shd w:val="clear" w:color="auto" w:fill="FFFFFF"/>
        </w:rPr>
      </w:pPr>
    </w:p>
    <w:p w14:paraId="62B0C1D5" w14:textId="02BA0B31" w:rsidR="0044542B" w:rsidRPr="003E0527" w:rsidRDefault="00866938" w:rsidP="00F81444">
      <w:pPr>
        <w:pStyle w:val="Heading4"/>
      </w:pPr>
      <w:bookmarkStart w:id="15" w:name="_Toc169383853"/>
      <w:r w:rsidRPr="003E0527">
        <w:lastRenderedPageBreak/>
        <w:t>2.2.3.  Entity Framework</w:t>
      </w:r>
      <w:bookmarkEnd w:id="15"/>
    </w:p>
    <w:p w14:paraId="1E94D313" w14:textId="77777777" w:rsidR="00984FF7" w:rsidRPr="003E0527" w:rsidRDefault="00984FF7" w:rsidP="00984FF7"/>
    <w:p w14:paraId="32436673" w14:textId="17B67094" w:rsidR="0044542B" w:rsidRPr="003E0527" w:rsidRDefault="00B63ADA" w:rsidP="00566320">
      <w:pPr>
        <w:ind w:firstLine="720"/>
        <w:jc w:val="both"/>
      </w:pPr>
      <w:r w:rsidRPr="003E0527">
        <w:t>Entity Framework (EF) este un ORM</w:t>
      </w:r>
      <w:r w:rsidRPr="003E0527">
        <w:rPr>
          <w:rStyle w:val="FootnoteReference"/>
        </w:rPr>
        <w:footnoteReference w:id="7"/>
      </w:r>
      <w:r w:rsidRPr="003E0527">
        <w:t xml:space="preserve"> open-source creat de Microsoft, care facilitează interacțiunile dintre aplicațiile .NET și bazele de date relaționale. Utilizând EF, dezvoltatorii pot opera cu date folosind obiecte și clase .NET.</w:t>
      </w:r>
    </w:p>
    <w:p w14:paraId="2474DF2A" w14:textId="39D90166" w:rsidR="0044542B" w:rsidRPr="003E0527" w:rsidRDefault="0044542B" w:rsidP="00566320">
      <w:pPr>
        <w:ind w:firstLine="720"/>
        <w:jc w:val="both"/>
      </w:pPr>
      <w:r w:rsidRPr="003E0527">
        <w:t>Entity Framework oferă, de asemenea, suport pentru LINQ</w:t>
      </w:r>
      <w:r w:rsidR="007D742F" w:rsidRPr="003E0527">
        <w:rPr>
          <w:rStyle w:val="FootnoteReference"/>
        </w:rPr>
        <w:footnoteReference w:id="8"/>
      </w:r>
      <w:r w:rsidRPr="003E0527">
        <w:t>, permițând operații CRUD</w:t>
      </w:r>
      <w:r w:rsidR="00975D9B" w:rsidRPr="003E0527">
        <w:rPr>
          <w:rStyle w:val="FootnoteReference"/>
        </w:rPr>
        <w:footnoteReference w:id="9"/>
      </w:r>
      <w:r w:rsidRPr="003E0527">
        <w:t xml:space="preserve"> </w:t>
      </w:r>
      <w:r w:rsidR="002776F0" w:rsidRPr="003E0527">
        <w:t xml:space="preserve">(creare, citire, actualizare și ștergere) </w:t>
      </w:r>
      <w:r w:rsidRPr="003E0527">
        <w:t xml:space="preserve">asupra datelor </w:t>
      </w:r>
      <w:r w:rsidR="002776F0" w:rsidRPr="003E0527">
        <w:t>direct din intermediul limbajului</w:t>
      </w:r>
      <w:r w:rsidRPr="003E0527">
        <w:t xml:space="preserve"> </w:t>
      </w:r>
      <w:r w:rsidR="002776F0" w:rsidRPr="003E0527">
        <w:t>C#</w:t>
      </w:r>
      <w:r w:rsidRPr="003E0527">
        <w:t>, ceea ce face codul mai intuitiv și mai ușor de scris, , evitând astfel necesitatea scrierii directe a codului SQL.</w:t>
      </w:r>
    </w:p>
    <w:p w14:paraId="03AE0F72" w14:textId="77777777" w:rsidR="00B63ADA" w:rsidRPr="003E0527" w:rsidRDefault="00B63ADA" w:rsidP="00566320">
      <w:pPr>
        <w:ind w:firstLine="720"/>
        <w:jc w:val="both"/>
      </w:pPr>
    </w:p>
    <w:p w14:paraId="762BBC04" w14:textId="23D6D4CA" w:rsidR="00866938" w:rsidRPr="003E0527" w:rsidRDefault="00866938" w:rsidP="00A53CA1">
      <w:pPr>
        <w:ind w:firstLine="720"/>
      </w:pPr>
      <w:r w:rsidRPr="003E0527">
        <w:t>EF suportă mai multe abordări de dezvoltare, inclusiv:</w:t>
      </w:r>
    </w:p>
    <w:p w14:paraId="06D8DF37" w14:textId="77777777" w:rsidR="00866938" w:rsidRPr="003E0527" w:rsidRDefault="00866938" w:rsidP="00866938"/>
    <w:p w14:paraId="48F7FAE6" w14:textId="29C332DB" w:rsidR="00866938" w:rsidRPr="003E0527" w:rsidRDefault="00866938" w:rsidP="00566320">
      <w:pPr>
        <w:pStyle w:val="ListParagraph"/>
        <w:numPr>
          <w:ilvl w:val="0"/>
          <w:numId w:val="6"/>
        </w:numPr>
        <w:jc w:val="both"/>
      </w:pPr>
      <w:r w:rsidRPr="003E0527">
        <w:t>Code First: Permite dezvoltatorilor să definească modelul de date folosind clase .NET, iar baza de date este generată din aceste clase</w:t>
      </w:r>
      <w:r w:rsidR="007B45A2" w:rsidRPr="003E0527">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E0527" w:rsidRDefault="007B45A2" w:rsidP="00566320">
      <w:pPr>
        <w:pStyle w:val="ListParagraph"/>
        <w:ind w:left="1440"/>
        <w:jc w:val="both"/>
      </w:pPr>
    </w:p>
    <w:p w14:paraId="6C61330D" w14:textId="208A6C9F" w:rsidR="00866938" w:rsidRPr="003E0527" w:rsidRDefault="00866938" w:rsidP="00566320">
      <w:pPr>
        <w:pStyle w:val="ListParagraph"/>
        <w:numPr>
          <w:ilvl w:val="0"/>
          <w:numId w:val="6"/>
        </w:numPr>
        <w:jc w:val="both"/>
      </w:pPr>
      <w:r w:rsidRPr="003E0527">
        <w:t>Database First: Permite generarea de modele de date dintr-o bază de date existentă, creând automat clasele corespunzătoare</w:t>
      </w:r>
      <w:r w:rsidR="007B45A2" w:rsidRPr="003E0527">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E0527" w:rsidRDefault="007B45A2" w:rsidP="00566320">
      <w:pPr>
        <w:jc w:val="both"/>
      </w:pPr>
    </w:p>
    <w:p w14:paraId="2779E589" w14:textId="77777777" w:rsidR="00B4209F" w:rsidRPr="003E0527" w:rsidRDefault="00866938" w:rsidP="00566320">
      <w:pPr>
        <w:pStyle w:val="ListParagraph"/>
        <w:numPr>
          <w:ilvl w:val="0"/>
          <w:numId w:val="6"/>
        </w:numPr>
        <w:jc w:val="both"/>
      </w:pPr>
      <w:r w:rsidRPr="003E0527">
        <w:t>Model First: Permite crearea unui model de date vizual, din care se generează atât clasel</w:t>
      </w:r>
      <w:r w:rsidR="00DD17AF" w:rsidRPr="003E0527">
        <w:t>e din C#</w:t>
      </w:r>
      <w:r w:rsidRPr="003E0527">
        <w:t>, cât și baza de date.</w:t>
      </w:r>
    </w:p>
    <w:p w14:paraId="0A67771D" w14:textId="77777777" w:rsidR="00B4209F" w:rsidRPr="003E0527" w:rsidRDefault="00B4209F" w:rsidP="00B4209F">
      <w:pPr>
        <w:pStyle w:val="ListParagraph"/>
      </w:pPr>
    </w:p>
    <w:p w14:paraId="7B42868F" w14:textId="77777777" w:rsidR="00B4209F" w:rsidRPr="003E0527" w:rsidRDefault="00B4209F" w:rsidP="00566320">
      <w:pPr>
        <w:ind w:firstLine="720"/>
        <w:jc w:val="both"/>
      </w:pPr>
      <w:r w:rsidRPr="003E0527">
        <w:t xml:space="preserve">Am ales abordarea Code First în utilizarea Entity Framework datorită flexibilității sale în adaptarea rapidă a modelului de date conform cerințelor dinamice ale aplicației. </w:t>
      </w:r>
    </w:p>
    <w:p w14:paraId="738014B8" w14:textId="713ED50B" w:rsidR="00B4209F" w:rsidRPr="003E0527" w:rsidRDefault="00B4209F" w:rsidP="00566320">
      <w:pPr>
        <w:ind w:firstLine="720"/>
        <w:jc w:val="both"/>
      </w:pPr>
      <w:r w:rsidRPr="003E0527">
        <w:t xml:space="preserve">În concluzie, Entity Framework </w:t>
      </w:r>
      <w:r w:rsidR="00A74DFB" w:rsidRPr="003E0527">
        <w:t>este o unealtă populară</w:t>
      </w:r>
      <w:r w:rsidRPr="003E0527">
        <w:t xml:space="preserve"> pentru dezvoltarea aplicațiilor .NET, oferind eficiență și flexibilitate în gestionarea bazelor de date relaționale.</w:t>
      </w:r>
    </w:p>
    <w:p w14:paraId="734E9E1C" w14:textId="4B4364D5" w:rsidR="00582E0F" w:rsidRPr="003E0527" w:rsidRDefault="00F568A4" w:rsidP="000A0113">
      <w:pPr>
        <w:pStyle w:val="Heading3"/>
      </w:pPr>
      <w:bookmarkStart w:id="16" w:name="_Toc169383854"/>
      <w:r w:rsidRPr="003E0527">
        <w:lastRenderedPageBreak/>
        <w:t xml:space="preserve">2.3. </w:t>
      </w:r>
      <w:r w:rsidR="00582E0F" w:rsidRPr="003E0527">
        <w:t>Libr</w:t>
      </w:r>
      <w:r w:rsidR="000D2B37" w:rsidRPr="003E0527">
        <w:t>ă</w:t>
      </w:r>
      <w:r w:rsidR="00582E0F" w:rsidRPr="003E0527">
        <w:t>rii .NET folosite</w:t>
      </w:r>
      <w:bookmarkEnd w:id="16"/>
    </w:p>
    <w:p w14:paraId="21DFEA83" w14:textId="4E7230E8" w:rsidR="00582E0F" w:rsidRPr="003E0527" w:rsidRDefault="00582E0F" w:rsidP="00F81444">
      <w:pPr>
        <w:pStyle w:val="Heading4"/>
      </w:pPr>
      <w:bookmarkStart w:id="17" w:name="_Toc169383855"/>
      <w:r w:rsidRPr="003E0527">
        <w:t>2.3.1.  Auto</w:t>
      </w:r>
      <w:r w:rsidR="00AD3B2B" w:rsidRPr="003E0527">
        <w:t>M</w:t>
      </w:r>
      <w:r w:rsidRPr="003E0527">
        <w:t>apper</w:t>
      </w:r>
      <w:bookmarkEnd w:id="17"/>
    </w:p>
    <w:p w14:paraId="40B8DAA4" w14:textId="77777777" w:rsidR="00984FF7" w:rsidRPr="003E0527" w:rsidRDefault="00984FF7" w:rsidP="00984FF7"/>
    <w:p w14:paraId="5350C567" w14:textId="24A59F3A" w:rsidR="00582E0F" w:rsidRPr="003E0527" w:rsidRDefault="00582E0F" w:rsidP="00566320">
      <w:pPr>
        <w:jc w:val="both"/>
      </w:pPr>
      <w:r w:rsidRPr="003E0527">
        <w:rPr>
          <w:b/>
          <w:bCs/>
          <w:sz w:val="40"/>
          <w:szCs w:val="40"/>
        </w:rPr>
        <w:tab/>
      </w:r>
      <w:r w:rsidRPr="003E0527">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E0527">
        <w:rPr>
          <w:rStyle w:val="FootnoteReference"/>
        </w:rPr>
        <w:footnoteReference w:id="10"/>
      </w:r>
      <w:r w:rsidRPr="003E0527">
        <w:t>-uri.</w:t>
      </w:r>
    </w:p>
    <w:p w14:paraId="5CB1DA41" w14:textId="77777777" w:rsidR="00582E0F" w:rsidRPr="003E0527" w:rsidRDefault="00582E0F" w:rsidP="00566320">
      <w:pPr>
        <w:jc w:val="both"/>
      </w:pPr>
    </w:p>
    <w:p w14:paraId="2E0EE7A6" w14:textId="77777777" w:rsidR="00582E0F" w:rsidRPr="003E0527" w:rsidRDefault="00582E0F" w:rsidP="004F609C">
      <w:pPr>
        <w:ind w:firstLine="720"/>
      </w:pPr>
      <w:r w:rsidRPr="003E0527">
        <w:t>Principalele avantaje ale utilizării AutoMapper includ:</w:t>
      </w:r>
    </w:p>
    <w:p w14:paraId="0CD9A4B3" w14:textId="77777777" w:rsidR="00582E0F" w:rsidRPr="003E0527" w:rsidRDefault="00582E0F" w:rsidP="00582E0F"/>
    <w:p w14:paraId="14900EE4" w14:textId="77777777" w:rsidR="00582E0F" w:rsidRPr="003E0527" w:rsidRDefault="00582E0F" w:rsidP="00566320">
      <w:pPr>
        <w:pStyle w:val="ListParagraph"/>
        <w:numPr>
          <w:ilvl w:val="0"/>
          <w:numId w:val="5"/>
        </w:numPr>
        <w:jc w:val="both"/>
      </w:pPr>
      <w:r w:rsidRPr="003E0527">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E0527" w:rsidRDefault="000C042A" w:rsidP="00566320">
      <w:pPr>
        <w:pStyle w:val="ListParagraph"/>
        <w:ind w:left="1440"/>
        <w:jc w:val="both"/>
      </w:pPr>
    </w:p>
    <w:p w14:paraId="75980C94" w14:textId="1E3C293A" w:rsidR="00582E0F" w:rsidRPr="003E0527" w:rsidRDefault="00582E0F" w:rsidP="00566320">
      <w:pPr>
        <w:pStyle w:val="ListParagraph"/>
        <w:numPr>
          <w:ilvl w:val="0"/>
          <w:numId w:val="5"/>
        </w:numPr>
        <w:jc w:val="both"/>
      </w:pPr>
      <w:r w:rsidRPr="003E0527">
        <w:t>Simplificarea mentenanței: Prin centralizarea logic</w:t>
      </w:r>
      <w:r w:rsidR="00327907" w:rsidRPr="003E0527">
        <w:t>i</w:t>
      </w:r>
      <w:r w:rsidRPr="003E0527">
        <w:t>i de mapare, AutoMapper face ca modificările ulterioare în structura obiectelor să fie mai ușor de gestionat, deoarece actualizările trebuie făcute doar în configurarea mapării.</w:t>
      </w:r>
    </w:p>
    <w:p w14:paraId="5DBA49FA" w14:textId="77777777" w:rsidR="000C042A" w:rsidRPr="003E0527" w:rsidRDefault="000C042A" w:rsidP="00566320">
      <w:pPr>
        <w:jc w:val="both"/>
      </w:pPr>
    </w:p>
    <w:p w14:paraId="441527E8" w14:textId="0BFAFD3F" w:rsidR="000C042A" w:rsidRPr="003E0527" w:rsidRDefault="00A72060" w:rsidP="00566320">
      <w:pPr>
        <w:pStyle w:val="ListParagraph"/>
        <w:numPr>
          <w:ilvl w:val="0"/>
          <w:numId w:val="5"/>
        </w:numPr>
        <w:jc w:val="both"/>
      </w:pPr>
      <w:r w:rsidRPr="003E0527">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E0527" w:rsidRDefault="00A72060" w:rsidP="00566320">
      <w:pPr>
        <w:ind w:left="1080" w:firstLine="360"/>
        <w:jc w:val="both"/>
      </w:pPr>
    </w:p>
    <w:p w14:paraId="3E7117B2" w14:textId="1128F76C" w:rsidR="00984FF7" w:rsidRPr="003E0527" w:rsidRDefault="00582E0F" w:rsidP="00566320">
      <w:pPr>
        <w:pStyle w:val="ListParagraph"/>
        <w:numPr>
          <w:ilvl w:val="0"/>
          <w:numId w:val="5"/>
        </w:numPr>
        <w:jc w:val="both"/>
      </w:pPr>
      <w:r w:rsidRPr="003E0527">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E0527" w:rsidRDefault="00966DA9" w:rsidP="00966DA9"/>
    <w:p w14:paraId="3D22DC3F" w14:textId="129021E5" w:rsidR="005C4E88" w:rsidRPr="003E0527" w:rsidRDefault="005C4E88" w:rsidP="00F81444">
      <w:pPr>
        <w:pStyle w:val="Heading4"/>
      </w:pPr>
      <w:bookmarkStart w:id="18" w:name="_Toc169383856"/>
      <w:r w:rsidRPr="003E0527">
        <w:t>2.3.2.  QuestPDF</w:t>
      </w:r>
      <w:bookmarkEnd w:id="18"/>
    </w:p>
    <w:p w14:paraId="68CC5871" w14:textId="77777777" w:rsidR="00C7740B" w:rsidRPr="003E0527" w:rsidRDefault="00C7740B" w:rsidP="00C7740B"/>
    <w:p w14:paraId="41D9CECA" w14:textId="77777777" w:rsidR="00984FF7" w:rsidRPr="003E0527" w:rsidRDefault="005C4E88" w:rsidP="00566320">
      <w:pPr>
        <w:ind w:firstLine="720"/>
        <w:jc w:val="both"/>
      </w:pPr>
      <w:r w:rsidRPr="003E0527">
        <w:t>QuestPDF este o bibliotecă open-source pentru .NET, specializată în generarea documentelor PDF. Aceasta oferă dezvoltatorilor o modalitate simplă și eficientă de a crea documente PDF complex, utilizând un API intuitiv.</w:t>
      </w:r>
    </w:p>
    <w:p w14:paraId="48BEC6DD" w14:textId="70CF40FE" w:rsidR="005C4E88" w:rsidRDefault="005C4E88" w:rsidP="00DC1716">
      <w:pPr>
        <w:ind w:firstLine="720"/>
      </w:pPr>
      <w:r w:rsidRPr="003E0527">
        <w:lastRenderedPageBreak/>
        <w:t>QuestPDF se remarcă prin următoarele caracteristici principale:</w:t>
      </w:r>
    </w:p>
    <w:p w14:paraId="5C342E42" w14:textId="77777777" w:rsidR="00AE344F" w:rsidRPr="003E0527" w:rsidRDefault="00AE344F" w:rsidP="00DC1716">
      <w:pPr>
        <w:ind w:firstLine="720"/>
      </w:pPr>
    </w:p>
    <w:p w14:paraId="59DFE380" w14:textId="77777777" w:rsidR="005C4E88" w:rsidRPr="003E0527" w:rsidRDefault="005C4E88" w:rsidP="00566320">
      <w:pPr>
        <w:pStyle w:val="ListParagraph"/>
        <w:numPr>
          <w:ilvl w:val="0"/>
          <w:numId w:val="4"/>
        </w:numPr>
        <w:jc w:val="both"/>
      </w:pPr>
      <w:r w:rsidRPr="003E0527">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E0527" w:rsidRDefault="004B2D27" w:rsidP="00566320">
      <w:pPr>
        <w:pStyle w:val="ListParagraph"/>
        <w:ind w:left="1440"/>
        <w:jc w:val="both"/>
      </w:pPr>
    </w:p>
    <w:p w14:paraId="7D278FD2" w14:textId="15C94C37" w:rsidR="005C4E88" w:rsidRPr="003E0527" w:rsidRDefault="005C4E88" w:rsidP="00566320">
      <w:pPr>
        <w:pStyle w:val="ListParagraph"/>
        <w:numPr>
          <w:ilvl w:val="0"/>
          <w:numId w:val="4"/>
        </w:numPr>
        <w:jc w:val="both"/>
      </w:pPr>
      <w:r w:rsidRPr="003E0527">
        <w:t>Layout Dinamic: Bibliotec</w:t>
      </w:r>
      <w:r w:rsidR="00B0636C" w:rsidRPr="003E0527">
        <w:t xml:space="preserve">a </w:t>
      </w:r>
      <w:r w:rsidRPr="003E0527">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E0527" w:rsidRDefault="004B2D27" w:rsidP="00566320">
      <w:pPr>
        <w:jc w:val="both"/>
      </w:pPr>
    </w:p>
    <w:p w14:paraId="71C561D3" w14:textId="77777777" w:rsidR="005C4E88" w:rsidRPr="003E0527" w:rsidRDefault="005C4E88" w:rsidP="00566320">
      <w:pPr>
        <w:pStyle w:val="ListParagraph"/>
        <w:numPr>
          <w:ilvl w:val="0"/>
          <w:numId w:val="4"/>
        </w:numPr>
        <w:jc w:val="both"/>
      </w:pPr>
      <w:r w:rsidRPr="003E0527">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E0527" w:rsidRDefault="004B2D27" w:rsidP="00566320">
      <w:pPr>
        <w:jc w:val="both"/>
      </w:pPr>
    </w:p>
    <w:p w14:paraId="1421E0EF" w14:textId="51204DE1" w:rsidR="009F7CBF" w:rsidRPr="003E0527" w:rsidRDefault="005C4E88" w:rsidP="00566320">
      <w:pPr>
        <w:pStyle w:val="ListParagraph"/>
        <w:numPr>
          <w:ilvl w:val="0"/>
          <w:numId w:val="4"/>
        </w:numPr>
        <w:jc w:val="both"/>
      </w:pPr>
      <w:r w:rsidRPr="003E0527">
        <w:t>Performanță și Eficiență: Bibliotecă este optimizată pentru performanță, generând documente PDF rapid și eficient, chiar și atunci când se lucrează cu documente mari și complexe.</w:t>
      </w:r>
    </w:p>
    <w:p w14:paraId="1AFD8613" w14:textId="77777777" w:rsidR="00BA4067" w:rsidRPr="003E0527" w:rsidRDefault="00BA4067" w:rsidP="009F7CBF"/>
    <w:p w14:paraId="5B3376DF" w14:textId="6D68D15D" w:rsidR="00C94D8A" w:rsidRPr="003E0527" w:rsidRDefault="00C94D8A" w:rsidP="00F81444">
      <w:pPr>
        <w:pStyle w:val="Heading4"/>
      </w:pPr>
      <w:bookmarkStart w:id="19" w:name="_Toc169383857"/>
      <w:r w:rsidRPr="003E0527">
        <w:t>2.3.2.  Libraria Jwt Bearer</w:t>
      </w:r>
      <w:bookmarkEnd w:id="19"/>
    </w:p>
    <w:p w14:paraId="2CACC09F" w14:textId="77777777" w:rsidR="00C7740B" w:rsidRPr="003E0527" w:rsidRDefault="00C7740B" w:rsidP="00C7740B"/>
    <w:p w14:paraId="37ED7328" w14:textId="77777777" w:rsidR="007A6E75"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JWT</w:t>
      </w:r>
      <w:r w:rsidR="00B43FFA" w:rsidRPr="003E0527">
        <w:rPr>
          <w:rStyle w:val="FootnoteReference"/>
          <w:rFonts w:cs="Segoe UI"/>
          <w:color w:val="0D0D0D"/>
          <w:shd w:val="clear" w:color="auto" w:fill="FFFFFF"/>
        </w:rPr>
        <w:footnoteReference w:id="11"/>
      </w:r>
      <w:r w:rsidRPr="003E0527">
        <w:rPr>
          <w:rFonts w:cs="Segoe UI"/>
          <w:color w:val="0D0D0D"/>
          <w:shd w:val="clear" w:color="auto" w:fill="FFFFFF"/>
        </w:rPr>
        <w:t xml:space="preserve"> Bearer este o bibliotecă utilizată pentru implementarea autentificării bazate pe token</w:t>
      </w:r>
      <w:r w:rsidR="007A6E75" w:rsidRPr="003E0527">
        <w:rPr>
          <w:rFonts w:cs="Segoe UI"/>
          <w:color w:val="0D0D0D"/>
          <w:shd w:val="clear" w:color="auto" w:fill="FFFFFF"/>
        </w:rPr>
        <w:t>-</w:t>
      </w:r>
      <w:r w:rsidRPr="003E0527">
        <w:rPr>
          <w:rFonts w:cs="Segoe UI"/>
          <w:color w:val="0D0D0D"/>
          <w:shd w:val="clear" w:color="auto" w:fill="FFFFFF"/>
        </w:rPr>
        <w:t>uri în aplicațiile .NET</w:t>
      </w:r>
      <w:r w:rsidR="007A6E75" w:rsidRPr="003E0527">
        <w:rPr>
          <w:rFonts w:cs="Segoe UI"/>
          <w:color w:val="0D0D0D"/>
          <w:shd w:val="clear" w:color="auto" w:fill="FFFFFF"/>
        </w:rPr>
        <w:t>, și nu numai, fiind un standard recunoscut în acest domeniu</w:t>
      </w:r>
      <w:r w:rsidRPr="003E0527">
        <w:rPr>
          <w:rFonts w:cs="Segoe UI"/>
          <w:color w:val="0D0D0D"/>
          <w:shd w:val="clear" w:color="auto" w:fill="FFFFFF"/>
        </w:rPr>
        <w:t xml:space="preserve">. </w:t>
      </w:r>
    </w:p>
    <w:p w14:paraId="73D1B2EA" w14:textId="084E9FDE" w:rsidR="00C94D8A"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Aceasta permite crearea, semnarea și validarea token</w:t>
      </w:r>
      <w:r w:rsidR="00536A0D">
        <w:rPr>
          <w:rFonts w:cs="Segoe UI"/>
          <w:color w:val="0D0D0D"/>
          <w:shd w:val="clear" w:color="auto" w:fill="FFFFFF"/>
        </w:rPr>
        <w:t>-</w:t>
      </w:r>
      <w:r w:rsidRPr="003E0527">
        <w:rPr>
          <w:rFonts w:cs="Segoe UI"/>
          <w:color w:val="0D0D0D"/>
          <w:shd w:val="clear" w:color="auto" w:fill="FFFFFF"/>
        </w:rPr>
        <w:t>urilor JWT, facilitând un mod sigur și eficient de autentificare și autorizare a utilizatorilor</w:t>
      </w:r>
      <w:r w:rsidR="007A6E75" w:rsidRPr="003E0527">
        <w:rPr>
          <w:rFonts w:cs="Segoe UI"/>
          <w:color w:val="0D0D0D"/>
          <w:shd w:val="clear" w:color="auto" w:fill="FFFFFF"/>
        </w:rPr>
        <w:t xml:space="preserve"> pentru accesul la proiectul de API.</w:t>
      </w:r>
    </w:p>
    <w:p w14:paraId="4EC9B225" w14:textId="77777777" w:rsidR="00C94D8A" w:rsidRPr="003E0527" w:rsidRDefault="00C94D8A" w:rsidP="00C94D8A">
      <w:pPr>
        <w:ind w:firstLine="720"/>
        <w:rPr>
          <w:rFonts w:cs="Segoe UI"/>
          <w:color w:val="0D0D0D"/>
          <w:shd w:val="clear" w:color="auto" w:fill="FFFFFF"/>
        </w:rPr>
      </w:pPr>
    </w:p>
    <w:p w14:paraId="2AC40817" w14:textId="77777777" w:rsidR="00C94D8A" w:rsidRPr="003E0527" w:rsidRDefault="00C94D8A" w:rsidP="007A6E75">
      <w:pPr>
        <w:rPr>
          <w:rFonts w:cs="Segoe UI"/>
          <w:color w:val="0D0D0D"/>
          <w:shd w:val="clear" w:color="auto" w:fill="FFFFFF"/>
        </w:rPr>
      </w:pPr>
      <w:r w:rsidRPr="003E0527">
        <w:rPr>
          <w:rFonts w:cs="Segoe UI"/>
          <w:color w:val="0D0D0D"/>
          <w:shd w:val="clear" w:color="auto" w:fill="FFFFFF"/>
        </w:rPr>
        <w:t>Caracteristicile principale ale bibliotecii JWT Bearer includ:</w:t>
      </w:r>
    </w:p>
    <w:p w14:paraId="3D771B3E" w14:textId="77777777" w:rsidR="00C94D8A" w:rsidRPr="003E0527" w:rsidRDefault="00C94D8A" w:rsidP="00C94D8A">
      <w:pPr>
        <w:ind w:firstLine="720"/>
        <w:rPr>
          <w:rFonts w:cs="Segoe UI"/>
          <w:color w:val="0D0D0D"/>
          <w:shd w:val="clear" w:color="auto" w:fill="FFFFFF"/>
        </w:rPr>
      </w:pPr>
    </w:p>
    <w:p w14:paraId="30F7E139" w14:textId="276706BC" w:rsidR="007D5605"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 xml:space="preserve">Autentificare securizată: Tokenurile JWT sunt utilizate pentru a autentifica utilizatorii prin transmiterea unui token în fiecare </w:t>
      </w:r>
      <w:r w:rsidR="00754E53" w:rsidRPr="003E0527">
        <w:rPr>
          <w:rFonts w:cs="Segoe UI"/>
          <w:color w:val="0D0D0D"/>
          <w:shd w:val="clear" w:color="auto" w:fill="FFFFFF"/>
        </w:rPr>
        <w:t>cerere</w:t>
      </w:r>
      <w:r w:rsidRPr="003E0527">
        <w:rPr>
          <w:rFonts w:cs="Segoe UI"/>
          <w:color w:val="0D0D0D"/>
          <w:shd w:val="clear" w:color="auto" w:fill="FFFFFF"/>
        </w:rPr>
        <w:t xml:space="preserve"> HTTP</w:t>
      </w:r>
      <w:r w:rsidR="00754E53" w:rsidRPr="003E0527">
        <w:rPr>
          <w:rStyle w:val="FootnoteReference"/>
          <w:rFonts w:cs="Segoe UI"/>
          <w:color w:val="0D0D0D"/>
          <w:shd w:val="clear" w:color="auto" w:fill="FFFFFF"/>
        </w:rPr>
        <w:footnoteReference w:id="12"/>
      </w:r>
      <w:r w:rsidRPr="003E0527">
        <w:rPr>
          <w:rFonts w:cs="Segoe UI"/>
          <w:color w:val="0D0D0D"/>
          <w:shd w:val="clear" w:color="auto" w:fill="FFFFFF"/>
        </w:rPr>
        <w:t>, eliminând astfel necesitatea de a trimite datele de autentificare de fiecare dată.</w:t>
      </w:r>
    </w:p>
    <w:p w14:paraId="13ABB48B" w14:textId="65643D94"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lastRenderedPageBreak/>
        <w:t>Autorizare flexibilă: JWT permite includerea de informații suplimentare (claims) în token, care pot fi utilizate pentru a controla accesul la resursele aplicației</w:t>
      </w:r>
      <w:r w:rsidR="007D5605" w:rsidRPr="003E0527">
        <w:rPr>
          <w:rFonts w:cs="Segoe UI"/>
          <w:color w:val="0D0D0D"/>
          <w:shd w:val="clear" w:color="auto" w:fill="FFFFFF"/>
        </w:rPr>
        <w:t xml:space="preserve"> pe baza unor roluri de exemplu.</w:t>
      </w:r>
    </w:p>
    <w:p w14:paraId="6E233011" w14:textId="77777777" w:rsidR="007D5605" w:rsidRPr="003E0527" w:rsidRDefault="007D5605" w:rsidP="00860D42">
      <w:pPr>
        <w:jc w:val="both"/>
        <w:rPr>
          <w:rFonts w:cs="Segoe UI"/>
          <w:color w:val="0D0D0D"/>
          <w:shd w:val="clear" w:color="auto" w:fill="FFFFFF"/>
        </w:rPr>
      </w:pPr>
    </w:p>
    <w:p w14:paraId="3D39FD0E" w14:textId="6E7B0C60"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Suport pentru diver</w:t>
      </w:r>
      <w:r w:rsidR="007D5605" w:rsidRPr="003E0527">
        <w:rPr>
          <w:rFonts w:cs="Segoe UI"/>
          <w:color w:val="0D0D0D"/>
          <w:shd w:val="clear" w:color="auto" w:fill="FFFFFF"/>
        </w:rPr>
        <w:t>și</w:t>
      </w:r>
      <w:r w:rsidRPr="003E0527">
        <w:rPr>
          <w:rFonts w:cs="Segoe UI"/>
          <w:color w:val="0D0D0D"/>
          <w:shd w:val="clear" w:color="auto" w:fill="FFFFFF"/>
        </w:rPr>
        <w:t xml:space="preserve"> algoritmi: Biblioteca suportă mai mulți algoritmi de semnare, inclusiv HMAC, RSA și ECDSA, asigurând flexibilitate în alegerea metodei de securizare a tokenurilor.</w:t>
      </w:r>
    </w:p>
    <w:p w14:paraId="179D48A3" w14:textId="77777777" w:rsidR="007D5605" w:rsidRPr="003E0527" w:rsidRDefault="007D5605" w:rsidP="00860D42">
      <w:pPr>
        <w:pStyle w:val="ListParagraph"/>
        <w:ind w:left="1440"/>
        <w:jc w:val="both"/>
        <w:rPr>
          <w:rFonts w:cs="Segoe UI"/>
          <w:color w:val="0D0D0D"/>
          <w:shd w:val="clear" w:color="auto" w:fill="FFFFFF"/>
        </w:rPr>
      </w:pPr>
    </w:p>
    <w:p w14:paraId="3AE49B77" w14:textId="3C746118" w:rsidR="009C15ED"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E0527">
        <w:rPr>
          <w:rFonts w:cs="Segoe UI"/>
          <w:color w:val="0D0D0D"/>
          <w:shd w:val="clear" w:color="auto" w:fill="FFFFFF"/>
        </w:rPr>
        <w:t xml:space="preserve">, de exemplu validarea integrității și a datei de expirare a token-ului la fiecare </w:t>
      </w:r>
      <w:r w:rsidR="00396E32" w:rsidRPr="003E0527">
        <w:rPr>
          <w:rFonts w:cs="Segoe UI"/>
          <w:color w:val="0D0D0D"/>
          <w:shd w:val="clear" w:color="auto" w:fill="FFFFFF"/>
        </w:rPr>
        <w:t>cerere</w:t>
      </w:r>
      <w:r w:rsidR="007D5605" w:rsidRPr="003E0527">
        <w:rPr>
          <w:rFonts w:cs="Segoe UI"/>
          <w:color w:val="0D0D0D"/>
          <w:shd w:val="clear" w:color="auto" w:fill="FFFFFF"/>
        </w:rPr>
        <w:t xml:space="preserve"> HTTP.</w:t>
      </w:r>
    </w:p>
    <w:p w14:paraId="1D0BBC60" w14:textId="77777777" w:rsidR="009671ED" w:rsidRPr="003E0527" w:rsidRDefault="009671ED" w:rsidP="00860D42">
      <w:pPr>
        <w:jc w:val="both"/>
        <w:rPr>
          <w:rFonts w:cs="Segoe UI"/>
          <w:color w:val="0D0D0D"/>
          <w:shd w:val="clear" w:color="auto" w:fill="FFFFFF"/>
        </w:rPr>
      </w:pPr>
    </w:p>
    <w:p w14:paraId="5118FB32" w14:textId="7A66583E" w:rsidR="000A0113" w:rsidRPr="003E0527" w:rsidRDefault="004F609C" w:rsidP="00F81444">
      <w:pPr>
        <w:pStyle w:val="Heading4"/>
      </w:pPr>
      <w:bookmarkStart w:id="20" w:name="_Toc169383858"/>
      <w:r w:rsidRPr="003E0527">
        <w:t>2.3.2.  Libraria Bcrypt.Net</w:t>
      </w:r>
      <w:bookmarkEnd w:id="20"/>
    </w:p>
    <w:p w14:paraId="12AD6A07" w14:textId="77777777" w:rsidR="00C7740B" w:rsidRPr="003E0527" w:rsidRDefault="00C7740B" w:rsidP="00C7740B"/>
    <w:p w14:paraId="756C518D" w14:textId="65056F0E" w:rsidR="004F609C" w:rsidRPr="003E0527" w:rsidRDefault="004F609C" w:rsidP="00860D42">
      <w:pPr>
        <w:ind w:firstLine="720"/>
        <w:jc w:val="both"/>
        <w:rPr>
          <w:rFonts w:cs="Segoe UI"/>
          <w:color w:val="0D0D0D"/>
          <w:shd w:val="clear" w:color="auto" w:fill="FFFFFF"/>
        </w:rPr>
      </w:pPr>
      <w:r w:rsidRPr="003E0527">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E0527">
        <w:rPr>
          <w:rStyle w:val="FootnoteReference"/>
          <w:rFonts w:cs="Segoe UI"/>
          <w:color w:val="0D0D0D"/>
          <w:shd w:val="clear" w:color="auto" w:fill="FFFFFF"/>
        </w:rPr>
        <w:footnoteReference w:id="13"/>
      </w:r>
      <w:r w:rsidRPr="003E0527">
        <w:rPr>
          <w:rFonts w:cs="Segoe UI"/>
          <w:color w:val="0D0D0D"/>
          <w:shd w:val="clear" w:color="auto" w:fill="FFFFFF"/>
        </w:rPr>
        <w:t xml:space="preserve"> și capacitatea de a include un salt unic pentru fiecare parolă.</w:t>
      </w:r>
    </w:p>
    <w:p w14:paraId="57817732" w14:textId="77777777" w:rsidR="004F609C" w:rsidRPr="003E0527" w:rsidRDefault="004F609C" w:rsidP="004F609C">
      <w:pPr>
        <w:rPr>
          <w:rFonts w:cs="Segoe UI"/>
          <w:color w:val="0D0D0D"/>
          <w:shd w:val="clear" w:color="auto" w:fill="FFFFFF"/>
        </w:rPr>
      </w:pPr>
    </w:p>
    <w:p w14:paraId="1CC6A570" w14:textId="77777777" w:rsidR="004F609C" w:rsidRPr="003E0527" w:rsidRDefault="004F609C" w:rsidP="00BA4067">
      <w:pPr>
        <w:rPr>
          <w:rFonts w:cs="Segoe UI"/>
          <w:color w:val="0D0D0D"/>
          <w:shd w:val="clear" w:color="auto" w:fill="FFFFFF"/>
        </w:rPr>
      </w:pPr>
      <w:r w:rsidRPr="003E0527">
        <w:rPr>
          <w:rFonts w:cs="Segoe UI"/>
          <w:color w:val="0D0D0D"/>
          <w:shd w:val="clear" w:color="auto" w:fill="FFFFFF"/>
        </w:rPr>
        <w:t>Caracteristicile principale ale bibliotecii BCrypt.Net includ:</w:t>
      </w:r>
    </w:p>
    <w:p w14:paraId="0BC57F39" w14:textId="77777777" w:rsidR="004F609C" w:rsidRPr="003E0527" w:rsidRDefault="004F609C" w:rsidP="004F609C">
      <w:pPr>
        <w:rPr>
          <w:rFonts w:cs="Segoe UI"/>
          <w:color w:val="0D0D0D"/>
          <w:shd w:val="clear" w:color="auto" w:fill="FFFFFF"/>
        </w:rPr>
      </w:pPr>
    </w:p>
    <w:p w14:paraId="32AE76C3" w14:textId="1291A508"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E0527" w:rsidRDefault="00BA4067" w:rsidP="00860D42">
      <w:pPr>
        <w:ind w:left="1080"/>
        <w:jc w:val="both"/>
        <w:rPr>
          <w:rFonts w:cs="Segoe UI"/>
          <w:color w:val="0D0D0D"/>
          <w:shd w:val="clear" w:color="auto" w:fill="FFFFFF"/>
        </w:rPr>
      </w:pPr>
    </w:p>
    <w:p w14:paraId="6A0EF47F" w14:textId="77777777"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Salt unic: Fiecare parolă este hash-uită împreună cu un salt unic, ceea ce previne atacurile de tip rainbow table.</w:t>
      </w:r>
    </w:p>
    <w:p w14:paraId="64718C2B" w14:textId="77777777" w:rsidR="00E867B5" w:rsidRPr="003E0527" w:rsidRDefault="00E867B5" w:rsidP="00860D42">
      <w:pPr>
        <w:jc w:val="both"/>
        <w:rPr>
          <w:rFonts w:cs="Segoe UI"/>
          <w:color w:val="0D0D0D"/>
          <w:shd w:val="clear" w:color="auto" w:fill="FFFFFF"/>
        </w:rPr>
      </w:pPr>
    </w:p>
    <w:p w14:paraId="33788A40" w14:textId="55B9BC90" w:rsidR="00BA7B86"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Facilitatea de ajustare a costului: BCrypt permite ajustarea costului de hashing (numărul de runde), oferind flexibilitate în echilibrarea securității și performanței.</w:t>
      </w:r>
    </w:p>
    <w:p w14:paraId="21D4A9F0" w14:textId="77777777" w:rsidR="00BA7B86" w:rsidRPr="003E0527" w:rsidRDefault="00BA7B86" w:rsidP="00BA7B86"/>
    <w:p w14:paraId="40522E43" w14:textId="1FF7EA17" w:rsidR="005D07F0" w:rsidRPr="003E0527" w:rsidRDefault="005D07F0" w:rsidP="00F0668C">
      <w:pPr>
        <w:pStyle w:val="Heading3"/>
      </w:pPr>
      <w:bookmarkStart w:id="21" w:name="_Toc169383859"/>
      <w:r w:rsidRPr="003E0527">
        <w:lastRenderedPageBreak/>
        <w:t>2.3. Unelte dezvoltare front-end</w:t>
      </w:r>
      <w:bookmarkEnd w:id="21"/>
    </w:p>
    <w:p w14:paraId="276C23DF" w14:textId="6682B730" w:rsidR="005D07F0" w:rsidRPr="003E0527" w:rsidRDefault="005D07F0" w:rsidP="00F81444">
      <w:pPr>
        <w:pStyle w:val="Heading4"/>
      </w:pPr>
      <w:bookmarkStart w:id="22" w:name="_Toc169383860"/>
      <w:r w:rsidRPr="003E0527">
        <w:t>2.3.1.  Angular</w:t>
      </w:r>
      <w:bookmarkEnd w:id="22"/>
      <w:r w:rsidRPr="003E0527">
        <w:t xml:space="preserve">  </w:t>
      </w:r>
    </w:p>
    <w:p w14:paraId="71F88B88" w14:textId="77777777" w:rsidR="005D07F0" w:rsidRPr="003E0527" w:rsidRDefault="005D07F0" w:rsidP="005D07F0"/>
    <w:p w14:paraId="3DDA80DD" w14:textId="034CBCA5" w:rsidR="00C347C3" w:rsidRPr="003E0527" w:rsidRDefault="005D07F0" w:rsidP="00C926CE">
      <w:pPr>
        <w:jc w:val="both"/>
      </w:pPr>
      <w:r w:rsidRPr="003E0527">
        <w:tab/>
      </w:r>
      <w:r w:rsidR="00C347C3" w:rsidRPr="003E0527">
        <w:t xml:space="preserve">Angular </w:t>
      </w:r>
      <w:r w:rsidR="004B2D27" w:rsidRPr="003E0527">
        <w:t>prezintă</w:t>
      </w:r>
      <w:r w:rsidR="00C347C3" w:rsidRPr="003E0527">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028E7368" w14:textId="77777777" w:rsidR="00C347C3" w:rsidRPr="003E0527" w:rsidRDefault="00C347C3" w:rsidP="00C347C3"/>
    <w:p w14:paraId="22EC6EE4" w14:textId="7C62CBEF" w:rsidR="00C347C3" w:rsidRPr="003E0527" w:rsidRDefault="00C347C3" w:rsidP="00C347C3">
      <w:r w:rsidRPr="003E0527">
        <w:tab/>
        <w:t>Aplicațiile Angular sunt construite în jurul unui model de proiectare clar, care pune accent pe crearea de aplicații care sunt:</w:t>
      </w:r>
    </w:p>
    <w:p w14:paraId="45BF56A4" w14:textId="77777777" w:rsidR="00C347C3" w:rsidRPr="003E0527" w:rsidRDefault="00C347C3" w:rsidP="00C347C3"/>
    <w:p w14:paraId="254C20C4" w14:textId="77777777" w:rsidR="00C347C3" w:rsidRPr="003E0527" w:rsidRDefault="00C347C3" w:rsidP="00C926CE">
      <w:pPr>
        <w:pStyle w:val="ListParagraph"/>
        <w:numPr>
          <w:ilvl w:val="0"/>
          <w:numId w:val="11"/>
        </w:numPr>
        <w:jc w:val="both"/>
      </w:pPr>
      <w:r w:rsidRPr="003E0527">
        <w:t>Extensibile: Odată ce înțelegeți elementele de bază, este ușor să descifrați modul în care funcționează chiar și o aplicație Angular complexă—ceea ce înseamnă că puteți îmbunătăți cu ușurință aplicațiile pentru a crea caracteristici noi și utile pentru utilizatorii dvs.</w:t>
      </w:r>
    </w:p>
    <w:p w14:paraId="6EED15AD" w14:textId="77777777" w:rsidR="00817A3B" w:rsidRPr="003E0527" w:rsidRDefault="00817A3B" w:rsidP="00C926CE">
      <w:pPr>
        <w:pStyle w:val="ListParagraph"/>
        <w:jc w:val="both"/>
      </w:pPr>
    </w:p>
    <w:p w14:paraId="7491BEE4" w14:textId="53E9D77E" w:rsidR="00C347C3" w:rsidRPr="003E0527" w:rsidRDefault="00C347C3" w:rsidP="00C926CE">
      <w:pPr>
        <w:pStyle w:val="ListParagraph"/>
        <w:numPr>
          <w:ilvl w:val="0"/>
          <w:numId w:val="11"/>
        </w:numPr>
        <w:jc w:val="both"/>
      </w:pPr>
      <w:r w:rsidRPr="003E0527">
        <w:t>Mentenabile: Aplicațiile Angular sunt ușor de depanat și reparat, ceea ce înseamnă că întreținerea pe termen lung este simplificată.</w:t>
      </w:r>
    </w:p>
    <w:p w14:paraId="3393E72F" w14:textId="77777777" w:rsidR="00817A3B" w:rsidRPr="003E0527" w:rsidRDefault="00817A3B" w:rsidP="00C926CE">
      <w:pPr>
        <w:pStyle w:val="ListParagraph"/>
        <w:jc w:val="both"/>
      </w:pPr>
    </w:p>
    <w:p w14:paraId="165519CE" w14:textId="1CF64190" w:rsidR="00C347C3" w:rsidRPr="003E0527" w:rsidRDefault="00C347C3" w:rsidP="00C926CE">
      <w:pPr>
        <w:pStyle w:val="ListParagraph"/>
        <w:numPr>
          <w:ilvl w:val="0"/>
          <w:numId w:val="11"/>
        </w:numPr>
        <w:jc w:val="both"/>
      </w:pPr>
      <w:r w:rsidRPr="003E0527">
        <w:t xml:space="preserve">Testabile: Angular are un suport bun pentru testele unitare și cele de tip end-to-end, ceea ce înseamnă că </w:t>
      </w:r>
      <w:r w:rsidR="00F62B45" w:rsidRPr="003E0527">
        <w:t>se pot</w:t>
      </w:r>
      <w:r w:rsidRPr="003E0527">
        <w:t xml:space="preserve"> găsi și repara defectele înainte ca utilizatorii să le descopere.</w:t>
      </w:r>
    </w:p>
    <w:p w14:paraId="09F90040" w14:textId="77777777" w:rsidR="00817A3B" w:rsidRPr="003E0527" w:rsidRDefault="00817A3B" w:rsidP="00C926CE">
      <w:pPr>
        <w:pStyle w:val="ListParagraph"/>
        <w:jc w:val="both"/>
      </w:pPr>
    </w:p>
    <w:p w14:paraId="7358FC0B" w14:textId="168ADF00" w:rsidR="00F0668C" w:rsidRPr="003E0527" w:rsidRDefault="00C347C3" w:rsidP="00C926CE">
      <w:pPr>
        <w:pStyle w:val="ListParagraph"/>
        <w:numPr>
          <w:ilvl w:val="0"/>
          <w:numId w:val="11"/>
        </w:numPr>
        <w:jc w:val="both"/>
        <w:rPr>
          <w:rStyle w:val="Hyperlink"/>
          <w:color w:val="auto"/>
          <w:u w:val="none"/>
        </w:rPr>
      </w:pPr>
      <w:r w:rsidRPr="003E0527">
        <w:t xml:space="preserve">Standardizate: </w:t>
      </w:r>
      <w:r w:rsidR="00C51678" w:rsidRPr="003E0527">
        <w:t>Angular se bazează pe capacitățile native ale browserului web fără a le constrânge, permițând crearea aplicațiilor web conforme cu standardele și valorificând cele mai recente caracteristici HTML, precum și alte unelte și cadre populare</w:t>
      </w:r>
      <w:r w:rsidRPr="003E0527">
        <w:t xml:space="preserve">. </w:t>
      </w:r>
      <w:hyperlink w:anchor="bibiliografie1" w:history="1">
        <w:r w:rsidRPr="003E0527">
          <w:rPr>
            <w:rStyle w:val="Hyperlink"/>
          </w:rPr>
          <w:t>[1]</w:t>
        </w:r>
      </w:hyperlink>
    </w:p>
    <w:p w14:paraId="76E11EE0" w14:textId="77777777" w:rsidR="00F0668C" w:rsidRPr="003E0527" w:rsidRDefault="00F0668C" w:rsidP="00F0668C"/>
    <w:p w14:paraId="70486CFF" w14:textId="32334132" w:rsidR="00237E15" w:rsidRPr="003E0527" w:rsidRDefault="00237E15" w:rsidP="00F81444">
      <w:pPr>
        <w:pStyle w:val="Heading4"/>
      </w:pPr>
      <w:bookmarkStart w:id="23" w:name="_Toc169383861"/>
      <w:r w:rsidRPr="003E0527">
        <w:t>2.3.2.  Angular  CLI</w:t>
      </w:r>
      <w:bookmarkEnd w:id="23"/>
    </w:p>
    <w:p w14:paraId="4BF49303" w14:textId="77777777" w:rsidR="004B2D27" w:rsidRPr="003E0527" w:rsidRDefault="004B2D27" w:rsidP="00A444E6"/>
    <w:p w14:paraId="0FBD7978" w14:textId="7F79D77E" w:rsidR="00A444E6" w:rsidRPr="003E0527" w:rsidRDefault="00A444E6" w:rsidP="00C926CE">
      <w:pPr>
        <w:ind w:firstLine="720"/>
        <w:jc w:val="both"/>
      </w:pPr>
      <w:r w:rsidRPr="003E0527">
        <w:t>Angular CLI este un instrument de interfață în lini</w:t>
      </w:r>
      <w:r w:rsidR="0099774C" w:rsidRPr="003E0527">
        <w:t>e</w:t>
      </w:r>
      <w:r w:rsidRPr="003E0527">
        <w:t xml:space="preserve"> de comandă care permite </w:t>
      </w:r>
      <w:r w:rsidR="0099774C" w:rsidRPr="003E0527">
        <w:t>utilizatorului c</w:t>
      </w:r>
      <w:r w:rsidRPr="003E0527">
        <w:t>rea</w:t>
      </w:r>
      <w:r w:rsidR="0099774C" w:rsidRPr="003E0527">
        <w:t>rea de</w:t>
      </w:r>
      <w:r w:rsidRPr="003E0527">
        <w:t xml:space="preserve"> </w:t>
      </w:r>
      <w:r w:rsidR="00F0668C" w:rsidRPr="003E0527">
        <w:t>șabloane de fișiere specifice aplicației Angular, precum: componente, servicii, interfețe etc.</w:t>
      </w:r>
    </w:p>
    <w:p w14:paraId="42EED0BD" w14:textId="2A7E2CB1" w:rsidR="00A444E6" w:rsidRPr="003E0527" w:rsidRDefault="00F0668C" w:rsidP="00C926CE">
      <w:pPr>
        <w:ind w:firstLine="720"/>
        <w:jc w:val="both"/>
      </w:pPr>
      <w:r w:rsidRPr="003E0527">
        <w:lastRenderedPageBreak/>
        <w:t xml:space="preserve">Angular CLI este disponibil pe npm sub numele de pachet @angular/cli și include un instrument de linie de comandă numit </w:t>
      </w:r>
      <w:r w:rsidR="004D0776">
        <w:rPr>
          <w:lang w:val="en-US"/>
        </w:rPr>
        <w:t>“</w:t>
      </w:r>
      <w:r w:rsidR="00CC0B80">
        <w:rPr>
          <w:lang w:val="en-US"/>
        </w:rPr>
        <w:t>ng”</w:t>
      </w:r>
      <w:r w:rsidRPr="003E0527">
        <w:t xml:space="preserve">. </w:t>
      </w:r>
      <w:r w:rsidR="00A444E6" w:rsidRPr="003E0527">
        <w:t>Comenzile care invocă ng utilizează Angular CLI.</w:t>
      </w:r>
    </w:p>
    <w:p w14:paraId="7E4E76D5" w14:textId="7C93AD80" w:rsidR="00A444E6" w:rsidRPr="003E0527" w:rsidRDefault="00A444E6" w:rsidP="00C926CE">
      <w:pPr>
        <w:ind w:firstLine="720"/>
        <w:jc w:val="both"/>
      </w:pPr>
      <w:r w:rsidRPr="003E0527">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E0527" w:rsidRDefault="00A444E6" w:rsidP="00A444E6">
      <w:pPr>
        <w:ind w:firstLine="720"/>
      </w:pPr>
    </w:p>
    <w:p w14:paraId="46CD395C" w14:textId="5CF8AADE" w:rsidR="00A444E6" w:rsidRPr="003E0527" w:rsidRDefault="00A444E6" w:rsidP="0092741A">
      <w:pPr>
        <w:pStyle w:val="ListParagraph"/>
        <w:numPr>
          <w:ilvl w:val="0"/>
          <w:numId w:val="44"/>
        </w:numPr>
        <w:jc w:val="both"/>
      </w:pPr>
      <w:r w:rsidRPr="003E0527">
        <w:t xml:space="preserve">ng new [nume-proiect]: Creează un nou proiect Angular, configurând toate fișierele </w:t>
      </w:r>
      <w:r w:rsidR="00F0668C" w:rsidRPr="003E0527">
        <w:t xml:space="preserve">de bază </w:t>
      </w:r>
      <w:r w:rsidRPr="003E0527">
        <w:t>necesare.</w:t>
      </w:r>
    </w:p>
    <w:p w14:paraId="56293632" w14:textId="77777777" w:rsidR="00F0668C" w:rsidRPr="003E0527" w:rsidRDefault="00F0668C" w:rsidP="0092741A">
      <w:pPr>
        <w:pStyle w:val="ListParagraph"/>
        <w:ind w:left="1440"/>
        <w:jc w:val="both"/>
      </w:pPr>
    </w:p>
    <w:p w14:paraId="4A1E5FFA" w14:textId="6BD5CA0C" w:rsidR="00A444E6" w:rsidRPr="003E0527" w:rsidRDefault="00A444E6" w:rsidP="0092741A">
      <w:pPr>
        <w:pStyle w:val="ListParagraph"/>
        <w:numPr>
          <w:ilvl w:val="0"/>
          <w:numId w:val="44"/>
        </w:numPr>
        <w:jc w:val="both"/>
      </w:pPr>
      <w:r w:rsidRPr="003E0527">
        <w:t>ng serve</w:t>
      </w:r>
      <w:r w:rsidR="00F0668C" w:rsidRPr="003E0527">
        <w:t xml:space="preserve"> -o</w:t>
      </w:r>
      <w:r w:rsidRPr="003E0527">
        <w:t xml:space="preserve">: Lansează un server </w:t>
      </w:r>
      <w:r w:rsidR="00F0668C" w:rsidRPr="003E0527">
        <w:t xml:space="preserve">virtual prin localhost </w:t>
      </w:r>
      <w:r w:rsidRPr="003E0527">
        <w:t xml:space="preserve">și deschide aplicația în browser, cu </w:t>
      </w:r>
      <w:r w:rsidR="00F0668C" w:rsidRPr="003E0527">
        <w:t>reactualizare</w:t>
      </w:r>
      <w:r w:rsidRPr="003E0527">
        <w:t xml:space="preserve"> automată</w:t>
      </w:r>
      <w:r w:rsidR="00F0668C" w:rsidRPr="003E0527">
        <w:t xml:space="preserve"> a browser-ului</w:t>
      </w:r>
      <w:r w:rsidRPr="003E0527">
        <w:t xml:space="preserve"> la </w:t>
      </w:r>
      <w:r w:rsidR="00F0668C" w:rsidRPr="003E0527">
        <w:t>la fiecare modificare</w:t>
      </w:r>
      <w:r w:rsidRPr="003E0527">
        <w:t xml:space="preserve"> </w:t>
      </w:r>
      <w:r w:rsidR="00F0668C" w:rsidRPr="003E0527">
        <w:t xml:space="preserve">a </w:t>
      </w:r>
      <w:r w:rsidRPr="003E0527">
        <w:t>codului sursă.</w:t>
      </w:r>
    </w:p>
    <w:p w14:paraId="5463EE67" w14:textId="77777777" w:rsidR="00F0668C" w:rsidRPr="003E0527" w:rsidRDefault="00F0668C" w:rsidP="0092741A">
      <w:pPr>
        <w:jc w:val="both"/>
      </w:pPr>
    </w:p>
    <w:p w14:paraId="0A54E6B2" w14:textId="413D42A6" w:rsidR="00A444E6" w:rsidRPr="003E0527" w:rsidRDefault="00A444E6" w:rsidP="0092741A">
      <w:pPr>
        <w:pStyle w:val="ListParagraph"/>
        <w:numPr>
          <w:ilvl w:val="0"/>
          <w:numId w:val="44"/>
        </w:numPr>
        <w:jc w:val="both"/>
      </w:pPr>
      <w:r w:rsidRPr="003E0527">
        <w:t>ng generate component [nume-component</w:t>
      </w:r>
      <w:r w:rsidR="00F0668C" w:rsidRPr="003E0527">
        <w:t>ă</w:t>
      </w:r>
      <w:r w:rsidRPr="003E0527">
        <w:t>]: Generează o nouă componentă Angular în proiectul</w:t>
      </w:r>
      <w:r w:rsidR="00F0668C" w:rsidRPr="003E0527">
        <w:t xml:space="preserve"> curent</w:t>
      </w:r>
      <w:r w:rsidRPr="003E0527">
        <w:t>, creând fișierele corespunzătoare pentru template</w:t>
      </w:r>
      <w:r w:rsidR="00F0668C" w:rsidRPr="003E0527">
        <w:t xml:space="preserve"> (.HTML</w:t>
      </w:r>
      <w:r w:rsidR="00F0668C" w:rsidRPr="003E0527">
        <w:rPr>
          <w:rStyle w:val="FootnoteReference"/>
        </w:rPr>
        <w:footnoteReference w:id="14"/>
      </w:r>
      <w:r w:rsidR="00F0668C" w:rsidRPr="003E0527">
        <w:t>)</w:t>
      </w:r>
      <w:r w:rsidRPr="003E0527">
        <w:t>, stiluri</w:t>
      </w:r>
      <w:r w:rsidR="00F0668C" w:rsidRPr="003E0527">
        <w:t xml:space="preserve"> (.CSS</w:t>
      </w:r>
      <w:r w:rsidR="00F0668C" w:rsidRPr="003E0527">
        <w:rPr>
          <w:rStyle w:val="FootnoteReference"/>
        </w:rPr>
        <w:footnoteReference w:id="15"/>
      </w:r>
      <w:r w:rsidR="00F0668C" w:rsidRPr="003E0527">
        <w:t>)</w:t>
      </w:r>
      <w:r w:rsidRPr="003E0527">
        <w:t xml:space="preserve"> și logica componentei</w:t>
      </w:r>
      <w:r w:rsidR="00F0668C" w:rsidRPr="003E0527">
        <w:t xml:space="preserve"> (.TS</w:t>
      </w:r>
      <w:r w:rsidR="00F0668C" w:rsidRPr="003E0527">
        <w:rPr>
          <w:rStyle w:val="FootnoteReference"/>
        </w:rPr>
        <w:footnoteReference w:id="16"/>
      </w:r>
      <w:r w:rsidR="00F0668C" w:rsidRPr="003E0527">
        <w:t>)</w:t>
      </w:r>
      <w:r w:rsidRPr="003E0527">
        <w:t>.</w:t>
      </w:r>
    </w:p>
    <w:p w14:paraId="18F5C3E2" w14:textId="77777777" w:rsidR="00F0668C" w:rsidRPr="003E0527" w:rsidRDefault="00F0668C" w:rsidP="0092741A">
      <w:pPr>
        <w:jc w:val="both"/>
      </w:pPr>
    </w:p>
    <w:p w14:paraId="7622EB37" w14:textId="77777777" w:rsidR="00A444E6" w:rsidRPr="003E0527" w:rsidRDefault="00A444E6" w:rsidP="0092741A">
      <w:pPr>
        <w:pStyle w:val="ListParagraph"/>
        <w:numPr>
          <w:ilvl w:val="0"/>
          <w:numId w:val="44"/>
        </w:numPr>
        <w:jc w:val="both"/>
      </w:pPr>
      <w:r w:rsidRPr="003E0527">
        <w:t>ng build: Compilează aplicația în fișiere statice, pregătite pentru a fi desfășurate pe un server web. Aceasta include optimizarea codului pentru producție.</w:t>
      </w:r>
    </w:p>
    <w:p w14:paraId="0049CE5F" w14:textId="77777777" w:rsidR="00F0668C" w:rsidRPr="003E0527" w:rsidRDefault="00F0668C" w:rsidP="0092741A">
      <w:pPr>
        <w:jc w:val="both"/>
      </w:pPr>
    </w:p>
    <w:p w14:paraId="34A691CB" w14:textId="44E14616" w:rsidR="00A444E6" w:rsidRPr="003E0527" w:rsidRDefault="00A444E6" w:rsidP="0092741A">
      <w:pPr>
        <w:pStyle w:val="ListParagraph"/>
        <w:numPr>
          <w:ilvl w:val="0"/>
          <w:numId w:val="44"/>
        </w:numPr>
        <w:jc w:val="both"/>
      </w:pPr>
      <w:r w:rsidRPr="003E0527">
        <w:t>ng test: Rulează testele unitare</w:t>
      </w:r>
      <w:r w:rsidR="005D6AB2" w:rsidRPr="003E0527">
        <w:t xml:space="preserve"> </w:t>
      </w:r>
      <w:r w:rsidRPr="003E0527">
        <w:t>definite în aplicație, folosind Karma și Jasmine.</w:t>
      </w:r>
    </w:p>
    <w:p w14:paraId="7D9AA9C6" w14:textId="77777777" w:rsidR="00F0668C" w:rsidRPr="003E0527" w:rsidRDefault="00F0668C" w:rsidP="0092741A">
      <w:pPr>
        <w:jc w:val="both"/>
      </w:pPr>
    </w:p>
    <w:p w14:paraId="0E8571DD" w14:textId="478EC1B7" w:rsidR="00321CF1" w:rsidRPr="003E0527" w:rsidRDefault="00A444E6" w:rsidP="0092741A">
      <w:pPr>
        <w:pStyle w:val="ListParagraph"/>
        <w:numPr>
          <w:ilvl w:val="0"/>
          <w:numId w:val="44"/>
        </w:numPr>
        <w:jc w:val="both"/>
      </w:pPr>
      <w:r w:rsidRPr="003E0527">
        <w:t xml:space="preserve">ng deploy: Ajută la </w:t>
      </w:r>
      <w:r w:rsidR="00F0668C" w:rsidRPr="003E0527">
        <w:t>deploy-area</w:t>
      </w:r>
      <w:r w:rsidRPr="003E0527">
        <w:t xml:space="preserve"> aplicației pe platforme specifice, având integrare pentru diferite servicii de hosting.</w:t>
      </w:r>
    </w:p>
    <w:p w14:paraId="03D9A7AD" w14:textId="77777777" w:rsidR="005D6AB2" w:rsidRPr="003E0527" w:rsidRDefault="005D6AB2" w:rsidP="005D6AB2"/>
    <w:p w14:paraId="4C7F4600" w14:textId="77777777" w:rsidR="005D6AB2" w:rsidRPr="003E0527" w:rsidRDefault="005D6AB2" w:rsidP="005D6AB2"/>
    <w:p w14:paraId="19590162" w14:textId="77777777" w:rsidR="005D6AB2" w:rsidRPr="003E0527" w:rsidRDefault="005D6AB2" w:rsidP="005D6AB2"/>
    <w:p w14:paraId="6CF95368" w14:textId="77777777" w:rsidR="005D6AB2" w:rsidRPr="003E0527" w:rsidRDefault="005D6AB2" w:rsidP="005D6AB2"/>
    <w:p w14:paraId="3B47806C" w14:textId="77777777" w:rsidR="005D6AB2" w:rsidRPr="003E0527" w:rsidRDefault="005D6AB2" w:rsidP="005D6AB2"/>
    <w:p w14:paraId="16023648" w14:textId="3294000B" w:rsidR="00D50D4B" w:rsidRPr="003E0527" w:rsidRDefault="00D50D4B" w:rsidP="00D50D4B">
      <w:pPr>
        <w:pStyle w:val="Heading3"/>
      </w:pPr>
      <w:bookmarkStart w:id="24" w:name="_Toc169383862"/>
      <w:r w:rsidRPr="003E0527">
        <w:lastRenderedPageBreak/>
        <w:t xml:space="preserve">2.4. </w:t>
      </w:r>
      <w:r w:rsidR="00453315">
        <w:t>Librării</w:t>
      </w:r>
      <w:r w:rsidRPr="003E0527">
        <w:t xml:space="preserve"> folosite Angular</w:t>
      </w:r>
      <w:bookmarkEnd w:id="24"/>
    </w:p>
    <w:p w14:paraId="45E725DF" w14:textId="2AB75DC9" w:rsidR="00D50D4B" w:rsidRPr="003E0527" w:rsidRDefault="00D50D4B" w:rsidP="00F81444">
      <w:pPr>
        <w:pStyle w:val="Heading4"/>
      </w:pPr>
      <w:bookmarkStart w:id="25" w:name="_Toc169383863"/>
      <w:r w:rsidRPr="003E0527">
        <w:t>2.4.1.  Angular  Material</w:t>
      </w:r>
      <w:bookmarkEnd w:id="25"/>
    </w:p>
    <w:p w14:paraId="4FA4BE2B" w14:textId="77777777" w:rsidR="00D50D4B" w:rsidRPr="003E0527" w:rsidRDefault="00D50D4B" w:rsidP="00D50D4B"/>
    <w:p w14:paraId="389730E7" w14:textId="708D98AC" w:rsidR="00D50D4B" w:rsidRPr="003E0527" w:rsidRDefault="00D50D4B" w:rsidP="00160813">
      <w:pPr>
        <w:jc w:val="both"/>
      </w:pPr>
      <w:r w:rsidRPr="003E0527">
        <w:tab/>
        <w:t>Angular Material este o bibliotecă de componente</w:t>
      </w:r>
      <w:r w:rsidR="005D6AB2" w:rsidRPr="003E0527">
        <w:t xml:space="preserve"> web</w:t>
      </w:r>
      <w:r w:rsidRPr="003E0527">
        <w:t xml:space="preserve"> pentru interfața utilizatorilor (UI</w:t>
      </w:r>
      <w:r w:rsidR="005D6AB2" w:rsidRPr="003E0527">
        <w:rPr>
          <w:rStyle w:val="FootnoteReference"/>
        </w:rPr>
        <w:footnoteReference w:id="17"/>
      </w:r>
      <w:r w:rsidRPr="003E0527">
        <w:t xml:space="preserve">) pe care dezvoltatorii o pot folosi în proiectele lor Angular pentru a accelera dezvoltarea interfețelor </w:t>
      </w:r>
      <w:r w:rsidR="005D6AB2" w:rsidRPr="003E0527">
        <w:t>responsive</w:t>
      </w:r>
      <w:r w:rsidRPr="003E0527">
        <w:t xml:space="preserve"> și </w:t>
      </w:r>
      <w:r w:rsidR="005D6AB2" w:rsidRPr="003E0527">
        <w:t>user-friendly</w:t>
      </w:r>
      <w:r w:rsidRPr="003E0527">
        <w:t>. Angular Material oferă componente UI reutilizabile și atractive, precum Cărți (Cards), Câmpuri de Intrare (Inputs), Tabele de Date (Data Tables), Selector de Dată (Datepickers) și multe altele.</w:t>
      </w:r>
    </w:p>
    <w:p w14:paraId="5EB597EF" w14:textId="77777777" w:rsidR="008B5B06" w:rsidRPr="003E0527" w:rsidRDefault="00D50D4B" w:rsidP="00160813">
      <w:pPr>
        <w:ind w:firstLine="720"/>
        <w:jc w:val="both"/>
      </w:pPr>
      <w:r w:rsidRPr="003E0527">
        <w:t>Fiecare componentă este gata de utilizare cu un stil implicit care respectă Specificațiile Designului Material. Cu toate acestea, aspectul componentelor Angular Material poate fi personalizat cu ușurință</w:t>
      </w:r>
      <w:r w:rsidR="005D6AB2" w:rsidRPr="003E0527">
        <w:t xml:space="preserve"> prin suprascrierea acestora prin metode CSS, sau prin extinderea componentelor cu proprietăți proprii</w:t>
      </w:r>
      <w:r w:rsidRPr="003E0527">
        <w:t xml:space="preserve">. </w:t>
      </w:r>
    </w:p>
    <w:p w14:paraId="1B3BDF5E" w14:textId="35281B8C" w:rsidR="00D50D4B" w:rsidRPr="003E0527" w:rsidRDefault="00D50D4B" w:rsidP="00160813">
      <w:pPr>
        <w:ind w:firstLine="720"/>
        <w:jc w:val="both"/>
      </w:pPr>
      <w:r w:rsidRPr="003E0527">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E0527" w:rsidRDefault="00D50D4B" w:rsidP="00D50D4B"/>
    <w:p w14:paraId="1C2FF7A9" w14:textId="26671EBF" w:rsidR="00BB0FC2" w:rsidRPr="003E0527" w:rsidRDefault="00D50D4B" w:rsidP="00F81444">
      <w:pPr>
        <w:pStyle w:val="Heading4"/>
      </w:pPr>
      <w:bookmarkStart w:id="26" w:name="_Toc169383864"/>
      <w:r w:rsidRPr="003E0527">
        <w:t xml:space="preserve">2.4.2.  </w:t>
      </w:r>
      <w:r w:rsidR="00B607F5" w:rsidRPr="003E0527">
        <w:t>Angular Jwt</w:t>
      </w:r>
      <w:bookmarkEnd w:id="26"/>
    </w:p>
    <w:p w14:paraId="239C900C" w14:textId="77777777" w:rsidR="00E819B8" w:rsidRPr="003E0527" w:rsidRDefault="00E819B8" w:rsidP="00E819B8"/>
    <w:p w14:paraId="594C9E75" w14:textId="774ACF01" w:rsidR="00BB0FC2" w:rsidRPr="003E0527" w:rsidRDefault="00BB0FC2" w:rsidP="00160813">
      <w:pPr>
        <w:jc w:val="both"/>
      </w:pPr>
      <w:r w:rsidRPr="003E0527">
        <w:tab/>
        <w:t>Biblioteca @auth0/angular-jwt este un instrument util pentru gestionarea token</w:t>
      </w:r>
      <w:r w:rsidR="008B5B06" w:rsidRPr="003E0527">
        <w:t>-</w:t>
      </w:r>
      <w:r w:rsidRPr="003E0527">
        <w:t>urilor JSON Web Token (JWT) în aplicațiile Angular. Aceasta facilitează atât decodarea și verificarea tokenurilor JWT, cât și atașarea automată a acestora la cererile HTTP pentru autentificarea și autorizarea utilizatorilor</w:t>
      </w:r>
      <w:r w:rsidR="008B5B06" w:rsidRPr="003E0527">
        <w:t xml:space="preserve"> la comunicarea cu proiectul de back-end.</w:t>
      </w:r>
    </w:p>
    <w:p w14:paraId="6B67E078" w14:textId="77777777" w:rsidR="00BB0FC2" w:rsidRPr="003E0527" w:rsidRDefault="00BB0FC2" w:rsidP="00160813">
      <w:pPr>
        <w:jc w:val="both"/>
      </w:pPr>
    </w:p>
    <w:p w14:paraId="0B1B4000" w14:textId="6BD7C30E" w:rsidR="00BB0FC2" w:rsidRPr="003E0527" w:rsidRDefault="00BB0FC2" w:rsidP="00BB0FC2">
      <w:r w:rsidRPr="003E0527">
        <w:t>Caracteristici Principale:</w:t>
      </w:r>
    </w:p>
    <w:p w14:paraId="1EF737AC" w14:textId="77777777" w:rsidR="00BB0FC2" w:rsidRPr="003E0527" w:rsidRDefault="00BB0FC2" w:rsidP="00BB0FC2"/>
    <w:p w14:paraId="2F7302C3" w14:textId="77777777" w:rsidR="00BB0FC2" w:rsidRPr="003E0527" w:rsidRDefault="00BB0FC2" w:rsidP="00160813">
      <w:pPr>
        <w:pStyle w:val="ListParagraph"/>
        <w:numPr>
          <w:ilvl w:val="0"/>
          <w:numId w:val="20"/>
        </w:numPr>
        <w:jc w:val="both"/>
      </w:pPr>
      <w:r w:rsidRPr="003E0527">
        <w:t>Decodare Token: Permite aplicațiilor să decodeze tokenurile JWT pentru a extrage informațiile de utilizator sau alte metadate necesare.</w:t>
      </w:r>
    </w:p>
    <w:p w14:paraId="6A3DC69C" w14:textId="77777777" w:rsidR="00BB0FC2" w:rsidRPr="003E0527" w:rsidRDefault="00BB0FC2" w:rsidP="00160813">
      <w:pPr>
        <w:jc w:val="both"/>
      </w:pPr>
    </w:p>
    <w:p w14:paraId="5EF92B5B" w14:textId="77777777" w:rsidR="00BB0FC2" w:rsidRPr="003E0527" w:rsidRDefault="00BB0FC2" w:rsidP="00160813">
      <w:pPr>
        <w:pStyle w:val="ListParagraph"/>
        <w:numPr>
          <w:ilvl w:val="0"/>
          <w:numId w:val="20"/>
        </w:numPr>
        <w:jc w:val="both"/>
      </w:pPr>
      <w:r w:rsidRPr="003E0527">
        <w:t>Verificare Automată: Poate fi configurată pentru a verifica automat valabilitatea tokenurilor JWT, inclusiv expirarea și integritatea acestora.</w:t>
      </w:r>
    </w:p>
    <w:p w14:paraId="1801365A" w14:textId="77777777" w:rsidR="00BB0FC2" w:rsidRPr="003E0527" w:rsidRDefault="00BB0FC2" w:rsidP="00160813">
      <w:pPr>
        <w:jc w:val="both"/>
      </w:pPr>
    </w:p>
    <w:p w14:paraId="19517601" w14:textId="77777777" w:rsidR="004720A9" w:rsidRPr="003E0527" w:rsidRDefault="00BB0FC2" w:rsidP="00160813">
      <w:pPr>
        <w:pStyle w:val="ListParagraph"/>
        <w:numPr>
          <w:ilvl w:val="0"/>
          <w:numId w:val="20"/>
        </w:numPr>
        <w:jc w:val="both"/>
      </w:pPr>
      <w:r w:rsidRPr="003E0527">
        <w:t>Interceptarea Cererilor HTTP: Integrează un interceptor HTTP care atașează automat tokenul JWT la anteturile cererilor HTTP care sunt trimise către server. Acest lucru simplifică implementarea autentificării pe bază de token.</w:t>
      </w:r>
    </w:p>
    <w:p w14:paraId="2FDAF3C2" w14:textId="6F6AFC9C" w:rsidR="00C347C3" w:rsidRPr="003E0527" w:rsidRDefault="00BB0FC2" w:rsidP="00CC663A">
      <w:pPr>
        <w:pStyle w:val="ListParagraph"/>
        <w:numPr>
          <w:ilvl w:val="0"/>
          <w:numId w:val="20"/>
        </w:numPr>
        <w:jc w:val="both"/>
      </w:pPr>
      <w:r w:rsidRPr="003E0527">
        <w:lastRenderedPageBreak/>
        <w:t xml:space="preserve">Managementul </w:t>
      </w:r>
      <w:r w:rsidR="003F2449">
        <w:t>t</w:t>
      </w:r>
      <w:r w:rsidRPr="003E0527">
        <w:t>oken</w:t>
      </w:r>
      <w:r w:rsidR="003F2449">
        <w:t>-</w:t>
      </w:r>
      <w:r w:rsidRPr="003E0527">
        <w:t>urilor: Ajută la gestionarea stocării și reînnoirii token</w:t>
      </w:r>
      <w:r w:rsidR="00160813">
        <w:t>-</w:t>
      </w:r>
      <w:r w:rsidRPr="003E0527">
        <w:t>urilor JWT, asigurând că aplicația folosește tokenuri valide pentru cererile autentificate.</w:t>
      </w:r>
    </w:p>
    <w:p w14:paraId="351379F9" w14:textId="77777777" w:rsidR="00C347C3" w:rsidRPr="003E0527" w:rsidRDefault="00C347C3" w:rsidP="005D07F0"/>
    <w:p w14:paraId="5093399A" w14:textId="18EBD3AA" w:rsidR="00B607F5" w:rsidRPr="003E0527" w:rsidRDefault="00B607F5" w:rsidP="00F81444">
      <w:pPr>
        <w:pStyle w:val="Heading4"/>
      </w:pPr>
      <w:bookmarkStart w:id="27" w:name="_Toc169383865"/>
      <w:r w:rsidRPr="003E0527">
        <w:t>2.4.3.  Chart.js si ng2charts</w:t>
      </w:r>
      <w:bookmarkEnd w:id="27"/>
    </w:p>
    <w:p w14:paraId="3C2FEC5B" w14:textId="77777777" w:rsidR="00B607F5" w:rsidRPr="003E0527" w:rsidRDefault="00B607F5" w:rsidP="00B607F5"/>
    <w:p w14:paraId="10EF6807" w14:textId="0850ED45" w:rsidR="00A01B59" w:rsidRPr="003E0527" w:rsidRDefault="00A01B59" w:rsidP="00CC663A">
      <w:pPr>
        <w:ind w:firstLine="720"/>
        <w:jc w:val="both"/>
      </w:pPr>
      <w:r w:rsidRPr="003E0527">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E0527">
        <w:t xml:space="preserve">o </w:t>
      </w:r>
      <w:r w:rsidRPr="003E0527">
        <w:t xml:space="preserve">performanță bună și compatibilitate largă cu browserele moderne. </w:t>
      </w:r>
    </w:p>
    <w:p w14:paraId="78821187" w14:textId="77777777" w:rsidR="00375043" w:rsidRPr="003E0527" w:rsidRDefault="00375043" w:rsidP="00CC663A">
      <w:pPr>
        <w:ind w:firstLine="720"/>
        <w:jc w:val="both"/>
      </w:pPr>
    </w:p>
    <w:p w14:paraId="19887BED" w14:textId="76D8CB56" w:rsidR="00B607F5" w:rsidRPr="003E0527" w:rsidRDefault="00A01B59" w:rsidP="00CC663A">
      <w:pPr>
        <w:ind w:firstLine="720"/>
        <w:jc w:val="both"/>
      </w:pPr>
      <w:r w:rsidRPr="003E0527">
        <w:t xml:space="preserve">ng2-charts este un set de directive Angular care </w:t>
      </w:r>
      <w:r w:rsidR="008F121B">
        <w:t>conține</w:t>
      </w:r>
      <w:r w:rsidRPr="003E0527">
        <w:t xml:space="preserv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E0527" w:rsidRDefault="00173357" w:rsidP="00160813">
      <w:pPr>
        <w:jc w:val="both"/>
      </w:pPr>
      <w:r w:rsidRPr="003E0527">
        <w:br w:type="page"/>
      </w:r>
    </w:p>
    <w:p w14:paraId="558423AC" w14:textId="49596A6E" w:rsidR="007E71F7" w:rsidRPr="007E71F7" w:rsidRDefault="00DC2EA4" w:rsidP="007E71F7">
      <w:pPr>
        <w:pStyle w:val="Heading1"/>
      </w:pPr>
      <w:bookmarkStart w:id="28" w:name="_Toc169383866"/>
      <w:r w:rsidRPr="003E0527">
        <w:lastRenderedPageBreak/>
        <w:t>Capitolul 3</w:t>
      </w:r>
      <w:bookmarkEnd w:id="28"/>
    </w:p>
    <w:p w14:paraId="7089D6B1" w14:textId="6E7F7D15" w:rsidR="00DC2EA4" w:rsidRPr="003E0527" w:rsidRDefault="00DC2EA4" w:rsidP="00DC2EA4">
      <w:pPr>
        <w:pStyle w:val="Heading2"/>
      </w:pPr>
      <w:bookmarkStart w:id="29" w:name="_Toc169383867"/>
      <w:r w:rsidRPr="003E0527">
        <w:t>Aspecte ale implementării</w:t>
      </w:r>
      <w:bookmarkEnd w:id="29"/>
    </w:p>
    <w:p w14:paraId="79E14071" w14:textId="3F042702" w:rsidR="00020D87" w:rsidRPr="003E0527" w:rsidRDefault="00DC2EA4" w:rsidP="00020D87">
      <w:pPr>
        <w:pStyle w:val="Heading3"/>
      </w:pPr>
      <w:bookmarkStart w:id="30" w:name="_Toc169383868"/>
      <w:r w:rsidRPr="003E0527">
        <w:t>3.1 Structura aplica</w:t>
      </w:r>
      <w:r w:rsidR="00BF2506">
        <w:t>ț</w:t>
      </w:r>
      <w:r w:rsidRPr="003E0527">
        <w:t>iei</w:t>
      </w:r>
      <w:bookmarkEnd w:id="30"/>
    </w:p>
    <w:p w14:paraId="6F9CE036" w14:textId="77777777" w:rsidR="00020D87" w:rsidRPr="003E0527" w:rsidRDefault="00020D87" w:rsidP="00020D87"/>
    <w:p w14:paraId="4B0B76EA" w14:textId="792053F2" w:rsidR="000927D3" w:rsidRPr="003E0527" w:rsidRDefault="00020D87" w:rsidP="00CC663A">
      <w:pPr>
        <w:ind w:firstLine="720"/>
        <w:jc w:val="both"/>
      </w:pPr>
      <w:r w:rsidRPr="003E0527">
        <w:t xml:space="preserve">Aplicația este organizată în două proiecte principale: back-end și front-end. Proiectul de back-end utilizează .NET Core Web API, datorită capacității sale robuste de a </w:t>
      </w:r>
      <w:r w:rsidR="000927D3" w:rsidRPr="003E0527">
        <w:t>gestiona API-uri și servicii web</w:t>
      </w:r>
      <w:r w:rsidRPr="003E0527">
        <w:t>.</w:t>
      </w:r>
      <w:r w:rsidR="00DC2EA4" w:rsidRPr="003E0527">
        <w:t xml:space="preserve"> În ceea ce privește interfața utilizatorului, </w:t>
      </w:r>
      <w:r w:rsidR="000927D3" w:rsidRPr="003E0527">
        <w:t>se utilizează framework-ul</w:t>
      </w:r>
      <w:r w:rsidR="00DC2EA4" w:rsidRPr="003E0527">
        <w:t xml:space="preserve"> Angular pentru a construi un front</w:t>
      </w:r>
      <w:r w:rsidR="000927D3" w:rsidRPr="003E0527">
        <w:t>-</w:t>
      </w:r>
      <w:r w:rsidR="00DC2EA4" w:rsidRPr="003E0527">
        <w:t xml:space="preserve">end dinamic </w:t>
      </w:r>
      <w:r w:rsidR="000927D3" w:rsidRPr="003E0527">
        <w:t>în manieră SPA</w:t>
      </w:r>
      <w:r w:rsidR="000927D3" w:rsidRPr="003E0527">
        <w:rPr>
          <w:rStyle w:val="FootnoteReference"/>
        </w:rPr>
        <w:footnoteReference w:id="18"/>
      </w:r>
      <w:r w:rsidR="00DC2EA4" w:rsidRPr="003E0527">
        <w:t xml:space="preserve">. Pentru stocarea și administrarea datelor necesare funcționării aplicației, </w:t>
      </w:r>
      <w:r w:rsidR="000927D3" w:rsidRPr="003E0527">
        <w:t xml:space="preserve">este folosit </w:t>
      </w:r>
      <w:r w:rsidR="00DC2EA4" w:rsidRPr="003E0527">
        <w:t xml:space="preserve">SQL Server ca sistem de gestionare a bazelor de date. </w:t>
      </w:r>
    </w:p>
    <w:p w14:paraId="76C03C30" w14:textId="68FD6C86" w:rsidR="00DC2EA4" w:rsidRPr="003E0527" w:rsidRDefault="00DC2EA4" w:rsidP="00CC663A">
      <w:pPr>
        <w:ind w:firstLine="720"/>
        <w:jc w:val="both"/>
      </w:pPr>
      <w:r w:rsidRPr="003E0527">
        <w:t xml:space="preserve">Această combinație de tehnologii asigură o arhitectură solidă, facilitând atât manipularea eficientă a datelor, cât și interacțiunea fluidă cu utilizatorul. Această structură permite </w:t>
      </w:r>
      <w:r w:rsidR="000927D3" w:rsidRPr="003E0527">
        <w:t>dezvoltarea unei</w:t>
      </w:r>
      <w:r w:rsidRPr="003E0527">
        <w:t xml:space="preserve"> aplicați</w:t>
      </w:r>
      <w:r w:rsidR="000927D3" w:rsidRPr="003E0527">
        <w:t>i</w:t>
      </w:r>
      <w:r w:rsidRPr="003E0527">
        <w:t xml:space="preserve"> eficient</w:t>
      </w:r>
      <w:r w:rsidR="000927D3" w:rsidRPr="003E0527">
        <w:t>e</w:t>
      </w:r>
      <w:r w:rsidRPr="003E0527">
        <w:t>, capabilă să răspundă nevoilor complexe ale utilizatorilor și să proceseze datele cu încredere și siguranță.</w:t>
      </w:r>
    </w:p>
    <w:p w14:paraId="09C36C38" w14:textId="332E34D3" w:rsidR="00003C7A" w:rsidRPr="003E0527" w:rsidRDefault="00003C7A" w:rsidP="00A01B59">
      <w:pPr>
        <w:ind w:firstLine="720"/>
      </w:pPr>
    </w:p>
    <w:p w14:paraId="2B5EE6DB" w14:textId="0EAD4438" w:rsidR="0017340E" w:rsidRPr="003E0527" w:rsidRDefault="0017340E" w:rsidP="00003C7A">
      <w:pPr>
        <w:jc w:val="center"/>
        <w:rPr>
          <w:b/>
          <w:bCs/>
        </w:rPr>
      </w:pPr>
      <w:r w:rsidRPr="003E0527">
        <w:rPr>
          <w:noProof/>
        </w:rPr>
        <w:drawing>
          <wp:anchor distT="0" distB="0" distL="114300" distR="114300" simplePos="0" relativeHeight="251627008" behindDoc="0" locked="0" layoutInCell="1" allowOverlap="1" wp14:anchorId="1FA5AAC0" wp14:editId="026E4CBC">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2FF86CA4" w:rsidR="0088694A" w:rsidRPr="003E0527" w:rsidRDefault="00003C7A" w:rsidP="0088694A">
      <w:pPr>
        <w:jc w:val="center"/>
        <w:rPr>
          <w:b/>
          <w:bCs/>
        </w:rPr>
      </w:pPr>
      <w:r w:rsidRPr="003E0527">
        <w:rPr>
          <w:b/>
          <w:bCs/>
        </w:rPr>
        <w:t>Figura</w:t>
      </w:r>
      <w:r w:rsidR="00F748CD" w:rsidRPr="003E0527">
        <w:rPr>
          <w:b/>
          <w:bCs/>
        </w:rPr>
        <w:t xml:space="preserve"> 1.1</w:t>
      </w:r>
      <w:r w:rsidRPr="003E0527">
        <w:rPr>
          <w:b/>
          <w:bCs/>
        </w:rPr>
        <w:t>: Structura Aplicatiei</w:t>
      </w:r>
    </w:p>
    <w:p w14:paraId="2742925F" w14:textId="77777777" w:rsidR="0088694A" w:rsidRPr="003E0527" w:rsidRDefault="0088694A" w:rsidP="0088694A">
      <w:pPr>
        <w:jc w:val="center"/>
        <w:rPr>
          <w:b/>
          <w:bCs/>
        </w:rPr>
      </w:pPr>
    </w:p>
    <w:p w14:paraId="4DB0A7AF" w14:textId="1697EFB8" w:rsidR="002C5693" w:rsidRPr="003E0527" w:rsidRDefault="002C5693" w:rsidP="000927D3">
      <w:pPr>
        <w:pStyle w:val="Heading3"/>
      </w:pPr>
      <w:bookmarkStart w:id="31" w:name="_Toc169383869"/>
      <w:r w:rsidRPr="003E0527">
        <w:lastRenderedPageBreak/>
        <w:t>3.2 Arhitectura server-side</w:t>
      </w:r>
      <w:bookmarkEnd w:id="31"/>
    </w:p>
    <w:p w14:paraId="4B691FCC" w14:textId="069C11C2" w:rsidR="002C5693" w:rsidRPr="003E0527" w:rsidRDefault="002C5693" w:rsidP="002C5693">
      <w:r w:rsidRPr="003E0527">
        <w:tab/>
      </w:r>
    </w:p>
    <w:p w14:paraId="40D0CBCB" w14:textId="77777777" w:rsidR="00B33EA6" w:rsidRPr="003E0527" w:rsidRDefault="00B33EA6" w:rsidP="00B33EA6">
      <w:pPr>
        <w:ind w:firstLine="720"/>
      </w:pPr>
    </w:p>
    <w:p w14:paraId="418F7E45" w14:textId="77777777" w:rsidR="00B33EA6" w:rsidRPr="003E0527" w:rsidRDefault="00B33EA6" w:rsidP="00C478DC">
      <w:pPr>
        <w:ind w:firstLine="720"/>
        <w:jc w:val="both"/>
      </w:pPr>
      <w:r w:rsidRPr="003E0527">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4182FB86" w:rsidR="008F0651" w:rsidRPr="003E0527" w:rsidRDefault="00B33EA6" w:rsidP="00C478DC">
      <w:pPr>
        <w:ind w:firstLine="720"/>
        <w:jc w:val="both"/>
      </w:pPr>
      <w:r w:rsidRPr="003E0527">
        <w:t>Acesta aduce numeroase beneficii, precum: indepentența față de framework-uri, interfața utilizatorului, baza de date, agenți externi, precum API-urile externe și nu în ultimul rând, testarea unitară</w:t>
      </w:r>
      <w:r w:rsidR="008F0651" w:rsidRPr="003E0527">
        <w:t xml:space="preserve">. </w:t>
      </w:r>
      <w:hyperlink w:anchor="bibiliografie2" w:history="1">
        <w:r w:rsidR="00C620B9" w:rsidRPr="003E0527">
          <w:rPr>
            <w:rStyle w:val="Hyperlink"/>
          </w:rPr>
          <w:t>[2]</w:t>
        </w:r>
      </w:hyperlink>
    </w:p>
    <w:p w14:paraId="689D65C8" w14:textId="58F80D1C" w:rsidR="000D1088" w:rsidRPr="003E0527" w:rsidRDefault="00960BC8" w:rsidP="000927D3">
      <w:pPr>
        <w:ind w:firstLine="720"/>
      </w:pPr>
      <w:r w:rsidRPr="003E0527">
        <w:rPr>
          <w:noProof/>
        </w:rPr>
        <w:drawing>
          <wp:anchor distT="0" distB="0" distL="114300" distR="114300" simplePos="0" relativeHeight="251631104" behindDoc="1" locked="0" layoutInCell="1" allowOverlap="1" wp14:anchorId="55C40268" wp14:editId="14717101">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E0527" w:rsidRDefault="00966DA9" w:rsidP="00173357">
      <w:pPr>
        <w:ind w:firstLine="720"/>
      </w:pPr>
    </w:p>
    <w:p w14:paraId="0807E4EA" w14:textId="77777777" w:rsidR="000D1088" w:rsidRPr="003E0527" w:rsidRDefault="000D1088" w:rsidP="000D1088">
      <w:pPr>
        <w:jc w:val="center"/>
        <w:rPr>
          <w:b/>
          <w:bCs/>
        </w:rPr>
      </w:pPr>
    </w:p>
    <w:p w14:paraId="1EC5EEE5" w14:textId="77777777" w:rsidR="00173357" w:rsidRPr="003E0527" w:rsidRDefault="00173357" w:rsidP="000D1088">
      <w:pPr>
        <w:jc w:val="center"/>
        <w:rPr>
          <w:b/>
          <w:bCs/>
        </w:rPr>
      </w:pPr>
    </w:p>
    <w:p w14:paraId="51A0476A" w14:textId="77777777" w:rsidR="00173357" w:rsidRPr="003E0527" w:rsidRDefault="00173357" w:rsidP="000D1088">
      <w:pPr>
        <w:jc w:val="center"/>
        <w:rPr>
          <w:b/>
          <w:bCs/>
        </w:rPr>
      </w:pPr>
    </w:p>
    <w:p w14:paraId="1CAF7344" w14:textId="77777777" w:rsidR="00173357" w:rsidRPr="003E0527" w:rsidRDefault="00173357" w:rsidP="000D1088">
      <w:pPr>
        <w:jc w:val="center"/>
        <w:rPr>
          <w:b/>
          <w:bCs/>
        </w:rPr>
      </w:pPr>
    </w:p>
    <w:p w14:paraId="340FC7EF" w14:textId="77777777" w:rsidR="00173357" w:rsidRPr="003E0527" w:rsidRDefault="00173357" w:rsidP="000D1088">
      <w:pPr>
        <w:jc w:val="center"/>
        <w:rPr>
          <w:b/>
          <w:bCs/>
        </w:rPr>
      </w:pPr>
    </w:p>
    <w:p w14:paraId="33501896" w14:textId="77777777" w:rsidR="00173357" w:rsidRPr="003E0527" w:rsidRDefault="00173357" w:rsidP="000D1088">
      <w:pPr>
        <w:jc w:val="center"/>
        <w:rPr>
          <w:b/>
          <w:bCs/>
        </w:rPr>
      </w:pPr>
    </w:p>
    <w:p w14:paraId="098064DD" w14:textId="77777777" w:rsidR="00173357" w:rsidRPr="003E0527" w:rsidRDefault="00173357" w:rsidP="000D1088">
      <w:pPr>
        <w:jc w:val="center"/>
        <w:rPr>
          <w:b/>
          <w:bCs/>
        </w:rPr>
      </w:pPr>
    </w:p>
    <w:p w14:paraId="24F8AA2F" w14:textId="77777777" w:rsidR="00173357" w:rsidRPr="003E0527" w:rsidRDefault="00173357" w:rsidP="000D1088">
      <w:pPr>
        <w:jc w:val="center"/>
        <w:rPr>
          <w:b/>
          <w:bCs/>
        </w:rPr>
      </w:pPr>
    </w:p>
    <w:p w14:paraId="55AB4B94" w14:textId="77777777" w:rsidR="00173357" w:rsidRPr="003E0527" w:rsidRDefault="00173357" w:rsidP="000D1088">
      <w:pPr>
        <w:jc w:val="center"/>
        <w:rPr>
          <w:b/>
          <w:bCs/>
        </w:rPr>
      </w:pPr>
    </w:p>
    <w:p w14:paraId="37D99781" w14:textId="77777777" w:rsidR="00173357" w:rsidRPr="003E0527" w:rsidRDefault="00173357" w:rsidP="000D1088">
      <w:pPr>
        <w:jc w:val="center"/>
        <w:rPr>
          <w:b/>
          <w:bCs/>
        </w:rPr>
      </w:pPr>
    </w:p>
    <w:p w14:paraId="3CE91182" w14:textId="77777777" w:rsidR="00A62F62" w:rsidRPr="003E0527" w:rsidRDefault="00A62F62" w:rsidP="000D1088">
      <w:pPr>
        <w:jc w:val="center"/>
        <w:rPr>
          <w:b/>
          <w:bCs/>
        </w:rPr>
      </w:pPr>
    </w:p>
    <w:p w14:paraId="5808800D" w14:textId="77777777" w:rsidR="00A62F62" w:rsidRPr="003E0527" w:rsidRDefault="00A62F62" w:rsidP="000D1088">
      <w:pPr>
        <w:jc w:val="center"/>
        <w:rPr>
          <w:b/>
          <w:bCs/>
        </w:rPr>
      </w:pPr>
    </w:p>
    <w:p w14:paraId="68ADBDFA" w14:textId="154F5DDD" w:rsidR="00966DA9" w:rsidRPr="003E0527" w:rsidRDefault="000D1088" w:rsidP="00A62F62">
      <w:pPr>
        <w:jc w:val="center"/>
        <w:rPr>
          <w:b/>
          <w:bCs/>
        </w:rPr>
      </w:pPr>
      <w:r w:rsidRPr="003E0527">
        <w:rPr>
          <w:b/>
          <w:bCs/>
        </w:rPr>
        <w:t xml:space="preserve">Figura 1.2: </w:t>
      </w:r>
      <w:r w:rsidR="002B4001" w:rsidRPr="003E0527">
        <w:rPr>
          <w:b/>
          <w:bCs/>
        </w:rPr>
        <w:t>Arhitectur</w:t>
      </w:r>
      <w:r w:rsidR="000B7C31" w:rsidRPr="003E0527">
        <w:rPr>
          <w:b/>
          <w:bCs/>
        </w:rPr>
        <w:t>a curată</w:t>
      </w:r>
    </w:p>
    <w:p w14:paraId="0468020B" w14:textId="77777777" w:rsidR="000D1088" w:rsidRPr="003E0527" w:rsidRDefault="000D1088" w:rsidP="000D1088">
      <w:pPr>
        <w:jc w:val="center"/>
        <w:rPr>
          <w:b/>
          <w:bCs/>
        </w:rPr>
      </w:pPr>
    </w:p>
    <w:p w14:paraId="00E05BB2" w14:textId="5141C745" w:rsidR="000927D3" w:rsidRPr="003E0527" w:rsidRDefault="006D1449" w:rsidP="00F81444">
      <w:pPr>
        <w:pStyle w:val="Heading4"/>
      </w:pPr>
      <w:bookmarkStart w:id="32" w:name="_Toc169383870"/>
      <w:r w:rsidRPr="003E0527">
        <w:t xml:space="preserve">3.2.1.  </w:t>
      </w:r>
      <w:r w:rsidRPr="00DA5E4C">
        <w:t>Stratul de prezentare</w:t>
      </w:r>
      <w:bookmarkEnd w:id="32"/>
    </w:p>
    <w:p w14:paraId="37AC7AFA" w14:textId="03126F39" w:rsidR="000D1088" w:rsidRPr="003E0527" w:rsidRDefault="000D1088" w:rsidP="000D1088">
      <w:r w:rsidRPr="003E0527">
        <w:tab/>
      </w:r>
    </w:p>
    <w:p w14:paraId="6CF8E5F0" w14:textId="54DCE97F" w:rsidR="000D1088" w:rsidRPr="003E0527" w:rsidRDefault="000D1088" w:rsidP="00E77EAF">
      <w:pPr>
        <w:jc w:val="both"/>
      </w:pPr>
      <w:r w:rsidRPr="003E0527">
        <w:tab/>
        <w:t>Nivelul de prezentare</w:t>
      </w:r>
      <w:r w:rsidR="003E37F6" w:rsidRPr="003E0527">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3E0527" w:rsidRDefault="00606940" w:rsidP="00E77EAF">
      <w:pPr>
        <w:jc w:val="both"/>
      </w:pPr>
      <w:r w:rsidRPr="003E0527">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E0527">
        <w:t>API</w:t>
      </w:r>
      <w:r w:rsidRPr="003E0527">
        <w:t>, care aparține uneia dintre următoarele categorii:</w:t>
      </w:r>
    </w:p>
    <w:p w14:paraId="60BC4083" w14:textId="77777777" w:rsidR="004C7069" w:rsidRPr="003E0527" w:rsidRDefault="004C7069" w:rsidP="00606940"/>
    <w:p w14:paraId="7BA9A98C" w14:textId="77777777" w:rsidR="004C7069" w:rsidRPr="003E0527" w:rsidRDefault="004C7069" w:rsidP="00606940"/>
    <w:p w14:paraId="08DEB22B" w14:textId="4A2F2B76" w:rsidR="004C7069" w:rsidRPr="003E0527" w:rsidRDefault="004C7069" w:rsidP="004C7069">
      <w:pPr>
        <w:pStyle w:val="ListParagraph"/>
        <w:numPr>
          <w:ilvl w:val="0"/>
          <w:numId w:val="22"/>
        </w:numPr>
        <w:rPr>
          <w:rFonts w:cs="Utsaah"/>
          <w:b/>
          <w:bCs/>
        </w:rPr>
      </w:pPr>
      <w:r w:rsidRPr="003E0527">
        <w:rPr>
          <w:rFonts w:cs="Utsaah"/>
          <w:b/>
          <w:bCs/>
        </w:rPr>
        <w:t>1XX: R</w:t>
      </w:r>
      <w:r w:rsidRPr="003E0527">
        <w:rPr>
          <w:rFonts w:cs="Calibri"/>
          <w:b/>
          <w:bCs/>
        </w:rPr>
        <w:t>ă</w:t>
      </w:r>
      <w:r w:rsidRPr="003E0527">
        <w:rPr>
          <w:rFonts w:cs="Utsaah"/>
          <w:b/>
          <w:bCs/>
        </w:rPr>
        <w:t>spunsuri informative</w:t>
      </w:r>
    </w:p>
    <w:p w14:paraId="7A8ACFAA" w14:textId="77777777" w:rsidR="004C7069" w:rsidRPr="003E0527" w:rsidRDefault="004C7069" w:rsidP="004C7069">
      <w:pPr>
        <w:pStyle w:val="ListParagraph"/>
        <w:rPr>
          <w:rFonts w:cs="Utsaah"/>
          <w:b/>
          <w:bCs/>
        </w:rPr>
      </w:pPr>
    </w:p>
    <w:p w14:paraId="665B1D93" w14:textId="17A62677" w:rsidR="004C7069" w:rsidRPr="003E0527" w:rsidRDefault="004C7069" w:rsidP="004C7069">
      <w:pPr>
        <w:pStyle w:val="ListParagraph"/>
        <w:ind w:left="1080"/>
        <w:rPr>
          <w:rFonts w:cs="Utsaah"/>
        </w:rPr>
      </w:pPr>
      <w:r w:rsidRPr="003E0527">
        <w:rPr>
          <w:rFonts w:cs="Utsaah"/>
        </w:rPr>
        <w:t>Acestea sunt mesaje preliminare care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serverul a primit cererea </w:t>
      </w:r>
      <w:r w:rsidRPr="003E0527">
        <w:rPr>
          <w:rFonts w:cs="Calibri"/>
        </w:rPr>
        <w:t>ș</w:t>
      </w:r>
      <w:r w:rsidRPr="003E0527">
        <w:rPr>
          <w:rFonts w:cs="Utsaah"/>
        </w:rPr>
        <w:t>i procesul este în curs.</w:t>
      </w:r>
    </w:p>
    <w:p w14:paraId="06668E5B" w14:textId="77777777" w:rsidR="004C7069" w:rsidRPr="003E0527" w:rsidRDefault="004C7069" w:rsidP="004C7069">
      <w:pPr>
        <w:ind w:left="720"/>
        <w:rPr>
          <w:rFonts w:cs="Utsaah"/>
        </w:rPr>
      </w:pPr>
    </w:p>
    <w:p w14:paraId="5B175FCD" w14:textId="71752BD9" w:rsidR="004C7069" w:rsidRPr="003E0527" w:rsidRDefault="004C7069" w:rsidP="004C7069">
      <w:pPr>
        <w:pStyle w:val="ListParagraph"/>
        <w:numPr>
          <w:ilvl w:val="0"/>
          <w:numId w:val="22"/>
        </w:numPr>
        <w:rPr>
          <w:rFonts w:cs="Utsaah"/>
          <w:b/>
          <w:bCs/>
        </w:rPr>
      </w:pPr>
      <w:r w:rsidRPr="003E0527">
        <w:rPr>
          <w:rFonts w:cs="Utsaah"/>
          <w:b/>
          <w:bCs/>
        </w:rPr>
        <w:t>2XX: R</w:t>
      </w:r>
      <w:r w:rsidRPr="003E0527">
        <w:rPr>
          <w:rFonts w:cs="Calibri"/>
          <w:b/>
          <w:bCs/>
        </w:rPr>
        <w:t>ă</w:t>
      </w:r>
      <w:r w:rsidRPr="003E0527">
        <w:rPr>
          <w:rFonts w:cs="Utsaah"/>
          <w:b/>
          <w:bCs/>
        </w:rPr>
        <w:t>spunsuri de succes</w:t>
      </w:r>
    </w:p>
    <w:p w14:paraId="4E958646" w14:textId="77777777" w:rsidR="004C7069" w:rsidRPr="003E0527" w:rsidRDefault="004C7069" w:rsidP="004C7069">
      <w:pPr>
        <w:ind w:left="360"/>
        <w:rPr>
          <w:rFonts w:cs="Utsaah"/>
          <w:b/>
          <w:bCs/>
        </w:rPr>
      </w:pPr>
    </w:p>
    <w:p w14:paraId="797A7F91" w14:textId="344728EE" w:rsidR="004C7069" w:rsidRPr="003E0527" w:rsidRDefault="004C7069" w:rsidP="004C7069">
      <w:pPr>
        <w:pStyle w:val="ListParagraph"/>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a fost primit</w:t>
      </w:r>
      <w:r w:rsidRPr="003E0527">
        <w:rPr>
          <w:rFonts w:cs="Calibri"/>
        </w:rPr>
        <w:t>ă</w:t>
      </w:r>
      <w:r w:rsidRPr="003E0527">
        <w:rPr>
          <w:rFonts w:cs="Utsaah"/>
        </w:rPr>
        <w:t xml:space="preserve"> </w:t>
      </w:r>
      <w:r w:rsidRPr="003E0527">
        <w:rPr>
          <w:rFonts w:cs="Calibri"/>
        </w:rPr>
        <w:t>ș</w:t>
      </w:r>
      <w:r w:rsidRPr="003E0527">
        <w:rPr>
          <w:rFonts w:cs="Utsaah"/>
        </w:rPr>
        <w:t>i procesat</w:t>
      </w:r>
      <w:r w:rsidRPr="003E0527">
        <w:rPr>
          <w:rFonts w:cs="Calibri"/>
        </w:rPr>
        <w:t>ă</w:t>
      </w:r>
      <w:r w:rsidRPr="003E0527">
        <w:rPr>
          <w:rFonts w:cs="Utsaah"/>
        </w:rPr>
        <w:t xml:space="preserve"> cu succes de c</w:t>
      </w:r>
      <w:r w:rsidRPr="003E0527">
        <w:rPr>
          <w:rFonts w:cs="Calibri"/>
        </w:rPr>
        <w:t>ă</w:t>
      </w:r>
      <w:r w:rsidRPr="003E0527">
        <w:rPr>
          <w:rFonts w:cs="Utsaah"/>
        </w:rPr>
        <w:t>tre server.</w:t>
      </w:r>
    </w:p>
    <w:p w14:paraId="0A43EE20" w14:textId="77777777" w:rsidR="004C7069" w:rsidRPr="003E0527" w:rsidRDefault="004C7069" w:rsidP="004C7069">
      <w:pPr>
        <w:rPr>
          <w:rFonts w:cs="Utsaah"/>
        </w:rPr>
      </w:pPr>
    </w:p>
    <w:p w14:paraId="4FF07816" w14:textId="401F13F0" w:rsidR="004C7069" w:rsidRPr="003E0527" w:rsidRDefault="004C7069" w:rsidP="004C7069">
      <w:pPr>
        <w:pStyle w:val="ListParagraph"/>
        <w:numPr>
          <w:ilvl w:val="0"/>
          <w:numId w:val="22"/>
        </w:numPr>
        <w:rPr>
          <w:rFonts w:cs="Utsaah"/>
          <w:b/>
          <w:bCs/>
        </w:rPr>
      </w:pPr>
      <w:r w:rsidRPr="003E0527">
        <w:rPr>
          <w:rFonts w:cs="Utsaah"/>
          <w:b/>
          <w:bCs/>
        </w:rPr>
        <w:t>3XX: Mesaje de redirec</w:t>
      </w:r>
      <w:r w:rsidRPr="003E0527">
        <w:rPr>
          <w:rFonts w:cs="Calibri"/>
          <w:b/>
          <w:bCs/>
        </w:rPr>
        <w:t>ț</w:t>
      </w:r>
      <w:r w:rsidRPr="003E0527">
        <w:rPr>
          <w:rFonts w:cs="Utsaah"/>
          <w:b/>
          <w:bCs/>
        </w:rPr>
        <w:t>ionare</w:t>
      </w:r>
    </w:p>
    <w:p w14:paraId="3233EB18" w14:textId="19DC2F72" w:rsidR="004C7069" w:rsidRPr="003E0527" w:rsidRDefault="004C7069" w:rsidP="004C7069">
      <w:pPr>
        <w:pStyle w:val="ListParagraph"/>
        <w:ind w:left="1080"/>
        <w:rPr>
          <w:rFonts w:cs="Utsaah"/>
          <w:b/>
          <w:bCs/>
        </w:rPr>
      </w:pPr>
    </w:p>
    <w:p w14:paraId="13CDD605" w14:textId="29CC2B2B" w:rsidR="004C7069" w:rsidRPr="003E0527" w:rsidRDefault="004C7069" w:rsidP="004C7069">
      <w:pPr>
        <w:pStyle w:val="ListParagraph"/>
        <w:ind w:left="1080"/>
        <w:rPr>
          <w:rFonts w:cs="Utsaah"/>
        </w:rPr>
      </w:pPr>
      <w:r w:rsidRPr="003E0527">
        <w:rPr>
          <w:rFonts w:cs="Utsaah"/>
        </w:rPr>
        <w:t>Aceste r</w:t>
      </w:r>
      <w:r w:rsidRPr="003E0527">
        <w:rPr>
          <w:rFonts w:cs="Calibri"/>
        </w:rPr>
        <w:t>ă</w:t>
      </w:r>
      <w:r w:rsidRPr="003E0527">
        <w:rPr>
          <w:rFonts w:cs="Utsaah"/>
        </w:rPr>
        <w:t>spunsuri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mai sunt ac</w:t>
      </w:r>
      <w:r w:rsidRPr="003E0527">
        <w:rPr>
          <w:rFonts w:cs="Calibri"/>
        </w:rPr>
        <w:t>ț</w:t>
      </w:r>
      <w:r w:rsidRPr="003E0527">
        <w:rPr>
          <w:rFonts w:cs="Utsaah"/>
        </w:rPr>
        <w:t>iuni suplimentare pentru a finaliza cererea, de obicei sub forma unei redirec</w:t>
      </w:r>
      <w:r w:rsidRPr="003E0527">
        <w:rPr>
          <w:rFonts w:cs="Calibri"/>
        </w:rPr>
        <w:t>ț</w:t>
      </w:r>
      <w:r w:rsidRPr="003E0527">
        <w:rPr>
          <w:rFonts w:cs="Utsaah"/>
        </w:rPr>
        <w:t>ion</w:t>
      </w:r>
      <w:r w:rsidRPr="003E0527">
        <w:rPr>
          <w:rFonts w:cs="Calibri"/>
        </w:rPr>
        <w:t>ă</w:t>
      </w:r>
      <w:r w:rsidRPr="003E0527">
        <w:rPr>
          <w:rFonts w:cs="Utsaah"/>
        </w:rPr>
        <w:t>ri c</w:t>
      </w:r>
      <w:r w:rsidRPr="003E0527">
        <w:rPr>
          <w:rFonts w:cs="Calibri"/>
        </w:rPr>
        <w:t>ă</w:t>
      </w:r>
      <w:r w:rsidRPr="003E0527">
        <w:rPr>
          <w:rFonts w:cs="Utsaah"/>
        </w:rPr>
        <w:t>tre o alt</w:t>
      </w:r>
      <w:r w:rsidRPr="003E0527">
        <w:rPr>
          <w:rFonts w:cs="Calibri"/>
        </w:rPr>
        <w:t>ă</w:t>
      </w:r>
      <w:r w:rsidRPr="003E0527">
        <w:rPr>
          <w:rFonts w:cs="Utsaah"/>
        </w:rPr>
        <w:t xml:space="preserve"> adres</w:t>
      </w:r>
      <w:r w:rsidRPr="003E0527">
        <w:rPr>
          <w:rFonts w:cs="Calibri"/>
        </w:rPr>
        <w:t>ă</w:t>
      </w:r>
      <w:r w:rsidRPr="003E0527">
        <w:rPr>
          <w:rFonts w:cs="Utsaah"/>
        </w:rPr>
        <w:t xml:space="preserve"> URL.</w:t>
      </w:r>
    </w:p>
    <w:p w14:paraId="1B0C631B" w14:textId="77777777" w:rsidR="004C7069" w:rsidRPr="003E0527" w:rsidRDefault="004C7069" w:rsidP="004C7069">
      <w:pPr>
        <w:rPr>
          <w:rFonts w:cs="Utsaah"/>
        </w:rPr>
      </w:pPr>
    </w:p>
    <w:p w14:paraId="1BFB87CF" w14:textId="076949A8" w:rsidR="004C7069" w:rsidRPr="003E0527" w:rsidRDefault="004C7069" w:rsidP="004C7069">
      <w:pPr>
        <w:pStyle w:val="ListParagraph"/>
        <w:numPr>
          <w:ilvl w:val="0"/>
          <w:numId w:val="22"/>
        </w:numPr>
        <w:rPr>
          <w:rFonts w:cs="Utsaah"/>
          <w:b/>
          <w:bCs/>
        </w:rPr>
      </w:pPr>
      <w:r w:rsidRPr="003E0527">
        <w:rPr>
          <w:rFonts w:cs="Utsaah"/>
          <w:b/>
          <w:bCs/>
        </w:rPr>
        <w:t>4XX: Erori de client</w:t>
      </w:r>
    </w:p>
    <w:p w14:paraId="7060C1C3" w14:textId="77777777" w:rsidR="004C7069" w:rsidRPr="003E0527" w:rsidRDefault="004C7069" w:rsidP="004C7069">
      <w:pPr>
        <w:rPr>
          <w:rFonts w:cs="Utsaah"/>
          <w:b/>
          <w:bCs/>
        </w:rPr>
      </w:pPr>
    </w:p>
    <w:p w14:paraId="43B46B73" w14:textId="6B5C4960" w:rsidR="004C7069" w:rsidRPr="003E0527" w:rsidRDefault="004C7069" w:rsidP="004C7069">
      <w:pPr>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nu a putut fi procesat</w:t>
      </w:r>
      <w:r w:rsidRPr="003E0527">
        <w:rPr>
          <w:rFonts w:cs="Calibri"/>
        </w:rPr>
        <w:t>ă</w:t>
      </w:r>
      <w:r w:rsidRPr="003E0527">
        <w:rPr>
          <w:rFonts w:cs="Utsaah"/>
        </w:rPr>
        <w:t xml:space="preserve"> din cauza unei probleme care </w:t>
      </w:r>
      <w:r w:rsidRPr="003E0527">
        <w:rPr>
          <w:rFonts w:cs="Calibri"/>
        </w:rPr>
        <w:t>ț</w:t>
      </w:r>
      <w:r w:rsidRPr="003E0527">
        <w:rPr>
          <w:rFonts w:cs="Utsaah"/>
        </w:rPr>
        <w:t>ine de client (de exemplu, o cerere formatat</w:t>
      </w:r>
      <w:r w:rsidRPr="003E0527">
        <w:rPr>
          <w:rFonts w:cs="Calibri"/>
        </w:rPr>
        <w:t>ă</w:t>
      </w:r>
      <w:r w:rsidRPr="003E0527">
        <w:rPr>
          <w:rFonts w:cs="Utsaah"/>
        </w:rPr>
        <w:t xml:space="preserve"> gre</w:t>
      </w:r>
      <w:r w:rsidRPr="003E0527">
        <w:rPr>
          <w:rFonts w:cs="Calibri"/>
        </w:rPr>
        <w:t>ș</w:t>
      </w:r>
      <w:r w:rsidRPr="003E0527">
        <w:rPr>
          <w:rFonts w:cs="Utsaah"/>
        </w:rPr>
        <w:t>it sau acces neautorizat).</w:t>
      </w:r>
    </w:p>
    <w:p w14:paraId="0AAAB315" w14:textId="77777777" w:rsidR="004C7069" w:rsidRPr="003E0527" w:rsidRDefault="004C7069" w:rsidP="004C7069">
      <w:pPr>
        <w:rPr>
          <w:rFonts w:cs="Utsaah"/>
        </w:rPr>
      </w:pPr>
    </w:p>
    <w:p w14:paraId="71F60F47" w14:textId="495DD969" w:rsidR="004C7069" w:rsidRPr="003E0527" w:rsidRDefault="004C7069" w:rsidP="004C7069">
      <w:pPr>
        <w:pStyle w:val="ListParagraph"/>
        <w:numPr>
          <w:ilvl w:val="0"/>
          <w:numId w:val="22"/>
        </w:numPr>
        <w:rPr>
          <w:rFonts w:cs="Utsaah"/>
          <w:b/>
          <w:bCs/>
        </w:rPr>
      </w:pPr>
      <w:r w:rsidRPr="003E0527">
        <w:rPr>
          <w:rFonts w:cs="Utsaah"/>
          <w:b/>
          <w:bCs/>
        </w:rPr>
        <w:t>5XX: Erori de server</w:t>
      </w:r>
    </w:p>
    <w:p w14:paraId="04027E0A" w14:textId="77777777" w:rsidR="004C7069" w:rsidRPr="003E0527" w:rsidRDefault="004C7069" w:rsidP="00606940">
      <w:pPr>
        <w:rPr>
          <w:rFonts w:cs="Utsaah"/>
        </w:rPr>
      </w:pPr>
    </w:p>
    <w:p w14:paraId="08D223D7" w14:textId="0A43C45A" w:rsidR="004C7069" w:rsidRPr="003E0527" w:rsidRDefault="004C7069" w:rsidP="004C7069">
      <w:pPr>
        <w:ind w:left="1035"/>
        <w:rPr>
          <w:rFonts w:cs="Utsaah"/>
        </w:rPr>
      </w:pPr>
      <w:r w:rsidRPr="003E0527">
        <w:rPr>
          <w:rFonts w:cs="Utsaah"/>
        </w:rPr>
        <w:t>Aceste coduri semnaleaz</w:t>
      </w:r>
      <w:r w:rsidRPr="003E0527">
        <w:rPr>
          <w:rFonts w:cs="Calibri"/>
        </w:rPr>
        <w:t>ă</w:t>
      </w:r>
      <w:r w:rsidRPr="003E0527">
        <w:rPr>
          <w:rFonts w:cs="Utsaah"/>
        </w:rPr>
        <w:t xml:space="preserve"> c</w:t>
      </w:r>
      <w:r w:rsidRPr="003E0527">
        <w:rPr>
          <w:rFonts w:cs="Calibri"/>
        </w:rPr>
        <w:t>ă</w:t>
      </w:r>
      <w:r w:rsidRPr="003E0527">
        <w:rPr>
          <w:rFonts w:cs="Utsaah"/>
        </w:rPr>
        <w:t xml:space="preserve"> serverul a întâmpinat o eroare intern</w:t>
      </w:r>
      <w:r w:rsidRPr="003E0527">
        <w:rPr>
          <w:rFonts w:cs="Calibri"/>
        </w:rPr>
        <w:t>ă</w:t>
      </w:r>
      <w:r w:rsidRPr="003E0527">
        <w:rPr>
          <w:rFonts w:cs="Utsaah"/>
        </w:rPr>
        <w:t xml:space="preserve"> </w:t>
      </w:r>
      <w:r w:rsidRPr="003E0527">
        <w:rPr>
          <w:rFonts w:cs="Calibri"/>
        </w:rPr>
        <w:t>ș</w:t>
      </w:r>
      <w:r w:rsidRPr="003E0527">
        <w:rPr>
          <w:rFonts w:cs="Utsaah"/>
        </w:rPr>
        <w:t>i nu poate      procesa cererea.</w:t>
      </w:r>
    </w:p>
    <w:p w14:paraId="4091EB02" w14:textId="77777777" w:rsidR="00CF0EF8" w:rsidRPr="003E0527" w:rsidRDefault="00CF0EF8" w:rsidP="00CF0EF8">
      <w:pPr>
        <w:rPr>
          <w:rFonts w:cs="Utsaah"/>
        </w:rPr>
      </w:pPr>
    </w:p>
    <w:p w14:paraId="64FE6228" w14:textId="4D05C2DD" w:rsidR="00CF0EF8" w:rsidRPr="003E0527" w:rsidRDefault="00CF0EF8" w:rsidP="008C3453">
      <w:pPr>
        <w:jc w:val="both"/>
        <w:rPr>
          <w:rFonts w:cs="Utsaah"/>
        </w:rPr>
      </w:pPr>
      <w:r w:rsidRPr="003E0527">
        <w:rPr>
          <w:rFonts w:cs="Utsaah"/>
        </w:rPr>
        <w:tab/>
        <w:t>Un exemplu de Controller din aplica</w:t>
      </w:r>
      <w:r w:rsidRPr="003E0527">
        <w:rPr>
          <w:rFonts w:cs="Calibri"/>
        </w:rPr>
        <w:t>ț</w:t>
      </w:r>
      <w:r w:rsidRPr="003E0527">
        <w:rPr>
          <w:rFonts w:cs="Utsaah"/>
        </w:rPr>
        <w:t xml:space="preserve">ie putem vedea în figura 1.3. </w:t>
      </w:r>
    </w:p>
    <w:p w14:paraId="299EF18E" w14:textId="77FCC889" w:rsidR="00DC6067" w:rsidRPr="003E0527" w:rsidRDefault="00CF0EF8" w:rsidP="008C3453">
      <w:pPr>
        <w:jc w:val="both"/>
        <w:rPr>
          <w:rFonts w:cs="Utsaah"/>
        </w:rPr>
      </w:pPr>
      <w:r w:rsidRPr="003E0527">
        <w:rPr>
          <w:rFonts w:cs="Utsaah"/>
        </w:rPr>
        <w:tab/>
      </w:r>
      <w:r w:rsidR="00DC6067" w:rsidRPr="003E0527">
        <w:rPr>
          <w:rFonts w:cs="Utsaah"/>
        </w:rPr>
        <w:t>Nivelul de Controller face parte din spa</w:t>
      </w:r>
      <w:r w:rsidR="00DC6067" w:rsidRPr="003E0527">
        <w:rPr>
          <w:rFonts w:cs="Calibri"/>
        </w:rPr>
        <w:t>ț</w:t>
      </w:r>
      <w:r w:rsidR="00DC6067" w:rsidRPr="003E0527">
        <w:rPr>
          <w:rFonts w:cs="Utsaah"/>
        </w:rPr>
        <w:t>iul de nume</w:t>
      </w:r>
      <w:r w:rsidR="00DC6067" w:rsidRPr="003E0527">
        <w:rPr>
          <w:rStyle w:val="FootnoteReference"/>
          <w:rFonts w:cs="Utsaah"/>
        </w:rPr>
        <w:footnoteReference w:id="19"/>
      </w:r>
      <w:r w:rsidR="00DC6067" w:rsidRPr="003E0527">
        <w:rPr>
          <w:rFonts w:cs="Utsaah"/>
        </w:rPr>
        <w:t xml:space="preserve"> cu acela</w:t>
      </w:r>
      <w:r w:rsidR="00DC6067" w:rsidRPr="003E0527">
        <w:rPr>
          <w:rFonts w:cs="Calibri"/>
        </w:rPr>
        <w:t>ș</w:t>
      </w:r>
      <w:r w:rsidR="00DC6067" w:rsidRPr="003E0527">
        <w:rPr>
          <w:rFonts w:cs="Utsaah"/>
        </w:rPr>
        <w:t>i nume “Controllers”, iar clasa din interiorul acesteia este denotat</w:t>
      </w:r>
      <w:r w:rsidR="00DC6067" w:rsidRPr="003E0527">
        <w:rPr>
          <w:rFonts w:cs="Calibri"/>
        </w:rPr>
        <w:t>ă</w:t>
      </w:r>
      <w:r w:rsidR="00DC6067" w:rsidRPr="003E0527">
        <w:rPr>
          <w:rFonts w:cs="Utsaah"/>
        </w:rPr>
        <w:t xml:space="preserve"> cu atributul [ApiController] pentru a semnala aplica</w:t>
      </w:r>
      <w:r w:rsidR="00DC6067" w:rsidRPr="003E0527">
        <w:rPr>
          <w:rFonts w:cs="Calibri"/>
        </w:rPr>
        <w:t>ț</w:t>
      </w:r>
      <w:r w:rsidR="00DC6067" w:rsidRPr="003E0527">
        <w:rPr>
          <w:rFonts w:cs="Utsaah"/>
        </w:rPr>
        <w:t>iei c</w:t>
      </w:r>
      <w:r w:rsidR="00DC6067" w:rsidRPr="003E0527">
        <w:rPr>
          <w:rFonts w:cs="Calibri"/>
        </w:rPr>
        <w:t>ă</w:t>
      </w:r>
      <w:r w:rsidR="00DC6067" w:rsidRPr="003E0527">
        <w:rPr>
          <w:rFonts w:cs="Utsaah"/>
        </w:rPr>
        <w:t xml:space="preserve"> urm</w:t>
      </w:r>
      <w:r w:rsidR="00DC6067" w:rsidRPr="003E0527">
        <w:rPr>
          <w:rFonts w:cs="Calibri"/>
        </w:rPr>
        <w:t>ă</w:t>
      </w:r>
      <w:r w:rsidR="00DC6067" w:rsidRPr="003E0527">
        <w:rPr>
          <w:rFonts w:cs="Utsaah"/>
        </w:rPr>
        <w:t>toarele linii vor con</w:t>
      </w:r>
      <w:r w:rsidR="00DC6067" w:rsidRPr="003E0527">
        <w:rPr>
          <w:rFonts w:cs="Calibri"/>
        </w:rPr>
        <w:t>ț</w:t>
      </w:r>
      <w:r w:rsidR="00DC6067" w:rsidRPr="003E0527">
        <w:rPr>
          <w:rFonts w:cs="Utsaah"/>
        </w:rPr>
        <w:t>ine implementarea func</w:t>
      </w:r>
      <w:r w:rsidR="00DC6067" w:rsidRPr="003E0527">
        <w:rPr>
          <w:rFonts w:cs="Calibri"/>
        </w:rPr>
        <w:t>ț</w:t>
      </w:r>
      <w:r w:rsidR="00DC6067" w:rsidRPr="003E0527">
        <w:rPr>
          <w:rFonts w:cs="Utsaah"/>
        </w:rPr>
        <w:t>iilor specifice unui controller.</w:t>
      </w:r>
    </w:p>
    <w:p w14:paraId="5F46F5D9" w14:textId="1297F355" w:rsidR="00DC6067" w:rsidRPr="003E0527" w:rsidRDefault="00902346" w:rsidP="000A59A1">
      <w:pPr>
        <w:jc w:val="both"/>
        <w:rPr>
          <w:rFonts w:cs="Utsaah"/>
        </w:rPr>
      </w:pPr>
      <w:r w:rsidRPr="003E0527">
        <w:rPr>
          <w:noProof/>
        </w:rPr>
        <w:lastRenderedPageBreak/>
        <w:drawing>
          <wp:anchor distT="0" distB="0" distL="114300" distR="114300" simplePos="0" relativeHeight="251629056" behindDoc="1" locked="0" layoutInCell="1" allowOverlap="1" wp14:anchorId="113C9C39" wp14:editId="5C827939">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3E0527">
        <w:rPr>
          <w:rFonts w:cs="Utsaah"/>
        </w:rPr>
        <w:tab/>
      </w:r>
      <w:r w:rsidR="009C27EA" w:rsidRPr="003E0527">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3E0527" w:rsidRDefault="00CF0EF8" w:rsidP="00DC6067">
      <w:pPr>
        <w:rPr>
          <w:rFonts w:asciiTheme="minorHAnsi" w:hAnsiTheme="minorHAnsi"/>
        </w:rPr>
      </w:pPr>
    </w:p>
    <w:p w14:paraId="7253FC99" w14:textId="68DFC08D" w:rsidR="009C27EA" w:rsidRPr="003E0527" w:rsidRDefault="00CF0EF8" w:rsidP="009C27EA">
      <w:pPr>
        <w:jc w:val="center"/>
        <w:rPr>
          <w:b/>
          <w:bCs/>
        </w:rPr>
      </w:pPr>
      <w:r w:rsidRPr="003E0527">
        <w:rPr>
          <w:b/>
          <w:bCs/>
        </w:rPr>
        <w:t>Figura 1.</w:t>
      </w:r>
      <w:r w:rsidR="00DC6067" w:rsidRPr="003E0527">
        <w:rPr>
          <w:b/>
          <w:bCs/>
        </w:rPr>
        <w:t>3</w:t>
      </w:r>
      <w:r w:rsidRPr="003E0527">
        <w:rPr>
          <w:b/>
          <w:bCs/>
        </w:rPr>
        <w:t>: Exemplu implementare Controller</w:t>
      </w:r>
    </w:p>
    <w:p w14:paraId="4B33B9AE" w14:textId="77777777" w:rsidR="009C27EA" w:rsidRPr="003E0527" w:rsidRDefault="009C27EA" w:rsidP="009C27EA">
      <w:pPr>
        <w:jc w:val="center"/>
        <w:rPr>
          <w:b/>
          <w:bCs/>
        </w:rPr>
      </w:pPr>
    </w:p>
    <w:p w14:paraId="3028E4A5" w14:textId="2C2B15F9" w:rsidR="00CF0EF8" w:rsidRPr="003E0527" w:rsidRDefault="009C27EA" w:rsidP="00200765">
      <w:pPr>
        <w:jc w:val="both"/>
      </w:pPr>
      <w:r w:rsidRPr="003E0527">
        <w:tab/>
        <w:t>A treia caracteristică a figurii indică faptul că accesul la Controller este restricționat doar la solicitările venite din partea utilizatorilor care au rolul de „User”.</w:t>
      </w:r>
    </w:p>
    <w:p w14:paraId="13E24B4E" w14:textId="77777777" w:rsidR="009C27EA" w:rsidRPr="003E0527" w:rsidRDefault="009C27EA" w:rsidP="009C27EA"/>
    <w:p w14:paraId="55A62FA0" w14:textId="2FEF4D85" w:rsidR="006D1449" w:rsidRPr="003E0527" w:rsidRDefault="006D1449" w:rsidP="00F81444">
      <w:pPr>
        <w:pStyle w:val="Heading4"/>
      </w:pPr>
      <w:bookmarkStart w:id="33" w:name="_Toc169383871"/>
      <w:r w:rsidRPr="003E0527">
        <w:t>3.2.</w:t>
      </w:r>
      <w:r w:rsidR="003A0863" w:rsidRPr="003E0527">
        <w:t>2</w:t>
      </w:r>
      <w:r w:rsidRPr="003E0527">
        <w:t xml:space="preserve">.  </w:t>
      </w:r>
      <w:r w:rsidRPr="00DA5E4C">
        <w:t xml:space="preserve">Stratul </w:t>
      </w:r>
      <w:r w:rsidR="00C30AEA" w:rsidRPr="00DA5E4C">
        <w:t>de infrast</w:t>
      </w:r>
      <w:r w:rsidR="00C279A4" w:rsidRPr="00DA5E4C">
        <w:t>r</w:t>
      </w:r>
      <w:r w:rsidR="00C30AEA" w:rsidRPr="00DA5E4C">
        <w:t>uctură</w:t>
      </w:r>
      <w:bookmarkEnd w:id="33"/>
    </w:p>
    <w:p w14:paraId="121AD5D4" w14:textId="77777777" w:rsidR="00C30AEA" w:rsidRPr="003E0527" w:rsidRDefault="00C30AEA" w:rsidP="00C30AEA"/>
    <w:p w14:paraId="03B49C1B" w14:textId="77777777" w:rsidR="00C30AEA" w:rsidRPr="003E0527" w:rsidRDefault="00C30AEA" w:rsidP="002D461D">
      <w:pPr>
        <w:ind w:firstLine="720"/>
        <w:jc w:val="both"/>
      </w:pPr>
      <w:r w:rsidRPr="003E0527">
        <w:t xml:space="preserve">Stratul de infrastructură este unul dintre cele mai importante componente ale Arhitecturii Curate. </w:t>
      </w:r>
    </w:p>
    <w:p w14:paraId="508C3F3A" w14:textId="2A89CE1B" w:rsidR="00C30AEA" w:rsidRPr="003E0527" w:rsidRDefault="00C30AEA" w:rsidP="002D461D">
      <w:pPr>
        <w:ind w:firstLine="720"/>
        <w:jc w:val="both"/>
      </w:pPr>
      <w:r w:rsidRPr="003E0527">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3E0527" w:rsidRDefault="009C27EA" w:rsidP="009C27EA">
      <w:r w:rsidRPr="003E0527">
        <w:tab/>
      </w:r>
    </w:p>
    <w:p w14:paraId="12534C3E" w14:textId="77777777" w:rsidR="00C30AEA" w:rsidRPr="003E0527" w:rsidRDefault="009C27EA" w:rsidP="009C27EA">
      <w:r w:rsidRPr="003E0527">
        <w:tab/>
      </w:r>
    </w:p>
    <w:p w14:paraId="4F9F1CE0" w14:textId="77777777" w:rsidR="00C30AEA" w:rsidRPr="003E0527" w:rsidRDefault="00C30AEA" w:rsidP="009C27EA"/>
    <w:p w14:paraId="61C69374" w14:textId="145357AE" w:rsidR="00F86F7E" w:rsidRPr="003E0527" w:rsidRDefault="000B7C31" w:rsidP="00D0292A">
      <w:pPr>
        <w:jc w:val="both"/>
      </w:pPr>
      <w:r w:rsidRPr="003E0527">
        <w:lastRenderedPageBreak/>
        <w:tab/>
      </w:r>
      <w:r w:rsidR="002B2560" w:rsidRPr="003E0527">
        <w:t xml:space="preserve">Principiile cheie ale stratului includ: </w:t>
      </w:r>
      <w:r w:rsidR="00F86F7E" w:rsidRPr="003E0527">
        <w:t>dependența de interfețe, separea responsabilităților, reutilizarea codului, testabilitatea.</w:t>
      </w:r>
    </w:p>
    <w:p w14:paraId="2C6E9AF8" w14:textId="0A637687" w:rsidR="00C279A4" w:rsidRPr="003E0527" w:rsidRDefault="000B7C31" w:rsidP="00D0292A">
      <w:pPr>
        <w:ind w:firstLine="720"/>
        <w:jc w:val="both"/>
      </w:pPr>
      <w:r w:rsidRPr="003E0527">
        <w:t xml:space="preserve">În cazul proiectului InvoiceJet, acesta conține librăriile externe </w:t>
      </w:r>
      <w:r w:rsidR="00C279A4" w:rsidRPr="003E0527">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3E0527" w:rsidRDefault="002B2560" w:rsidP="00D0292A">
      <w:pPr>
        <w:jc w:val="both"/>
      </w:pPr>
      <w:r w:rsidRPr="003E0527">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3E0527" w:rsidRDefault="002B2560" w:rsidP="00D0292A">
      <w:pPr>
        <w:ind w:firstLine="720"/>
        <w:jc w:val="both"/>
      </w:pPr>
      <w:r w:rsidRPr="003E0527">
        <w:t xml:space="preserve">În plus, el conține și implementarea stratului de Repository, al cărui rol este de a interacționa eficient direct cu baza de date </w:t>
      </w:r>
      <w:r w:rsidR="00F86F7E" w:rsidRPr="003E0527">
        <w:t xml:space="preserve">prin intermediul Entity Framework </w:t>
      </w:r>
      <w:r w:rsidRPr="003E0527">
        <w:t>și a efectua operații CRUD, în timp ce asigură integritatea datelor.</w:t>
      </w:r>
    </w:p>
    <w:p w14:paraId="320DFE01" w14:textId="77777777" w:rsidR="00F86F7E" w:rsidRPr="003E0527" w:rsidRDefault="00F86F7E" w:rsidP="002B2560">
      <w:pPr>
        <w:ind w:firstLine="720"/>
      </w:pPr>
    </w:p>
    <w:p w14:paraId="06F8EEF1" w14:textId="4D27888A" w:rsidR="00C30AEA" w:rsidRPr="003E0527" w:rsidRDefault="00F86F7E" w:rsidP="00F81444">
      <w:pPr>
        <w:pStyle w:val="Heading4"/>
      </w:pPr>
      <w:bookmarkStart w:id="34" w:name="_Toc169383872"/>
      <w:r w:rsidRPr="003E0527">
        <w:t xml:space="preserve">3.2.3.  </w:t>
      </w:r>
      <w:r w:rsidRPr="00DA5E4C">
        <w:t>Stratul de aplicație</w:t>
      </w:r>
      <w:bookmarkEnd w:id="34"/>
    </w:p>
    <w:p w14:paraId="0D017457" w14:textId="77777777" w:rsidR="00C30AEA" w:rsidRPr="003E0527" w:rsidRDefault="00C30AEA" w:rsidP="009C27EA"/>
    <w:p w14:paraId="4A05E91B" w14:textId="5F7FBB02" w:rsidR="00F86F7E" w:rsidRPr="003E0527" w:rsidRDefault="00F86F7E" w:rsidP="00C11D52">
      <w:pPr>
        <w:ind w:firstLine="720"/>
        <w:jc w:val="both"/>
      </w:pPr>
      <w:r w:rsidRPr="003E0527">
        <w:t>Stratul de aplicație este un component esențial în cadrul Arhitecturii Curate, având rolul de a coordona fluxul de date între entități</w:t>
      </w:r>
      <w:r w:rsidR="0016164E" w:rsidRPr="003E0527">
        <w:t xml:space="preserve">, </w:t>
      </w:r>
      <w:r w:rsidRPr="003E0527">
        <w:t xml:space="preserve">infrastructură și </w:t>
      </w:r>
      <w:r w:rsidR="0016164E" w:rsidRPr="003E0527">
        <w:t xml:space="preserve">prezentare, </w:t>
      </w:r>
      <w:r w:rsidRPr="003E0527">
        <w:t xml:space="preserve">de a implementa logica specifică cazurilor de utilizare. </w:t>
      </w:r>
      <w:r w:rsidR="0016164E" w:rsidRPr="003E0527">
        <w:t xml:space="preserve"> </w:t>
      </w:r>
    </w:p>
    <w:p w14:paraId="3851379E" w14:textId="5122B7C9" w:rsidR="009C27EA" w:rsidRPr="003E0527" w:rsidRDefault="00584382" w:rsidP="00C11D52">
      <w:pPr>
        <w:ind w:firstLine="720"/>
        <w:jc w:val="both"/>
      </w:pPr>
      <w:r w:rsidRPr="003E0527">
        <w:t>Aceasta se ocupă de implementarea regulilor de afaceri și de procesarea datelor necesare pentru a răspunde nevoilor specifice ale a</w:t>
      </w:r>
      <w:r w:rsidR="0016164E" w:rsidRPr="003E0527">
        <w:t>plicației.</w:t>
      </w:r>
    </w:p>
    <w:p w14:paraId="3B4995D3" w14:textId="46457CEC" w:rsidR="0016164E" w:rsidRPr="003E0527" w:rsidRDefault="0016164E" w:rsidP="00C11D52">
      <w:pPr>
        <w:ind w:firstLine="720"/>
        <w:jc w:val="both"/>
      </w:pPr>
      <w:r w:rsidRPr="003E0527">
        <w:t>În proiectul prezentat, acesta conține definirea contractelor și implementarea serviciilor ce țin în mod direct de logica aplicației,</w:t>
      </w:r>
      <w:r w:rsidR="00B350DC" w:rsidRPr="003E0527">
        <w:t xml:space="preserve"> prin apelarea metodelor și serviciilor externe din interiorul stratul de infrastructură.</w:t>
      </w:r>
    </w:p>
    <w:p w14:paraId="73AD7408" w14:textId="5C9AB82C" w:rsidR="00B350DC" w:rsidRPr="003E0527" w:rsidRDefault="00B350DC" w:rsidP="00C11D52">
      <w:pPr>
        <w:ind w:firstLine="720"/>
        <w:jc w:val="both"/>
      </w:pPr>
      <w:r w:rsidRPr="003E0527">
        <w:t>Pe lângă asta, mai sunt prezente și mapările aferente acestei logici, pentru utilizarea facilă, după sfârșitul sau la începutul interacționării cu baza de date.</w:t>
      </w:r>
    </w:p>
    <w:p w14:paraId="09DFFE0B" w14:textId="4B714A14" w:rsidR="00B350DC" w:rsidRPr="003E0527" w:rsidRDefault="00B350DC" w:rsidP="00C11D52">
      <w:pPr>
        <w:ind w:firstLine="720"/>
        <w:jc w:val="both"/>
      </w:pPr>
      <w:r w:rsidRPr="003E0527">
        <w:t xml:space="preserve">Pentru folosirea mapărilor este nevoie de asemenea și de stratul de </w:t>
      </w:r>
      <w:r w:rsidR="002E4A97" w:rsidRPr="003E0527">
        <w:t>Domeniu</w:t>
      </w:r>
      <w:r w:rsidRPr="003E0527">
        <w:t xml:space="preserve"> la care stratul de aplicație are referință, dar și de obiectele de tip DTO.</w:t>
      </w:r>
    </w:p>
    <w:p w14:paraId="5FFF38B8" w14:textId="204C3F73" w:rsidR="00B350DC" w:rsidRPr="003E0527" w:rsidRDefault="00B350DC" w:rsidP="00C11D52">
      <w:pPr>
        <w:ind w:firstLine="720"/>
        <w:jc w:val="both"/>
      </w:pPr>
      <w:r w:rsidRPr="003E0527">
        <w:t>Din această considerent, acest strat conține ș definirea DTO-urilor, care mai apoi sunt folosite direct prin intermediul serviciilor.</w:t>
      </w:r>
    </w:p>
    <w:p w14:paraId="1ECF7D5F" w14:textId="77777777" w:rsidR="009C27EA" w:rsidRPr="003E0527" w:rsidRDefault="009C27EA" w:rsidP="009C27EA"/>
    <w:p w14:paraId="382FD52C" w14:textId="2357B4DC" w:rsidR="006D1449" w:rsidRPr="003E0527" w:rsidRDefault="006D1449" w:rsidP="00F81444">
      <w:pPr>
        <w:pStyle w:val="Heading4"/>
      </w:pPr>
      <w:bookmarkStart w:id="35" w:name="_Toc169383873"/>
      <w:r w:rsidRPr="003E0527">
        <w:t>3.2.</w:t>
      </w:r>
      <w:r w:rsidR="003A0863" w:rsidRPr="003E0527">
        <w:t>3</w:t>
      </w:r>
      <w:r w:rsidRPr="003E0527">
        <w:t xml:space="preserve">.  </w:t>
      </w:r>
      <w:r w:rsidRPr="00DA5E4C">
        <w:t xml:space="preserve">Stratul de </w:t>
      </w:r>
      <w:r w:rsidR="002E4A97" w:rsidRPr="00DA5E4C">
        <w:t>domeniu</w:t>
      </w:r>
      <w:bookmarkEnd w:id="35"/>
    </w:p>
    <w:p w14:paraId="6149328A" w14:textId="77777777" w:rsidR="00B83300" w:rsidRPr="003E0527" w:rsidRDefault="00B83300" w:rsidP="00B83300"/>
    <w:p w14:paraId="389D25EE" w14:textId="7ADC4630" w:rsidR="003C3686" w:rsidRPr="003E0527" w:rsidRDefault="00584382" w:rsidP="00D15DE8">
      <w:pPr>
        <w:ind w:firstLine="720"/>
        <w:jc w:val="both"/>
      </w:pPr>
      <w:r w:rsidRPr="003E0527">
        <w:t xml:space="preserve">Stratul de </w:t>
      </w:r>
      <w:r w:rsidR="003C3686" w:rsidRPr="003E0527">
        <w:t>domeniu</w:t>
      </w:r>
      <w:r w:rsidRPr="003E0527">
        <w:t xml:space="preserve">, cunoscut și sub denumirea de </w:t>
      </w:r>
      <w:r w:rsidR="003C3686" w:rsidRPr="003E0527">
        <w:t>“Domain”</w:t>
      </w:r>
      <w:r w:rsidRPr="003E0527">
        <w:t xml:space="preserve">, este </w:t>
      </w:r>
      <w:r w:rsidR="003C3686" w:rsidRPr="003E0527">
        <w:t xml:space="preserve">nucleul sistemului și trebuie să fie cât mai independent posibil de alte straturi și de infrastructura tehnologică. </w:t>
      </w:r>
    </w:p>
    <w:p w14:paraId="483B8B11" w14:textId="1429D100" w:rsidR="003C3686" w:rsidRPr="003E0527" w:rsidRDefault="003C3686" w:rsidP="00D15DE8">
      <w:pPr>
        <w:ind w:firstLine="720"/>
        <w:jc w:val="both"/>
      </w:pPr>
      <w:r w:rsidRPr="003E0527">
        <w:t xml:space="preserve">În cazul proiectului de față, în acest strat sunt definite entitățile, obiecte de tip enum, care sunt folosite la declararea unor câmpuri din intermediul modelelor, contractul </w:t>
      </w:r>
      <w:r w:rsidRPr="003E0527">
        <w:lastRenderedPageBreak/>
        <w:t>pentru IUnitOfWork, folosind pattern-ul Unit of Work și interfețele de tip Repository isntanțiate în cadrul acestuia.</w:t>
      </w:r>
    </w:p>
    <w:p w14:paraId="41BB4464" w14:textId="2A66AA96" w:rsidR="003C3686" w:rsidRPr="003E0527" w:rsidRDefault="003C3686" w:rsidP="00D15DE8">
      <w:pPr>
        <w:ind w:firstLine="720"/>
        <w:jc w:val="both"/>
      </w:pPr>
      <w:r w:rsidRPr="003E0527">
        <w:t>De asemenea</w:t>
      </w:r>
      <w:r w:rsidR="009C29EC" w:rsidRPr="003E0527">
        <w:t>, aici se află și excepțiile personalizare ale aplicației, care sunt aruncate pe parcursul rulării aplicației, în cazul unei erori.</w:t>
      </w:r>
      <w:r w:rsidR="009F7A74" w:rsidRPr="003E0527">
        <w:t xml:space="preserve"> </w:t>
      </w:r>
      <w:r w:rsidR="00A26BAA" w:rsidRPr="003E0527">
        <w:t>[7]</w:t>
      </w:r>
    </w:p>
    <w:p w14:paraId="1207D71F" w14:textId="77777777" w:rsidR="0043765A" w:rsidRPr="003E0527" w:rsidRDefault="0043765A" w:rsidP="0043765A"/>
    <w:p w14:paraId="6AFC81E6" w14:textId="5024C035" w:rsidR="0043765A" w:rsidRPr="003E0527" w:rsidRDefault="0043765A" w:rsidP="00F81444">
      <w:pPr>
        <w:pStyle w:val="Heading4"/>
      </w:pPr>
      <w:bookmarkStart w:id="36" w:name="_Toc169383874"/>
      <w:r w:rsidRPr="003E0527">
        <w:t>3.</w:t>
      </w:r>
      <w:r w:rsidR="007D688A" w:rsidRPr="003E0527">
        <w:t>3</w:t>
      </w:r>
      <w:r w:rsidRPr="003E0527">
        <w:t>.  Middleware</w:t>
      </w:r>
      <w:bookmarkEnd w:id="36"/>
    </w:p>
    <w:p w14:paraId="5812B59A" w14:textId="77777777" w:rsidR="00B83300" w:rsidRPr="003E0527" w:rsidRDefault="00B83300" w:rsidP="00B83300"/>
    <w:p w14:paraId="6633D657" w14:textId="77777777" w:rsidR="0043765A" w:rsidRPr="003E0527" w:rsidRDefault="0043765A" w:rsidP="00CA5950">
      <w:pPr>
        <w:ind w:firstLine="720"/>
        <w:jc w:val="both"/>
      </w:pPr>
      <w:r w:rsidRPr="003E0527">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E0527" w:rsidRDefault="0043765A" w:rsidP="00CA5950">
      <w:pPr>
        <w:ind w:firstLine="720"/>
        <w:jc w:val="both"/>
      </w:pPr>
      <w:r w:rsidRPr="003E0527">
        <w:t xml:space="preserve">Este o componentă esențială pentru gestionarea erorilor la nivelul întregii aplicații, asigurându-se că excepțiile sunt tratate într-o manieră consistentă și că răspunsurile adecvate sunt trimise clientului. </w:t>
      </w:r>
    </w:p>
    <w:p w14:paraId="46245F08" w14:textId="77777777" w:rsidR="00466738" w:rsidRPr="003E0527" w:rsidRDefault="00466738" w:rsidP="0043765A">
      <w:pPr>
        <w:ind w:firstLine="720"/>
      </w:pPr>
    </w:p>
    <w:p w14:paraId="31682A09" w14:textId="77777777" w:rsidR="0043765A" w:rsidRPr="003E0527" w:rsidRDefault="0043765A" w:rsidP="0043765A">
      <w:pPr>
        <w:ind w:firstLine="720"/>
      </w:pPr>
    </w:p>
    <w:p w14:paraId="480B341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namespace InvoiceJetAPI.Exceptions.Middleware</w:t>
      </w:r>
    </w:p>
    <w:p w14:paraId="70DA677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05C1206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class ExceptionMiddleware</w:t>
      </w:r>
    </w:p>
    <w:p w14:paraId="5D04917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34C723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rivate readonly RequestDelegate _next;</w:t>
      </w:r>
    </w:p>
    <w:p w14:paraId="76C6A3D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ExceptionMiddleware(RequestDelegate next)</w:t>
      </w:r>
    </w:p>
    <w:p w14:paraId="2C164F1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EE610C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_next = next;</w:t>
      </w:r>
    </w:p>
    <w:p w14:paraId="0B1DBAA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E8F040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async Task Invoke(HttpContext context)</w:t>
      </w:r>
    </w:p>
    <w:p w14:paraId="715BB69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67971E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try</w:t>
      </w:r>
    </w:p>
    <w:p w14:paraId="5C13DF9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174BB6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_next(context);</w:t>
      </w:r>
    </w:p>
    <w:p w14:paraId="764656A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378192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AnafFirmNotFoundException ex)</w:t>
      </w:r>
    </w:p>
    <w:p w14:paraId="31696DD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34A7C34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404;</w:t>
      </w:r>
    </w:p>
    <w:p w14:paraId="22FC0D8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3AA0DD5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4858743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46FA73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Exception ex)</w:t>
      </w:r>
    </w:p>
    <w:p w14:paraId="4A6DDFA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74294C1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500;</w:t>
      </w:r>
    </w:p>
    <w:p w14:paraId="6F58694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2DCB32FE"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676FF34B"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4CD566D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525C6E9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0B95A51" w14:textId="50867C53" w:rsidR="0043765A"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2DC596B3" w14:textId="77777777" w:rsidR="00E30430" w:rsidRPr="003E0527" w:rsidRDefault="00E30430" w:rsidP="004260B0">
      <w:pPr>
        <w:jc w:val="center"/>
        <w:rPr>
          <w:b/>
          <w:bCs/>
        </w:rPr>
      </w:pPr>
    </w:p>
    <w:p w14:paraId="65B1CDE4" w14:textId="77777777" w:rsidR="00DC1716" w:rsidRPr="003E0527" w:rsidRDefault="00DC1716" w:rsidP="004260B0">
      <w:pPr>
        <w:jc w:val="center"/>
        <w:rPr>
          <w:b/>
          <w:bCs/>
        </w:rPr>
      </w:pPr>
    </w:p>
    <w:p w14:paraId="4C86A657" w14:textId="50B0E81E" w:rsidR="00C714D2" w:rsidRPr="003E0527" w:rsidRDefault="0006457C" w:rsidP="004260B0">
      <w:pPr>
        <w:jc w:val="center"/>
        <w:rPr>
          <w:b/>
          <w:bCs/>
        </w:rPr>
      </w:pPr>
      <w:r w:rsidRPr="003E0527">
        <w:rPr>
          <w:b/>
          <w:bCs/>
        </w:rPr>
        <w:t>Figura 1.4: Exemplu Exception Middleware</w:t>
      </w:r>
    </w:p>
    <w:p w14:paraId="61057408" w14:textId="77777777" w:rsidR="003C3686" w:rsidRPr="003E0527" w:rsidRDefault="003C3686" w:rsidP="004260B0">
      <w:pPr>
        <w:jc w:val="center"/>
        <w:rPr>
          <w:b/>
          <w:bCs/>
        </w:rPr>
      </w:pPr>
    </w:p>
    <w:p w14:paraId="6E0E70E2" w14:textId="77777777" w:rsidR="003C3686" w:rsidRPr="003E0527" w:rsidRDefault="003C3686" w:rsidP="003A3646">
      <w:pPr>
        <w:rPr>
          <w:b/>
          <w:bCs/>
        </w:rPr>
      </w:pPr>
    </w:p>
    <w:p w14:paraId="2DE4639E" w14:textId="1BE2A368" w:rsidR="003A0863" w:rsidRPr="003E0527" w:rsidRDefault="003A0863" w:rsidP="00F81444">
      <w:pPr>
        <w:pStyle w:val="Heading4"/>
      </w:pPr>
      <w:bookmarkStart w:id="37" w:name="_Toc169383875"/>
      <w:r w:rsidRPr="003E0527">
        <w:t>3.</w:t>
      </w:r>
      <w:r w:rsidR="007D688A" w:rsidRPr="003E0527">
        <w:t>4</w:t>
      </w:r>
      <w:r w:rsidRPr="003E0527">
        <w:t>.  Baza de date</w:t>
      </w:r>
      <w:bookmarkEnd w:id="37"/>
    </w:p>
    <w:p w14:paraId="3E6FF5EB" w14:textId="77777777" w:rsidR="00AC0282" w:rsidRPr="003E0527" w:rsidRDefault="00AC0282" w:rsidP="00AC0282"/>
    <w:p w14:paraId="1805508D" w14:textId="74BD34C4" w:rsidR="00AC0282" w:rsidRPr="003E0527" w:rsidRDefault="00AC0282" w:rsidP="00AC0282">
      <w:pPr>
        <w:ind w:firstLine="720"/>
      </w:pPr>
      <w:r w:rsidRPr="003E0527">
        <w:t>Schema prezentată ilustrează structura și relațiile dintre entitățile</w:t>
      </w:r>
      <w:r w:rsidR="00DE0D86" w:rsidRPr="003E0527">
        <w:t xml:space="preserve"> bazei de date</w:t>
      </w:r>
      <w:r w:rsidRPr="003E0527">
        <w:t xml:space="preserve"> destinate </w:t>
      </w:r>
      <w:r w:rsidR="00DE0D86" w:rsidRPr="003E0527">
        <w:t>aplicației InvoiceJet</w:t>
      </w:r>
      <w:r w:rsidRPr="003E0527">
        <w:t>.</w:t>
      </w:r>
    </w:p>
    <w:p w14:paraId="392A1024" w14:textId="77777777" w:rsidR="00C714D2" w:rsidRPr="003E0527" w:rsidRDefault="00C714D2" w:rsidP="005D07F0"/>
    <w:p w14:paraId="07620D75" w14:textId="22F97A9A" w:rsidR="00C714D2" w:rsidRPr="003E0527" w:rsidRDefault="003A0863" w:rsidP="00D167C1">
      <w:pPr>
        <w:jc w:val="center"/>
        <w:rPr>
          <w:b/>
          <w:bCs/>
        </w:rPr>
      </w:pPr>
      <w:r w:rsidRPr="003E0527">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4"/>
                    <a:stretch>
                      <a:fillRect/>
                    </a:stretch>
                  </pic:blipFill>
                  <pic:spPr>
                    <a:xfrm>
                      <a:off x="0" y="0"/>
                      <a:ext cx="5756910" cy="5042535"/>
                    </a:xfrm>
                    <a:prstGeom prst="rect">
                      <a:avLst/>
                    </a:prstGeom>
                  </pic:spPr>
                </pic:pic>
              </a:graphicData>
            </a:graphic>
          </wp:inline>
        </w:drawing>
      </w:r>
    </w:p>
    <w:p w14:paraId="20B8D432" w14:textId="77777777" w:rsidR="00552D4F" w:rsidRPr="003E0527" w:rsidRDefault="00552D4F" w:rsidP="00D167C1">
      <w:pPr>
        <w:jc w:val="center"/>
        <w:rPr>
          <w:b/>
          <w:bCs/>
        </w:rPr>
      </w:pPr>
    </w:p>
    <w:p w14:paraId="4B180440" w14:textId="40EA637D" w:rsidR="00DE0D86" w:rsidRPr="003E0527" w:rsidRDefault="00DE0D86" w:rsidP="00DE0D86">
      <w:pPr>
        <w:jc w:val="center"/>
        <w:rPr>
          <w:b/>
          <w:bCs/>
        </w:rPr>
      </w:pPr>
      <w:r w:rsidRPr="003E0527">
        <w:rPr>
          <w:b/>
          <w:bCs/>
        </w:rPr>
        <w:t>Figura 1.</w:t>
      </w:r>
      <w:r w:rsidR="0043765A" w:rsidRPr="003E0527">
        <w:rPr>
          <w:b/>
          <w:bCs/>
        </w:rPr>
        <w:t>5</w:t>
      </w:r>
      <w:r w:rsidRPr="003E0527">
        <w:rPr>
          <w:b/>
          <w:bCs/>
        </w:rPr>
        <w:t>: Schema relațională a bazei de date</w:t>
      </w:r>
    </w:p>
    <w:p w14:paraId="4A9DE3D7" w14:textId="77777777" w:rsidR="00C714D2" w:rsidRPr="003E0527" w:rsidRDefault="00C714D2" w:rsidP="005D07F0"/>
    <w:p w14:paraId="506B3FD0" w14:textId="40537AB8" w:rsidR="003A0863" w:rsidRPr="003E0527" w:rsidRDefault="003A0863" w:rsidP="00A72791">
      <w:pPr>
        <w:ind w:firstLine="720"/>
      </w:pPr>
      <w:r w:rsidRPr="003E0527">
        <w:t xml:space="preserve">Descriere detaliată a relațiilor dintre </w:t>
      </w:r>
      <w:r w:rsidR="00604B34" w:rsidRPr="003E0527">
        <w:t>entitățile prezente în figura 1.4.</w:t>
      </w:r>
    </w:p>
    <w:p w14:paraId="3D7BDEC6" w14:textId="77777777" w:rsidR="003A0863" w:rsidRPr="003E0527" w:rsidRDefault="003A0863" w:rsidP="003A0863"/>
    <w:p w14:paraId="243459BB" w14:textId="7BA20898" w:rsidR="003A0863" w:rsidRPr="003E0527" w:rsidRDefault="00604B34" w:rsidP="003A0863">
      <w:pPr>
        <w:rPr>
          <w:b/>
          <w:bCs/>
        </w:rPr>
      </w:pPr>
      <w:r w:rsidRPr="003E0527">
        <w:rPr>
          <w:b/>
          <w:bCs/>
        </w:rPr>
        <w:t>Relați</w:t>
      </w:r>
      <w:r w:rsidR="00790EF8" w:rsidRPr="003E0527">
        <w:rPr>
          <w:b/>
          <w:bCs/>
        </w:rPr>
        <w:t>ile</w:t>
      </w:r>
      <w:r w:rsidRPr="003E0527">
        <w:rPr>
          <w:b/>
          <w:bCs/>
        </w:rPr>
        <w:t xml:space="preserve"> </w:t>
      </w:r>
      <w:r w:rsidR="003A0863" w:rsidRPr="003E0527">
        <w:rPr>
          <w:b/>
          <w:bCs/>
        </w:rPr>
        <w:t>User</w:t>
      </w:r>
      <w:r w:rsidR="00790EF8" w:rsidRPr="003E0527">
        <w:rPr>
          <w:b/>
          <w:bCs/>
        </w:rPr>
        <w:t xml:space="preserve">, </w:t>
      </w:r>
      <w:r w:rsidR="003A0863" w:rsidRPr="003E0527">
        <w:rPr>
          <w:b/>
          <w:bCs/>
        </w:rPr>
        <w:t>UserFirm</w:t>
      </w:r>
      <w:r w:rsidR="00790EF8" w:rsidRPr="003E0527">
        <w:rPr>
          <w:b/>
          <w:bCs/>
        </w:rPr>
        <w:t xml:space="preserve"> și Firm</w:t>
      </w:r>
      <w:r w:rsidR="00AB654C" w:rsidRPr="003E0527">
        <w:rPr>
          <w:b/>
          <w:bCs/>
        </w:rPr>
        <w:t>:</w:t>
      </w:r>
    </w:p>
    <w:p w14:paraId="39B43B18" w14:textId="77777777" w:rsidR="00604B34" w:rsidRPr="003E0527" w:rsidRDefault="00604B34" w:rsidP="003A0863">
      <w:pPr>
        <w:rPr>
          <w:b/>
          <w:bCs/>
        </w:rPr>
      </w:pPr>
    </w:p>
    <w:p w14:paraId="07633081" w14:textId="33E81DBD" w:rsidR="003A0863" w:rsidRPr="003E0527" w:rsidRDefault="00A72791" w:rsidP="00A722A7">
      <w:pPr>
        <w:ind w:firstLine="720"/>
        <w:jc w:val="both"/>
      </w:pPr>
      <w:r w:rsidRPr="003E0527">
        <w:t xml:space="preserve">Indică </w:t>
      </w:r>
      <w:r w:rsidR="003A0863" w:rsidRPr="003E0527">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E0527" w:rsidRDefault="003A0863" w:rsidP="003A0863">
      <w:pPr>
        <w:ind w:firstLine="720"/>
      </w:pPr>
    </w:p>
    <w:p w14:paraId="034888FA" w14:textId="30FB47F4" w:rsidR="003A0863" w:rsidRPr="003E0527" w:rsidRDefault="00790EF8" w:rsidP="003A0863">
      <w:pPr>
        <w:rPr>
          <w:b/>
          <w:bCs/>
        </w:rPr>
      </w:pPr>
      <w:r w:rsidRPr="003E0527">
        <w:rPr>
          <w:b/>
          <w:bCs/>
        </w:rPr>
        <w:t>Relația U</w:t>
      </w:r>
      <w:r w:rsidR="003A0863" w:rsidRPr="003E0527">
        <w:rPr>
          <w:b/>
          <w:bCs/>
        </w:rPr>
        <w:t>ser și BankAccount</w:t>
      </w:r>
      <w:r w:rsidRPr="003E0527">
        <w:rPr>
          <w:b/>
          <w:bCs/>
        </w:rPr>
        <w:t>:</w:t>
      </w:r>
    </w:p>
    <w:p w14:paraId="10BB9692" w14:textId="77777777" w:rsidR="003A0863" w:rsidRPr="003E0527" w:rsidRDefault="003A0863" w:rsidP="003A0863"/>
    <w:p w14:paraId="61092C69" w14:textId="37F993DC" w:rsidR="00790EF8" w:rsidRPr="003E0527" w:rsidRDefault="003A0863" w:rsidP="00F330D6">
      <w:pPr>
        <w:ind w:firstLine="720"/>
        <w:jc w:val="both"/>
      </w:pPr>
      <w:r w:rsidRPr="003E0527">
        <w:t xml:space="preserve">Un User poate avea multiple </w:t>
      </w:r>
      <w:r w:rsidR="00790EF8" w:rsidRPr="003E0527">
        <w:t>conturi bancare</w:t>
      </w:r>
      <w:r w:rsidRPr="003E0527">
        <w:t>, ceea ce permite utilizatorilor să gestioneze mai multe conturi bancare. Aceste conturi sunt folosite</w:t>
      </w:r>
      <w:r w:rsidR="00790EF8" w:rsidRPr="003E0527">
        <w:t xml:space="preserve"> </w:t>
      </w:r>
      <w:r w:rsidRPr="003E0527">
        <w:t>pentru tranzacții financiare legate de documente sau facturi emise de utilizatori.</w:t>
      </w:r>
    </w:p>
    <w:p w14:paraId="37A831CC" w14:textId="77777777" w:rsidR="003A0863" w:rsidRPr="003E0527" w:rsidRDefault="003A0863" w:rsidP="00F330D6">
      <w:pPr>
        <w:jc w:val="both"/>
      </w:pPr>
    </w:p>
    <w:p w14:paraId="69634947" w14:textId="7BC04FF4" w:rsidR="003A0863" w:rsidRPr="003E0527" w:rsidRDefault="00790EF8" w:rsidP="003A0863">
      <w:pPr>
        <w:rPr>
          <w:b/>
          <w:bCs/>
        </w:rPr>
      </w:pPr>
      <w:r w:rsidRPr="003E0527">
        <w:rPr>
          <w:b/>
          <w:bCs/>
        </w:rPr>
        <w:t xml:space="preserve">Relațiile </w:t>
      </w:r>
      <w:r w:rsidR="003A0863" w:rsidRPr="003E0527">
        <w:rPr>
          <w:b/>
          <w:bCs/>
        </w:rPr>
        <w:t>Document, DocumentType, DocumentSeries</w:t>
      </w:r>
      <w:r w:rsidR="006E5B82" w:rsidRPr="003E0527">
        <w:rPr>
          <w:b/>
          <w:bCs/>
        </w:rPr>
        <w:t xml:space="preserve"> și DocumentStatus</w:t>
      </w:r>
      <w:r w:rsidRPr="003E0527">
        <w:rPr>
          <w:b/>
          <w:bCs/>
        </w:rPr>
        <w:t>:</w:t>
      </w:r>
    </w:p>
    <w:p w14:paraId="20FF20C1" w14:textId="77777777" w:rsidR="003A0863" w:rsidRPr="003E0527" w:rsidRDefault="003A0863" w:rsidP="003A0863"/>
    <w:p w14:paraId="2CEDBA5E" w14:textId="1F393507" w:rsidR="00EE79A4" w:rsidRPr="003E0527" w:rsidRDefault="00EE79A4" w:rsidP="00E97227">
      <w:pPr>
        <w:ind w:firstLine="720"/>
        <w:jc w:val="both"/>
      </w:pPr>
      <w:r w:rsidRPr="003E0527">
        <w:t xml:space="preserve">Un document poate include un tip, o serie și un număr, având de asemenea un status asociat (de ex: neîncasat, încasat, stornat). </w:t>
      </w:r>
    </w:p>
    <w:p w14:paraId="51D50383" w14:textId="381230FA" w:rsidR="003A0863" w:rsidRPr="003E0527" w:rsidRDefault="00EE79A4" w:rsidP="00E97227">
      <w:pPr>
        <w:ind w:firstLine="720"/>
        <w:jc w:val="both"/>
      </w:pPr>
      <w:r w:rsidRPr="003E0527">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E0527" w:rsidRDefault="00EE79A4" w:rsidP="00EE79A4">
      <w:pPr>
        <w:ind w:firstLine="720"/>
      </w:pPr>
    </w:p>
    <w:p w14:paraId="56E9F85C" w14:textId="7C31F678" w:rsidR="003A0863" w:rsidRPr="003E0527" w:rsidRDefault="003635EF" w:rsidP="003A0863">
      <w:pPr>
        <w:rPr>
          <w:b/>
          <w:bCs/>
        </w:rPr>
      </w:pPr>
      <w:r w:rsidRPr="003E0527">
        <w:rPr>
          <w:b/>
          <w:bCs/>
        </w:rPr>
        <w:t xml:space="preserve">Relația </w:t>
      </w:r>
      <w:r w:rsidR="003A0863" w:rsidRPr="003E0527">
        <w:rPr>
          <w:b/>
          <w:bCs/>
        </w:rPr>
        <w:t>Product și DocumentProduct</w:t>
      </w:r>
      <w:r w:rsidR="00E36D04" w:rsidRPr="003E0527">
        <w:rPr>
          <w:b/>
          <w:bCs/>
        </w:rPr>
        <w:t>:</w:t>
      </w:r>
    </w:p>
    <w:p w14:paraId="68E9C526" w14:textId="77777777" w:rsidR="003A0863" w:rsidRPr="003E0527" w:rsidRDefault="003A0863" w:rsidP="003A0863"/>
    <w:p w14:paraId="6B3D39F0" w14:textId="21C6D458" w:rsidR="003A0863" w:rsidRPr="003E0527" w:rsidRDefault="008D1654" w:rsidP="00E97227">
      <w:pPr>
        <w:ind w:firstLine="720"/>
        <w:jc w:val="both"/>
      </w:pPr>
      <w:r w:rsidRPr="003E0527">
        <w:t>Produsele</w:t>
      </w:r>
      <w:r w:rsidR="003A0863" w:rsidRPr="003E0527">
        <w:t xml:space="preserve"> reprezintă articolele sau serviciile care pot fi listate în documente.</w:t>
      </w:r>
    </w:p>
    <w:p w14:paraId="4BA7FF8F" w14:textId="63529DDE" w:rsidR="00F24E43" w:rsidRPr="003E0527" w:rsidRDefault="003A0863" w:rsidP="00E97227">
      <w:pPr>
        <w:jc w:val="both"/>
      </w:pPr>
      <w:r w:rsidRPr="003E0527">
        <w:t xml:space="preserve">DocumentProduct este o tabelă de joncțiune care leagă </w:t>
      </w:r>
      <w:r w:rsidR="008D1654" w:rsidRPr="003E0527">
        <w:t>documentul</w:t>
      </w:r>
      <w:r w:rsidRPr="003E0527">
        <w:t xml:space="preserve"> de </w:t>
      </w:r>
      <w:r w:rsidR="008D1654" w:rsidRPr="003E0527">
        <w:t>produse</w:t>
      </w:r>
      <w:r w:rsidRPr="003E0527">
        <w:t>, permi</w:t>
      </w:r>
      <w:r w:rsidR="008D1654" w:rsidRPr="003E0527">
        <w:t>ț</w:t>
      </w:r>
      <w:r w:rsidRPr="003E0527">
        <w:t>ând documentelor să includă multiple produse. Această entitate stochează cantități, prețuri unitare și prețuri totale, oferind detalii despre produsele specifice incluse în fiecare document.</w:t>
      </w:r>
    </w:p>
    <w:p w14:paraId="6A54511D" w14:textId="77777777" w:rsidR="00E36D04" w:rsidRPr="003E0527" w:rsidRDefault="00E36D04" w:rsidP="003A0863"/>
    <w:p w14:paraId="2C9C96C0" w14:textId="57B31579" w:rsidR="003A0863" w:rsidRPr="003E0527" w:rsidRDefault="003635EF" w:rsidP="003A0863">
      <w:pPr>
        <w:rPr>
          <w:b/>
          <w:bCs/>
        </w:rPr>
      </w:pPr>
      <w:r w:rsidRPr="003E0527">
        <w:rPr>
          <w:b/>
          <w:bCs/>
        </w:rPr>
        <w:t xml:space="preserve">Relațtia </w:t>
      </w:r>
      <w:r w:rsidR="003A0863" w:rsidRPr="003E0527">
        <w:rPr>
          <w:b/>
          <w:bCs/>
        </w:rPr>
        <w:t>BankAccount și Document</w:t>
      </w:r>
      <w:r w:rsidR="00E36D04" w:rsidRPr="003E0527">
        <w:rPr>
          <w:b/>
          <w:bCs/>
        </w:rPr>
        <w:t>:</w:t>
      </w:r>
    </w:p>
    <w:p w14:paraId="0E5011FA" w14:textId="77777777" w:rsidR="003A0863" w:rsidRPr="003E0527" w:rsidRDefault="003A0863" w:rsidP="003A0863"/>
    <w:p w14:paraId="2FDEDBCB" w14:textId="27D2C009" w:rsidR="00D167C1" w:rsidRPr="003E0527" w:rsidRDefault="003A0863" w:rsidP="00C21FC0">
      <w:pPr>
        <w:ind w:firstLine="720"/>
        <w:jc w:val="both"/>
      </w:pPr>
      <w:r w:rsidRPr="003E0527">
        <w:t xml:space="preserve">Relația între </w:t>
      </w:r>
      <w:r w:rsidR="00E36D04" w:rsidRPr="003E0527">
        <w:t>contul bancar</w:t>
      </w:r>
      <w:r w:rsidRPr="003E0527">
        <w:t xml:space="preserve"> și </w:t>
      </w:r>
      <w:r w:rsidR="00E36D04" w:rsidRPr="003E0527">
        <w:t>documente</w:t>
      </w:r>
      <w:r w:rsidRPr="003E0527">
        <w:t xml:space="preserve"> sugerează că fiecare document poate avea asociat un cont bancar specific pentru tranzacții financiare, cum ar fi plata facturilor.</w:t>
      </w:r>
    </w:p>
    <w:p w14:paraId="300674FD" w14:textId="29C05951" w:rsidR="00315A9C" w:rsidRPr="003E0527" w:rsidRDefault="00D167C1" w:rsidP="00C21FC0">
      <w:pPr>
        <w:ind w:firstLine="720"/>
        <w:jc w:val="both"/>
      </w:pPr>
      <w:r w:rsidRPr="003E0527">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E0527" w:rsidRDefault="00315A9C" w:rsidP="0054610B"/>
    <w:p w14:paraId="46118F0E" w14:textId="77777777" w:rsidR="004260B0" w:rsidRPr="003E0527" w:rsidRDefault="004260B0" w:rsidP="0054610B"/>
    <w:p w14:paraId="5D9D8D07" w14:textId="77777777" w:rsidR="006B40EE" w:rsidRPr="003E0527" w:rsidRDefault="006B40EE" w:rsidP="0054610B"/>
    <w:p w14:paraId="37C25D9A" w14:textId="77777777" w:rsidR="00181F6F" w:rsidRPr="003E0527" w:rsidRDefault="00181F6F" w:rsidP="0054610B"/>
    <w:p w14:paraId="1CBF5E2C" w14:textId="7A77EFA7" w:rsidR="005526EE" w:rsidRPr="003E0527" w:rsidRDefault="005526EE" w:rsidP="005526EE">
      <w:pPr>
        <w:pStyle w:val="Heading3"/>
      </w:pPr>
      <w:bookmarkStart w:id="38" w:name="_Toc169383876"/>
      <w:r w:rsidRPr="003E0527">
        <w:lastRenderedPageBreak/>
        <w:t>3.</w:t>
      </w:r>
      <w:r w:rsidR="00AE288C" w:rsidRPr="003E0527">
        <w:t>4</w:t>
      </w:r>
      <w:r w:rsidRPr="003E0527">
        <w:t xml:space="preserve"> Arhitectura client-side</w:t>
      </w:r>
      <w:bookmarkEnd w:id="38"/>
    </w:p>
    <w:p w14:paraId="057E2525" w14:textId="00383AA9" w:rsidR="00DA5ED1" w:rsidRPr="003E0527" w:rsidRDefault="005140AC" w:rsidP="005D07F0">
      <w:r w:rsidRPr="003E0527">
        <w:rPr>
          <w:sz w:val="52"/>
          <w:szCs w:val="52"/>
        </w:rPr>
        <w:tab/>
      </w:r>
    </w:p>
    <w:p w14:paraId="18DE4D11" w14:textId="1D09B80C" w:rsidR="005F40C5" w:rsidRPr="003E0527" w:rsidRDefault="00DE7D9D" w:rsidP="00E87AF0">
      <w:pPr>
        <w:ind w:firstLine="720"/>
        <w:jc w:val="both"/>
      </w:pPr>
      <w:r w:rsidRPr="003E0527">
        <w:t xml:space="preserve">Angular </w:t>
      </w:r>
      <w:r w:rsidR="005F40C5" w:rsidRPr="003E0527">
        <w:t>este adeptul arhitecturii MV*, care reprezintă o combinație dintre arhitecturile MVC</w:t>
      </w:r>
      <w:r w:rsidR="005F40C5" w:rsidRPr="003E0527">
        <w:rPr>
          <w:rStyle w:val="FootnoteReference"/>
        </w:rPr>
        <w:footnoteReference w:id="20"/>
      </w:r>
      <w:r w:rsidR="005F40C5" w:rsidRPr="003E0527">
        <w:t xml:space="preserve"> și MVVM</w:t>
      </w:r>
      <w:r w:rsidR="005F40C5" w:rsidRPr="003E0527">
        <w:rPr>
          <w:rStyle w:val="FootnoteReference"/>
        </w:rPr>
        <w:footnoteReference w:id="21"/>
      </w:r>
      <w:r w:rsidR="00600994" w:rsidRPr="003E0527">
        <w:t>.</w:t>
      </w:r>
      <w:r w:rsidR="005F40C5" w:rsidRPr="003E0527">
        <w:t xml:space="preserve"> </w:t>
      </w:r>
    </w:p>
    <w:p w14:paraId="28855B79" w14:textId="7EFC3210" w:rsidR="00D82E42" w:rsidRPr="003E0527" w:rsidRDefault="005F40C5" w:rsidP="00E87AF0">
      <w:pPr>
        <w:ind w:firstLine="720"/>
        <w:jc w:val="both"/>
      </w:pPr>
      <w:bookmarkStart w:id="39" w:name="bibiliografie3"/>
      <w:r w:rsidRPr="003E0527">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3E0527" w:rsidRDefault="00FB0485" w:rsidP="00E87AF0">
      <w:pPr>
        <w:ind w:firstLine="720"/>
        <w:jc w:val="both"/>
      </w:pPr>
      <w:r w:rsidRPr="003E0527">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E0527">
        <w:t xml:space="preserve"> [3]</w:t>
      </w:r>
    </w:p>
    <w:p w14:paraId="73ADC456" w14:textId="3ACC2968" w:rsidR="00016992" w:rsidRPr="003E0527" w:rsidRDefault="00173357" w:rsidP="005D07F0">
      <w:r w:rsidRPr="003E0527">
        <w:tab/>
      </w:r>
      <w:r w:rsidR="002353C6" w:rsidRPr="003E0527">
        <w:t xml:space="preserve"> </w:t>
      </w:r>
    </w:p>
    <w:p w14:paraId="02A112ED" w14:textId="5B17E9B7" w:rsidR="00016992" w:rsidRPr="003E0527" w:rsidRDefault="00B565AE" w:rsidP="005D07F0">
      <w:r w:rsidRPr="003E0527">
        <w:rPr>
          <w:noProof/>
        </w:rPr>
        <w:drawing>
          <wp:anchor distT="0" distB="0" distL="114300" distR="114300" simplePos="0" relativeHeight="251641344" behindDoc="0" locked="0" layoutInCell="1" allowOverlap="1" wp14:anchorId="34F6BDC3" wp14:editId="6920BFAF">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E0527" w:rsidRDefault="00E03D36" w:rsidP="005D07F0"/>
    <w:p w14:paraId="47773BCD" w14:textId="05C837F0" w:rsidR="00E03D36" w:rsidRPr="003E0527" w:rsidRDefault="00E03D36" w:rsidP="005D07F0"/>
    <w:p w14:paraId="172769DF" w14:textId="77777777" w:rsidR="00E03D36" w:rsidRPr="003E0527" w:rsidRDefault="00E03D36" w:rsidP="005D07F0"/>
    <w:p w14:paraId="70E4C2EA" w14:textId="77777777" w:rsidR="00E03D36" w:rsidRPr="003E0527" w:rsidRDefault="00E03D36" w:rsidP="005D07F0"/>
    <w:p w14:paraId="63070704" w14:textId="649C43AD" w:rsidR="00E03D36" w:rsidRPr="003E0527" w:rsidRDefault="00E03D36" w:rsidP="005D07F0"/>
    <w:p w14:paraId="18B669AB" w14:textId="77777777" w:rsidR="00E03D36" w:rsidRPr="003E0527" w:rsidRDefault="00E03D36" w:rsidP="005D07F0"/>
    <w:p w14:paraId="15D10CB5" w14:textId="77777777" w:rsidR="00E03D36" w:rsidRPr="003E0527" w:rsidRDefault="00E03D36" w:rsidP="005D07F0"/>
    <w:p w14:paraId="5095314C" w14:textId="77777777" w:rsidR="00E03D36" w:rsidRPr="003E0527" w:rsidRDefault="00E03D36" w:rsidP="005D07F0"/>
    <w:p w14:paraId="07C5F2DF" w14:textId="77777777" w:rsidR="00E03D36" w:rsidRPr="003E0527" w:rsidRDefault="00E03D36" w:rsidP="005D07F0"/>
    <w:p w14:paraId="20D684A9" w14:textId="77777777" w:rsidR="00E03D36" w:rsidRPr="003E0527" w:rsidRDefault="00E03D36" w:rsidP="005D07F0"/>
    <w:p w14:paraId="42C0D7CB" w14:textId="77777777" w:rsidR="00E03D36" w:rsidRPr="003E0527" w:rsidRDefault="00E03D36" w:rsidP="005D07F0"/>
    <w:p w14:paraId="1C36DD26" w14:textId="77777777" w:rsidR="000C62BF" w:rsidRPr="003E0527" w:rsidRDefault="000C62BF" w:rsidP="005D07F0"/>
    <w:p w14:paraId="0F9C784F" w14:textId="77777777" w:rsidR="00CB6283" w:rsidRPr="003E0527" w:rsidRDefault="00CB6283" w:rsidP="005D07F0"/>
    <w:p w14:paraId="0EA0F662" w14:textId="6C7D312D" w:rsidR="00E03D36" w:rsidRPr="003E0527" w:rsidRDefault="00B565AE" w:rsidP="00CB6283">
      <w:pPr>
        <w:jc w:val="center"/>
        <w:rPr>
          <w:b/>
          <w:bCs/>
        </w:rPr>
      </w:pPr>
      <w:r w:rsidRPr="003E0527">
        <w:rPr>
          <w:b/>
          <w:bCs/>
        </w:rPr>
        <w:t>Figura 1.6: Arhitectura MV* în Angular</w:t>
      </w:r>
    </w:p>
    <w:p w14:paraId="6434C596" w14:textId="77777777" w:rsidR="00E03D36" w:rsidRPr="003E0527" w:rsidRDefault="00E03D36" w:rsidP="005D07F0"/>
    <w:p w14:paraId="55FE6041" w14:textId="47664F61" w:rsidR="00E03D36" w:rsidRPr="003E0527" w:rsidRDefault="00CB6283" w:rsidP="00CB6283">
      <w:pPr>
        <w:ind w:firstLine="720"/>
      </w:pPr>
      <w:r w:rsidRPr="003E0527">
        <w:t>În același timp în Angular există și o convenție pentru crearea și separarea clară a acestor fișiere prin impunerea unei structuri de foldere, vezi figura 1.7.</w:t>
      </w:r>
    </w:p>
    <w:p w14:paraId="2829BC2B" w14:textId="67EDBCE7" w:rsidR="006702C2" w:rsidRPr="003E0527" w:rsidRDefault="006702C2" w:rsidP="00553C6C"/>
    <w:p w14:paraId="0B5A5982" w14:textId="6EF4F503" w:rsidR="00DA5ED1" w:rsidRPr="003E0527" w:rsidRDefault="00016992" w:rsidP="005D07F0">
      <w:pPr>
        <w:rPr>
          <w:sz w:val="52"/>
          <w:szCs w:val="52"/>
        </w:rPr>
      </w:pPr>
      <w:r w:rsidRPr="003E0527">
        <w:rPr>
          <w:noProof/>
        </w:rPr>
        <w:lastRenderedPageBreak/>
        <w:drawing>
          <wp:anchor distT="0" distB="0" distL="114300" distR="114300" simplePos="0" relativeHeight="251635200" behindDoc="0" locked="0" layoutInCell="1" allowOverlap="1" wp14:anchorId="372B89CB" wp14:editId="74EE27DE">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3E0527" w:rsidRDefault="00DA5ED1" w:rsidP="005D07F0">
      <w:pPr>
        <w:rPr>
          <w:sz w:val="52"/>
          <w:szCs w:val="52"/>
        </w:rPr>
      </w:pPr>
    </w:p>
    <w:p w14:paraId="5C400D39" w14:textId="77777777" w:rsidR="009C27EA" w:rsidRPr="003E0527" w:rsidRDefault="009C27EA" w:rsidP="005D07F0">
      <w:pPr>
        <w:rPr>
          <w:sz w:val="52"/>
          <w:szCs w:val="52"/>
        </w:rPr>
      </w:pPr>
    </w:p>
    <w:p w14:paraId="6A20E12D" w14:textId="77777777" w:rsidR="00600994" w:rsidRPr="003E0527" w:rsidRDefault="00600994" w:rsidP="00B75173">
      <w:pPr>
        <w:jc w:val="center"/>
        <w:rPr>
          <w:sz w:val="52"/>
          <w:szCs w:val="52"/>
        </w:rPr>
      </w:pPr>
    </w:p>
    <w:p w14:paraId="6835ABA9" w14:textId="0DD32901" w:rsidR="009264A7" w:rsidRPr="003E0527" w:rsidRDefault="009264A7" w:rsidP="005D07F0">
      <w:pPr>
        <w:rPr>
          <w:sz w:val="52"/>
          <w:szCs w:val="52"/>
        </w:rPr>
      </w:pPr>
    </w:p>
    <w:p w14:paraId="2DE6D337" w14:textId="77777777" w:rsidR="009264A7" w:rsidRPr="003E0527" w:rsidRDefault="009264A7" w:rsidP="005D07F0">
      <w:pPr>
        <w:rPr>
          <w:sz w:val="52"/>
          <w:szCs w:val="52"/>
        </w:rPr>
      </w:pPr>
    </w:p>
    <w:p w14:paraId="03ECA364" w14:textId="77777777" w:rsidR="00016992" w:rsidRPr="003E0527" w:rsidRDefault="00016992" w:rsidP="00016992">
      <w:pPr>
        <w:jc w:val="center"/>
        <w:rPr>
          <w:b/>
          <w:bCs/>
        </w:rPr>
      </w:pPr>
    </w:p>
    <w:p w14:paraId="76711D57" w14:textId="77777777" w:rsidR="00016992" w:rsidRPr="003E0527" w:rsidRDefault="00016992" w:rsidP="00016992">
      <w:pPr>
        <w:jc w:val="center"/>
        <w:rPr>
          <w:b/>
          <w:bCs/>
        </w:rPr>
      </w:pPr>
    </w:p>
    <w:p w14:paraId="7003C0D8" w14:textId="0A137BFD" w:rsidR="009264A7" w:rsidRPr="003E0527" w:rsidRDefault="00CB6283" w:rsidP="000F026F">
      <w:pPr>
        <w:jc w:val="center"/>
        <w:rPr>
          <w:b/>
          <w:bCs/>
        </w:rPr>
      </w:pPr>
      <w:r w:rsidRPr="003E0527">
        <w:rPr>
          <w:b/>
          <w:bCs/>
        </w:rPr>
        <w:t xml:space="preserve">     </w:t>
      </w:r>
      <w:r w:rsidR="00016992" w:rsidRPr="003E0527">
        <w:rPr>
          <w:b/>
          <w:bCs/>
        </w:rPr>
        <w:t>Figura 1.</w:t>
      </w:r>
      <w:r w:rsidR="00B565AE" w:rsidRPr="003E0527">
        <w:rPr>
          <w:b/>
          <w:bCs/>
        </w:rPr>
        <w:t>7</w:t>
      </w:r>
      <w:r w:rsidR="00016992" w:rsidRPr="003E0527">
        <w:rPr>
          <w:b/>
          <w:bCs/>
        </w:rPr>
        <w:t>: Exemplu Structură aplicație Angular</w:t>
      </w:r>
    </w:p>
    <w:p w14:paraId="0EED45E3" w14:textId="77777777" w:rsidR="000F026F" w:rsidRPr="003E0527" w:rsidRDefault="000F026F" w:rsidP="000F026F">
      <w:pPr>
        <w:jc w:val="center"/>
        <w:rPr>
          <w:b/>
          <w:bCs/>
        </w:rPr>
      </w:pPr>
    </w:p>
    <w:p w14:paraId="5DE56397" w14:textId="442A8972" w:rsidR="00171730" w:rsidRPr="003E0527" w:rsidRDefault="000F026F" w:rsidP="00044DDA">
      <w:pPr>
        <w:ind w:firstLine="720"/>
        <w:jc w:val="both"/>
      </w:pPr>
      <w:r w:rsidRPr="003E0527">
        <w:t xml:space="preserve">În figura alăturată este prezentată structura de foldere, împărțită pe 3 categorii principale: </w:t>
      </w:r>
      <w:r w:rsidR="00CC07B5" w:rsidRPr="003E0527">
        <w:t>servicii, modele și componente, care conțin view-urile aferente paginilor din aplicație</w:t>
      </w:r>
      <w:r w:rsidRPr="003E0527">
        <w:t>.</w:t>
      </w:r>
    </w:p>
    <w:p w14:paraId="0C175AFA" w14:textId="77777777" w:rsidR="00171730" w:rsidRPr="003E0527" w:rsidRDefault="00171730" w:rsidP="00171730">
      <w:pPr>
        <w:ind w:firstLine="720"/>
      </w:pPr>
    </w:p>
    <w:p w14:paraId="0D45B184" w14:textId="0E2C70E3" w:rsidR="00173357" w:rsidRPr="003E0527" w:rsidRDefault="00171730" w:rsidP="00171730">
      <w:pPr>
        <w:pStyle w:val="Heading3"/>
      </w:pPr>
      <w:bookmarkStart w:id="40" w:name="_Toc169383877"/>
      <w:r w:rsidRPr="003E0527">
        <w:t>3.5. Specificații funcționale</w:t>
      </w:r>
      <w:bookmarkEnd w:id="40"/>
    </w:p>
    <w:p w14:paraId="7CFF528A" w14:textId="77777777" w:rsidR="00EF130B" w:rsidRPr="003E0527" w:rsidRDefault="00EF130B" w:rsidP="00EF130B"/>
    <w:p w14:paraId="368E4C5F" w14:textId="77777777" w:rsidR="00EF130B" w:rsidRPr="003E0527" w:rsidRDefault="00EF130B" w:rsidP="00044DDA">
      <w:pPr>
        <w:ind w:firstLine="720"/>
        <w:jc w:val="both"/>
      </w:pPr>
      <w:r w:rsidRPr="003E0527">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E0527" w:rsidRDefault="00EF130B" w:rsidP="00044DDA">
      <w:pPr>
        <w:ind w:firstLine="720"/>
        <w:jc w:val="both"/>
      </w:pPr>
      <w:r w:rsidRPr="003E0527">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E0527" w:rsidRDefault="00827A0C" w:rsidP="00827A0C">
      <w:pPr>
        <w:ind w:firstLine="720"/>
      </w:pPr>
    </w:p>
    <w:p w14:paraId="7C16E4DD" w14:textId="1ACCBB30" w:rsidR="00827A0C" w:rsidRPr="003E0527" w:rsidRDefault="00827A0C" w:rsidP="00F81444">
      <w:pPr>
        <w:pStyle w:val="Heading4"/>
      </w:pPr>
      <w:bookmarkStart w:id="41" w:name="_Toc169383878"/>
      <w:r w:rsidRPr="003E0527">
        <w:t>3.5.1.  Actori</w:t>
      </w:r>
      <w:bookmarkEnd w:id="41"/>
    </w:p>
    <w:p w14:paraId="0B221893" w14:textId="77777777" w:rsidR="0079453D" w:rsidRPr="003E0527" w:rsidRDefault="0079453D" w:rsidP="0079453D"/>
    <w:p w14:paraId="74BD4C94" w14:textId="71139D44" w:rsidR="0040221E" w:rsidRPr="003E0527" w:rsidRDefault="0040221E" w:rsidP="00956640">
      <w:pPr>
        <w:jc w:val="both"/>
      </w:pPr>
      <w:r w:rsidRPr="003E0527">
        <w:tab/>
        <w:t>Diagrama UML de actori atașată prezintă procesul și acțiunile realizabile prin intermediul aplicației într-o manieră simplificată și ușor de înțeles.</w:t>
      </w:r>
    </w:p>
    <w:p w14:paraId="7AB2EAE2" w14:textId="25D4D472" w:rsidR="002A012C" w:rsidRPr="003E0527" w:rsidRDefault="002A012C" w:rsidP="00956640">
      <w:pPr>
        <w:jc w:val="both"/>
      </w:pPr>
      <w:r w:rsidRPr="003E0527">
        <w:tab/>
        <w:t>Utilizatorul este considerat un actor, care poate efectua anumite operații succesive în cadrul aplicației.</w:t>
      </w:r>
    </w:p>
    <w:p w14:paraId="7271760D" w14:textId="70E6D26F" w:rsidR="0079453D" w:rsidRPr="003E0527" w:rsidRDefault="006764CC" w:rsidP="0040221E">
      <w:r w:rsidRPr="003E0527">
        <w:rPr>
          <w:noProof/>
        </w:rPr>
        <w:lastRenderedPageBreak/>
        <w:drawing>
          <wp:anchor distT="0" distB="0" distL="114300" distR="114300" simplePos="0" relativeHeight="251654656" behindDoc="0" locked="0" layoutInCell="1" allowOverlap="1" wp14:anchorId="3FAC96DB" wp14:editId="4D054C0A">
            <wp:simplePos x="0" y="0"/>
            <wp:positionH relativeFrom="column">
              <wp:posOffset>-612388</wp:posOffset>
            </wp:positionH>
            <wp:positionV relativeFrom="paragraph">
              <wp:posOffset>-567635</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3E0527" w:rsidRDefault="002A012C" w:rsidP="008A6B15">
      <w:pPr>
        <w:jc w:val="center"/>
      </w:pPr>
      <w:r w:rsidRPr="003E0527">
        <w:t xml:space="preserve">         </w:t>
      </w:r>
    </w:p>
    <w:p w14:paraId="1CC99329" w14:textId="77777777" w:rsidR="0047216F" w:rsidRPr="003E0527" w:rsidRDefault="0047216F" w:rsidP="008A6B15">
      <w:pPr>
        <w:jc w:val="center"/>
      </w:pPr>
    </w:p>
    <w:p w14:paraId="5436537C" w14:textId="6223CEEE" w:rsidR="006237E1" w:rsidRPr="003E0527" w:rsidRDefault="008A6B15" w:rsidP="0007084F">
      <w:pPr>
        <w:jc w:val="center"/>
        <w:rPr>
          <w:b/>
          <w:bCs/>
        </w:rPr>
      </w:pPr>
      <w:r w:rsidRPr="003E0527">
        <w:rPr>
          <w:b/>
          <w:bCs/>
        </w:rPr>
        <w:t xml:space="preserve">Figura 1.8: </w:t>
      </w:r>
      <w:r w:rsidR="002A012C" w:rsidRPr="003E0527">
        <w:rPr>
          <w:b/>
          <w:bCs/>
        </w:rPr>
        <w:t>Diagramă UML de tip actor</w:t>
      </w:r>
    </w:p>
    <w:p w14:paraId="45FEA118" w14:textId="5476F986" w:rsidR="006237E1" w:rsidRPr="003E0527" w:rsidRDefault="006237E1" w:rsidP="006237E1">
      <w:r w:rsidRPr="003E0527">
        <w:tab/>
      </w:r>
    </w:p>
    <w:p w14:paraId="385CEE00" w14:textId="19F0560C" w:rsidR="00BA44B5" w:rsidRPr="003E0527" w:rsidRDefault="00BA44B5" w:rsidP="00F81444">
      <w:pPr>
        <w:pStyle w:val="Heading4"/>
      </w:pPr>
      <w:bookmarkStart w:id="42" w:name="_Toc169383879"/>
      <w:r w:rsidRPr="003E0527">
        <w:t>3.5.</w:t>
      </w:r>
      <w:r w:rsidR="0076744F" w:rsidRPr="003E0527">
        <w:t>2</w:t>
      </w:r>
      <w:r w:rsidRPr="003E0527">
        <w:t>.  Implementare back-end</w:t>
      </w:r>
      <w:bookmarkEnd w:id="42"/>
    </w:p>
    <w:p w14:paraId="12BC1DE6" w14:textId="58DFD7AA" w:rsidR="00FB0485" w:rsidRPr="003E0527" w:rsidRDefault="00BA44B5" w:rsidP="005D07F0">
      <w:r w:rsidRPr="003E0527">
        <w:rPr>
          <w:sz w:val="52"/>
          <w:szCs w:val="52"/>
        </w:rPr>
        <w:tab/>
      </w:r>
    </w:p>
    <w:p w14:paraId="65EE8116" w14:textId="22CC8C85" w:rsidR="00BA44B5" w:rsidRPr="003E0527" w:rsidRDefault="00BA44B5" w:rsidP="005D07F0">
      <w:pPr>
        <w:rPr>
          <w:b/>
          <w:bCs/>
        </w:rPr>
      </w:pPr>
      <w:r w:rsidRPr="003E0527">
        <w:rPr>
          <w:b/>
          <w:bCs/>
        </w:rPr>
        <w:t xml:space="preserve">Definirea </w:t>
      </w:r>
      <w:r w:rsidR="005439D8" w:rsidRPr="003E0527">
        <w:rPr>
          <w:b/>
          <w:bCs/>
        </w:rPr>
        <w:t>modelelor</w:t>
      </w:r>
      <w:r w:rsidR="001343B6" w:rsidRPr="003E0527">
        <w:rPr>
          <w:b/>
          <w:bCs/>
        </w:rPr>
        <w:t xml:space="preserve"> și </w:t>
      </w:r>
      <w:r w:rsidR="0007651F" w:rsidRPr="003E0527">
        <w:rPr>
          <w:b/>
          <w:bCs/>
        </w:rPr>
        <w:t xml:space="preserve">aplicarea </w:t>
      </w:r>
      <w:r w:rsidR="001343B6" w:rsidRPr="003E0527">
        <w:rPr>
          <w:b/>
          <w:bCs/>
        </w:rPr>
        <w:t>migrări</w:t>
      </w:r>
      <w:r w:rsidR="0007651F" w:rsidRPr="003E0527">
        <w:rPr>
          <w:b/>
          <w:bCs/>
        </w:rPr>
        <w:t>lor</w:t>
      </w:r>
      <w:r w:rsidRPr="003E0527">
        <w:rPr>
          <w:b/>
          <w:bCs/>
        </w:rPr>
        <w:t>:</w:t>
      </w:r>
    </w:p>
    <w:p w14:paraId="7131C839" w14:textId="3FFA8BBB" w:rsidR="005439D8" w:rsidRPr="003E0527" w:rsidRDefault="005439D8" w:rsidP="00FD761E">
      <w:pPr>
        <w:rPr>
          <w:b/>
          <w:bCs/>
        </w:rPr>
      </w:pPr>
      <w:r w:rsidRPr="003E0527">
        <w:rPr>
          <w:b/>
          <w:bCs/>
        </w:rPr>
        <w:tab/>
      </w:r>
    </w:p>
    <w:p w14:paraId="4204FF23" w14:textId="0ED06E5A" w:rsidR="00E536D7" w:rsidRPr="003E0527" w:rsidRDefault="00FD761E" w:rsidP="005712C0">
      <w:pPr>
        <w:ind w:firstLine="720"/>
        <w:jc w:val="both"/>
      </w:pPr>
      <w:r w:rsidRPr="003E0527">
        <w:t>Entitățile aplicației se regăsesc în folderul “Models/Entity”</w:t>
      </w:r>
      <w:r w:rsidR="005439D8" w:rsidRPr="003E0527">
        <w:t>, care sunt mapate la tabelele bazei de date SQL Server</w:t>
      </w:r>
      <w:r w:rsidR="00E536D7" w:rsidRPr="003E0527">
        <w:t>.</w:t>
      </w:r>
      <w:r w:rsidR="005439D8" w:rsidRPr="003E0527">
        <w:t xml:space="preserve"> </w:t>
      </w:r>
    </w:p>
    <w:p w14:paraId="76B92D9C" w14:textId="4D1B17BA" w:rsidR="00E536D7" w:rsidRPr="003E0527" w:rsidRDefault="00E536D7" w:rsidP="005712C0">
      <w:pPr>
        <w:ind w:firstLine="720"/>
        <w:jc w:val="both"/>
      </w:pPr>
      <w:r w:rsidRPr="003E0527">
        <w:t>C</w:t>
      </w:r>
      <w:r w:rsidR="005439D8" w:rsidRPr="003E0527">
        <w:t xml:space="preserve">u ajutorul interfeței din linie de comandă oferite de NuGet Package Manager Console, </w:t>
      </w:r>
      <w:r w:rsidRPr="003E0527">
        <w:t>și folosind</w:t>
      </w:r>
      <w:r w:rsidR="005439D8" w:rsidRPr="003E0527">
        <w:t xml:space="preserve"> </w:t>
      </w:r>
      <w:r w:rsidRPr="003E0527">
        <w:t xml:space="preserve">(Object Relational Mapping) </w:t>
      </w:r>
      <w:r w:rsidR="005439D8" w:rsidRPr="003E0527">
        <w:t>ORM-ului Entity Framework</w:t>
      </w:r>
      <w:r w:rsidRPr="003E0527">
        <w:t xml:space="preserve"> se pot aplica următoarele comenzi folositoare pentru sincronizarea bazei de date:</w:t>
      </w:r>
    </w:p>
    <w:p w14:paraId="6A3C678E" w14:textId="77777777" w:rsidR="00E536D7" w:rsidRPr="003E0527" w:rsidRDefault="00E536D7" w:rsidP="00E536D7">
      <w:pPr>
        <w:ind w:firstLine="720"/>
        <w:rPr>
          <w:b/>
          <w:bCs/>
        </w:rPr>
      </w:pPr>
    </w:p>
    <w:p w14:paraId="22536C4A" w14:textId="77777777" w:rsidR="0031239F" w:rsidRPr="003E0527" w:rsidRDefault="0031239F" w:rsidP="00E536D7">
      <w:pPr>
        <w:ind w:firstLine="720"/>
        <w:rPr>
          <w:b/>
          <w:bCs/>
        </w:rPr>
      </w:pPr>
    </w:p>
    <w:p w14:paraId="676FDE15" w14:textId="70990823" w:rsidR="00E536D7" w:rsidRPr="003E0527" w:rsidRDefault="00E536D7" w:rsidP="00E536D7">
      <w:pPr>
        <w:pStyle w:val="ListParagraph"/>
        <w:numPr>
          <w:ilvl w:val="0"/>
          <w:numId w:val="22"/>
        </w:numPr>
        <w:rPr>
          <w:b/>
          <w:bCs/>
        </w:rPr>
      </w:pPr>
      <w:r w:rsidRPr="003E0527">
        <w:rPr>
          <w:b/>
          <w:bCs/>
        </w:rPr>
        <w:t>Adăugarea unei migr</w:t>
      </w:r>
      <w:r w:rsidR="006775E5" w:rsidRPr="003E0527">
        <w:rPr>
          <w:b/>
          <w:bCs/>
        </w:rPr>
        <w:t>ări</w:t>
      </w:r>
      <w:r w:rsidRPr="003E0527">
        <w:rPr>
          <w:b/>
          <w:bCs/>
        </w:rPr>
        <w:t xml:space="preserve">: </w:t>
      </w:r>
    </w:p>
    <w:p w14:paraId="413E6A5A" w14:textId="77777777" w:rsidR="00E536D7" w:rsidRPr="003E0527" w:rsidRDefault="00E536D7" w:rsidP="00E536D7">
      <w:pPr>
        <w:pStyle w:val="ListParagraph"/>
        <w:rPr>
          <w:b/>
          <w:bCs/>
        </w:rPr>
      </w:pPr>
    </w:p>
    <w:p w14:paraId="0FA23323" w14:textId="286EA260" w:rsidR="005439D8" w:rsidRPr="003E0527" w:rsidRDefault="00E536D7" w:rsidP="00E536D7">
      <w:pPr>
        <w:pStyle w:val="ListParagraph"/>
        <w:rPr>
          <w:b/>
          <w:bCs/>
        </w:rPr>
      </w:pPr>
      <w:r w:rsidRPr="003E0527">
        <w:rPr>
          <w:b/>
          <w:bCs/>
        </w:rPr>
        <w:t>Comanda:  “Add-Migration NumeMigrare”</w:t>
      </w:r>
    </w:p>
    <w:p w14:paraId="0432FCE7" w14:textId="77777777" w:rsidR="00E536D7" w:rsidRPr="003E0527" w:rsidRDefault="00E536D7" w:rsidP="00E536D7">
      <w:pPr>
        <w:ind w:firstLine="720"/>
      </w:pPr>
    </w:p>
    <w:p w14:paraId="5A622855" w14:textId="1A7E8EA5" w:rsidR="00E536D7" w:rsidRPr="003E0527" w:rsidRDefault="00E536D7" w:rsidP="00E536D7">
      <w:pPr>
        <w:ind w:firstLine="720"/>
      </w:pPr>
      <w:r w:rsidRPr="003E0527">
        <w:t>Acesta creează o nouă migrație pentru a înregistra schimbările făcute în modelele de date ale aplicației.</w:t>
      </w:r>
    </w:p>
    <w:p w14:paraId="754F3E65" w14:textId="77777777" w:rsidR="00E536D7" w:rsidRPr="003E0527" w:rsidRDefault="00E536D7" w:rsidP="00E536D7">
      <w:pPr>
        <w:ind w:firstLine="720"/>
      </w:pPr>
    </w:p>
    <w:p w14:paraId="7E90F506" w14:textId="53EBE576" w:rsidR="00E536D7" w:rsidRPr="003E0527" w:rsidRDefault="00E536D7" w:rsidP="00E536D7">
      <w:pPr>
        <w:pStyle w:val="ListParagraph"/>
        <w:numPr>
          <w:ilvl w:val="0"/>
          <w:numId w:val="22"/>
        </w:numPr>
        <w:rPr>
          <w:b/>
          <w:bCs/>
        </w:rPr>
      </w:pPr>
      <w:r w:rsidRPr="003E0527">
        <w:rPr>
          <w:b/>
          <w:bCs/>
        </w:rPr>
        <w:t>Aplicarea migrărilor la baza de date:</w:t>
      </w:r>
    </w:p>
    <w:p w14:paraId="0237A09A" w14:textId="77777777" w:rsidR="00E536D7" w:rsidRPr="003E0527" w:rsidRDefault="00E536D7" w:rsidP="00E536D7">
      <w:pPr>
        <w:pStyle w:val="ListParagraph"/>
        <w:rPr>
          <w:b/>
          <w:bCs/>
        </w:rPr>
      </w:pPr>
    </w:p>
    <w:p w14:paraId="7287A487" w14:textId="46082335" w:rsidR="00E536D7" w:rsidRPr="003E0527" w:rsidRDefault="00E536D7" w:rsidP="00E536D7">
      <w:pPr>
        <w:pStyle w:val="ListParagraph"/>
        <w:rPr>
          <w:b/>
          <w:bCs/>
        </w:rPr>
      </w:pPr>
      <w:r w:rsidRPr="003E0527">
        <w:rPr>
          <w:b/>
          <w:bCs/>
        </w:rPr>
        <w:t>Comanda:  „Update-Database”</w:t>
      </w:r>
    </w:p>
    <w:p w14:paraId="682C7E97" w14:textId="77777777" w:rsidR="00E536D7" w:rsidRPr="003E0527" w:rsidRDefault="00E536D7" w:rsidP="00E536D7">
      <w:pPr>
        <w:ind w:firstLine="720"/>
      </w:pPr>
    </w:p>
    <w:p w14:paraId="664BC296" w14:textId="788B0A23" w:rsidR="00E536D7" w:rsidRPr="003E0527" w:rsidRDefault="00E536D7" w:rsidP="00E536D7">
      <w:pPr>
        <w:ind w:firstLine="720"/>
      </w:pPr>
      <w:r w:rsidRPr="003E0527">
        <w:t>Această comandă aplică migrațiile pendinte la baza de date, actualizând schema bazei de date conform ultimelor modificări aduse modelelor.</w:t>
      </w:r>
    </w:p>
    <w:p w14:paraId="0A33DDC6" w14:textId="77777777" w:rsidR="00E536D7" w:rsidRPr="003E0527" w:rsidRDefault="00E536D7" w:rsidP="00E536D7">
      <w:pPr>
        <w:ind w:firstLine="720"/>
        <w:rPr>
          <w:b/>
          <w:bCs/>
        </w:rPr>
      </w:pPr>
    </w:p>
    <w:p w14:paraId="4F29AAEB" w14:textId="10464261" w:rsidR="00E536D7" w:rsidRPr="003E0527" w:rsidRDefault="00E536D7" w:rsidP="00E536D7">
      <w:pPr>
        <w:pStyle w:val="ListParagraph"/>
        <w:numPr>
          <w:ilvl w:val="0"/>
          <w:numId w:val="22"/>
        </w:numPr>
        <w:rPr>
          <w:b/>
          <w:bCs/>
        </w:rPr>
      </w:pPr>
      <w:r w:rsidRPr="003E0527">
        <w:rPr>
          <w:b/>
          <w:bCs/>
        </w:rPr>
        <w:t>Revenirea la o migra</w:t>
      </w:r>
      <w:r w:rsidR="006D5F69" w:rsidRPr="003E0527">
        <w:rPr>
          <w:b/>
          <w:bCs/>
        </w:rPr>
        <w:t>re</w:t>
      </w:r>
      <w:r w:rsidRPr="003E0527">
        <w:rPr>
          <w:b/>
          <w:bCs/>
        </w:rPr>
        <w:t xml:space="preserve"> anterioară:</w:t>
      </w:r>
    </w:p>
    <w:p w14:paraId="38CCE07E" w14:textId="77777777" w:rsidR="00E536D7" w:rsidRPr="003E0527" w:rsidRDefault="00E536D7" w:rsidP="00E536D7">
      <w:pPr>
        <w:ind w:left="360"/>
        <w:rPr>
          <w:b/>
          <w:bCs/>
        </w:rPr>
      </w:pPr>
    </w:p>
    <w:p w14:paraId="53862A02" w14:textId="418FC664" w:rsidR="00E536D7" w:rsidRPr="003E0527" w:rsidRDefault="00E536D7" w:rsidP="00E536D7">
      <w:pPr>
        <w:ind w:left="720"/>
        <w:rPr>
          <w:b/>
          <w:bCs/>
        </w:rPr>
      </w:pPr>
      <w:r w:rsidRPr="003E0527">
        <w:rPr>
          <w:b/>
          <w:bCs/>
        </w:rPr>
        <w:t>Comanda: „Update-Database -Migration NumeMigrare”</w:t>
      </w:r>
    </w:p>
    <w:p w14:paraId="6D40D2EC" w14:textId="77777777" w:rsidR="00E536D7" w:rsidRPr="003E0527" w:rsidRDefault="00E536D7" w:rsidP="00E536D7">
      <w:pPr>
        <w:ind w:left="720"/>
        <w:rPr>
          <w:b/>
          <w:bCs/>
        </w:rPr>
      </w:pPr>
    </w:p>
    <w:p w14:paraId="7893E9F9" w14:textId="62D46CCA" w:rsidR="00E536D7" w:rsidRPr="003E0527" w:rsidRDefault="00E536D7" w:rsidP="00E536D7">
      <w:pPr>
        <w:ind w:left="720" w:firstLine="720"/>
      </w:pPr>
      <w:r w:rsidRPr="003E0527">
        <w:t>Cu această comandă se poate reveni la o anumită migrație, dacă este necesar să anulezi modificările recente.</w:t>
      </w:r>
    </w:p>
    <w:p w14:paraId="5B15F151" w14:textId="77777777" w:rsidR="00E536D7" w:rsidRPr="003E0527" w:rsidRDefault="00E536D7" w:rsidP="00E536D7"/>
    <w:p w14:paraId="79104F48" w14:textId="5BA6C50A" w:rsidR="00E536D7" w:rsidRPr="003E0527" w:rsidRDefault="00E536D7" w:rsidP="00E536D7">
      <w:pPr>
        <w:pStyle w:val="ListParagraph"/>
        <w:numPr>
          <w:ilvl w:val="0"/>
          <w:numId w:val="22"/>
        </w:numPr>
        <w:rPr>
          <w:b/>
          <w:bCs/>
        </w:rPr>
      </w:pPr>
      <w:r w:rsidRPr="003E0527">
        <w:rPr>
          <w:b/>
          <w:bCs/>
        </w:rPr>
        <w:t>Listarea migrărilor:</w:t>
      </w:r>
    </w:p>
    <w:p w14:paraId="3017E7B3" w14:textId="77777777" w:rsidR="00E536D7" w:rsidRPr="003E0527" w:rsidRDefault="00E536D7" w:rsidP="00E536D7">
      <w:pPr>
        <w:ind w:left="360"/>
        <w:rPr>
          <w:b/>
          <w:bCs/>
        </w:rPr>
      </w:pPr>
    </w:p>
    <w:p w14:paraId="2DA5C7EF" w14:textId="05ADC9FF" w:rsidR="00E536D7" w:rsidRPr="003E0527" w:rsidRDefault="00E536D7" w:rsidP="00E536D7">
      <w:pPr>
        <w:ind w:left="720"/>
        <w:rPr>
          <w:b/>
          <w:bCs/>
        </w:rPr>
      </w:pPr>
      <w:r w:rsidRPr="003E0527">
        <w:rPr>
          <w:b/>
          <w:bCs/>
        </w:rPr>
        <w:t>Comanda: „Get-Migrations”</w:t>
      </w:r>
    </w:p>
    <w:p w14:paraId="15C6BF26" w14:textId="77777777" w:rsidR="00E536D7" w:rsidRPr="003E0527" w:rsidRDefault="00E536D7" w:rsidP="00E536D7">
      <w:pPr>
        <w:rPr>
          <w:rFonts w:ascii="Menlo" w:hAnsi="Menlo" w:cs="Menlo"/>
          <w:color w:val="FFFFFF"/>
          <w:sz w:val="21"/>
          <w:szCs w:val="21"/>
          <w:shd w:val="clear" w:color="auto" w:fill="0D0D0D"/>
        </w:rPr>
      </w:pPr>
    </w:p>
    <w:p w14:paraId="1D175E23" w14:textId="77D207AF" w:rsidR="00E536D7" w:rsidRPr="003E0527" w:rsidRDefault="00E536D7" w:rsidP="00E536D7">
      <w:pPr>
        <w:ind w:firstLine="720"/>
      </w:pPr>
      <w:r w:rsidRPr="003E0527">
        <w:t>Această comandă listează toate migrațiile care au fost aplicate până în prezent.</w:t>
      </w:r>
    </w:p>
    <w:p w14:paraId="6CB89FF2" w14:textId="77777777" w:rsidR="00E536D7" w:rsidRPr="003E0527" w:rsidRDefault="00E536D7" w:rsidP="00FD761E">
      <w:pPr>
        <w:rPr>
          <w:b/>
          <w:bCs/>
        </w:rPr>
      </w:pPr>
    </w:p>
    <w:p w14:paraId="1F8F6726" w14:textId="7AD230D5" w:rsidR="00FD761E" w:rsidRPr="003E0527" w:rsidRDefault="00D57F4B" w:rsidP="000A4BC6">
      <w:pPr>
        <w:ind w:firstLine="360"/>
        <w:jc w:val="both"/>
      </w:pPr>
      <w:r w:rsidRPr="003E0527">
        <w:t>De asemenea</w:t>
      </w:r>
      <w:r w:rsidR="001343B6" w:rsidRPr="003E0527">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E0527">
        <w:t>e</w:t>
      </w:r>
      <w:r w:rsidR="001343B6" w:rsidRPr="003E0527">
        <w:t xml:space="preserve"> într-o manieră similară:</w:t>
      </w:r>
    </w:p>
    <w:p w14:paraId="2D21D7EA" w14:textId="77777777" w:rsidR="00FD761E" w:rsidRPr="003E0527" w:rsidRDefault="00FD761E" w:rsidP="001343B6">
      <w:pPr>
        <w:ind w:firstLine="360"/>
      </w:pPr>
    </w:p>
    <w:p w14:paraId="5E9511C6" w14:textId="4050F8DE" w:rsidR="001343B6" w:rsidRPr="003E0527" w:rsidRDefault="001343B6" w:rsidP="001343B6">
      <w:pPr>
        <w:pStyle w:val="ListParagraph"/>
        <w:numPr>
          <w:ilvl w:val="0"/>
          <w:numId w:val="22"/>
        </w:numPr>
        <w:rPr>
          <w:b/>
          <w:bCs/>
        </w:rPr>
      </w:pPr>
      <w:r w:rsidRPr="003E0527">
        <w:rPr>
          <w:b/>
          <w:bCs/>
        </w:rPr>
        <w:t>Adăugarea unei migr</w:t>
      </w:r>
      <w:r w:rsidR="00FD761E" w:rsidRPr="003E0527">
        <w:rPr>
          <w:b/>
          <w:bCs/>
        </w:rPr>
        <w:t>ări</w:t>
      </w:r>
      <w:r w:rsidRPr="003E0527">
        <w:rPr>
          <w:b/>
          <w:bCs/>
        </w:rPr>
        <w:t xml:space="preserve">: </w:t>
      </w:r>
    </w:p>
    <w:p w14:paraId="17D7B94A" w14:textId="77777777" w:rsidR="001343B6" w:rsidRPr="003E0527" w:rsidRDefault="001343B6" w:rsidP="001343B6">
      <w:pPr>
        <w:pStyle w:val="ListParagraph"/>
        <w:rPr>
          <w:b/>
          <w:bCs/>
        </w:rPr>
      </w:pPr>
    </w:p>
    <w:p w14:paraId="49EC15FD" w14:textId="1DEFAA3F" w:rsidR="001343B6" w:rsidRPr="003E0527" w:rsidRDefault="001343B6" w:rsidP="001343B6">
      <w:pPr>
        <w:pStyle w:val="ListParagraph"/>
        <w:rPr>
          <w:b/>
          <w:bCs/>
        </w:rPr>
      </w:pPr>
      <w:r w:rsidRPr="003E0527">
        <w:rPr>
          <w:b/>
          <w:bCs/>
        </w:rPr>
        <w:t>Comanda:  “dotnet ef migrations add NumeMigrare”</w:t>
      </w:r>
    </w:p>
    <w:p w14:paraId="5423B5A2" w14:textId="77777777" w:rsidR="001343B6" w:rsidRPr="003E0527" w:rsidRDefault="001343B6" w:rsidP="001343B6"/>
    <w:p w14:paraId="78FBE9BD" w14:textId="77777777" w:rsidR="001343B6" w:rsidRPr="003E0527" w:rsidRDefault="001343B6" w:rsidP="001343B6">
      <w:pPr>
        <w:pStyle w:val="ListParagraph"/>
        <w:numPr>
          <w:ilvl w:val="0"/>
          <w:numId w:val="22"/>
        </w:numPr>
        <w:rPr>
          <w:b/>
          <w:bCs/>
        </w:rPr>
      </w:pPr>
      <w:r w:rsidRPr="003E0527">
        <w:rPr>
          <w:b/>
          <w:bCs/>
        </w:rPr>
        <w:t>Aplicarea migrărilor la baza de date:</w:t>
      </w:r>
    </w:p>
    <w:p w14:paraId="7342E919" w14:textId="77777777" w:rsidR="001343B6" w:rsidRPr="003E0527" w:rsidRDefault="001343B6" w:rsidP="001343B6">
      <w:pPr>
        <w:pStyle w:val="ListParagraph"/>
        <w:rPr>
          <w:b/>
          <w:bCs/>
        </w:rPr>
      </w:pPr>
    </w:p>
    <w:p w14:paraId="68F56495" w14:textId="50B52D51" w:rsidR="001343B6" w:rsidRPr="003E0527" w:rsidRDefault="001343B6" w:rsidP="001343B6">
      <w:pPr>
        <w:pStyle w:val="ListParagraph"/>
        <w:rPr>
          <w:b/>
          <w:bCs/>
        </w:rPr>
      </w:pPr>
      <w:r w:rsidRPr="003E0527">
        <w:rPr>
          <w:b/>
          <w:bCs/>
        </w:rPr>
        <w:t>Comanda:  „dotnet ef database update”</w:t>
      </w:r>
    </w:p>
    <w:p w14:paraId="28F3E3BB" w14:textId="77777777" w:rsidR="001343B6" w:rsidRPr="003E0527" w:rsidRDefault="001343B6" w:rsidP="001343B6">
      <w:pPr>
        <w:rPr>
          <w:b/>
          <w:bCs/>
        </w:rPr>
      </w:pPr>
    </w:p>
    <w:p w14:paraId="2F743AFA" w14:textId="411D58BB" w:rsidR="001343B6" w:rsidRPr="003E0527" w:rsidRDefault="001343B6" w:rsidP="001343B6">
      <w:pPr>
        <w:pStyle w:val="ListParagraph"/>
        <w:numPr>
          <w:ilvl w:val="0"/>
          <w:numId w:val="22"/>
        </w:numPr>
        <w:rPr>
          <w:b/>
          <w:bCs/>
        </w:rPr>
      </w:pPr>
      <w:r w:rsidRPr="003E0527">
        <w:rPr>
          <w:b/>
          <w:bCs/>
        </w:rPr>
        <w:t>Revenirea la o migra</w:t>
      </w:r>
      <w:r w:rsidR="00642CD3" w:rsidRPr="003E0527">
        <w:rPr>
          <w:b/>
          <w:bCs/>
        </w:rPr>
        <w:t>re</w:t>
      </w:r>
      <w:r w:rsidRPr="003E0527">
        <w:rPr>
          <w:b/>
          <w:bCs/>
        </w:rPr>
        <w:t xml:space="preserve"> anterioară:</w:t>
      </w:r>
    </w:p>
    <w:p w14:paraId="19074B96" w14:textId="77777777" w:rsidR="001343B6" w:rsidRPr="003E0527" w:rsidRDefault="001343B6" w:rsidP="001343B6">
      <w:pPr>
        <w:ind w:left="360"/>
        <w:rPr>
          <w:b/>
          <w:bCs/>
        </w:rPr>
      </w:pPr>
    </w:p>
    <w:p w14:paraId="47EB66E6" w14:textId="27DE194B" w:rsidR="001343B6" w:rsidRPr="003E0527" w:rsidRDefault="001343B6" w:rsidP="001343B6">
      <w:pPr>
        <w:ind w:left="720"/>
        <w:rPr>
          <w:b/>
          <w:bCs/>
        </w:rPr>
      </w:pPr>
      <w:r w:rsidRPr="003E0527">
        <w:rPr>
          <w:b/>
          <w:bCs/>
        </w:rPr>
        <w:t>Comanda: „dotnet ef database update NumeMigrare”</w:t>
      </w:r>
    </w:p>
    <w:p w14:paraId="102ABC06" w14:textId="77777777" w:rsidR="001343B6" w:rsidRPr="003E0527" w:rsidRDefault="001343B6" w:rsidP="001343B6"/>
    <w:p w14:paraId="527BE847" w14:textId="77777777" w:rsidR="001343B6" w:rsidRPr="003E0527" w:rsidRDefault="001343B6" w:rsidP="001343B6">
      <w:pPr>
        <w:pStyle w:val="ListParagraph"/>
        <w:numPr>
          <w:ilvl w:val="0"/>
          <w:numId w:val="22"/>
        </w:numPr>
        <w:rPr>
          <w:b/>
          <w:bCs/>
        </w:rPr>
      </w:pPr>
      <w:r w:rsidRPr="003E0527">
        <w:rPr>
          <w:b/>
          <w:bCs/>
        </w:rPr>
        <w:t>Listarea migrărilor:</w:t>
      </w:r>
    </w:p>
    <w:p w14:paraId="768ACB2C" w14:textId="77777777" w:rsidR="001343B6" w:rsidRPr="003E0527" w:rsidRDefault="001343B6" w:rsidP="001343B6">
      <w:pPr>
        <w:ind w:left="360"/>
        <w:rPr>
          <w:b/>
          <w:bCs/>
        </w:rPr>
      </w:pPr>
    </w:p>
    <w:p w14:paraId="6A3CB874" w14:textId="15C54D8B" w:rsidR="001343B6" w:rsidRPr="003E0527" w:rsidRDefault="001343B6" w:rsidP="001343B6">
      <w:pPr>
        <w:ind w:left="720"/>
        <w:rPr>
          <w:b/>
          <w:bCs/>
        </w:rPr>
      </w:pPr>
      <w:r w:rsidRPr="003E0527">
        <w:rPr>
          <w:b/>
          <w:bCs/>
        </w:rPr>
        <w:t>Comanda: „dotnet ef migrations list”</w:t>
      </w:r>
    </w:p>
    <w:p w14:paraId="7FF7C4E3" w14:textId="77777777" w:rsidR="00FD761E" w:rsidRPr="003E0527" w:rsidRDefault="00FD761E" w:rsidP="001343B6">
      <w:pPr>
        <w:ind w:left="720"/>
        <w:rPr>
          <w:b/>
          <w:bCs/>
        </w:rPr>
      </w:pPr>
    </w:p>
    <w:p w14:paraId="01320443" w14:textId="54E95B5A" w:rsidR="0007651F" w:rsidRPr="003E0527" w:rsidRDefault="00FD761E" w:rsidP="00DE6837">
      <w:pPr>
        <w:rPr>
          <w:b/>
          <w:bCs/>
        </w:rPr>
      </w:pPr>
      <w:r w:rsidRPr="003E0527">
        <w:rPr>
          <w:b/>
          <w:bCs/>
        </w:rPr>
        <w:t>Definirea Relațiilor:</w:t>
      </w:r>
    </w:p>
    <w:p w14:paraId="6840EBB8" w14:textId="497A646E" w:rsidR="00FD761E" w:rsidRPr="003E0527" w:rsidRDefault="00681840" w:rsidP="00E536D7">
      <w:pPr>
        <w:ind w:firstLine="360"/>
        <w:rPr>
          <w:b/>
          <w:bCs/>
        </w:rPr>
      </w:pPr>
      <w:r w:rsidRPr="003E0527">
        <w:rPr>
          <w:b/>
          <w:bCs/>
        </w:rPr>
        <w:tab/>
      </w:r>
    </w:p>
    <w:p w14:paraId="6A8922DC" w14:textId="23C35087" w:rsidR="00681840" w:rsidRPr="003E0527" w:rsidRDefault="00FD761E" w:rsidP="00681840">
      <w:pPr>
        <w:ind w:firstLine="360"/>
      </w:pPr>
      <w:r w:rsidRPr="003E0527">
        <w:tab/>
      </w:r>
      <w:r w:rsidR="00681840" w:rsidRPr="003E0527">
        <w:t>Entity Framework suportă relații complexe între entități, incluzând one-to-one, one-to-many și many-to-many. Relații exemplificate pe baza figurii 1.9:</w:t>
      </w:r>
    </w:p>
    <w:p w14:paraId="2A0B5247" w14:textId="77777777" w:rsidR="00681840" w:rsidRPr="003E0527" w:rsidRDefault="00681840" w:rsidP="00681840">
      <w:pPr>
        <w:ind w:firstLine="360"/>
      </w:pPr>
    </w:p>
    <w:p w14:paraId="0F60270B" w14:textId="6A46CADE" w:rsidR="00681840" w:rsidRPr="003E0527" w:rsidRDefault="00681840" w:rsidP="00681840">
      <w:pPr>
        <w:pStyle w:val="ListParagraph"/>
        <w:numPr>
          <w:ilvl w:val="0"/>
          <w:numId w:val="22"/>
        </w:numPr>
      </w:pPr>
      <w:r w:rsidRPr="003E0527">
        <w:rPr>
          <w:b/>
          <w:bCs/>
        </w:rPr>
        <w:t>One-to-one</w:t>
      </w:r>
      <w:r w:rsidRPr="003E0527">
        <w:t xml:space="preserve">: </w:t>
      </w:r>
      <w:r w:rsidR="00DF49D8" w:rsidRPr="003E0527">
        <w:t>Fiecare</w:t>
      </w:r>
      <w:r w:rsidRPr="003E0527">
        <w:t xml:space="preserve"> </w:t>
      </w:r>
      <w:r w:rsidR="001422B5" w:rsidRPr="003E0527">
        <w:t>entitate UserFirm poate avea exact o enitate User și exact o entitate Firm asociată, aceasta fiind o tabelă de legătură</w:t>
      </w:r>
      <w:r w:rsidR="00DF49D8" w:rsidRPr="003E0527">
        <w:t xml:space="preserve"> între User și Firm.</w:t>
      </w:r>
    </w:p>
    <w:p w14:paraId="759C12A5" w14:textId="77777777" w:rsidR="00681840" w:rsidRPr="003E0527" w:rsidRDefault="00681840" w:rsidP="00681840">
      <w:pPr>
        <w:pStyle w:val="ListParagraph"/>
      </w:pPr>
    </w:p>
    <w:p w14:paraId="012C657F" w14:textId="02FABC50" w:rsidR="005439D8" w:rsidRPr="003E0527" w:rsidRDefault="00681840" w:rsidP="00681840">
      <w:pPr>
        <w:pStyle w:val="ListParagraph"/>
        <w:numPr>
          <w:ilvl w:val="0"/>
          <w:numId w:val="22"/>
        </w:numPr>
      </w:pPr>
      <w:r w:rsidRPr="003E0527">
        <w:rPr>
          <w:b/>
          <w:bCs/>
        </w:rPr>
        <w:t>One-to-many:</w:t>
      </w:r>
      <w:r w:rsidRPr="003E0527">
        <w:t xml:space="preserve"> </w:t>
      </w:r>
      <w:r w:rsidR="00DF49D8" w:rsidRPr="003E0527">
        <w:t>Entitatea UserFirm poate avea multiple conturi bancare, produse, serii de documente și documente asociate.</w:t>
      </w:r>
    </w:p>
    <w:p w14:paraId="0C741C71" w14:textId="77777777" w:rsidR="00681840" w:rsidRPr="003E0527" w:rsidRDefault="00681840" w:rsidP="00681840"/>
    <w:p w14:paraId="09F971DB" w14:textId="7EE5AA87" w:rsidR="00BA44B5" w:rsidRPr="003E0527" w:rsidRDefault="00681840" w:rsidP="005D07F0">
      <w:pPr>
        <w:pStyle w:val="ListParagraph"/>
        <w:numPr>
          <w:ilvl w:val="0"/>
          <w:numId w:val="22"/>
        </w:numPr>
        <w:rPr>
          <w:b/>
          <w:bCs/>
        </w:rPr>
      </w:pPr>
      <w:r w:rsidRPr="003E0527">
        <w:rPr>
          <w:b/>
          <w:bCs/>
        </w:rPr>
        <w:t xml:space="preserve">Many-to-many: </w:t>
      </w:r>
      <w:r w:rsidR="00DF49D8" w:rsidRPr="003E0527">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E0527" w:rsidRDefault="00572287" w:rsidP="005D07F0">
      <w:pPr>
        <w:rPr>
          <w:b/>
          <w:bCs/>
        </w:rPr>
      </w:pPr>
      <w:r w:rsidRPr="003E0527">
        <w:rPr>
          <w:b/>
          <w:bCs/>
        </w:rPr>
        <w:tab/>
      </w:r>
    </w:p>
    <w:p w14:paraId="62A0E5C7" w14:textId="57E1FF74" w:rsidR="00DF49D8" w:rsidRPr="003E0527" w:rsidRDefault="00DF49D8" w:rsidP="005D5A9D">
      <w:pPr>
        <w:rPr>
          <w:b/>
          <w:bCs/>
        </w:rPr>
      </w:pPr>
      <w:r w:rsidRPr="003E0527">
        <w:rPr>
          <w:b/>
          <w:bCs/>
        </w:rPr>
        <w:t>Navigare și Lazy Loading:</w:t>
      </w:r>
    </w:p>
    <w:p w14:paraId="73279B6F" w14:textId="77777777" w:rsidR="00FA6600" w:rsidRPr="003E0527" w:rsidRDefault="00FA6600" w:rsidP="00DF49D8">
      <w:pPr>
        <w:ind w:firstLine="360"/>
        <w:rPr>
          <w:b/>
          <w:bCs/>
        </w:rPr>
      </w:pPr>
    </w:p>
    <w:p w14:paraId="3FC5003A" w14:textId="0EE20CC9" w:rsidR="00681840" w:rsidRPr="003E0527" w:rsidRDefault="009F479C" w:rsidP="005E26B8">
      <w:pPr>
        <w:ind w:firstLine="360"/>
        <w:jc w:val="both"/>
      </w:pPr>
      <w:r w:rsidRPr="003E0527">
        <w:t>Proprietățile de tip virtual permit Entity Framework să utilizeze „lazy loading” pentru a încărca automat datele asociate când acestea sunt accesate pentru prima dată. De exemplu, BankAccount</w:t>
      </w:r>
      <w:r w:rsidR="009230A3" w:rsidRPr="003E0527">
        <w:t>s</w:t>
      </w:r>
      <w:r w:rsidRPr="003E0527">
        <w:t xml:space="preserve">, </w:t>
      </w:r>
      <w:r w:rsidR="009230A3" w:rsidRPr="003E0527">
        <w:t>Products</w:t>
      </w:r>
      <w:r w:rsidRPr="003E0527">
        <w:t xml:space="preserve">, </w:t>
      </w:r>
      <w:r w:rsidR="009230A3" w:rsidRPr="003E0527">
        <w:t>DocumentSeries</w:t>
      </w:r>
      <w:r w:rsidRPr="003E0527">
        <w:t xml:space="preserve">, </w:t>
      </w:r>
      <w:r w:rsidR="009230A3" w:rsidRPr="003E0527">
        <w:t>Documents</w:t>
      </w:r>
      <w:r w:rsidRPr="003E0527">
        <w:t xml:space="preserve"> sunt încărcate doar când sunt necesare</w:t>
      </w:r>
      <w:r w:rsidR="002851C1" w:rsidRPr="003E0527">
        <w:t xml:space="preserve"> și implicit specificate în interogare.</w:t>
      </w:r>
    </w:p>
    <w:p w14:paraId="1FDDF673" w14:textId="77777777" w:rsidR="00681840" w:rsidRPr="003E0527" w:rsidRDefault="00681840">
      <w:pPr>
        <w:rPr>
          <w:sz w:val="52"/>
          <w:szCs w:val="52"/>
        </w:rPr>
      </w:pPr>
      <w:r w:rsidRPr="003E0527">
        <w:rPr>
          <w:noProof/>
        </w:rPr>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8"/>
                    <a:stretch>
                      <a:fillRect/>
                    </a:stretch>
                  </pic:blipFill>
                  <pic:spPr>
                    <a:xfrm>
                      <a:off x="0" y="0"/>
                      <a:ext cx="5756910" cy="5325745"/>
                    </a:xfrm>
                    <a:prstGeom prst="rect">
                      <a:avLst/>
                    </a:prstGeom>
                  </pic:spPr>
                </pic:pic>
              </a:graphicData>
            </a:graphic>
          </wp:inline>
        </w:drawing>
      </w:r>
    </w:p>
    <w:p w14:paraId="62F121F7" w14:textId="77777777" w:rsidR="00681840" w:rsidRPr="003E0527" w:rsidRDefault="00681840" w:rsidP="00681840">
      <w:pPr>
        <w:jc w:val="center"/>
        <w:rPr>
          <w:b/>
          <w:bCs/>
        </w:rPr>
      </w:pPr>
    </w:p>
    <w:p w14:paraId="1E6F9E4C" w14:textId="5A0F6DC2" w:rsidR="004A5D2C" w:rsidRPr="003E0527" w:rsidRDefault="00681840" w:rsidP="00E15878">
      <w:pPr>
        <w:jc w:val="center"/>
        <w:rPr>
          <w:b/>
          <w:bCs/>
        </w:rPr>
      </w:pPr>
      <w:r w:rsidRPr="003E0527">
        <w:rPr>
          <w:b/>
          <w:bCs/>
        </w:rPr>
        <w:t>Figura 1.9: Exemplu Entitate și Relații</w:t>
      </w:r>
    </w:p>
    <w:p w14:paraId="1E86EAE3" w14:textId="77777777" w:rsidR="00E15878" w:rsidRPr="003E0527" w:rsidRDefault="00E15878" w:rsidP="00E15878">
      <w:pPr>
        <w:jc w:val="center"/>
        <w:rPr>
          <w:b/>
          <w:bCs/>
        </w:rPr>
      </w:pPr>
    </w:p>
    <w:p w14:paraId="7AE71591" w14:textId="7507AC4B" w:rsidR="00E15878" w:rsidRPr="003E0527" w:rsidRDefault="00B16798">
      <w:pPr>
        <w:rPr>
          <w:b/>
          <w:bCs/>
        </w:rPr>
      </w:pPr>
      <w:r w:rsidRPr="003E0527">
        <w:rPr>
          <w:b/>
          <w:bCs/>
        </w:rPr>
        <w:t>Configurarea mapărilor între modele</w:t>
      </w:r>
      <w:r w:rsidR="006D4C43" w:rsidRPr="003E0527">
        <w:rPr>
          <w:b/>
          <w:bCs/>
        </w:rPr>
        <w:t>:</w:t>
      </w:r>
    </w:p>
    <w:p w14:paraId="4FF33A17" w14:textId="77777777" w:rsidR="00B16798" w:rsidRPr="003E0527" w:rsidRDefault="00B16798">
      <w:pPr>
        <w:rPr>
          <w:b/>
          <w:bCs/>
        </w:rPr>
      </w:pPr>
    </w:p>
    <w:p w14:paraId="59D04B79" w14:textId="7C96F741" w:rsidR="00E42A5D" w:rsidRPr="003E0527" w:rsidRDefault="00B16798" w:rsidP="00F31E2A">
      <w:pPr>
        <w:jc w:val="both"/>
      </w:pPr>
      <w:r w:rsidRPr="003E0527">
        <w:rPr>
          <w:b/>
          <w:bCs/>
        </w:rPr>
        <w:tab/>
      </w:r>
      <w:r w:rsidR="00E42A5D" w:rsidRPr="003E0527">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3E0527" w:rsidRDefault="00E42A5D" w:rsidP="00E42A5D"/>
    <w:p w14:paraId="606A5A50" w14:textId="0E319487" w:rsidR="00E15878" w:rsidRPr="003E0527" w:rsidRDefault="00E42A5D" w:rsidP="00C95C81">
      <w:pPr>
        <w:ind w:firstLine="720"/>
        <w:jc w:val="both"/>
        <w:rPr>
          <w:b/>
          <w:bCs/>
        </w:rPr>
      </w:pPr>
      <w:r w:rsidRPr="003E0527">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E0527">
        <w:rPr>
          <w:b/>
          <w:bCs/>
        </w:rPr>
        <w:tab/>
      </w:r>
      <w:r w:rsidR="00E15878" w:rsidRPr="003E0527">
        <w:rPr>
          <w:b/>
          <w:bCs/>
        </w:rPr>
        <w:tab/>
      </w:r>
    </w:p>
    <w:p w14:paraId="489EDFDD" w14:textId="1B0DB884" w:rsidR="00E15878" w:rsidRPr="003E0527" w:rsidRDefault="00C05AE7">
      <w:r w:rsidRPr="003E0527">
        <w:rPr>
          <w:noProof/>
        </w:rPr>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9"/>
                    <a:stretch>
                      <a:fillRect/>
                    </a:stretch>
                  </pic:blipFill>
                  <pic:spPr>
                    <a:xfrm>
                      <a:off x="0" y="0"/>
                      <a:ext cx="5756910" cy="3785235"/>
                    </a:xfrm>
                    <a:prstGeom prst="rect">
                      <a:avLst/>
                    </a:prstGeom>
                  </pic:spPr>
                </pic:pic>
              </a:graphicData>
            </a:graphic>
          </wp:inline>
        </w:drawing>
      </w:r>
    </w:p>
    <w:p w14:paraId="7C4E3F4E" w14:textId="77777777" w:rsidR="00E15878" w:rsidRPr="003E0527" w:rsidRDefault="00E15878"/>
    <w:p w14:paraId="7178ABCC" w14:textId="77777777" w:rsidR="009620CA" w:rsidRPr="003E0527" w:rsidRDefault="00C05AE7" w:rsidP="009620CA">
      <w:pPr>
        <w:jc w:val="center"/>
        <w:rPr>
          <w:b/>
          <w:bCs/>
        </w:rPr>
      </w:pPr>
      <w:r w:rsidRPr="003E0527">
        <w:rPr>
          <w:b/>
          <w:bCs/>
        </w:rPr>
        <w:t xml:space="preserve">Figura 2.1: Exemplu de mapare </w:t>
      </w:r>
      <w:r w:rsidR="00F20548" w:rsidRPr="003E0527">
        <w:rPr>
          <w:b/>
          <w:bCs/>
        </w:rPr>
        <w:t>folosind</w:t>
      </w:r>
      <w:r w:rsidRPr="003E0527">
        <w:rPr>
          <w:b/>
          <w:bCs/>
        </w:rPr>
        <w:t xml:space="preserve"> AutoMapper</w:t>
      </w:r>
    </w:p>
    <w:p w14:paraId="34318043" w14:textId="77777777" w:rsidR="009620CA" w:rsidRPr="003E0527" w:rsidRDefault="009620CA" w:rsidP="009620CA">
      <w:pPr>
        <w:rPr>
          <w:b/>
          <w:bCs/>
        </w:rPr>
      </w:pPr>
    </w:p>
    <w:p w14:paraId="5D35672F" w14:textId="77777777" w:rsidR="004A4F23" w:rsidRPr="003E0527" w:rsidRDefault="009620CA" w:rsidP="002C0EC1">
      <w:pPr>
        <w:jc w:val="both"/>
      </w:pPr>
      <w:r w:rsidRPr="003E0527">
        <w:rPr>
          <w:b/>
          <w:bCs/>
        </w:rPr>
        <w:tab/>
      </w:r>
      <w:r w:rsidR="004A4F23" w:rsidRPr="003E0527">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E0527" w:rsidRDefault="004A4F23" w:rsidP="002C0EC1">
      <w:pPr>
        <w:ind w:firstLine="720"/>
        <w:jc w:val="both"/>
      </w:pPr>
      <w:r w:rsidRPr="003E0527">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E0527" w:rsidRDefault="00F632EA" w:rsidP="004A4F23">
      <w:pPr>
        <w:ind w:firstLine="720"/>
      </w:pPr>
    </w:p>
    <w:p w14:paraId="37AB9A9D" w14:textId="77777777" w:rsidR="00F632EA" w:rsidRPr="003E0527" w:rsidRDefault="00F632EA" w:rsidP="00F632EA">
      <w:pPr>
        <w:rPr>
          <w:b/>
          <w:bCs/>
        </w:rPr>
      </w:pPr>
      <w:r w:rsidRPr="003E0527">
        <w:rPr>
          <w:b/>
          <w:bCs/>
        </w:rPr>
        <w:t>Dependency Injection:</w:t>
      </w:r>
    </w:p>
    <w:p w14:paraId="4D7CA602" w14:textId="41F975EA" w:rsidR="00E92ED8" w:rsidRPr="003E0527" w:rsidRDefault="00E92ED8" w:rsidP="00F632EA">
      <w:pPr>
        <w:rPr>
          <w:b/>
          <w:bCs/>
        </w:rPr>
      </w:pPr>
      <w:r w:rsidRPr="003E0527">
        <w:rPr>
          <w:b/>
          <w:bCs/>
        </w:rPr>
        <w:tab/>
      </w:r>
    </w:p>
    <w:p w14:paraId="5BE291C1" w14:textId="1DDF1F55" w:rsidR="00E92ED8" w:rsidRPr="003E0527" w:rsidRDefault="00E92ED8" w:rsidP="00803F00">
      <w:pPr>
        <w:jc w:val="both"/>
      </w:pPr>
      <w:r w:rsidRPr="003E0527">
        <w:tab/>
      </w:r>
      <w:r w:rsidR="0030142B" w:rsidRPr="003E0527">
        <w:t>Injecția de dependențe</w:t>
      </w:r>
      <w:r w:rsidR="00507920" w:rsidRPr="003E0527">
        <w:rPr>
          <w:rStyle w:val="FootnoteReference"/>
        </w:rPr>
        <w:footnoteReference w:id="22"/>
      </w:r>
      <w:r w:rsidR="0030142B" w:rsidRPr="003E0527">
        <w:t xml:space="preserve"> este un model de proiectare utilizat în dezvoltarea software pentru gestionarea dependențelor între clase. Acesta conduce la un cod mai ușor de întreținut, testa</w:t>
      </w:r>
      <w:r w:rsidR="0039144F" w:rsidRPr="003E0527">
        <w:t>bil</w:t>
      </w:r>
      <w:r w:rsidR="0030142B" w:rsidRPr="003E0527">
        <w:t xml:space="preserve"> și modular.</w:t>
      </w:r>
    </w:p>
    <w:p w14:paraId="21DFDD21" w14:textId="77777777" w:rsidR="001F0D6E" w:rsidRPr="003E0527" w:rsidRDefault="001F0D6E" w:rsidP="001F0D6E"/>
    <w:p w14:paraId="58CD6EBF" w14:textId="38AC5D39" w:rsidR="001F0D6E" w:rsidRPr="003E0527" w:rsidRDefault="001F0D6E" w:rsidP="001F0D6E">
      <w:r w:rsidRPr="003E0527">
        <w:t xml:space="preserve">Beneficiile Injecției de Dependințe: </w:t>
      </w:r>
    </w:p>
    <w:p w14:paraId="4205024C" w14:textId="77777777" w:rsidR="001F0D6E" w:rsidRPr="003E0527" w:rsidRDefault="001F0D6E" w:rsidP="001F0D6E"/>
    <w:p w14:paraId="17334F05" w14:textId="55360310" w:rsidR="001F0D6E" w:rsidRPr="003E0527" w:rsidRDefault="001F0D6E" w:rsidP="001F0D6E">
      <w:pPr>
        <w:pStyle w:val="ListParagraph"/>
        <w:numPr>
          <w:ilvl w:val="0"/>
          <w:numId w:val="28"/>
        </w:numPr>
        <w:rPr>
          <w:b/>
          <w:bCs/>
        </w:rPr>
      </w:pPr>
      <w:r w:rsidRPr="003E0527">
        <w:rPr>
          <w:b/>
          <w:bCs/>
        </w:rPr>
        <w:t>Decuplare:</w:t>
      </w:r>
    </w:p>
    <w:p w14:paraId="086C872D" w14:textId="77777777" w:rsidR="001F0D6E" w:rsidRPr="003E0527" w:rsidRDefault="001F0D6E" w:rsidP="001F0D6E"/>
    <w:p w14:paraId="266B35BB" w14:textId="77777777" w:rsidR="001F0D6E" w:rsidRPr="003E0527" w:rsidRDefault="001F0D6E" w:rsidP="002C4200">
      <w:pPr>
        <w:pStyle w:val="ListParagraph"/>
        <w:jc w:val="both"/>
      </w:pPr>
      <w:r w:rsidRPr="003E0527">
        <w:t>DI ajută la decuplarea claselor de dependențele lor. Prin injectarea dependențelor, clasele nu mai instanțiază direct dependențele. Această decuplare face sistemul mai ușor de gestionat și actualizat.</w:t>
      </w:r>
    </w:p>
    <w:p w14:paraId="16CB4965" w14:textId="77777777" w:rsidR="001F0D6E" w:rsidRPr="003E0527" w:rsidRDefault="001F0D6E" w:rsidP="001F0D6E"/>
    <w:p w14:paraId="79F90246" w14:textId="77777777" w:rsidR="001F0D6E" w:rsidRPr="003E0527" w:rsidRDefault="001F0D6E" w:rsidP="001F0D6E">
      <w:pPr>
        <w:pStyle w:val="ListParagraph"/>
        <w:numPr>
          <w:ilvl w:val="0"/>
          <w:numId w:val="28"/>
        </w:numPr>
        <w:rPr>
          <w:b/>
          <w:bCs/>
        </w:rPr>
      </w:pPr>
      <w:r w:rsidRPr="003E0527">
        <w:rPr>
          <w:b/>
          <w:bCs/>
        </w:rPr>
        <w:t>Flexibilitate Îmbunătățită:</w:t>
      </w:r>
    </w:p>
    <w:p w14:paraId="60D9323C" w14:textId="77777777" w:rsidR="001F0D6E" w:rsidRPr="003E0527" w:rsidRDefault="001F0D6E" w:rsidP="001F0D6E"/>
    <w:p w14:paraId="07691CEA" w14:textId="77777777" w:rsidR="001F0D6E" w:rsidRPr="003E0527" w:rsidRDefault="001F0D6E" w:rsidP="002C4200">
      <w:pPr>
        <w:pStyle w:val="ListParagraph"/>
        <w:jc w:val="both"/>
      </w:pPr>
      <w:r w:rsidRPr="003E0527">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3E0527" w:rsidRDefault="001F0D6E" w:rsidP="001F0D6E"/>
    <w:p w14:paraId="6686ECCF" w14:textId="6188F6B2" w:rsidR="001F0D6E" w:rsidRPr="003E0527" w:rsidRDefault="001F0D6E" w:rsidP="001F0D6E">
      <w:pPr>
        <w:pStyle w:val="ListParagraph"/>
        <w:numPr>
          <w:ilvl w:val="0"/>
          <w:numId w:val="28"/>
        </w:numPr>
        <w:rPr>
          <w:b/>
          <w:bCs/>
        </w:rPr>
      </w:pPr>
      <w:r w:rsidRPr="003E0527">
        <w:rPr>
          <w:b/>
          <w:bCs/>
        </w:rPr>
        <w:t>Testare îmbunătățită:</w:t>
      </w:r>
    </w:p>
    <w:p w14:paraId="6137BD0E" w14:textId="77777777" w:rsidR="001F0D6E" w:rsidRPr="003E0527" w:rsidRDefault="001F0D6E" w:rsidP="001F0D6E"/>
    <w:p w14:paraId="325CA598" w14:textId="77777777" w:rsidR="001F0D6E" w:rsidRPr="003E0527" w:rsidRDefault="001F0D6E" w:rsidP="00A90DE1">
      <w:pPr>
        <w:pStyle w:val="ListParagraph"/>
        <w:jc w:val="both"/>
      </w:pPr>
      <w:r w:rsidRPr="003E0527">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3E0527" w:rsidRDefault="001F0D6E" w:rsidP="001F0D6E"/>
    <w:p w14:paraId="27497417" w14:textId="77777777" w:rsidR="001F0D6E" w:rsidRPr="003E0527" w:rsidRDefault="001F0D6E" w:rsidP="001F0D6E">
      <w:pPr>
        <w:pStyle w:val="ListParagraph"/>
        <w:numPr>
          <w:ilvl w:val="0"/>
          <w:numId w:val="28"/>
        </w:numPr>
        <w:rPr>
          <w:b/>
          <w:bCs/>
        </w:rPr>
      </w:pPr>
      <w:r w:rsidRPr="003E0527">
        <w:rPr>
          <w:b/>
          <w:bCs/>
        </w:rPr>
        <w:t>Gestionarea Ciclului de Viață:</w:t>
      </w:r>
    </w:p>
    <w:p w14:paraId="47F74EDA" w14:textId="77777777" w:rsidR="001F0D6E" w:rsidRPr="003E0527" w:rsidRDefault="001F0D6E" w:rsidP="001F0D6E"/>
    <w:p w14:paraId="6BA6E235" w14:textId="25ECE5C0" w:rsidR="00807B60" w:rsidRPr="003E0527" w:rsidRDefault="001F0D6E" w:rsidP="00102D70">
      <w:pPr>
        <w:pStyle w:val="ListParagraph"/>
        <w:jc w:val="both"/>
      </w:pPr>
      <w:r w:rsidRPr="003E0527">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3E0527">
        <w:t xml:space="preserve"> </w:t>
      </w:r>
      <w:hyperlink w:anchor="bibiliografie5" w:history="1">
        <w:r w:rsidR="009E149F" w:rsidRPr="003E0527">
          <w:rPr>
            <w:rStyle w:val="Hyperlink"/>
          </w:rPr>
          <w:t>[5]</w:t>
        </w:r>
      </w:hyperlink>
    </w:p>
    <w:p w14:paraId="32FF9073" w14:textId="77777777" w:rsidR="00807B60" w:rsidRPr="003E0527" w:rsidRDefault="00807B60" w:rsidP="00807B60"/>
    <w:p w14:paraId="101BA21C" w14:textId="68964D21" w:rsidR="00C05AE7" w:rsidRPr="003E0527" w:rsidRDefault="003908CF" w:rsidP="00412AFE">
      <w:pPr>
        <w:ind w:firstLine="720"/>
        <w:jc w:val="both"/>
      </w:pPr>
      <w:r w:rsidRPr="003E0527">
        <w:t>Deși există mai multe tipuri de injecție de dependințe,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3E0527">
        <w:t>.</w:t>
      </w:r>
    </w:p>
    <w:p w14:paraId="20DF59CE" w14:textId="58E154F7" w:rsidR="00ED1360" w:rsidRPr="003E0527" w:rsidRDefault="00ED1360" w:rsidP="00412AFE">
      <w:pPr>
        <w:ind w:firstLine="720"/>
        <w:jc w:val="both"/>
      </w:pPr>
      <w:r w:rsidRPr="003E0527">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3E0527" w:rsidRDefault="003908CF" w:rsidP="00807B60"/>
    <w:p w14:paraId="3C89D0FA" w14:textId="77777777" w:rsidR="003908CF" w:rsidRPr="003E0527" w:rsidRDefault="003908CF" w:rsidP="00807B60"/>
    <w:p w14:paraId="6A4E0DDC" w14:textId="5A10211E" w:rsidR="003908CF" w:rsidRPr="003E0527" w:rsidRDefault="00D6491A" w:rsidP="00807B60">
      <w:r w:rsidRPr="003E0527">
        <w:rPr>
          <w:noProof/>
        </w:rPr>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20"/>
                    <a:stretch>
                      <a:fillRect/>
                    </a:stretch>
                  </pic:blipFill>
                  <pic:spPr>
                    <a:xfrm>
                      <a:off x="0" y="0"/>
                      <a:ext cx="5756910" cy="2618740"/>
                    </a:xfrm>
                    <a:prstGeom prst="rect">
                      <a:avLst/>
                    </a:prstGeom>
                  </pic:spPr>
                </pic:pic>
              </a:graphicData>
            </a:graphic>
          </wp:inline>
        </w:drawing>
      </w:r>
    </w:p>
    <w:p w14:paraId="45341FE0" w14:textId="77777777" w:rsidR="00CE53D7" w:rsidRPr="003E0527" w:rsidRDefault="00CE53D7" w:rsidP="00773E4D">
      <w:pPr>
        <w:jc w:val="center"/>
        <w:rPr>
          <w:b/>
          <w:bCs/>
        </w:rPr>
      </w:pPr>
    </w:p>
    <w:p w14:paraId="3A089159" w14:textId="3242BC07" w:rsidR="00773E4D" w:rsidRPr="003E0527" w:rsidRDefault="00773E4D" w:rsidP="00773E4D">
      <w:pPr>
        <w:jc w:val="center"/>
        <w:rPr>
          <w:b/>
          <w:bCs/>
        </w:rPr>
      </w:pPr>
      <w:r w:rsidRPr="003E0527">
        <w:rPr>
          <w:b/>
          <w:bCs/>
        </w:rPr>
        <w:t>Figura 2.2: Exemplu dependency injection</w:t>
      </w:r>
    </w:p>
    <w:p w14:paraId="6FD5A394" w14:textId="77777777" w:rsidR="00E50414" w:rsidRPr="003E0527" w:rsidRDefault="00E50414" w:rsidP="00773E4D">
      <w:pPr>
        <w:jc w:val="center"/>
        <w:rPr>
          <w:b/>
          <w:bCs/>
        </w:rPr>
      </w:pPr>
    </w:p>
    <w:p w14:paraId="726A0AE7" w14:textId="370E9173" w:rsidR="00415089" w:rsidRPr="003E0527" w:rsidRDefault="00162E2C" w:rsidP="00415089">
      <w:pPr>
        <w:rPr>
          <w:b/>
          <w:bCs/>
        </w:rPr>
      </w:pPr>
      <w:r w:rsidRPr="003E0527">
        <w:rPr>
          <w:b/>
          <w:bCs/>
        </w:rPr>
        <w:t>Unit Of Work:</w:t>
      </w:r>
    </w:p>
    <w:p w14:paraId="18116909" w14:textId="77777777" w:rsidR="00162E2C" w:rsidRPr="003E0527" w:rsidRDefault="00162E2C" w:rsidP="00415089">
      <w:pPr>
        <w:rPr>
          <w:b/>
          <w:bCs/>
        </w:rPr>
      </w:pPr>
    </w:p>
    <w:p w14:paraId="201351D5" w14:textId="76A597E2" w:rsidR="00162E2C" w:rsidRPr="003E0527" w:rsidRDefault="00162E2C" w:rsidP="00C965FA">
      <w:pPr>
        <w:ind w:firstLine="720"/>
        <w:jc w:val="both"/>
      </w:pPr>
      <w:r w:rsidRPr="003E0527">
        <w:t>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aplicații software.</w:t>
      </w:r>
    </w:p>
    <w:p w14:paraId="023B4F88" w14:textId="7121B4AD" w:rsidR="00162E2C" w:rsidRPr="003E0527" w:rsidRDefault="00162E2C" w:rsidP="00C965FA">
      <w:pPr>
        <w:ind w:firstLine="720"/>
        <w:jc w:val="both"/>
      </w:pPr>
      <w:r w:rsidRPr="003E0527">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3E0527" w:rsidRDefault="00837512" w:rsidP="00C965FA">
      <w:pPr>
        <w:jc w:val="both"/>
      </w:pPr>
      <w:r w:rsidRPr="003E0527">
        <w:rPr>
          <w:b/>
          <w:bCs/>
        </w:rPr>
        <w:tab/>
      </w:r>
      <w:r w:rsidR="004973C0" w:rsidRPr="003E0527">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4E1C3674" w:rsidR="004973C0" w:rsidRPr="003E0527" w:rsidRDefault="004973C0" w:rsidP="00C965FA">
      <w:pPr>
        <w:ind w:firstLine="720"/>
        <w:jc w:val="both"/>
        <w:rPr>
          <w:sz w:val="52"/>
          <w:szCs w:val="52"/>
        </w:rPr>
      </w:pPr>
      <w:r w:rsidRPr="003E0527">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contextul _context, asigurându-se că orice conexiune la baza de date este închisă corespunzător.</w:t>
      </w:r>
      <w:r w:rsidR="00DE6837" w:rsidRPr="003E0527">
        <w:rPr>
          <w:sz w:val="52"/>
          <w:szCs w:val="52"/>
        </w:rPr>
        <w:br w:type="page"/>
      </w:r>
    </w:p>
    <w:p w14:paraId="47FD042D" w14:textId="6560D605" w:rsidR="004973C0" w:rsidRPr="003E0527" w:rsidRDefault="004973C0" w:rsidP="005D07F0">
      <w:pPr>
        <w:rPr>
          <w:sz w:val="52"/>
          <w:szCs w:val="52"/>
        </w:rPr>
      </w:pPr>
      <w:r w:rsidRPr="003E0527">
        <w:rPr>
          <w:noProof/>
        </w:rPr>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21"/>
                    <a:stretch>
                      <a:fillRect/>
                    </a:stretch>
                  </pic:blipFill>
                  <pic:spPr>
                    <a:xfrm>
                      <a:off x="0" y="0"/>
                      <a:ext cx="5756910" cy="4923155"/>
                    </a:xfrm>
                    <a:prstGeom prst="rect">
                      <a:avLst/>
                    </a:prstGeom>
                  </pic:spPr>
                </pic:pic>
              </a:graphicData>
            </a:graphic>
          </wp:inline>
        </w:drawing>
      </w:r>
    </w:p>
    <w:p w14:paraId="21D2428E" w14:textId="77777777" w:rsidR="004973C0" w:rsidRPr="003E0527" w:rsidRDefault="004973C0" w:rsidP="004973C0">
      <w:pPr>
        <w:jc w:val="center"/>
        <w:rPr>
          <w:b/>
          <w:bCs/>
        </w:rPr>
      </w:pPr>
    </w:p>
    <w:p w14:paraId="41821FD8" w14:textId="24D51DEC" w:rsidR="00B56119" w:rsidRPr="003E0527" w:rsidRDefault="004973C0" w:rsidP="00652047">
      <w:pPr>
        <w:jc w:val="center"/>
        <w:rPr>
          <w:b/>
          <w:bCs/>
        </w:rPr>
      </w:pPr>
      <w:r w:rsidRPr="003E0527">
        <w:rPr>
          <w:b/>
          <w:bCs/>
        </w:rPr>
        <w:t>Figura 2.3: Clasa UnitOfWork</w:t>
      </w:r>
    </w:p>
    <w:p w14:paraId="6DD0AD2A" w14:textId="77777777" w:rsidR="001D6491" w:rsidRPr="003E0527" w:rsidRDefault="001D6491" w:rsidP="001D6491">
      <w:r w:rsidRPr="003E0527">
        <w:tab/>
      </w:r>
    </w:p>
    <w:p w14:paraId="26F3B5B9" w14:textId="1E269942" w:rsidR="001D6491" w:rsidRPr="003E0527" w:rsidRDefault="001D6491" w:rsidP="00D60E39">
      <w:pPr>
        <w:ind w:firstLine="720"/>
        <w:jc w:val="both"/>
      </w:pPr>
      <w:r w:rsidRPr="003E0527">
        <w:t>Implementarea acestei clase se află în proiectul de Infrastructură, sub folderul Persistence, al cărui rol principal este de a declara modele și de a persista datele către baza de date.</w:t>
      </w:r>
    </w:p>
    <w:p w14:paraId="09B537C3" w14:textId="0161C09B" w:rsidR="001D6491" w:rsidRPr="003E0527" w:rsidRDefault="001D6491" w:rsidP="00D60E39">
      <w:pPr>
        <w:ind w:firstLine="720"/>
        <w:jc w:val="both"/>
      </w:pPr>
      <w:r w:rsidRPr="003E0527">
        <w:t>Un alt aspect important este menționarea declarării proprietăților repository-urilor doar cu get, acestea având acces doar pentru citire din exterior, dar nu și pentru modificare.</w:t>
      </w:r>
    </w:p>
    <w:p w14:paraId="0828E8D1" w14:textId="77777777" w:rsidR="001D6491" w:rsidRPr="003E0527" w:rsidRDefault="001D6491" w:rsidP="00D60E39">
      <w:pPr>
        <w:ind w:firstLine="720"/>
        <w:jc w:val="both"/>
      </w:pPr>
      <w:r w:rsidRPr="003E0527">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2.</w:t>
      </w:r>
    </w:p>
    <w:p w14:paraId="24785D83" w14:textId="77777777" w:rsidR="001D6491" w:rsidRPr="003E0527" w:rsidRDefault="001D6491" w:rsidP="001D6491"/>
    <w:p w14:paraId="059F5AD5" w14:textId="77777777" w:rsidR="00652047" w:rsidRPr="003E0527" w:rsidRDefault="00652047" w:rsidP="001D6491"/>
    <w:p w14:paraId="38A83E49" w14:textId="77777777" w:rsidR="001D6491" w:rsidRPr="003E0527" w:rsidRDefault="001D6491" w:rsidP="001D6491"/>
    <w:p w14:paraId="296A4C3D" w14:textId="77777777" w:rsidR="001D6491" w:rsidRPr="003E0527" w:rsidRDefault="001D6491" w:rsidP="001D6491"/>
    <w:p w14:paraId="317B6601" w14:textId="7B2FDF15" w:rsidR="00960BC8" w:rsidRPr="003E0527" w:rsidRDefault="00960BC8" w:rsidP="00960BC8">
      <w:pPr>
        <w:rPr>
          <w:b/>
          <w:bCs/>
        </w:rPr>
      </w:pPr>
      <w:r w:rsidRPr="003E0527">
        <w:rPr>
          <w:b/>
          <w:bCs/>
        </w:rPr>
        <w:lastRenderedPageBreak/>
        <w:t>Repository pattern:</w:t>
      </w:r>
    </w:p>
    <w:p w14:paraId="43884A2B" w14:textId="77777777" w:rsidR="00960BC8" w:rsidRPr="003E0527" w:rsidRDefault="00960BC8" w:rsidP="00960BC8">
      <w:pPr>
        <w:rPr>
          <w:b/>
          <w:bCs/>
        </w:rPr>
      </w:pPr>
    </w:p>
    <w:p w14:paraId="27DE6570" w14:textId="473A4C34" w:rsidR="00960BC8" w:rsidRPr="003E0527" w:rsidRDefault="00960BC8" w:rsidP="000C2616">
      <w:pPr>
        <w:jc w:val="both"/>
      </w:pPr>
      <w:r w:rsidRPr="003E0527">
        <w:rPr>
          <w:b/>
          <w:bCs/>
        </w:rPr>
        <w:tab/>
      </w:r>
      <w:r w:rsidR="00F81444" w:rsidRPr="003E0527">
        <w:rPr>
          <w:rStyle w:val="Strong"/>
          <w:b w:val="0"/>
          <w:bCs w:val="0"/>
        </w:rPr>
        <w:t>Repository Pattern</w:t>
      </w:r>
      <w:r w:rsidR="00F81444" w:rsidRPr="003E0527">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3E0527" w:rsidRDefault="00F81444" w:rsidP="00960BC8"/>
    <w:p w14:paraId="70447A17" w14:textId="77777777" w:rsidR="00F81444" w:rsidRPr="003E0527" w:rsidRDefault="00F81444" w:rsidP="002911AC">
      <w:r w:rsidRPr="003E0527">
        <w:t>Principalele Beneficii</w:t>
      </w:r>
    </w:p>
    <w:p w14:paraId="3552B3FC" w14:textId="1002F2C7" w:rsidR="00D55E1A" w:rsidRPr="003E0527" w:rsidRDefault="00F81444" w:rsidP="0096783A">
      <w:pPr>
        <w:pStyle w:val="ListParagraph"/>
        <w:numPr>
          <w:ilvl w:val="0"/>
          <w:numId w:val="32"/>
        </w:numPr>
        <w:spacing w:before="100" w:beforeAutospacing="1" w:after="100" w:afterAutospacing="1"/>
        <w:jc w:val="both"/>
      </w:pPr>
      <w:r w:rsidRPr="003E0527">
        <w:rPr>
          <w:rStyle w:val="Strong"/>
        </w:rPr>
        <w:t>Izolarea logicii de acces la date</w:t>
      </w:r>
      <w:r w:rsidRPr="003E0527">
        <w:t>: Repository Pattern permite separarea clară a logicii de acces la date de restul aplicației, facilitând astfel întreținerea și evoluția codului.</w:t>
      </w:r>
    </w:p>
    <w:p w14:paraId="183D5441" w14:textId="77777777" w:rsidR="00D55E1A" w:rsidRPr="003E0527" w:rsidRDefault="00D55E1A" w:rsidP="0096783A">
      <w:pPr>
        <w:pStyle w:val="ListParagraph"/>
        <w:spacing w:before="100" w:beforeAutospacing="1" w:after="100" w:afterAutospacing="1"/>
        <w:jc w:val="both"/>
      </w:pPr>
    </w:p>
    <w:p w14:paraId="5C3ED642" w14:textId="3FAD5371" w:rsidR="00D55E1A" w:rsidRPr="003E0527" w:rsidRDefault="00F81444" w:rsidP="0096783A">
      <w:pPr>
        <w:pStyle w:val="ListParagraph"/>
        <w:numPr>
          <w:ilvl w:val="0"/>
          <w:numId w:val="32"/>
        </w:numPr>
        <w:spacing w:before="100" w:beforeAutospacing="1" w:after="100" w:afterAutospacing="1"/>
        <w:jc w:val="both"/>
      </w:pPr>
      <w:r w:rsidRPr="003E0527">
        <w:rPr>
          <w:rStyle w:val="Strong"/>
        </w:rPr>
        <w:t>Testabilitate</w:t>
      </w:r>
      <w:r w:rsidRPr="003E0527">
        <w:t>: Deoarece repository-urile sunt interfețe, este ușor să le înlocuim cu mock-uri în timpul testării, ceea ce simplifică scrierea testelor unitare.</w:t>
      </w:r>
    </w:p>
    <w:p w14:paraId="465594EB" w14:textId="77777777" w:rsidR="00D55E1A" w:rsidRPr="003E0527" w:rsidRDefault="00D55E1A" w:rsidP="0096783A">
      <w:pPr>
        <w:pStyle w:val="ListParagraph"/>
        <w:spacing w:before="100" w:beforeAutospacing="1" w:after="100" w:afterAutospacing="1"/>
        <w:jc w:val="both"/>
      </w:pPr>
    </w:p>
    <w:p w14:paraId="4BAA84FC" w14:textId="3F2A6B32" w:rsidR="00D71021" w:rsidRPr="003E0527" w:rsidRDefault="00F81444" w:rsidP="0096783A">
      <w:pPr>
        <w:pStyle w:val="ListParagraph"/>
        <w:numPr>
          <w:ilvl w:val="0"/>
          <w:numId w:val="32"/>
        </w:numPr>
        <w:spacing w:before="100" w:beforeAutospacing="1" w:after="100" w:afterAutospacing="1"/>
        <w:jc w:val="both"/>
      </w:pPr>
      <w:r w:rsidRPr="003E0527">
        <w:rPr>
          <w:rStyle w:val="Strong"/>
        </w:rPr>
        <w:t>Reutilizare</w:t>
      </w:r>
      <w:r w:rsidRPr="003E0527">
        <w:t>: Repository-urile pot fi reutilizate în diverse părți ale aplicației fără a duce la duplicarea codului.</w:t>
      </w:r>
    </w:p>
    <w:p w14:paraId="67BC8655" w14:textId="77777777" w:rsidR="00D71021" w:rsidRPr="003E0527" w:rsidRDefault="00D71021" w:rsidP="008D1A8C">
      <w:pPr>
        <w:jc w:val="both"/>
      </w:pPr>
      <w:r w:rsidRPr="003E0527">
        <w:t>Interfața IGenericRepository reprezintă contractul tuturor repository-urilor aplicației, repository-uri care moștenesc și implementează la rândul lor metodele de bază următoare:</w:t>
      </w:r>
    </w:p>
    <w:p w14:paraId="467A57AD" w14:textId="77777777" w:rsidR="00D71021" w:rsidRPr="003E0527" w:rsidRDefault="00D71021" w:rsidP="008D1A8C">
      <w:pPr>
        <w:jc w:val="both"/>
      </w:pPr>
    </w:p>
    <w:p w14:paraId="5E8257CB" w14:textId="77777777" w:rsidR="00D71021" w:rsidRPr="003E0527" w:rsidRDefault="00D71021" w:rsidP="008D1A8C">
      <w:pPr>
        <w:pStyle w:val="ListParagraph"/>
        <w:numPr>
          <w:ilvl w:val="0"/>
          <w:numId w:val="33"/>
        </w:numPr>
        <w:jc w:val="both"/>
      </w:pPr>
      <w:r w:rsidRPr="003E0527">
        <w:t>AddAsync() – responsabilă pentru adăugarea unei noi înregistrări în baza de date în entitatea specificată în template-ul T.</w:t>
      </w:r>
    </w:p>
    <w:p w14:paraId="4DD4A116" w14:textId="77777777" w:rsidR="00D71021" w:rsidRPr="003E0527" w:rsidRDefault="00D71021" w:rsidP="008D1A8C">
      <w:pPr>
        <w:ind w:firstLine="720"/>
        <w:jc w:val="both"/>
      </w:pPr>
    </w:p>
    <w:p w14:paraId="496EFFAE" w14:textId="77777777" w:rsidR="00D71021" w:rsidRPr="003E0527" w:rsidRDefault="00D71021" w:rsidP="008D1A8C">
      <w:pPr>
        <w:pStyle w:val="ListParagraph"/>
        <w:numPr>
          <w:ilvl w:val="0"/>
          <w:numId w:val="33"/>
        </w:numPr>
        <w:jc w:val="both"/>
      </w:pPr>
      <w:r w:rsidRPr="003E0527">
        <w:t>AddRangeAsync() - responsabilă pentru adăugarea multiplelor înregistrări în baza de date în entitatea specificată în template-ul T.</w:t>
      </w:r>
    </w:p>
    <w:p w14:paraId="0974B83F" w14:textId="77777777" w:rsidR="00D71021" w:rsidRPr="003E0527" w:rsidRDefault="00D71021" w:rsidP="008D1A8C">
      <w:pPr>
        <w:ind w:firstLine="720"/>
        <w:jc w:val="both"/>
      </w:pPr>
    </w:p>
    <w:p w14:paraId="4253967E" w14:textId="77777777" w:rsidR="00D71021" w:rsidRPr="003E0527" w:rsidRDefault="00D71021" w:rsidP="008D1A8C">
      <w:pPr>
        <w:pStyle w:val="ListParagraph"/>
        <w:numPr>
          <w:ilvl w:val="0"/>
          <w:numId w:val="33"/>
        </w:numPr>
        <w:jc w:val="both"/>
      </w:pPr>
      <w:r w:rsidRPr="003E0527">
        <w:t>UpdateAsync() - responsabilă pentru actualizarea înregistrărilor în baza de date în entitatea specificată în template-ul T.</w:t>
      </w:r>
    </w:p>
    <w:p w14:paraId="1AFD58D7" w14:textId="77777777" w:rsidR="00D71021" w:rsidRPr="003E0527" w:rsidRDefault="00D71021" w:rsidP="008D1A8C">
      <w:pPr>
        <w:ind w:firstLine="720"/>
        <w:jc w:val="both"/>
      </w:pPr>
    </w:p>
    <w:p w14:paraId="1BC14946" w14:textId="77777777" w:rsidR="00D71021" w:rsidRPr="003E0527" w:rsidRDefault="00D71021" w:rsidP="008D1A8C">
      <w:pPr>
        <w:pStyle w:val="ListParagraph"/>
        <w:numPr>
          <w:ilvl w:val="0"/>
          <w:numId w:val="33"/>
        </w:numPr>
        <w:jc w:val="both"/>
      </w:pPr>
      <w:r w:rsidRPr="003E0527">
        <w:t>RemoveAsync() - responsabilă pentru eliminarea înregistrărilor în baza de date în entitatea specificată în template-ul T.</w:t>
      </w:r>
    </w:p>
    <w:p w14:paraId="0AC23F94" w14:textId="77777777" w:rsidR="00D71021" w:rsidRPr="003E0527" w:rsidRDefault="00D71021" w:rsidP="008D1A8C">
      <w:pPr>
        <w:ind w:firstLine="720"/>
        <w:jc w:val="both"/>
      </w:pPr>
    </w:p>
    <w:p w14:paraId="6124D2AD" w14:textId="77777777" w:rsidR="00D71021" w:rsidRPr="003E0527" w:rsidRDefault="00D71021" w:rsidP="008D1A8C">
      <w:pPr>
        <w:pStyle w:val="ListParagraph"/>
        <w:numPr>
          <w:ilvl w:val="0"/>
          <w:numId w:val="33"/>
        </w:numPr>
        <w:jc w:val="both"/>
      </w:pPr>
      <w:r w:rsidRPr="003E0527">
        <w:t>RemoveRangeAsync() - responsabilă pentru eliminarea multiplelor înregistrări în baza de date în entitatea specificată în template-ul T.</w:t>
      </w:r>
    </w:p>
    <w:p w14:paraId="7E84E355" w14:textId="77777777" w:rsidR="00D71021" w:rsidRPr="003E0527" w:rsidRDefault="00D71021" w:rsidP="00D71021">
      <w:pPr>
        <w:ind w:firstLine="720"/>
      </w:pPr>
    </w:p>
    <w:p w14:paraId="5CB3254A" w14:textId="15192685" w:rsidR="00D71021" w:rsidRPr="003E0527" w:rsidRDefault="00D71021" w:rsidP="00E14AE4">
      <w:pPr>
        <w:pStyle w:val="ListParagraph"/>
        <w:numPr>
          <w:ilvl w:val="0"/>
          <w:numId w:val="33"/>
        </w:numPr>
        <w:jc w:val="both"/>
      </w:pPr>
      <w:r w:rsidRPr="003E0527">
        <w:lastRenderedPageBreak/>
        <w:t>Query() – face public accesibilă interfața IQueryable, în cazul în care este necesară accesarea în mod public a repository-ului. Aceasta poate fi folosită pentru join-uri mai complexe, fără restricțiile impuse de pattern-ul repository. Accesarea în această manieră este evitată deoarece încalcă șablonul Repository.</w:t>
      </w:r>
    </w:p>
    <w:p w14:paraId="25B5F16A" w14:textId="77777777" w:rsidR="00D71021" w:rsidRPr="003E0527" w:rsidRDefault="00D71021" w:rsidP="00E14AE4">
      <w:pPr>
        <w:ind w:firstLine="720"/>
        <w:jc w:val="both"/>
      </w:pPr>
    </w:p>
    <w:p w14:paraId="15C4BAF9" w14:textId="22D6E221" w:rsidR="004973C0" w:rsidRPr="003E0527" w:rsidRDefault="00D71021" w:rsidP="00E14AE4">
      <w:pPr>
        <w:ind w:firstLine="720"/>
        <w:jc w:val="both"/>
        <w:rPr>
          <w:sz w:val="52"/>
          <w:szCs w:val="52"/>
        </w:rPr>
      </w:pPr>
      <w:r w:rsidRPr="003E0527">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Pr="003E0527" w:rsidRDefault="009F204D" w:rsidP="00B56119">
      <w:pPr>
        <w:jc w:val="center"/>
        <w:rPr>
          <w:b/>
          <w:bCs/>
        </w:rPr>
      </w:pPr>
      <w:r w:rsidRPr="003E0527">
        <w:rPr>
          <w:noProof/>
        </w:rPr>
        <w:drawing>
          <wp:anchor distT="0" distB="0" distL="114300" distR="114300" simplePos="0" relativeHeight="251664896" behindDoc="0" locked="0" layoutInCell="1" allowOverlap="1" wp14:anchorId="77863D58" wp14:editId="65193197">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380C771D" w14:textId="2EECEF01" w:rsidR="00B56119" w:rsidRPr="003E0527" w:rsidRDefault="00B56119" w:rsidP="00B56119">
      <w:pPr>
        <w:jc w:val="center"/>
        <w:rPr>
          <w:b/>
          <w:bCs/>
        </w:rPr>
      </w:pPr>
      <w:r w:rsidRPr="003E0527">
        <w:rPr>
          <w:b/>
          <w:bCs/>
        </w:rPr>
        <w:t>Figura 2.4: Interfața IGenericRepository</w:t>
      </w:r>
    </w:p>
    <w:p w14:paraId="6D6BB988" w14:textId="77777777" w:rsidR="00B56119" w:rsidRPr="003E0527" w:rsidRDefault="00B56119" w:rsidP="005D07F0"/>
    <w:p w14:paraId="606A7D3E" w14:textId="77777777" w:rsidR="00243904" w:rsidRPr="003E0527" w:rsidRDefault="00B56119" w:rsidP="00E14AE4">
      <w:pPr>
        <w:jc w:val="both"/>
      </w:pPr>
      <w:r w:rsidRPr="003E0527">
        <w:tab/>
      </w:r>
      <w:r w:rsidR="00243904" w:rsidRPr="003E0527">
        <w:t>Este important de menționat că se folosește același context instanțiat prin intermediul clasei UnitOfWork, clasele repository fiind declarate de acolo.</w:t>
      </w:r>
    </w:p>
    <w:p w14:paraId="10BE186C" w14:textId="512391CB" w:rsidR="004973C0" w:rsidRPr="003E0527" w:rsidRDefault="00243904" w:rsidP="00E14AE4">
      <w:pPr>
        <w:ind w:firstLine="720"/>
        <w:jc w:val="both"/>
        <w:rPr>
          <w:sz w:val="52"/>
          <w:szCs w:val="52"/>
        </w:rPr>
      </w:pPr>
      <w:r w:rsidRPr="003E0527">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p>
    <w:p w14:paraId="5ECBF309" w14:textId="77777777" w:rsidR="00243904" w:rsidRPr="003E0527" w:rsidRDefault="00243904" w:rsidP="000A4CCC">
      <w:pPr>
        <w:rPr>
          <w:b/>
          <w:bCs/>
        </w:rPr>
      </w:pPr>
    </w:p>
    <w:p w14:paraId="504FC9B6" w14:textId="2EE9EA3D" w:rsidR="000A4CCC" w:rsidRPr="003E0527" w:rsidRDefault="000A4CCC" w:rsidP="000A4CCC">
      <w:r w:rsidRPr="003E0527">
        <w:rPr>
          <w:b/>
          <w:bCs/>
        </w:rPr>
        <w:lastRenderedPageBreak/>
        <w:t>Factory</w:t>
      </w:r>
      <w:r w:rsidR="00C11F8A" w:rsidRPr="003E0527">
        <w:rPr>
          <w:b/>
          <w:bCs/>
        </w:rPr>
        <w:t xml:space="preserve"> method </w:t>
      </w:r>
      <w:r w:rsidRPr="003E0527">
        <w:rPr>
          <w:b/>
          <w:bCs/>
        </w:rPr>
        <w:t>pattern:</w:t>
      </w:r>
    </w:p>
    <w:p w14:paraId="4EEA7C25" w14:textId="14A96538" w:rsidR="00243904" w:rsidRPr="003E0527" w:rsidRDefault="00243904" w:rsidP="000A4CCC">
      <w:r w:rsidRPr="003E0527">
        <w:tab/>
      </w:r>
    </w:p>
    <w:p w14:paraId="39F00E02" w14:textId="021515E7" w:rsidR="00243904" w:rsidRPr="003E0527" w:rsidRDefault="00243904" w:rsidP="00143AFB">
      <w:pPr>
        <w:jc w:val="both"/>
      </w:pPr>
      <w:r w:rsidRPr="003E0527">
        <w:tab/>
        <w:t>Un alt sablon de proiectare notabil folosit in dezvoltarea aplicatiei este si design pattern-ul factory method.</w:t>
      </w:r>
    </w:p>
    <w:p w14:paraId="6DE66F45" w14:textId="3EC17A58" w:rsidR="00A36080" w:rsidRPr="003E0527" w:rsidRDefault="00A36080" w:rsidP="00143AFB">
      <w:pPr>
        <w:ind w:firstLine="720"/>
        <w:jc w:val="both"/>
      </w:pPr>
      <w:r w:rsidRPr="003E0527">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Pr="003E0527" w:rsidRDefault="00A36080" w:rsidP="00A36080">
      <w:pPr>
        <w:ind w:firstLine="720"/>
      </w:pPr>
    </w:p>
    <w:p w14:paraId="4B6DB576" w14:textId="6B99E2F5" w:rsidR="00A36080" w:rsidRPr="003E0527" w:rsidRDefault="00A36080" w:rsidP="00E30430">
      <w:r w:rsidRPr="003E0527">
        <w:t xml:space="preserve">Interfața </w:t>
      </w:r>
      <w:r w:rsidR="00E30430" w:rsidRPr="003E0527">
        <w:t>„IDocumentFactory”</w:t>
      </w:r>
    </w:p>
    <w:p w14:paraId="701A7F8D" w14:textId="77777777" w:rsidR="00E30430" w:rsidRPr="003E0527" w:rsidRDefault="00E30430" w:rsidP="00E30430">
      <w:pPr>
        <w:rPr>
          <w:rStyle w:val="hljs-keyword"/>
          <w:rFonts w:ascii="Cascadia Mono" w:hAnsi="Cascadia Mono" w:cs="Cascadia Mono"/>
        </w:rPr>
      </w:pPr>
    </w:p>
    <w:p w14:paraId="439C36CA"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namespace InvoiceJet.Infrastructure.Factories</w:t>
      </w:r>
    </w:p>
    <w:p w14:paraId="5AEEB2E1"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w:t>
      </w:r>
    </w:p>
    <w:p w14:paraId="1251573B"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public interface IDocumentFactory</w:t>
      </w:r>
    </w:p>
    <w:p w14:paraId="558C1EB7"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B8339BA" w14:textId="31405C88"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IDocument CreateDocument(DocumentRequestDto invoiceData);</w:t>
      </w:r>
    </w:p>
    <w:p w14:paraId="744AA04F"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2E3B230" w14:textId="6DF4EDC2" w:rsidR="004973C0" w:rsidRPr="003E0527" w:rsidRDefault="00E30430" w:rsidP="00E30430">
      <w:pPr>
        <w:rPr>
          <w:sz w:val="52"/>
          <w:szCs w:val="52"/>
        </w:rPr>
      </w:pPr>
      <w:r w:rsidRPr="003E0527">
        <w:rPr>
          <w:rStyle w:val="hljs-keyword"/>
          <w:rFonts w:ascii="Cascadia Mono" w:hAnsi="Cascadia Mono" w:cs="Cascadia Mono"/>
        </w:rPr>
        <w:t>}</w:t>
      </w:r>
      <w:r w:rsidR="00A36080" w:rsidRPr="003E0527">
        <w:tab/>
      </w:r>
    </w:p>
    <w:p w14:paraId="35F4E95D" w14:textId="72815C3C" w:rsidR="00E30430" w:rsidRPr="003E0527" w:rsidRDefault="00E30430" w:rsidP="005D07F0"/>
    <w:p w14:paraId="3E9ADD72" w14:textId="4538D5E5" w:rsidR="00E30430" w:rsidRPr="003E0527" w:rsidRDefault="00E30430" w:rsidP="00143AFB">
      <w:pPr>
        <w:ind w:firstLine="720"/>
        <w:jc w:val="both"/>
      </w:pPr>
      <w:r w:rsidRPr="003E0527">
        <w:t xml:space="preserve">Interfața </w:t>
      </w:r>
      <w:r w:rsidRPr="003E0527">
        <w:rPr>
          <w:rStyle w:val="HTMLCode"/>
          <w:rFonts w:ascii="UT Sans" w:eastAsiaTheme="minorHAnsi" w:hAnsi="UT Sans"/>
          <w:sz w:val="24"/>
          <w:szCs w:val="24"/>
        </w:rPr>
        <w:t>IDocumentFactory</w:t>
      </w:r>
      <w:r w:rsidRPr="003E0527">
        <w:t xml:space="preserve"> definește contractul pentru crearea documentelor. Aceasta include o singură metodă </w:t>
      </w:r>
      <w:r w:rsidRPr="003E0527">
        <w:rPr>
          <w:rStyle w:val="HTMLCode"/>
          <w:rFonts w:ascii="UT Sans" w:eastAsiaTheme="minorHAnsi" w:hAnsi="UT Sans"/>
          <w:sz w:val="24"/>
          <w:szCs w:val="24"/>
        </w:rPr>
        <w:t>CreateDocument</w:t>
      </w:r>
      <w:r w:rsidRPr="003E0527">
        <w:t xml:space="preserve">, care primește un obiect de tip </w:t>
      </w:r>
      <w:r w:rsidRPr="003E0527">
        <w:rPr>
          <w:rStyle w:val="HTMLCode"/>
          <w:rFonts w:ascii="UT Sans" w:eastAsiaTheme="minorHAnsi" w:hAnsi="UT Sans"/>
          <w:sz w:val="24"/>
          <w:szCs w:val="24"/>
        </w:rPr>
        <w:t>DocumentRequestDto</w:t>
      </w:r>
      <w:r w:rsidRPr="003E0527">
        <w:t xml:space="preserve"> și returnează un obiect de tip </w:t>
      </w:r>
      <w:r w:rsidRPr="003E0527">
        <w:rPr>
          <w:rStyle w:val="HTMLCode"/>
          <w:rFonts w:ascii="UT Sans" w:eastAsiaTheme="minorHAnsi" w:hAnsi="UT Sans"/>
          <w:sz w:val="24"/>
          <w:szCs w:val="24"/>
        </w:rPr>
        <w:t>IDocument</w:t>
      </w:r>
      <w:r w:rsidRPr="003E0527">
        <w:t>.</w:t>
      </w:r>
    </w:p>
    <w:p w14:paraId="674CA116" w14:textId="6B5DEA14" w:rsidR="005E317C" w:rsidRPr="003E0527" w:rsidRDefault="005E317C" w:rsidP="00143AFB">
      <w:pPr>
        <w:ind w:firstLine="720"/>
        <w:jc w:val="both"/>
      </w:pPr>
      <w:r w:rsidRPr="003E0527">
        <w:t xml:space="preserve">Funcția GetDocumentFactory din cadrul clasei DocumentFactoryProvider are rolul de a returna clasa factory corectă în funcție de ID-ul identificator al tipului de document furnizat. </w:t>
      </w:r>
      <w:r w:rsidR="00997C59" w:rsidRPr="003E0527">
        <w:t>(figura 2.5)</w:t>
      </w:r>
    </w:p>
    <w:p w14:paraId="3BA1A09F" w14:textId="77777777" w:rsidR="005E317C" w:rsidRPr="003E0527" w:rsidRDefault="005E317C" w:rsidP="00143AFB">
      <w:pPr>
        <w:ind w:firstLine="720"/>
        <w:jc w:val="both"/>
      </w:pPr>
      <w:r w:rsidRPr="003E0527">
        <w:t xml:space="preserve">Această metodă este folosită ulterior pentru a salva instanța documentului dorit în interfața IDocument, care poate fi una dintre cele trei tipuri: </w:t>
      </w:r>
    </w:p>
    <w:p w14:paraId="3B27F4E0" w14:textId="77777777" w:rsidR="005E317C" w:rsidRPr="003E0527" w:rsidRDefault="005E317C" w:rsidP="00143AFB">
      <w:pPr>
        <w:ind w:firstLine="720"/>
        <w:jc w:val="both"/>
      </w:pPr>
    </w:p>
    <w:p w14:paraId="21320462" w14:textId="429BCE5A" w:rsidR="005E317C" w:rsidRPr="003E0527" w:rsidRDefault="005E317C" w:rsidP="00143AFB">
      <w:pPr>
        <w:pStyle w:val="ListParagraph"/>
        <w:numPr>
          <w:ilvl w:val="0"/>
          <w:numId w:val="34"/>
        </w:numPr>
        <w:jc w:val="both"/>
      </w:pPr>
      <w:r w:rsidRPr="003E0527">
        <w:t>InvoiceDocument (Factură)</w:t>
      </w:r>
    </w:p>
    <w:p w14:paraId="0D463B20" w14:textId="77777777" w:rsidR="005E317C" w:rsidRPr="003E0527" w:rsidRDefault="005E317C" w:rsidP="00143AFB">
      <w:pPr>
        <w:pStyle w:val="ListParagraph"/>
        <w:numPr>
          <w:ilvl w:val="0"/>
          <w:numId w:val="34"/>
        </w:numPr>
        <w:jc w:val="both"/>
      </w:pPr>
      <w:r w:rsidRPr="003E0527">
        <w:t xml:space="preserve">ProformaInvoice (Factură Proformă) </w:t>
      </w:r>
    </w:p>
    <w:p w14:paraId="385F1D98" w14:textId="77777777" w:rsidR="005E317C" w:rsidRPr="003E0527" w:rsidRDefault="005E317C" w:rsidP="00143AFB">
      <w:pPr>
        <w:pStyle w:val="ListParagraph"/>
        <w:numPr>
          <w:ilvl w:val="0"/>
          <w:numId w:val="34"/>
        </w:numPr>
        <w:jc w:val="both"/>
      </w:pPr>
      <w:r w:rsidRPr="003E0527">
        <w:t>StornoInvoice (Factură Storno)</w:t>
      </w:r>
    </w:p>
    <w:p w14:paraId="5EB2967B" w14:textId="77777777" w:rsidR="005E317C" w:rsidRPr="003E0527" w:rsidRDefault="005E317C" w:rsidP="00143AFB">
      <w:pPr>
        <w:ind w:firstLine="720"/>
        <w:jc w:val="both"/>
      </w:pPr>
    </w:p>
    <w:p w14:paraId="4FE72527" w14:textId="33FF281C" w:rsidR="00CE0132" w:rsidRPr="003E0527" w:rsidRDefault="005E317C" w:rsidP="00143AFB">
      <w:pPr>
        <w:ind w:firstLine="720"/>
        <w:jc w:val="both"/>
      </w:pPr>
      <w:r w:rsidRPr="003E0527">
        <w:t>În final, se folosește metoda comună din IDocument pentru a genera documentul în format PDF.</w:t>
      </w:r>
    </w:p>
    <w:p w14:paraId="0B7FBB6C" w14:textId="5E78BE27" w:rsidR="004973C0" w:rsidRPr="003E0527" w:rsidRDefault="006A67D1" w:rsidP="005D07F0">
      <w:pPr>
        <w:rPr>
          <w:sz w:val="52"/>
          <w:szCs w:val="52"/>
        </w:rPr>
      </w:pPr>
      <w:r w:rsidRPr="003E0527">
        <w:rPr>
          <w:noProof/>
          <w:sz w:val="52"/>
          <w:szCs w:val="52"/>
        </w:rPr>
        <w:lastRenderedPageBreak/>
        <w:drawing>
          <wp:inline distT="0" distB="0" distL="0" distR="0" wp14:anchorId="28311C2F" wp14:editId="02ADDD85">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6A7F7E2A" w14:textId="77777777" w:rsidR="003A41BF" w:rsidRPr="003E0527" w:rsidRDefault="003A41BF" w:rsidP="003A41BF">
      <w:pPr>
        <w:jc w:val="center"/>
        <w:rPr>
          <w:b/>
          <w:bCs/>
        </w:rPr>
      </w:pPr>
    </w:p>
    <w:p w14:paraId="1685878E" w14:textId="0AE69F89" w:rsidR="004973C0" w:rsidRPr="003E0527" w:rsidRDefault="00BF0DD7" w:rsidP="003A41BF">
      <w:pPr>
        <w:jc w:val="center"/>
        <w:rPr>
          <w:b/>
          <w:bCs/>
        </w:rPr>
      </w:pPr>
      <w:r w:rsidRPr="003E0527">
        <w:rPr>
          <w:b/>
          <w:bCs/>
        </w:rPr>
        <w:t xml:space="preserve">Figura 2.5: </w:t>
      </w:r>
      <w:r w:rsidR="00AD5B78">
        <w:rPr>
          <w:b/>
          <w:bCs/>
        </w:rPr>
        <w:t>F</w:t>
      </w:r>
      <w:r w:rsidRPr="003E0527">
        <w:rPr>
          <w:b/>
          <w:bCs/>
        </w:rPr>
        <w:t>actory pattern</w:t>
      </w:r>
    </w:p>
    <w:p w14:paraId="58CDA5AE" w14:textId="77777777" w:rsidR="003A41BF" w:rsidRPr="003E0527" w:rsidRDefault="003A41BF" w:rsidP="003A41BF">
      <w:pPr>
        <w:jc w:val="center"/>
        <w:rPr>
          <w:b/>
          <w:bCs/>
        </w:rPr>
      </w:pPr>
    </w:p>
    <w:p w14:paraId="7B7DB6C9" w14:textId="0BBF7ECB" w:rsidR="000F007D" w:rsidRPr="003E0527" w:rsidRDefault="000F007D" w:rsidP="00890F5C">
      <w:pPr>
        <w:jc w:val="both"/>
      </w:pPr>
      <w:r w:rsidRPr="003E0527">
        <w:t>Factory Pattern poate aduce numeroase beneficii, precum:</w:t>
      </w:r>
    </w:p>
    <w:p w14:paraId="20DA3608" w14:textId="77777777" w:rsidR="000F007D" w:rsidRPr="003E0527" w:rsidRDefault="000F007D" w:rsidP="00890F5C">
      <w:pPr>
        <w:jc w:val="both"/>
      </w:pPr>
    </w:p>
    <w:p w14:paraId="6E5791DE" w14:textId="77777777" w:rsidR="000F007D" w:rsidRPr="003E0527" w:rsidRDefault="000F007D" w:rsidP="00890F5C">
      <w:pPr>
        <w:pStyle w:val="ListParagraph"/>
        <w:numPr>
          <w:ilvl w:val="0"/>
          <w:numId w:val="35"/>
        </w:numPr>
        <w:jc w:val="both"/>
      </w:pPr>
      <w:r w:rsidRPr="003E0527">
        <w:rPr>
          <w:b/>
          <w:bCs/>
        </w:rPr>
        <w:t>Separarea codului de instanțiere de cel de utilizare:</w:t>
      </w:r>
      <w:r w:rsidRPr="003E0527">
        <w:t xml:space="preserve"> Crearea obiectelor este separată de logica principală a aplicației, facilitând întreținerea și înțelegerea codului.</w:t>
      </w:r>
    </w:p>
    <w:p w14:paraId="5C050A13" w14:textId="77777777" w:rsidR="00D55E1A" w:rsidRPr="003E0527" w:rsidRDefault="00D55E1A" w:rsidP="00890F5C">
      <w:pPr>
        <w:pStyle w:val="ListParagraph"/>
        <w:ind w:left="785"/>
        <w:jc w:val="both"/>
      </w:pPr>
    </w:p>
    <w:p w14:paraId="284DDCCC" w14:textId="168CFBCD" w:rsidR="004973C0" w:rsidRPr="003E0527" w:rsidRDefault="000F007D" w:rsidP="00890F5C">
      <w:pPr>
        <w:pStyle w:val="ListParagraph"/>
        <w:numPr>
          <w:ilvl w:val="0"/>
          <w:numId w:val="35"/>
        </w:numPr>
        <w:jc w:val="both"/>
      </w:pPr>
      <w:r w:rsidRPr="003E0527">
        <w:rPr>
          <w:b/>
          <w:bCs/>
        </w:rPr>
        <w:t>Flexibilitate și extensibilitate:</w:t>
      </w:r>
      <w:r w:rsidRPr="003E0527">
        <w:t xml:space="preserve"> Adăugarea de noi tipuri de obiecte devine simplă, fără a modifica codul existent, ci doar adăugând noi clase factory</w:t>
      </w:r>
      <w:r w:rsidR="00D55E1A" w:rsidRPr="003E0527">
        <w:t>.</w:t>
      </w:r>
    </w:p>
    <w:p w14:paraId="369F20A8" w14:textId="77777777" w:rsidR="00D55E1A" w:rsidRPr="003E0527" w:rsidRDefault="00D55E1A" w:rsidP="00890F5C">
      <w:pPr>
        <w:jc w:val="both"/>
      </w:pPr>
    </w:p>
    <w:p w14:paraId="2B92E6CF" w14:textId="5E1F4DFE" w:rsidR="00F81444" w:rsidRPr="003E0527" w:rsidRDefault="004543CC" w:rsidP="00890F5C">
      <w:pPr>
        <w:pStyle w:val="ListParagraph"/>
        <w:numPr>
          <w:ilvl w:val="0"/>
          <w:numId w:val="35"/>
        </w:numPr>
        <w:jc w:val="both"/>
      </w:pPr>
      <w:r>
        <w:rPr>
          <w:b/>
          <w:bCs/>
        </w:rPr>
        <w:t>Î</w:t>
      </w:r>
      <w:r w:rsidR="00D55E1A" w:rsidRPr="003E0527">
        <w:rPr>
          <w:b/>
          <w:bCs/>
        </w:rPr>
        <w:t>ncapsularea logicii de creare:</w:t>
      </w:r>
      <w:r w:rsidR="00D55E1A" w:rsidRPr="003E0527">
        <w:t xml:space="preserve"> Toată logica de creare a obiectelor este centralizată într-o singură clasă, ceea ce facilitează modificările și întreținerea.</w:t>
      </w:r>
    </w:p>
    <w:p w14:paraId="5CCE5984" w14:textId="77777777" w:rsidR="003F353A" w:rsidRPr="003E0527" w:rsidRDefault="003F353A" w:rsidP="003F353A">
      <w:pPr>
        <w:pStyle w:val="ListParagraph"/>
      </w:pPr>
    </w:p>
    <w:p w14:paraId="27FE2B42" w14:textId="77777777" w:rsidR="003F353A" w:rsidRPr="003E0527" w:rsidRDefault="003F353A" w:rsidP="003F353A"/>
    <w:p w14:paraId="4415FE93" w14:textId="77777777" w:rsidR="003F353A" w:rsidRPr="003E0527" w:rsidRDefault="003F353A" w:rsidP="003F353A"/>
    <w:p w14:paraId="55FB3DD4" w14:textId="77777777" w:rsidR="003F353A" w:rsidRPr="003E0527" w:rsidRDefault="003F353A" w:rsidP="003F353A"/>
    <w:p w14:paraId="19E99C54" w14:textId="77777777" w:rsidR="003F353A" w:rsidRPr="003E0527" w:rsidRDefault="003F353A" w:rsidP="003F353A"/>
    <w:p w14:paraId="6CD214C6" w14:textId="77777777" w:rsidR="003F353A" w:rsidRPr="003E0527" w:rsidRDefault="003F353A" w:rsidP="003F353A"/>
    <w:p w14:paraId="3E740A61" w14:textId="0EE6BC1F" w:rsidR="00F81444" w:rsidRPr="003E0527" w:rsidRDefault="003F353A" w:rsidP="0076744F">
      <w:pPr>
        <w:pStyle w:val="Heading4"/>
      </w:pPr>
      <w:bookmarkStart w:id="43" w:name="_Toc169383880"/>
      <w:r w:rsidRPr="003E0527">
        <w:lastRenderedPageBreak/>
        <w:t>3.5.</w:t>
      </w:r>
      <w:r w:rsidR="0076744F" w:rsidRPr="003E0527">
        <w:t>3</w:t>
      </w:r>
      <w:r w:rsidRPr="003E0527">
        <w:t>.  Implementare front-end</w:t>
      </w:r>
      <w:bookmarkEnd w:id="43"/>
    </w:p>
    <w:p w14:paraId="7AF66E00" w14:textId="77777777" w:rsidR="00E87C46" w:rsidRPr="003E0527" w:rsidRDefault="00E87C46" w:rsidP="00E87C46">
      <w:pPr>
        <w:rPr>
          <w:b/>
          <w:bCs/>
        </w:rPr>
      </w:pPr>
    </w:p>
    <w:p w14:paraId="6A6BC6F5" w14:textId="2B1A6AB6" w:rsidR="00E87C46" w:rsidRPr="003E0527" w:rsidRDefault="00E87C46" w:rsidP="00E87C46">
      <w:pPr>
        <w:rPr>
          <w:b/>
          <w:bCs/>
        </w:rPr>
      </w:pPr>
      <w:r w:rsidRPr="003E0527">
        <w:rPr>
          <w:b/>
          <w:bCs/>
        </w:rPr>
        <w:t>Module</w:t>
      </w:r>
    </w:p>
    <w:p w14:paraId="2D107A83" w14:textId="77777777" w:rsidR="00F81444" w:rsidRPr="003E0527" w:rsidRDefault="00F81444" w:rsidP="005D07F0"/>
    <w:p w14:paraId="5E294B34" w14:textId="11F1D86D" w:rsidR="00FB15B9" w:rsidRPr="003E0527" w:rsidRDefault="00E87C46" w:rsidP="00867285">
      <w:pPr>
        <w:ind w:firstLine="720"/>
        <w:jc w:val="both"/>
      </w:pPr>
      <w:r w:rsidRPr="003E0527">
        <w:t xml:space="preserve">În Angular, App Module (sau modulul principal al aplicației) este elementul central care definește structura și configurarea principală a aplicației. Este implementat ca o clasă decorată cu </w:t>
      </w:r>
      <w:r w:rsidRPr="003E0527">
        <w:rPr>
          <w:rStyle w:val="HTMLCode"/>
          <w:rFonts w:ascii="UT Sans" w:eastAsiaTheme="minorHAnsi" w:hAnsi="UT Sans"/>
          <w:sz w:val="24"/>
          <w:szCs w:val="24"/>
        </w:rPr>
        <w:t>@NgModule</w:t>
      </w:r>
      <w:r w:rsidRPr="003E0527">
        <w:t>, care organizează și grupează modulele, componentele, directivele și serviciile necesare pentru funcționarea aplicației.</w:t>
      </w:r>
    </w:p>
    <w:p w14:paraId="51FFD2D4" w14:textId="77777777" w:rsidR="00971A12" w:rsidRPr="003E0527" w:rsidRDefault="00C06AB9" w:rsidP="00867285">
      <w:pPr>
        <w:ind w:firstLine="720"/>
        <w:jc w:val="both"/>
      </w:pPr>
      <w:r w:rsidRPr="003E0527">
        <w:t xml:space="preserve">În aplicația InvoiceJet, sunt utilizate </w:t>
      </w:r>
      <w:r w:rsidR="00971A12" w:rsidRPr="003E0527">
        <w:t>mai multe module</w:t>
      </w:r>
      <w:r w:rsidRPr="003E0527">
        <w:t xml:space="preserve">. </w:t>
      </w:r>
    </w:p>
    <w:p w14:paraId="447F1101" w14:textId="1A15D101" w:rsidR="00C06AB9" w:rsidRPr="003E0527" w:rsidRDefault="00A969DF" w:rsidP="00867285">
      <w:pPr>
        <w:ind w:firstLine="720"/>
        <w:jc w:val="both"/>
      </w:pPr>
      <w:r w:rsidRPr="003E0527">
        <w:t>În m</w:t>
      </w:r>
      <w:r w:rsidR="00C06AB9" w:rsidRPr="003E0527">
        <w:t>odulul implicit, App Module</w:t>
      </w:r>
      <w:r w:rsidRPr="003E0527">
        <w:t>,</w:t>
      </w:r>
      <w:r w:rsidR="00C06AB9" w:rsidRPr="003E0527">
        <w:t xml:space="preserve"> sunt declarate toate componentele aplicației</w:t>
      </w:r>
      <w:r w:rsidRPr="003E0527">
        <w:t xml:space="preserve"> (declarations)</w:t>
      </w:r>
      <w:r w:rsidR="00C06AB9" w:rsidRPr="003E0527">
        <w:t>, toate modulele externe</w:t>
      </w:r>
      <w:r w:rsidRPr="003E0527">
        <w:t xml:space="preserve"> (imports)</w:t>
      </w:r>
      <w:r w:rsidR="00C06AB9" w:rsidRPr="003E0527">
        <w:t>, clasele de tip interceptor, librăria JwtHelperService și setările globale referitoare la Angular Material.</w:t>
      </w:r>
    </w:p>
    <w:p w14:paraId="3F28CCCE" w14:textId="33B8E8D1" w:rsidR="00F81444" w:rsidRPr="003E0527" w:rsidRDefault="00A969DF" w:rsidP="005D07F0">
      <w:pPr>
        <w:rPr>
          <w:sz w:val="52"/>
          <w:szCs w:val="52"/>
        </w:rPr>
      </w:pPr>
      <w:r w:rsidRPr="003E0527">
        <w:rPr>
          <w:noProof/>
        </w:rPr>
        <w:drawing>
          <wp:anchor distT="0" distB="0" distL="114300" distR="114300" simplePos="0" relativeHeight="251637248" behindDoc="1" locked="0" layoutInCell="1" allowOverlap="1" wp14:anchorId="7737F0B1" wp14:editId="6F7C673B">
            <wp:simplePos x="0" y="0"/>
            <wp:positionH relativeFrom="column">
              <wp:posOffset>871855</wp:posOffset>
            </wp:positionH>
            <wp:positionV relativeFrom="paragraph">
              <wp:posOffset>174819</wp:posOffset>
            </wp:positionV>
            <wp:extent cx="4110825" cy="5083893"/>
            <wp:effectExtent l="0" t="0" r="0" b="0"/>
            <wp:wrapTight wrapText="bothSides">
              <wp:wrapPolygon edited="0">
                <wp:start x="0" y="0"/>
                <wp:lineTo x="0" y="21530"/>
                <wp:lineTo x="21523" y="21530"/>
                <wp:lineTo x="21523" y="0"/>
                <wp:lineTo x="0" y="0"/>
              </wp:wrapPolygon>
            </wp:wrapTight>
            <wp:docPr id="827896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30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0825" cy="5083893"/>
                    </a:xfrm>
                    <a:prstGeom prst="rect">
                      <a:avLst/>
                    </a:prstGeom>
                  </pic:spPr>
                </pic:pic>
              </a:graphicData>
            </a:graphic>
            <wp14:sizeRelH relativeFrom="page">
              <wp14:pctWidth>0</wp14:pctWidth>
            </wp14:sizeRelH>
            <wp14:sizeRelV relativeFrom="page">
              <wp14:pctHeight>0</wp14:pctHeight>
            </wp14:sizeRelV>
          </wp:anchor>
        </w:drawing>
      </w:r>
    </w:p>
    <w:p w14:paraId="5F8CD312" w14:textId="01EE72DB" w:rsidR="00F81444" w:rsidRPr="003E0527" w:rsidRDefault="00F81444" w:rsidP="005D07F0">
      <w:pPr>
        <w:rPr>
          <w:sz w:val="52"/>
          <w:szCs w:val="52"/>
        </w:rPr>
      </w:pPr>
    </w:p>
    <w:p w14:paraId="2D207107" w14:textId="77777777" w:rsidR="00F81444" w:rsidRPr="003E0527" w:rsidRDefault="00F81444" w:rsidP="005D07F0">
      <w:pPr>
        <w:rPr>
          <w:sz w:val="52"/>
          <w:szCs w:val="52"/>
        </w:rPr>
      </w:pPr>
    </w:p>
    <w:p w14:paraId="2CA57124" w14:textId="77777777" w:rsidR="00F81444" w:rsidRPr="003E0527" w:rsidRDefault="00F81444" w:rsidP="005D07F0">
      <w:pPr>
        <w:rPr>
          <w:sz w:val="52"/>
          <w:szCs w:val="52"/>
        </w:rPr>
      </w:pPr>
    </w:p>
    <w:p w14:paraId="26F58C71" w14:textId="77777777" w:rsidR="00F81444" w:rsidRPr="003E0527" w:rsidRDefault="00F81444" w:rsidP="005D07F0">
      <w:pPr>
        <w:rPr>
          <w:sz w:val="52"/>
          <w:szCs w:val="52"/>
        </w:rPr>
      </w:pPr>
    </w:p>
    <w:p w14:paraId="5AF362AC" w14:textId="77777777" w:rsidR="00DA0EA8" w:rsidRPr="003E0527" w:rsidRDefault="00DA0EA8" w:rsidP="005D07F0">
      <w:pPr>
        <w:rPr>
          <w:sz w:val="52"/>
          <w:szCs w:val="52"/>
        </w:rPr>
      </w:pPr>
    </w:p>
    <w:p w14:paraId="6F01FDE5" w14:textId="77777777" w:rsidR="00DA0EA8" w:rsidRPr="003E0527" w:rsidRDefault="00DA0EA8" w:rsidP="005D07F0">
      <w:pPr>
        <w:rPr>
          <w:sz w:val="52"/>
          <w:szCs w:val="52"/>
        </w:rPr>
      </w:pPr>
    </w:p>
    <w:p w14:paraId="6007DBEC" w14:textId="77777777" w:rsidR="00DA0EA8" w:rsidRPr="003E0527" w:rsidRDefault="00DA0EA8" w:rsidP="005D07F0">
      <w:pPr>
        <w:rPr>
          <w:sz w:val="52"/>
          <w:szCs w:val="52"/>
        </w:rPr>
      </w:pPr>
    </w:p>
    <w:p w14:paraId="36ED93D7" w14:textId="77777777" w:rsidR="00E87C46" w:rsidRPr="003E0527" w:rsidRDefault="00E87C46" w:rsidP="00E87C46">
      <w:pPr>
        <w:jc w:val="center"/>
        <w:rPr>
          <w:b/>
          <w:bCs/>
        </w:rPr>
      </w:pPr>
    </w:p>
    <w:p w14:paraId="5D5996C4" w14:textId="77777777" w:rsidR="00E87C46" w:rsidRPr="003E0527" w:rsidRDefault="00E87C46" w:rsidP="00E87C46">
      <w:pPr>
        <w:jc w:val="center"/>
        <w:rPr>
          <w:b/>
          <w:bCs/>
        </w:rPr>
      </w:pPr>
    </w:p>
    <w:p w14:paraId="1A7969EF" w14:textId="77777777" w:rsidR="00E87C46" w:rsidRPr="003E0527" w:rsidRDefault="00E87C46" w:rsidP="00E87C46">
      <w:pPr>
        <w:jc w:val="center"/>
        <w:rPr>
          <w:b/>
          <w:bCs/>
        </w:rPr>
      </w:pPr>
    </w:p>
    <w:p w14:paraId="730616AF" w14:textId="77777777" w:rsidR="00E87C46" w:rsidRPr="003E0527" w:rsidRDefault="00E87C46" w:rsidP="00E87C46">
      <w:pPr>
        <w:jc w:val="center"/>
        <w:rPr>
          <w:b/>
          <w:bCs/>
        </w:rPr>
      </w:pPr>
    </w:p>
    <w:p w14:paraId="0144D1DF" w14:textId="12DD42C0" w:rsidR="00E87C46" w:rsidRPr="003E0527" w:rsidRDefault="00E87C46" w:rsidP="00E87C46">
      <w:pPr>
        <w:jc w:val="center"/>
        <w:rPr>
          <w:b/>
          <w:bCs/>
        </w:rPr>
      </w:pPr>
    </w:p>
    <w:p w14:paraId="4E454A0B" w14:textId="47C68AE0" w:rsidR="00C06AB9" w:rsidRPr="003E0527" w:rsidRDefault="00C06AB9" w:rsidP="00E87C46">
      <w:pPr>
        <w:jc w:val="center"/>
        <w:rPr>
          <w:b/>
          <w:bCs/>
        </w:rPr>
      </w:pPr>
    </w:p>
    <w:p w14:paraId="6BCCF767" w14:textId="2C188906" w:rsidR="00E87C46" w:rsidRPr="003E0527" w:rsidRDefault="00E87C46" w:rsidP="00E87C46">
      <w:pPr>
        <w:jc w:val="center"/>
        <w:rPr>
          <w:b/>
          <w:bCs/>
        </w:rPr>
      </w:pPr>
      <w:r w:rsidRPr="003E0527">
        <w:rPr>
          <w:b/>
          <w:bCs/>
        </w:rPr>
        <w:t>Figura 2.</w:t>
      </w:r>
      <w:r w:rsidR="004C3CF8" w:rsidRPr="003E0527">
        <w:rPr>
          <w:b/>
          <w:bCs/>
        </w:rPr>
        <w:t>6</w:t>
      </w:r>
      <w:r w:rsidRPr="003E0527">
        <w:rPr>
          <w:b/>
          <w:bCs/>
        </w:rPr>
        <w:t xml:space="preserve">: Exemplu </w:t>
      </w:r>
      <w:r w:rsidR="00971A12" w:rsidRPr="003E0527">
        <w:rPr>
          <w:b/>
          <w:bCs/>
        </w:rPr>
        <w:t>App Module</w:t>
      </w:r>
      <w:r w:rsidRPr="003E0527">
        <w:rPr>
          <w:b/>
          <w:bCs/>
        </w:rPr>
        <w:t xml:space="preserve"> în Angular</w:t>
      </w:r>
    </w:p>
    <w:p w14:paraId="00B09749" w14:textId="77777777" w:rsidR="00C06AB9" w:rsidRPr="003E0527" w:rsidRDefault="00C06AB9" w:rsidP="003F601E">
      <w:pPr>
        <w:ind w:firstLine="720"/>
        <w:jc w:val="both"/>
      </w:pPr>
      <w:r w:rsidRPr="003E0527">
        <w:lastRenderedPageBreak/>
        <w:t>Pe lângă acesta, există și modulul material.module.ts, unde sunt declarate doar componentele provenite din librăria Angular Material, pentru o mai bună organizare și diferențiere a componentelor.</w:t>
      </w:r>
    </w:p>
    <w:p w14:paraId="0A5EE6C4" w14:textId="77777777" w:rsidR="004C3CF8" w:rsidRPr="003E0527" w:rsidRDefault="004C3CF8" w:rsidP="003F601E">
      <w:pPr>
        <w:ind w:firstLine="720"/>
        <w:jc w:val="both"/>
      </w:pPr>
    </w:p>
    <w:p w14:paraId="3600975E" w14:textId="45205C7E" w:rsidR="004C3CF8" w:rsidRPr="003E0527" w:rsidRDefault="004C3CF8" w:rsidP="003F601E">
      <w:pPr>
        <w:jc w:val="both"/>
        <w:rPr>
          <w:b/>
          <w:bCs/>
        </w:rPr>
      </w:pPr>
      <w:r w:rsidRPr="003E0527">
        <w:rPr>
          <w:b/>
          <w:bCs/>
        </w:rPr>
        <w:t>Rutare</w:t>
      </w:r>
    </w:p>
    <w:p w14:paraId="0E8A8FB0" w14:textId="77777777" w:rsidR="004C3CF8" w:rsidRPr="003E0527" w:rsidRDefault="004C3CF8" w:rsidP="003F601E">
      <w:pPr>
        <w:jc w:val="both"/>
        <w:rPr>
          <w:b/>
          <w:bCs/>
        </w:rPr>
      </w:pPr>
    </w:p>
    <w:p w14:paraId="2E246F2C" w14:textId="4C592FB1" w:rsidR="004C3CF8" w:rsidRPr="003E0527" w:rsidRDefault="004C3CF8" w:rsidP="003F601E">
      <w:pPr>
        <w:jc w:val="both"/>
      </w:pPr>
      <w:r w:rsidRPr="003E0527">
        <w:rPr>
          <w:b/>
          <w:bCs/>
        </w:rPr>
        <w:tab/>
      </w:r>
      <w:r w:rsidR="00971A12" w:rsidRPr="003E0527">
        <w:t>Un alt modul este si fisierul de rutare: App Routing Module, care este un modul specializat utilizat pentru a configurarea și gestionarea navigării în cadrul unei aplicații. Acesta definește rutele pentru diferitele componente ale aplicației, permițând utilizatorilor să navigheze între pagini fără a reîncărca întreaga aplicație (SPA).</w:t>
      </w:r>
    </w:p>
    <w:p w14:paraId="23E8FFC3" w14:textId="77777777" w:rsidR="00971A12" w:rsidRPr="003E0527" w:rsidRDefault="00971A12" w:rsidP="003F601E">
      <w:pPr>
        <w:jc w:val="both"/>
      </w:pPr>
      <w:r w:rsidRPr="003E0527">
        <w:tab/>
      </w:r>
    </w:p>
    <w:p w14:paraId="484E3999" w14:textId="035D2D6F" w:rsidR="00971A12" w:rsidRPr="003E0527" w:rsidRDefault="00971A12" w:rsidP="003F601E">
      <w:pPr>
        <w:jc w:val="both"/>
      </w:pPr>
      <w:r w:rsidRPr="003E0527">
        <w:t>Structura App Routing Module:</w:t>
      </w:r>
    </w:p>
    <w:p w14:paraId="66ACA4A8" w14:textId="77777777" w:rsidR="00306481" w:rsidRPr="003E0527" w:rsidRDefault="00306481" w:rsidP="003F601E">
      <w:pPr>
        <w:jc w:val="both"/>
      </w:pPr>
    </w:p>
    <w:p w14:paraId="3E166ED8" w14:textId="77777777" w:rsidR="00971A12" w:rsidRPr="003E0527" w:rsidRDefault="00971A12" w:rsidP="003F601E">
      <w:pPr>
        <w:pStyle w:val="ListParagraph"/>
        <w:numPr>
          <w:ilvl w:val="0"/>
          <w:numId w:val="36"/>
        </w:numPr>
        <w:jc w:val="both"/>
      </w:pPr>
      <w:r w:rsidRPr="003E0527">
        <w:rPr>
          <w:b/>
          <w:bCs/>
        </w:rPr>
        <w:t>Importuri</w:t>
      </w:r>
      <w:r w:rsidRPr="003E0527">
        <w:t>: Se importă toate modulele și componentele necesare pentru configurarea rutelor.</w:t>
      </w:r>
    </w:p>
    <w:p w14:paraId="53650287" w14:textId="77777777" w:rsidR="00F522D7" w:rsidRPr="003E0527" w:rsidRDefault="00F522D7" w:rsidP="003F601E">
      <w:pPr>
        <w:ind w:left="360"/>
        <w:jc w:val="both"/>
      </w:pPr>
    </w:p>
    <w:p w14:paraId="7DA72F21" w14:textId="77777777" w:rsidR="00971A12" w:rsidRPr="003E0527" w:rsidRDefault="00971A12" w:rsidP="003F601E">
      <w:pPr>
        <w:pStyle w:val="ListParagraph"/>
        <w:numPr>
          <w:ilvl w:val="0"/>
          <w:numId w:val="36"/>
        </w:numPr>
        <w:jc w:val="both"/>
      </w:pPr>
      <w:r w:rsidRPr="003E0527">
        <w:rPr>
          <w:b/>
          <w:bCs/>
        </w:rPr>
        <w:t>Definirea rutelor</w:t>
      </w:r>
      <w:r w:rsidRPr="003E0527">
        <w:t>: Se creează o constantă care definește toate rutele aplicației, specificând calea și componenta asociată fiecărei rute.</w:t>
      </w:r>
    </w:p>
    <w:p w14:paraId="466309B2" w14:textId="77777777" w:rsidR="00F522D7" w:rsidRPr="003E0527" w:rsidRDefault="00F522D7" w:rsidP="003F601E">
      <w:pPr>
        <w:jc w:val="both"/>
      </w:pPr>
    </w:p>
    <w:p w14:paraId="46CA0A02" w14:textId="216A05F2" w:rsidR="00F522D7" w:rsidRPr="003E0527" w:rsidRDefault="00971A12" w:rsidP="003F601E">
      <w:pPr>
        <w:pStyle w:val="ListParagraph"/>
        <w:numPr>
          <w:ilvl w:val="0"/>
          <w:numId w:val="36"/>
        </w:numPr>
        <w:jc w:val="both"/>
      </w:pPr>
      <w:r w:rsidRPr="003E0527">
        <w:rPr>
          <w:b/>
          <w:bCs/>
        </w:rPr>
        <w:t>NgModule</w:t>
      </w:r>
      <w:r w:rsidRPr="003E0527">
        <w:t>: Se configurează decoratoarele @NgModule pentru a importa RouterModule și pentru a configura rutele.</w:t>
      </w:r>
      <w:r w:rsidR="00F522D7" w:rsidRPr="003E0527">
        <w:t xml:space="preserve"> </w:t>
      </w:r>
    </w:p>
    <w:p w14:paraId="40005597" w14:textId="1AB595CF" w:rsidR="00971A12" w:rsidRPr="003E0527" w:rsidRDefault="00971A12" w:rsidP="003F601E">
      <w:pPr>
        <w:pStyle w:val="ListParagraph"/>
        <w:jc w:val="both"/>
      </w:pPr>
    </w:p>
    <w:p w14:paraId="0404E0E2" w14:textId="24B69E5D" w:rsidR="00306481" w:rsidRPr="003E0527" w:rsidRDefault="008C34F6" w:rsidP="003F601E">
      <w:pPr>
        <w:jc w:val="both"/>
      </w:pPr>
      <w:r w:rsidRPr="003E0527">
        <w:t>După cum se poate observa și în figura 2.7, o rută are mai multe proprietăți, printre cele mai importante se numără:</w:t>
      </w:r>
    </w:p>
    <w:p w14:paraId="59DFB31B" w14:textId="77777777" w:rsidR="008C34F6" w:rsidRPr="003E0527" w:rsidRDefault="008C34F6" w:rsidP="003F601E">
      <w:pPr>
        <w:jc w:val="both"/>
      </w:pPr>
    </w:p>
    <w:p w14:paraId="30FDFA68" w14:textId="13CB8588" w:rsidR="00306481" w:rsidRPr="003E0527" w:rsidRDefault="00306481" w:rsidP="003F601E">
      <w:pPr>
        <w:pStyle w:val="ListParagraph"/>
        <w:numPr>
          <w:ilvl w:val="0"/>
          <w:numId w:val="38"/>
        </w:numPr>
        <w:jc w:val="both"/>
      </w:pPr>
      <w:r w:rsidRPr="003E0527">
        <w:rPr>
          <w:rStyle w:val="Strong"/>
        </w:rPr>
        <w:t>path</w:t>
      </w:r>
      <w:r w:rsidRPr="003E0527">
        <w:t>: Specifică calea URL-ului pentru rută.</w:t>
      </w:r>
    </w:p>
    <w:p w14:paraId="4509D4F9" w14:textId="77777777" w:rsidR="00306481" w:rsidRPr="003E0527" w:rsidRDefault="00306481" w:rsidP="003F601E">
      <w:pPr>
        <w:pStyle w:val="ListParagraph"/>
        <w:ind w:left="1440"/>
        <w:jc w:val="both"/>
      </w:pPr>
    </w:p>
    <w:p w14:paraId="4E5AF962" w14:textId="77777777" w:rsidR="00306481" w:rsidRPr="003E0527" w:rsidRDefault="00306481" w:rsidP="003F601E">
      <w:pPr>
        <w:pStyle w:val="ListParagraph"/>
        <w:numPr>
          <w:ilvl w:val="0"/>
          <w:numId w:val="38"/>
        </w:numPr>
        <w:jc w:val="both"/>
      </w:pPr>
      <w:r w:rsidRPr="003E0527">
        <w:rPr>
          <w:b/>
          <w:bCs/>
        </w:rPr>
        <w:t>component</w:t>
      </w:r>
      <w:r w:rsidRPr="003E0527">
        <w:t>: Componenta care va fi încărcată atunci când calea respectivă este accesată.</w:t>
      </w:r>
    </w:p>
    <w:p w14:paraId="113BE61D" w14:textId="77777777" w:rsidR="00306481" w:rsidRPr="003E0527" w:rsidRDefault="00306481" w:rsidP="003F601E">
      <w:pPr>
        <w:pStyle w:val="ListParagraph"/>
        <w:ind w:left="1440"/>
        <w:jc w:val="both"/>
      </w:pPr>
    </w:p>
    <w:p w14:paraId="668B14FA" w14:textId="1D151B07" w:rsidR="00C06AB9" w:rsidRPr="003E0527" w:rsidRDefault="00306481" w:rsidP="003F601E">
      <w:pPr>
        <w:pStyle w:val="ListParagraph"/>
        <w:numPr>
          <w:ilvl w:val="0"/>
          <w:numId w:val="38"/>
        </w:numPr>
        <w:jc w:val="both"/>
      </w:pPr>
      <w:r w:rsidRPr="003E0527">
        <w:rPr>
          <w:b/>
          <w:bCs/>
        </w:rPr>
        <w:t>canActivate</w:t>
      </w:r>
      <w:r w:rsidRPr="003E0527">
        <w:t>: Un array de gărzi (guards) care controlează accesul la ruta specificată</w:t>
      </w:r>
      <w:r w:rsidR="001F2D1B" w:rsidRPr="003E0527">
        <w:t xml:space="preserve"> </w:t>
      </w:r>
      <w:r w:rsidR="008C34F6" w:rsidRPr="003E0527">
        <w:t>în funcție de regulile definite în fiecare guard în parte</w:t>
      </w:r>
    </w:p>
    <w:p w14:paraId="09925580" w14:textId="77777777" w:rsidR="005B7495" w:rsidRPr="003E0527" w:rsidRDefault="005B7495" w:rsidP="003F601E">
      <w:pPr>
        <w:ind w:firstLine="360"/>
        <w:jc w:val="both"/>
      </w:pPr>
    </w:p>
    <w:p w14:paraId="7AFBA481" w14:textId="4DE6B989" w:rsidR="008C34F6" w:rsidRPr="003E0527" w:rsidRDefault="005B7495" w:rsidP="003F601E">
      <w:pPr>
        <w:ind w:firstLine="360"/>
        <w:jc w:val="both"/>
      </w:pPr>
      <w:r w:rsidRPr="003E0527">
        <w:t>Rutele care nu au guard-uri implicit nu au accesul restricționat; prin urmare, acestea sunt accesibile public de către orice utilizator prin accesarea rutei adecvate (de exemplu, rutele login și register din figura 2.7).</w:t>
      </w:r>
    </w:p>
    <w:p w14:paraId="42E15672" w14:textId="77777777" w:rsidR="00585774" w:rsidRPr="003E0527" w:rsidRDefault="00585774" w:rsidP="008C34F6">
      <w:pPr>
        <w:ind w:firstLine="360"/>
      </w:pPr>
    </w:p>
    <w:p w14:paraId="6F98CB42" w14:textId="77777777" w:rsidR="00585774" w:rsidRPr="003E0527" w:rsidRDefault="00585774" w:rsidP="008C34F6">
      <w:pPr>
        <w:ind w:firstLine="360"/>
      </w:pPr>
    </w:p>
    <w:p w14:paraId="52D72428" w14:textId="77777777" w:rsidR="008227EE" w:rsidRDefault="00585774" w:rsidP="002342F7">
      <w:pPr>
        <w:ind w:firstLine="360"/>
        <w:jc w:val="both"/>
      </w:pPr>
      <w:r w:rsidRPr="003E0527">
        <w:lastRenderedPageBreak/>
        <w:t xml:space="preserve">Ruta “**” captureză orice URL care nu se potrivește cu niciuna dintre rutele definite în modulul App Routing și redirecționează utilizatorul către </w:t>
      </w:r>
      <w:r w:rsidRPr="003E0527">
        <w:rPr>
          <w:rStyle w:val="HTMLCode"/>
          <w:rFonts w:ascii="UT Sans" w:eastAsiaTheme="minorHAnsi" w:hAnsi="UT Sans"/>
          <w:sz w:val="24"/>
          <w:szCs w:val="24"/>
        </w:rPr>
        <w:t>DashboardComponent</w:t>
      </w:r>
      <w:r w:rsidRPr="003E0527">
        <w:t>, care este protejat de AuthGu</w:t>
      </w:r>
      <w:r w:rsidR="00014763" w:rsidRPr="003E0527">
        <w:t>ar</w:t>
      </w:r>
      <w:r w:rsidRPr="003E0527">
        <w:t xml:space="preserve">d. </w:t>
      </w:r>
    </w:p>
    <w:p w14:paraId="4A4E5404" w14:textId="62B8490B" w:rsidR="00304D92" w:rsidRPr="008227EE" w:rsidRDefault="00917331" w:rsidP="008227EE">
      <w:pPr>
        <w:ind w:firstLine="360"/>
      </w:pPr>
      <w:r w:rsidRPr="003E0527">
        <w:rPr>
          <w:noProof/>
        </w:rPr>
        <w:drawing>
          <wp:anchor distT="0" distB="0" distL="114300" distR="114300" simplePos="0" relativeHeight="251639296" behindDoc="1" locked="0" layoutInCell="1" allowOverlap="1" wp14:anchorId="0F9BEC5B" wp14:editId="12913EBE">
            <wp:simplePos x="0" y="0"/>
            <wp:positionH relativeFrom="column">
              <wp:posOffset>125647</wp:posOffset>
            </wp:positionH>
            <wp:positionV relativeFrom="paragraph">
              <wp:posOffset>185420</wp:posOffset>
            </wp:positionV>
            <wp:extent cx="5756910" cy="3808730"/>
            <wp:effectExtent l="0" t="0" r="0" b="0"/>
            <wp:wrapTight wrapText="bothSides">
              <wp:wrapPolygon edited="0">
                <wp:start x="0" y="0"/>
                <wp:lineTo x="0" y="21499"/>
                <wp:lineTo x="21514" y="21499"/>
                <wp:lineTo x="21514" y="0"/>
                <wp:lineTo x="0" y="0"/>
              </wp:wrapPolygon>
            </wp:wrapTight>
            <wp:docPr id="512862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2754"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6910" cy="3808730"/>
                    </a:xfrm>
                    <a:prstGeom prst="rect">
                      <a:avLst/>
                    </a:prstGeom>
                  </pic:spPr>
                </pic:pic>
              </a:graphicData>
            </a:graphic>
            <wp14:sizeRelH relativeFrom="page">
              <wp14:pctWidth>0</wp14:pctWidth>
            </wp14:sizeRelH>
            <wp14:sizeRelV relativeFrom="page">
              <wp14:pctHeight>0</wp14:pctHeight>
            </wp14:sizeRelV>
          </wp:anchor>
        </w:drawing>
      </w:r>
    </w:p>
    <w:p w14:paraId="79110EE3" w14:textId="3F76C41D" w:rsidR="00C06AB9" w:rsidRPr="003E0527" w:rsidRDefault="00F522D7" w:rsidP="00304D92">
      <w:pPr>
        <w:jc w:val="center"/>
        <w:rPr>
          <w:b/>
          <w:bCs/>
        </w:rPr>
      </w:pPr>
      <w:r w:rsidRPr="003E0527">
        <w:rPr>
          <w:b/>
          <w:bCs/>
        </w:rPr>
        <w:t>Figura 2.7: Exemplu App Routing Module în Angular</w:t>
      </w:r>
    </w:p>
    <w:p w14:paraId="2B858191" w14:textId="77777777" w:rsidR="008961C3" w:rsidRPr="003E0527" w:rsidRDefault="008961C3" w:rsidP="008961C3">
      <w:pPr>
        <w:jc w:val="center"/>
        <w:rPr>
          <w:b/>
          <w:bCs/>
        </w:rPr>
      </w:pPr>
    </w:p>
    <w:p w14:paraId="5503F38B" w14:textId="712A1111" w:rsidR="008961C3" w:rsidRPr="003E0527" w:rsidRDefault="008961C3" w:rsidP="005D07F0">
      <w:pPr>
        <w:rPr>
          <w:b/>
          <w:bCs/>
        </w:rPr>
      </w:pPr>
      <w:r w:rsidRPr="003E0527">
        <w:rPr>
          <w:b/>
          <w:bCs/>
        </w:rPr>
        <w:t>Guards</w:t>
      </w:r>
    </w:p>
    <w:p w14:paraId="0FE93278" w14:textId="77777777" w:rsidR="008961C3" w:rsidRPr="003E0527" w:rsidRDefault="008961C3" w:rsidP="005D07F0">
      <w:pPr>
        <w:rPr>
          <w:b/>
          <w:bCs/>
        </w:rPr>
      </w:pPr>
    </w:p>
    <w:p w14:paraId="2261A803" w14:textId="6FC6095D" w:rsidR="003B5524" w:rsidRPr="003E0527" w:rsidRDefault="003B5524" w:rsidP="00C31BA5">
      <w:pPr>
        <w:jc w:val="both"/>
        <w:rPr>
          <w:b/>
          <w:bCs/>
        </w:rPr>
      </w:pPr>
      <w:r w:rsidRPr="003E0527">
        <w:rPr>
          <w:b/>
          <w:bCs/>
        </w:rPr>
        <w:tab/>
      </w:r>
      <w:r w:rsidR="00A80B0C" w:rsidRPr="003E0527">
        <w:t>În Angular, guard-urile (gărzi) sunt utilizate pentru a proteja rutele și pentru a controla accesul la diferite secțiuni ale aplicației. Ele sunt implementate ca servicii care decid dacă o anumită rută poate fi activată sau dezactivată, în funcție de condițiile specificate.</w:t>
      </w:r>
    </w:p>
    <w:p w14:paraId="7B845E70" w14:textId="0EF21431" w:rsidR="008961C3" w:rsidRPr="003E0527" w:rsidRDefault="00A80B0C" w:rsidP="00C31BA5">
      <w:pPr>
        <w:jc w:val="both"/>
      </w:pPr>
      <w:r w:rsidRPr="003E0527">
        <w:rPr>
          <w:b/>
          <w:bCs/>
        </w:rPr>
        <w:tab/>
      </w:r>
      <w:r w:rsidRPr="003E0527">
        <w:t>Angular oferă mai multe tipuri de guard-uri pentru gestionarea accesului și navigării</w:t>
      </w:r>
      <w:r w:rsidR="00CC73C6" w:rsidRPr="003E0527">
        <w:t>, precum CaActivate, CanActivateChild sau CanDeactivate.</w:t>
      </w:r>
    </w:p>
    <w:p w14:paraId="2D82BD41" w14:textId="6BD5C1E3" w:rsidR="008961C3" w:rsidRPr="003E0527" w:rsidRDefault="00CC73C6" w:rsidP="00C31BA5">
      <w:pPr>
        <w:jc w:val="both"/>
      </w:pPr>
      <w:r w:rsidRPr="003E0527">
        <w:t>În cazul de față este folosit CanActivate, fiind nevoie numai de restricționarea rutei pentru accesul de către persoane neautentificate. Acest lucru este verificat în metoda CheckAuthentication din interiorul clasei AuthGuard, care, la rândul său, folosește AuthService pentru a verifica identitatea utilizatorului și pentru a-l deloga, redirecționându-l în cazul neautentificării sau al expirării tokenului JWT.</w:t>
      </w:r>
    </w:p>
    <w:p w14:paraId="0F057301" w14:textId="15AB8EA7" w:rsidR="00C06AB9" w:rsidRPr="003E0527" w:rsidRDefault="00CC73C6" w:rsidP="005D07F0">
      <w:pPr>
        <w:rPr>
          <w:sz w:val="52"/>
          <w:szCs w:val="52"/>
        </w:rPr>
      </w:pPr>
      <w:r w:rsidRPr="003E0527">
        <w:rPr>
          <w:noProof/>
        </w:rPr>
        <w:lastRenderedPageBreak/>
        <w:drawing>
          <wp:anchor distT="0" distB="0" distL="114300" distR="114300" simplePos="0" relativeHeight="251643392" behindDoc="1" locked="0" layoutInCell="1" allowOverlap="1" wp14:anchorId="0E331800" wp14:editId="2866936A">
            <wp:simplePos x="0" y="0"/>
            <wp:positionH relativeFrom="column">
              <wp:posOffset>386715</wp:posOffset>
            </wp:positionH>
            <wp:positionV relativeFrom="paragraph">
              <wp:posOffset>5300</wp:posOffset>
            </wp:positionV>
            <wp:extent cx="4810540" cy="5055153"/>
            <wp:effectExtent l="0" t="0" r="0" b="0"/>
            <wp:wrapTight wrapText="bothSides">
              <wp:wrapPolygon edited="0">
                <wp:start x="0" y="0"/>
                <wp:lineTo x="0" y="21491"/>
                <wp:lineTo x="21472" y="21491"/>
                <wp:lineTo x="21472" y="0"/>
                <wp:lineTo x="0" y="0"/>
              </wp:wrapPolygon>
            </wp:wrapTight>
            <wp:docPr id="13956593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9324"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0540" cy="5055153"/>
                    </a:xfrm>
                    <a:prstGeom prst="rect">
                      <a:avLst/>
                    </a:prstGeom>
                  </pic:spPr>
                </pic:pic>
              </a:graphicData>
            </a:graphic>
            <wp14:sizeRelH relativeFrom="page">
              <wp14:pctWidth>0</wp14:pctWidth>
            </wp14:sizeRelH>
            <wp14:sizeRelV relativeFrom="page">
              <wp14:pctHeight>0</wp14:pctHeight>
            </wp14:sizeRelV>
          </wp:anchor>
        </w:drawing>
      </w:r>
    </w:p>
    <w:p w14:paraId="76D73748" w14:textId="2BAC8D0A" w:rsidR="00C06AB9" w:rsidRPr="003E0527" w:rsidRDefault="00C06AB9" w:rsidP="005D07F0">
      <w:pPr>
        <w:rPr>
          <w:sz w:val="52"/>
          <w:szCs w:val="52"/>
        </w:rPr>
      </w:pPr>
    </w:p>
    <w:p w14:paraId="342B24CC" w14:textId="5C1AD9F7" w:rsidR="00C06AB9" w:rsidRPr="003E0527" w:rsidRDefault="00C06AB9" w:rsidP="005D07F0">
      <w:pPr>
        <w:rPr>
          <w:sz w:val="52"/>
          <w:szCs w:val="52"/>
        </w:rPr>
      </w:pPr>
    </w:p>
    <w:p w14:paraId="14751FAC" w14:textId="20AA3B8D" w:rsidR="00C06AB9" w:rsidRPr="003E0527" w:rsidRDefault="00C06AB9" w:rsidP="005D07F0">
      <w:pPr>
        <w:rPr>
          <w:sz w:val="52"/>
          <w:szCs w:val="52"/>
        </w:rPr>
      </w:pPr>
    </w:p>
    <w:p w14:paraId="57F12FEA" w14:textId="21FB54C8" w:rsidR="00C06AB9" w:rsidRPr="003E0527" w:rsidRDefault="00C06AB9" w:rsidP="005D07F0">
      <w:pPr>
        <w:rPr>
          <w:sz w:val="52"/>
          <w:szCs w:val="52"/>
        </w:rPr>
      </w:pPr>
    </w:p>
    <w:p w14:paraId="49B20DD8" w14:textId="69070777" w:rsidR="00C06AB9" w:rsidRPr="003E0527" w:rsidRDefault="00C06AB9" w:rsidP="005D07F0">
      <w:pPr>
        <w:rPr>
          <w:sz w:val="52"/>
          <w:szCs w:val="52"/>
        </w:rPr>
      </w:pPr>
    </w:p>
    <w:p w14:paraId="6AC35BAA" w14:textId="10D635AF" w:rsidR="008C34F6" w:rsidRPr="003E0527" w:rsidRDefault="008C34F6" w:rsidP="005D07F0">
      <w:pPr>
        <w:rPr>
          <w:sz w:val="52"/>
          <w:szCs w:val="52"/>
        </w:rPr>
      </w:pPr>
    </w:p>
    <w:p w14:paraId="35977150" w14:textId="6D474A5D" w:rsidR="008961C3" w:rsidRPr="003E0527" w:rsidRDefault="008961C3" w:rsidP="005D07F0">
      <w:pPr>
        <w:rPr>
          <w:sz w:val="52"/>
          <w:szCs w:val="52"/>
        </w:rPr>
      </w:pPr>
    </w:p>
    <w:p w14:paraId="5176A74F" w14:textId="77777777" w:rsidR="008961C3" w:rsidRPr="003E0527" w:rsidRDefault="008961C3" w:rsidP="005D07F0">
      <w:pPr>
        <w:rPr>
          <w:sz w:val="52"/>
          <w:szCs w:val="52"/>
        </w:rPr>
      </w:pPr>
    </w:p>
    <w:p w14:paraId="56212AA6" w14:textId="77777777" w:rsidR="00CC73C6" w:rsidRPr="003E0527" w:rsidRDefault="00CC73C6" w:rsidP="00435995">
      <w:pPr>
        <w:rPr>
          <w:sz w:val="52"/>
          <w:szCs w:val="52"/>
        </w:rPr>
      </w:pPr>
    </w:p>
    <w:p w14:paraId="77B2E0BC" w14:textId="77777777" w:rsidR="00435995" w:rsidRPr="003E0527" w:rsidRDefault="00435995" w:rsidP="00435995">
      <w:pPr>
        <w:rPr>
          <w:b/>
          <w:bCs/>
        </w:rPr>
      </w:pPr>
    </w:p>
    <w:p w14:paraId="6DBEFB29" w14:textId="5ECE33FC" w:rsidR="00A80B0C" w:rsidRPr="003E0527" w:rsidRDefault="00A80B0C" w:rsidP="00544317">
      <w:pPr>
        <w:jc w:val="center"/>
        <w:rPr>
          <w:b/>
          <w:bCs/>
        </w:rPr>
      </w:pPr>
      <w:r w:rsidRPr="003E0527">
        <w:rPr>
          <w:b/>
          <w:bCs/>
        </w:rPr>
        <w:t>Figura 2.</w:t>
      </w:r>
      <w:r w:rsidR="00435995" w:rsidRPr="003E0527">
        <w:rPr>
          <w:b/>
          <w:bCs/>
        </w:rPr>
        <w:t>8</w:t>
      </w:r>
      <w:r w:rsidRPr="003E0527">
        <w:rPr>
          <w:b/>
          <w:bCs/>
        </w:rPr>
        <w:t>: Exemplu AuthGuard</w:t>
      </w:r>
    </w:p>
    <w:p w14:paraId="14BB4560" w14:textId="77777777" w:rsidR="00CC73C6" w:rsidRPr="003E0527" w:rsidRDefault="00CC73C6" w:rsidP="00CC73C6">
      <w:pPr>
        <w:rPr>
          <w:b/>
          <w:bCs/>
        </w:rPr>
      </w:pPr>
    </w:p>
    <w:p w14:paraId="005A14E7" w14:textId="672B3B39" w:rsidR="00CC73C6" w:rsidRPr="003E0527" w:rsidRDefault="00CC73C6" w:rsidP="00CC73C6">
      <w:pPr>
        <w:rPr>
          <w:b/>
          <w:bCs/>
        </w:rPr>
      </w:pPr>
      <w:r w:rsidRPr="003E0527">
        <w:rPr>
          <w:b/>
          <w:bCs/>
        </w:rPr>
        <w:t>Interceptor</w:t>
      </w:r>
    </w:p>
    <w:p w14:paraId="1324E6A8" w14:textId="77777777" w:rsidR="00CC73C6" w:rsidRPr="003E0527" w:rsidRDefault="00CC73C6" w:rsidP="00CC73C6">
      <w:pPr>
        <w:rPr>
          <w:b/>
          <w:bCs/>
        </w:rPr>
      </w:pPr>
    </w:p>
    <w:p w14:paraId="2F6F40CC" w14:textId="4A1CE0BE" w:rsidR="00CC73C6" w:rsidRPr="003E0527" w:rsidRDefault="00435995" w:rsidP="00DC4CA5">
      <w:pPr>
        <w:ind w:firstLine="720"/>
        <w:jc w:val="center"/>
      </w:pPr>
      <w:r w:rsidRPr="003E0527">
        <w:t xml:space="preserve">În acest cod, </w:t>
      </w:r>
      <w:r w:rsidRPr="00DC4CA5">
        <w:rPr>
          <w:rStyle w:val="HTMLCode"/>
          <w:rFonts w:ascii="UT Sans" w:eastAsiaTheme="minorHAnsi" w:hAnsi="UT Sans"/>
          <w:sz w:val="24"/>
          <w:szCs w:val="24"/>
        </w:rPr>
        <w:t>AuthInterceptor</w:t>
      </w:r>
      <w:r w:rsidRPr="003E0527">
        <w:t xml:space="preserve"> este un interceptor HTTP utilizat pentru a intercepta și modifica cererile HTTP trimise din aplicația Angular. Rolul său principal este de a adăuga un token de autentificare la antetul cererilor și de a gestiona răspunsurile de eroare.</w:t>
      </w:r>
    </w:p>
    <w:p w14:paraId="3A3B15FA" w14:textId="77777777" w:rsidR="00435995" w:rsidRPr="003E0527" w:rsidRDefault="00435995" w:rsidP="00435995">
      <w:pPr>
        <w:ind w:firstLine="720"/>
        <w:rPr>
          <w:b/>
          <w:bCs/>
        </w:rPr>
      </w:pPr>
    </w:p>
    <w:p w14:paraId="322E3D0C" w14:textId="132107E3" w:rsidR="00435995" w:rsidRPr="003E0527" w:rsidRDefault="00435995" w:rsidP="00435995">
      <w:r w:rsidRPr="003E0527">
        <w:t>Funcționalitatea Interceptorului</w:t>
      </w:r>
    </w:p>
    <w:p w14:paraId="32E8C383" w14:textId="77777777" w:rsidR="00435995" w:rsidRPr="003E0527" w:rsidRDefault="00435995" w:rsidP="00435995">
      <w:pPr>
        <w:numPr>
          <w:ilvl w:val="0"/>
          <w:numId w:val="39"/>
        </w:numPr>
        <w:spacing w:before="100" w:beforeAutospacing="1" w:after="100" w:afterAutospacing="1"/>
      </w:pPr>
      <w:r w:rsidRPr="003E0527">
        <w:rPr>
          <w:rStyle w:val="Strong"/>
        </w:rPr>
        <w:t>Autentificare</w:t>
      </w:r>
      <w:r w:rsidRPr="003E0527">
        <w:t xml:space="preserve">: Interceptorul verifică dacă există un token de autentificare în </w:t>
      </w:r>
      <w:r w:rsidRPr="003E0527">
        <w:rPr>
          <w:rStyle w:val="HTMLCode"/>
          <w:rFonts w:ascii="UT Sans" w:eastAsiaTheme="minorHAnsi" w:hAnsi="UT Sans"/>
          <w:sz w:val="24"/>
          <w:szCs w:val="24"/>
        </w:rPr>
        <w:t>localStorage</w:t>
      </w:r>
      <w:r w:rsidRPr="003E0527">
        <w:t>. Dacă există, adaugă acest token la antetul cererii HTTP, permițând serverului să valideze cererea.</w:t>
      </w:r>
    </w:p>
    <w:p w14:paraId="26A13D60" w14:textId="2CAE235D" w:rsidR="00435995" w:rsidRPr="003E0527" w:rsidRDefault="00435995" w:rsidP="00435995">
      <w:pPr>
        <w:numPr>
          <w:ilvl w:val="0"/>
          <w:numId w:val="39"/>
        </w:numPr>
        <w:spacing w:before="100" w:beforeAutospacing="1" w:after="100" w:afterAutospacing="1"/>
      </w:pPr>
      <w:r w:rsidRPr="003E0527">
        <w:rPr>
          <w:rStyle w:val="Strong"/>
        </w:rPr>
        <w:lastRenderedPageBreak/>
        <w:t>Gestionarea Erorilor</w:t>
      </w:r>
      <w:r w:rsidRPr="003E0527">
        <w:t xml:space="preserve">: Dacă serverul răspunde cu un status </w:t>
      </w:r>
      <w:r w:rsidRPr="003E0527">
        <w:rPr>
          <w:rStyle w:val="HTMLCode"/>
          <w:rFonts w:ascii="UT Sans" w:eastAsiaTheme="minorHAnsi" w:hAnsi="UT Sans" w:cs="Urdu Typesetting"/>
          <w:sz w:val="24"/>
          <w:szCs w:val="24"/>
        </w:rPr>
        <w:t>401 Unauthorized</w:t>
      </w:r>
      <w:r w:rsidR="00061149" w:rsidRPr="003E0527">
        <w:rPr>
          <w:rStyle w:val="FootnoteReference"/>
          <w:rFonts w:cs="Urdu Typesetting"/>
        </w:rPr>
        <w:footnoteReference w:id="23"/>
      </w:r>
      <w:r w:rsidRPr="003E0527">
        <w:t xml:space="preserve">, interceptorul redirecționează utilizatorul către pagina de login și apelează metoda </w:t>
      </w:r>
      <w:r w:rsidRPr="003E0527">
        <w:rPr>
          <w:rStyle w:val="HTMLCode"/>
          <w:rFonts w:ascii="UT Sans" w:eastAsiaTheme="minorHAnsi" w:hAnsi="UT Sans"/>
          <w:sz w:val="24"/>
          <w:szCs w:val="24"/>
        </w:rPr>
        <w:t>logout</w:t>
      </w:r>
      <w:r w:rsidRPr="003E0527">
        <w:t xml:space="preserve"> pentru a</w:t>
      </w:r>
      <w:r w:rsidR="00061149" w:rsidRPr="003E0527">
        <w:t xml:space="preserve"> deloga utilizatorul</w:t>
      </w:r>
      <w:r w:rsidRPr="003E0527">
        <w:t>.</w:t>
      </w:r>
    </w:p>
    <w:p w14:paraId="599DAA7F" w14:textId="2BCE0B5F" w:rsidR="00CC73C6" w:rsidRPr="003E0527" w:rsidRDefault="00304D92" w:rsidP="00CC73C6">
      <w:pPr>
        <w:rPr>
          <w:b/>
          <w:bCs/>
        </w:rPr>
      </w:pPr>
      <w:r w:rsidRPr="003E0527">
        <w:rPr>
          <w:noProof/>
        </w:rPr>
        <w:drawing>
          <wp:anchor distT="0" distB="0" distL="114300" distR="114300" simplePos="0" relativeHeight="251645440" behindDoc="1" locked="0" layoutInCell="1" allowOverlap="1" wp14:anchorId="39BB1F61" wp14:editId="02320022">
            <wp:simplePos x="0" y="0"/>
            <wp:positionH relativeFrom="column">
              <wp:posOffset>428101</wp:posOffset>
            </wp:positionH>
            <wp:positionV relativeFrom="paragraph">
              <wp:posOffset>56211</wp:posOffset>
            </wp:positionV>
            <wp:extent cx="5403508" cy="5764695"/>
            <wp:effectExtent l="0" t="0" r="0" b="0"/>
            <wp:wrapTight wrapText="bothSides">
              <wp:wrapPolygon edited="0">
                <wp:start x="0" y="0"/>
                <wp:lineTo x="0" y="21557"/>
                <wp:lineTo x="21552" y="21557"/>
                <wp:lineTo x="21552" y="0"/>
                <wp:lineTo x="0" y="0"/>
              </wp:wrapPolygon>
            </wp:wrapTight>
            <wp:docPr id="1696131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1007"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3508" cy="5764695"/>
                    </a:xfrm>
                    <a:prstGeom prst="rect">
                      <a:avLst/>
                    </a:prstGeom>
                  </pic:spPr>
                </pic:pic>
              </a:graphicData>
            </a:graphic>
            <wp14:sizeRelH relativeFrom="page">
              <wp14:pctWidth>0</wp14:pctWidth>
            </wp14:sizeRelH>
            <wp14:sizeRelV relativeFrom="page">
              <wp14:pctHeight>0</wp14:pctHeight>
            </wp14:sizeRelV>
          </wp:anchor>
        </w:drawing>
      </w:r>
    </w:p>
    <w:p w14:paraId="4DD4F8D3" w14:textId="14701B25" w:rsidR="00CC73C6" w:rsidRPr="003E0527" w:rsidRDefault="00CC73C6" w:rsidP="00CC73C6">
      <w:pPr>
        <w:rPr>
          <w:b/>
          <w:bCs/>
        </w:rPr>
      </w:pPr>
    </w:p>
    <w:p w14:paraId="72A56C1B" w14:textId="472F8B39" w:rsidR="00CC73C6" w:rsidRPr="003E0527" w:rsidRDefault="00CC73C6" w:rsidP="00CC73C6">
      <w:pPr>
        <w:rPr>
          <w:b/>
          <w:bCs/>
        </w:rPr>
      </w:pPr>
    </w:p>
    <w:p w14:paraId="2EDEE91B" w14:textId="77777777" w:rsidR="00304D92" w:rsidRPr="003E0527" w:rsidRDefault="00304D92" w:rsidP="006B1DB8">
      <w:pPr>
        <w:jc w:val="center"/>
        <w:rPr>
          <w:b/>
          <w:bCs/>
        </w:rPr>
      </w:pPr>
    </w:p>
    <w:p w14:paraId="24AA9E02" w14:textId="77777777" w:rsidR="00304D92" w:rsidRPr="003E0527" w:rsidRDefault="00304D92" w:rsidP="006B1DB8">
      <w:pPr>
        <w:jc w:val="center"/>
        <w:rPr>
          <w:b/>
          <w:bCs/>
        </w:rPr>
      </w:pPr>
    </w:p>
    <w:p w14:paraId="16240FED" w14:textId="38A1724C" w:rsidR="006B1DB8" w:rsidRPr="003E0527" w:rsidRDefault="006B1DB8" w:rsidP="006B1DB8">
      <w:pPr>
        <w:jc w:val="center"/>
        <w:rPr>
          <w:b/>
          <w:bCs/>
        </w:rPr>
      </w:pPr>
      <w:r w:rsidRPr="003E0527">
        <w:rPr>
          <w:b/>
          <w:bCs/>
        </w:rPr>
        <w:t>Figura 2.9: Exemplu AuthInterceptor</w:t>
      </w:r>
    </w:p>
    <w:p w14:paraId="31B8606C" w14:textId="772313DC" w:rsidR="00CC73C6" w:rsidRPr="003E0527" w:rsidRDefault="00CC73C6" w:rsidP="00CC73C6">
      <w:pPr>
        <w:rPr>
          <w:b/>
          <w:bCs/>
        </w:rPr>
      </w:pPr>
    </w:p>
    <w:p w14:paraId="098C8E0C" w14:textId="77777777" w:rsidR="006648F0" w:rsidRDefault="006648F0" w:rsidP="00CC73C6">
      <w:pPr>
        <w:rPr>
          <w:b/>
          <w:bCs/>
        </w:rPr>
      </w:pPr>
    </w:p>
    <w:p w14:paraId="4E98EC1A" w14:textId="77777777" w:rsidR="006648F0" w:rsidRDefault="006648F0" w:rsidP="00CC73C6">
      <w:pPr>
        <w:rPr>
          <w:b/>
          <w:bCs/>
        </w:rPr>
      </w:pPr>
    </w:p>
    <w:p w14:paraId="1BA97EA5" w14:textId="77777777" w:rsidR="006648F0" w:rsidRDefault="006648F0" w:rsidP="00CC73C6">
      <w:pPr>
        <w:rPr>
          <w:b/>
          <w:bCs/>
        </w:rPr>
      </w:pPr>
    </w:p>
    <w:p w14:paraId="43D21C66" w14:textId="61845A7D" w:rsidR="00CC73C6" w:rsidRPr="003E0527" w:rsidRDefault="00764E5A" w:rsidP="00CC73C6">
      <w:pPr>
        <w:rPr>
          <w:b/>
          <w:bCs/>
        </w:rPr>
      </w:pPr>
      <w:r w:rsidRPr="003E0527">
        <w:rPr>
          <w:b/>
          <w:bCs/>
        </w:rPr>
        <w:lastRenderedPageBreak/>
        <w:t>Componente</w:t>
      </w:r>
    </w:p>
    <w:p w14:paraId="4BCCBABE" w14:textId="77777777" w:rsidR="006648F0" w:rsidRDefault="006648F0" w:rsidP="00CC73C6">
      <w:pPr>
        <w:rPr>
          <w:b/>
          <w:bCs/>
        </w:rPr>
      </w:pPr>
    </w:p>
    <w:p w14:paraId="0F0C8613" w14:textId="1EE4D504" w:rsidR="00AD2889" w:rsidRPr="003E0527" w:rsidRDefault="00AD2889" w:rsidP="00C24292">
      <w:pPr>
        <w:ind w:firstLine="720"/>
        <w:jc w:val="both"/>
        <w:rPr>
          <w:b/>
          <w:bCs/>
        </w:rPr>
      </w:pPr>
      <w:r w:rsidRPr="003E0527">
        <w:t>În Angular, componentele reprezintă elementele fundamentale ale aplicației. Fiecare componentă este un bloc de construcție care definește o parte a interfeței utilizatorului și logica asociată acesteia. Componentele sunt reutilizabile și ajută la organizarea aplicației într-o manieră modulară, ceea ce face codul mai ușor de gestionat și întreținut.</w:t>
      </w:r>
    </w:p>
    <w:p w14:paraId="23FFFF16" w14:textId="120C1D5C" w:rsidR="00DB07CF" w:rsidRPr="003E0527" w:rsidRDefault="0061209B" w:rsidP="00CC73C6">
      <w:pPr>
        <w:rPr>
          <w:b/>
          <w:bCs/>
        </w:rPr>
      </w:pPr>
      <w:r w:rsidRPr="003E0527">
        <w:rPr>
          <w:noProof/>
        </w:rPr>
        <w:drawing>
          <wp:anchor distT="0" distB="0" distL="114300" distR="114300" simplePos="0" relativeHeight="251652608" behindDoc="1" locked="0" layoutInCell="1" allowOverlap="1" wp14:anchorId="69869239" wp14:editId="3A6B9A25">
            <wp:simplePos x="0" y="0"/>
            <wp:positionH relativeFrom="column">
              <wp:posOffset>-1905</wp:posOffset>
            </wp:positionH>
            <wp:positionV relativeFrom="paragraph">
              <wp:posOffset>357008</wp:posOffset>
            </wp:positionV>
            <wp:extent cx="5756910" cy="1507490"/>
            <wp:effectExtent l="0" t="0" r="0" b="0"/>
            <wp:wrapTight wrapText="bothSides">
              <wp:wrapPolygon edited="0">
                <wp:start x="0" y="0"/>
                <wp:lineTo x="0" y="21291"/>
                <wp:lineTo x="21514" y="21291"/>
                <wp:lineTo x="21514" y="0"/>
                <wp:lineTo x="0" y="0"/>
              </wp:wrapPolygon>
            </wp:wrapTight>
            <wp:docPr id="89416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042"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1507490"/>
                    </a:xfrm>
                    <a:prstGeom prst="rect">
                      <a:avLst/>
                    </a:prstGeom>
                  </pic:spPr>
                </pic:pic>
              </a:graphicData>
            </a:graphic>
            <wp14:sizeRelH relativeFrom="page">
              <wp14:pctWidth>0</wp14:pctWidth>
            </wp14:sizeRelH>
            <wp14:sizeRelV relativeFrom="page">
              <wp14:pctHeight>0</wp14:pctHeight>
            </wp14:sizeRelV>
          </wp:anchor>
        </w:drawing>
      </w:r>
      <w:r w:rsidR="00DB07CF" w:rsidRPr="003E0527">
        <w:rPr>
          <w:b/>
          <w:bCs/>
        </w:rPr>
        <w:tab/>
      </w:r>
    </w:p>
    <w:p w14:paraId="637F1FB7" w14:textId="75CF0332" w:rsidR="00CC73C6" w:rsidRPr="003E0527" w:rsidRDefault="00764E5A" w:rsidP="00CC73C6">
      <w:pPr>
        <w:rPr>
          <w:b/>
          <w:bCs/>
        </w:rPr>
      </w:pPr>
      <w:r w:rsidRPr="003E0527">
        <w:rPr>
          <w:b/>
          <w:bCs/>
        </w:rPr>
        <w:tab/>
      </w:r>
    </w:p>
    <w:p w14:paraId="297DF5BE" w14:textId="12D36E33" w:rsidR="00DB07CF" w:rsidRPr="003E0527" w:rsidRDefault="00DB07CF" w:rsidP="00DB07CF">
      <w:pPr>
        <w:jc w:val="center"/>
        <w:rPr>
          <w:b/>
          <w:bCs/>
        </w:rPr>
      </w:pPr>
      <w:r w:rsidRPr="003E0527">
        <w:rPr>
          <w:b/>
          <w:bCs/>
        </w:rPr>
        <w:t>Figura 2.10: Exemplu Componentă</w:t>
      </w:r>
    </w:p>
    <w:p w14:paraId="5C4CA0AE" w14:textId="77777777" w:rsidR="00DB07CF" w:rsidRPr="003E0527" w:rsidRDefault="00DB07CF" w:rsidP="00DB07CF">
      <w:pPr>
        <w:jc w:val="center"/>
        <w:rPr>
          <w:b/>
          <w:bCs/>
        </w:rPr>
      </w:pPr>
    </w:p>
    <w:p w14:paraId="63F4EA50" w14:textId="18DB3CC0" w:rsidR="00AD2889" w:rsidRPr="003E0527" w:rsidRDefault="00AD2889" w:rsidP="005D07F0">
      <w:r w:rsidRPr="003E0527">
        <w:t>Elementele Componentei:</w:t>
      </w:r>
    </w:p>
    <w:p w14:paraId="4728559C" w14:textId="77777777" w:rsidR="00AD2889" w:rsidRPr="003E0527" w:rsidRDefault="00AD2889" w:rsidP="005D07F0"/>
    <w:p w14:paraId="38AF6645" w14:textId="785E6F9F" w:rsidR="00AD2889" w:rsidRPr="00170B68" w:rsidRDefault="00AD2889" w:rsidP="00221D96">
      <w:pPr>
        <w:pStyle w:val="ListParagraph"/>
        <w:numPr>
          <w:ilvl w:val="0"/>
          <w:numId w:val="40"/>
        </w:numPr>
        <w:jc w:val="both"/>
        <w:rPr>
          <w:b/>
          <w:bCs/>
        </w:rPr>
      </w:pPr>
      <w:r w:rsidRPr="00170B68">
        <w:rPr>
          <w:b/>
          <w:bCs/>
        </w:rPr>
        <w:t>Decoratorul @Component</w:t>
      </w:r>
      <w:r w:rsidR="003E0527" w:rsidRPr="00170B68">
        <w:rPr>
          <w:b/>
          <w:bCs/>
        </w:rPr>
        <w:t>:</w:t>
      </w:r>
    </w:p>
    <w:p w14:paraId="64A6A417" w14:textId="419AE0E1" w:rsidR="00AD2889" w:rsidRDefault="00AD2889" w:rsidP="00221D96">
      <w:pPr>
        <w:pStyle w:val="ListParagraph"/>
        <w:ind w:firstLine="720"/>
        <w:jc w:val="both"/>
      </w:pPr>
      <w:r w:rsidRPr="003E0527">
        <w:t>@Component este un decorator Angular care marchează o clasă ca fiind o componentă Angular și furnizează metadata pentru configurarea acesteia.</w:t>
      </w:r>
    </w:p>
    <w:p w14:paraId="3435E933" w14:textId="77777777" w:rsidR="002C4A14" w:rsidRPr="003E0527" w:rsidRDefault="002C4A14" w:rsidP="00221D96">
      <w:pPr>
        <w:pStyle w:val="ListParagraph"/>
        <w:ind w:firstLine="720"/>
        <w:jc w:val="both"/>
      </w:pPr>
    </w:p>
    <w:p w14:paraId="67FD381C" w14:textId="79A6675B" w:rsidR="002C4A14" w:rsidRPr="00B7483C" w:rsidRDefault="002C4A14" w:rsidP="00221D96">
      <w:pPr>
        <w:pStyle w:val="ListParagraph"/>
        <w:numPr>
          <w:ilvl w:val="0"/>
          <w:numId w:val="40"/>
        </w:numPr>
        <w:jc w:val="both"/>
        <w:rPr>
          <w:b/>
          <w:bCs/>
        </w:rPr>
      </w:pPr>
      <w:r w:rsidRPr="00B7483C">
        <w:rPr>
          <w:b/>
          <w:bCs/>
        </w:rPr>
        <w:t>S</w:t>
      </w:r>
      <w:r w:rsidR="00AD2889" w:rsidRPr="00B7483C">
        <w:rPr>
          <w:b/>
          <w:bCs/>
        </w:rPr>
        <w:t xml:space="preserve">elector: </w:t>
      </w:r>
    </w:p>
    <w:p w14:paraId="67F1F087" w14:textId="20513F7C" w:rsidR="00AD2889" w:rsidRDefault="00AD2889" w:rsidP="00221D96">
      <w:pPr>
        <w:pStyle w:val="ListParagraph"/>
        <w:ind w:firstLine="720"/>
        <w:jc w:val="both"/>
      </w:pPr>
      <w:r w:rsidRPr="003E0527">
        <w:t>"app-add-or-edit-invoice" definește selectorul CSS care este folosit pentru a instanția această componentă în template-urile HTML. În acest caz, componenta poate fi utilizată în alte template-uri folosind &lt;app-add-or-edit-invoice&gt;&lt;/app-add-or-edit-invoice&gt;.</w:t>
      </w:r>
    </w:p>
    <w:p w14:paraId="0680986C" w14:textId="77777777" w:rsidR="002C4A14" w:rsidRPr="003E0527" w:rsidRDefault="002C4A14" w:rsidP="00221D96">
      <w:pPr>
        <w:pStyle w:val="ListParagraph"/>
        <w:ind w:firstLine="720"/>
        <w:jc w:val="both"/>
      </w:pPr>
    </w:p>
    <w:p w14:paraId="04104BB9" w14:textId="77777777" w:rsidR="002C4A14" w:rsidRPr="00B7483C" w:rsidRDefault="002C4A14" w:rsidP="00221D96">
      <w:pPr>
        <w:pStyle w:val="ListParagraph"/>
        <w:numPr>
          <w:ilvl w:val="0"/>
          <w:numId w:val="40"/>
        </w:numPr>
        <w:jc w:val="both"/>
        <w:rPr>
          <w:b/>
          <w:bCs/>
        </w:rPr>
      </w:pPr>
      <w:r w:rsidRPr="00B7483C">
        <w:rPr>
          <w:b/>
          <w:bCs/>
        </w:rPr>
        <w:t>T</w:t>
      </w:r>
      <w:r w:rsidR="00AD2889" w:rsidRPr="00B7483C">
        <w:rPr>
          <w:b/>
          <w:bCs/>
        </w:rPr>
        <w:t xml:space="preserve">emplateUrl: </w:t>
      </w:r>
    </w:p>
    <w:p w14:paraId="232F3F45" w14:textId="02C8B501" w:rsidR="002C4A14" w:rsidRDefault="00AD2889" w:rsidP="00221D96">
      <w:pPr>
        <w:pStyle w:val="ListParagraph"/>
        <w:ind w:firstLine="720"/>
        <w:jc w:val="both"/>
      </w:pPr>
      <w:r w:rsidRPr="003E0527">
        <w:t>"./add-or-edit-invoice.component.html" specifică locația fișierului HTML care conține template-ul pentru această componentă. Acest template definește structura vizuală a componentei.</w:t>
      </w:r>
    </w:p>
    <w:p w14:paraId="1E20E441" w14:textId="77777777" w:rsidR="002C4A14" w:rsidRDefault="002C4A14" w:rsidP="00221D96">
      <w:pPr>
        <w:pStyle w:val="ListParagraph"/>
        <w:ind w:firstLine="720"/>
        <w:jc w:val="both"/>
      </w:pPr>
    </w:p>
    <w:p w14:paraId="73FE34E5" w14:textId="669AEF0A" w:rsidR="00AD2889" w:rsidRPr="00B7483C" w:rsidRDefault="002C4A14" w:rsidP="00221D96">
      <w:pPr>
        <w:pStyle w:val="ListParagraph"/>
        <w:numPr>
          <w:ilvl w:val="0"/>
          <w:numId w:val="40"/>
        </w:numPr>
        <w:jc w:val="both"/>
        <w:rPr>
          <w:b/>
          <w:bCs/>
        </w:rPr>
      </w:pPr>
      <w:r w:rsidRPr="00B7483C">
        <w:rPr>
          <w:b/>
          <w:bCs/>
        </w:rPr>
        <w:t>S</w:t>
      </w:r>
      <w:r w:rsidR="00AD2889" w:rsidRPr="00B7483C">
        <w:rPr>
          <w:b/>
          <w:bCs/>
        </w:rPr>
        <w:t>tyleUrls</w:t>
      </w:r>
      <w:r w:rsidRPr="00B7483C">
        <w:rPr>
          <w:b/>
          <w:bCs/>
        </w:rPr>
        <w:t>:</w:t>
      </w:r>
    </w:p>
    <w:p w14:paraId="0D63F475" w14:textId="72E8DBEF" w:rsidR="00435995" w:rsidRDefault="00AD2889" w:rsidP="00B20146">
      <w:pPr>
        <w:pStyle w:val="ListParagraph"/>
        <w:ind w:firstLine="720"/>
        <w:jc w:val="both"/>
      </w:pPr>
      <w:r w:rsidRPr="003E0527">
        <w:t xml:space="preserve">styleUrls: ["./add-or-edit-invoice.component.scss"] specifică locația fișierului (sau fișierelor) CSS/SCSS care conține stilurile pentru această </w:t>
      </w:r>
      <w:r w:rsidRPr="003E0527">
        <w:lastRenderedPageBreak/>
        <w:t>componentă. Aceste stiluri sunt aplicate numai acestei componente, permițând încapsularea stilurilor și evitarea conflictelor.</w:t>
      </w:r>
    </w:p>
    <w:p w14:paraId="2B2E7866" w14:textId="77777777" w:rsidR="00B54621" w:rsidRDefault="00B54621" w:rsidP="00B20146">
      <w:pPr>
        <w:pStyle w:val="ListParagraph"/>
        <w:ind w:firstLine="720"/>
        <w:jc w:val="both"/>
      </w:pPr>
    </w:p>
    <w:p w14:paraId="5203B0F7" w14:textId="0DF6A3C4" w:rsidR="00B54621" w:rsidRPr="002B2A36" w:rsidRDefault="00B54621" w:rsidP="00B20146">
      <w:pPr>
        <w:pStyle w:val="ListParagraph"/>
        <w:numPr>
          <w:ilvl w:val="0"/>
          <w:numId w:val="40"/>
        </w:numPr>
        <w:jc w:val="both"/>
        <w:rPr>
          <w:b/>
          <w:bCs/>
        </w:rPr>
      </w:pPr>
      <w:r w:rsidRPr="002B2A36">
        <w:rPr>
          <w:b/>
          <w:bCs/>
        </w:rPr>
        <w:t>Clasa Componentei</w:t>
      </w:r>
    </w:p>
    <w:p w14:paraId="6396DB77" w14:textId="6E15DADD" w:rsidR="008961C3" w:rsidRDefault="00B54621" w:rsidP="00B20146">
      <w:pPr>
        <w:pStyle w:val="ListParagraph"/>
        <w:ind w:firstLine="720"/>
        <w:jc w:val="both"/>
      </w:pPr>
      <w:r w:rsidRPr="00B54621">
        <w:rPr>
          <w:rStyle w:val="HTMLCode"/>
          <w:rFonts w:ascii="UT Sans" w:eastAsiaTheme="minorHAnsi" w:hAnsi="UT Sans"/>
          <w:sz w:val="24"/>
          <w:szCs w:val="24"/>
        </w:rPr>
        <w:t>export class AddOrEditInvoiceComponent {}</w:t>
      </w:r>
      <w:r w:rsidRPr="00B54621">
        <w:t xml:space="preserve"> definește clasa TypeScript a componentei. Această clasă conține logica și datele componentei.</w:t>
      </w:r>
    </w:p>
    <w:p w14:paraId="1DAFA654" w14:textId="77777777" w:rsidR="005C035A" w:rsidRDefault="005C035A" w:rsidP="00B20146">
      <w:pPr>
        <w:jc w:val="both"/>
        <w:rPr>
          <w:b/>
          <w:bCs/>
        </w:rPr>
      </w:pPr>
    </w:p>
    <w:p w14:paraId="2D1D7FB3" w14:textId="19440519" w:rsidR="00193852" w:rsidRDefault="00193852" w:rsidP="00B20146">
      <w:pPr>
        <w:jc w:val="both"/>
        <w:rPr>
          <w:b/>
          <w:bCs/>
        </w:rPr>
      </w:pPr>
      <w:r>
        <w:rPr>
          <w:b/>
          <w:bCs/>
        </w:rPr>
        <w:t>Tipurile de</w:t>
      </w:r>
      <w:r w:rsidR="00F624F0">
        <w:rPr>
          <w:b/>
          <w:bCs/>
        </w:rPr>
        <w:t xml:space="preserve"> binding</w:t>
      </w:r>
    </w:p>
    <w:p w14:paraId="48061312" w14:textId="2C167780" w:rsidR="00B97EB1" w:rsidRDefault="00B97EB1" w:rsidP="00B20146">
      <w:pPr>
        <w:jc w:val="both"/>
        <w:rPr>
          <w:b/>
          <w:bCs/>
        </w:rPr>
      </w:pPr>
      <w:r>
        <w:rPr>
          <w:b/>
          <w:bCs/>
        </w:rPr>
        <w:tab/>
      </w:r>
    </w:p>
    <w:p w14:paraId="2AFD14D9" w14:textId="4EBEC0FF" w:rsidR="00193852" w:rsidRPr="00282D2B" w:rsidRDefault="00B97EB1" w:rsidP="00B20146">
      <w:pPr>
        <w:jc w:val="both"/>
        <w:rPr>
          <w:lang w:val="en-US"/>
        </w:rPr>
      </w:pPr>
      <w:r>
        <w:rPr>
          <w:b/>
          <w:bCs/>
        </w:rPr>
        <w:tab/>
      </w:r>
      <w:r w:rsidR="00282D2B">
        <w:t xml:space="preserve">În intermediul aplicației sunt folosite mai multe tipuri de binding pentru realizarea comunicării dintre componente și template-uri. Căteva exemple </w:t>
      </w:r>
      <w:r w:rsidR="00B7483C">
        <w:t xml:space="preserve">din binding-urile utilizate </w:t>
      </w:r>
      <w:r w:rsidR="00272565">
        <w:t>sunt</w:t>
      </w:r>
      <w:r w:rsidR="00170B68">
        <w:t xml:space="preserve"> următoarele</w:t>
      </w:r>
      <w:r w:rsidR="00282D2B">
        <w:rPr>
          <w:lang w:val="en-US"/>
        </w:rPr>
        <w:t>:</w:t>
      </w:r>
    </w:p>
    <w:p w14:paraId="2FD54C8E" w14:textId="77777777" w:rsidR="00282D2B" w:rsidRDefault="00282D2B" w:rsidP="00193852">
      <w:pPr>
        <w:rPr>
          <w:b/>
          <w:bCs/>
        </w:rPr>
      </w:pPr>
    </w:p>
    <w:p w14:paraId="37DE16E3" w14:textId="4BA8FFF3" w:rsidR="00193852" w:rsidRPr="00B7483C" w:rsidRDefault="00D47EB7" w:rsidP="00D47EB7">
      <w:pPr>
        <w:pStyle w:val="ListParagraph"/>
        <w:numPr>
          <w:ilvl w:val="0"/>
          <w:numId w:val="40"/>
        </w:numPr>
        <w:rPr>
          <w:b/>
          <w:bCs/>
        </w:rPr>
      </w:pPr>
      <w:r w:rsidRPr="00B7483C">
        <w:rPr>
          <w:b/>
          <w:bCs/>
        </w:rPr>
        <w:t>Interpolation (Interpolare)</w:t>
      </w:r>
    </w:p>
    <w:p w14:paraId="6F05170C" w14:textId="0D8A2E86" w:rsidR="00D47EB7" w:rsidRDefault="00F624F0" w:rsidP="00F624F0">
      <w:pPr>
        <w:ind w:firstLine="720"/>
        <w:rPr>
          <w:b/>
          <w:bCs/>
        </w:rPr>
      </w:pPr>
      <w:r>
        <w:t>Folosită pentru a lega datele din componentă în template. Exemplu:</w:t>
      </w:r>
    </w:p>
    <w:p w14:paraId="26B9D006" w14:textId="77777777" w:rsidR="00F624F0" w:rsidRPr="00D47EB7" w:rsidRDefault="00F624F0" w:rsidP="00D47EB7">
      <w:pPr>
        <w:rPr>
          <w:b/>
          <w:bCs/>
        </w:rPr>
      </w:pPr>
    </w:p>
    <w:p w14:paraId="704A777D" w14:textId="414A547E" w:rsidR="00D47EB7" w:rsidRPr="00D47EB7" w:rsidRDefault="00D47EB7" w:rsidP="00D47EB7">
      <w:pPr>
        <w:ind w:firstLine="720"/>
        <w:rPr>
          <w:rStyle w:val="hljs-tag"/>
          <w:rFonts w:ascii="Cascadia Mono" w:hAnsi="Cascadia Mono" w:cs="Cascadia Mono"/>
        </w:rPr>
      </w:pP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r w:rsidRPr="00D47EB7">
        <w:rPr>
          <w:rFonts w:ascii="Cascadia Mono" w:hAnsi="Cascadia Mono" w:cs="Cascadia Mono"/>
        </w:rPr>
        <w:t>{{ documentNumber }}</w:t>
      </w: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p>
    <w:p w14:paraId="0EA0AF8E" w14:textId="77777777" w:rsidR="005C035A" w:rsidRDefault="005C035A" w:rsidP="00EA2008">
      <w:pPr>
        <w:rPr>
          <w:b/>
          <w:bCs/>
        </w:rPr>
      </w:pPr>
    </w:p>
    <w:p w14:paraId="61CF279F" w14:textId="6C6FDEEC" w:rsidR="00D47EB7" w:rsidRPr="00B7483C" w:rsidRDefault="00D47EB7" w:rsidP="00D47EB7">
      <w:pPr>
        <w:pStyle w:val="ListParagraph"/>
        <w:numPr>
          <w:ilvl w:val="0"/>
          <w:numId w:val="40"/>
        </w:numPr>
        <w:rPr>
          <w:b/>
          <w:bCs/>
        </w:rPr>
      </w:pPr>
      <w:r w:rsidRPr="00B7483C">
        <w:rPr>
          <w:b/>
          <w:bCs/>
        </w:rPr>
        <w:t>Property Binding (Legare de Proprietăți)</w:t>
      </w:r>
    </w:p>
    <w:p w14:paraId="0E606F80" w14:textId="08195F7D" w:rsidR="00463C52" w:rsidRDefault="00463C52" w:rsidP="00463C52">
      <w:pPr>
        <w:pStyle w:val="ListParagraph"/>
      </w:pPr>
      <w:r>
        <w:t>Permite legarea proprietăților elementelor DOM la datele din componentă.</w:t>
      </w:r>
    </w:p>
    <w:p w14:paraId="049985BE" w14:textId="77777777" w:rsidR="00D47EB7" w:rsidRPr="00D47EB7" w:rsidRDefault="00D47EB7" w:rsidP="00D47EB7">
      <w:pPr>
        <w:rPr>
          <w:b/>
          <w:bCs/>
        </w:rPr>
      </w:pPr>
    </w:p>
    <w:p w14:paraId="31A97A9B" w14:textId="17C21FD7" w:rsidR="005C035A" w:rsidRPr="00D47EB7" w:rsidRDefault="00D47EB7" w:rsidP="007570D3">
      <w:pPr>
        <w:ind w:left="720"/>
        <w:rPr>
          <w:rFonts w:ascii="Cascadia Mono" w:hAnsi="Cascadia Mono" w:cs="Cascadia Mono"/>
          <w:b/>
          <w:bCs/>
        </w:rPr>
      </w:pPr>
      <w:r w:rsidRPr="00D47EB7">
        <w:rPr>
          <w:rFonts w:ascii="Cascadia Mono" w:hAnsi="Cascadia Mono" w:cs="Cascadia Mono"/>
        </w:rPr>
        <w:t>&lt;</w:t>
      </w:r>
      <w:r w:rsidRPr="00D47EB7">
        <w:rPr>
          <w:rStyle w:val="hljs-name"/>
          <w:rFonts w:ascii="Cascadia Mono" w:hAnsi="Cascadia Mono" w:cs="Cascadia Mono"/>
        </w:rPr>
        <w:t>input</w:t>
      </w:r>
      <w:r w:rsidRPr="00D47EB7">
        <w:rPr>
          <w:rFonts w:ascii="Cascadia Mono" w:hAnsi="Cascadia Mono" w:cs="Cascadia Mono"/>
        </w:rPr>
        <w:t xml:space="preserve"> </w:t>
      </w:r>
      <w:r w:rsidRPr="00D47EB7">
        <w:rPr>
          <w:rStyle w:val="hljs-attr"/>
          <w:rFonts w:ascii="Cascadia Mono" w:hAnsi="Cascadia Mono" w:cs="Cascadia Mono"/>
        </w:rPr>
        <w:t>matInput</w:t>
      </w:r>
      <w:r w:rsidRPr="00D47EB7">
        <w:rPr>
          <w:rFonts w:ascii="Cascadia Mono" w:hAnsi="Cascadia Mono" w:cs="Cascadia Mono"/>
        </w:rPr>
        <w:t xml:space="preserve"> [</w:t>
      </w:r>
      <w:r w:rsidRPr="00D47EB7">
        <w:rPr>
          <w:rStyle w:val="hljs-attr"/>
          <w:rFonts w:ascii="Cascadia Mono" w:hAnsi="Cascadia Mono" w:cs="Cascadia Mono"/>
        </w:rPr>
        <w:t>formControlName</w:t>
      </w:r>
      <w:r w:rsidRPr="00D47EB7">
        <w:rPr>
          <w:rFonts w:ascii="Cascadia Mono" w:hAnsi="Cascadia Mono" w:cs="Cascadia Mono"/>
        </w:rPr>
        <w:t>]=</w:t>
      </w:r>
      <w:r w:rsidRPr="00D47EB7">
        <w:rPr>
          <w:rStyle w:val="hljs-string"/>
          <w:rFonts w:ascii="Cascadia Mono" w:hAnsi="Cascadia Mono" w:cs="Cascadia Mono"/>
        </w:rPr>
        <w:t>"'client'"</w:t>
      </w:r>
      <w:r w:rsidRPr="00D47EB7">
        <w:rPr>
          <w:rFonts w:ascii="Cascadia Mono" w:hAnsi="Cascadia Mono" w:cs="Cascadia Mono"/>
        </w:rPr>
        <w:t xml:space="preserve"> [</w:t>
      </w:r>
      <w:r w:rsidRPr="00D47EB7">
        <w:rPr>
          <w:rStyle w:val="hljs-attr"/>
          <w:rFonts w:ascii="Cascadia Mono" w:hAnsi="Cascadia Mono" w:cs="Cascadia Mono"/>
        </w:rPr>
        <w:t>matAutocomplete</w:t>
      </w:r>
      <w:r w:rsidRPr="00D47EB7">
        <w:rPr>
          <w:rFonts w:ascii="Cascadia Mono" w:hAnsi="Cascadia Mono" w:cs="Cascadia Mono"/>
        </w:rPr>
        <w:t>]=</w:t>
      </w:r>
      <w:r w:rsidRPr="00D47EB7">
        <w:rPr>
          <w:rStyle w:val="hljs-string"/>
          <w:rFonts w:ascii="Cascadia Mono" w:hAnsi="Cascadia Mono" w:cs="Cascadia Mono"/>
        </w:rPr>
        <w:t>"auto"</w:t>
      </w:r>
      <w:r w:rsidRPr="00D47EB7">
        <w:rPr>
          <w:rFonts w:ascii="Cascadia Mono" w:hAnsi="Cascadia Mono" w:cs="Cascadia Mono"/>
        </w:rPr>
        <w:t>&gt;</w:t>
      </w:r>
    </w:p>
    <w:p w14:paraId="71493F84" w14:textId="77777777" w:rsidR="005C035A" w:rsidRDefault="005C035A" w:rsidP="00EA2008">
      <w:pPr>
        <w:rPr>
          <w:b/>
          <w:bCs/>
        </w:rPr>
      </w:pPr>
    </w:p>
    <w:p w14:paraId="32F51772" w14:textId="60B3DED0" w:rsidR="00D47EB7" w:rsidRPr="00B7483C" w:rsidRDefault="00F624F0" w:rsidP="00F624F0">
      <w:pPr>
        <w:pStyle w:val="ListParagraph"/>
        <w:numPr>
          <w:ilvl w:val="0"/>
          <w:numId w:val="40"/>
        </w:numPr>
        <w:rPr>
          <w:b/>
          <w:bCs/>
        </w:rPr>
      </w:pPr>
      <w:r w:rsidRPr="00B7483C">
        <w:rPr>
          <w:b/>
          <w:bCs/>
        </w:rPr>
        <w:t>Event Binding (Legare de Evenimente)</w:t>
      </w:r>
    </w:p>
    <w:p w14:paraId="169B5B07" w14:textId="1A114716" w:rsidR="005242F6" w:rsidRPr="00F624F0" w:rsidRDefault="005242F6" w:rsidP="005242F6">
      <w:pPr>
        <w:pStyle w:val="ListParagraph"/>
        <w:rPr>
          <w:b/>
          <w:bCs/>
        </w:rPr>
      </w:pPr>
      <w:r>
        <w:t>Permite gestionarea evenimentelor DOM în componentă.</w:t>
      </w:r>
    </w:p>
    <w:p w14:paraId="5644623B" w14:textId="77777777" w:rsidR="005C035A" w:rsidRDefault="005C035A" w:rsidP="00EA2008">
      <w:pPr>
        <w:rPr>
          <w:b/>
          <w:bCs/>
        </w:rPr>
      </w:pPr>
    </w:p>
    <w:p w14:paraId="0320CD63" w14:textId="576BBCCE" w:rsidR="005C035A" w:rsidRDefault="00F624F0" w:rsidP="00F624F0">
      <w:pPr>
        <w:ind w:left="720"/>
        <w:rPr>
          <w:rStyle w:val="hljs-tag"/>
          <w:rFonts w:ascii="Cascadia Mono" w:hAnsi="Cascadia Mono" w:cs="Cascadia Mono"/>
        </w:rPr>
      </w:pPr>
      <w:r w:rsidRPr="00F624F0">
        <w:rPr>
          <w:rStyle w:val="hljs-name"/>
          <w:rFonts w:ascii="Cascadia Mono" w:hAnsi="Cascadia Mono" w:cs="Cascadia Mono"/>
          <w:lang w:val="en-US"/>
        </w:rPr>
        <w:t>&lt;</w:t>
      </w:r>
      <w:r w:rsidRPr="00F624F0">
        <w:rPr>
          <w:rStyle w:val="hljs-name"/>
          <w:rFonts w:ascii="Cascadia Mono" w:hAnsi="Cascadia Mono" w:cs="Cascadia Mono"/>
        </w:rPr>
        <w:t>button</w:t>
      </w:r>
      <w:r w:rsidRPr="00F624F0">
        <w:rPr>
          <w:rStyle w:val="hljs-tag"/>
          <w:rFonts w:ascii="Cascadia Mono" w:hAnsi="Cascadia Mono" w:cs="Cascadia Mono"/>
        </w:rPr>
        <w:t xml:space="preserve"> </w:t>
      </w:r>
      <w:r w:rsidRPr="00F624F0">
        <w:rPr>
          <w:rStyle w:val="hljs-attr"/>
          <w:rFonts w:ascii="Cascadia Mono" w:hAnsi="Cascadia Mono" w:cs="Cascadia Mono"/>
        </w:rPr>
        <w:t>mat-raised-button</w:t>
      </w:r>
      <w:r w:rsidRPr="00F624F0">
        <w:rPr>
          <w:rStyle w:val="hljs-tag"/>
          <w:rFonts w:ascii="Cascadia Mono" w:hAnsi="Cascadia Mono" w:cs="Cascadia Mono"/>
        </w:rPr>
        <w:t xml:space="preserve"> (</w:t>
      </w:r>
      <w:r w:rsidRPr="00F624F0">
        <w:rPr>
          <w:rStyle w:val="hljs-attr"/>
          <w:rFonts w:ascii="Cascadia Mono" w:hAnsi="Cascadia Mono" w:cs="Cascadia Mono"/>
        </w:rPr>
        <w:t>click</w:t>
      </w:r>
      <w:r w:rsidRPr="00F624F0">
        <w:rPr>
          <w:rStyle w:val="hljs-tag"/>
          <w:rFonts w:ascii="Cascadia Mono" w:hAnsi="Cascadia Mono" w:cs="Cascadia Mono"/>
        </w:rPr>
        <w:t>)=</w:t>
      </w:r>
      <w:r w:rsidRPr="00F624F0">
        <w:rPr>
          <w:rStyle w:val="hljs-string"/>
          <w:rFonts w:ascii="Cascadia Mono" w:hAnsi="Cascadia Mono" w:cs="Cascadia Mono"/>
        </w:rPr>
        <w:t>"</w:t>
      </w:r>
      <w:proofErr w:type="gramStart"/>
      <w:r w:rsidRPr="00F624F0">
        <w:rPr>
          <w:rStyle w:val="hljs-string"/>
          <w:rFonts w:ascii="Cascadia Mono" w:hAnsi="Cascadia Mono" w:cs="Cascadia Mono"/>
        </w:rPr>
        <w:t>addProduct(</w:t>
      </w:r>
      <w:proofErr w:type="gramEnd"/>
      <w:r w:rsidRPr="00F624F0">
        <w:rPr>
          <w:rStyle w:val="hljs-string"/>
          <w:rFonts w:ascii="Cascadia Mono" w:hAnsi="Cascadia Mono" w:cs="Cascadia Mono"/>
        </w:rPr>
        <w:t>)"</w:t>
      </w:r>
      <w:r w:rsidRPr="00F624F0">
        <w:rPr>
          <w:rStyle w:val="hljs-tag"/>
          <w:rFonts w:ascii="Cascadia Mono" w:hAnsi="Cascadia Mono" w:cs="Cascadia Mono"/>
        </w:rPr>
        <w:t>&gt;</w:t>
      </w:r>
      <w:r w:rsidRPr="00F624F0">
        <w:rPr>
          <w:rFonts w:ascii="Cascadia Mono" w:hAnsi="Cascadia Mono" w:cs="Cascadia Mono"/>
        </w:rPr>
        <w:t>Add Product</w:t>
      </w:r>
      <w:r w:rsidRPr="00F624F0">
        <w:rPr>
          <w:rStyle w:val="hljs-tag"/>
          <w:rFonts w:ascii="Cascadia Mono" w:hAnsi="Cascadia Mono" w:cs="Cascadia Mono"/>
        </w:rPr>
        <w:t>&lt;/</w:t>
      </w:r>
      <w:r w:rsidRPr="00F624F0">
        <w:rPr>
          <w:rStyle w:val="hljs-name"/>
          <w:rFonts w:ascii="Cascadia Mono" w:hAnsi="Cascadia Mono" w:cs="Cascadia Mono"/>
        </w:rPr>
        <w:t>button</w:t>
      </w:r>
      <w:r w:rsidRPr="00F624F0">
        <w:rPr>
          <w:rStyle w:val="hljs-tag"/>
          <w:rFonts w:ascii="Cascadia Mono" w:hAnsi="Cascadia Mono" w:cs="Cascadia Mono"/>
        </w:rPr>
        <w:t>&gt;</w:t>
      </w:r>
    </w:p>
    <w:p w14:paraId="0E35A774" w14:textId="77777777" w:rsidR="00F624F0" w:rsidRDefault="00F624F0" w:rsidP="00F624F0">
      <w:pPr>
        <w:ind w:left="720"/>
        <w:rPr>
          <w:rStyle w:val="hljs-tag"/>
          <w:rFonts w:ascii="Cascadia Mono" w:hAnsi="Cascadia Mono" w:cs="Cascadia Mono"/>
        </w:rPr>
      </w:pPr>
    </w:p>
    <w:p w14:paraId="48FD262F" w14:textId="12D900BF" w:rsidR="00F624F0" w:rsidRPr="00B7483C" w:rsidRDefault="00F624F0" w:rsidP="00F624F0">
      <w:pPr>
        <w:pStyle w:val="ListParagraph"/>
        <w:numPr>
          <w:ilvl w:val="0"/>
          <w:numId w:val="40"/>
        </w:numPr>
        <w:rPr>
          <w:rFonts w:ascii="Cascadia Mono" w:hAnsi="Cascadia Mono" w:cs="Cascadia Mono"/>
          <w:b/>
          <w:bCs/>
        </w:rPr>
      </w:pPr>
      <w:r w:rsidRPr="00B7483C">
        <w:rPr>
          <w:b/>
          <w:bCs/>
        </w:rPr>
        <w:t>Two-Way Binding (Legare Bidirecțională)</w:t>
      </w:r>
    </w:p>
    <w:p w14:paraId="23FD056A" w14:textId="53680275" w:rsidR="00F624F0" w:rsidRPr="003F209D" w:rsidRDefault="003F209D" w:rsidP="003F209D">
      <w:pPr>
        <w:pStyle w:val="ListParagraph"/>
        <w:rPr>
          <w:rFonts w:ascii="Cascadia Mono" w:hAnsi="Cascadia Mono" w:cs="Cascadia Mono"/>
          <w:b/>
          <w:bCs/>
        </w:rPr>
      </w:pPr>
      <w:r>
        <w:t>Folosită pentru a sincroniza datele între componentă și template în ambele direcții.</w:t>
      </w:r>
    </w:p>
    <w:p w14:paraId="7F20A24A" w14:textId="77777777" w:rsidR="00F624F0" w:rsidRPr="00F624F0" w:rsidRDefault="00F624F0" w:rsidP="00F624F0">
      <w:pPr>
        <w:ind w:left="720"/>
        <w:rPr>
          <w:rFonts w:ascii="Cascadia Mono" w:hAnsi="Cascadia Mono" w:cs="Cascadia Mono"/>
          <w:b/>
          <w:bCs/>
        </w:rPr>
      </w:pPr>
    </w:p>
    <w:p w14:paraId="2877A745" w14:textId="16E40982" w:rsidR="005C035A" w:rsidRDefault="00F624F0" w:rsidP="00F624F0">
      <w:pPr>
        <w:ind w:left="720"/>
        <w:rPr>
          <w:rFonts w:ascii="Cascadia Mono" w:hAnsi="Cascadia Mono" w:cs="Cascadia Mono"/>
        </w:rPr>
      </w:pPr>
      <w:r w:rsidRPr="00F624F0">
        <w:rPr>
          <w:rFonts w:ascii="Cascadia Mono" w:hAnsi="Cascadia Mono" w:cs="Cascadia Mono"/>
        </w:rPr>
        <w:t>&lt;</w:t>
      </w:r>
      <w:r w:rsidRPr="00F624F0">
        <w:rPr>
          <w:rStyle w:val="hljs-name"/>
          <w:rFonts w:ascii="Cascadia Mono" w:hAnsi="Cascadia Mono" w:cs="Cascadia Mono"/>
        </w:rPr>
        <w:t>input</w:t>
      </w:r>
      <w:r w:rsidRPr="00F624F0">
        <w:rPr>
          <w:rFonts w:ascii="Cascadia Mono" w:hAnsi="Cascadia Mono" w:cs="Cascadia Mono"/>
        </w:rPr>
        <w:t xml:space="preserve"> </w:t>
      </w:r>
      <w:r w:rsidRPr="00F624F0">
        <w:rPr>
          <w:rStyle w:val="hljs-attr"/>
          <w:rFonts w:ascii="Cascadia Mono" w:hAnsi="Cascadia Mono" w:cs="Cascadia Mono"/>
        </w:rPr>
        <w:t>matInput</w:t>
      </w:r>
      <w:r w:rsidRPr="00F624F0">
        <w:rPr>
          <w:rFonts w:ascii="Cascadia Mono" w:hAnsi="Cascadia Mono" w:cs="Cascadia Mono"/>
        </w:rPr>
        <w:t xml:space="preserve"> </w:t>
      </w:r>
      <w:r w:rsidRPr="00F624F0">
        <w:rPr>
          <w:rStyle w:val="hljs-attr"/>
          <w:rFonts w:ascii="Cascadia Mono" w:hAnsi="Cascadia Mono" w:cs="Cascadia Mono"/>
        </w:rPr>
        <w:t>formControlName</w:t>
      </w:r>
      <w:r w:rsidRPr="00F624F0">
        <w:rPr>
          <w:rFonts w:ascii="Cascadia Mono" w:hAnsi="Cascadia Mono" w:cs="Cascadia Mono"/>
        </w:rPr>
        <w:t>=</w:t>
      </w:r>
      <w:r w:rsidRPr="00F624F0">
        <w:rPr>
          <w:rStyle w:val="hljs-string"/>
          <w:rFonts w:ascii="Cascadia Mono" w:hAnsi="Cascadia Mono" w:cs="Cascadia Mono"/>
        </w:rPr>
        <w:t>"name"</w:t>
      </w:r>
      <w:r w:rsidRPr="00F624F0">
        <w:rPr>
          <w:rFonts w:ascii="Cascadia Mono" w:hAnsi="Cascadia Mono" w:cs="Cascadia Mono"/>
        </w:rPr>
        <w:t>&gt;</w:t>
      </w:r>
    </w:p>
    <w:p w14:paraId="4B3296E8" w14:textId="77777777" w:rsidR="00E91514" w:rsidRDefault="00E91514" w:rsidP="00E91514">
      <w:pPr>
        <w:rPr>
          <w:rFonts w:ascii="Cascadia Mono" w:hAnsi="Cascadia Mono" w:cs="Cascadia Mono"/>
        </w:rPr>
      </w:pPr>
    </w:p>
    <w:p w14:paraId="11A99468" w14:textId="77777777" w:rsidR="00E91514" w:rsidRDefault="00E91514" w:rsidP="00E91514">
      <w:pPr>
        <w:rPr>
          <w:rFonts w:ascii="Cascadia Mono" w:hAnsi="Cascadia Mono" w:cs="Cascadia Mono"/>
        </w:rPr>
      </w:pPr>
    </w:p>
    <w:p w14:paraId="2D871033" w14:textId="59A4788D" w:rsidR="008551BE" w:rsidRDefault="008551BE" w:rsidP="00E91514">
      <w:pPr>
        <w:rPr>
          <w:b/>
          <w:bCs/>
        </w:rPr>
      </w:pPr>
    </w:p>
    <w:p w14:paraId="62053EDA" w14:textId="77777777" w:rsidR="008551BE" w:rsidRDefault="008551BE" w:rsidP="00E91514">
      <w:pPr>
        <w:rPr>
          <w:b/>
          <w:bCs/>
        </w:rPr>
      </w:pPr>
    </w:p>
    <w:p w14:paraId="5818B1D0" w14:textId="77777777" w:rsidR="008551BE" w:rsidRDefault="008551BE" w:rsidP="00E91514">
      <w:pPr>
        <w:rPr>
          <w:b/>
          <w:bCs/>
        </w:rPr>
      </w:pPr>
    </w:p>
    <w:p w14:paraId="7A0472C6" w14:textId="77777777" w:rsidR="008551BE" w:rsidRDefault="008551BE" w:rsidP="00E91514">
      <w:pPr>
        <w:rPr>
          <w:b/>
          <w:bCs/>
        </w:rPr>
      </w:pPr>
    </w:p>
    <w:p w14:paraId="10F3BDE0" w14:textId="466A607D" w:rsidR="00E91514" w:rsidRDefault="00E91514" w:rsidP="00E91514">
      <w:pPr>
        <w:rPr>
          <w:b/>
          <w:bCs/>
        </w:rPr>
      </w:pPr>
      <w:r w:rsidRPr="00E91514">
        <w:rPr>
          <w:b/>
          <w:bCs/>
        </w:rPr>
        <w:lastRenderedPageBreak/>
        <w:t>ReactiveFormsModule</w:t>
      </w:r>
    </w:p>
    <w:p w14:paraId="5C052EE3" w14:textId="77777777" w:rsidR="00E91514" w:rsidRDefault="00E91514" w:rsidP="00E91514">
      <w:pPr>
        <w:rPr>
          <w:b/>
          <w:bCs/>
        </w:rPr>
      </w:pPr>
    </w:p>
    <w:p w14:paraId="276802F0" w14:textId="2760E133" w:rsidR="00E91514" w:rsidRDefault="00E91514" w:rsidP="002B6BB0">
      <w:pPr>
        <w:jc w:val="both"/>
      </w:pPr>
      <w:r>
        <w:rPr>
          <w:b/>
          <w:bCs/>
        </w:rPr>
        <w:tab/>
      </w:r>
      <w:r>
        <w:t xml:space="preserve">În </w:t>
      </w:r>
      <w:r w:rsidR="008508B9">
        <w:t>aplicația InvoiceJet trimiterea formularelor, care conțin date</w:t>
      </w:r>
      <w:r w:rsidR="008551BE">
        <w:t xml:space="preserve"> esențiale aplicației și a căror date se dore</w:t>
      </w:r>
      <w:r w:rsidR="00641BFB">
        <w:t>sc a fi</w:t>
      </w:r>
      <w:r w:rsidR="008551BE">
        <w:t xml:space="preserve"> salvate, sunt trimi</w:t>
      </w:r>
      <w:r w:rsidR="00641BFB">
        <w:t xml:space="preserve">se </w:t>
      </w:r>
      <w:r w:rsidR="008551BE">
        <w:t>prin intermediul formularului oferit de modulul ReactiveFormsModule din Angular.</w:t>
      </w:r>
    </w:p>
    <w:p w14:paraId="2852AFB7" w14:textId="77777777" w:rsidR="008551BE" w:rsidRDefault="008551BE" w:rsidP="00E91514"/>
    <w:p w14:paraId="029BA058" w14:textId="6276F1D9" w:rsidR="008551BE" w:rsidRPr="008551BE" w:rsidRDefault="008551BE" w:rsidP="00E91514">
      <w:pPr>
        <w:rPr>
          <w:b/>
          <w:bCs/>
          <w:lang w:val="en-US"/>
        </w:rPr>
      </w:pPr>
      <w:r>
        <w:t>Definirea unui FormGroup</w:t>
      </w:r>
      <w:r>
        <w:rPr>
          <w:lang w:val="en-US"/>
        </w:rPr>
        <w:t>:</w:t>
      </w:r>
    </w:p>
    <w:p w14:paraId="570E6F81" w14:textId="77777777" w:rsidR="00E91514" w:rsidRPr="00E91514" w:rsidRDefault="00E91514" w:rsidP="00E91514">
      <w:pPr>
        <w:rPr>
          <w:rFonts w:ascii="Cascadia Mono" w:hAnsi="Cascadia Mono" w:cs="Cascadia Mono"/>
          <w:b/>
          <w:bCs/>
        </w:rPr>
      </w:pPr>
    </w:p>
    <w:p w14:paraId="6885B103" w14:textId="56833046" w:rsidR="008551BE" w:rsidRPr="008551BE" w:rsidRDefault="008551BE" w:rsidP="008551BE">
      <w:pPr>
        <w:rPr>
          <w:rFonts w:ascii="Cascadia Mono" w:hAnsi="Cascadia Mono" w:cs="Cascadia Mono"/>
          <w:b/>
          <w:bCs/>
        </w:rPr>
      </w:pPr>
      <w:r w:rsidRPr="008551BE">
        <w:rPr>
          <w:rFonts w:ascii="Cascadia Mono" w:hAnsi="Cascadia Mono" w:cs="Cascadia Mono"/>
          <w:b/>
          <w:bCs/>
        </w:rPr>
        <w:t>invoiceForm: FormGroup = this.fb.group({</w:t>
      </w:r>
    </w:p>
    <w:p w14:paraId="6BE4B4FA"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d: 0,</w:t>
      </w:r>
    </w:p>
    <w:p w14:paraId="3FFFC272" w14:textId="4F2307C1"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client: [null, Validators.required],</w:t>
      </w:r>
    </w:p>
    <w:p w14:paraId="51D37158"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ssueDate: [new Date(), Validators.required],</w:t>
      </w:r>
    </w:p>
    <w:p w14:paraId="37B02652"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ueDate: null,</w:t>
      </w:r>
    </w:p>
    <w:p w14:paraId="7BBADA19"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eries: [null],</w:t>
      </w:r>
    </w:p>
    <w:p w14:paraId="4A4DE7C5"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tatus: [null],</w:t>
      </w:r>
    </w:p>
    <w:p w14:paraId="29C13F9E"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products: this.fb.array([this.createProductGroup()]),</w:t>
      </w:r>
    </w:p>
    <w:p w14:paraId="1904A470" w14:textId="75B25C13" w:rsidR="005C035A" w:rsidRPr="008551BE" w:rsidRDefault="008551BE" w:rsidP="008551BE">
      <w:pPr>
        <w:rPr>
          <w:rFonts w:ascii="Cascadia Mono" w:hAnsi="Cascadia Mono" w:cs="Cascadia Mono"/>
          <w:b/>
          <w:bCs/>
        </w:rPr>
      </w:pPr>
      <w:r w:rsidRPr="008551BE">
        <w:rPr>
          <w:rFonts w:ascii="Cascadia Mono" w:hAnsi="Cascadia Mono" w:cs="Cascadia Mono"/>
          <w:b/>
          <w:bCs/>
        </w:rPr>
        <w:t>});</w:t>
      </w:r>
    </w:p>
    <w:p w14:paraId="2F66F66A" w14:textId="77777777" w:rsidR="005C035A" w:rsidRDefault="005C035A" w:rsidP="00EA2008">
      <w:pPr>
        <w:rPr>
          <w:b/>
          <w:bCs/>
        </w:rPr>
      </w:pPr>
    </w:p>
    <w:p w14:paraId="3A39496D" w14:textId="37626619" w:rsidR="005C4798" w:rsidRPr="003E0527" w:rsidRDefault="005C4798" w:rsidP="005C4798">
      <w:pPr>
        <w:jc w:val="center"/>
        <w:rPr>
          <w:b/>
          <w:bCs/>
        </w:rPr>
      </w:pPr>
      <w:r w:rsidRPr="003E0527">
        <w:rPr>
          <w:b/>
          <w:bCs/>
        </w:rPr>
        <w:t xml:space="preserve">Figura </w:t>
      </w:r>
      <w:r>
        <w:rPr>
          <w:b/>
          <w:bCs/>
        </w:rPr>
        <w:t>3.1</w:t>
      </w:r>
      <w:r w:rsidRPr="003E0527">
        <w:rPr>
          <w:b/>
          <w:bCs/>
        </w:rPr>
        <w:t xml:space="preserve">: Exemplu </w:t>
      </w:r>
      <w:r>
        <w:rPr>
          <w:b/>
          <w:bCs/>
        </w:rPr>
        <w:t>Reactive Forms Module</w:t>
      </w:r>
    </w:p>
    <w:p w14:paraId="6CE7C36E" w14:textId="77777777" w:rsidR="005C4798" w:rsidRDefault="005C4798" w:rsidP="00EA2008">
      <w:pPr>
        <w:rPr>
          <w:b/>
          <w:bCs/>
        </w:rPr>
      </w:pPr>
    </w:p>
    <w:p w14:paraId="6DD5B2CD" w14:textId="77777777" w:rsidR="005C4798" w:rsidRDefault="005C4798" w:rsidP="00EA2008">
      <w:pPr>
        <w:rPr>
          <w:b/>
          <w:bCs/>
        </w:rPr>
      </w:pPr>
    </w:p>
    <w:p w14:paraId="33C7C3CE" w14:textId="7FFAB247" w:rsidR="008551BE" w:rsidRPr="00DC0802" w:rsidRDefault="008551BE" w:rsidP="00EA2008">
      <w:pPr>
        <w:rPr>
          <w:lang w:val="en-US"/>
        </w:rPr>
      </w:pPr>
      <w:r w:rsidRPr="00DC0802">
        <w:t>Definirea în template a formularului</w:t>
      </w:r>
      <w:r w:rsidRPr="00DC0802">
        <w:rPr>
          <w:lang w:val="en-US"/>
        </w:rPr>
        <w:t>:</w:t>
      </w:r>
    </w:p>
    <w:p w14:paraId="53BF66DE" w14:textId="77777777" w:rsidR="008551BE" w:rsidRDefault="008551BE" w:rsidP="00EA2008">
      <w:pPr>
        <w:rPr>
          <w:b/>
          <w:bCs/>
          <w:lang w:val="en-US"/>
        </w:rPr>
      </w:pPr>
    </w:p>
    <w:p w14:paraId="23D0A92A"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lt;form [</w:t>
      </w:r>
      <w:proofErr w:type="spellStart"/>
      <w:r w:rsidRPr="008551BE">
        <w:rPr>
          <w:rFonts w:ascii="Cascadia Mono" w:hAnsi="Cascadia Mono" w:cs="Cascadia Mono"/>
          <w:b/>
          <w:bCs/>
          <w:lang w:val="en-US"/>
        </w:rPr>
        <w:t>formGroup</w:t>
      </w:r>
      <w:proofErr w:type="spellEnd"/>
      <w:r w:rsidRPr="008551BE">
        <w:rPr>
          <w:rFonts w:ascii="Cascadia Mono" w:hAnsi="Cascadia Mono" w:cs="Cascadia Mono"/>
          <w:b/>
          <w:bCs/>
          <w:lang w:val="en-US"/>
        </w:rPr>
        <w:t>]="</w:t>
      </w:r>
      <w:proofErr w:type="spellStart"/>
      <w:r w:rsidRPr="008551BE">
        <w:rPr>
          <w:rFonts w:ascii="Cascadia Mono" w:hAnsi="Cascadia Mono" w:cs="Cascadia Mono"/>
          <w:b/>
          <w:bCs/>
          <w:lang w:val="en-US"/>
        </w:rPr>
        <w:t>invoiceForm</w:t>
      </w:r>
      <w:proofErr w:type="spellEnd"/>
      <w:r w:rsidRPr="008551BE">
        <w:rPr>
          <w:rFonts w:ascii="Cascadia Mono" w:hAnsi="Cascadia Mono" w:cs="Cascadia Mono"/>
          <w:b/>
          <w:bCs/>
          <w:lang w:val="en-US"/>
        </w:rPr>
        <w:t>" (</w:t>
      </w:r>
      <w:proofErr w:type="spellStart"/>
      <w:r w:rsidRPr="008551BE">
        <w:rPr>
          <w:rFonts w:ascii="Cascadia Mono" w:hAnsi="Cascadia Mono" w:cs="Cascadia Mono"/>
          <w:b/>
          <w:bCs/>
          <w:lang w:val="en-US"/>
        </w:rPr>
        <w:t>ngSubmit</w:t>
      </w:r>
      <w:proofErr w:type="spellEnd"/>
      <w:r w:rsidRPr="008551BE">
        <w:rPr>
          <w:rFonts w:ascii="Cascadia Mono" w:hAnsi="Cascadia Mono" w:cs="Cascadia Mono"/>
          <w:b/>
          <w:bCs/>
          <w:lang w:val="en-US"/>
        </w:rPr>
        <w:t>)="</w:t>
      </w:r>
      <w:proofErr w:type="spellStart"/>
      <w:proofErr w:type="gramStart"/>
      <w:r w:rsidRPr="008551BE">
        <w:rPr>
          <w:rFonts w:ascii="Cascadia Mono" w:hAnsi="Cascadia Mono" w:cs="Cascadia Mono"/>
          <w:b/>
          <w:bCs/>
          <w:lang w:val="en-US"/>
        </w:rPr>
        <w:t>onSubmit</w:t>
      </w:r>
      <w:proofErr w:type="spellEnd"/>
      <w:r w:rsidRPr="008551BE">
        <w:rPr>
          <w:rFonts w:ascii="Cascadia Mono" w:hAnsi="Cascadia Mono" w:cs="Cascadia Mono"/>
          <w:b/>
          <w:bCs/>
          <w:lang w:val="en-US"/>
        </w:rPr>
        <w:t>(</w:t>
      </w:r>
      <w:proofErr w:type="gramEnd"/>
      <w:r w:rsidRPr="008551BE">
        <w:rPr>
          <w:rFonts w:ascii="Cascadia Mono" w:hAnsi="Cascadia Mono" w:cs="Cascadia Mono"/>
          <w:b/>
          <w:bCs/>
          <w:lang w:val="en-US"/>
        </w:rPr>
        <w:t>)"&gt;</w:t>
      </w:r>
    </w:p>
    <w:p w14:paraId="16F68887"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lt;input </w:t>
      </w:r>
      <w:proofErr w:type="spellStart"/>
      <w:r w:rsidRPr="008551BE">
        <w:rPr>
          <w:rFonts w:ascii="Cascadia Mono" w:hAnsi="Cascadia Mono" w:cs="Cascadia Mono"/>
          <w:b/>
          <w:bCs/>
          <w:lang w:val="en-US"/>
        </w:rPr>
        <w:t>matInput</w:t>
      </w:r>
      <w:proofErr w:type="spellEnd"/>
      <w:r w:rsidRPr="008551BE">
        <w:rPr>
          <w:rFonts w:ascii="Cascadia Mono" w:hAnsi="Cascadia Mono" w:cs="Cascadia Mono"/>
          <w:b/>
          <w:bCs/>
          <w:lang w:val="en-US"/>
        </w:rPr>
        <w:t xml:space="preserve"> </w:t>
      </w:r>
      <w:proofErr w:type="spellStart"/>
      <w:r w:rsidRPr="008551BE">
        <w:rPr>
          <w:rFonts w:ascii="Cascadia Mono" w:hAnsi="Cascadia Mono" w:cs="Cascadia Mono"/>
          <w:b/>
          <w:bCs/>
          <w:lang w:val="en-US"/>
        </w:rPr>
        <w:t>formControlName</w:t>
      </w:r>
      <w:proofErr w:type="spellEnd"/>
      <w:r w:rsidRPr="008551BE">
        <w:rPr>
          <w:rFonts w:ascii="Cascadia Mono" w:hAnsi="Cascadia Mono" w:cs="Cascadia Mono"/>
          <w:b/>
          <w:bCs/>
          <w:lang w:val="en-US"/>
        </w:rPr>
        <w:t>="client"&gt;</w:t>
      </w:r>
    </w:p>
    <w:p w14:paraId="0AE05579" w14:textId="510B5580"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w:t>
      </w:r>
      <w:proofErr w:type="gramStart"/>
      <w:r w:rsidRPr="008551BE">
        <w:rPr>
          <w:rFonts w:ascii="Cascadia Mono" w:hAnsi="Cascadia Mono" w:cs="Cascadia Mono"/>
          <w:b/>
          <w:bCs/>
          <w:lang w:val="en-US"/>
        </w:rPr>
        <w:t>&lt;!</w:t>
      </w:r>
      <w:r>
        <w:rPr>
          <w:rFonts w:ascii="Cascadia Mono" w:hAnsi="Cascadia Mono" w:cs="Cascadia Mono"/>
          <w:b/>
          <w:bCs/>
          <w:lang w:val="en-US"/>
        </w:rPr>
        <w:t>—</w:t>
      </w:r>
      <w:proofErr w:type="gramEnd"/>
      <w:r>
        <w:rPr>
          <w:rFonts w:ascii="Cascadia Mono" w:hAnsi="Cascadia Mono" w:cs="Cascadia Mono"/>
          <w:b/>
          <w:bCs/>
          <w:lang w:val="en-US"/>
        </w:rPr>
        <w:t xml:space="preserve"> </w:t>
      </w:r>
      <w:proofErr w:type="spellStart"/>
      <w:r>
        <w:rPr>
          <w:rFonts w:ascii="Cascadia Mono" w:hAnsi="Cascadia Mono" w:cs="Cascadia Mono"/>
          <w:b/>
          <w:bCs/>
          <w:lang w:val="en-US"/>
        </w:rPr>
        <w:t>celelalte</w:t>
      </w:r>
      <w:proofErr w:type="spellEnd"/>
      <w:r>
        <w:rPr>
          <w:rFonts w:ascii="Cascadia Mono" w:hAnsi="Cascadia Mono" w:cs="Cascadia Mono"/>
          <w:b/>
          <w:bCs/>
          <w:lang w:val="en-US"/>
        </w:rPr>
        <w:t xml:space="preserve"> c</w:t>
      </w:r>
      <w:r>
        <w:rPr>
          <w:rFonts w:ascii="Cascadia Mono" w:hAnsi="Cascadia Mono" w:cs="Cascadia Mono"/>
          <w:b/>
          <w:bCs/>
        </w:rPr>
        <w:t>âmpuri din formular</w:t>
      </w:r>
      <w:r w:rsidRPr="008551BE">
        <w:rPr>
          <w:rFonts w:ascii="Cascadia Mono" w:hAnsi="Cascadia Mono" w:cs="Cascadia Mono"/>
          <w:b/>
          <w:bCs/>
          <w:lang w:val="en-US"/>
        </w:rPr>
        <w:t xml:space="preserve"> --&gt;</w:t>
      </w:r>
    </w:p>
    <w:p w14:paraId="37399B23" w14:textId="345F10D4" w:rsidR="003B18C6" w:rsidRDefault="008551BE" w:rsidP="008551BE">
      <w:pPr>
        <w:rPr>
          <w:rFonts w:ascii="Cascadia Mono" w:hAnsi="Cascadia Mono" w:cs="Cascadia Mono"/>
          <w:b/>
          <w:bCs/>
          <w:lang w:val="en-US"/>
        </w:rPr>
      </w:pPr>
      <w:r w:rsidRPr="008551BE">
        <w:rPr>
          <w:rFonts w:ascii="Cascadia Mono" w:hAnsi="Cascadia Mono" w:cs="Cascadia Mono"/>
          <w:b/>
          <w:bCs/>
          <w:lang w:val="en-US"/>
        </w:rPr>
        <w:t>&lt;/form&gt;</w:t>
      </w:r>
    </w:p>
    <w:p w14:paraId="7269059D" w14:textId="77777777" w:rsidR="005C4798" w:rsidRDefault="005C4798" w:rsidP="008551BE">
      <w:pPr>
        <w:rPr>
          <w:rFonts w:ascii="Cascadia Mono" w:hAnsi="Cascadia Mono" w:cs="Cascadia Mono"/>
          <w:b/>
          <w:bCs/>
          <w:lang w:val="en-US"/>
        </w:rPr>
      </w:pPr>
    </w:p>
    <w:p w14:paraId="55AA13D8" w14:textId="40EB4034" w:rsidR="005C4798" w:rsidRPr="003E0527" w:rsidRDefault="005C4798" w:rsidP="005C4798">
      <w:pPr>
        <w:jc w:val="center"/>
        <w:rPr>
          <w:b/>
          <w:bCs/>
        </w:rPr>
      </w:pPr>
      <w:r w:rsidRPr="003E0527">
        <w:rPr>
          <w:b/>
          <w:bCs/>
        </w:rPr>
        <w:t xml:space="preserve">Figura </w:t>
      </w:r>
      <w:r>
        <w:rPr>
          <w:b/>
          <w:bCs/>
        </w:rPr>
        <w:t>3.</w:t>
      </w:r>
      <w:r w:rsidR="004A0CB3">
        <w:rPr>
          <w:b/>
          <w:bCs/>
        </w:rPr>
        <w:t>2</w:t>
      </w:r>
      <w:r w:rsidRPr="003E0527">
        <w:rPr>
          <w:b/>
          <w:bCs/>
        </w:rPr>
        <w:t xml:space="preserve">: Exemplu </w:t>
      </w:r>
      <w:r>
        <w:rPr>
          <w:b/>
          <w:bCs/>
        </w:rPr>
        <w:t>Reactive Forms Module Template</w:t>
      </w:r>
    </w:p>
    <w:p w14:paraId="77355FD3" w14:textId="77777777" w:rsidR="005C4798" w:rsidRDefault="005C4798" w:rsidP="008551BE">
      <w:pPr>
        <w:rPr>
          <w:rFonts w:ascii="Cascadia Mono" w:hAnsi="Cascadia Mono" w:cs="Cascadia Mono"/>
          <w:b/>
          <w:bCs/>
          <w:lang w:val="en-US"/>
        </w:rPr>
      </w:pPr>
    </w:p>
    <w:p w14:paraId="2871E99F" w14:textId="77777777" w:rsidR="003B18C6" w:rsidRPr="008551BE" w:rsidRDefault="003B18C6" w:rsidP="008551BE">
      <w:pPr>
        <w:rPr>
          <w:rFonts w:ascii="Cascadia Mono" w:hAnsi="Cascadia Mono" w:cs="Cascadia Mono"/>
          <w:b/>
          <w:bCs/>
          <w:lang w:val="en-US"/>
        </w:rPr>
      </w:pPr>
    </w:p>
    <w:p w14:paraId="469B79C6" w14:textId="37FCF503" w:rsidR="00EA2008" w:rsidRDefault="008F4679" w:rsidP="00504BC6">
      <w:pPr>
        <w:ind w:firstLine="720"/>
        <w:jc w:val="both"/>
        <w:rPr>
          <w:b/>
          <w:bCs/>
        </w:rPr>
      </w:pPr>
      <w:r>
        <w:t xml:space="preserve">Formularul de factură </w:t>
      </w:r>
      <w:r w:rsidRPr="003B18C6">
        <w:rPr>
          <w:rFonts w:cs="Utsaah"/>
        </w:rPr>
        <w:t>(</w:t>
      </w:r>
      <w:r w:rsidRPr="003B18C6">
        <w:rPr>
          <w:rStyle w:val="HTMLCode"/>
          <w:rFonts w:ascii="UT Sans" w:eastAsiaTheme="minorHAnsi" w:hAnsi="UT Sans" w:cs="Utsaah"/>
          <w:sz w:val="24"/>
          <w:szCs w:val="24"/>
        </w:rPr>
        <w:t>invoiceForm</w:t>
      </w:r>
      <w:r w:rsidRPr="003B18C6">
        <w:rPr>
          <w:rFonts w:cs="Utsaah"/>
        </w:rPr>
        <w:t>)</w:t>
      </w:r>
      <w:r>
        <w:t xml:space="preserve"> este utilizat pentru a colecta și valida datele necesare pentru crearea sau editarea unei facturi. Acesta include informații despre client, datele facturii, seria documentului, statusul documentului și produsele incluse în factură. Utilizarea </w:t>
      </w:r>
      <w:r w:rsidRPr="00131F62">
        <w:rPr>
          <w:rStyle w:val="HTMLCode"/>
          <w:rFonts w:ascii="UT Sans" w:eastAsiaTheme="minorHAnsi" w:hAnsi="UT Sans"/>
          <w:sz w:val="24"/>
          <w:szCs w:val="24"/>
        </w:rPr>
        <w:t>FormGroup</w:t>
      </w:r>
      <w:r w:rsidRPr="00131F62">
        <w:t xml:space="preserve">, </w:t>
      </w:r>
      <w:r w:rsidRPr="00131F62">
        <w:rPr>
          <w:rStyle w:val="HTMLCode"/>
          <w:rFonts w:ascii="UT Sans" w:eastAsiaTheme="minorHAnsi" w:hAnsi="UT Sans"/>
          <w:sz w:val="24"/>
          <w:szCs w:val="24"/>
        </w:rPr>
        <w:t>FormControl</w:t>
      </w:r>
      <w:r w:rsidRPr="00131F62">
        <w:t xml:space="preserve"> și </w:t>
      </w:r>
      <w:r w:rsidRPr="00131F62">
        <w:rPr>
          <w:rStyle w:val="HTMLCode"/>
          <w:rFonts w:ascii="UT Sans" w:eastAsiaTheme="minorHAnsi" w:hAnsi="UT Sans"/>
          <w:sz w:val="24"/>
          <w:szCs w:val="24"/>
        </w:rPr>
        <w:t>FormArray</w:t>
      </w:r>
      <w:r>
        <w:t xml:space="preserve"> asigură că toate datele sunt gestionate într-un mod structurat și că validările necesare sunt aplicate corect.</w:t>
      </w:r>
      <w:r w:rsidR="00EA2008">
        <w:rPr>
          <w:b/>
          <w:bCs/>
        </w:rPr>
        <w:tab/>
      </w:r>
    </w:p>
    <w:p w14:paraId="737601EA" w14:textId="640C6D31" w:rsidR="00EA2008" w:rsidRPr="003E0527" w:rsidRDefault="00EA2008" w:rsidP="00EA2008">
      <w:pPr>
        <w:rPr>
          <w:b/>
          <w:bCs/>
        </w:rPr>
      </w:pPr>
    </w:p>
    <w:p w14:paraId="513D7351" w14:textId="77777777" w:rsidR="00FC787B" w:rsidRDefault="00FC787B" w:rsidP="005D07F0">
      <w:pPr>
        <w:rPr>
          <w:sz w:val="52"/>
          <w:szCs w:val="52"/>
        </w:rPr>
      </w:pPr>
    </w:p>
    <w:p w14:paraId="6B401138" w14:textId="77777777" w:rsidR="004A0CB3" w:rsidRDefault="004A0CB3" w:rsidP="005D07F0">
      <w:pPr>
        <w:rPr>
          <w:sz w:val="52"/>
          <w:szCs w:val="52"/>
        </w:rPr>
      </w:pPr>
    </w:p>
    <w:p w14:paraId="0E17D4C1" w14:textId="1C0AF404" w:rsidR="00FC787B" w:rsidRDefault="00FC787B" w:rsidP="005D07F0">
      <w:pPr>
        <w:rPr>
          <w:b/>
          <w:bCs/>
        </w:rPr>
      </w:pPr>
      <w:r w:rsidRPr="00FC787B">
        <w:rPr>
          <w:b/>
          <w:bCs/>
        </w:rPr>
        <w:lastRenderedPageBreak/>
        <w:t>Servicii</w:t>
      </w:r>
    </w:p>
    <w:p w14:paraId="61F032C7" w14:textId="77777777" w:rsidR="00B36E78" w:rsidRPr="00FC787B" w:rsidRDefault="00B36E78" w:rsidP="005D07F0">
      <w:pPr>
        <w:rPr>
          <w:b/>
          <w:bCs/>
          <w:lang w:val="en-US"/>
        </w:rPr>
      </w:pPr>
    </w:p>
    <w:p w14:paraId="7EB0EC43" w14:textId="2833407B" w:rsidR="008961C3" w:rsidRPr="003E0527" w:rsidRDefault="008F4679" w:rsidP="005D07F0">
      <w:pPr>
        <w:rPr>
          <w:sz w:val="52"/>
          <w:szCs w:val="52"/>
        </w:rPr>
      </w:pPr>
      <w:r>
        <w:rPr>
          <w:noProof/>
        </w:rPr>
        <w:drawing>
          <wp:anchor distT="0" distB="0" distL="114300" distR="114300" simplePos="0" relativeHeight="251662848" behindDoc="1" locked="0" layoutInCell="1" allowOverlap="1" wp14:anchorId="5CDC784F" wp14:editId="29EC30CF">
            <wp:simplePos x="0" y="0"/>
            <wp:positionH relativeFrom="column">
              <wp:posOffset>348008</wp:posOffset>
            </wp:positionH>
            <wp:positionV relativeFrom="paragraph">
              <wp:posOffset>117033</wp:posOffset>
            </wp:positionV>
            <wp:extent cx="5191760" cy="4962525"/>
            <wp:effectExtent l="0" t="0" r="0" b="0"/>
            <wp:wrapTight wrapText="bothSides">
              <wp:wrapPolygon edited="0">
                <wp:start x="0" y="0"/>
                <wp:lineTo x="0" y="21559"/>
                <wp:lineTo x="21558" y="21559"/>
                <wp:lineTo x="21558" y="0"/>
                <wp:lineTo x="0" y="0"/>
              </wp:wrapPolygon>
            </wp:wrapTight>
            <wp:docPr id="20511604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469"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91760" cy="4962525"/>
                    </a:xfrm>
                    <a:prstGeom prst="rect">
                      <a:avLst/>
                    </a:prstGeom>
                  </pic:spPr>
                </pic:pic>
              </a:graphicData>
            </a:graphic>
            <wp14:sizeRelH relativeFrom="page">
              <wp14:pctWidth>0</wp14:pctWidth>
            </wp14:sizeRelH>
            <wp14:sizeRelV relativeFrom="page">
              <wp14:pctHeight>0</wp14:pctHeight>
            </wp14:sizeRelV>
          </wp:anchor>
        </w:drawing>
      </w:r>
    </w:p>
    <w:p w14:paraId="06729315" w14:textId="77777777" w:rsidR="008961C3" w:rsidRPr="003E0527" w:rsidRDefault="008961C3" w:rsidP="005D07F0">
      <w:pPr>
        <w:rPr>
          <w:sz w:val="52"/>
          <w:szCs w:val="52"/>
        </w:rPr>
      </w:pPr>
    </w:p>
    <w:p w14:paraId="1B93D3DB" w14:textId="77777777" w:rsidR="008961C3" w:rsidRPr="003E0527" w:rsidRDefault="008961C3" w:rsidP="005D07F0">
      <w:pPr>
        <w:rPr>
          <w:sz w:val="52"/>
          <w:szCs w:val="52"/>
        </w:rPr>
      </w:pPr>
    </w:p>
    <w:p w14:paraId="767A40EB" w14:textId="77777777" w:rsidR="008961C3" w:rsidRPr="003E0527" w:rsidRDefault="008961C3" w:rsidP="005D07F0">
      <w:pPr>
        <w:rPr>
          <w:sz w:val="52"/>
          <w:szCs w:val="52"/>
        </w:rPr>
      </w:pPr>
    </w:p>
    <w:p w14:paraId="27A33B77" w14:textId="77777777" w:rsidR="008961C3" w:rsidRPr="003E0527" w:rsidRDefault="008961C3" w:rsidP="005D07F0">
      <w:pPr>
        <w:rPr>
          <w:sz w:val="52"/>
          <w:szCs w:val="52"/>
        </w:rPr>
      </w:pPr>
    </w:p>
    <w:p w14:paraId="28E795B9" w14:textId="77777777" w:rsidR="008961C3" w:rsidRPr="003E0527" w:rsidRDefault="008961C3" w:rsidP="005D07F0">
      <w:pPr>
        <w:rPr>
          <w:sz w:val="52"/>
          <w:szCs w:val="52"/>
        </w:rPr>
      </w:pPr>
    </w:p>
    <w:p w14:paraId="3DDAFFE8" w14:textId="77777777" w:rsidR="008961C3" w:rsidRPr="003E0527" w:rsidRDefault="008961C3" w:rsidP="005D07F0">
      <w:pPr>
        <w:rPr>
          <w:sz w:val="52"/>
          <w:szCs w:val="52"/>
        </w:rPr>
      </w:pPr>
    </w:p>
    <w:p w14:paraId="6CF2E927" w14:textId="77777777" w:rsidR="007F1E3B" w:rsidRPr="003E0527" w:rsidRDefault="007F1E3B" w:rsidP="005D07F0">
      <w:pPr>
        <w:rPr>
          <w:sz w:val="52"/>
          <w:szCs w:val="52"/>
        </w:rPr>
      </w:pPr>
    </w:p>
    <w:p w14:paraId="7487F9D8" w14:textId="77777777" w:rsidR="007F1E3B" w:rsidRPr="003E0527" w:rsidRDefault="007F1E3B" w:rsidP="005D07F0">
      <w:pPr>
        <w:rPr>
          <w:sz w:val="52"/>
          <w:szCs w:val="52"/>
        </w:rPr>
      </w:pPr>
    </w:p>
    <w:p w14:paraId="5B420C71" w14:textId="77777777" w:rsidR="007F1E3B" w:rsidRPr="003E0527" w:rsidRDefault="007F1E3B" w:rsidP="005D07F0">
      <w:pPr>
        <w:rPr>
          <w:sz w:val="52"/>
          <w:szCs w:val="52"/>
        </w:rPr>
      </w:pPr>
    </w:p>
    <w:p w14:paraId="31AB411C" w14:textId="5006B4B1" w:rsidR="00EA2008" w:rsidRPr="003E0527" w:rsidRDefault="00EA2008" w:rsidP="00EA2008">
      <w:pPr>
        <w:jc w:val="center"/>
        <w:rPr>
          <w:b/>
          <w:bCs/>
        </w:rPr>
      </w:pPr>
      <w:r w:rsidRPr="003E0527">
        <w:rPr>
          <w:b/>
          <w:bCs/>
        </w:rPr>
        <w:t xml:space="preserve">Figura </w:t>
      </w:r>
      <w:r>
        <w:rPr>
          <w:b/>
          <w:bCs/>
        </w:rPr>
        <w:t>3.</w:t>
      </w:r>
      <w:r w:rsidR="004A0CB3">
        <w:rPr>
          <w:b/>
          <w:bCs/>
        </w:rPr>
        <w:t>3</w:t>
      </w:r>
      <w:r w:rsidRPr="003E0527">
        <w:rPr>
          <w:b/>
          <w:bCs/>
        </w:rPr>
        <w:t xml:space="preserve">: Exemplu </w:t>
      </w:r>
      <w:r>
        <w:rPr>
          <w:b/>
          <w:bCs/>
        </w:rPr>
        <w:t>Serviciu Angular</w:t>
      </w:r>
    </w:p>
    <w:p w14:paraId="0B23CC2D" w14:textId="77777777" w:rsidR="00C45D33" w:rsidRPr="00C45D33" w:rsidRDefault="00C45D33" w:rsidP="00C45D33"/>
    <w:p w14:paraId="6FACAF28" w14:textId="073158AE" w:rsidR="000A319C" w:rsidRDefault="00C45D33" w:rsidP="00176B94">
      <w:pPr>
        <w:ind w:firstLine="720"/>
        <w:jc w:val="both"/>
      </w:pPr>
      <w:r>
        <w:t>În Angular, serviciile sunt utilizate pentru a organiza și partaja logica aplicației, precum și pentru a realiza operații cum ar fi manipularea datelor, comunicarea cu API-uri externe și gestionarea stării aplicației. Serviciile sunt clase care pot fi injectate în alte componente sau servicii, oferind un mod centralizat de a gestiona funcționalități comune.</w:t>
      </w:r>
    </w:p>
    <w:p w14:paraId="0EDB1E98" w14:textId="74DFC780" w:rsidR="00C45D33" w:rsidRDefault="00A93363" w:rsidP="00176B94">
      <w:pPr>
        <w:ind w:firstLine="720"/>
        <w:jc w:val="both"/>
      </w:pPr>
      <w:r>
        <w:t xml:space="preserve">Serviciul din figura 3.1 este responsabil pentru gestionarea operațiilor legate de entitatea </w:t>
      </w:r>
      <w:r>
        <w:rPr>
          <w:rStyle w:val="HTMLCode"/>
          <w:rFonts w:ascii="UT Sans" w:eastAsiaTheme="minorHAnsi" w:hAnsi="UT Sans" w:cs="Utsaah"/>
          <w:sz w:val="24"/>
          <w:szCs w:val="24"/>
        </w:rPr>
        <w:t>Firm</w:t>
      </w:r>
      <w:r>
        <w:t xml:space="preserve"> (firmă), cum ar fi adăugarea și editarea informațiilor despre firmă.</w:t>
      </w:r>
    </w:p>
    <w:p w14:paraId="71A3C8D6" w14:textId="77777777" w:rsidR="00A93363" w:rsidRDefault="00A93363" w:rsidP="00A93363">
      <w:pPr>
        <w:ind w:firstLine="720"/>
      </w:pPr>
    </w:p>
    <w:p w14:paraId="04510D87" w14:textId="54AECD6A" w:rsidR="00A93363" w:rsidRPr="002B12E7" w:rsidRDefault="00A93363" w:rsidP="00A93363">
      <w:pPr>
        <w:pStyle w:val="ListParagraph"/>
        <w:numPr>
          <w:ilvl w:val="0"/>
          <w:numId w:val="40"/>
        </w:numPr>
        <w:rPr>
          <w:b/>
          <w:bCs/>
        </w:rPr>
      </w:pPr>
      <w:r w:rsidRPr="002B12E7">
        <w:rPr>
          <w:b/>
          <w:bCs/>
        </w:rPr>
        <w:t>Decoratorul @Injectable</w:t>
      </w:r>
    </w:p>
    <w:p w14:paraId="35AE6D25" w14:textId="64B403D5" w:rsidR="00A93363" w:rsidRDefault="00A93363" w:rsidP="00A93363">
      <w:pPr>
        <w:pStyle w:val="ListParagraph"/>
        <w:ind w:firstLine="720"/>
      </w:pPr>
      <w:r>
        <w:t>Decoratorul Angular care marchează clasa ca fiind un serviciu injectabil.</w:t>
      </w:r>
    </w:p>
    <w:p w14:paraId="68A82642" w14:textId="77777777" w:rsidR="00A93363" w:rsidRDefault="00A93363" w:rsidP="00A93363">
      <w:pPr>
        <w:ind w:firstLine="720"/>
      </w:pPr>
    </w:p>
    <w:p w14:paraId="7E56CE29" w14:textId="589021D4" w:rsidR="00A93363" w:rsidRPr="00A012EA" w:rsidRDefault="00A93363" w:rsidP="00A012EA">
      <w:pPr>
        <w:pStyle w:val="ListParagraph"/>
        <w:numPr>
          <w:ilvl w:val="0"/>
          <w:numId w:val="40"/>
        </w:numPr>
        <w:rPr>
          <w:b/>
          <w:bCs/>
        </w:rPr>
      </w:pPr>
      <w:r w:rsidRPr="00A012EA">
        <w:rPr>
          <w:rStyle w:val="hljs-keyword"/>
          <w:b/>
          <w:bCs/>
        </w:rPr>
        <w:t>private</w:t>
      </w:r>
      <w:r w:rsidRPr="00A012EA">
        <w:rPr>
          <w:b/>
          <w:bCs/>
        </w:rPr>
        <w:t xml:space="preserve"> baseUrl = environment.</w:t>
      </w:r>
      <w:r w:rsidRPr="00A012EA">
        <w:rPr>
          <w:rStyle w:val="hljs-property"/>
          <w:b/>
          <w:bCs/>
        </w:rPr>
        <w:t>apiUrl</w:t>
      </w:r>
      <w:r w:rsidRPr="00A012EA">
        <w:rPr>
          <w:b/>
          <w:bCs/>
        </w:rPr>
        <w:t>;</w:t>
      </w:r>
    </w:p>
    <w:p w14:paraId="0C97C871" w14:textId="1F30F3CD" w:rsidR="00A93363" w:rsidRDefault="00A93363" w:rsidP="009B353C">
      <w:pPr>
        <w:pStyle w:val="ListParagraph"/>
        <w:ind w:firstLine="720"/>
      </w:pPr>
      <w:r w:rsidRPr="00A93363">
        <w:rPr>
          <w:rStyle w:val="HTMLCode"/>
          <w:rFonts w:ascii="UT Sans" w:eastAsiaTheme="minorHAnsi" w:hAnsi="UT Sans"/>
          <w:sz w:val="24"/>
          <w:szCs w:val="24"/>
        </w:rPr>
        <w:lastRenderedPageBreak/>
        <w:t>baseUrl</w:t>
      </w:r>
      <w:r w:rsidRPr="00A93363">
        <w:t>: Stochează URL-ul de bază pentru API, preluat din fișierul de mediu (</w:t>
      </w:r>
      <w:r w:rsidRPr="00A93363">
        <w:rPr>
          <w:rStyle w:val="HTMLCode"/>
          <w:rFonts w:ascii="UT Sans" w:eastAsiaTheme="minorHAnsi" w:hAnsi="UT Sans"/>
          <w:sz w:val="24"/>
          <w:szCs w:val="24"/>
        </w:rPr>
        <w:t>environment.apiUrl</w:t>
      </w:r>
      <w:r w:rsidRPr="00A93363">
        <w:t>).</w:t>
      </w:r>
    </w:p>
    <w:p w14:paraId="05B616E7" w14:textId="77777777" w:rsidR="00000349" w:rsidRDefault="00000349" w:rsidP="009B353C">
      <w:pPr>
        <w:pStyle w:val="ListParagraph"/>
        <w:ind w:firstLine="720"/>
      </w:pPr>
    </w:p>
    <w:p w14:paraId="0BC8E176" w14:textId="3D30DB64" w:rsidR="00A22265" w:rsidRPr="002B12E7" w:rsidRDefault="00A22265" w:rsidP="00A22265">
      <w:pPr>
        <w:pStyle w:val="ListParagraph"/>
        <w:numPr>
          <w:ilvl w:val="0"/>
          <w:numId w:val="40"/>
        </w:numPr>
        <w:rPr>
          <w:b/>
          <w:bCs/>
        </w:rPr>
      </w:pPr>
      <w:r w:rsidRPr="002B12E7">
        <w:rPr>
          <w:rStyle w:val="hljs-title"/>
          <w:b/>
          <w:bCs/>
        </w:rPr>
        <w:t>constructor</w:t>
      </w:r>
      <w:r w:rsidRPr="002B12E7">
        <w:rPr>
          <w:b/>
          <w:bCs/>
        </w:rPr>
        <w:t>(</w:t>
      </w:r>
      <w:r w:rsidRPr="002B12E7">
        <w:rPr>
          <w:rStyle w:val="hljs-keyword"/>
          <w:b/>
          <w:bCs/>
        </w:rPr>
        <w:t>private</w:t>
      </w:r>
      <w:r w:rsidRPr="002B12E7">
        <w:rPr>
          <w:rStyle w:val="hljs-params"/>
          <w:b/>
          <w:bCs/>
        </w:rPr>
        <w:t xml:space="preserve"> http: HttpClient</w:t>
      </w:r>
      <w:r w:rsidRPr="002B12E7">
        <w:rPr>
          <w:b/>
          <w:bCs/>
        </w:rPr>
        <w:t>) {}</w:t>
      </w:r>
    </w:p>
    <w:p w14:paraId="047FF1D3" w14:textId="152C82AD" w:rsidR="00A93363" w:rsidRDefault="00A22265" w:rsidP="00A22265">
      <w:pPr>
        <w:ind w:left="720" w:firstLine="720"/>
        <w:rPr>
          <w:rFonts w:cs="Utsaah"/>
        </w:rPr>
      </w:pPr>
      <w:r w:rsidRPr="00A22265">
        <w:rPr>
          <w:rFonts w:cs="Utsaah"/>
        </w:rPr>
        <w:t>Constructorul injecteaz</w:t>
      </w:r>
      <w:r w:rsidRPr="00A22265">
        <w:rPr>
          <w:rFonts w:cs="Calibri"/>
        </w:rPr>
        <w:t>ă</w:t>
      </w:r>
      <w:r w:rsidRPr="00A22265">
        <w:rPr>
          <w:rFonts w:cs="Utsaah"/>
        </w:rPr>
        <w:t xml:space="preserve"> </w:t>
      </w:r>
      <w:r w:rsidRPr="00A22265">
        <w:rPr>
          <w:rStyle w:val="HTMLCode"/>
          <w:rFonts w:ascii="UT Sans" w:eastAsiaTheme="minorHAnsi" w:hAnsi="UT Sans" w:cs="Utsaah"/>
          <w:sz w:val="24"/>
          <w:szCs w:val="24"/>
        </w:rPr>
        <w:t>HttpClient</w:t>
      </w:r>
      <w:r w:rsidRPr="00A22265">
        <w:rPr>
          <w:rFonts w:cs="Utsaah"/>
        </w:rPr>
        <w:t>, care este utilizat pentru a realiza cereri</w:t>
      </w:r>
      <w:r w:rsidR="00C579FE">
        <w:rPr>
          <w:rFonts w:cs="Utsaah"/>
        </w:rPr>
        <w:t xml:space="preserve"> </w:t>
      </w:r>
      <w:r w:rsidRPr="00A22265">
        <w:rPr>
          <w:rFonts w:cs="Utsaah"/>
        </w:rPr>
        <w:t>HTTP.</w:t>
      </w:r>
    </w:p>
    <w:p w14:paraId="6378694B" w14:textId="77777777" w:rsidR="00276E97" w:rsidRPr="00A22265" w:rsidRDefault="00276E97" w:rsidP="00A22265">
      <w:pPr>
        <w:ind w:left="720" w:firstLine="720"/>
        <w:rPr>
          <w:rFonts w:cs="Utsaah"/>
        </w:rPr>
      </w:pPr>
    </w:p>
    <w:p w14:paraId="60F87BC7" w14:textId="50D1A3ED" w:rsidR="002A01A9" w:rsidRDefault="00276E97" w:rsidP="00AD5088">
      <w:pPr>
        <w:ind w:firstLine="720"/>
        <w:jc w:val="both"/>
        <w:rPr>
          <w:sz w:val="52"/>
          <w:szCs w:val="52"/>
        </w:rPr>
      </w:pPr>
      <w:r>
        <w:t xml:space="preserve">În codul prezentat, sunt utilizate interfețe pentru a tipiza obiectele de firmă IFirm. Interfețele sunt folosite pentru a defini structura obiectelor și pentru a asigura </w:t>
      </w:r>
      <w:r w:rsidR="00363AF7">
        <w:t>tipul</w:t>
      </w:r>
      <w:r>
        <w:t xml:space="preserve"> </w:t>
      </w:r>
      <w:r w:rsidR="00363AF7">
        <w:t xml:space="preserve">de date </w:t>
      </w:r>
      <w:r>
        <w:t xml:space="preserve"> în TypeScript.</w:t>
      </w:r>
    </w:p>
    <w:p w14:paraId="2EF87FDD" w14:textId="31B5F9C4" w:rsidR="002A01A9" w:rsidRDefault="00180D3C" w:rsidP="005D07F0">
      <w:pPr>
        <w:rPr>
          <w:sz w:val="52"/>
          <w:szCs w:val="52"/>
        </w:rPr>
      </w:pPr>
      <w:r>
        <w:rPr>
          <w:noProof/>
        </w:rPr>
        <w:drawing>
          <wp:anchor distT="0" distB="0" distL="114300" distR="114300" simplePos="0" relativeHeight="251633152" behindDoc="1" locked="0" layoutInCell="1" allowOverlap="1" wp14:anchorId="2D3BA8F3" wp14:editId="5F08F00E">
            <wp:simplePos x="0" y="0"/>
            <wp:positionH relativeFrom="column">
              <wp:posOffset>1771098</wp:posOffset>
            </wp:positionH>
            <wp:positionV relativeFrom="paragraph">
              <wp:posOffset>311150</wp:posOffset>
            </wp:positionV>
            <wp:extent cx="2275205" cy="2337435"/>
            <wp:effectExtent l="0" t="0" r="0" b="0"/>
            <wp:wrapTight wrapText="bothSides">
              <wp:wrapPolygon edited="0">
                <wp:start x="0" y="0"/>
                <wp:lineTo x="0" y="21477"/>
                <wp:lineTo x="21341" y="21477"/>
                <wp:lineTo x="21341" y="0"/>
                <wp:lineTo x="0" y="0"/>
              </wp:wrapPolygon>
            </wp:wrapTight>
            <wp:docPr id="1515102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710"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75205" cy="2337435"/>
                    </a:xfrm>
                    <a:prstGeom prst="rect">
                      <a:avLst/>
                    </a:prstGeom>
                  </pic:spPr>
                </pic:pic>
              </a:graphicData>
            </a:graphic>
            <wp14:sizeRelH relativeFrom="page">
              <wp14:pctWidth>0</wp14:pctWidth>
            </wp14:sizeRelH>
            <wp14:sizeRelV relativeFrom="page">
              <wp14:pctHeight>0</wp14:pctHeight>
            </wp14:sizeRelV>
          </wp:anchor>
        </w:drawing>
      </w:r>
    </w:p>
    <w:p w14:paraId="74DA4696" w14:textId="77777777" w:rsidR="00D34D05" w:rsidRDefault="00D34D05" w:rsidP="005D07F0">
      <w:pPr>
        <w:rPr>
          <w:sz w:val="52"/>
          <w:szCs w:val="52"/>
        </w:rPr>
      </w:pPr>
    </w:p>
    <w:p w14:paraId="5AB72084" w14:textId="77777777" w:rsidR="00D34D05" w:rsidRDefault="00D34D05" w:rsidP="005D07F0">
      <w:pPr>
        <w:rPr>
          <w:sz w:val="52"/>
          <w:szCs w:val="52"/>
        </w:rPr>
      </w:pPr>
    </w:p>
    <w:p w14:paraId="1B39D013" w14:textId="77777777" w:rsidR="00D34D05" w:rsidRDefault="00D34D05" w:rsidP="005D07F0">
      <w:pPr>
        <w:rPr>
          <w:sz w:val="52"/>
          <w:szCs w:val="52"/>
        </w:rPr>
      </w:pPr>
    </w:p>
    <w:p w14:paraId="3D857249" w14:textId="77777777" w:rsidR="0033577C" w:rsidRDefault="0033577C" w:rsidP="0033577C">
      <w:pPr>
        <w:rPr>
          <w:sz w:val="52"/>
          <w:szCs w:val="52"/>
        </w:rPr>
      </w:pPr>
    </w:p>
    <w:p w14:paraId="7407192C" w14:textId="77777777" w:rsidR="007C2822" w:rsidRDefault="007C2822" w:rsidP="0033577C">
      <w:pPr>
        <w:jc w:val="center"/>
        <w:rPr>
          <w:b/>
          <w:bCs/>
        </w:rPr>
      </w:pPr>
    </w:p>
    <w:p w14:paraId="37DE145D" w14:textId="6B7051E1" w:rsidR="00180D3C" w:rsidRDefault="00180D3C" w:rsidP="001427C2">
      <w:pPr>
        <w:jc w:val="center"/>
        <w:rPr>
          <w:b/>
          <w:bCs/>
        </w:rPr>
      </w:pPr>
      <w:r w:rsidRPr="003E0527">
        <w:rPr>
          <w:b/>
          <w:bCs/>
        </w:rPr>
        <w:t xml:space="preserve">Figura </w:t>
      </w:r>
      <w:r>
        <w:rPr>
          <w:b/>
          <w:bCs/>
        </w:rPr>
        <w:t>3.</w:t>
      </w:r>
      <w:r w:rsidR="004A0CB3">
        <w:rPr>
          <w:b/>
          <w:bCs/>
        </w:rPr>
        <w:t>4</w:t>
      </w:r>
      <w:r w:rsidRPr="003E0527">
        <w:rPr>
          <w:b/>
          <w:bCs/>
        </w:rPr>
        <w:t xml:space="preserve"> Exemplu </w:t>
      </w:r>
      <w:r>
        <w:rPr>
          <w:b/>
          <w:bCs/>
        </w:rPr>
        <w:t>Interfață Angular</w:t>
      </w:r>
    </w:p>
    <w:p w14:paraId="06A462D6" w14:textId="77777777" w:rsidR="00753C2F" w:rsidRPr="003E0527" w:rsidRDefault="00753C2F" w:rsidP="001427C2">
      <w:pPr>
        <w:jc w:val="center"/>
        <w:rPr>
          <w:b/>
          <w:bCs/>
        </w:rPr>
      </w:pPr>
    </w:p>
    <w:p w14:paraId="2162ABCD" w14:textId="557CF721" w:rsidR="00D34D05" w:rsidRPr="00054E03" w:rsidRDefault="00753C2F" w:rsidP="00054E03">
      <w:pPr>
        <w:pStyle w:val="Heading4"/>
        <w:rPr>
          <w:rStyle w:val="Heading4Char"/>
        </w:rPr>
      </w:pPr>
      <w:bookmarkStart w:id="44" w:name="_Toc169383881"/>
      <w:r w:rsidRPr="003E0527">
        <w:t>3.5.</w:t>
      </w:r>
      <w:r w:rsidR="00FE69B3">
        <w:t>4</w:t>
      </w:r>
      <w:r w:rsidRPr="003E0527">
        <w:t xml:space="preserve">.  </w:t>
      </w:r>
      <w:r>
        <w:t>Folosirea API-ului ANAF</w:t>
      </w:r>
      <w:bookmarkEnd w:id="44"/>
    </w:p>
    <w:p w14:paraId="0DE7C6D2" w14:textId="54953B76" w:rsidR="00753C2F" w:rsidRDefault="00753C2F" w:rsidP="005D07F0">
      <w:r>
        <w:tab/>
      </w:r>
    </w:p>
    <w:p w14:paraId="61717880" w14:textId="77777777" w:rsidR="001E1B50" w:rsidRDefault="007241AF" w:rsidP="004D1D06">
      <w:pPr>
        <w:jc w:val="both"/>
      </w:pPr>
      <w:r>
        <w:tab/>
      </w:r>
      <w:r w:rsidR="001E1B50">
        <w:t>ANAF pune la dispoziție un API web public sincron pentru accesarea datelor legate de persoanele juridice din România, precum denumirea firmei, CUI-ul, numărul de înregistrare, adresa desfășurării activității comerciale și multe alte date folositoare.</w:t>
      </w:r>
    </w:p>
    <w:p w14:paraId="5376D71F" w14:textId="0B1EE8E0" w:rsidR="001E1B50" w:rsidRDefault="001E1B50" w:rsidP="004D1D06">
      <w:pPr>
        <w:ind w:firstLine="720"/>
        <w:jc w:val="both"/>
      </w:pPr>
      <w:r>
        <w:t>Acest API este folosit în aplicația InvoiceJet pentru a ușura și a îmbunătăți experiența adăugării formelor juridice, atât proprii, cât și ale clienților către care se dorește emiterea documentelor.</w:t>
      </w:r>
    </w:p>
    <w:p w14:paraId="38CB180C" w14:textId="3BD8A0A2" w:rsidR="001E1B50" w:rsidRDefault="001E1B50" w:rsidP="004D1D06">
      <w:pPr>
        <w:ind w:firstLine="720"/>
        <w:jc w:val="both"/>
      </w:pPr>
      <w:r>
        <w:t>Accesarea acestui serviciu se realizează prin trimiterea unei cereri de tip POST la adresa URL următoare: https://webservicesp.anaf.ro/PlatitorTvaRest/api/v8/ws/tva.</w:t>
      </w:r>
    </w:p>
    <w:p w14:paraId="429A449F" w14:textId="626656DB" w:rsidR="007241AF" w:rsidRDefault="001E1B50" w:rsidP="004D1D06">
      <w:pPr>
        <w:ind w:firstLine="720"/>
        <w:jc w:val="both"/>
      </w:pPr>
      <w:r>
        <w:t>Request-ul trebuie să fie trimis în format JSON și să conțină o listă de obiecte, fiecare având două câmpuri: CUI (codul fiscal) și data (data interogării).</w:t>
      </w:r>
    </w:p>
    <w:p w14:paraId="521C7DC6" w14:textId="77777777" w:rsidR="007241AF" w:rsidRDefault="007241AF" w:rsidP="005D07F0"/>
    <w:p w14:paraId="1026A908" w14:textId="77777777" w:rsidR="007241AF" w:rsidRDefault="007241AF" w:rsidP="005D07F0"/>
    <w:p w14:paraId="0B91E21E" w14:textId="1125B952" w:rsidR="009161B4" w:rsidRPr="00F45A56" w:rsidRDefault="001E78CD" w:rsidP="001E78CD">
      <w:pPr>
        <w:jc w:val="center"/>
        <w:rPr>
          <w:b/>
          <w:bCs/>
        </w:rPr>
      </w:pPr>
      <w:r w:rsidRPr="00F45A56">
        <w:rPr>
          <w:b/>
          <w:bCs/>
          <w:noProof/>
          <w:sz w:val="52"/>
          <w:szCs w:val="52"/>
        </w:rPr>
        <w:lastRenderedPageBreak/>
        <w:drawing>
          <wp:anchor distT="0" distB="0" distL="114300" distR="114300" simplePos="0" relativeHeight="251650560" behindDoc="1" locked="0" layoutInCell="1" allowOverlap="1" wp14:anchorId="3D1814BC" wp14:editId="533BDBC9">
            <wp:simplePos x="0" y="0"/>
            <wp:positionH relativeFrom="column">
              <wp:posOffset>-48276</wp:posOffset>
            </wp:positionH>
            <wp:positionV relativeFrom="paragraph">
              <wp:posOffset>-216535</wp:posOffset>
            </wp:positionV>
            <wp:extent cx="5748655" cy="3140710"/>
            <wp:effectExtent l="0" t="0" r="0" b="0"/>
            <wp:wrapTight wrapText="bothSides">
              <wp:wrapPolygon edited="0">
                <wp:start x="0" y="0"/>
                <wp:lineTo x="0" y="21486"/>
                <wp:lineTo x="21545" y="21486"/>
                <wp:lineTo x="21545" y="0"/>
                <wp:lineTo x="0" y="0"/>
              </wp:wrapPolygon>
            </wp:wrapTight>
            <wp:docPr id="38195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92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B4" w:rsidRPr="00F45A56">
        <w:rPr>
          <w:b/>
          <w:bCs/>
        </w:rPr>
        <w:t xml:space="preserve">Figura 3.5 </w:t>
      </w:r>
      <w:r w:rsidR="007A3C40" w:rsidRPr="00F45A56">
        <w:rPr>
          <w:b/>
          <w:bCs/>
        </w:rPr>
        <w:t>Exemplu de a</w:t>
      </w:r>
      <w:r w:rsidR="009161B4" w:rsidRPr="00F45A56">
        <w:rPr>
          <w:b/>
          <w:bCs/>
        </w:rPr>
        <w:t xml:space="preserve">pel </w:t>
      </w:r>
      <w:r w:rsidR="005E79EF" w:rsidRPr="00F45A56">
        <w:rPr>
          <w:b/>
          <w:bCs/>
        </w:rPr>
        <w:t>ANAF API</w:t>
      </w:r>
    </w:p>
    <w:p w14:paraId="4DE5B64C" w14:textId="77777777" w:rsidR="007241AF" w:rsidRDefault="007241AF" w:rsidP="005D07F0"/>
    <w:p w14:paraId="49F88EDB" w14:textId="77777777" w:rsidR="001E1B50" w:rsidRDefault="001E1B50" w:rsidP="009B094F">
      <w:pPr>
        <w:ind w:firstLine="720"/>
        <w:jc w:val="both"/>
      </w:pPr>
      <w:r>
        <w:t xml:space="preserve">Un exemplu de cerere este prezentat în Figura 3.5, iar rezultatul răspunsului se poate observa în chenarul „Body” al interfeței Postman. </w:t>
      </w:r>
    </w:p>
    <w:p w14:paraId="255090E3" w14:textId="4A416626" w:rsidR="001E1B50" w:rsidRDefault="001E1B50" w:rsidP="009B094F">
      <w:pPr>
        <w:ind w:firstLine="720"/>
        <w:jc w:val="both"/>
      </w:pPr>
      <w:r>
        <w:t>Răspunsul va fi de asemenea în format JSON și va include următoarele câmpuri:</w:t>
      </w:r>
    </w:p>
    <w:p w14:paraId="66227162" w14:textId="77777777" w:rsidR="001E1B50" w:rsidRDefault="001E1B50" w:rsidP="009B094F">
      <w:pPr>
        <w:jc w:val="both"/>
      </w:pPr>
      <w:r>
        <w:t xml:space="preserve">cod: </w:t>
      </w:r>
    </w:p>
    <w:p w14:paraId="4B335F1A" w14:textId="77777777" w:rsidR="001E1B50" w:rsidRDefault="001E1B50" w:rsidP="001E1B50"/>
    <w:p w14:paraId="1ED32DDB" w14:textId="296D6E05" w:rsidR="001E1B50" w:rsidRDefault="001E1B50" w:rsidP="001E1B50">
      <w:pPr>
        <w:pStyle w:val="ListParagraph"/>
        <w:numPr>
          <w:ilvl w:val="0"/>
          <w:numId w:val="40"/>
        </w:numPr>
      </w:pPr>
      <w:r>
        <w:t>Codul de răspuns HTTP (ex: 200 pentru succes).</w:t>
      </w:r>
    </w:p>
    <w:p w14:paraId="4502C792" w14:textId="77777777" w:rsidR="001E1B50" w:rsidRDefault="001E1B50" w:rsidP="001E1B50">
      <w:pPr>
        <w:pStyle w:val="ListParagraph"/>
      </w:pPr>
    </w:p>
    <w:p w14:paraId="2692F8C9" w14:textId="77777777" w:rsidR="001E1B50" w:rsidRDefault="001E1B50" w:rsidP="001E1B50">
      <w:pPr>
        <w:pStyle w:val="ListParagraph"/>
        <w:numPr>
          <w:ilvl w:val="0"/>
          <w:numId w:val="40"/>
        </w:numPr>
      </w:pPr>
      <w:r>
        <w:t>message: Mesaj de succes sau eroare.</w:t>
      </w:r>
    </w:p>
    <w:p w14:paraId="560AFD2E" w14:textId="77777777" w:rsidR="001E1B50" w:rsidRDefault="001E1B50" w:rsidP="001E1B50"/>
    <w:p w14:paraId="73BE1A9D" w14:textId="2CA6C649" w:rsidR="001E1B50" w:rsidRDefault="001E1B50" w:rsidP="001E1B50">
      <w:pPr>
        <w:pStyle w:val="ListParagraph"/>
        <w:numPr>
          <w:ilvl w:val="0"/>
          <w:numId w:val="40"/>
        </w:numPr>
      </w:pPr>
      <w:r>
        <w:t>found: Listă de obiecte cu datele contribuabililor găsiți.</w:t>
      </w:r>
    </w:p>
    <w:p w14:paraId="5FE9807C" w14:textId="77777777" w:rsidR="001E1B50" w:rsidRDefault="001E1B50" w:rsidP="001E1B50"/>
    <w:p w14:paraId="2AFA31E9" w14:textId="77777777" w:rsidR="001E1B50" w:rsidRDefault="001E1B50" w:rsidP="001E1B50">
      <w:pPr>
        <w:pStyle w:val="ListParagraph"/>
        <w:numPr>
          <w:ilvl w:val="0"/>
          <w:numId w:val="40"/>
        </w:numPr>
      </w:pPr>
      <w:r>
        <w:t>notFound: Listă de CUI-uri care nu au fost găsite.</w:t>
      </w:r>
    </w:p>
    <w:p w14:paraId="236FFB72" w14:textId="77777777" w:rsidR="001E1B50" w:rsidRDefault="001E1B50" w:rsidP="001E1B50"/>
    <w:p w14:paraId="5B597250" w14:textId="77777777" w:rsidR="001E1B50" w:rsidRDefault="001E1B50" w:rsidP="001E1B50">
      <w:r>
        <w:t>Deși acest API are niște limite, precum:</w:t>
      </w:r>
    </w:p>
    <w:p w14:paraId="64BE5024" w14:textId="77777777" w:rsidR="001E1B50" w:rsidRDefault="001E1B50" w:rsidP="001E1B50"/>
    <w:p w14:paraId="11834985" w14:textId="77777777" w:rsidR="001E1B50" w:rsidRDefault="001E1B50" w:rsidP="001E1B50">
      <w:pPr>
        <w:pStyle w:val="ListParagraph"/>
        <w:numPr>
          <w:ilvl w:val="0"/>
          <w:numId w:val="42"/>
        </w:numPr>
      </w:pPr>
      <w:r>
        <w:t>Limita de Request-uri: Un request poate conține maxim 100 de CUI-uri.</w:t>
      </w:r>
    </w:p>
    <w:p w14:paraId="3FC0EDB6" w14:textId="77777777" w:rsidR="001E1B50" w:rsidRDefault="001E1B50" w:rsidP="001E1B50">
      <w:pPr>
        <w:pStyle w:val="ListParagraph"/>
      </w:pPr>
    </w:p>
    <w:p w14:paraId="74A840B7" w14:textId="77777777" w:rsidR="001E1B50" w:rsidRDefault="001E1B50" w:rsidP="001E1B50">
      <w:pPr>
        <w:pStyle w:val="ListParagraph"/>
        <w:numPr>
          <w:ilvl w:val="0"/>
          <w:numId w:val="42"/>
        </w:numPr>
      </w:pPr>
      <w:r>
        <w:t>Rata de Request-uri: Un client poate executa maxim 1 request pe secundă.</w:t>
      </w:r>
    </w:p>
    <w:p w14:paraId="3F08F6B8" w14:textId="77777777" w:rsidR="00261BEE" w:rsidRDefault="00261BEE" w:rsidP="00261BEE"/>
    <w:p w14:paraId="77D1AD0B" w14:textId="5BE7782A" w:rsidR="006C2A66" w:rsidRDefault="00261BEE" w:rsidP="000F1F48">
      <w:pPr>
        <w:ind w:firstLine="360"/>
        <w:jc w:val="both"/>
        <w:rPr>
          <w:sz w:val="52"/>
          <w:szCs w:val="52"/>
        </w:rPr>
      </w:pPr>
      <w:r>
        <w:t>În concluzie, integrarea cu acest API aduce beneficii semnificative în automatizarea și optimizarea fluxurilor de lucru legate de datele fiscale și comerciale</w:t>
      </w:r>
      <w:r w:rsidR="006326AF">
        <w:t xml:space="preserve"> în intermediul aplicației.</w:t>
      </w:r>
    </w:p>
    <w:p w14:paraId="2B219A95" w14:textId="51EA8631" w:rsidR="000C2FAB" w:rsidRPr="003E0527" w:rsidRDefault="000C2FAB" w:rsidP="007E71F7">
      <w:pPr>
        <w:pStyle w:val="Heading1"/>
      </w:pPr>
      <w:bookmarkStart w:id="45" w:name="_Toc169383882"/>
      <w:r w:rsidRPr="003E0527">
        <w:lastRenderedPageBreak/>
        <w:t xml:space="preserve">Capitolul </w:t>
      </w:r>
      <w:r>
        <w:t>4</w:t>
      </w:r>
      <w:bookmarkEnd w:id="45"/>
    </w:p>
    <w:p w14:paraId="4334116F" w14:textId="7B5FC319" w:rsidR="000C2FAB" w:rsidRPr="003E0527" w:rsidRDefault="000C2FAB" w:rsidP="000C2FAB">
      <w:pPr>
        <w:pStyle w:val="Heading2"/>
      </w:pPr>
      <w:bookmarkStart w:id="46" w:name="_Toc169383883"/>
      <w:r>
        <w:t>Ghid de utilizare al aplicație</w:t>
      </w:r>
      <w:r w:rsidR="0089028A">
        <w:t>i</w:t>
      </w:r>
      <w:bookmarkEnd w:id="46"/>
    </w:p>
    <w:p w14:paraId="3F8D97DB" w14:textId="7BCC3F3A" w:rsidR="000C2FAB" w:rsidRDefault="007A6641" w:rsidP="007A6641">
      <w:pPr>
        <w:pStyle w:val="Heading3"/>
      </w:pPr>
      <w:bookmarkStart w:id="47" w:name="_Toc169383884"/>
      <w:r>
        <w:t xml:space="preserve">4.1 </w:t>
      </w:r>
      <w:r w:rsidR="001D64C1">
        <w:t>Prezentare</w:t>
      </w:r>
      <w:bookmarkEnd w:id="47"/>
    </w:p>
    <w:p w14:paraId="21F2B093" w14:textId="77777777" w:rsidR="001D64C1" w:rsidRDefault="001D64C1" w:rsidP="001D64C1">
      <w:pPr>
        <w:ind w:left="360"/>
      </w:pPr>
    </w:p>
    <w:p w14:paraId="31A405A1" w14:textId="563CC669" w:rsidR="00A45E0B" w:rsidRDefault="00A45E0B" w:rsidP="00B37310">
      <w:pPr>
        <w:ind w:firstLine="360"/>
        <w:jc w:val="both"/>
      </w:pPr>
      <w:r>
        <w:t>Aplicația InvoiceJet permite utilizatorilor să gestioneze și să monitorizeze eficient emiterea și administrarea facturilor. Cu funcționalități pentru administrarea listelor de clienți, conturilor bancare, seriilor de documente și produselor, InvoiceJet simplifică procesul de facturare. Utilizatorii pot emite și gestiona diverse tipuri de documente, precum Facturi, Facturi Proforme și Facturi Storno, și pot contoriza sumele datorate și încasate.</w:t>
      </w:r>
    </w:p>
    <w:p w14:paraId="72F9BF7E" w14:textId="7C78B332" w:rsidR="007A6641" w:rsidRDefault="00A45E0B" w:rsidP="00CE1C8F">
      <w:pPr>
        <w:ind w:firstLine="360"/>
        <w:jc w:val="both"/>
      </w:pPr>
      <w:r>
        <w:t>De asemenea, aplicația permite vizualizarea detaliilor financiare pe lunile anului curent și monitorizarea statusului plăților. Documentele emise pot fi accesate, descărcate și partajate în format PDF prin diverse surse de comunicare externe, asigurând o gestionare eficientă și transparentă a facturilor.</w:t>
      </w:r>
    </w:p>
    <w:p w14:paraId="76F23575" w14:textId="77777777" w:rsidR="00A45E0B" w:rsidRPr="001D64C1" w:rsidRDefault="00A45E0B" w:rsidP="00A45E0B">
      <w:pPr>
        <w:ind w:firstLine="360"/>
      </w:pPr>
    </w:p>
    <w:p w14:paraId="4A1C050D" w14:textId="26570AA8" w:rsidR="007A6641" w:rsidRDefault="007A6641" w:rsidP="007A6641">
      <w:pPr>
        <w:pStyle w:val="Heading3"/>
      </w:pPr>
      <w:bookmarkStart w:id="48" w:name="_Toc169383885"/>
      <w:r>
        <w:t>4.1 Partea de autentificare</w:t>
      </w:r>
      <w:bookmarkEnd w:id="48"/>
    </w:p>
    <w:p w14:paraId="4ABF58CE" w14:textId="77777777" w:rsidR="001D64C1" w:rsidRDefault="001D64C1" w:rsidP="001D64C1"/>
    <w:p w14:paraId="19BC3989" w14:textId="7AC86F57" w:rsidR="007241AF" w:rsidRDefault="00A45E0B" w:rsidP="00654932">
      <w:pPr>
        <w:ind w:firstLine="720"/>
        <w:jc w:val="both"/>
      </w:pPr>
      <w:r>
        <w:t>Pentru a utiliza aplicația InvoiceJet, clienții trebuie să își creeze un cont de utilizator. Acest cont le oferă acces la toate funcționalitățile platformei.</w:t>
      </w:r>
    </w:p>
    <w:p w14:paraId="0060C45F" w14:textId="0F62611F" w:rsidR="00A45E0B" w:rsidRPr="00EF3472" w:rsidRDefault="00EF3472" w:rsidP="00654932">
      <w:pPr>
        <w:jc w:val="both"/>
      </w:pPr>
      <w:r>
        <w:tab/>
      </w:r>
      <w:r w:rsidR="00A45E0B">
        <w:tab/>
      </w:r>
    </w:p>
    <w:p w14:paraId="33DAF4C9" w14:textId="0CD17D80" w:rsidR="00A45E0B" w:rsidRDefault="00A45E0B" w:rsidP="00654932">
      <w:pPr>
        <w:jc w:val="both"/>
        <w:rPr>
          <w:b/>
          <w:bCs/>
        </w:rPr>
      </w:pPr>
      <w:r>
        <w:rPr>
          <w:b/>
          <w:bCs/>
        </w:rPr>
        <w:t>Înregistrare</w:t>
      </w:r>
    </w:p>
    <w:p w14:paraId="6D3AEE3A" w14:textId="59115620" w:rsidR="003D5600" w:rsidRPr="003D5600" w:rsidRDefault="003D5600" w:rsidP="00654932">
      <w:pPr>
        <w:ind w:firstLine="720"/>
        <w:jc w:val="both"/>
      </w:pPr>
      <w:r w:rsidRPr="003D5600">
        <w:t>Formularul de înregistrare pe platforma InvoiceJet este conceput pentru a fi simplu și intuitiv. Utilizatorii trebuie să completeze patru câmpuri principale: prenume, nume de familie, email și parolă. În câmpul „First Name”, utilizatorii vor introduce prenumele lor, iar în câmpul „Last Name” vor introduce numele de familie. Adresa de email se introduce în câmpul „Email” și va fi folosită pentru autentificare. Parola se introduce în câmpul „Password” și există o opțiune de a vizualiza sau ascunde parola introdusă printr-un buton cu pictograma unui ochi.</w:t>
      </w:r>
    </w:p>
    <w:p w14:paraId="2CAC591C" w14:textId="1F2039F4" w:rsidR="00A45E0B" w:rsidRPr="003D5600" w:rsidRDefault="003D5600" w:rsidP="00654932">
      <w:pPr>
        <w:ind w:firstLine="720"/>
        <w:jc w:val="both"/>
      </w:pPr>
      <w:r w:rsidRPr="003D5600">
        <w:t>După completarea tuturor câmpurilor necesare, utilizatorii trebuie să apese butonul „Submit” pentru a trimite informațiile și a crea contul. După apăsarea acestui buton, dacă informațiile sunt corecte, utilizatorul va fi redirecționat către Dashboard-ul platformei, de unde poate începe să utilizeze toate funcționalitățile oferit</w:t>
      </w:r>
      <w:r>
        <w:t>e</w:t>
      </w:r>
      <w:r w:rsidRPr="003D5600">
        <w:t>.</w:t>
      </w:r>
    </w:p>
    <w:p w14:paraId="2E851E24" w14:textId="0CE0B018" w:rsidR="000D6733" w:rsidRDefault="003D5600" w:rsidP="008D4C58">
      <w:pPr>
        <w:jc w:val="center"/>
        <w:rPr>
          <w:b/>
          <w:bCs/>
        </w:rPr>
      </w:pPr>
      <w:r>
        <w:rPr>
          <w:noProof/>
        </w:rPr>
        <w:lastRenderedPageBreak/>
        <w:drawing>
          <wp:anchor distT="0" distB="0" distL="114300" distR="114300" simplePos="0" relativeHeight="251666944" behindDoc="1" locked="0" layoutInCell="1" allowOverlap="1" wp14:anchorId="7935100E" wp14:editId="2282771C">
            <wp:simplePos x="0" y="0"/>
            <wp:positionH relativeFrom="column">
              <wp:posOffset>77470</wp:posOffset>
            </wp:positionH>
            <wp:positionV relativeFrom="paragraph">
              <wp:posOffset>-61256</wp:posOffset>
            </wp:positionV>
            <wp:extent cx="5756910" cy="2242820"/>
            <wp:effectExtent l="0" t="0" r="0" b="0"/>
            <wp:wrapTight wrapText="bothSides">
              <wp:wrapPolygon edited="0">
                <wp:start x="0" y="0"/>
                <wp:lineTo x="0" y="21465"/>
                <wp:lineTo x="21514" y="21465"/>
                <wp:lineTo x="21514" y="0"/>
                <wp:lineTo x="0" y="0"/>
              </wp:wrapPolygon>
            </wp:wrapTight>
            <wp:docPr id="186194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147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242820"/>
                    </a:xfrm>
                    <a:prstGeom prst="rect">
                      <a:avLst/>
                    </a:prstGeom>
                  </pic:spPr>
                </pic:pic>
              </a:graphicData>
            </a:graphic>
            <wp14:sizeRelH relativeFrom="page">
              <wp14:pctWidth>0</wp14:pctWidth>
            </wp14:sizeRelH>
            <wp14:sizeRelV relativeFrom="page">
              <wp14:pctHeight>0</wp14:pctHeight>
            </wp14:sizeRelV>
          </wp:anchor>
        </w:drawing>
      </w:r>
      <w:r w:rsidR="000D6733" w:rsidRPr="003E0527">
        <w:rPr>
          <w:b/>
          <w:bCs/>
        </w:rPr>
        <w:t xml:space="preserve">Figura </w:t>
      </w:r>
      <w:r w:rsidR="000D6733">
        <w:rPr>
          <w:b/>
          <w:bCs/>
        </w:rPr>
        <w:t>3.6</w:t>
      </w:r>
      <w:r w:rsidR="000D6733" w:rsidRPr="003E0527">
        <w:rPr>
          <w:b/>
          <w:bCs/>
        </w:rPr>
        <w:t xml:space="preserve"> </w:t>
      </w:r>
      <w:r w:rsidR="000D6733">
        <w:rPr>
          <w:b/>
          <w:bCs/>
        </w:rPr>
        <w:t>Pagina de înregistrare</w:t>
      </w:r>
    </w:p>
    <w:p w14:paraId="41EAADC4" w14:textId="77777777" w:rsidR="000D6733" w:rsidRDefault="000D6733" w:rsidP="000D6733">
      <w:pPr>
        <w:jc w:val="center"/>
        <w:rPr>
          <w:b/>
          <w:bCs/>
        </w:rPr>
      </w:pPr>
    </w:p>
    <w:p w14:paraId="470B550A" w14:textId="7BAFA9C9" w:rsidR="000D6733" w:rsidRDefault="00067951" w:rsidP="000D6733">
      <w:pPr>
        <w:rPr>
          <w:b/>
          <w:bCs/>
        </w:rPr>
      </w:pPr>
      <w:r>
        <w:rPr>
          <w:b/>
          <w:bCs/>
        </w:rPr>
        <w:t>Autentificare</w:t>
      </w:r>
    </w:p>
    <w:p w14:paraId="02C85DDF" w14:textId="2E1988CD" w:rsidR="008D4C58" w:rsidRDefault="00484B4A" w:rsidP="000D6733">
      <w:pPr>
        <w:rPr>
          <w:b/>
          <w:bCs/>
        </w:rPr>
      </w:pPr>
      <w:r>
        <w:rPr>
          <w:b/>
          <w:bCs/>
        </w:rPr>
        <w:t xml:space="preserve"> </w:t>
      </w:r>
    </w:p>
    <w:p w14:paraId="3588635E" w14:textId="3E90D4C6" w:rsidR="008D4C58" w:rsidRPr="008D4C58" w:rsidRDefault="008D4C58" w:rsidP="00296164">
      <w:pPr>
        <w:jc w:val="both"/>
      </w:pPr>
      <w:r>
        <w:rPr>
          <w:b/>
          <w:bCs/>
        </w:rPr>
        <w:tab/>
      </w:r>
      <w:r w:rsidRPr="008D4C58">
        <w:t>Pentru a se autentifica, utilizatorii trebuie să completeze două câmpuri principale: email și parolă. În câmpul „Email”, utilizatorii vor introduce adresa de email pe care au folosit-o la înregistrare. În câmpul „Password”, utilizatorii trebuie să introducă parola asociată contului lor. Există și o opțiune de a vizualiza sau ascunde parola introdusă, printr-un buton cu pictograma unui ochi, pentru a asigura corectitudinea parolei scrise.</w:t>
      </w:r>
    </w:p>
    <w:p w14:paraId="0F298621" w14:textId="0EF90C23" w:rsidR="000D6733" w:rsidRPr="008D4C58" w:rsidRDefault="008D4C58" w:rsidP="00296164">
      <w:pPr>
        <w:ind w:firstLine="720"/>
        <w:jc w:val="both"/>
      </w:pPr>
      <w:r w:rsidRPr="008D4C58">
        <w:t xml:space="preserve">După completarea acestor câmpuri, utilizatorii trebuie să apese butonul „Submit” pentru a trimite informațiile și a se autentifica în cont. Dacă datele introduse sunt corecte, utilizatorii vor fi redirecționați automat către Dashboard-ul platformei, </w:t>
      </w:r>
      <w:r>
        <w:t>asemănător ca în cazul înregistrării în aplicație</w:t>
      </w:r>
      <w:r w:rsidRPr="008D4C58">
        <w:t>.</w:t>
      </w:r>
      <w:r>
        <w:t xml:space="preserve"> Din momentul autentificării, utilizatorii au la dispoziție 10 minute, pentru a naviga și folosi aplicația, timp după care expiră valabilitatea token-ului JWT, și utilizatorul este rugat să se reautentifice.</w:t>
      </w:r>
    </w:p>
    <w:p w14:paraId="520B6857" w14:textId="03534295" w:rsidR="008D4C58" w:rsidRDefault="008D4C58" w:rsidP="008D4C58">
      <w:pPr>
        <w:jc w:val="center"/>
        <w:rPr>
          <w:b/>
          <w:bCs/>
        </w:rPr>
      </w:pPr>
      <w:r>
        <w:rPr>
          <w:noProof/>
        </w:rPr>
        <w:drawing>
          <wp:anchor distT="0" distB="0" distL="114300" distR="114300" simplePos="0" relativeHeight="251668992" behindDoc="1" locked="0" layoutInCell="1" allowOverlap="1" wp14:anchorId="76F5D745" wp14:editId="02203BDA">
            <wp:simplePos x="0" y="0"/>
            <wp:positionH relativeFrom="column">
              <wp:posOffset>12700</wp:posOffset>
            </wp:positionH>
            <wp:positionV relativeFrom="paragraph">
              <wp:posOffset>223358</wp:posOffset>
            </wp:positionV>
            <wp:extent cx="5756910" cy="1856740"/>
            <wp:effectExtent l="0" t="0" r="0" b="0"/>
            <wp:wrapTight wrapText="bothSides">
              <wp:wrapPolygon edited="0">
                <wp:start x="0" y="0"/>
                <wp:lineTo x="0" y="21275"/>
                <wp:lineTo x="21514" y="21275"/>
                <wp:lineTo x="21514" y="0"/>
                <wp:lineTo x="0" y="0"/>
              </wp:wrapPolygon>
            </wp:wrapTight>
            <wp:docPr id="17409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3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856740"/>
                    </a:xfrm>
                    <a:prstGeom prst="rect">
                      <a:avLst/>
                    </a:prstGeom>
                  </pic:spPr>
                </pic:pic>
              </a:graphicData>
            </a:graphic>
            <wp14:sizeRelH relativeFrom="page">
              <wp14:pctWidth>0</wp14:pctWidth>
            </wp14:sizeRelH>
            <wp14:sizeRelV relativeFrom="page">
              <wp14:pctHeight>0</wp14:pctHeight>
            </wp14:sizeRelV>
          </wp:anchor>
        </w:drawing>
      </w:r>
    </w:p>
    <w:p w14:paraId="0A2AA8A4" w14:textId="14B55C44" w:rsidR="008D4C58" w:rsidRDefault="008D4C58" w:rsidP="008D4C58">
      <w:pPr>
        <w:jc w:val="center"/>
        <w:rPr>
          <w:b/>
          <w:bCs/>
        </w:rPr>
      </w:pPr>
      <w:r w:rsidRPr="003E0527">
        <w:rPr>
          <w:b/>
          <w:bCs/>
        </w:rPr>
        <w:t xml:space="preserve">Figura </w:t>
      </w:r>
      <w:r>
        <w:rPr>
          <w:b/>
          <w:bCs/>
        </w:rPr>
        <w:t>3.7</w:t>
      </w:r>
      <w:r w:rsidRPr="003E0527">
        <w:rPr>
          <w:b/>
          <w:bCs/>
        </w:rPr>
        <w:t xml:space="preserve"> </w:t>
      </w:r>
      <w:r>
        <w:rPr>
          <w:b/>
          <w:bCs/>
        </w:rPr>
        <w:t>Pagina de logare</w:t>
      </w:r>
    </w:p>
    <w:p w14:paraId="7E0E61ED" w14:textId="77777777" w:rsidR="00A45E0B" w:rsidRDefault="00A45E0B" w:rsidP="005D07F0">
      <w:pPr>
        <w:rPr>
          <w:sz w:val="52"/>
          <w:szCs w:val="52"/>
        </w:rPr>
      </w:pPr>
    </w:p>
    <w:p w14:paraId="7EBEE76E" w14:textId="2B55CE8D" w:rsidR="004D69FE" w:rsidRDefault="004D69FE" w:rsidP="004D69FE">
      <w:pPr>
        <w:pStyle w:val="Heading3"/>
      </w:pPr>
      <w:bookmarkStart w:id="49" w:name="_Toc169383886"/>
      <w:r>
        <w:lastRenderedPageBreak/>
        <w:t>4.2 Pagina de dashboard</w:t>
      </w:r>
      <w:bookmarkEnd w:id="49"/>
    </w:p>
    <w:p w14:paraId="75CEDBF4" w14:textId="77777777" w:rsidR="00FF6B21" w:rsidRDefault="00FF6B21" w:rsidP="00FF6B21"/>
    <w:p w14:paraId="6F604490" w14:textId="630DDAE8" w:rsidR="00FF6B21" w:rsidRPr="00FF6B21" w:rsidRDefault="00E24056" w:rsidP="00FF6B21">
      <w:r>
        <w:rPr>
          <w:noProof/>
        </w:rPr>
        <w:drawing>
          <wp:inline distT="0" distB="0" distL="0" distR="0" wp14:anchorId="40D0C708" wp14:editId="042037EB">
            <wp:extent cx="5756910" cy="3550285"/>
            <wp:effectExtent l="0" t="0" r="0" b="0"/>
            <wp:docPr id="213162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8582" name="Picture 1" descr="A screenshot of a computer&#10;&#10;Description automatically generated"/>
                    <pic:cNvPicPr/>
                  </pic:nvPicPr>
                  <pic:blipFill>
                    <a:blip r:embed="rId34"/>
                    <a:stretch>
                      <a:fillRect/>
                    </a:stretch>
                  </pic:blipFill>
                  <pic:spPr>
                    <a:xfrm>
                      <a:off x="0" y="0"/>
                      <a:ext cx="5756910" cy="3550285"/>
                    </a:xfrm>
                    <a:prstGeom prst="rect">
                      <a:avLst/>
                    </a:prstGeom>
                  </pic:spPr>
                </pic:pic>
              </a:graphicData>
            </a:graphic>
          </wp:inline>
        </w:drawing>
      </w:r>
    </w:p>
    <w:p w14:paraId="72FB5698" w14:textId="77777777" w:rsidR="00E7177B" w:rsidRDefault="00E7177B" w:rsidP="00E7177B">
      <w:pPr>
        <w:ind w:firstLine="720"/>
      </w:pPr>
    </w:p>
    <w:p w14:paraId="7B651F0E" w14:textId="44544625" w:rsidR="00784007" w:rsidRPr="00F45242" w:rsidRDefault="00784007" w:rsidP="00F45242">
      <w:pPr>
        <w:jc w:val="center"/>
        <w:rPr>
          <w:b/>
          <w:bCs/>
        </w:rPr>
      </w:pPr>
      <w:r w:rsidRPr="003E0527">
        <w:rPr>
          <w:b/>
          <w:bCs/>
        </w:rPr>
        <w:t xml:space="preserve">Figura </w:t>
      </w:r>
      <w:r>
        <w:rPr>
          <w:b/>
          <w:bCs/>
        </w:rPr>
        <w:t>3.</w:t>
      </w:r>
      <w:r w:rsidR="00FF23D6">
        <w:rPr>
          <w:b/>
          <w:bCs/>
        </w:rPr>
        <w:t>8</w:t>
      </w:r>
      <w:r w:rsidRPr="003E0527">
        <w:rPr>
          <w:b/>
          <w:bCs/>
        </w:rPr>
        <w:t xml:space="preserve"> </w:t>
      </w:r>
      <w:r>
        <w:rPr>
          <w:b/>
          <w:bCs/>
        </w:rPr>
        <w:t xml:space="preserve">Pagina </w:t>
      </w:r>
      <w:r w:rsidR="00DC33B3">
        <w:rPr>
          <w:b/>
          <w:bCs/>
        </w:rPr>
        <w:t xml:space="preserve">de </w:t>
      </w:r>
      <w:r>
        <w:rPr>
          <w:b/>
          <w:bCs/>
        </w:rPr>
        <w:t>dashboard</w:t>
      </w:r>
    </w:p>
    <w:p w14:paraId="575BE298" w14:textId="77777777" w:rsidR="00784007" w:rsidRDefault="00784007" w:rsidP="00E7177B">
      <w:pPr>
        <w:ind w:firstLine="720"/>
      </w:pPr>
    </w:p>
    <w:p w14:paraId="6817B79B" w14:textId="71655431" w:rsidR="00E7177B" w:rsidRPr="00E7177B" w:rsidRDefault="00E7177B" w:rsidP="001568CA">
      <w:pPr>
        <w:ind w:firstLine="720"/>
        <w:jc w:val="both"/>
      </w:pPr>
      <w:r w:rsidRPr="00E7177B">
        <w:t>După autentificare, utilizatorii sunt redirecționați automat către pagina de Dashboard, care reprezintă centrul de control al platformei InvoiceJet. Această pagină oferă o privire de ansamblu asupra activităților financiare și permite accesul rapid la diverse funcționalități esențiale.</w:t>
      </w:r>
    </w:p>
    <w:p w14:paraId="1CAADF42" w14:textId="71BB7240" w:rsidR="00E7177B" w:rsidRPr="00E7177B" w:rsidRDefault="00E7177B" w:rsidP="001568CA">
      <w:pPr>
        <w:ind w:firstLine="720"/>
        <w:jc w:val="both"/>
      </w:pPr>
      <w:r w:rsidRPr="00E7177B">
        <w:t>Panoul de navigare lateral, localizat în partea stângă a ecranului, oferă acces rapid la diverse secțiuni ale platformei, inclusiv Documente (Facturi, Facturi Proforme, Facturi Storno), Inventar (Clienți, Produse), Setări, Detalii Firmă, Conturi Bancare și Serii de Documente.</w:t>
      </w:r>
    </w:p>
    <w:p w14:paraId="573B5DCB" w14:textId="77777777" w:rsidR="00E7177B" w:rsidRPr="00E7177B" w:rsidRDefault="00E7177B" w:rsidP="001568CA">
      <w:pPr>
        <w:ind w:firstLine="720"/>
        <w:jc w:val="both"/>
      </w:pPr>
      <w:r w:rsidRPr="00E7177B">
        <w:t>În partea superioară a secțiunii principale, Dashboard-ul afișează câteva casete cu informații esențiale despre numărul total de clienți înregistrați, numărul de conturi bancare adăugate, numărul total de documente emise și numărul de produse înregistrate.</w:t>
      </w:r>
    </w:p>
    <w:p w14:paraId="27651FA2" w14:textId="1C414C71" w:rsidR="00A45E0B" w:rsidRPr="00E7177B" w:rsidRDefault="00E7177B" w:rsidP="001568CA">
      <w:pPr>
        <w:ind w:firstLine="720"/>
        <w:jc w:val="both"/>
      </w:pPr>
      <w:r w:rsidRPr="00E7177B">
        <w:t>Sub casetele informative, Dashboard-ul prezintă un grafic care oferă o prezentare generală a activității financiare pentru anul curent. Graficul afișează două serii de date: suma facturilor emise pe fiecare lună, reprezentată printr-o linie roșie, și valoarea totală a încasărilor pe fiecare lună, reprezentată printr-o linie albastră.</w:t>
      </w:r>
    </w:p>
    <w:p w14:paraId="2DD25B55" w14:textId="77777777" w:rsidR="00A45E0B" w:rsidRDefault="00A45E0B" w:rsidP="005D07F0">
      <w:pPr>
        <w:rPr>
          <w:sz w:val="52"/>
          <w:szCs w:val="52"/>
        </w:rPr>
      </w:pPr>
    </w:p>
    <w:p w14:paraId="24A169AB" w14:textId="75564EDC" w:rsidR="003B5AE0" w:rsidRDefault="00803FB5" w:rsidP="003B5AE0">
      <w:pPr>
        <w:pStyle w:val="Heading3"/>
      </w:pPr>
      <w:bookmarkStart w:id="50" w:name="_Toc169383887"/>
      <w:r>
        <w:rPr>
          <w:noProof/>
        </w:rPr>
        <w:lastRenderedPageBreak/>
        <w:drawing>
          <wp:anchor distT="0" distB="0" distL="114300" distR="114300" simplePos="0" relativeHeight="251671040" behindDoc="1" locked="0" layoutInCell="1" allowOverlap="1" wp14:anchorId="163F70FC" wp14:editId="29A4C308">
            <wp:simplePos x="0" y="0"/>
            <wp:positionH relativeFrom="column">
              <wp:posOffset>13970</wp:posOffset>
            </wp:positionH>
            <wp:positionV relativeFrom="paragraph">
              <wp:posOffset>983261</wp:posOffset>
            </wp:positionV>
            <wp:extent cx="5756910" cy="2555240"/>
            <wp:effectExtent l="0" t="0" r="0" b="0"/>
            <wp:wrapTight wrapText="bothSides">
              <wp:wrapPolygon edited="0">
                <wp:start x="0" y="0"/>
                <wp:lineTo x="0" y="21417"/>
                <wp:lineTo x="21514" y="21417"/>
                <wp:lineTo x="21514" y="0"/>
                <wp:lineTo x="0" y="0"/>
              </wp:wrapPolygon>
            </wp:wrapTight>
            <wp:docPr id="119060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776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555240"/>
                    </a:xfrm>
                    <a:prstGeom prst="rect">
                      <a:avLst/>
                    </a:prstGeom>
                  </pic:spPr>
                </pic:pic>
              </a:graphicData>
            </a:graphic>
            <wp14:sizeRelH relativeFrom="page">
              <wp14:pctWidth>0</wp14:pctWidth>
            </wp14:sizeRelH>
            <wp14:sizeRelV relativeFrom="page">
              <wp14:pctHeight>0</wp14:pctHeight>
            </wp14:sizeRelV>
          </wp:anchor>
        </w:drawing>
      </w:r>
      <w:r w:rsidR="003B5AE0">
        <w:t>4.3 Pagina cu detaliile firmei asociate cu utilizatorul aplicației</w:t>
      </w:r>
      <w:bookmarkEnd w:id="50"/>
    </w:p>
    <w:p w14:paraId="5AEB0A5B" w14:textId="77777777" w:rsidR="00F55500" w:rsidRDefault="00F55500" w:rsidP="00803FB5">
      <w:pPr>
        <w:jc w:val="center"/>
        <w:rPr>
          <w:b/>
          <w:bCs/>
        </w:rPr>
      </w:pPr>
    </w:p>
    <w:p w14:paraId="650B1DAD" w14:textId="42E15E4A" w:rsidR="00803FB5" w:rsidRDefault="00803FB5" w:rsidP="00803FB5">
      <w:pPr>
        <w:jc w:val="center"/>
        <w:rPr>
          <w:b/>
          <w:bCs/>
        </w:rPr>
      </w:pPr>
      <w:r w:rsidRPr="003E0527">
        <w:rPr>
          <w:b/>
          <w:bCs/>
        </w:rPr>
        <w:t xml:space="preserve">Figura </w:t>
      </w:r>
      <w:r>
        <w:rPr>
          <w:b/>
          <w:bCs/>
        </w:rPr>
        <w:t>3.9</w:t>
      </w:r>
      <w:r w:rsidRPr="003E0527">
        <w:rPr>
          <w:b/>
          <w:bCs/>
        </w:rPr>
        <w:t xml:space="preserve"> </w:t>
      </w:r>
      <w:r>
        <w:rPr>
          <w:b/>
          <w:bCs/>
        </w:rPr>
        <w:t>Pagina cu detaliile firmei</w:t>
      </w:r>
    </w:p>
    <w:p w14:paraId="0B69A6FB" w14:textId="77777777" w:rsidR="00A45E0B" w:rsidRDefault="00A45E0B" w:rsidP="005D07F0"/>
    <w:p w14:paraId="4E9DB7BD" w14:textId="4BEDE43F" w:rsidR="00042110" w:rsidRDefault="00042110" w:rsidP="002D4D0B">
      <w:pPr>
        <w:ind w:firstLine="720"/>
        <w:jc w:val="both"/>
      </w:pPr>
      <w:r>
        <w:t>Pagina cu detaliile firmei asociate cu utilizatorul aplicației este esențială pentru stocarea și gestionarea informațiilor referitoare la firma utilizatorului, care sunt folosite la facturare pentru a completa automat detaliile de furnizor pe documentele emise.</w:t>
      </w:r>
    </w:p>
    <w:p w14:paraId="188DA4BC" w14:textId="139EBE0E" w:rsidR="00655DC4" w:rsidRPr="00655DC4" w:rsidRDefault="00042110" w:rsidP="002D4D0B">
      <w:pPr>
        <w:ind w:firstLine="720"/>
        <w:jc w:val="both"/>
      </w:pPr>
      <w:r>
        <w:t>Această pagină permite utilizatorilor să vizualizeze și să actualizeze informațiile critice ale firmei, cum ar fi numele firmei, codul unic de înregistrare, numărul de înregistrare la Registrul Comerțului, adresa sediului, județul și orașul. După completarea sau actualizarea acestor informații, utilizatorii trebuie să apese butonul "Update" pentru a salva modificările.</w:t>
      </w:r>
      <w:r w:rsidR="00655DC4">
        <w:tab/>
      </w:r>
    </w:p>
    <w:p w14:paraId="24A74641" w14:textId="403EE8D4" w:rsidR="002F1626" w:rsidRDefault="000736A1" w:rsidP="002D4D0B">
      <w:pPr>
        <w:ind w:firstLine="720"/>
        <w:jc w:val="both"/>
      </w:pPr>
      <w:r>
        <w:t>O funcționalitate utilă este iconița cu norul din dreptul căsuței cu CUI. Apăsarea acestei iconițe, după completarea CUI-ului corect permite aplicației să preia automat toate datele firmei direct de la API-ul ANAF. Această funcționalitate asigură acuratețea și actualizarea rapidă a informațiilor, economisind timp și reducând erorile de introducere manuală a datelor.</w:t>
      </w:r>
    </w:p>
    <w:p w14:paraId="16D076B9" w14:textId="77777777" w:rsidR="002F1626" w:rsidRDefault="002F1626" w:rsidP="002F1626">
      <w:pPr>
        <w:ind w:firstLine="720"/>
      </w:pPr>
    </w:p>
    <w:p w14:paraId="15CA7430" w14:textId="27D15499" w:rsidR="00BA1FE4" w:rsidRDefault="00BA1FE4" w:rsidP="00BA1FE4">
      <w:pPr>
        <w:pStyle w:val="Heading3"/>
      </w:pPr>
      <w:bookmarkStart w:id="51" w:name="_Toc169383888"/>
      <w:r>
        <w:t xml:space="preserve">4.4 Pagina </w:t>
      </w:r>
      <w:r w:rsidR="00031FA7">
        <w:t>de conturi bancare</w:t>
      </w:r>
      <w:bookmarkEnd w:id="51"/>
    </w:p>
    <w:p w14:paraId="18FC2B9C" w14:textId="77777777" w:rsidR="002F1626" w:rsidRDefault="002F1626" w:rsidP="002F1626"/>
    <w:p w14:paraId="75B021EB" w14:textId="77777777" w:rsidR="002F1626" w:rsidRPr="00D34A34" w:rsidRDefault="002F1626" w:rsidP="00CE0532">
      <w:pPr>
        <w:ind w:firstLine="720"/>
        <w:jc w:val="both"/>
      </w:pPr>
      <w:r w:rsidRPr="00D34A34">
        <w:t>Pagina cu conturi bancare</w:t>
      </w:r>
      <w:r>
        <w:t xml:space="preserve"> permite </w:t>
      </w:r>
      <w:r w:rsidRPr="00D34A34">
        <w:t>InvoiceJet permite utilizatorilor să gestioneze informațiile legate de conturile bancare ale firmei lor. Aceste conturi sunt esențiale pentru realizarea tranzacțiilor financiare și emiterea documentelor fiscale corecte.</w:t>
      </w:r>
    </w:p>
    <w:p w14:paraId="32EAD312" w14:textId="77777777" w:rsidR="002F1626" w:rsidRPr="002F1626" w:rsidRDefault="002F1626" w:rsidP="002F1626"/>
    <w:p w14:paraId="156D0AD0" w14:textId="5D462228" w:rsidR="00031FA7" w:rsidRDefault="00484B4A" w:rsidP="00031FA7">
      <w:pPr>
        <w:jc w:val="center"/>
        <w:rPr>
          <w:b/>
          <w:bCs/>
        </w:rPr>
      </w:pPr>
      <w:r>
        <w:rPr>
          <w:noProof/>
        </w:rPr>
        <w:drawing>
          <wp:anchor distT="0" distB="0" distL="114300" distR="114300" simplePos="0" relativeHeight="251673088" behindDoc="1" locked="0" layoutInCell="1" allowOverlap="1" wp14:anchorId="4D01DEF2" wp14:editId="30DAE386">
            <wp:simplePos x="0" y="0"/>
            <wp:positionH relativeFrom="column">
              <wp:posOffset>3810</wp:posOffset>
            </wp:positionH>
            <wp:positionV relativeFrom="paragraph">
              <wp:posOffset>8329</wp:posOffset>
            </wp:positionV>
            <wp:extent cx="5756910" cy="2747645"/>
            <wp:effectExtent l="0" t="0" r="0" b="0"/>
            <wp:wrapTight wrapText="bothSides">
              <wp:wrapPolygon edited="0">
                <wp:start x="0" y="0"/>
                <wp:lineTo x="0" y="21415"/>
                <wp:lineTo x="21514" y="21415"/>
                <wp:lineTo x="21514" y="0"/>
                <wp:lineTo x="0" y="0"/>
              </wp:wrapPolygon>
            </wp:wrapTight>
            <wp:docPr id="38090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324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747645"/>
                    </a:xfrm>
                    <a:prstGeom prst="rect">
                      <a:avLst/>
                    </a:prstGeom>
                  </pic:spPr>
                </pic:pic>
              </a:graphicData>
            </a:graphic>
            <wp14:sizeRelH relativeFrom="page">
              <wp14:pctWidth>0</wp14:pctWidth>
            </wp14:sizeRelH>
            <wp14:sizeRelV relativeFrom="page">
              <wp14:pctHeight>0</wp14:pctHeight>
            </wp14:sizeRelV>
          </wp:anchor>
        </w:drawing>
      </w:r>
    </w:p>
    <w:p w14:paraId="33EB0D03" w14:textId="7FAA8349" w:rsidR="00A45E0B" w:rsidRDefault="00031FA7" w:rsidP="00D34A34">
      <w:pPr>
        <w:jc w:val="center"/>
        <w:rPr>
          <w:b/>
          <w:bCs/>
        </w:rPr>
      </w:pPr>
      <w:r w:rsidRPr="003E0527">
        <w:rPr>
          <w:b/>
          <w:bCs/>
        </w:rPr>
        <w:t xml:space="preserve">Figura </w:t>
      </w:r>
      <w:r>
        <w:rPr>
          <w:b/>
          <w:bCs/>
        </w:rPr>
        <w:t>4.0</w:t>
      </w:r>
      <w:r w:rsidRPr="003E0527">
        <w:rPr>
          <w:b/>
          <w:bCs/>
        </w:rPr>
        <w:t xml:space="preserve"> </w:t>
      </w:r>
      <w:r>
        <w:rPr>
          <w:b/>
          <w:bCs/>
        </w:rPr>
        <w:t xml:space="preserve">Pagina </w:t>
      </w:r>
      <w:r w:rsidR="00CA353A">
        <w:rPr>
          <w:b/>
          <w:bCs/>
        </w:rPr>
        <w:t>de conturi bancare</w:t>
      </w:r>
    </w:p>
    <w:p w14:paraId="5BED6325" w14:textId="77777777" w:rsidR="00D34A34" w:rsidRPr="00D34A34" w:rsidRDefault="00D34A34" w:rsidP="00D34A34">
      <w:pPr>
        <w:jc w:val="center"/>
        <w:rPr>
          <w:b/>
          <w:bCs/>
        </w:rPr>
      </w:pPr>
    </w:p>
    <w:p w14:paraId="75354C98" w14:textId="76881728" w:rsidR="000E3BB5" w:rsidRDefault="00D34A34" w:rsidP="00DA59B1">
      <w:pPr>
        <w:ind w:firstLine="720"/>
        <w:jc w:val="both"/>
      </w:pPr>
      <w:r w:rsidRPr="00D34A34">
        <w:t xml:space="preserve">În această pagină, utilizatorii pot vizualiza o listă a conturilor bancare existente, fiecare cont fiind afișat cu numele băncii și IBAN-ul corespunzător. </w:t>
      </w:r>
      <w:r w:rsidR="000E3BB5">
        <w:t>Pentru a adăuga un cont bancar nou, utilizatorii trebuie să apese pe butonul "New Account". În cazul în care doresc să modifice un cont bancar existent, utilizatorii pot selecta contul dorit din listă și pot accesa secțiunea de editare.</w:t>
      </w:r>
    </w:p>
    <w:p w14:paraId="45CD782C" w14:textId="77777777" w:rsidR="000E3BB5" w:rsidRDefault="000E3BB5" w:rsidP="00DA59B1">
      <w:pPr>
        <w:ind w:firstLine="720"/>
        <w:jc w:val="both"/>
      </w:pPr>
      <w:r>
        <w:t>Secțiunea de editare permite utilizatorilor să actualizeze informațiile relevante ale contului, cum ar fi numele băncii, IBAN-ul și moneda contului. Utilizatorii pot marca un cont ca fiind activ, indicând astfel că acesta va fi utilizat în mod implicit pentru generarea documentelor financiare, cum ar fi facturile. Contul activ va fi folosit automat pentru a completa detaliile bancare pe documentele emise, facilitând procesul de plată pentru clienți.</w:t>
      </w:r>
    </w:p>
    <w:p w14:paraId="782BF64C" w14:textId="7B9EF6A3" w:rsidR="00BA1FE4" w:rsidRDefault="00D34A34" w:rsidP="00DA59B1">
      <w:pPr>
        <w:ind w:firstLine="720"/>
        <w:jc w:val="both"/>
      </w:pPr>
      <w:r w:rsidRPr="00D34A34">
        <w:t>După efectuarea modificărilor necesare, utilizatorii trebuie să apese butonul "Update" pentru a salva informațiile actualizate.</w:t>
      </w:r>
    </w:p>
    <w:p w14:paraId="7C956AED" w14:textId="77777777" w:rsidR="002F1626" w:rsidRPr="002F1626" w:rsidRDefault="002F1626" w:rsidP="002F1626">
      <w:pPr>
        <w:ind w:firstLine="720"/>
      </w:pPr>
    </w:p>
    <w:p w14:paraId="790665EB" w14:textId="1B525231" w:rsidR="00B671A8" w:rsidRDefault="00B671A8" w:rsidP="00B671A8">
      <w:pPr>
        <w:pStyle w:val="Heading3"/>
      </w:pPr>
      <w:bookmarkStart w:id="52" w:name="_Toc169383889"/>
      <w:r>
        <w:t>4.5 Pagina de serii documente</w:t>
      </w:r>
      <w:bookmarkEnd w:id="52"/>
    </w:p>
    <w:p w14:paraId="05283945" w14:textId="77777777" w:rsidR="002F1626" w:rsidRDefault="002F1626" w:rsidP="002F1626">
      <w:pPr>
        <w:ind w:firstLine="720"/>
      </w:pPr>
    </w:p>
    <w:p w14:paraId="64AE478D" w14:textId="6E671F4A" w:rsidR="002F1626" w:rsidRDefault="002F1626" w:rsidP="00223F4D">
      <w:pPr>
        <w:ind w:firstLine="720"/>
        <w:jc w:val="both"/>
      </w:pPr>
      <w:r>
        <w:t>Pagina cu serii de documente permite utilizatorilor să administreze numerotarea diferitelor tipuri de documente fiscale, esențială pentru o gestionare clară și ordonată a acestora.</w:t>
      </w:r>
    </w:p>
    <w:p w14:paraId="52677F63" w14:textId="77777777" w:rsidR="00B671A8" w:rsidRDefault="00B671A8" w:rsidP="00223F4D">
      <w:pPr>
        <w:jc w:val="both"/>
      </w:pPr>
    </w:p>
    <w:p w14:paraId="6F873FFE" w14:textId="69946F13" w:rsidR="00B671A8" w:rsidRPr="00B671A8" w:rsidRDefault="00B671A8" w:rsidP="00B671A8">
      <w:r>
        <w:rPr>
          <w:noProof/>
        </w:rPr>
        <w:lastRenderedPageBreak/>
        <w:drawing>
          <wp:inline distT="0" distB="0" distL="0" distR="0" wp14:anchorId="7E760AE8" wp14:editId="31839AB9">
            <wp:extent cx="5756910" cy="2653030"/>
            <wp:effectExtent l="0" t="0" r="0" b="0"/>
            <wp:docPr id="155714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6820" name="Picture 1" descr="A screenshot of a computer&#10;&#10;Description automatically generated"/>
                    <pic:cNvPicPr/>
                  </pic:nvPicPr>
                  <pic:blipFill>
                    <a:blip r:embed="rId37"/>
                    <a:stretch>
                      <a:fillRect/>
                    </a:stretch>
                  </pic:blipFill>
                  <pic:spPr>
                    <a:xfrm>
                      <a:off x="0" y="0"/>
                      <a:ext cx="5756910" cy="2653030"/>
                    </a:xfrm>
                    <a:prstGeom prst="rect">
                      <a:avLst/>
                    </a:prstGeom>
                  </pic:spPr>
                </pic:pic>
              </a:graphicData>
            </a:graphic>
          </wp:inline>
        </w:drawing>
      </w:r>
    </w:p>
    <w:p w14:paraId="0DCD45D8" w14:textId="77777777" w:rsidR="00B671A8" w:rsidRDefault="00B671A8" w:rsidP="00B671A8">
      <w:pPr>
        <w:jc w:val="center"/>
        <w:rPr>
          <w:b/>
          <w:bCs/>
        </w:rPr>
      </w:pPr>
    </w:p>
    <w:p w14:paraId="7A9FF8F1" w14:textId="7DA33A18" w:rsidR="00B671A8" w:rsidRDefault="00B671A8" w:rsidP="00B671A8">
      <w:pPr>
        <w:jc w:val="center"/>
        <w:rPr>
          <w:b/>
          <w:bCs/>
        </w:rPr>
      </w:pPr>
      <w:r w:rsidRPr="003E0527">
        <w:rPr>
          <w:b/>
          <w:bCs/>
        </w:rPr>
        <w:t xml:space="preserve">Figura </w:t>
      </w:r>
      <w:r>
        <w:rPr>
          <w:b/>
          <w:bCs/>
        </w:rPr>
        <w:t>4.1</w:t>
      </w:r>
      <w:r w:rsidRPr="003E0527">
        <w:rPr>
          <w:b/>
          <w:bCs/>
        </w:rPr>
        <w:t xml:space="preserve"> </w:t>
      </w:r>
      <w:r>
        <w:rPr>
          <w:b/>
          <w:bCs/>
        </w:rPr>
        <w:t>Pagina de serii documente</w:t>
      </w:r>
    </w:p>
    <w:p w14:paraId="11AF0BBA" w14:textId="03619D97" w:rsidR="00B671A8" w:rsidRPr="00B671A8" w:rsidRDefault="00B671A8" w:rsidP="005D07F0">
      <w:r>
        <w:tab/>
      </w:r>
    </w:p>
    <w:p w14:paraId="13BCA5F5" w14:textId="59B7D897" w:rsidR="00B671A8" w:rsidRDefault="00B671A8" w:rsidP="00740650">
      <w:pPr>
        <w:ind w:firstLine="720"/>
        <w:jc w:val="both"/>
      </w:pPr>
      <w:r>
        <w:t>Pe această pagină, utilizatorii pot vizualiza serii de documente existente, prezentate cu detalii precum tipul documentului, numele seriei, numărul de început și numărul curent. Aceste informații ajută la menținerea unei evidențe clare a documentelor emise.</w:t>
      </w:r>
    </w:p>
    <w:p w14:paraId="31C8CED7" w14:textId="7CFD0580" w:rsidR="00B671A8" w:rsidRDefault="00B671A8" w:rsidP="00740650">
      <w:pPr>
        <w:ind w:firstLine="720"/>
        <w:jc w:val="both"/>
      </w:pPr>
      <w:r>
        <w:t>Pentru a adăuga o nouă serie de documente, utilizatorii trebuie să apese butonul "New Series" din partea dreaptă sus a paginii. Acest buton deschide un formular unde se pot introduce detaliile necesare pentru noua serie, cum ar fi tipul documentului și parametrii de numerotare.</w:t>
      </w:r>
    </w:p>
    <w:p w14:paraId="3869C048" w14:textId="7FB3D702" w:rsidR="00B671A8" w:rsidRPr="00B671A8" w:rsidRDefault="00B671A8" w:rsidP="00740650">
      <w:pPr>
        <w:ind w:firstLine="720"/>
        <w:jc w:val="both"/>
      </w:pPr>
      <w:r>
        <w:t>Dacă este necesară ștergerea unor serii de documente, utilizatorii pot selecta seriile relevante din listă și apoi pot apăsa pe butonul cu trei puncte situat în dreapta sus, selectând opțiunea "Delete selected".</w:t>
      </w:r>
    </w:p>
    <w:p w14:paraId="3138D79C" w14:textId="77777777" w:rsidR="0090510E" w:rsidRDefault="0090510E" w:rsidP="003A20ED">
      <w:pPr>
        <w:pStyle w:val="Heading3"/>
      </w:pPr>
    </w:p>
    <w:p w14:paraId="5FC8D7D4" w14:textId="4571939D" w:rsidR="003A20ED" w:rsidRDefault="003A20ED" w:rsidP="003A20ED">
      <w:pPr>
        <w:pStyle w:val="Heading3"/>
      </w:pPr>
      <w:bookmarkStart w:id="53" w:name="_Toc169383890"/>
      <w:r>
        <w:t>4.5 Pagina de produse</w:t>
      </w:r>
      <w:bookmarkEnd w:id="53"/>
    </w:p>
    <w:p w14:paraId="0249CE07" w14:textId="77777777" w:rsidR="0090510E" w:rsidRPr="0090510E" w:rsidRDefault="0090510E" w:rsidP="0090510E"/>
    <w:p w14:paraId="1AA9EDA2" w14:textId="77777777" w:rsidR="0090510E" w:rsidRDefault="0090510E" w:rsidP="00223F4D">
      <w:pPr>
        <w:ind w:firstLine="720"/>
        <w:jc w:val="both"/>
      </w:pPr>
      <w:r>
        <w:t>Pagina de produse permite utilizatorilor să gestioneze lista de produse și servicii oferite de firma lor. Această pagină facilitează adăugarea, vizualizarea și editarea produselor, asigurând o administrare eficientă a inventarului.</w:t>
      </w:r>
    </w:p>
    <w:p w14:paraId="73C338EE" w14:textId="77777777" w:rsidR="0090510E" w:rsidRDefault="0090510E" w:rsidP="00223F4D">
      <w:pPr>
        <w:ind w:firstLine="720"/>
        <w:jc w:val="both"/>
      </w:pPr>
      <w:r>
        <w:t>În această pagină, utilizatorii pot vizualiza o listă detaliată a produselor existente. Fiecare produs este afișat cu informații relevante, cum ar fi numele produsului, prețul, unitatea de măsură, valoarea TVA și dacă TVA-ul este inclus sau nu. Aceste detalii ajută la o evidență clară și la actualizarea rapidă a informațiilor despre produse.</w:t>
      </w:r>
    </w:p>
    <w:p w14:paraId="66B77AB3" w14:textId="77777777" w:rsidR="003A20ED" w:rsidRPr="003A20ED" w:rsidRDefault="003A20ED" w:rsidP="003A20ED"/>
    <w:p w14:paraId="49BBC2AB" w14:textId="4327EB91" w:rsidR="003A20ED" w:rsidRDefault="003A20ED" w:rsidP="005D07F0">
      <w:pPr>
        <w:rPr>
          <w:sz w:val="52"/>
          <w:szCs w:val="52"/>
        </w:rPr>
      </w:pPr>
      <w:r>
        <w:rPr>
          <w:noProof/>
        </w:rPr>
        <w:lastRenderedPageBreak/>
        <w:drawing>
          <wp:inline distT="0" distB="0" distL="0" distR="0" wp14:anchorId="399ACF36" wp14:editId="54750694">
            <wp:extent cx="5756910" cy="2914650"/>
            <wp:effectExtent l="0" t="0" r="0" b="0"/>
            <wp:docPr id="9645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1769" name="Picture 1" descr="A screenshot of a computer&#10;&#10;Description automatically generated"/>
                    <pic:cNvPicPr/>
                  </pic:nvPicPr>
                  <pic:blipFill>
                    <a:blip r:embed="rId38"/>
                    <a:stretch>
                      <a:fillRect/>
                    </a:stretch>
                  </pic:blipFill>
                  <pic:spPr>
                    <a:xfrm>
                      <a:off x="0" y="0"/>
                      <a:ext cx="5756910" cy="2914650"/>
                    </a:xfrm>
                    <a:prstGeom prst="rect">
                      <a:avLst/>
                    </a:prstGeom>
                  </pic:spPr>
                </pic:pic>
              </a:graphicData>
            </a:graphic>
          </wp:inline>
        </w:drawing>
      </w:r>
    </w:p>
    <w:p w14:paraId="230B6345" w14:textId="77777777" w:rsidR="003A20ED" w:rsidRPr="003A20ED" w:rsidRDefault="003A20ED" w:rsidP="005D07F0"/>
    <w:p w14:paraId="7D90D8B2" w14:textId="13779F00" w:rsidR="003A20ED" w:rsidRDefault="003A20ED" w:rsidP="003A20ED">
      <w:pPr>
        <w:jc w:val="center"/>
        <w:rPr>
          <w:b/>
          <w:bCs/>
        </w:rPr>
      </w:pPr>
      <w:r w:rsidRPr="003E0527">
        <w:rPr>
          <w:b/>
          <w:bCs/>
        </w:rPr>
        <w:t xml:space="preserve">Figura </w:t>
      </w:r>
      <w:r>
        <w:rPr>
          <w:b/>
          <w:bCs/>
        </w:rPr>
        <w:t>4.</w:t>
      </w:r>
      <w:r w:rsidR="0019095E">
        <w:rPr>
          <w:b/>
          <w:bCs/>
        </w:rPr>
        <w:t>2</w:t>
      </w:r>
      <w:r w:rsidRPr="003E0527">
        <w:rPr>
          <w:b/>
          <w:bCs/>
        </w:rPr>
        <w:t xml:space="preserve"> </w:t>
      </w:r>
      <w:r>
        <w:rPr>
          <w:b/>
          <w:bCs/>
        </w:rPr>
        <w:t>Pagina de produse</w:t>
      </w:r>
    </w:p>
    <w:p w14:paraId="1591B775" w14:textId="1BF39D99" w:rsidR="00623A79" w:rsidRDefault="00623A79" w:rsidP="00623A79"/>
    <w:p w14:paraId="5D9677AA" w14:textId="5A17DD08" w:rsidR="00623A79" w:rsidRDefault="00623A79" w:rsidP="002D1007">
      <w:pPr>
        <w:ind w:firstLine="720"/>
        <w:jc w:val="both"/>
      </w:pPr>
      <w:r>
        <w:t>Pentru a adăuga un produs nou, utilizatorii trebuie să apese butonul "New Product" situat în partea dreaptă sus a paginii. Aceasta va deschide un formular în care utilizatorii pot introduce detaliile noului produs, cum ar fi numele, prețul, unitatea de măsură, valoarea TVA și dacă TVA-ul este inclus în preț. După completarea formularului, produsul poate fi salvat și adăugat la lista de produse existente.</w:t>
      </w:r>
    </w:p>
    <w:p w14:paraId="0576D1B1" w14:textId="608753F2" w:rsidR="00623A79" w:rsidRDefault="00623A79" w:rsidP="002D1007">
      <w:pPr>
        <w:ind w:firstLine="720"/>
        <w:jc w:val="both"/>
      </w:pPr>
      <w:r>
        <w:t>În cazul în care utilizatorii doresc să editeze informațiile unui produs existent, aceștia pot selecta produsul dorit din listă și accesa opțiunea de editare. Modificările necesare pot fi făcute direct în formularul de editare, iar după finalizarea acestora, utilizatorii trebuie să salveze modificările pentru a actualiza informațiile produsului.</w:t>
      </w:r>
    </w:p>
    <w:p w14:paraId="092C5F09" w14:textId="3B43C715" w:rsidR="00BA1FE4" w:rsidRDefault="00623A79" w:rsidP="002D1007">
      <w:pPr>
        <w:ind w:firstLine="720"/>
        <w:jc w:val="both"/>
      </w:pPr>
      <w:r>
        <w:t>Pagina de produse include și opțiuni de administrare suplimentare, cum ar fi ștergerea produselor. Utilizatorii pot selecta unul sau mai multe produse din listă și pot utiliza butonul cu trei puncte situat în dreapta sus pentru a accesa opțiunea "Delete selected". Aceasta permite eliminarea rapidă a produselor care nu mai sunt relevante.</w:t>
      </w:r>
    </w:p>
    <w:p w14:paraId="4DF0CA2A" w14:textId="77777777" w:rsidR="00917C60" w:rsidRPr="00A8585C" w:rsidRDefault="00917C60" w:rsidP="00623A79">
      <w:pPr>
        <w:ind w:firstLine="720"/>
      </w:pPr>
    </w:p>
    <w:p w14:paraId="521981B8" w14:textId="045DDA96" w:rsidR="00917C60" w:rsidRDefault="00917C60" w:rsidP="00D80FCC">
      <w:pPr>
        <w:pStyle w:val="Heading3"/>
      </w:pPr>
      <w:bookmarkStart w:id="54" w:name="_Toc169383891"/>
      <w:r>
        <w:t>4.6 Pagina de clienți</w:t>
      </w:r>
      <w:bookmarkEnd w:id="54"/>
    </w:p>
    <w:p w14:paraId="502A3FB2" w14:textId="77777777" w:rsidR="00917C60" w:rsidRDefault="00917C60" w:rsidP="00917C60"/>
    <w:p w14:paraId="69C07FBE" w14:textId="77777777" w:rsidR="00917C60" w:rsidRDefault="00917C60" w:rsidP="00044982">
      <w:pPr>
        <w:ind w:firstLine="720"/>
        <w:jc w:val="both"/>
      </w:pPr>
      <w:r>
        <w:t>Secțiunea dedicată clienților oferă utilizatorilor posibilitatea de a gestiona eficient datele partenerilor lor de afaceri. Acest instrument este esențial pentru a menține informațiile actualizate și precise, facilitând facturarea și relațiile comerciale.</w:t>
      </w:r>
    </w:p>
    <w:p w14:paraId="18F18527" w14:textId="3F555F79" w:rsidR="00917C60" w:rsidRDefault="00917C60" w:rsidP="003E6362">
      <w:pPr>
        <w:ind w:firstLine="720"/>
        <w:jc w:val="both"/>
      </w:pPr>
      <w:r>
        <w:t xml:space="preserve">Utilizatorii pot accesa o listă detaliată cu clienții existenți, fiecare înregistrare incluzând informații precum numele companiei, CUI-ul, numărul de înregistrare la </w:t>
      </w:r>
      <w:r>
        <w:lastRenderedPageBreak/>
        <w:t>Registrul Comerțului și adresa. Aceste detalii permit identificarea rapidă a clienților și accesul facil la informațiile necesare pentru emiterea facturilor și alte documente fiscale.</w:t>
      </w:r>
    </w:p>
    <w:p w14:paraId="29DE06E3" w14:textId="62ECA00F" w:rsidR="00D80FCC" w:rsidRPr="00D80FCC" w:rsidRDefault="00917C60" w:rsidP="00D80FCC">
      <w:r>
        <w:rPr>
          <w:noProof/>
        </w:rPr>
        <w:drawing>
          <wp:anchor distT="0" distB="0" distL="114300" distR="114300" simplePos="0" relativeHeight="251660800" behindDoc="1" locked="0" layoutInCell="1" allowOverlap="1" wp14:anchorId="30F5FEB8" wp14:editId="5F430A3A">
            <wp:simplePos x="0" y="0"/>
            <wp:positionH relativeFrom="column">
              <wp:posOffset>-50800</wp:posOffset>
            </wp:positionH>
            <wp:positionV relativeFrom="paragraph">
              <wp:posOffset>244475</wp:posOffset>
            </wp:positionV>
            <wp:extent cx="5756910" cy="2848610"/>
            <wp:effectExtent l="0" t="0" r="0" b="0"/>
            <wp:wrapTight wrapText="bothSides">
              <wp:wrapPolygon edited="0">
                <wp:start x="0" y="0"/>
                <wp:lineTo x="0" y="21523"/>
                <wp:lineTo x="21514" y="21523"/>
                <wp:lineTo x="21514" y="0"/>
                <wp:lineTo x="0" y="0"/>
              </wp:wrapPolygon>
            </wp:wrapTight>
            <wp:docPr id="50860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1459"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848610"/>
                    </a:xfrm>
                    <a:prstGeom prst="rect">
                      <a:avLst/>
                    </a:prstGeom>
                  </pic:spPr>
                </pic:pic>
              </a:graphicData>
            </a:graphic>
            <wp14:sizeRelH relativeFrom="page">
              <wp14:pctWidth>0</wp14:pctWidth>
            </wp14:sizeRelH>
            <wp14:sizeRelV relativeFrom="page">
              <wp14:pctHeight>0</wp14:pctHeight>
            </wp14:sizeRelV>
          </wp:anchor>
        </w:drawing>
      </w:r>
    </w:p>
    <w:p w14:paraId="113994FB" w14:textId="7AC24F6F" w:rsidR="00D80FCC" w:rsidRDefault="00D80FCC" w:rsidP="00D80FCC">
      <w:pPr>
        <w:jc w:val="center"/>
        <w:rPr>
          <w:b/>
          <w:bCs/>
        </w:rPr>
      </w:pPr>
      <w:r w:rsidRPr="003E0527">
        <w:rPr>
          <w:b/>
          <w:bCs/>
        </w:rPr>
        <w:t xml:space="preserve">Figura </w:t>
      </w:r>
      <w:r>
        <w:rPr>
          <w:b/>
          <w:bCs/>
        </w:rPr>
        <w:t>4.3</w:t>
      </w:r>
      <w:r w:rsidRPr="003E0527">
        <w:rPr>
          <w:b/>
          <w:bCs/>
        </w:rPr>
        <w:t xml:space="preserve"> </w:t>
      </w:r>
      <w:r>
        <w:rPr>
          <w:b/>
          <w:bCs/>
        </w:rPr>
        <w:t xml:space="preserve">Pagina de </w:t>
      </w:r>
      <w:r w:rsidR="005214EC">
        <w:rPr>
          <w:b/>
          <w:bCs/>
        </w:rPr>
        <w:t>clienți</w:t>
      </w:r>
    </w:p>
    <w:p w14:paraId="431D6ED9" w14:textId="69B52CA3" w:rsidR="00BA1FE4" w:rsidRDefault="00BA1FE4" w:rsidP="005D07F0"/>
    <w:p w14:paraId="5915BB4D" w14:textId="660BE916" w:rsidR="00D07295" w:rsidRDefault="00D07295" w:rsidP="00DE182A">
      <w:pPr>
        <w:ind w:firstLine="720"/>
        <w:jc w:val="both"/>
      </w:pPr>
      <w:r>
        <w:t>Secțiunea dedicată clienților oferă utilizatorilor posibilitatea de a gestiona eficient datele partenerilor lor de afaceri. Acest instrument este esențial pentru a menține informațiile actualizate și precise, facilitând facturarea și relațiile comerciale.</w:t>
      </w:r>
    </w:p>
    <w:p w14:paraId="15A7926A" w14:textId="71F9DEAF" w:rsidR="00D07295" w:rsidRDefault="00D07295" w:rsidP="00DE182A">
      <w:pPr>
        <w:ind w:firstLine="720"/>
        <w:jc w:val="both"/>
      </w:pPr>
      <w:r>
        <w:t>Utilizatorii pot accesa o listă detaliată cu clienții existenți, fiecare înregistrare incluzând informații precum numele companiei, CUI-ul, numărul de înregistrare la Registrul Comerțului și adresa. Aceste detalii permit identificarea rapidă a clienților și accesul facil la informațiile necesare pentru emiterea facturilor și alte documente fiscale.</w:t>
      </w:r>
    </w:p>
    <w:p w14:paraId="5C0ACA4F" w14:textId="19E0DCC8" w:rsidR="00D07295" w:rsidRDefault="00D07295" w:rsidP="00DE182A">
      <w:pPr>
        <w:ind w:firstLine="720"/>
        <w:jc w:val="both"/>
      </w:pPr>
      <w:r>
        <w:t>Pentru a adăuga un nou client, utilizatorii trebuie să apese butonul "New Client". Aceasta deschide un formular unde se introduc detaliile necesare, cum ar fi numele firmei, CUI-ul, numărul de înregistrare și adresa. Iconița cu norul de lângă câmpul CUI permite preluarea automată a datelor de la API-ul ANAF, simplificând procesul de adăugare.</w:t>
      </w:r>
    </w:p>
    <w:p w14:paraId="0DFC7382" w14:textId="6282AC36" w:rsidR="00D07295" w:rsidRDefault="00D07295" w:rsidP="00DE182A">
      <w:pPr>
        <w:ind w:firstLine="720"/>
        <w:jc w:val="both"/>
      </w:pPr>
      <w:r>
        <w:t>Pentru modificarea informațiilor unui client deja existent, utilizatorii selectează clientul dorit din listă și accesează opțiunea de editare. După actualizarea datelor, se apasă butonul "Update" pentru a salva modificările, asigurând astfel că toate informațiile sunt corecte și la zi.</w:t>
      </w:r>
    </w:p>
    <w:p w14:paraId="4A405D94" w14:textId="28E7F76D" w:rsidR="00D07295" w:rsidRPr="00D07295" w:rsidRDefault="00D07295" w:rsidP="00DE182A">
      <w:pPr>
        <w:ind w:firstLine="720"/>
        <w:jc w:val="both"/>
      </w:pPr>
      <w:r>
        <w:t>Secțiunea permite și eliminarea clienților care nu mai sunt activi. Utilizatorii pot selecta unul sau mai mulți clienți din listă și folosi opțiunea de ștergere pentru a elimina datele acestora din sistem.</w:t>
      </w:r>
    </w:p>
    <w:p w14:paraId="332C7013" w14:textId="77777777" w:rsidR="00BA1FE4" w:rsidRPr="00D07295" w:rsidRDefault="00BA1FE4" w:rsidP="005D07F0"/>
    <w:p w14:paraId="4A8B279D" w14:textId="10DCEE11" w:rsidR="002C53DB" w:rsidRDefault="002C53DB" w:rsidP="002C53DB">
      <w:pPr>
        <w:pStyle w:val="Heading3"/>
      </w:pPr>
      <w:bookmarkStart w:id="55" w:name="_Toc169383892"/>
      <w:r>
        <w:lastRenderedPageBreak/>
        <w:t>4.</w:t>
      </w:r>
      <w:r w:rsidR="00571F58">
        <w:t>7</w:t>
      </w:r>
      <w:r>
        <w:t xml:space="preserve"> Pagina de </w:t>
      </w:r>
      <w:r>
        <w:t>facturi</w:t>
      </w:r>
      <w:bookmarkEnd w:id="55"/>
    </w:p>
    <w:p w14:paraId="4D8FFDED" w14:textId="77777777" w:rsidR="002C53DB" w:rsidRPr="002C53DB" w:rsidRDefault="002C53DB" w:rsidP="002C53DB"/>
    <w:p w14:paraId="6C8668A5" w14:textId="204B2DF9" w:rsidR="00BA1FE4" w:rsidRDefault="0097696E" w:rsidP="005D07F0">
      <w:pPr>
        <w:rPr>
          <w:sz w:val="52"/>
          <w:szCs w:val="52"/>
        </w:rPr>
      </w:pPr>
      <w:r>
        <w:rPr>
          <w:noProof/>
        </w:rPr>
        <w:drawing>
          <wp:inline distT="0" distB="0" distL="0" distR="0" wp14:anchorId="4CBABD1C" wp14:editId="7246471C">
            <wp:extent cx="5756910" cy="2623185"/>
            <wp:effectExtent l="0" t="0" r="0" b="0"/>
            <wp:docPr id="26428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62" name="Picture 1" descr="A screenshot of a computer&#10;&#10;Description automatically generated"/>
                    <pic:cNvPicPr/>
                  </pic:nvPicPr>
                  <pic:blipFill>
                    <a:blip r:embed="rId40"/>
                    <a:stretch>
                      <a:fillRect/>
                    </a:stretch>
                  </pic:blipFill>
                  <pic:spPr>
                    <a:xfrm>
                      <a:off x="0" y="0"/>
                      <a:ext cx="5756910" cy="2623185"/>
                    </a:xfrm>
                    <a:prstGeom prst="rect">
                      <a:avLst/>
                    </a:prstGeom>
                  </pic:spPr>
                </pic:pic>
              </a:graphicData>
            </a:graphic>
          </wp:inline>
        </w:drawing>
      </w:r>
    </w:p>
    <w:p w14:paraId="58466066" w14:textId="77777777" w:rsidR="0097696E" w:rsidRPr="0097696E" w:rsidRDefault="0097696E" w:rsidP="005D07F0"/>
    <w:p w14:paraId="17C42D6F" w14:textId="1B647A90" w:rsidR="00BA1FE4" w:rsidRDefault="0097696E" w:rsidP="00CC5B97">
      <w:pPr>
        <w:jc w:val="center"/>
        <w:rPr>
          <w:b/>
          <w:bCs/>
        </w:rPr>
      </w:pPr>
      <w:r w:rsidRPr="003E0527">
        <w:rPr>
          <w:b/>
          <w:bCs/>
        </w:rPr>
        <w:t xml:space="preserve">Figura </w:t>
      </w:r>
      <w:r>
        <w:rPr>
          <w:b/>
          <w:bCs/>
        </w:rPr>
        <w:t>4.</w:t>
      </w:r>
      <w:r>
        <w:rPr>
          <w:b/>
          <w:bCs/>
        </w:rPr>
        <w:t>4</w:t>
      </w:r>
      <w:r w:rsidRPr="003E0527">
        <w:rPr>
          <w:b/>
          <w:bCs/>
        </w:rPr>
        <w:t xml:space="preserve"> </w:t>
      </w:r>
      <w:r>
        <w:rPr>
          <w:b/>
          <w:bCs/>
        </w:rPr>
        <w:t xml:space="preserve">Pagina de </w:t>
      </w:r>
      <w:r>
        <w:rPr>
          <w:b/>
          <w:bCs/>
        </w:rPr>
        <w:t>facturi</w:t>
      </w:r>
    </w:p>
    <w:p w14:paraId="61D6D79A" w14:textId="77777777" w:rsidR="009C5A37" w:rsidRPr="00691002" w:rsidRDefault="009C5A37" w:rsidP="005D07F0"/>
    <w:p w14:paraId="2B6F7C27" w14:textId="78BEA938" w:rsidR="00CC5B97" w:rsidRDefault="00C0314B" w:rsidP="003E6362">
      <w:pPr>
        <w:jc w:val="both"/>
      </w:pPr>
      <w:r>
        <w:tab/>
      </w:r>
      <w:r w:rsidR="00CC5B97">
        <w:t>Pagina de facturi oferă utilizatorilor o vizualizare clară și organizată a tuturor facturilor emise. Aceasta afișează o listă detaliată a facturilor, fiecare înregistrare conținând informații esențiale pentru monitorizarea și gestionarea plăților.</w:t>
      </w:r>
    </w:p>
    <w:p w14:paraId="214D2773" w14:textId="456ED16A" w:rsidR="00CC5B97" w:rsidRDefault="00CC5B97" w:rsidP="003E6362">
      <w:pPr>
        <w:ind w:firstLine="720"/>
        <w:jc w:val="both"/>
      </w:pPr>
      <w:r>
        <w:t>Pe această pagină, utilizatorii pot vedea detalii precum numărul documentului, numele clientului, data emiterii, data scadenței și valoarea totală a facturii. Aceste informații sunt prezentate într-un format tabelar, care facilitează căutarea și verificarea rapidă a facturilor emise.</w:t>
      </w:r>
    </w:p>
    <w:p w14:paraId="13159E71" w14:textId="27EF1E27" w:rsidR="00043074" w:rsidRDefault="00CC5B97" w:rsidP="003E6362">
      <w:pPr>
        <w:ind w:firstLine="720"/>
        <w:jc w:val="both"/>
      </w:pPr>
      <w:r>
        <w:t>În plus, statusul plății fiecărei facturi este indicat clar, cu mențiuni precum "Paid" pentru facturile achitate și "Unpaid" pentru cele neplătite. Acest lucru ajută utilizatorii să monitorizeze cu ușurință starea actuală a fiecărei facturi și să ia măsuri corespunzătoare pentru facturile restante.</w:t>
      </w:r>
    </w:p>
    <w:p w14:paraId="2E5BB4AE" w14:textId="0EE14831" w:rsidR="002D0AB7" w:rsidRDefault="002D0AB7" w:rsidP="003E6362">
      <w:pPr>
        <w:ind w:firstLine="720"/>
        <w:jc w:val="both"/>
      </w:pPr>
      <w:r>
        <w:t>Paginile înfrățite de Facturi proforme și Facturi Storno dispun de o interfață identică, cu deosebirea tipului de documente, care se vizualizează/editează.</w:t>
      </w:r>
    </w:p>
    <w:p w14:paraId="0F0328E3" w14:textId="77777777" w:rsidR="002D0AB7" w:rsidRPr="00691002" w:rsidRDefault="002D0AB7" w:rsidP="00CC5B97">
      <w:pPr>
        <w:ind w:firstLine="720"/>
      </w:pPr>
    </w:p>
    <w:p w14:paraId="40329A5D" w14:textId="0D86E28B" w:rsidR="002D0AB7" w:rsidRDefault="002D0AB7" w:rsidP="002D0AB7">
      <w:pPr>
        <w:pStyle w:val="Heading3"/>
      </w:pPr>
      <w:bookmarkStart w:id="56" w:name="_Toc169383893"/>
      <w:r>
        <w:t>4.</w:t>
      </w:r>
      <w:r w:rsidR="00F57387">
        <w:t>8</w:t>
      </w:r>
      <w:r>
        <w:t xml:space="preserve"> Pagina </w:t>
      </w:r>
      <w:r>
        <w:t>de adăugare/editare facturi</w:t>
      </w:r>
      <w:bookmarkEnd w:id="56"/>
    </w:p>
    <w:p w14:paraId="41247B41" w14:textId="77777777" w:rsidR="00F77BA4" w:rsidRDefault="00F77BA4" w:rsidP="00F77BA4">
      <w:pPr>
        <w:ind w:firstLine="720"/>
      </w:pPr>
    </w:p>
    <w:p w14:paraId="68E0694B" w14:textId="77777777" w:rsidR="00F77BA4" w:rsidRDefault="00F77BA4" w:rsidP="004C168B">
      <w:pPr>
        <w:ind w:firstLine="720"/>
        <w:jc w:val="both"/>
      </w:pPr>
      <w:r w:rsidRPr="00F77BA4">
        <w:t>Pagina de Detalii Factură este destinată vizualizării și editării în detaliu a informațiilor unei facturi emise</w:t>
      </w:r>
      <w:r>
        <w:t xml:space="preserve"> sau unei facturi care urmează a fi emisă</w:t>
      </w:r>
      <w:r w:rsidRPr="00F77BA4">
        <w:t>.</w:t>
      </w:r>
      <w:r>
        <w:t xml:space="preserve"> </w:t>
      </w:r>
      <w:r w:rsidRPr="00F77BA4">
        <w:t>Aceasta asigură flexibilitate și precizie în gestionarea produselor și serviciilor incluse în factură.</w:t>
      </w:r>
    </w:p>
    <w:p w14:paraId="4EF08024" w14:textId="01B3C6DB" w:rsidR="00D8106F" w:rsidRPr="00F77BA4" w:rsidRDefault="00F77BA4" w:rsidP="00F77BA4">
      <w:pPr>
        <w:ind w:firstLine="720"/>
      </w:pPr>
      <w:r>
        <w:rPr>
          <w:noProof/>
        </w:rPr>
        <w:lastRenderedPageBreak/>
        <w:drawing>
          <wp:anchor distT="0" distB="0" distL="114300" distR="114300" simplePos="0" relativeHeight="251677184" behindDoc="1" locked="0" layoutInCell="1" allowOverlap="1" wp14:anchorId="289B4B41" wp14:editId="58575F73">
            <wp:simplePos x="0" y="0"/>
            <wp:positionH relativeFrom="column">
              <wp:posOffset>119380</wp:posOffset>
            </wp:positionH>
            <wp:positionV relativeFrom="paragraph">
              <wp:posOffset>-46355</wp:posOffset>
            </wp:positionV>
            <wp:extent cx="5756910" cy="2750820"/>
            <wp:effectExtent l="0" t="0" r="0" b="0"/>
            <wp:wrapTight wrapText="bothSides">
              <wp:wrapPolygon edited="0">
                <wp:start x="0" y="0"/>
                <wp:lineTo x="0" y="21391"/>
                <wp:lineTo x="21514" y="21391"/>
                <wp:lineTo x="21514" y="0"/>
                <wp:lineTo x="0" y="0"/>
              </wp:wrapPolygon>
            </wp:wrapTight>
            <wp:docPr id="55775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392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750820"/>
                    </a:xfrm>
                    <a:prstGeom prst="rect">
                      <a:avLst/>
                    </a:prstGeom>
                  </pic:spPr>
                </pic:pic>
              </a:graphicData>
            </a:graphic>
            <wp14:sizeRelH relativeFrom="page">
              <wp14:pctWidth>0</wp14:pctWidth>
            </wp14:sizeRelH>
            <wp14:sizeRelV relativeFrom="page">
              <wp14:pctHeight>0</wp14:pctHeight>
            </wp14:sizeRelV>
          </wp:anchor>
        </w:drawing>
      </w:r>
    </w:p>
    <w:p w14:paraId="1B505193" w14:textId="07926762" w:rsidR="00D8106F" w:rsidRDefault="00D8106F" w:rsidP="00D8106F">
      <w:pPr>
        <w:jc w:val="center"/>
        <w:rPr>
          <w:b/>
          <w:bCs/>
        </w:rPr>
      </w:pPr>
      <w:r w:rsidRPr="003E0527">
        <w:rPr>
          <w:b/>
          <w:bCs/>
        </w:rPr>
        <w:t xml:space="preserve">Figura </w:t>
      </w:r>
      <w:r>
        <w:rPr>
          <w:b/>
          <w:bCs/>
        </w:rPr>
        <w:t>4.</w:t>
      </w:r>
      <w:r>
        <w:rPr>
          <w:b/>
          <w:bCs/>
        </w:rPr>
        <w:t>5</w:t>
      </w:r>
      <w:r w:rsidRPr="003E0527">
        <w:rPr>
          <w:b/>
          <w:bCs/>
        </w:rPr>
        <w:t xml:space="preserve"> </w:t>
      </w:r>
      <w:r>
        <w:rPr>
          <w:b/>
          <w:bCs/>
        </w:rPr>
        <w:t xml:space="preserve">Pagina de </w:t>
      </w:r>
      <w:r>
        <w:rPr>
          <w:b/>
          <w:bCs/>
        </w:rPr>
        <w:t>adăugare/editare facturi</w:t>
      </w:r>
    </w:p>
    <w:p w14:paraId="641A794D" w14:textId="77777777" w:rsidR="00D8106F" w:rsidRDefault="00D8106F" w:rsidP="00D8106F">
      <w:pPr>
        <w:jc w:val="center"/>
        <w:rPr>
          <w:b/>
          <w:bCs/>
        </w:rPr>
      </w:pPr>
    </w:p>
    <w:p w14:paraId="61FA4F98" w14:textId="5ACC533B" w:rsidR="00F77BA4" w:rsidRPr="00F77BA4" w:rsidRDefault="00F77BA4" w:rsidP="00323150">
      <w:pPr>
        <w:ind w:firstLine="720"/>
        <w:jc w:val="both"/>
      </w:pPr>
      <w:r>
        <w:t>Singura diferență a paginii de emitere a facturii, față de cea de editare, este posibilitatea specificării seriei documentului și neexistența schimbării statusului, ea fiind neplătită implicit.</w:t>
      </w:r>
    </w:p>
    <w:p w14:paraId="0182195F" w14:textId="77777777" w:rsidR="00F77BA4" w:rsidRPr="00F77BA4" w:rsidRDefault="00F77BA4" w:rsidP="00323150">
      <w:pPr>
        <w:ind w:firstLine="720"/>
        <w:jc w:val="both"/>
      </w:pPr>
      <w:r w:rsidRPr="00F77BA4">
        <w:t>În partea de sus a paginii, utilizatorii pot actualiza informațiile esențiale ale facturii, cum ar fi numele clientului, data emiterii, data scadenței și statusul plății. Aceste câmpuri oferă o actualizare rapidă a datelor facturii în funcție de necesități.</w:t>
      </w:r>
    </w:p>
    <w:p w14:paraId="52F11389" w14:textId="448601AF" w:rsidR="00F77BA4" w:rsidRPr="00F77BA4" w:rsidRDefault="00F77BA4" w:rsidP="00323150">
      <w:pPr>
        <w:ind w:firstLine="720"/>
        <w:jc w:val="both"/>
      </w:pPr>
      <w:r w:rsidRPr="00F77BA4">
        <w:t>Secțiunea principală a paginii se concentrează pe produsele și serviciile incluse în factură. Fiecare produs este afișat cu detalii precum numele, prețul unitar, cantitatea, unitatea de măsură, valoarea TVA și dacă TVA-ul este inclus sau nu. Utilizatorii pot adăuga produse în mod dinamic prin intermediul butonului "+" situat în partea dreaptă a fiecărui rând de produs. Aceasta facilitează introducerea și ajustarea rapidă a produselor direct în factura curentă.</w:t>
      </w:r>
    </w:p>
    <w:p w14:paraId="32D99042" w14:textId="77777777" w:rsidR="00F77BA4" w:rsidRPr="00F77BA4" w:rsidRDefault="00F77BA4" w:rsidP="00323150">
      <w:pPr>
        <w:ind w:firstLine="720"/>
        <w:jc w:val="both"/>
      </w:pPr>
      <w:r w:rsidRPr="00F77BA4">
        <w:t>Pentru a elimina un produs din factură, utilizatorii pot folosi butonul de ștergere (iconița de coș de gunoi) situat în dreptul fiecărui produs. Această funcționalitate oferă flexibilitate în gestionarea conținutului facturii, permițând modificări rapide și eficiente.</w:t>
      </w:r>
    </w:p>
    <w:p w14:paraId="7E3C6532" w14:textId="4C5FF676" w:rsidR="00D8106F" w:rsidRPr="00F77BA4" w:rsidRDefault="00F77BA4" w:rsidP="00323150">
      <w:pPr>
        <w:ind w:firstLine="720"/>
        <w:jc w:val="both"/>
      </w:pPr>
      <w:r w:rsidRPr="00F77BA4">
        <w:t>Butonul "Update" salvează toate modificările efectuate pe factură, asigurând că informațiile sunt corecte și actualizate. Butonul "Preview" oferă utilizatorilor o previzualizare a facturii înainte de finalizare, pentru a verifica toate detaliile incluse.</w:t>
      </w:r>
    </w:p>
    <w:p w14:paraId="7AF29650" w14:textId="77777777" w:rsidR="00CC5B97" w:rsidRDefault="00CC5B97" w:rsidP="005D07F0">
      <w:pPr>
        <w:rPr>
          <w:sz w:val="52"/>
          <w:szCs w:val="52"/>
        </w:rPr>
      </w:pPr>
    </w:p>
    <w:p w14:paraId="1A2CCD7F" w14:textId="77777777" w:rsidR="002D0AB7" w:rsidRDefault="002D0AB7" w:rsidP="005D07F0">
      <w:pPr>
        <w:rPr>
          <w:sz w:val="52"/>
          <w:szCs w:val="52"/>
        </w:rPr>
      </w:pPr>
    </w:p>
    <w:p w14:paraId="72958E56" w14:textId="5FB8E7F7" w:rsidR="00E5021C" w:rsidRDefault="00F80708" w:rsidP="00E5021C">
      <w:pPr>
        <w:pStyle w:val="Heading3"/>
      </w:pPr>
      <w:bookmarkStart w:id="57" w:name="_Toc169383894"/>
      <w:r>
        <w:rPr>
          <w:noProof/>
        </w:rPr>
        <w:lastRenderedPageBreak/>
        <w:drawing>
          <wp:anchor distT="0" distB="0" distL="114300" distR="114300" simplePos="0" relativeHeight="251682304" behindDoc="1" locked="0" layoutInCell="1" allowOverlap="1" wp14:anchorId="653466FE" wp14:editId="2AF59B77">
            <wp:simplePos x="0" y="0"/>
            <wp:positionH relativeFrom="column">
              <wp:posOffset>0</wp:posOffset>
            </wp:positionH>
            <wp:positionV relativeFrom="paragraph">
              <wp:posOffset>988263</wp:posOffset>
            </wp:positionV>
            <wp:extent cx="5756910" cy="4201795"/>
            <wp:effectExtent l="0" t="0" r="0" b="0"/>
            <wp:wrapTight wrapText="bothSides">
              <wp:wrapPolygon edited="0">
                <wp:start x="0" y="0"/>
                <wp:lineTo x="0" y="21545"/>
                <wp:lineTo x="21514" y="21545"/>
                <wp:lineTo x="21514" y="0"/>
                <wp:lineTo x="0" y="0"/>
              </wp:wrapPolygon>
            </wp:wrapTight>
            <wp:docPr id="65857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7984"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4201795"/>
                    </a:xfrm>
                    <a:prstGeom prst="rect">
                      <a:avLst/>
                    </a:prstGeom>
                  </pic:spPr>
                </pic:pic>
              </a:graphicData>
            </a:graphic>
            <wp14:sizeRelH relativeFrom="page">
              <wp14:pctWidth>0</wp14:pctWidth>
            </wp14:sizeRelH>
            <wp14:sizeRelV relativeFrom="page">
              <wp14:pctHeight>0</wp14:pctHeight>
            </wp14:sizeRelV>
          </wp:anchor>
        </w:drawing>
      </w:r>
      <w:r w:rsidR="00E5021C">
        <w:t>4.</w:t>
      </w:r>
      <w:r w:rsidR="00E5021C">
        <w:t>9</w:t>
      </w:r>
      <w:r w:rsidR="00E5021C">
        <w:t xml:space="preserve"> </w:t>
      </w:r>
      <w:r w:rsidR="00E5021C">
        <w:t>Dialogul de previzualizare a documentelor în format PDF</w:t>
      </w:r>
      <w:bookmarkEnd w:id="57"/>
    </w:p>
    <w:p w14:paraId="1D2839D1" w14:textId="1AEE05C8" w:rsidR="00E5021C" w:rsidRDefault="00F80708" w:rsidP="00F80708">
      <w:pPr>
        <w:jc w:val="center"/>
        <w:rPr>
          <w:b/>
          <w:bCs/>
        </w:rPr>
      </w:pPr>
      <w:r w:rsidRPr="003E0527">
        <w:rPr>
          <w:b/>
          <w:bCs/>
        </w:rPr>
        <w:t xml:space="preserve">Figura </w:t>
      </w:r>
      <w:r>
        <w:rPr>
          <w:b/>
          <w:bCs/>
        </w:rPr>
        <w:t>4.</w:t>
      </w:r>
      <w:r>
        <w:rPr>
          <w:b/>
          <w:bCs/>
        </w:rPr>
        <w:t>6</w:t>
      </w:r>
      <w:r w:rsidRPr="003E0527">
        <w:rPr>
          <w:b/>
          <w:bCs/>
        </w:rPr>
        <w:t xml:space="preserve"> </w:t>
      </w:r>
      <w:r w:rsidRPr="00F80708">
        <w:rPr>
          <w:b/>
          <w:bCs/>
        </w:rPr>
        <w:t>Dialogul de previzualizare a documentelor în format PDF</w:t>
      </w:r>
    </w:p>
    <w:p w14:paraId="2BB78FDD" w14:textId="77777777" w:rsidR="00F80708" w:rsidRDefault="00F80708" w:rsidP="00F80708">
      <w:pPr>
        <w:jc w:val="center"/>
        <w:rPr>
          <w:b/>
          <w:bCs/>
        </w:rPr>
      </w:pPr>
    </w:p>
    <w:p w14:paraId="56389CF1" w14:textId="313DA670" w:rsidR="00F80708" w:rsidRDefault="00005949" w:rsidP="00D3096F">
      <w:pPr>
        <w:ind w:firstLine="720"/>
        <w:jc w:val="both"/>
      </w:pPr>
      <w:r>
        <w:t xml:space="preserve">Dialogul de prezentare a documentelor PDF, integrat într-un iframe, permite utilizatorilor să vizualizeze, să descarce și să imprime facturile direct din platformă. Acest iframe afișează documentul PDF finalizat, exact așa cum </w:t>
      </w:r>
      <w:r>
        <w:t>acesta ar arăta și după descărcare sau imprimare.</w:t>
      </w:r>
    </w:p>
    <w:p w14:paraId="36B1AE37" w14:textId="51728729" w:rsidR="00DD5E40" w:rsidRDefault="00DD5E40" w:rsidP="00D3096F">
      <w:pPr>
        <w:ind w:firstLine="720"/>
        <w:jc w:val="both"/>
      </w:pPr>
      <w:r>
        <w:t>Tabelul de pe factură listează produsele și serviciile facturate, incluzând numele produsului, prețul unitar, cantitatea, valoarea și totalul TVA. Sumele sunt sumarizate la finalul tabelului, arătând subtotalul, totalul TVA și suma totală de plată.</w:t>
      </w:r>
    </w:p>
    <w:p w14:paraId="418BC002" w14:textId="2E6D06A2" w:rsidR="0019490D" w:rsidRPr="00F80708" w:rsidRDefault="0019490D" w:rsidP="00D3096F">
      <w:pPr>
        <w:ind w:firstLine="720"/>
        <w:jc w:val="both"/>
      </w:pPr>
      <w:r>
        <w:t xml:space="preserve">Iframe-ul oferă </w:t>
      </w:r>
      <w:r>
        <w:t xml:space="preserve">și </w:t>
      </w:r>
      <w:r>
        <w:t>opțiuni pentru a mări sau micșora vizualizarea documentului și a naviga între pagini, dacă este cazul.</w:t>
      </w:r>
    </w:p>
    <w:p w14:paraId="43150D1D" w14:textId="30F6948B" w:rsidR="002D0AB7" w:rsidRDefault="00DD5E40" w:rsidP="00D3096F">
      <w:pPr>
        <w:ind w:firstLine="720"/>
        <w:jc w:val="both"/>
        <w:rPr>
          <w:sz w:val="52"/>
          <w:szCs w:val="52"/>
        </w:rPr>
      </w:pPr>
      <w:r>
        <w:t>Această funcționalitate asigură accesul rapid și eficient la facturile finale în format PDF, gata pentru a fi utilizate, distribuite sau arhivate.</w:t>
      </w:r>
    </w:p>
    <w:p w14:paraId="762D3347" w14:textId="19E14BFC" w:rsidR="0024784E" w:rsidRDefault="00834D16" w:rsidP="00834D16">
      <w:pPr>
        <w:jc w:val="center"/>
        <w:rPr>
          <w:b/>
          <w:bCs/>
        </w:rPr>
      </w:pPr>
      <w:r>
        <w:rPr>
          <w:noProof/>
        </w:rPr>
        <w:lastRenderedPageBreak/>
        <w:drawing>
          <wp:inline distT="0" distB="0" distL="0" distR="0" wp14:anchorId="417C0167" wp14:editId="5A30B6CA">
            <wp:extent cx="4892980" cy="5707661"/>
            <wp:effectExtent l="0" t="0" r="0" b="0"/>
            <wp:docPr id="102435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671" cy="5713133"/>
                    </a:xfrm>
                    <a:prstGeom prst="rect">
                      <a:avLst/>
                    </a:prstGeom>
                    <a:noFill/>
                    <a:ln>
                      <a:noFill/>
                    </a:ln>
                  </pic:spPr>
                </pic:pic>
              </a:graphicData>
            </a:graphic>
          </wp:inline>
        </w:drawing>
      </w:r>
    </w:p>
    <w:p w14:paraId="18973017" w14:textId="77777777" w:rsidR="00834D16" w:rsidRPr="00834D16" w:rsidRDefault="00834D16" w:rsidP="00834D16">
      <w:pPr>
        <w:jc w:val="center"/>
        <w:rPr>
          <w:b/>
          <w:bCs/>
        </w:rPr>
      </w:pPr>
    </w:p>
    <w:p w14:paraId="1D2E2E8D" w14:textId="77777777" w:rsidR="00481E54" w:rsidRDefault="00481E54" w:rsidP="00481E54">
      <w:pPr>
        <w:jc w:val="center"/>
        <w:rPr>
          <w:b/>
          <w:bCs/>
        </w:rPr>
      </w:pPr>
      <w:r w:rsidRPr="003E0527">
        <w:rPr>
          <w:b/>
          <w:bCs/>
        </w:rPr>
        <w:t xml:space="preserve">Figura </w:t>
      </w:r>
      <w:r>
        <w:rPr>
          <w:b/>
          <w:bCs/>
        </w:rPr>
        <w:t>4.7</w:t>
      </w:r>
      <w:r w:rsidRPr="003E0527">
        <w:rPr>
          <w:b/>
          <w:bCs/>
        </w:rPr>
        <w:t xml:space="preserve"> </w:t>
      </w:r>
      <w:r>
        <w:rPr>
          <w:b/>
          <w:bCs/>
        </w:rPr>
        <w:t>Diverse documente emise prin aplicația InvoiceJet</w:t>
      </w:r>
    </w:p>
    <w:p w14:paraId="278D0813" w14:textId="77777777" w:rsidR="0024784E" w:rsidRPr="009E395A" w:rsidRDefault="0024784E" w:rsidP="005D07F0"/>
    <w:p w14:paraId="3FF62B1E" w14:textId="61E0FCFB" w:rsidR="004B682D" w:rsidRDefault="009E35A1" w:rsidP="00A901AC">
      <w:pPr>
        <w:ind w:firstLine="720"/>
        <w:jc w:val="both"/>
      </w:pPr>
      <w:r>
        <w:t xml:space="preserve">În figura 4.7 sunt ilustrate toate tipurile de documente </w:t>
      </w:r>
      <w:r w:rsidR="00E723E0">
        <w:t xml:space="preserve">în format final, format PDF, </w:t>
      </w:r>
      <w:r>
        <w:t>care sunt realizabile prin platforma InvoiceJet: facturi</w:t>
      </w:r>
      <w:r w:rsidR="00971E6F">
        <w:t xml:space="preserve"> (neachitat</w:t>
      </w:r>
      <w:r w:rsidR="00953641">
        <w:t>e</w:t>
      </w:r>
      <w:r>
        <w:t>,</w:t>
      </w:r>
      <w:r w:rsidR="00971E6F">
        <w:t xml:space="preserve"> achitate)</w:t>
      </w:r>
      <w:r w:rsidR="00C915A2">
        <w:t>,</w:t>
      </w:r>
      <w:r>
        <w:t xml:space="preserve"> facturi proforme și facturi storno.</w:t>
      </w:r>
    </w:p>
    <w:p w14:paraId="74A18D9D" w14:textId="77777777" w:rsidR="004B682D" w:rsidRDefault="004B682D" w:rsidP="004B682D">
      <w:pPr>
        <w:ind w:firstLine="720"/>
      </w:pPr>
    </w:p>
    <w:p w14:paraId="6AC67EFA" w14:textId="77777777" w:rsidR="004B682D" w:rsidRDefault="004B682D" w:rsidP="004B682D">
      <w:pPr>
        <w:ind w:firstLine="720"/>
      </w:pPr>
    </w:p>
    <w:p w14:paraId="5982083E" w14:textId="77777777" w:rsidR="004B682D" w:rsidRDefault="004B682D" w:rsidP="004B682D">
      <w:pPr>
        <w:ind w:firstLine="720"/>
      </w:pPr>
    </w:p>
    <w:p w14:paraId="07414071" w14:textId="492F8B0C" w:rsidR="00BC5532" w:rsidRPr="003E0527" w:rsidRDefault="00BC5532" w:rsidP="00D17358">
      <w:pPr>
        <w:pStyle w:val="Heading1"/>
      </w:pPr>
      <w:bookmarkStart w:id="58" w:name="_Toc169383895"/>
      <w:r w:rsidRPr="003E0527">
        <w:lastRenderedPageBreak/>
        <w:t xml:space="preserve">Capitolul </w:t>
      </w:r>
      <w:r>
        <w:t>5</w:t>
      </w:r>
      <w:bookmarkEnd w:id="58"/>
    </w:p>
    <w:p w14:paraId="6D51E17A" w14:textId="3FACA5A4" w:rsidR="00BC5532" w:rsidRPr="003E0527" w:rsidRDefault="00BC5532" w:rsidP="00BC5532">
      <w:pPr>
        <w:pStyle w:val="Heading2"/>
      </w:pPr>
      <w:bookmarkStart w:id="59" w:name="_Toc169383896"/>
      <w:r>
        <w:t>Concluzii</w:t>
      </w:r>
      <w:bookmarkEnd w:id="59"/>
    </w:p>
    <w:p w14:paraId="2D6B009D" w14:textId="77777777" w:rsidR="009C25B7" w:rsidRDefault="009C25B7" w:rsidP="005D07F0"/>
    <w:p w14:paraId="797E48F7" w14:textId="0831BC9D" w:rsidR="004B682D" w:rsidRDefault="004B682D" w:rsidP="005D55E3">
      <w:pPr>
        <w:jc w:val="both"/>
      </w:pPr>
      <w:r>
        <w:tab/>
      </w:r>
      <w:r w:rsidR="00A47C88">
        <w:t>InvoiceJet se dovedește a fi o soluție robustă și eficientă pentru gestionarea facturilor și a documentelor financiare, adresându-se atât companiilor mici și mijlocii, cât și profesioniștilor independenți (PFA). Cu o interfață intuitivă și funcționalități bine gândite, platforma simplifică și automatizează procesele esențiale de facturare, oferind multiple beneficii utilizatorilor săi.</w:t>
      </w:r>
    </w:p>
    <w:p w14:paraId="31677AA0" w14:textId="77777777" w:rsidR="00A47C88" w:rsidRDefault="00A47C88" w:rsidP="00A47C88">
      <w:r>
        <w:tab/>
      </w:r>
    </w:p>
    <w:p w14:paraId="52EC1F19" w14:textId="52E4DFB8" w:rsidR="00A47C88" w:rsidRPr="00A47C88" w:rsidRDefault="00A47C88" w:rsidP="00A47C88">
      <w:pPr>
        <w:rPr>
          <w:b/>
          <w:bCs/>
        </w:rPr>
      </w:pPr>
      <w:r w:rsidRPr="00A47C88">
        <w:rPr>
          <w:b/>
          <w:bCs/>
        </w:rPr>
        <w:t>Eficiență și Automatizare:</w:t>
      </w:r>
    </w:p>
    <w:p w14:paraId="4771D8A0" w14:textId="7A5FBDD0" w:rsidR="00A47C88" w:rsidRDefault="00A47C88" w:rsidP="00D63084">
      <w:pPr>
        <w:ind w:firstLine="720"/>
        <w:jc w:val="both"/>
      </w:pPr>
      <w:r>
        <w:t xml:space="preserve">InvoiceJet permite utilizatorilor să gestioneze rapid și eficient întregul ciclu de viață al facturilor, de la </w:t>
      </w:r>
      <w:r w:rsidR="002663EC">
        <w:t>gestionare date necesare pentru facturare, până la generarea facturii propriu-zise</w:t>
      </w:r>
      <w:r>
        <w:t>. Automatizarea proceselor de facturare și integrarea cu API-urile relevante, cum ar fi ANAF, reduc semnificativ timpul și efortul necesar pentru administrarea documentelor financiare.</w:t>
      </w:r>
    </w:p>
    <w:p w14:paraId="75904418" w14:textId="77777777" w:rsidR="00A47C88" w:rsidRDefault="00A47C88" w:rsidP="00A47C88"/>
    <w:p w14:paraId="3A9141FB" w14:textId="77777777" w:rsidR="00A47C88" w:rsidRPr="00A47C88" w:rsidRDefault="00A47C88" w:rsidP="00A47C88">
      <w:pPr>
        <w:rPr>
          <w:b/>
          <w:bCs/>
        </w:rPr>
      </w:pPr>
      <w:r w:rsidRPr="00A47C88">
        <w:rPr>
          <w:b/>
          <w:bCs/>
        </w:rPr>
        <w:t>Accesibilitate și Flexibilitate:</w:t>
      </w:r>
    </w:p>
    <w:p w14:paraId="33A2AA01" w14:textId="62D49D88" w:rsidR="00A47C88" w:rsidRDefault="00A47C88" w:rsidP="00D63084">
      <w:pPr>
        <w:ind w:firstLine="720"/>
        <w:jc w:val="both"/>
      </w:pPr>
      <w:r>
        <w:t>Platforma oferă acces facil la toate funcționalitățile esențiale printr-o interfață web prietenoasă, permițând utilizatorilor să creeze și să gestioneze facturi, să</w:t>
      </w:r>
      <w:r w:rsidR="00440431">
        <w:t xml:space="preserve"> țină evidența</w:t>
      </w:r>
      <w:r>
        <w:t xml:space="preserve"> plățil</w:t>
      </w:r>
      <w:r w:rsidR="00440431">
        <w:t>or</w:t>
      </w:r>
      <w:r>
        <w:t xml:space="preserve"> și să administreze informațiile despre clienți și produse de oriunde și oricând. Flexibilitatea de a adăuga și edita informații în timp real asigură acuratețea datelor și adaptabilitatea la nevoile dinamice ale afacerii.</w:t>
      </w:r>
    </w:p>
    <w:p w14:paraId="3F35DF9F" w14:textId="77777777" w:rsidR="00A47C88" w:rsidRDefault="00A47C88" w:rsidP="00D63084">
      <w:pPr>
        <w:ind w:firstLine="720"/>
        <w:jc w:val="both"/>
      </w:pPr>
    </w:p>
    <w:p w14:paraId="0260C880" w14:textId="77777777" w:rsidR="00A47C88" w:rsidRPr="00A47C88" w:rsidRDefault="00A47C88" w:rsidP="00D63084">
      <w:pPr>
        <w:jc w:val="both"/>
        <w:rPr>
          <w:b/>
          <w:bCs/>
        </w:rPr>
      </w:pPr>
      <w:r w:rsidRPr="00A47C88">
        <w:rPr>
          <w:b/>
          <w:bCs/>
        </w:rPr>
        <w:t>Profesionalism și Precizie:</w:t>
      </w:r>
    </w:p>
    <w:p w14:paraId="55F88BB3" w14:textId="77777777" w:rsidR="00A47C88" w:rsidRDefault="00A47C88" w:rsidP="00D63084">
      <w:pPr>
        <w:ind w:firstLine="720"/>
        <w:jc w:val="both"/>
      </w:pPr>
      <w:r>
        <w:t>Generarea automată a documentelor PDF profesionale, inclusiv facturi, facturi proforme și facturi storno, contribuie la menținerea unei imagini profesionale în fața clienților. Funcționalitățile avansate de previzualizare și verificare a documentelor asigură corectitudinea și completitudinea fiecărei facturi înainte de trimitere, minimizând riscurile de erori.</w:t>
      </w:r>
    </w:p>
    <w:p w14:paraId="3B142A85" w14:textId="77777777" w:rsidR="00A47C88" w:rsidRDefault="00A47C88" w:rsidP="00D63084">
      <w:pPr>
        <w:jc w:val="both"/>
      </w:pPr>
    </w:p>
    <w:p w14:paraId="0FB00EA8" w14:textId="77777777" w:rsidR="00A47C88" w:rsidRPr="00A47C88" w:rsidRDefault="00A47C88" w:rsidP="00D63084">
      <w:pPr>
        <w:jc w:val="both"/>
        <w:rPr>
          <w:b/>
          <w:bCs/>
        </w:rPr>
      </w:pPr>
      <w:r w:rsidRPr="00A47C88">
        <w:rPr>
          <w:b/>
          <w:bCs/>
        </w:rPr>
        <w:t>Securitate și Conformitate:</w:t>
      </w:r>
    </w:p>
    <w:p w14:paraId="66E610B3" w14:textId="6C666D7C" w:rsidR="00A47C88" w:rsidRDefault="00A47C88" w:rsidP="00D63084">
      <w:pPr>
        <w:ind w:firstLine="720"/>
        <w:jc w:val="both"/>
      </w:pPr>
      <w:r>
        <w:t>InvoiceJet implementează măsuri riguroase de securitate pentru protejarea datelor financiare și personale ale utilizatorilor. Funcționalitățile de delogare automată și acces controlat contribuie la protejarea împotriva accesului neautorizat.</w:t>
      </w:r>
    </w:p>
    <w:p w14:paraId="270EF36C" w14:textId="6756CF09" w:rsidR="003B2972" w:rsidRPr="003B2972" w:rsidRDefault="003B2972" w:rsidP="009D1817">
      <w:pPr>
        <w:jc w:val="both"/>
      </w:pPr>
      <w:r>
        <w:lastRenderedPageBreak/>
        <w:tab/>
      </w:r>
      <w:r w:rsidR="009B318E">
        <w:t>InvoiceJet este o aplicație completă și fiabilă pentru gestionarea facturilor și a documentelor financiare, oferind o gamă largă de funcționalități care simplifică și optimizează procesele de facturare. Prin automatizarea sarcinilor administrative, asigurarea conformității și oferirea unei interfețe ușor de utilizat, InvoiceJet ajută afacerile să economisească timp, să reducă erorile și să își îmbunătățească eficiența operațională.</w:t>
      </w:r>
    </w:p>
    <w:p w14:paraId="7BC46401" w14:textId="77777777" w:rsidR="00E178B7" w:rsidRDefault="00E178B7" w:rsidP="005D07F0">
      <w:pPr>
        <w:rPr>
          <w:sz w:val="52"/>
          <w:szCs w:val="52"/>
        </w:rPr>
      </w:pPr>
    </w:p>
    <w:p w14:paraId="29857F25" w14:textId="77777777" w:rsidR="00E178B7" w:rsidRDefault="00E178B7" w:rsidP="005D07F0">
      <w:pPr>
        <w:rPr>
          <w:sz w:val="52"/>
          <w:szCs w:val="52"/>
        </w:rPr>
      </w:pPr>
    </w:p>
    <w:p w14:paraId="14B42B34" w14:textId="77777777" w:rsidR="00E178B7" w:rsidRDefault="00E178B7" w:rsidP="005D07F0">
      <w:pPr>
        <w:rPr>
          <w:sz w:val="52"/>
          <w:szCs w:val="52"/>
        </w:rPr>
      </w:pPr>
    </w:p>
    <w:p w14:paraId="571954F3" w14:textId="77777777" w:rsidR="00E178B7" w:rsidRDefault="00E178B7" w:rsidP="005D07F0">
      <w:pPr>
        <w:rPr>
          <w:sz w:val="52"/>
          <w:szCs w:val="52"/>
        </w:rPr>
      </w:pPr>
    </w:p>
    <w:p w14:paraId="0F5752BA" w14:textId="77777777" w:rsidR="00481E54" w:rsidRDefault="00481E54" w:rsidP="005D07F0">
      <w:pPr>
        <w:rPr>
          <w:sz w:val="52"/>
          <w:szCs w:val="52"/>
        </w:rPr>
      </w:pPr>
    </w:p>
    <w:p w14:paraId="3274C77A" w14:textId="77777777" w:rsidR="00481E54" w:rsidRDefault="00481E54" w:rsidP="005D07F0">
      <w:pPr>
        <w:rPr>
          <w:sz w:val="52"/>
          <w:szCs w:val="52"/>
        </w:rPr>
      </w:pPr>
    </w:p>
    <w:p w14:paraId="60C1DE4F" w14:textId="77777777" w:rsidR="00481E54" w:rsidRDefault="00481E54" w:rsidP="005D07F0">
      <w:pPr>
        <w:rPr>
          <w:sz w:val="52"/>
          <w:szCs w:val="52"/>
        </w:rPr>
      </w:pPr>
    </w:p>
    <w:p w14:paraId="59AFAE49" w14:textId="77777777" w:rsidR="00481E54" w:rsidRDefault="00481E54" w:rsidP="005D07F0">
      <w:pPr>
        <w:rPr>
          <w:sz w:val="52"/>
          <w:szCs w:val="52"/>
        </w:rPr>
      </w:pPr>
    </w:p>
    <w:p w14:paraId="6BB054A0" w14:textId="77777777" w:rsidR="00481E54" w:rsidRDefault="00481E54" w:rsidP="005D07F0">
      <w:pPr>
        <w:rPr>
          <w:sz w:val="52"/>
          <w:szCs w:val="52"/>
        </w:rPr>
      </w:pPr>
    </w:p>
    <w:p w14:paraId="59E6C79C" w14:textId="77777777" w:rsidR="00481E54" w:rsidRDefault="00481E54" w:rsidP="005D07F0">
      <w:pPr>
        <w:rPr>
          <w:sz w:val="52"/>
          <w:szCs w:val="52"/>
        </w:rPr>
      </w:pPr>
    </w:p>
    <w:p w14:paraId="494D5564" w14:textId="77777777" w:rsidR="00481E54" w:rsidRDefault="00481E54" w:rsidP="005D07F0">
      <w:pPr>
        <w:rPr>
          <w:sz w:val="52"/>
          <w:szCs w:val="52"/>
        </w:rPr>
      </w:pPr>
    </w:p>
    <w:p w14:paraId="2453367B" w14:textId="77777777" w:rsidR="00481E54" w:rsidRDefault="00481E54" w:rsidP="005D07F0">
      <w:pPr>
        <w:rPr>
          <w:sz w:val="52"/>
          <w:szCs w:val="52"/>
        </w:rPr>
      </w:pPr>
    </w:p>
    <w:p w14:paraId="5311D186" w14:textId="77777777" w:rsidR="00481E54" w:rsidRDefault="00481E54" w:rsidP="005D07F0">
      <w:pPr>
        <w:rPr>
          <w:sz w:val="52"/>
          <w:szCs w:val="52"/>
        </w:rPr>
      </w:pPr>
    </w:p>
    <w:p w14:paraId="278D3C50" w14:textId="77777777" w:rsidR="00481E54" w:rsidRDefault="00481E54" w:rsidP="005D07F0">
      <w:pPr>
        <w:rPr>
          <w:sz w:val="52"/>
          <w:szCs w:val="52"/>
        </w:rPr>
      </w:pPr>
    </w:p>
    <w:p w14:paraId="47D4EC23" w14:textId="77777777" w:rsidR="009E395A" w:rsidRDefault="009E395A" w:rsidP="005D07F0">
      <w:pPr>
        <w:rPr>
          <w:sz w:val="52"/>
          <w:szCs w:val="52"/>
        </w:rPr>
      </w:pPr>
    </w:p>
    <w:p w14:paraId="75B1F7AE" w14:textId="6AFB5ABD" w:rsidR="00E178B7" w:rsidRDefault="00C347C3" w:rsidP="005D07F0">
      <w:pPr>
        <w:rPr>
          <w:sz w:val="52"/>
          <w:szCs w:val="52"/>
        </w:rPr>
      </w:pPr>
      <w:r w:rsidRPr="003E0527">
        <w:rPr>
          <w:sz w:val="52"/>
          <w:szCs w:val="52"/>
        </w:rPr>
        <w:lastRenderedPageBreak/>
        <w:t>Bibliografie</w:t>
      </w:r>
    </w:p>
    <w:p w14:paraId="5E4A11FB" w14:textId="77777777" w:rsidR="007050B3" w:rsidRPr="007050B3" w:rsidRDefault="007050B3" w:rsidP="005D07F0"/>
    <w:p w14:paraId="6838568F" w14:textId="77777777" w:rsidR="00E178B7" w:rsidRPr="00E178B7" w:rsidRDefault="00E178B7" w:rsidP="00E178B7">
      <w:pPr>
        <w:pStyle w:val="NormalWeb"/>
        <w:rPr>
          <w:rFonts w:ascii="UT Sans" w:hAnsi="UT Sans"/>
        </w:rPr>
      </w:pPr>
      <w:r w:rsidRPr="00E178B7">
        <w:rPr>
          <w:rFonts w:ascii="UT Sans" w:hAnsi="UT Sans"/>
        </w:rPr>
        <w:t xml:space="preserve">[1] Freeman, Adam. </w:t>
      </w:r>
      <w:r w:rsidRPr="00E178B7">
        <w:rPr>
          <w:rStyle w:val="Emphasis"/>
          <w:rFonts w:ascii="UT Sans" w:hAnsi="UT Sans"/>
        </w:rPr>
        <w:t>Pro Angular: Build Powerful and Dynamic Web Apps</w:t>
      </w:r>
      <w:r w:rsidRPr="00E178B7">
        <w:rPr>
          <w:rFonts w:ascii="UT Sans" w:hAnsi="UT Sans"/>
        </w:rPr>
        <w:t xml:space="preserve">. 5th ed., </w:t>
      </w:r>
      <w:proofErr w:type="spellStart"/>
      <w:r w:rsidRPr="00E178B7">
        <w:rPr>
          <w:rFonts w:ascii="UT Sans" w:hAnsi="UT Sans"/>
        </w:rPr>
        <w:t>Apress</w:t>
      </w:r>
      <w:proofErr w:type="spellEnd"/>
      <w:r w:rsidRPr="00E178B7">
        <w:rPr>
          <w:rFonts w:ascii="UT Sans" w:hAnsi="UT Sans"/>
        </w:rPr>
        <w:t>, 2022.</w:t>
      </w:r>
    </w:p>
    <w:p w14:paraId="545D961F" w14:textId="77777777" w:rsidR="00E178B7" w:rsidRPr="00E178B7" w:rsidRDefault="00E178B7" w:rsidP="00E178B7">
      <w:pPr>
        <w:pStyle w:val="NormalWeb"/>
        <w:rPr>
          <w:rFonts w:ascii="UT Sans" w:hAnsi="UT Sans"/>
        </w:rPr>
      </w:pPr>
      <w:r w:rsidRPr="00E178B7">
        <w:rPr>
          <w:rFonts w:ascii="UT Sans" w:hAnsi="UT Sans"/>
        </w:rPr>
        <w:t xml:space="preserve">[2] </w:t>
      </w:r>
      <w:proofErr w:type="spellStart"/>
      <w:r w:rsidRPr="00E178B7">
        <w:rPr>
          <w:rFonts w:ascii="UT Sans" w:hAnsi="UT Sans"/>
        </w:rPr>
        <w:t>Ingeno</w:t>
      </w:r>
      <w:proofErr w:type="spellEnd"/>
      <w:r w:rsidRPr="00E178B7">
        <w:rPr>
          <w:rFonts w:ascii="UT Sans" w:hAnsi="UT Sans"/>
        </w:rPr>
        <w:t xml:space="preserve">, Joseph. </w:t>
      </w:r>
      <w:r w:rsidRPr="00E178B7">
        <w:rPr>
          <w:rStyle w:val="Emphasis"/>
          <w:rFonts w:ascii="UT Sans" w:hAnsi="UT Sans"/>
        </w:rPr>
        <w:t>Software Architect's Handbook</w:t>
      </w:r>
      <w:r w:rsidRPr="00E178B7">
        <w:rPr>
          <w:rFonts w:ascii="UT Sans" w:hAnsi="UT Sans"/>
        </w:rPr>
        <w:t xml:space="preserve">. </w:t>
      </w:r>
      <w:proofErr w:type="spellStart"/>
      <w:r w:rsidRPr="00E178B7">
        <w:rPr>
          <w:rFonts w:ascii="UT Sans" w:hAnsi="UT Sans"/>
        </w:rPr>
        <w:t>Packt</w:t>
      </w:r>
      <w:proofErr w:type="spellEnd"/>
      <w:r w:rsidRPr="00E178B7">
        <w:rPr>
          <w:rFonts w:ascii="UT Sans" w:hAnsi="UT Sans"/>
        </w:rPr>
        <w:t xml:space="preserve"> Publishing, 2018.</w:t>
      </w:r>
    </w:p>
    <w:p w14:paraId="25550BDD" w14:textId="77777777" w:rsidR="00E178B7" w:rsidRPr="00E178B7" w:rsidRDefault="00E178B7" w:rsidP="00E178B7">
      <w:pPr>
        <w:pStyle w:val="NormalWeb"/>
        <w:rPr>
          <w:rFonts w:ascii="UT Sans" w:hAnsi="UT Sans"/>
        </w:rPr>
      </w:pPr>
      <w:r w:rsidRPr="00E178B7">
        <w:rPr>
          <w:rFonts w:ascii="UT Sans" w:hAnsi="UT Sans"/>
        </w:rPr>
        <w:t xml:space="preserve">[3] </w:t>
      </w:r>
      <w:proofErr w:type="spellStart"/>
      <w:r w:rsidRPr="00E178B7">
        <w:rPr>
          <w:rFonts w:ascii="UT Sans" w:hAnsi="UT Sans"/>
        </w:rPr>
        <w:t>Uluca</w:t>
      </w:r>
      <w:proofErr w:type="spellEnd"/>
      <w:r w:rsidRPr="00E178B7">
        <w:rPr>
          <w:rFonts w:ascii="UT Sans" w:hAnsi="UT Sans"/>
        </w:rPr>
        <w:t xml:space="preserve">, Doughan. </w:t>
      </w:r>
      <w:r w:rsidRPr="00E178B7">
        <w:rPr>
          <w:rStyle w:val="Emphasis"/>
          <w:rFonts w:ascii="UT Sans" w:hAnsi="UT Sans"/>
        </w:rPr>
        <w:t>Angular for Enterprise Applications</w:t>
      </w:r>
      <w:r w:rsidRPr="00E178B7">
        <w:rPr>
          <w:rFonts w:ascii="UT Sans" w:hAnsi="UT Sans"/>
        </w:rPr>
        <w:t>. 3rd ed., 2024.</w:t>
      </w:r>
    </w:p>
    <w:p w14:paraId="4AB4E6A4" w14:textId="77777777" w:rsidR="00E178B7" w:rsidRPr="00E178B7" w:rsidRDefault="00E178B7" w:rsidP="00E178B7">
      <w:pPr>
        <w:pStyle w:val="NormalWeb"/>
        <w:rPr>
          <w:rFonts w:ascii="UT Sans" w:hAnsi="UT Sans"/>
        </w:rPr>
      </w:pPr>
      <w:r w:rsidRPr="00E178B7">
        <w:rPr>
          <w:rFonts w:ascii="UT Sans" w:hAnsi="UT Sans"/>
        </w:rPr>
        <w:t xml:space="preserve">[4] Microsoft Docs. "Managing Schemas and Migrations in Entity Framework Core." </w:t>
      </w:r>
      <w:hyperlink r:id="rId44" w:tgtFrame="_new" w:history="1">
        <w:r w:rsidRPr="00E178B7">
          <w:rPr>
            <w:rStyle w:val="Hyperlink"/>
            <w:rFonts w:ascii="UT Sans" w:hAnsi="UT Sans"/>
          </w:rPr>
          <w:t>https://learn.microsoft.com/en-us/ef/core/managing-schemas/migrations/?tabs=dotnet-core-cli</w:t>
        </w:r>
      </w:hyperlink>
      <w:r w:rsidRPr="00E178B7">
        <w:rPr>
          <w:rFonts w:ascii="UT Sans" w:hAnsi="UT Sans"/>
        </w:rPr>
        <w:t>.</w:t>
      </w:r>
    </w:p>
    <w:p w14:paraId="1900F4C0" w14:textId="77777777" w:rsidR="00E178B7" w:rsidRPr="00E178B7" w:rsidRDefault="00E178B7" w:rsidP="00E178B7">
      <w:pPr>
        <w:pStyle w:val="NormalWeb"/>
        <w:rPr>
          <w:rFonts w:ascii="UT Sans" w:hAnsi="UT Sans"/>
        </w:rPr>
      </w:pPr>
      <w:r w:rsidRPr="00E178B7">
        <w:rPr>
          <w:rFonts w:ascii="UT Sans" w:hAnsi="UT Sans"/>
        </w:rPr>
        <w:t xml:space="preserve">[5] Seeman, Mark. </w:t>
      </w:r>
      <w:r w:rsidRPr="00E178B7">
        <w:rPr>
          <w:rStyle w:val="Emphasis"/>
          <w:rFonts w:ascii="UT Sans" w:hAnsi="UT Sans"/>
        </w:rPr>
        <w:t>Dependency Injection Principles, Practices, and Patterns</w:t>
      </w:r>
      <w:r w:rsidRPr="00E178B7">
        <w:rPr>
          <w:rFonts w:ascii="UT Sans" w:hAnsi="UT Sans"/>
        </w:rPr>
        <w:t>. 2019.</w:t>
      </w:r>
    </w:p>
    <w:p w14:paraId="54BA350D" w14:textId="77777777" w:rsidR="00E178B7" w:rsidRPr="00E178B7" w:rsidRDefault="00E178B7" w:rsidP="00E178B7">
      <w:pPr>
        <w:pStyle w:val="NormalWeb"/>
        <w:rPr>
          <w:rFonts w:ascii="UT Sans" w:hAnsi="UT Sans"/>
        </w:rPr>
      </w:pPr>
      <w:r w:rsidRPr="00E178B7">
        <w:rPr>
          <w:rFonts w:ascii="UT Sans" w:hAnsi="UT Sans"/>
        </w:rPr>
        <w:t xml:space="preserve">[6] Jovanovic, Milan. "Clean Architecture Folder Structure." </w:t>
      </w:r>
      <w:hyperlink r:id="rId45" w:tgtFrame="_new" w:history="1">
        <w:r w:rsidRPr="00E178B7">
          <w:rPr>
            <w:rStyle w:val="Hyperlink"/>
            <w:rFonts w:ascii="UT Sans" w:hAnsi="UT Sans"/>
          </w:rPr>
          <w:t>https://www.milanjovanovic.tech/blog/clean-architecture-folder-structure</w:t>
        </w:r>
      </w:hyperlink>
      <w:r w:rsidRPr="00E178B7">
        <w:rPr>
          <w:rFonts w:ascii="UT Sans" w:hAnsi="UT Sans"/>
        </w:rPr>
        <w:t>.</w:t>
      </w:r>
    </w:p>
    <w:p w14:paraId="0692229F" w14:textId="77777777" w:rsidR="00E178B7" w:rsidRPr="00E178B7" w:rsidRDefault="00E178B7" w:rsidP="00E178B7">
      <w:pPr>
        <w:pStyle w:val="NormalWeb"/>
        <w:rPr>
          <w:rFonts w:ascii="UT Sans" w:hAnsi="UT Sans"/>
        </w:rPr>
      </w:pPr>
      <w:r w:rsidRPr="00E178B7">
        <w:rPr>
          <w:rFonts w:ascii="UT Sans" w:hAnsi="UT Sans"/>
        </w:rPr>
        <w:t xml:space="preserve">[7] Martin, Robert C. </w:t>
      </w:r>
      <w:r w:rsidRPr="00E178B7">
        <w:rPr>
          <w:rStyle w:val="Emphasis"/>
          <w:rFonts w:ascii="UT Sans" w:hAnsi="UT Sans"/>
        </w:rPr>
        <w:t>Clean Architecture: A Craftsman's Guide to Software Structure and Design</w:t>
      </w:r>
      <w:r w:rsidRPr="00E178B7">
        <w:rPr>
          <w:rFonts w:ascii="UT Sans" w:hAnsi="UT Sans"/>
        </w:rPr>
        <w:t>. 2017.</w:t>
      </w:r>
    </w:p>
    <w:p w14:paraId="4D43974C" w14:textId="0F1F4DCB" w:rsidR="000C5B62" w:rsidRPr="000C5B62" w:rsidRDefault="000C5B62" w:rsidP="00966DA9">
      <w:pPr>
        <w:rPr>
          <w:lang w:val="en-US"/>
        </w:rPr>
      </w:pPr>
    </w:p>
    <w:sectPr w:rsidR="000C5B62" w:rsidRPr="000C5B62" w:rsidSect="00A64F58">
      <w:footerReference w:type="default" r:id="rId46"/>
      <w:pgSz w:w="11900" w:h="16840"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140F9" w14:textId="77777777" w:rsidR="00400FCD" w:rsidRPr="003E0527" w:rsidRDefault="00400FCD" w:rsidP="00AF7A05">
      <w:r w:rsidRPr="003E0527">
        <w:separator/>
      </w:r>
    </w:p>
    <w:p w14:paraId="00B65AF1" w14:textId="77777777" w:rsidR="00400FCD" w:rsidRPr="003E0527" w:rsidRDefault="00400FCD"/>
  </w:endnote>
  <w:endnote w:type="continuationSeparator" w:id="0">
    <w:p w14:paraId="0DD952F7" w14:textId="77777777" w:rsidR="00400FCD" w:rsidRPr="003E0527" w:rsidRDefault="00400FCD" w:rsidP="00AF7A05">
      <w:r w:rsidRPr="003E0527">
        <w:continuationSeparator/>
      </w:r>
    </w:p>
    <w:p w14:paraId="6550810E" w14:textId="77777777" w:rsidR="00400FCD" w:rsidRPr="003E0527" w:rsidRDefault="0040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 w:name="Urdu Typesetting">
    <w:charset w:val="B2"/>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7F78" w14:textId="77777777" w:rsidR="00AF7A05" w:rsidRPr="003E0527" w:rsidRDefault="00AF7A05" w:rsidP="00A64F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5136"/>
      <w:docPartObj>
        <w:docPartGallery w:val="Page Numbers (Bottom of Page)"/>
        <w:docPartUnique/>
      </w:docPartObj>
    </w:sdtPr>
    <w:sdtEndPr>
      <w:rPr>
        <w:noProof/>
      </w:rPr>
    </w:sdtEndPr>
    <w:sdtContent>
      <w:p w14:paraId="31CBB1FD" w14:textId="77777777" w:rsidR="00E767ED" w:rsidRDefault="00E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811B9" w14:textId="77777777" w:rsidR="00E767ED" w:rsidRPr="003E0527" w:rsidRDefault="00E767ED" w:rsidP="00A64F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F5C38" w14:textId="77777777" w:rsidR="00400FCD" w:rsidRPr="003E0527" w:rsidRDefault="00400FCD" w:rsidP="00AF7A05">
      <w:r w:rsidRPr="003E0527">
        <w:separator/>
      </w:r>
    </w:p>
    <w:p w14:paraId="2981C35C" w14:textId="77777777" w:rsidR="00400FCD" w:rsidRPr="003E0527" w:rsidRDefault="00400FCD"/>
  </w:footnote>
  <w:footnote w:type="continuationSeparator" w:id="0">
    <w:p w14:paraId="47C3DA0A" w14:textId="77777777" w:rsidR="00400FCD" w:rsidRPr="003E0527" w:rsidRDefault="00400FCD" w:rsidP="00AF7A05">
      <w:r w:rsidRPr="003E0527">
        <w:continuationSeparator/>
      </w:r>
    </w:p>
    <w:p w14:paraId="3F908AB9" w14:textId="77777777" w:rsidR="00400FCD" w:rsidRPr="003E0527" w:rsidRDefault="00400FCD"/>
  </w:footnote>
  <w:footnote w:id="1">
    <w:p w14:paraId="66571408" w14:textId="5FDF2743" w:rsidR="008C6A3C" w:rsidRPr="003E0527" w:rsidRDefault="008C6A3C">
      <w:pPr>
        <w:pStyle w:val="FootnoteText"/>
      </w:pPr>
      <w:r w:rsidRPr="003E0527">
        <w:rPr>
          <w:rStyle w:val="FootnoteReference"/>
        </w:rPr>
        <w:footnoteRef/>
      </w:r>
      <w:r w:rsidRPr="003E0527">
        <w:t xml:space="preserve"> Integrated Development Environment</w:t>
      </w:r>
    </w:p>
  </w:footnote>
  <w:footnote w:id="2">
    <w:p w14:paraId="3F182BE6" w14:textId="7E70CDE0" w:rsidR="00E42B86" w:rsidRPr="003E0527" w:rsidRDefault="00E42B86">
      <w:pPr>
        <w:pStyle w:val="FootnoteText"/>
      </w:pPr>
      <w:r w:rsidRPr="003E0527">
        <w:rPr>
          <w:rStyle w:val="FootnoteReference"/>
        </w:rPr>
        <w:footnoteRef/>
      </w:r>
      <w:r w:rsidRPr="003E0527">
        <w:t xml:space="preserve"> eng. Cross-platform</w:t>
      </w:r>
    </w:p>
  </w:footnote>
  <w:footnote w:id="3">
    <w:p w14:paraId="468B8DE9" w14:textId="601A2D6C" w:rsidR="00050D73" w:rsidRPr="003E0527" w:rsidRDefault="00050D73">
      <w:pPr>
        <w:pStyle w:val="FootnoteText"/>
      </w:pPr>
      <w:r w:rsidRPr="003E0527">
        <w:rPr>
          <w:rStyle w:val="FootnoteReference"/>
        </w:rPr>
        <w:footnoteRef/>
      </w:r>
      <w:r w:rsidRPr="003E0527">
        <w:t xml:space="preserve"> </w:t>
      </w:r>
      <w:r w:rsidRPr="003E0527">
        <w:rPr>
          <w:rFonts w:cs="Segoe UI"/>
          <w:color w:val="0D0D0D"/>
          <w:shd w:val="clear" w:color="auto" w:fill="FFFFFF"/>
        </w:rPr>
        <w:t>Framework Class Library</w:t>
      </w:r>
    </w:p>
  </w:footnote>
  <w:footnote w:id="4">
    <w:p w14:paraId="430FDEBF" w14:textId="6D88BAB4" w:rsidR="00206679" w:rsidRPr="003E0527" w:rsidRDefault="00206679">
      <w:pPr>
        <w:pStyle w:val="FootnoteText"/>
      </w:pPr>
      <w:r w:rsidRPr="003E0527">
        <w:rPr>
          <w:rStyle w:val="FootnoteReference"/>
        </w:rPr>
        <w:footnoteRef/>
      </w:r>
      <w:r w:rsidRPr="003E0527">
        <w:t xml:space="preserve"> </w:t>
      </w:r>
      <w:r w:rsidRPr="003E0527">
        <w:rPr>
          <w:rFonts w:cs="Segoe UI"/>
          <w:color w:val="0D0D0D"/>
          <w:shd w:val="clear" w:color="auto" w:fill="FFFFFF"/>
        </w:rPr>
        <w:t>Intermediate Language</w:t>
      </w:r>
    </w:p>
  </w:footnote>
  <w:footnote w:id="5">
    <w:p w14:paraId="3ADB356D" w14:textId="507CE8FA" w:rsidR="00206679" w:rsidRPr="003E0527" w:rsidRDefault="00206679">
      <w:pPr>
        <w:pStyle w:val="FootnoteText"/>
      </w:pPr>
      <w:r w:rsidRPr="003E0527">
        <w:rPr>
          <w:rStyle w:val="FootnoteReference"/>
        </w:rPr>
        <w:footnoteRef/>
      </w:r>
      <w:r w:rsidRPr="003E0527">
        <w:t xml:space="preserve"> REpresentational State Transfer</w:t>
      </w:r>
    </w:p>
  </w:footnote>
  <w:footnote w:id="6">
    <w:p w14:paraId="38574077" w14:textId="3F076C5D" w:rsidR="00695AF5" w:rsidRPr="003E0527" w:rsidRDefault="00695AF5">
      <w:pPr>
        <w:pStyle w:val="FootnoteText"/>
      </w:pPr>
      <w:r w:rsidRPr="003E0527">
        <w:rPr>
          <w:rStyle w:val="FootnoteReference"/>
        </w:rPr>
        <w:footnoteRef/>
      </w:r>
      <w:r w:rsidRPr="003E0527">
        <w:t xml:space="preserve"> Application Programming Interface</w:t>
      </w:r>
    </w:p>
  </w:footnote>
  <w:footnote w:id="7">
    <w:p w14:paraId="7579167D" w14:textId="0C560A39" w:rsidR="00B63ADA" w:rsidRPr="003E0527" w:rsidRDefault="00B63ADA">
      <w:pPr>
        <w:pStyle w:val="FootnoteText"/>
      </w:pPr>
      <w:r w:rsidRPr="003E0527">
        <w:rPr>
          <w:rStyle w:val="FootnoteReference"/>
        </w:rPr>
        <w:footnoteRef/>
      </w:r>
      <w:r w:rsidRPr="003E0527">
        <w:t xml:space="preserve"> Object Relational Mapping</w:t>
      </w:r>
    </w:p>
  </w:footnote>
  <w:footnote w:id="8">
    <w:p w14:paraId="55178164" w14:textId="4342E721" w:rsidR="007D742F" w:rsidRPr="003E0527" w:rsidRDefault="007D742F">
      <w:pPr>
        <w:pStyle w:val="FootnoteText"/>
      </w:pPr>
      <w:r w:rsidRPr="003E0527">
        <w:rPr>
          <w:rStyle w:val="FootnoteReference"/>
        </w:rPr>
        <w:footnoteRef/>
      </w:r>
      <w:r w:rsidRPr="003E0527">
        <w:t xml:space="preserve"> Language Integrated Query</w:t>
      </w:r>
    </w:p>
  </w:footnote>
  <w:footnote w:id="9">
    <w:p w14:paraId="6D7E9AD7" w14:textId="46649671" w:rsidR="00975D9B" w:rsidRPr="003E0527" w:rsidRDefault="00975D9B">
      <w:pPr>
        <w:pStyle w:val="FootnoteText"/>
      </w:pPr>
      <w:r w:rsidRPr="003E0527">
        <w:rPr>
          <w:rStyle w:val="FootnoteReference"/>
        </w:rPr>
        <w:footnoteRef/>
      </w:r>
      <w:r w:rsidRPr="003E0527">
        <w:t xml:space="preserve"> Create, Read, Update, Delete</w:t>
      </w:r>
    </w:p>
  </w:footnote>
  <w:footnote w:id="10">
    <w:p w14:paraId="00DA3783" w14:textId="303827FD" w:rsidR="008A5639" w:rsidRPr="003E0527" w:rsidRDefault="008A5639">
      <w:pPr>
        <w:pStyle w:val="FootnoteText"/>
      </w:pPr>
      <w:r w:rsidRPr="003E0527">
        <w:rPr>
          <w:rStyle w:val="FootnoteReference"/>
        </w:rPr>
        <w:footnoteRef/>
      </w:r>
      <w:r w:rsidRPr="003E0527">
        <w:t xml:space="preserve"> Data Transfer Objects</w:t>
      </w:r>
    </w:p>
  </w:footnote>
  <w:footnote w:id="11">
    <w:p w14:paraId="724271BF" w14:textId="4B50C91B" w:rsidR="00B43FFA" w:rsidRPr="003E0527" w:rsidRDefault="00B43FFA">
      <w:pPr>
        <w:pStyle w:val="FootnoteText"/>
      </w:pPr>
      <w:r w:rsidRPr="003E0527">
        <w:rPr>
          <w:rStyle w:val="FootnoteReference"/>
        </w:rPr>
        <w:footnoteRef/>
      </w:r>
      <w:r w:rsidRPr="003E0527">
        <w:t xml:space="preserve"> </w:t>
      </w:r>
      <w:r w:rsidRPr="003E0527">
        <w:rPr>
          <w:rFonts w:cs="Segoe UI"/>
          <w:color w:val="0D0D0D"/>
          <w:shd w:val="clear" w:color="auto" w:fill="FFFFFF"/>
        </w:rPr>
        <w:t>JSON Web Token</w:t>
      </w:r>
    </w:p>
  </w:footnote>
  <w:footnote w:id="12">
    <w:p w14:paraId="79D1A313" w14:textId="1966CC56" w:rsidR="00754E53" w:rsidRPr="003E0527" w:rsidRDefault="00754E53">
      <w:pPr>
        <w:pStyle w:val="FootnoteText"/>
      </w:pPr>
      <w:r w:rsidRPr="003E0527">
        <w:rPr>
          <w:rStyle w:val="FootnoteReference"/>
        </w:rPr>
        <w:footnoteRef/>
      </w:r>
      <w:r w:rsidRPr="003E0527">
        <w:t xml:space="preserve"> Hypertext Transfer Protocol Request</w:t>
      </w:r>
    </w:p>
  </w:footnote>
  <w:footnote w:id="13">
    <w:p w14:paraId="1C824627" w14:textId="526B350D" w:rsidR="00BA4067" w:rsidRPr="003E0527" w:rsidRDefault="00BA4067">
      <w:pPr>
        <w:pStyle w:val="FootnoteText"/>
      </w:pPr>
      <w:r w:rsidRPr="003E0527">
        <w:rPr>
          <w:rStyle w:val="FootnoteReference"/>
        </w:rPr>
        <w:footnoteRef/>
      </w:r>
      <w:r w:rsidRPr="003E0527">
        <w:t xml:space="preserve"> eng. Brute Force Attac</w:t>
      </w:r>
      <w:r w:rsidR="004B2D27" w:rsidRPr="003E0527">
        <w:t>k</w:t>
      </w:r>
    </w:p>
  </w:footnote>
  <w:footnote w:id="14">
    <w:p w14:paraId="3E5301A4" w14:textId="21D12C9C" w:rsidR="00F0668C" w:rsidRPr="003E0527" w:rsidRDefault="00F0668C">
      <w:pPr>
        <w:pStyle w:val="FootnoteText"/>
      </w:pPr>
      <w:r w:rsidRPr="003E0527">
        <w:rPr>
          <w:rStyle w:val="FootnoteReference"/>
        </w:rPr>
        <w:footnoteRef/>
      </w:r>
      <w:r w:rsidRPr="003E0527">
        <w:t xml:space="preserve"> HyperText Markup Language</w:t>
      </w:r>
    </w:p>
  </w:footnote>
  <w:footnote w:id="15">
    <w:p w14:paraId="23C0123E" w14:textId="662C015D" w:rsidR="00F0668C" w:rsidRPr="003E0527" w:rsidRDefault="00F0668C">
      <w:pPr>
        <w:pStyle w:val="FootnoteText"/>
      </w:pPr>
      <w:r w:rsidRPr="003E0527">
        <w:rPr>
          <w:rStyle w:val="FootnoteReference"/>
        </w:rPr>
        <w:footnoteRef/>
      </w:r>
      <w:r w:rsidRPr="003E0527">
        <w:t xml:space="preserve"> Cascading Style Sheets</w:t>
      </w:r>
    </w:p>
  </w:footnote>
  <w:footnote w:id="16">
    <w:p w14:paraId="6632A96D" w14:textId="51C22590" w:rsidR="00F0668C" w:rsidRPr="003E0527" w:rsidRDefault="00F0668C">
      <w:pPr>
        <w:pStyle w:val="FootnoteText"/>
      </w:pPr>
      <w:r w:rsidRPr="003E0527">
        <w:rPr>
          <w:rStyle w:val="FootnoteReference"/>
        </w:rPr>
        <w:footnoteRef/>
      </w:r>
      <w:r w:rsidRPr="003E0527">
        <w:t xml:space="preserve"> TypeScript</w:t>
      </w:r>
    </w:p>
  </w:footnote>
  <w:footnote w:id="17">
    <w:p w14:paraId="3EBD9EA6" w14:textId="0CB32F27" w:rsidR="005D6AB2" w:rsidRPr="003E0527" w:rsidRDefault="005D6AB2">
      <w:pPr>
        <w:pStyle w:val="FootnoteText"/>
      </w:pPr>
      <w:r w:rsidRPr="003E0527">
        <w:rPr>
          <w:rStyle w:val="FootnoteReference"/>
        </w:rPr>
        <w:footnoteRef/>
      </w:r>
      <w:r w:rsidRPr="003E0527">
        <w:t xml:space="preserve"> User Interface</w:t>
      </w:r>
    </w:p>
  </w:footnote>
  <w:footnote w:id="18">
    <w:p w14:paraId="770ADC30" w14:textId="638BFA32" w:rsidR="000927D3" w:rsidRPr="003E0527" w:rsidRDefault="000927D3">
      <w:pPr>
        <w:pStyle w:val="FootnoteText"/>
      </w:pPr>
      <w:r w:rsidRPr="003E0527">
        <w:rPr>
          <w:rStyle w:val="FootnoteReference"/>
        </w:rPr>
        <w:footnoteRef/>
      </w:r>
      <w:r w:rsidRPr="003E0527">
        <w:t xml:space="preserve"> Single Page Application</w:t>
      </w:r>
    </w:p>
  </w:footnote>
  <w:footnote w:id="19">
    <w:p w14:paraId="7EE42188" w14:textId="121805FD" w:rsidR="00DC6067" w:rsidRPr="003E0527" w:rsidRDefault="00DC6067">
      <w:pPr>
        <w:pStyle w:val="FootnoteText"/>
      </w:pPr>
      <w:r w:rsidRPr="003E0527">
        <w:rPr>
          <w:rStyle w:val="FootnoteReference"/>
        </w:rPr>
        <w:footnoteRef/>
      </w:r>
      <w:r w:rsidRPr="003E0527">
        <w:t xml:space="preserve"> namespace</w:t>
      </w:r>
    </w:p>
  </w:footnote>
  <w:footnote w:id="20">
    <w:p w14:paraId="55D1DF2D" w14:textId="1E2AAFFE" w:rsidR="005F40C5" w:rsidRPr="003E0527" w:rsidRDefault="005F40C5">
      <w:pPr>
        <w:pStyle w:val="FootnoteText"/>
      </w:pPr>
      <w:r w:rsidRPr="003E0527">
        <w:rPr>
          <w:rStyle w:val="FootnoteReference"/>
        </w:rPr>
        <w:footnoteRef/>
      </w:r>
      <w:r w:rsidRPr="003E0527">
        <w:t xml:space="preserve"> Model View Controller</w:t>
      </w:r>
    </w:p>
  </w:footnote>
  <w:footnote w:id="21">
    <w:p w14:paraId="4C4AF281" w14:textId="4C7CCA10" w:rsidR="005F40C5" w:rsidRPr="003E0527" w:rsidRDefault="005F40C5">
      <w:pPr>
        <w:pStyle w:val="FootnoteText"/>
      </w:pPr>
      <w:r w:rsidRPr="003E0527">
        <w:rPr>
          <w:rStyle w:val="FootnoteReference"/>
        </w:rPr>
        <w:footnoteRef/>
      </w:r>
      <w:r w:rsidRPr="003E0527">
        <w:t xml:space="preserve"> Model Model-View Model</w:t>
      </w:r>
    </w:p>
  </w:footnote>
  <w:footnote w:id="22">
    <w:p w14:paraId="51635609" w14:textId="57C9DEEB" w:rsidR="00507920" w:rsidRPr="003E0527" w:rsidRDefault="00507920">
      <w:pPr>
        <w:pStyle w:val="FootnoteText"/>
      </w:pPr>
      <w:r w:rsidRPr="003E0527">
        <w:rPr>
          <w:rStyle w:val="FootnoteReference"/>
        </w:rPr>
        <w:footnoteRef/>
      </w:r>
      <w:r w:rsidRPr="003E0527">
        <w:t xml:space="preserve"> Eng. Dependency Injection</w:t>
      </w:r>
    </w:p>
  </w:footnote>
  <w:footnote w:id="23">
    <w:p w14:paraId="3E16C9F5" w14:textId="428A38AA" w:rsidR="00061149" w:rsidRDefault="00061149">
      <w:pPr>
        <w:pStyle w:val="FootnoteText"/>
      </w:pPr>
      <w:r w:rsidRPr="003E0527">
        <w:rPr>
          <w:rStyle w:val="FootnoteReference"/>
        </w:rPr>
        <w:footnoteRef/>
      </w:r>
      <w:r w:rsidRPr="003E0527">
        <w:t xml:space="preserve"> Neautoriz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3EA0" w14:textId="3C42AB14" w:rsidR="00A64F58" w:rsidRDefault="00A64F58">
    <w:pPr>
      <w:pStyle w:val="Header"/>
      <w:jc w:val="center"/>
    </w:pPr>
  </w:p>
  <w:p w14:paraId="3E98B548" w14:textId="77777777" w:rsidR="00A64F58" w:rsidRDefault="00A6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B288F"/>
    <w:multiLevelType w:val="hybridMultilevel"/>
    <w:tmpl w:val="6B8C4E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DDA"/>
    <w:multiLevelType w:val="hybridMultilevel"/>
    <w:tmpl w:val="D6620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31A6F7F"/>
    <w:multiLevelType w:val="multilevel"/>
    <w:tmpl w:val="3392F10E"/>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5FE"/>
    <w:multiLevelType w:val="hybridMultilevel"/>
    <w:tmpl w:val="08F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F68"/>
    <w:multiLevelType w:val="hybridMultilevel"/>
    <w:tmpl w:val="24D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E080A"/>
    <w:multiLevelType w:val="hybridMultilevel"/>
    <w:tmpl w:val="34C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1A3E8A"/>
    <w:multiLevelType w:val="hybridMultilevel"/>
    <w:tmpl w:val="DDA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61183"/>
    <w:multiLevelType w:val="hybridMultilevel"/>
    <w:tmpl w:val="0AD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C74D1"/>
    <w:multiLevelType w:val="hybridMultilevel"/>
    <w:tmpl w:val="6B8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6A6DAF"/>
    <w:multiLevelType w:val="multilevel"/>
    <w:tmpl w:val="57E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5076E6"/>
    <w:multiLevelType w:val="hybridMultilevel"/>
    <w:tmpl w:val="749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9F160B"/>
    <w:multiLevelType w:val="hybridMultilevel"/>
    <w:tmpl w:val="B620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0107679">
    <w:abstractNumId w:val="28"/>
  </w:num>
  <w:num w:numId="2" w16cid:durableId="1031102562">
    <w:abstractNumId w:val="5"/>
  </w:num>
  <w:num w:numId="3" w16cid:durableId="2051176095">
    <w:abstractNumId w:val="3"/>
  </w:num>
  <w:num w:numId="4" w16cid:durableId="1420448174">
    <w:abstractNumId w:val="24"/>
  </w:num>
  <w:num w:numId="5" w16cid:durableId="175996215">
    <w:abstractNumId w:val="41"/>
  </w:num>
  <w:num w:numId="6" w16cid:durableId="2073262030">
    <w:abstractNumId w:val="36"/>
  </w:num>
  <w:num w:numId="7" w16cid:durableId="115418232">
    <w:abstractNumId w:val="27"/>
  </w:num>
  <w:num w:numId="8" w16cid:durableId="148600384">
    <w:abstractNumId w:val="22"/>
  </w:num>
  <w:num w:numId="9" w16cid:durableId="322392671">
    <w:abstractNumId w:val="26"/>
  </w:num>
  <w:num w:numId="10" w16cid:durableId="869729189">
    <w:abstractNumId w:val="7"/>
  </w:num>
  <w:num w:numId="11" w16cid:durableId="1795058367">
    <w:abstractNumId w:val="32"/>
  </w:num>
  <w:num w:numId="12" w16cid:durableId="617756117">
    <w:abstractNumId w:val="37"/>
  </w:num>
  <w:num w:numId="13" w16cid:durableId="935404518">
    <w:abstractNumId w:val="29"/>
  </w:num>
  <w:num w:numId="14" w16cid:durableId="1929582851">
    <w:abstractNumId w:val="21"/>
  </w:num>
  <w:num w:numId="15" w16cid:durableId="1147087949">
    <w:abstractNumId w:val="42"/>
  </w:num>
  <w:num w:numId="16" w16cid:durableId="1187984421">
    <w:abstractNumId w:val="13"/>
  </w:num>
  <w:num w:numId="17" w16cid:durableId="2066558730">
    <w:abstractNumId w:val="30"/>
  </w:num>
  <w:num w:numId="18" w16cid:durableId="243298807">
    <w:abstractNumId w:val="39"/>
  </w:num>
  <w:num w:numId="19" w16cid:durableId="710036588">
    <w:abstractNumId w:val="10"/>
  </w:num>
  <w:num w:numId="20" w16cid:durableId="814296490">
    <w:abstractNumId w:val="12"/>
  </w:num>
  <w:num w:numId="21" w16cid:durableId="801194866">
    <w:abstractNumId w:val="18"/>
  </w:num>
  <w:num w:numId="22" w16cid:durableId="1227304270">
    <w:abstractNumId w:val="25"/>
  </w:num>
  <w:num w:numId="23" w16cid:durableId="1986931673">
    <w:abstractNumId w:val="23"/>
  </w:num>
  <w:num w:numId="24" w16cid:durableId="1730182830">
    <w:abstractNumId w:val="38"/>
  </w:num>
  <w:num w:numId="25" w16cid:durableId="195235016">
    <w:abstractNumId w:val="4"/>
  </w:num>
  <w:num w:numId="26" w16cid:durableId="142281437">
    <w:abstractNumId w:val="31"/>
  </w:num>
  <w:num w:numId="27" w16cid:durableId="707148173">
    <w:abstractNumId w:val="11"/>
  </w:num>
  <w:num w:numId="28" w16cid:durableId="2097508870">
    <w:abstractNumId w:val="6"/>
  </w:num>
  <w:num w:numId="29" w16cid:durableId="1666740732">
    <w:abstractNumId w:val="15"/>
  </w:num>
  <w:num w:numId="30" w16cid:durableId="1245143853">
    <w:abstractNumId w:val="0"/>
  </w:num>
  <w:num w:numId="31" w16cid:durableId="488787796">
    <w:abstractNumId w:val="17"/>
  </w:num>
  <w:num w:numId="32" w16cid:durableId="60713688">
    <w:abstractNumId w:val="14"/>
  </w:num>
  <w:num w:numId="33" w16cid:durableId="2025284096">
    <w:abstractNumId w:val="34"/>
  </w:num>
  <w:num w:numId="34" w16cid:durableId="925960115">
    <w:abstractNumId w:val="43"/>
  </w:num>
  <w:num w:numId="35" w16cid:durableId="1954095946">
    <w:abstractNumId w:val="1"/>
  </w:num>
  <w:num w:numId="36" w16cid:durableId="274409588">
    <w:abstractNumId w:val="8"/>
  </w:num>
  <w:num w:numId="37" w16cid:durableId="1451439077">
    <w:abstractNumId w:val="16"/>
  </w:num>
  <w:num w:numId="38" w16cid:durableId="317196810">
    <w:abstractNumId w:val="33"/>
  </w:num>
  <w:num w:numId="39" w16cid:durableId="1949893820">
    <w:abstractNumId w:val="35"/>
  </w:num>
  <w:num w:numId="40" w16cid:durableId="1730571145">
    <w:abstractNumId w:val="19"/>
  </w:num>
  <w:num w:numId="41" w16cid:durableId="2047637561">
    <w:abstractNumId w:val="2"/>
  </w:num>
  <w:num w:numId="42" w16cid:durableId="167718508">
    <w:abstractNumId w:val="9"/>
  </w:num>
  <w:num w:numId="43" w16cid:durableId="1202137219">
    <w:abstractNumId w:val="40"/>
  </w:num>
  <w:num w:numId="44" w16cid:durableId="14049868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0349"/>
    <w:rsid w:val="00003C7A"/>
    <w:rsid w:val="000051F7"/>
    <w:rsid w:val="00005949"/>
    <w:rsid w:val="000135C0"/>
    <w:rsid w:val="0001434F"/>
    <w:rsid w:val="00014763"/>
    <w:rsid w:val="00016992"/>
    <w:rsid w:val="00020D87"/>
    <w:rsid w:val="000313C5"/>
    <w:rsid w:val="00031FA7"/>
    <w:rsid w:val="00034B94"/>
    <w:rsid w:val="00035ED6"/>
    <w:rsid w:val="000400B8"/>
    <w:rsid w:val="00040DA2"/>
    <w:rsid w:val="00042110"/>
    <w:rsid w:val="00042223"/>
    <w:rsid w:val="00042559"/>
    <w:rsid w:val="00043074"/>
    <w:rsid w:val="000434A8"/>
    <w:rsid w:val="00044982"/>
    <w:rsid w:val="00044DDA"/>
    <w:rsid w:val="00050D73"/>
    <w:rsid w:val="000519CB"/>
    <w:rsid w:val="00054E03"/>
    <w:rsid w:val="000608C4"/>
    <w:rsid w:val="00061149"/>
    <w:rsid w:val="0006457C"/>
    <w:rsid w:val="00067951"/>
    <w:rsid w:val="0007084F"/>
    <w:rsid w:val="000713FA"/>
    <w:rsid w:val="00072442"/>
    <w:rsid w:val="000736A1"/>
    <w:rsid w:val="00076518"/>
    <w:rsid w:val="0007651F"/>
    <w:rsid w:val="00076788"/>
    <w:rsid w:val="00080342"/>
    <w:rsid w:val="00082B7C"/>
    <w:rsid w:val="00083DD8"/>
    <w:rsid w:val="0008494A"/>
    <w:rsid w:val="00091D72"/>
    <w:rsid w:val="000927D3"/>
    <w:rsid w:val="000945C6"/>
    <w:rsid w:val="000A0113"/>
    <w:rsid w:val="000A060C"/>
    <w:rsid w:val="000A0F5D"/>
    <w:rsid w:val="000A319C"/>
    <w:rsid w:val="000A4BC6"/>
    <w:rsid w:val="000A4CCC"/>
    <w:rsid w:val="000A59A1"/>
    <w:rsid w:val="000A5A22"/>
    <w:rsid w:val="000A74DD"/>
    <w:rsid w:val="000B05D6"/>
    <w:rsid w:val="000B5F4D"/>
    <w:rsid w:val="000B7C31"/>
    <w:rsid w:val="000C042A"/>
    <w:rsid w:val="000C2616"/>
    <w:rsid w:val="000C2FAB"/>
    <w:rsid w:val="000C5B62"/>
    <w:rsid w:val="000C62BF"/>
    <w:rsid w:val="000C7E01"/>
    <w:rsid w:val="000D1088"/>
    <w:rsid w:val="000D2B37"/>
    <w:rsid w:val="000D5FC9"/>
    <w:rsid w:val="000D6733"/>
    <w:rsid w:val="000E2372"/>
    <w:rsid w:val="000E25AA"/>
    <w:rsid w:val="000E3093"/>
    <w:rsid w:val="000E3BB5"/>
    <w:rsid w:val="000F007D"/>
    <w:rsid w:val="000F026F"/>
    <w:rsid w:val="000F02B5"/>
    <w:rsid w:val="000F1F48"/>
    <w:rsid w:val="000F2A06"/>
    <w:rsid w:val="0010185C"/>
    <w:rsid w:val="00102749"/>
    <w:rsid w:val="00102D70"/>
    <w:rsid w:val="00110C23"/>
    <w:rsid w:val="001212CB"/>
    <w:rsid w:val="00123972"/>
    <w:rsid w:val="001270D4"/>
    <w:rsid w:val="00127B7F"/>
    <w:rsid w:val="00131F62"/>
    <w:rsid w:val="001343B6"/>
    <w:rsid w:val="001354C8"/>
    <w:rsid w:val="001422B5"/>
    <w:rsid w:val="001427C2"/>
    <w:rsid w:val="00143AFB"/>
    <w:rsid w:val="00144B3A"/>
    <w:rsid w:val="00144E43"/>
    <w:rsid w:val="001505BE"/>
    <w:rsid w:val="0015286F"/>
    <w:rsid w:val="001568CA"/>
    <w:rsid w:val="00160813"/>
    <w:rsid w:val="0016164E"/>
    <w:rsid w:val="0016170A"/>
    <w:rsid w:val="00162E2C"/>
    <w:rsid w:val="0016569B"/>
    <w:rsid w:val="00165B85"/>
    <w:rsid w:val="00170B68"/>
    <w:rsid w:val="00170C51"/>
    <w:rsid w:val="00171730"/>
    <w:rsid w:val="00173357"/>
    <w:rsid w:val="0017340E"/>
    <w:rsid w:val="0017370F"/>
    <w:rsid w:val="00174F61"/>
    <w:rsid w:val="00176B94"/>
    <w:rsid w:val="00180D3C"/>
    <w:rsid w:val="001819B4"/>
    <w:rsid w:val="00181F6F"/>
    <w:rsid w:val="0018251D"/>
    <w:rsid w:val="00185847"/>
    <w:rsid w:val="0019095E"/>
    <w:rsid w:val="00191A76"/>
    <w:rsid w:val="00193852"/>
    <w:rsid w:val="0019490D"/>
    <w:rsid w:val="001A0AC6"/>
    <w:rsid w:val="001A1955"/>
    <w:rsid w:val="001A4207"/>
    <w:rsid w:val="001A6F07"/>
    <w:rsid w:val="001B0404"/>
    <w:rsid w:val="001B53FD"/>
    <w:rsid w:val="001C074C"/>
    <w:rsid w:val="001C3F9D"/>
    <w:rsid w:val="001C4A02"/>
    <w:rsid w:val="001C7A3F"/>
    <w:rsid w:val="001D1A69"/>
    <w:rsid w:val="001D62B7"/>
    <w:rsid w:val="001D6491"/>
    <w:rsid w:val="001D64C1"/>
    <w:rsid w:val="001E198C"/>
    <w:rsid w:val="001E1B50"/>
    <w:rsid w:val="001E78CD"/>
    <w:rsid w:val="001E7C3C"/>
    <w:rsid w:val="001F0A84"/>
    <w:rsid w:val="001F0D6E"/>
    <w:rsid w:val="001F15F4"/>
    <w:rsid w:val="001F2D1B"/>
    <w:rsid w:val="00200765"/>
    <w:rsid w:val="00201721"/>
    <w:rsid w:val="00201C59"/>
    <w:rsid w:val="00204455"/>
    <w:rsid w:val="00206679"/>
    <w:rsid w:val="002138EA"/>
    <w:rsid w:val="00214B99"/>
    <w:rsid w:val="00221D96"/>
    <w:rsid w:val="00222414"/>
    <w:rsid w:val="00223F4D"/>
    <w:rsid w:val="00224526"/>
    <w:rsid w:val="0022612B"/>
    <w:rsid w:val="00226C5A"/>
    <w:rsid w:val="00230844"/>
    <w:rsid w:val="002315C3"/>
    <w:rsid w:val="00232511"/>
    <w:rsid w:val="002342F7"/>
    <w:rsid w:val="002353C6"/>
    <w:rsid w:val="00235D8A"/>
    <w:rsid w:val="00237E15"/>
    <w:rsid w:val="00240CF2"/>
    <w:rsid w:val="002429FE"/>
    <w:rsid w:val="00243904"/>
    <w:rsid w:val="00245965"/>
    <w:rsid w:val="0024784E"/>
    <w:rsid w:val="0025046D"/>
    <w:rsid w:val="00251C29"/>
    <w:rsid w:val="00261BEE"/>
    <w:rsid w:val="00265011"/>
    <w:rsid w:val="002663EC"/>
    <w:rsid w:val="0026658E"/>
    <w:rsid w:val="00272565"/>
    <w:rsid w:val="00274A56"/>
    <w:rsid w:val="00276E97"/>
    <w:rsid w:val="002776F0"/>
    <w:rsid w:val="00281C19"/>
    <w:rsid w:val="00282D2B"/>
    <w:rsid w:val="002851C1"/>
    <w:rsid w:val="002871F0"/>
    <w:rsid w:val="002911AC"/>
    <w:rsid w:val="00296164"/>
    <w:rsid w:val="002961D0"/>
    <w:rsid w:val="002A012C"/>
    <w:rsid w:val="002A01A9"/>
    <w:rsid w:val="002A65A9"/>
    <w:rsid w:val="002B0DEB"/>
    <w:rsid w:val="002B12E7"/>
    <w:rsid w:val="002B2560"/>
    <w:rsid w:val="002B2A36"/>
    <w:rsid w:val="002B38A4"/>
    <w:rsid w:val="002B3B30"/>
    <w:rsid w:val="002B4001"/>
    <w:rsid w:val="002B6903"/>
    <w:rsid w:val="002B6BB0"/>
    <w:rsid w:val="002C0EC1"/>
    <w:rsid w:val="002C2B95"/>
    <w:rsid w:val="002C4200"/>
    <w:rsid w:val="002C4A14"/>
    <w:rsid w:val="002C4A6C"/>
    <w:rsid w:val="002C53DB"/>
    <w:rsid w:val="002C5693"/>
    <w:rsid w:val="002C6490"/>
    <w:rsid w:val="002C6E5C"/>
    <w:rsid w:val="002D0AB7"/>
    <w:rsid w:val="002D1007"/>
    <w:rsid w:val="002D461D"/>
    <w:rsid w:val="002D4D0B"/>
    <w:rsid w:val="002D7B2C"/>
    <w:rsid w:val="002E0105"/>
    <w:rsid w:val="002E0F14"/>
    <w:rsid w:val="002E4A97"/>
    <w:rsid w:val="002E5D75"/>
    <w:rsid w:val="002F1626"/>
    <w:rsid w:val="0030142B"/>
    <w:rsid w:val="00304574"/>
    <w:rsid w:val="00304D92"/>
    <w:rsid w:val="003063EF"/>
    <w:rsid w:val="00306481"/>
    <w:rsid w:val="003104C6"/>
    <w:rsid w:val="0031239F"/>
    <w:rsid w:val="00313ED7"/>
    <w:rsid w:val="00314CA5"/>
    <w:rsid w:val="00315A9C"/>
    <w:rsid w:val="0031600C"/>
    <w:rsid w:val="0032011C"/>
    <w:rsid w:val="00321CF1"/>
    <w:rsid w:val="00323150"/>
    <w:rsid w:val="00324EC5"/>
    <w:rsid w:val="00327907"/>
    <w:rsid w:val="0033504F"/>
    <w:rsid w:val="0033577C"/>
    <w:rsid w:val="00345AA5"/>
    <w:rsid w:val="00351DF5"/>
    <w:rsid w:val="00353FBE"/>
    <w:rsid w:val="003544C6"/>
    <w:rsid w:val="00356DD2"/>
    <w:rsid w:val="003612A4"/>
    <w:rsid w:val="003635EF"/>
    <w:rsid w:val="003637D7"/>
    <w:rsid w:val="00363AF7"/>
    <w:rsid w:val="00365349"/>
    <w:rsid w:val="00370824"/>
    <w:rsid w:val="00371766"/>
    <w:rsid w:val="00372505"/>
    <w:rsid w:val="00372856"/>
    <w:rsid w:val="00375043"/>
    <w:rsid w:val="00375893"/>
    <w:rsid w:val="00376A25"/>
    <w:rsid w:val="00377EBA"/>
    <w:rsid w:val="00381A24"/>
    <w:rsid w:val="00382601"/>
    <w:rsid w:val="0038296E"/>
    <w:rsid w:val="00384FB2"/>
    <w:rsid w:val="0038654C"/>
    <w:rsid w:val="003908CF"/>
    <w:rsid w:val="0039144F"/>
    <w:rsid w:val="00392227"/>
    <w:rsid w:val="00396E32"/>
    <w:rsid w:val="003A0863"/>
    <w:rsid w:val="003A20ED"/>
    <w:rsid w:val="003A3646"/>
    <w:rsid w:val="003A41BF"/>
    <w:rsid w:val="003A4CF4"/>
    <w:rsid w:val="003B18C6"/>
    <w:rsid w:val="003B2972"/>
    <w:rsid w:val="003B5524"/>
    <w:rsid w:val="003B5AE0"/>
    <w:rsid w:val="003C3686"/>
    <w:rsid w:val="003C7E66"/>
    <w:rsid w:val="003D0108"/>
    <w:rsid w:val="003D08DF"/>
    <w:rsid w:val="003D5600"/>
    <w:rsid w:val="003E0527"/>
    <w:rsid w:val="003E37F6"/>
    <w:rsid w:val="003E424C"/>
    <w:rsid w:val="003E6362"/>
    <w:rsid w:val="003E7828"/>
    <w:rsid w:val="003F209D"/>
    <w:rsid w:val="003F221A"/>
    <w:rsid w:val="003F2449"/>
    <w:rsid w:val="003F353A"/>
    <w:rsid w:val="003F50BC"/>
    <w:rsid w:val="003F601E"/>
    <w:rsid w:val="00400FCD"/>
    <w:rsid w:val="0040221E"/>
    <w:rsid w:val="00402BF3"/>
    <w:rsid w:val="0040323C"/>
    <w:rsid w:val="00403F35"/>
    <w:rsid w:val="00412AFE"/>
    <w:rsid w:val="00412C6D"/>
    <w:rsid w:val="00413172"/>
    <w:rsid w:val="00415089"/>
    <w:rsid w:val="00415AC6"/>
    <w:rsid w:val="0042515A"/>
    <w:rsid w:val="00425E86"/>
    <w:rsid w:val="004260B0"/>
    <w:rsid w:val="00430D92"/>
    <w:rsid w:val="00435995"/>
    <w:rsid w:val="00436454"/>
    <w:rsid w:val="0043765A"/>
    <w:rsid w:val="00440431"/>
    <w:rsid w:val="00440654"/>
    <w:rsid w:val="00443199"/>
    <w:rsid w:val="0044542B"/>
    <w:rsid w:val="00445A8E"/>
    <w:rsid w:val="00453315"/>
    <w:rsid w:val="004543CC"/>
    <w:rsid w:val="004600F7"/>
    <w:rsid w:val="00460DA1"/>
    <w:rsid w:val="0046394A"/>
    <w:rsid w:val="00463C52"/>
    <w:rsid w:val="00466738"/>
    <w:rsid w:val="00467CC3"/>
    <w:rsid w:val="00470AB2"/>
    <w:rsid w:val="004720A9"/>
    <w:rsid w:val="0047216F"/>
    <w:rsid w:val="00474647"/>
    <w:rsid w:val="0048066E"/>
    <w:rsid w:val="00480EED"/>
    <w:rsid w:val="00481E54"/>
    <w:rsid w:val="00484B4A"/>
    <w:rsid w:val="00490C6D"/>
    <w:rsid w:val="004937DE"/>
    <w:rsid w:val="004973C0"/>
    <w:rsid w:val="004A06C4"/>
    <w:rsid w:val="004A0CB3"/>
    <w:rsid w:val="004A43F2"/>
    <w:rsid w:val="004A4F23"/>
    <w:rsid w:val="004A5D2C"/>
    <w:rsid w:val="004B1777"/>
    <w:rsid w:val="004B2D27"/>
    <w:rsid w:val="004B5BF0"/>
    <w:rsid w:val="004B682D"/>
    <w:rsid w:val="004B726F"/>
    <w:rsid w:val="004B74BA"/>
    <w:rsid w:val="004C168B"/>
    <w:rsid w:val="004C3CF8"/>
    <w:rsid w:val="004C5A6E"/>
    <w:rsid w:val="004C7069"/>
    <w:rsid w:val="004D0776"/>
    <w:rsid w:val="004D07DA"/>
    <w:rsid w:val="004D1D06"/>
    <w:rsid w:val="004D5F5B"/>
    <w:rsid w:val="004D69FE"/>
    <w:rsid w:val="004D7AF7"/>
    <w:rsid w:val="004F10D7"/>
    <w:rsid w:val="004F1809"/>
    <w:rsid w:val="004F3705"/>
    <w:rsid w:val="004F387D"/>
    <w:rsid w:val="004F3BC6"/>
    <w:rsid w:val="004F609C"/>
    <w:rsid w:val="004F62A3"/>
    <w:rsid w:val="00504BC6"/>
    <w:rsid w:val="00504E14"/>
    <w:rsid w:val="005050A6"/>
    <w:rsid w:val="0050755A"/>
    <w:rsid w:val="0050756A"/>
    <w:rsid w:val="00507920"/>
    <w:rsid w:val="00511E1F"/>
    <w:rsid w:val="005140AC"/>
    <w:rsid w:val="00514952"/>
    <w:rsid w:val="0051530E"/>
    <w:rsid w:val="00515A74"/>
    <w:rsid w:val="005214EC"/>
    <w:rsid w:val="005225E9"/>
    <w:rsid w:val="005242F6"/>
    <w:rsid w:val="00524FCC"/>
    <w:rsid w:val="00536A0D"/>
    <w:rsid w:val="005439D8"/>
    <w:rsid w:val="00544317"/>
    <w:rsid w:val="00544E5E"/>
    <w:rsid w:val="0054610B"/>
    <w:rsid w:val="0054759B"/>
    <w:rsid w:val="005526EE"/>
    <w:rsid w:val="00552D4F"/>
    <w:rsid w:val="00553C6C"/>
    <w:rsid w:val="005632CB"/>
    <w:rsid w:val="00566320"/>
    <w:rsid w:val="00570F28"/>
    <w:rsid w:val="005712C0"/>
    <w:rsid w:val="005719A3"/>
    <w:rsid w:val="00571F58"/>
    <w:rsid w:val="00572287"/>
    <w:rsid w:val="005740A7"/>
    <w:rsid w:val="00577297"/>
    <w:rsid w:val="00581AF4"/>
    <w:rsid w:val="00582E0F"/>
    <w:rsid w:val="00584382"/>
    <w:rsid w:val="00585774"/>
    <w:rsid w:val="00594DD2"/>
    <w:rsid w:val="005A4C32"/>
    <w:rsid w:val="005B7218"/>
    <w:rsid w:val="005B7495"/>
    <w:rsid w:val="005C035A"/>
    <w:rsid w:val="005C3DD8"/>
    <w:rsid w:val="005C4798"/>
    <w:rsid w:val="005C4E88"/>
    <w:rsid w:val="005D07F0"/>
    <w:rsid w:val="005D55E3"/>
    <w:rsid w:val="005D5A9D"/>
    <w:rsid w:val="005D6AB2"/>
    <w:rsid w:val="005E26B8"/>
    <w:rsid w:val="005E317C"/>
    <w:rsid w:val="005E79EF"/>
    <w:rsid w:val="005F3E3D"/>
    <w:rsid w:val="005F40C5"/>
    <w:rsid w:val="005F6C5C"/>
    <w:rsid w:val="005F6C91"/>
    <w:rsid w:val="00600994"/>
    <w:rsid w:val="00604B34"/>
    <w:rsid w:val="00606940"/>
    <w:rsid w:val="0061209B"/>
    <w:rsid w:val="00616B96"/>
    <w:rsid w:val="006205CD"/>
    <w:rsid w:val="006237E1"/>
    <w:rsid w:val="0062399A"/>
    <w:rsid w:val="00623A79"/>
    <w:rsid w:val="00623BC3"/>
    <w:rsid w:val="00627D16"/>
    <w:rsid w:val="006326AF"/>
    <w:rsid w:val="006376D0"/>
    <w:rsid w:val="006404DE"/>
    <w:rsid w:val="00641BFB"/>
    <w:rsid w:val="00642CD3"/>
    <w:rsid w:val="006501A6"/>
    <w:rsid w:val="00651214"/>
    <w:rsid w:val="00652047"/>
    <w:rsid w:val="00654932"/>
    <w:rsid w:val="006555E3"/>
    <w:rsid w:val="00655DC4"/>
    <w:rsid w:val="00662503"/>
    <w:rsid w:val="006648F0"/>
    <w:rsid w:val="006702C2"/>
    <w:rsid w:val="00670FA6"/>
    <w:rsid w:val="00671500"/>
    <w:rsid w:val="0067337C"/>
    <w:rsid w:val="00674301"/>
    <w:rsid w:val="00674EAA"/>
    <w:rsid w:val="006764CC"/>
    <w:rsid w:val="006775E5"/>
    <w:rsid w:val="00681840"/>
    <w:rsid w:val="00684C0E"/>
    <w:rsid w:val="00686745"/>
    <w:rsid w:val="00691002"/>
    <w:rsid w:val="00691C0A"/>
    <w:rsid w:val="00695AF5"/>
    <w:rsid w:val="006A67D1"/>
    <w:rsid w:val="006B1DB8"/>
    <w:rsid w:val="006B2AAD"/>
    <w:rsid w:val="006B30F3"/>
    <w:rsid w:val="006B40EE"/>
    <w:rsid w:val="006C2A66"/>
    <w:rsid w:val="006C5E9A"/>
    <w:rsid w:val="006D1449"/>
    <w:rsid w:val="006D1C60"/>
    <w:rsid w:val="006D28B4"/>
    <w:rsid w:val="006D4C43"/>
    <w:rsid w:val="006D5F69"/>
    <w:rsid w:val="006E2418"/>
    <w:rsid w:val="006E30A1"/>
    <w:rsid w:val="006E33A3"/>
    <w:rsid w:val="006E5B82"/>
    <w:rsid w:val="006F2AA2"/>
    <w:rsid w:val="007004D7"/>
    <w:rsid w:val="007013A4"/>
    <w:rsid w:val="00703B95"/>
    <w:rsid w:val="007050B3"/>
    <w:rsid w:val="00707163"/>
    <w:rsid w:val="0070720B"/>
    <w:rsid w:val="007127F6"/>
    <w:rsid w:val="00713972"/>
    <w:rsid w:val="007241AF"/>
    <w:rsid w:val="007258D4"/>
    <w:rsid w:val="007321DE"/>
    <w:rsid w:val="00732CEC"/>
    <w:rsid w:val="00735051"/>
    <w:rsid w:val="00736DDA"/>
    <w:rsid w:val="00740650"/>
    <w:rsid w:val="007422D8"/>
    <w:rsid w:val="0074363A"/>
    <w:rsid w:val="00745BC2"/>
    <w:rsid w:val="0075080B"/>
    <w:rsid w:val="00753C2F"/>
    <w:rsid w:val="00753D02"/>
    <w:rsid w:val="00754E53"/>
    <w:rsid w:val="007570D3"/>
    <w:rsid w:val="00762C5F"/>
    <w:rsid w:val="007637F3"/>
    <w:rsid w:val="00764E5A"/>
    <w:rsid w:val="0076744F"/>
    <w:rsid w:val="00773E4D"/>
    <w:rsid w:val="00775C0C"/>
    <w:rsid w:val="00776551"/>
    <w:rsid w:val="00782128"/>
    <w:rsid w:val="00782346"/>
    <w:rsid w:val="00784007"/>
    <w:rsid w:val="00790EF8"/>
    <w:rsid w:val="00793D98"/>
    <w:rsid w:val="0079453D"/>
    <w:rsid w:val="007A0275"/>
    <w:rsid w:val="007A20B4"/>
    <w:rsid w:val="007A3C40"/>
    <w:rsid w:val="007A5484"/>
    <w:rsid w:val="007A6641"/>
    <w:rsid w:val="007A6E75"/>
    <w:rsid w:val="007B1D70"/>
    <w:rsid w:val="007B2A72"/>
    <w:rsid w:val="007B34F8"/>
    <w:rsid w:val="007B45A2"/>
    <w:rsid w:val="007B797A"/>
    <w:rsid w:val="007C03A0"/>
    <w:rsid w:val="007C1131"/>
    <w:rsid w:val="007C2822"/>
    <w:rsid w:val="007D1DFE"/>
    <w:rsid w:val="007D3DCF"/>
    <w:rsid w:val="007D5605"/>
    <w:rsid w:val="007D6694"/>
    <w:rsid w:val="007D688A"/>
    <w:rsid w:val="007D742F"/>
    <w:rsid w:val="007E12AB"/>
    <w:rsid w:val="007E136A"/>
    <w:rsid w:val="007E224A"/>
    <w:rsid w:val="007E526C"/>
    <w:rsid w:val="007E5B2B"/>
    <w:rsid w:val="007E66BD"/>
    <w:rsid w:val="007E71F7"/>
    <w:rsid w:val="007F02D4"/>
    <w:rsid w:val="007F1E3B"/>
    <w:rsid w:val="007F518B"/>
    <w:rsid w:val="0080225E"/>
    <w:rsid w:val="00802F99"/>
    <w:rsid w:val="00803DE5"/>
    <w:rsid w:val="00803F00"/>
    <w:rsid w:val="00803FB5"/>
    <w:rsid w:val="00806817"/>
    <w:rsid w:val="00807B60"/>
    <w:rsid w:val="00813AF0"/>
    <w:rsid w:val="0081416B"/>
    <w:rsid w:val="00814905"/>
    <w:rsid w:val="00817A3B"/>
    <w:rsid w:val="00821C68"/>
    <w:rsid w:val="008227EE"/>
    <w:rsid w:val="00825D95"/>
    <w:rsid w:val="00827A0C"/>
    <w:rsid w:val="008313A8"/>
    <w:rsid w:val="00834D16"/>
    <w:rsid w:val="00835BAA"/>
    <w:rsid w:val="00836CBD"/>
    <w:rsid w:val="00837249"/>
    <w:rsid w:val="00837512"/>
    <w:rsid w:val="008430E4"/>
    <w:rsid w:val="00846F08"/>
    <w:rsid w:val="00847A32"/>
    <w:rsid w:val="008508B9"/>
    <w:rsid w:val="00853BA4"/>
    <w:rsid w:val="0085438C"/>
    <w:rsid w:val="008551BE"/>
    <w:rsid w:val="00856D8B"/>
    <w:rsid w:val="00860D42"/>
    <w:rsid w:val="00863933"/>
    <w:rsid w:val="00863DBD"/>
    <w:rsid w:val="008645FA"/>
    <w:rsid w:val="0086481E"/>
    <w:rsid w:val="00866938"/>
    <w:rsid w:val="00867285"/>
    <w:rsid w:val="00871AEF"/>
    <w:rsid w:val="00872A3C"/>
    <w:rsid w:val="008776E1"/>
    <w:rsid w:val="008852F2"/>
    <w:rsid w:val="0088694A"/>
    <w:rsid w:val="00886D88"/>
    <w:rsid w:val="0089028A"/>
    <w:rsid w:val="00890F5C"/>
    <w:rsid w:val="00894C28"/>
    <w:rsid w:val="008961C3"/>
    <w:rsid w:val="008A523D"/>
    <w:rsid w:val="008A5639"/>
    <w:rsid w:val="008A6B15"/>
    <w:rsid w:val="008A76F3"/>
    <w:rsid w:val="008B15B5"/>
    <w:rsid w:val="008B1D28"/>
    <w:rsid w:val="008B3DD4"/>
    <w:rsid w:val="008B3E49"/>
    <w:rsid w:val="008B538A"/>
    <w:rsid w:val="008B5B06"/>
    <w:rsid w:val="008C3350"/>
    <w:rsid w:val="008C3453"/>
    <w:rsid w:val="008C34F6"/>
    <w:rsid w:val="008C5D8B"/>
    <w:rsid w:val="008C6A3C"/>
    <w:rsid w:val="008C7828"/>
    <w:rsid w:val="008D1654"/>
    <w:rsid w:val="008D1A8C"/>
    <w:rsid w:val="008D4C58"/>
    <w:rsid w:val="008E4F89"/>
    <w:rsid w:val="008E7867"/>
    <w:rsid w:val="008F0651"/>
    <w:rsid w:val="008F121B"/>
    <w:rsid w:val="008F1EF3"/>
    <w:rsid w:val="008F4679"/>
    <w:rsid w:val="00902346"/>
    <w:rsid w:val="009047AB"/>
    <w:rsid w:val="0090510E"/>
    <w:rsid w:val="009067A9"/>
    <w:rsid w:val="00911F47"/>
    <w:rsid w:val="00912CCF"/>
    <w:rsid w:val="0091334A"/>
    <w:rsid w:val="009161B4"/>
    <w:rsid w:val="00917331"/>
    <w:rsid w:val="00917C0A"/>
    <w:rsid w:val="00917C60"/>
    <w:rsid w:val="00921630"/>
    <w:rsid w:val="009230A3"/>
    <w:rsid w:val="009264A7"/>
    <w:rsid w:val="0092741A"/>
    <w:rsid w:val="00930293"/>
    <w:rsid w:val="00936C7A"/>
    <w:rsid w:val="00937351"/>
    <w:rsid w:val="009408CA"/>
    <w:rsid w:val="00941526"/>
    <w:rsid w:val="00945D50"/>
    <w:rsid w:val="00946585"/>
    <w:rsid w:val="00947967"/>
    <w:rsid w:val="00951182"/>
    <w:rsid w:val="00953641"/>
    <w:rsid w:val="00956640"/>
    <w:rsid w:val="00960BC8"/>
    <w:rsid w:val="00960C79"/>
    <w:rsid w:val="009620CA"/>
    <w:rsid w:val="00962AC8"/>
    <w:rsid w:val="009645E2"/>
    <w:rsid w:val="00966DA9"/>
    <w:rsid w:val="009671ED"/>
    <w:rsid w:val="0096783A"/>
    <w:rsid w:val="00970AB8"/>
    <w:rsid w:val="00971A12"/>
    <w:rsid w:val="00971E6F"/>
    <w:rsid w:val="009752C6"/>
    <w:rsid w:val="00975D9B"/>
    <w:rsid w:val="00975EDC"/>
    <w:rsid w:val="00976338"/>
    <w:rsid w:val="0097696E"/>
    <w:rsid w:val="00984FF7"/>
    <w:rsid w:val="00986011"/>
    <w:rsid w:val="00986934"/>
    <w:rsid w:val="00986CB4"/>
    <w:rsid w:val="00986E3D"/>
    <w:rsid w:val="009919AE"/>
    <w:rsid w:val="00992CE4"/>
    <w:rsid w:val="00993DC9"/>
    <w:rsid w:val="0099774C"/>
    <w:rsid w:val="00997A0E"/>
    <w:rsid w:val="00997C59"/>
    <w:rsid w:val="009B094F"/>
    <w:rsid w:val="009B13F0"/>
    <w:rsid w:val="009B318E"/>
    <w:rsid w:val="009B32E6"/>
    <w:rsid w:val="009B353C"/>
    <w:rsid w:val="009C15ED"/>
    <w:rsid w:val="009C25B7"/>
    <w:rsid w:val="009C27EA"/>
    <w:rsid w:val="009C29EC"/>
    <w:rsid w:val="009C5A37"/>
    <w:rsid w:val="009C6B8E"/>
    <w:rsid w:val="009D1817"/>
    <w:rsid w:val="009D3252"/>
    <w:rsid w:val="009E07BE"/>
    <w:rsid w:val="009E149F"/>
    <w:rsid w:val="009E35A1"/>
    <w:rsid w:val="009E395A"/>
    <w:rsid w:val="009E4C55"/>
    <w:rsid w:val="009F204D"/>
    <w:rsid w:val="009F204E"/>
    <w:rsid w:val="009F2474"/>
    <w:rsid w:val="009F479C"/>
    <w:rsid w:val="009F7295"/>
    <w:rsid w:val="009F7A74"/>
    <w:rsid w:val="009F7CA0"/>
    <w:rsid w:val="009F7CBF"/>
    <w:rsid w:val="00A012EA"/>
    <w:rsid w:val="00A01B59"/>
    <w:rsid w:val="00A01BF6"/>
    <w:rsid w:val="00A04D54"/>
    <w:rsid w:val="00A0665F"/>
    <w:rsid w:val="00A0720B"/>
    <w:rsid w:val="00A159BA"/>
    <w:rsid w:val="00A15DDC"/>
    <w:rsid w:val="00A17FAE"/>
    <w:rsid w:val="00A22265"/>
    <w:rsid w:val="00A24091"/>
    <w:rsid w:val="00A26BAA"/>
    <w:rsid w:val="00A347DE"/>
    <w:rsid w:val="00A36080"/>
    <w:rsid w:val="00A37111"/>
    <w:rsid w:val="00A402FD"/>
    <w:rsid w:val="00A41F0A"/>
    <w:rsid w:val="00A4373E"/>
    <w:rsid w:val="00A43A7E"/>
    <w:rsid w:val="00A444E6"/>
    <w:rsid w:val="00A45E0B"/>
    <w:rsid w:val="00A45E47"/>
    <w:rsid w:val="00A47C88"/>
    <w:rsid w:val="00A50343"/>
    <w:rsid w:val="00A5233D"/>
    <w:rsid w:val="00A53B7E"/>
    <w:rsid w:val="00A53CA1"/>
    <w:rsid w:val="00A5421E"/>
    <w:rsid w:val="00A57BAC"/>
    <w:rsid w:val="00A61652"/>
    <w:rsid w:val="00A624A5"/>
    <w:rsid w:val="00A62F62"/>
    <w:rsid w:val="00A64F58"/>
    <w:rsid w:val="00A66AF5"/>
    <w:rsid w:val="00A66D11"/>
    <w:rsid w:val="00A670D8"/>
    <w:rsid w:val="00A72060"/>
    <w:rsid w:val="00A722A7"/>
    <w:rsid w:val="00A72791"/>
    <w:rsid w:val="00A74DC9"/>
    <w:rsid w:val="00A74DFB"/>
    <w:rsid w:val="00A80B0C"/>
    <w:rsid w:val="00A80D9B"/>
    <w:rsid w:val="00A8585C"/>
    <w:rsid w:val="00A901AC"/>
    <w:rsid w:val="00A909EA"/>
    <w:rsid w:val="00A90DE1"/>
    <w:rsid w:val="00A93363"/>
    <w:rsid w:val="00A969DF"/>
    <w:rsid w:val="00AA5F16"/>
    <w:rsid w:val="00AB654C"/>
    <w:rsid w:val="00AC0038"/>
    <w:rsid w:val="00AC0282"/>
    <w:rsid w:val="00AC18E4"/>
    <w:rsid w:val="00AC4D5C"/>
    <w:rsid w:val="00AC5616"/>
    <w:rsid w:val="00AD0F12"/>
    <w:rsid w:val="00AD12B8"/>
    <w:rsid w:val="00AD2889"/>
    <w:rsid w:val="00AD3B2B"/>
    <w:rsid w:val="00AD4876"/>
    <w:rsid w:val="00AD5088"/>
    <w:rsid w:val="00AD5B78"/>
    <w:rsid w:val="00AE0DE4"/>
    <w:rsid w:val="00AE288C"/>
    <w:rsid w:val="00AE344F"/>
    <w:rsid w:val="00AE7103"/>
    <w:rsid w:val="00AE7FCA"/>
    <w:rsid w:val="00AF264A"/>
    <w:rsid w:val="00AF3207"/>
    <w:rsid w:val="00AF7A05"/>
    <w:rsid w:val="00B021EA"/>
    <w:rsid w:val="00B0636C"/>
    <w:rsid w:val="00B124FB"/>
    <w:rsid w:val="00B13B92"/>
    <w:rsid w:val="00B16798"/>
    <w:rsid w:val="00B17E8A"/>
    <w:rsid w:val="00B20146"/>
    <w:rsid w:val="00B25EA7"/>
    <w:rsid w:val="00B33EA6"/>
    <w:rsid w:val="00B350DC"/>
    <w:rsid w:val="00B36E78"/>
    <w:rsid w:val="00B371E5"/>
    <w:rsid w:val="00B37310"/>
    <w:rsid w:val="00B375AB"/>
    <w:rsid w:val="00B41EAC"/>
    <w:rsid w:val="00B4209F"/>
    <w:rsid w:val="00B43FFA"/>
    <w:rsid w:val="00B44633"/>
    <w:rsid w:val="00B45DF0"/>
    <w:rsid w:val="00B45F62"/>
    <w:rsid w:val="00B51B30"/>
    <w:rsid w:val="00B5352C"/>
    <w:rsid w:val="00B54621"/>
    <w:rsid w:val="00B56119"/>
    <w:rsid w:val="00B565AE"/>
    <w:rsid w:val="00B607F5"/>
    <w:rsid w:val="00B63045"/>
    <w:rsid w:val="00B63ADA"/>
    <w:rsid w:val="00B66FCE"/>
    <w:rsid w:val="00B671A8"/>
    <w:rsid w:val="00B7483C"/>
    <w:rsid w:val="00B75173"/>
    <w:rsid w:val="00B82D84"/>
    <w:rsid w:val="00B83300"/>
    <w:rsid w:val="00B86A3A"/>
    <w:rsid w:val="00B90DCE"/>
    <w:rsid w:val="00B913F0"/>
    <w:rsid w:val="00B95984"/>
    <w:rsid w:val="00B9683B"/>
    <w:rsid w:val="00B97EB1"/>
    <w:rsid w:val="00BA0A5A"/>
    <w:rsid w:val="00BA1FE4"/>
    <w:rsid w:val="00BA4067"/>
    <w:rsid w:val="00BA44B5"/>
    <w:rsid w:val="00BA5B41"/>
    <w:rsid w:val="00BA5F08"/>
    <w:rsid w:val="00BA7B86"/>
    <w:rsid w:val="00BA7F67"/>
    <w:rsid w:val="00BB0FC2"/>
    <w:rsid w:val="00BB13A5"/>
    <w:rsid w:val="00BB581D"/>
    <w:rsid w:val="00BB7BA6"/>
    <w:rsid w:val="00BC0881"/>
    <w:rsid w:val="00BC0906"/>
    <w:rsid w:val="00BC1BB2"/>
    <w:rsid w:val="00BC5106"/>
    <w:rsid w:val="00BC5532"/>
    <w:rsid w:val="00BD5E3B"/>
    <w:rsid w:val="00BD6AB8"/>
    <w:rsid w:val="00BD7346"/>
    <w:rsid w:val="00BD7D29"/>
    <w:rsid w:val="00BE29BA"/>
    <w:rsid w:val="00BE4F96"/>
    <w:rsid w:val="00BF0DD7"/>
    <w:rsid w:val="00BF2506"/>
    <w:rsid w:val="00BF5CD7"/>
    <w:rsid w:val="00BF7CCE"/>
    <w:rsid w:val="00C01467"/>
    <w:rsid w:val="00C0314B"/>
    <w:rsid w:val="00C05AE7"/>
    <w:rsid w:val="00C06AB9"/>
    <w:rsid w:val="00C11D52"/>
    <w:rsid w:val="00C11F8A"/>
    <w:rsid w:val="00C16162"/>
    <w:rsid w:val="00C21FC0"/>
    <w:rsid w:val="00C22B01"/>
    <w:rsid w:val="00C24292"/>
    <w:rsid w:val="00C24FBA"/>
    <w:rsid w:val="00C279A4"/>
    <w:rsid w:val="00C30AEA"/>
    <w:rsid w:val="00C31BA5"/>
    <w:rsid w:val="00C347C3"/>
    <w:rsid w:val="00C351AC"/>
    <w:rsid w:val="00C41119"/>
    <w:rsid w:val="00C41412"/>
    <w:rsid w:val="00C43FA6"/>
    <w:rsid w:val="00C44E3E"/>
    <w:rsid w:val="00C452C5"/>
    <w:rsid w:val="00C45D33"/>
    <w:rsid w:val="00C478DC"/>
    <w:rsid w:val="00C509E4"/>
    <w:rsid w:val="00C51678"/>
    <w:rsid w:val="00C51892"/>
    <w:rsid w:val="00C52B7B"/>
    <w:rsid w:val="00C579FE"/>
    <w:rsid w:val="00C620B9"/>
    <w:rsid w:val="00C70387"/>
    <w:rsid w:val="00C705DB"/>
    <w:rsid w:val="00C7073A"/>
    <w:rsid w:val="00C714D2"/>
    <w:rsid w:val="00C71D18"/>
    <w:rsid w:val="00C72BDE"/>
    <w:rsid w:val="00C74D52"/>
    <w:rsid w:val="00C76FFC"/>
    <w:rsid w:val="00C7740B"/>
    <w:rsid w:val="00C77695"/>
    <w:rsid w:val="00C84726"/>
    <w:rsid w:val="00C915A2"/>
    <w:rsid w:val="00C926CE"/>
    <w:rsid w:val="00C92CDE"/>
    <w:rsid w:val="00C94D8A"/>
    <w:rsid w:val="00C95565"/>
    <w:rsid w:val="00C95C81"/>
    <w:rsid w:val="00C9606A"/>
    <w:rsid w:val="00C965FA"/>
    <w:rsid w:val="00CA077A"/>
    <w:rsid w:val="00CA25D4"/>
    <w:rsid w:val="00CA353A"/>
    <w:rsid w:val="00CA5950"/>
    <w:rsid w:val="00CB1824"/>
    <w:rsid w:val="00CB5CB2"/>
    <w:rsid w:val="00CB6283"/>
    <w:rsid w:val="00CC07B5"/>
    <w:rsid w:val="00CC0B80"/>
    <w:rsid w:val="00CC5B97"/>
    <w:rsid w:val="00CC621B"/>
    <w:rsid w:val="00CC663A"/>
    <w:rsid w:val="00CC6C46"/>
    <w:rsid w:val="00CC73C6"/>
    <w:rsid w:val="00CD17ED"/>
    <w:rsid w:val="00CD66E4"/>
    <w:rsid w:val="00CD771E"/>
    <w:rsid w:val="00CE0132"/>
    <w:rsid w:val="00CE0532"/>
    <w:rsid w:val="00CE1C8F"/>
    <w:rsid w:val="00CE4892"/>
    <w:rsid w:val="00CE53D7"/>
    <w:rsid w:val="00CF0EF8"/>
    <w:rsid w:val="00CF13FE"/>
    <w:rsid w:val="00CF21E8"/>
    <w:rsid w:val="00CF5641"/>
    <w:rsid w:val="00CF7DFE"/>
    <w:rsid w:val="00D0292A"/>
    <w:rsid w:val="00D03E94"/>
    <w:rsid w:val="00D04537"/>
    <w:rsid w:val="00D055F4"/>
    <w:rsid w:val="00D05B5A"/>
    <w:rsid w:val="00D07295"/>
    <w:rsid w:val="00D15DE8"/>
    <w:rsid w:val="00D167C1"/>
    <w:rsid w:val="00D17358"/>
    <w:rsid w:val="00D2111C"/>
    <w:rsid w:val="00D238E1"/>
    <w:rsid w:val="00D24D37"/>
    <w:rsid w:val="00D3069D"/>
    <w:rsid w:val="00D3096F"/>
    <w:rsid w:val="00D31363"/>
    <w:rsid w:val="00D329C9"/>
    <w:rsid w:val="00D32F93"/>
    <w:rsid w:val="00D34A34"/>
    <w:rsid w:val="00D34D05"/>
    <w:rsid w:val="00D37C38"/>
    <w:rsid w:val="00D45D00"/>
    <w:rsid w:val="00D47EB7"/>
    <w:rsid w:val="00D50B8C"/>
    <w:rsid w:val="00D50D4B"/>
    <w:rsid w:val="00D523ED"/>
    <w:rsid w:val="00D55E1A"/>
    <w:rsid w:val="00D57F4B"/>
    <w:rsid w:val="00D60E39"/>
    <w:rsid w:val="00D610C9"/>
    <w:rsid w:val="00D63084"/>
    <w:rsid w:val="00D640A2"/>
    <w:rsid w:val="00D645ED"/>
    <w:rsid w:val="00D6491A"/>
    <w:rsid w:val="00D71021"/>
    <w:rsid w:val="00D7493A"/>
    <w:rsid w:val="00D75D4B"/>
    <w:rsid w:val="00D80FCC"/>
    <w:rsid w:val="00D8106F"/>
    <w:rsid w:val="00D81654"/>
    <w:rsid w:val="00D82E42"/>
    <w:rsid w:val="00D85633"/>
    <w:rsid w:val="00D90E20"/>
    <w:rsid w:val="00D95330"/>
    <w:rsid w:val="00D97D9D"/>
    <w:rsid w:val="00DA0EA8"/>
    <w:rsid w:val="00DA59B1"/>
    <w:rsid w:val="00DA5E4C"/>
    <w:rsid w:val="00DA5ED1"/>
    <w:rsid w:val="00DA6418"/>
    <w:rsid w:val="00DB009B"/>
    <w:rsid w:val="00DB07CF"/>
    <w:rsid w:val="00DB1129"/>
    <w:rsid w:val="00DC0802"/>
    <w:rsid w:val="00DC1716"/>
    <w:rsid w:val="00DC2EA4"/>
    <w:rsid w:val="00DC33B3"/>
    <w:rsid w:val="00DC4CA5"/>
    <w:rsid w:val="00DC6067"/>
    <w:rsid w:val="00DD17AF"/>
    <w:rsid w:val="00DD278A"/>
    <w:rsid w:val="00DD312A"/>
    <w:rsid w:val="00DD5363"/>
    <w:rsid w:val="00DD5E40"/>
    <w:rsid w:val="00DE0D86"/>
    <w:rsid w:val="00DE182A"/>
    <w:rsid w:val="00DE6837"/>
    <w:rsid w:val="00DE7D9D"/>
    <w:rsid w:val="00DF0C3C"/>
    <w:rsid w:val="00DF0D8A"/>
    <w:rsid w:val="00DF38B3"/>
    <w:rsid w:val="00DF49D8"/>
    <w:rsid w:val="00DF6BFD"/>
    <w:rsid w:val="00E03D36"/>
    <w:rsid w:val="00E107CF"/>
    <w:rsid w:val="00E10809"/>
    <w:rsid w:val="00E11B9F"/>
    <w:rsid w:val="00E14AE4"/>
    <w:rsid w:val="00E15878"/>
    <w:rsid w:val="00E178B7"/>
    <w:rsid w:val="00E24056"/>
    <w:rsid w:val="00E2466E"/>
    <w:rsid w:val="00E30430"/>
    <w:rsid w:val="00E34E8D"/>
    <w:rsid w:val="00E36D04"/>
    <w:rsid w:val="00E40B73"/>
    <w:rsid w:val="00E41E98"/>
    <w:rsid w:val="00E42A5D"/>
    <w:rsid w:val="00E42B86"/>
    <w:rsid w:val="00E5021C"/>
    <w:rsid w:val="00E50414"/>
    <w:rsid w:val="00E50AC4"/>
    <w:rsid w:val="00E51606"/>
    <w:rsid w:val="00E525F5"/>
    <w:rsid w:val="00E536D7"/>
    <w:rsid w:val="00E57DFE"/>
    <w:rsid w:val="00E60D1E"/>
    <w:rsid w:val="00E61F50"/>
    <w:rsid w:val="00E7177B"/>
    <w:rsid w:val="00E723E0"/>
    <w:rsid w:val="00E74971"/>
    <w:rsid w:val="00E7514B"/>
    <w:rsid w:val="00E767ED"/>
    <w:rsid w:val="00E77EAF"/>
    <w:rsid w:val="00E819B8"/>
    <w:rsid w:val="00E81F0F"/>
    <w:rsid w:val="00E85385"/>
    <w:rsid w:val="00E867B5"/>
    <w:rsid w:val="00E87AF0"/>
    <w:rsid w:val="00E87C46"/>
    <w:rsid w:val="00E91514"/>
    <w:rsid w:val="00E92ED8"/>
    <w:rsid w:val="00E94DDB"/>
    <w:rsid w:val="00E97227"/>
    <w:rsid w:val="00EA2008"/>
    <w:rsid w:val="00EA29FD"/>
    <w:rsid w:val="00EA4DF9"/>
    <w:rsid w:val="00EB1103"/>
    <w:rsid w:val="00EB2AE8"/>
    <w:rsid w:val="00EC72C1"/>
    <w:rsid w:val="00ED1360"/>
    <w:rsid w:val="00ED700F"/>
    <w:rsid w:val="00ED74CC"/>
    <w:rsid w:val="00EE020F"/>
    <w:rsid w:val="00EE79A4"/>
    <w:rsid w:val="00EF130B"/>
    <w:rsid w:val="00EF138B"/>
    <w:rsid w:val="00EF3472"/>
    <w:rsid w:val="00EF7A0F"/>
    <w:rsid w:val="00F02D47"/>
    <w:rsid w:val="00F048FA"/>
    <w:rsid w:val="00F0668C"/>
    <w:rsid w:val="00F17F83"/>
    <w:rsid w:val="00F20548"/>
    <w:rsid w:val="00F21461"/>
    <w:rsid w:val="00F24E43"/>
    <w:rsid w:val="00F30DC4"/>
    <w:rsid w:val="00F31E2A"/>
    <w:rsid w:val="00F330D6"/>
    <w:rsid w:val="00F33A48"/>
    <w:rsid w:val="00F41652"/>
    <w:rsid w:val="00F45242"/>
    <w:rsid w:val="00F45A56"/>
    <w:rsid w:val="00F47CDF"/>
    <w:rsid w:val="00F522D7"/>
    <w:rsid w:val="00F53835"/>
    <w:rsid w:val="00F55500"/>
    <w:rsid w:val="00F568A4"/>
    <w:rsid w:val="00F57387"/>
    <w:rsid w:val="00F57508"/>
    <w:rsid w:val="00F624F0"/>
    <w:rsid w:val="00F62B45"/>
    <w:rsid w:val="00F632EA"/>
    <w:rsid w:val="00F666DA"/>
    <w:rsid w:val="00F73321"/>
    <w:rsid w:val="00F748CD"/>
    <w:rsid w:val="00F750A0"/>
    <w:rsid w:val="00F77BA4"/>
    <w:rsid w:val="00F80708"/>
    <w:rsid w:val="00F81444"/>
    <w:rsid w:val="00F860EF"/>
    <w:rsid w:val="00F86F7E"/>
    <w:rsid w:val="00F90904"/>
    <w:rsid w:val="00F90C6F"/>
    <w:rsid w:val="00F95560"/>
    <w:rsid w:val="00F9784F"/>
    <w:rsid w:val="00FA00E2"/>
    <w:rsid w:val="00FA0698"/>
    <w:rsid w:val="00FA1C32"/>
    <w:rsid w:val="00FA3E52"/>
    <w:rsid w:val="00FA6600"/>
    <w:rsid w:val="00FA6638"/>
    <w:rsid w:val="00FB0485"/>
    <w:rsid w:val="00FB15B9"/>
    <w:rsid w:val="00FB326C"/>
    <w:rsid w:val="00FB49D3"/>
    <w:rsid w:val="00FB7739"/>
    <w:rsid w:val="00FC319E"/>
    <w:rsid w:val="00FC427B"/>
    <w:rsid w:val="00FC4EB4"/>
    <w:rsid w:val="00FC556F"/>
    <w:rsid w:val="00FC787B"/>
    <w:rsid w:val="00FD1BE1"/>
    <w:rsid w:val="00FD761E"/>
    <w:rsid w:val="00FE028E"/>
    <w:rsid w:val="00FE1BD0"/>
    <w:rsid w:val="00FE69B3"/>
    <w:rsid w:val="00FF04C5"/>
    <w:rsid w:val="00FF23D6"/>
    <w:rsid w:val="00FF57D3"/>
    <w:rsid w:val="00FF6B21"/>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32"/>
    <w:rPr>
      <w:lang w:val="ro-RO"/>
    </w:rPr>
  </w:style>
  <w:style w:type="paragraph" w:styleId="Heading1">
    <w:name w:val="heading 1"/>
    <w:basedOn w:val="Normal"/>
    <w:next w:val="Normal"/>
    <w:link w:val="Heading1Char"/>
    <w:uiPriority w:val="9"/>
    <w:qFormat/>
    <w:rsid w:val="00F568A4"/>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 w:type="character" w:customStyle="1" w:styleId="hljs-property">
    <w:name w:val="hljs-property"/>
    <w:basedOn w:val="DefaultParagraphFont"/>
    <w:rsid w:val="00A93363"/>
  </w:style>
  <w:style w:type="character" w:customStyle="1" w:styleId="hljs-tag">
    <w:name w:val="hljs-tag"/>
    <w:basedOn w:val="DefaultParagraphFont"/>
    <w:rsid w:val="00D47EB7"/>
  </w:style>
  <w:style w:type="character" w:customStyle="1" w:styleId="hljs-name">
    <w:name w:val="hljs-name"/>
    <w:basedOn w:val="DefaultParagraphFont"/>
    <w:rsid w:val="00D47EB7"/>
  </w:style>
  <w:style w:type="character" w:customStyle="1" w:styleId="hljs-attr">
    <w:name w:val="hljs-attr"/>
    <w:basedOn w:val="DefaultParagraphFont"/>
    <w:rsid w:val="00D47EB7"/>
  </w:style>
  <w:style w:type="character" w:customStyle="1" w:styleId="hljs-string">
    <w:name w:val="hljs-string"/>
    <w:basedOn w:val="DefaultParagraphFont"/>
    <w:rsid w:val="00D47EB7"/>
  </w:style>
  <w:style w:type="character" w:customStyle="1" w:styleId="hljs-variable">
    <w:name w:val="hljs-variable"/>
    <w:basedOn w:val="DefaultParagraphFont"/>
    <w:rsid w:val="008551BE"/>
  </w:style>
  <w:style w:type="character" w:customStyle="1" w:styleId="hljs-number">
    <w:name w:val="hljs-number"/>
    <w:basedOn w:val="DefaultParagraphFont"/>
    <w:rsid w:val="008551BE"/>
  </w:style>
  <w:style w:type="character" w:customStyle="1" w:styleId="hljs-literal">
    <w:name w:val="hljs-literal"/>
    <w:basedOn w:val="DefaultParagraphFont"/>
    <w:rsid w:val="008551BE"/>
  </w:style>
  <w:style w:type="paragraph" w:styleId="Caption">
    <w:name w:val="caption"/>
    <w:basedOn w:val="Normal"/>
    <w:next w:val="Normal"/>
    <w:uiPriority w:val="35"/>
    <w:unhideWhenUsed/>
    <w:qFormat/>
    <w:rsid w:val="001E78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153">
      <w:bodyDiv w:val="1"/>
      <w:marLeft w:val="0"/>
      <w:marRight w:val="0"/>
      <w:marTop w:val="0"/>
      <w:marBottom w:val="0"/>
      <w:divBdr>
        <w:top w:val="none" w:sz="0" w:space="0" w:color="auto"/>
        <w:left w:val="none" w:sz="0" w:space="0" w:color="auto"/>
        <w:bottom w:val="none" w:sz="0" w:space="0" w:color="auto"/>
        <w:right w:val="none" w:sz="0" w:space="0" w:color="auto"/>
      </w:divBdr>
    </w:div>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150995870">
      <w:bodyDiv w:val="1"/>
      <w:marLeft w:val="0"/>
      <w:marRight w:val="0"/>
      <w:marTop w:val="0"/>
      <w:marBottom w:val="0"/>
      <w:divBdr>
        <w:top w:val="none" w:sz="0" w:space="0" w:color="auto"/>
        <w:left w:val="none" w:sz="0" w:space="0" w:color="auto"/>
        <w:bottom w:val="none" w:sz="0" w:space="0" w:color="auto"/>
        <w:right w:val="none" w:sz="0" w:space="0" w:color="auto"/>
      </w:divBdr>
    </w:div>
    <w:div w:id="179705111">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244271431">
      <w:bodyDiv w:val="1"/>
      <w:marLeft w:val="0"/>
      <w:marRight w:val="0"/>
      <w:marTop w:val="0"/>
      <w:marBottom w:val="0"/>
      <w:divBdr>
        <w:top w:val="none" w:sz="0" w:space="0" w:color="auto"/>
        <w:left w:val="none" w:sz="0" w:space="0" w:color="auto"/>
        <w:bottom w:val="none" w:sz="0" w:space="0" w:color="auto"/>
        <w:right w:val="none" w:sz="0" w:space="0" w:color="auto"/>
      </w:divBdr>
    </w:div>
    <w:div w:id="271591474">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05569132">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6252564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627900868">
      <w:bodyDiv w:val="1"/>
      <w:marLeft w:val="0"/>
      <w:marRight w:val="0"/>
      <w:marTop w:val="0"/>
      <w:marBottom w:val="0"/>
      <w:divBdr>
        <w:top w:val="none" w:sz="0" w:space="0" w:color="auto"/>
        <w:left w:val="none" w:sz="0" w:space="0" w:color="auto"/>
        <w:bottom w:val="none" w:sz="0" w:space="0" w:color="auto"/>
        <w:right w:val="none" w:sz="0" w:space="0" w:color="auto"/>
      </w:divBdr>
    </w:div>
    <w:div w:id="627931719">
      <w:bodyDiv w:val="1"/>
      <w:marLeft w:val="0"/>
      <w:marRight w:val="0"/>
      <w:marTop w:val="0"/>
      <w:marBottom w:val="0"/>
      <w:divBdr>
        <w:top w:val="none" w:sz="0" w:space="0" w:color="auto"/>
        <w:left w:val="none" w:sz="0" w:space="0" w:color="auto"/>
        <w:bottom w:val="none" w:sz="0" w:space="0" w:color="auto"/>
        <w:right w:val="none" w:sz="0" w:space="0" w:color="auto"/>
      </w:divBdr>
    </w:div>
    <w:div w:id="731083675">
      <w:bodyDiv w:val="1"/>
      <w:marLeft w:val="0"/>
      <w:marRight w:val="0"/>
      <w:marTop w:val="0"/>
      <w:marBottom w:val="0"/>
      <w:divBdr>
        <w:top w:val="none" w:sz="0" w:space="0" w:color="auto"/>
        <w:left w:val="none" w:sz="0" w:space="0" w:color="auto"/>
        <w:bottom w:val="none" w:sz="0" w:space="0" w:color="auto"/>
        <w:right w:val="none" w:sz="0" w:space="0" w:color="auto"/>
      </w:divBdr>
    </w:div>
    <w:div w:id="764879969">
      <w:bodyDiv w:val="1"/>
      <w:marLeft w:val="0"/>
      <w:marRight w:val="0"/>
      <w:marTop w:val="0"/>
      <w:marBottom w:val="0"/>
      <w:divBdr>
        <w:top w:val="none" w:sz="0" w:space="0" w:color="auto"/>
        <w:left w:val="none" w:sz="0" w:space="0" w:color="auto"/>
        <w:bottom w:val="none" w:sz="0" w:space="0" w:color="auto"/>
        <w:right w:val="none" w:sz="0" w:space="0" w:color="auto"/>
      </w:divBdr>
    </w:div>
    <w:div w:id="802113895">
      <w:bodyDiv w:val="1"/>
      <w:marLeft w:val="0"/>
      <w:marRight w:val="0"/>
      <w:marTop w:val="0"/>
      <w:marBottom w:val="0"/>
      <w:divBdr>
        <w:top w:val="none" w:sz="0" w:space="0" w:color="auto"/>
        <w:left w:val="none" w:sz="0" w:space="0" w:color="auto"/>
        <w:bottom w:val="none" w:sz="0" w:space="0" w:color="auto"/>
        <w:right w:val="none" w:sz="0" w:space="0" w:color="auto"/>
      </w:divBdr>
    </w:div>
    <w:div w:id="803932901">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107197082">
      <w:bodyDiv w:val="1"/>
      <w:marLeft w:val="0"/>
      <w:marRight w:val="0"/>
      <w:marTop w:val="0"/>
      <w:marBottom w:val="0"/>
      <w:divBdr>
        <w:top w:val="none" w:sz="0" w:space="0" w:color="auto"/>
        <w:left w:val="none" w:sz="0" w:space="0" w:color="auto"/>
        <w:bottom w:val="none" w:sz="0" w:space="0" w:color="auto"/>
        <w:right w:val="none" w:sz="0" w:space="0" w:color="auto"/>
      </w:divBdr>
    </w:div>
    <w:div w:id="1110007873">
      <w:bodyDiv w:val="1"/>
      <w:marLeft w:val="0"/>
      <w:marRight w:val="0"/>
      <w:marTop w:val="0"/>
      <w:marBottom w:val="0"/>
      <w:divBdr>
        <w:top w:val="none" w:sz="0" w:space="0" w:color="auto"/>
        <w:left w:val="none" w:sz="0" w:space="0" w:color="auto"/>
        <w:bottom w:val="none" w:sz="0" w:space="0" w:color="auto"/>
        <w:right w:val="none" w:sz="0" w:space="0" w:color="auto"/>
      </w:divBdr>
    </w:div>
    <w:div w:id="1116606940">
      <w:bodyDiv w:val="1"/>
      <w:marLeft w:val="0"/>
      <w:marRight w:val="0"/>
      <w:marTop w:val="0"/>
      <w:marBottom w:val="0"/>
      <w:divBdr>
        <w:top w:val="none" w:sz="0" w:space="0" w:color="auto"/>
        <w:left w:val="none" w:sz="0" w:space="0" w:color="auto"/>
        <w:bottom w:val="none" w:sz="0" w:space="0" w:color="auto"/>
        <w:right w:val="none" w:sz="0" w:space="0" w:color="auto"/>
      </w:divBdr>
    </w:div>
    <w:div w:id="1131898714">
      <w:bodyDiv w:val="1"/>
      <w:marLeft w:val="0"/>
      <w:marRight w:val="0"/>
      <w:marTop w:val="0"/>
      <w:marBottom w:val="0"/>
      <w:divBdr>
        <w:top w:val="none" w:sz="0" w:space="0" w:color="auto"/>
        <w:left w:val="none" w:sz="0" w:space="0" w:color="auto"/>
        <w:bottom w:val="none" w:sz="0" w:space="0" w:color="auto"/>
        <w:right w:val="none" w:sz="0" w:space="0" w:color="auto"/>
      </w:divBdr>
    </w:div>
    <w:div w:id="1187914534">
      <w:bodyDiv w:val="1"/>
      <w:marLeft w:val="0"/>
      <w:marRight w:val="0"/>
      <w:marTop w:val="0"/>
      <w:marBottom w:val="0"/>
      <w:divBdr>
        <w:top w:val="none" w:sz="0" w:space="0" w:color="auto"/>
        <w:left w:val="none" w:sz="0" w:space="0" w:color="auto"/>
        <w:bottom w:val="none" w:sz="0" w:space="0" w:color="auto"/>
        <w:right w:val="none" w:sz="0" w:space="0" w:color="auto"/>
      </w:divBdr>
    </w:div>
    <w:div w:id="1198813369">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943">
      <w:bodyDiv w:val="1"/>
      <w:marLeft w:val="0"/>
      <w:marRight w:val="0"/>
      <w:marTop w:val="0"/>
      <w:marBottom w:val="0"/>
      <w:divBdr>
        <w:top w:val="none" w:sz="0" w:space="0" w:color="auto"/>
        <w:left w:val="none" w:sz="0" w:space="0" w:color="auto"/>
        <w:bottom w:val="none" w:sz="0" w:space="0" w:color="auto"/>
        <w:right w:val="none" w:sz="0" w:space="0" w:color="auto"/>
      </w:divBdr>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377394212">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73984329">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06508655">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106944">
      <w:bodyDiv w:val="1"/>
      <w:marLeft w:val="0"/>
      <w:marRight w:val="0"/>
      <w:marTop w:val="0"/>
      <w:marBottom w:val="0"/>
      <w:divBdr>
        <w:top w:val="none" w:sz="0" w:space="0" w:color="auto"/>
        <w:left w:val="none" w:sz="0" w:space="0" w:color="auto"/>
        <w:bottom w:val="none" w:sz="0" w:space="0" w:color="auto"/>
        <w:right w:val="none" w:sz="0" w:space="0" w:color="auto"/>
      </w:divBdr>
    </w:div>
    <w:div w:id="1628586056">
      <w:bodyDiv w:val="1"/>
      <w:marLeft w:val="0"/>
      <w:marRight w:val="0"/>
      <w:marTop w:val="0"/>
      <w:marBottom w:val="0"/>
      <w:divBdr>
        <w:top w:val="none" w:sz="0" w:space="0" w:color="auto"/>
        <w:left w:val="none" w:sz="0" w:space="0" w:color="auto"/>
        <w:bottom w:val="none" w:sz="0" w:space="0" w:color="auto"/>
        <w:right w:val="none" w:sz="0" w:space="0" w:color="auto"/>
      </w:divBdr>
      <w:divsChild>
        <w:div w:id="332223273">
          <w:marLeft w:val="0"/>
          <w:marRight w:val="0"/>
          <w:marTop w:val="0"/>
          <w:marBottom w:val="0"/>
          <w:divBdr>
            <w:top w:val="none" w:sz="0" w:space="0" w:color="auto"/>
            <w:left w:val="none" w:sz="0" w:space="0" w:color="auto"/>
            <w:bottom w:val="none" w:sz="0" w:space="0" w:color="auto"/>
            <w:right w:val="none" w:sz="0" w:space="0" w:color="auto"/>
          </w:divBdr>
          <w:divsChild>
            <w:div w:id="1719014946">
              <w:marLeft w:val="0"/>
              <w:marRight w:val="0"/>
              <w:marTop w:val="0"/>
              <w:marBottom w:val="0"/>
              <w:divBdr>
                <w:top w:val="none" w:sz="0" w:space="0" w:color="auto"/>
                <w:left w:val="none" w:sz="0" w:space="0" w:color="auto"/>
                <w:bottom w:val="none" w:sz="0" w:space="0" w:color="auto"/>
                <w:right w:val="none" w:sz="0" w:space="0" w:color="auto"/>
              </w:divBdr>
              <w:divsChild>
                <w:div w:id="447899324">
                  <w:marLeft w:val="0"/>
                  <w:marRight w:val="0"/>
                  <w:marTop w:val="0"/>
                  <w:marBottom w:val="0"/>
                  <w:divBdr>
                    <w:top w:val="none" w:sz="0" w:space="0" w:color="auto"/>
                    <w:left w:val="none" w:sz="0" w:space="0" w:color="auto"/>
                    <w:bottom w:val="none" w:sz="0" w:space="0" w:color="auto"/>
                    <w:right w:val="none" w:sz="0" w:space="0" w:color="auto"/>
                  </w:divBdr>
                  <w:divsChild>
                    <w:div w:id="1667513853">
                      <w:marLeft w:val="0"/>
                      <w:marRight w:val="0"/>
                      <w:marTop w:val="0"/>
                      <w:marBottom w:val="0"/>
                      <w:divBdr>
                        <w:top w:val="none" w:sz="0" w:space="0" w:color="auto"/>
                        <w:left w:val="none" w:sz="0" w:space="0" w:color="auto"/>
                        <w:bottom w:val="none" w:sz="0" w:space="0" w:color="auto"/>
                        <w:right w:val="none" w:sz="0" w:space="0" w:color="auto"/>
                      </w:divBdr>
                      <w:divsChild>
                        <w:div w:id="1818573854">
                          <w:marLeft w:val="0"/>
                          <w:marRight w:val="0"/>
                          <w:marTop w:val="0"/>
                          <w:marBottom w:val="0"/>
                          <w:divBdr>
                            <w:top w:val="none" w:sz="0" w:space="0" w:color="auto"/>
                            <w:left w:val="none" w:sz="0" w:space="0" w:color="auto"/>
                            <w:bottom w:val="none" w:sz="0" w:space="0" w:color="auto"/>
                            <w:right w:val="none" w:sz="0" w:space="0" w:color="auto"/>
                          </w:divBdr>
                          <w:divsChild>
                            <w:div w:id="102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641112660">
      <w:bodyDiv w:val="1"/>
      <w:marLeft w:val="0"/>
      <w:marRight w:val="0"/>
      <w:marTop w:val="0"/>
      <w:marBottom w:val="0"/>
      <w:divBdr>
        <w:top w:val="none" w:sz="0" w:space="0" w:color="auto"/>
        <w:left w:val="none" w:sz="0" w:space="0" w:color="auto"/>
        <w:bottom w:val="none" w:sz="0" w:space="0" w:color="auto"/>
        <w:right w:val="none" w:sz="0" w:space="0" w:color="auto"/>
      </w:divBdr>
    </w:div>
    <w:div w:id="1698387818">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6077652">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5568">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568661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ilanjovanovic.tech/blog/clean-architecture-folder-struc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ef/core/managing-schemas/migrations/?tabs=dotnet-core-c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TotalTime>
  <Pages>67</Pages>
  <Words>12631</Words>
  <Characters>7200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742</cp:revision>
  <cp:lastPrinted>2024-06-15T19:44:00Z</cp:lastPrinted>
  <dcterms:created xsi:type="dcterms:W3CDTF">2018-03-14T10:41:00Z</dcterms:created>
  <dcterms:modified xsi:type="dcterms:W3CDTF">2024-06-15T20:05:00Z</dcterms:modified>
</cp:coreProperties>
</file>